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F5E3" w14:textId="0F107B30" w:rsidR="00344D13" w:rsidRDefault="00ED079C" w:rsidP="00ED079C">
      <w:r w:rsidRPr="00ED079C">
        <w:rPr>
          <w:noProof/>
        </w:rPr>
        <w:drawing>
          <wp:anchor distT="0" distB="0" distL="114300" distR="114300" simplePos="0" relativeHeight="251792384" behindDoc="1" locked="0" layoutInCell="1" allowOverlap="1" wp14:anchorId="09045311" wp14:editId="3FF70DEF">
            <wp:simplePos x="0" y="0"/>
            <wp:positionH relativeFrom="column">
              <wp:posOffset>-1141096</wp:posOffset>
            </wp:positionH>
            <wp:positionV relativeFrom="paragraph">
              <wp:posOffset>-226060</wp:posOffset>
            </wp:positionV>
            <wp:extent cx="7656195" cy="10832843"/>
            <wp:effectExtent l="0" t="0" r="1905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872" cy="108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C4D1D" w14:textId="77777777" w:rsidR="00C34780" w:rsidRDefault="00C34780" w:rsidP="00344D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D09F9A" w14:textId="77777777" w:rsidR="009F64B6" w:rsidRDefault="009F64B6" w:rsidP="009F64B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0B54E29" w14:textId="77777777" w:rsidR="009F64B6" w:rsidRDefault="009F64B6" w:rsidP="009F64B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14:paraId="1AAB64E4" w14:textId="77777777" w:rsidR="009F64B6" w:rsidRDefault="009F64B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56D2C87" w14:textId="77777777" w:rsidR="009F64B6" w:rsidRDefault="009F64B6" w:rsidP="009F64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88460B" w14:textId="3C4A3201" w:rsidR="003A2FAC" w:rsidRPr="00B42267" w:rsidRDefault="003A2FAC" w:rsidP="009F64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2267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34463031" w14:textId="4B3446FA" w:rsidR="00B42267" w:rsidRDefault="00762DDB" w:rsidP="00762DDB">
      <w:pPr>
        <w:tabs>
          <w:tab w:val="left" w:pos="5085"/>
        </w:tabs>
        <w:ind w:left="-1418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7EF29C0" w14:textId="23D0A4A9" w:rsidR="00B42267" w:rsidRDefault="00B42267" w:rsidP="00B422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2267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 คือ การส่งเสริม พัฒนา ป้องกัน และแก้ไข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ปัญหาเพื่อให้นักเรียนได้พัฒนาเต็มศักยภาพ มีคุณลักษณะที่พึงประสงค์มีภูมิคุ้มกันทาง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จิตใจที่เข้มแข็ง คุณภาพชีวิตที่ดี มีทักษ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2267">
        <w:rPr>
          <w:rFonts w:ascii="TH SarabunPSK" w:hAnsi="TH SarabunPSK" w:cs="TH SarabunPSK"/>
          <w:sz w:val="32"/>
          <w:szCs w:val="32"/>
          <w:cs/>
        </w:rPr>
        <w:t>รงชีวิต และรอดพ้นจากวิกฤติทั้งปวง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ระบบการดูแลช่วยเหลือนักเรียน เป็นกระบว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2267">
        <w:rPr>
          <w:rFonts w:ascii="TH SarabunPSK" w:hAnsi="TH SarabunPSK" w:cs="TH SarabunPSK"/>
          <w:sz w:val="32"/>
          <w:szCs w:val="32"/>
          <w:cs/>
        </w:rPr>
        <w:t>เนินงานดูแลช่วยเหลือ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นักเรียนที่มีขั้นตอนชัดเจน พร้อมทั้งมีวิธีการและเครื่องมือที่มีมาตรฐาน คุณภาพ และ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มีหลักฐา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2267">
        <w:rPr>
          <w:rFonts w:ascii="TH SarabunPSK" w:hAnsi="TH SarabunPSK" w:cs="TH SarabunPSK"/>
          <w:sz w:val="32"/>
          <w:szCs w:val="32"/>
          <w:cs/>
        </w:rPr>
        <w:t>งานที่ตรวจสอบได้โดยมีครูที่ปรึกษาเป็นบุคลากรหลัก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2267">
        <w:rPr>
          <w:rFonts w:ascii="TH SarabunPSK" w:hAnsi="TH SarabunPSK" w:cs="TH SarabunPSK"/>
          <w:sz w:val="32"/>
          <w:szCs w:val="32"/>
          <w:cs/>
        </w:rPr>
        <w:t>เนินงานและบุคลากรทุกฝ่ายที่เกี่ยวข้องทั้งในและนอกสถานศึกษา ได้แก่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คณะกรรมการสถานศึกษา ผู้ปกครอง ชุมชน ผู้บริหาร และครูทุกคน ฯลฯ มีส่วนร่วม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ระบบการดูแลช่วยเหลือนักเรียนของโรงเรียน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2267">
        <w:rPr>
          <w:rFonts w:ascii="TH SarabunPSK" w:hAnsi="TH SarabunPSK" w:cs="TH SarabunPSK"/>
          <w:sz w:val="32"/>
          <w:szCs w:val="32"/>
          <w:cs/>
        </w:rPr>
        <w:t>เร็จได้ เพราะเชื่อ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ว่านักเรียนทุกคนต้องการความรัก ความเข้าใจ การให้อภัย การให้โอกาส อยากเป็น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คนดี มีปัญญา และมีความสุข นักเรียนทุกคนมีศักยภาพที่จะเรียนรู้และพัฒนาตนเอง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ได้ตลอดชีวิต เพียงแต่ใช้เวลาและวิธีการที่แตกต่างกัน</w:t>
      </w:r>
    </w:p>
    <w:p w14:paraId="7B552A8C" w14:textId="7C111B5A" w:rsidR="00C6166E" w:rsidRPr="00B42267" w:rsidRDefault="00B42267" w:rsidP="00B4226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สุดท้ายนี้ขอขอบคุณ ครูที่ปรึกษาที่เสียสละเวลาเอาใจใส่และทุ่มเท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>กิจกรรมต่าง ๆ เพื่อดูแลช่วยเหลือนักเรียนอย่างรอบด้าน รวมถึงผู้เกี่ยวข้องที่ให้</w:t>
      </w:r>
      <w:r w:rsidRPr="00B42267">
        <w:rPr>
          <w:rFonts w:ascii="TH SarabunPSK" w:hAnsi="TH SarabunPSK" w:cs="TH SarabunPSK"/>
          <w:sz w:val="32"/>
          <w:szCs w:val="32"/>
        </w:rPr>
        <w:t xml:space="preserve"> </w:t>
      </w:r>
      <w:r w:rsidRPr="00B42267">
        <w:rPr>
          <w:rFonts w:ascii="TH SarabunPSK" w:hAnsi="TH SarabunPSK" w:cs="TH SarabunPSK"/>
          <w:sz w:val="32"/>
          <w:szCs w:val="32"/>
          <w:cs/>
        </w:rPr>
        <w:t xml:space="preserve">ความช่วยเหลือนักเรียนทุกท่าน </w:t>
      </w:r>
      <w:r w:rsidRPr="00B42267">
        <w:rPr>
          <w:rFonts w:ascii="TH SarabunPSK" w:hAnsi="TH SarabunPSK" w:cs="TH SarabunPSK"/>
          <w:sz w:val="32"/>
          <w:szCs w:val="32"/>
        </w:rPr>
        <w:t>………….</w:t>
      </w:r>
    </w:p>
    <w:p w14:paraId="6968333B" w14:textId="37533A71" w:rsidR="003A2FAC" w:rsidRDefault="003A2FAC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5C683" w14:textId="79E77090" w:rsidR="00B42267" w:rsidRPr="00B42267" w:rsidRDefault="00B42267" w:rsidP="00B42267">
      <w:pPr>
        <w:ind w:left="-1418" w:firstLine="141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บบดูแลช่วยเหลือนักเรียน</w:t>
      </w:r>
    </w:p>
    <w:p w14:paraId="776A14BB" w14:textId="3BAA5081" w:rsidR="00FA409E" w:rsidRDefault="00FA409E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F4766" w14:textId="03C2C211" w:rsidR="00FA409E" w:rsidRDefault="00FA409E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BA784" w14:textId="2B766CA3" w:rsidR="00FA409E" w:rsidRDefault="00FA409E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28274" w14:textId="21C382CB" w:rsidR="00FA409E" w:rsidRDefault="00FA409E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D79E3" w14:textId="77777777" w:rsidR="00FA409E" w:rsidRDefault="00FA409E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45752" w14:textId="4C66E07F" w:rsidR="003A2FAC" w:rsidRDefault="003A2FAC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F3DB5" w14:textId="40AF0CDD" w:rsidR="003A2FAC" w:rsidRDefault="003A2FAC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8D5866" w14:textId="4784F9ED" w:rsidR="003A2FAC" w:rsidRDefault="003A2FAC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4CDC4" w14:textId="4306BBC8" w:rsidR="003A2FAC" w:rsidRDefault="003A2FAC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ED0DA" w14:textId="747F3C4B" w:rsidR="003A2FAC" w:rsidRDefault="003A2FAC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A2094" w14:textId="75EABFF2" w:rsidR="004F5438" w:rsidRDefault="004F5438" w:rsidP="004F543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9D29F2C" w14:textId="77777777" w:rsidR="008F421C" w:rsidRDefault="008F421C" w:rsidP="004F5438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C295465" w14:textId="68451A18" w:rsidR="003A2FAC" w:rsidRDefault="00FA409E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409E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3E06F80A" w14:textId="2477D8B6" w:rsidR="00634AF1" w:rsidRPr="00634AF1" w:rsidRDefault="00634AF1" w:rsidP="003A2FAC">
      <w:pPr>
        <w:ind w:left="-1418"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194B43A2" w14:textId="702E7EFF" w:rsidR="00FA409E" w:rsidRDefault="00FA409E" w:rsidP="00634A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CB0036" w14:textId="20654544" w:rsidR="00FA409E" w:rsidRPr="00207BEE" w:rsidRDefault="00FA409E" w:rsidP="00FA409E">
      <w:pPr>
        <w:ind w:left="-1418" w:firstLine="1418"/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14:paraId="681F0A62" w14:textId="3E075912" w:rsidR="00FA409E" w:rsidRPr="00207BEE" w:rsidRDefault="00FA409E" w:rsidP="00FA409E">
      <w:pPr>
        <w:ind w:left="-1418" w:firstLine="1418"/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14:paraId="3AF0D970" w14:textId="24C1908A" w:rsidR="00FA409E" w:rsidRDefault="00634AF1" w:rsidP="00FA409E">
      <w:pPr>
        <w:ind w:left="-1418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าพแสดงกระบวนการ</w:t>
      </w:r>
      <w:r w:rsidR="00FA409E" w:rsidRPr="00207BEE">
        <w:rPr>
          <w:rFonts w:ascii="TH SarabunPSK" w:hAnsi="TH SarabunPSK" w:cs="TH SarabunPSK" w:hint="cs"/>
          <w:sz w:val="32"/>
          <w:szCs w:val="32"/>
          <w:cs/>
        </w:rPr>
        <w:t>ระบบดูแลช่วยเหล</w:t>
      </w:r>
      <w:r w:rsidR="00AD633E" w:rsidRPr="00207BEE">
        <w:rPr>
          <w:rFonts w:ascii="TH SarabunPSK" w:hAnsi="TH SarabunPSK" w:cs="TH SarabunPSK" w:hint="cs"/>
          <w:sz w:val="32"/>
          <w:szCs w:val="32"/>
          <w:cs/>
        </w:rPr>
        <w:t>ื</w:t>
      </w:r>
      <w:r w:rsidR="00FA409E" w:rsidRPr="00207BEE">
        <w:rPr>
          <w:rFonts w:ascii="TH SarabunPSK" w:hAnsi="TH SarabunPSK" w:cs="TH SarabunPSK" w:hint="cs"/>
          <w:sz w:val="32"/>
          <w:szCs w:val="32"/>
          <w:cs/>
        </w:rPr>
        <w:t>อ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0D2D07B" w14:textId="7AAF58A3" w:rsidR="00634AF1" w:rsidRPr="00207BEE" w:rsidRDefault="00634AF1" w:rsidP="00FA409E">
      <w:pPr>
        <w:ind w:left="-1418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าพการดำเนินงานระบบดูแลช่วยเหลือนักเรียน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7A9B4E1" w14:textId="5A607043" w:rsidR="00AD633E" w:rsidRPr="00207BEE" w:rsidRDefault="00AD633E" w:rsidP="00634AF1">
      <w:pPr>
        <w:ind w:left="-1418" w:firstLine="1418"/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บทบาทหน้าที่ของครูที่ปรึกษาในการดูแลช่วยเหลือนักเรียน</w:t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 w:hint="cs"/>
          <w:sz w:val="32"/>
          <w:szCs w:val="32"/>
          <w:cs/>
        </w:rPr>
        <w:t>6</w:t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</w:p>
    <w:p w14:paraId="463814B7" w14:textId="444EF031" w:rsidR="00AD633E" w:rsidRPr="00207BEE" w:rsidRDefault="00AD633E" w:rsidP="00AD633E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การรู้จักรักเรียนเป็นรายบุคคล</w:t>
      </w:r>
    </w:p>
    <w:p w14:paraId="236161F1" w14:textId="69E43FEE" w:rsidR="00AD633E" w:rsidRPr="00207BEE" w:rsidRDefault="00AD633E" w:rsidP="00AD633E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การคัดกรองนักเรียน</w:t>
      </w:r>
    </w:p>
    <w:p w14:paraId="74756AAB" w14:textId="2691059F" w:rsidR="00AD633E" w:rsidRPr="00207BEE" w:rsidRDefault="00AD633E" w:rsidP="00AD633E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การส่งเสริมและกสนพัฒนา</w:t>
      </w:r>
    </w:p>
    <w:p w14:paraId="24916E32" w14:textId="5BC1DF49" w:rsidR="00AD633E" w:rsidRPr="00207BEE" w:rsidRDefault="00AD633E" w:rsidP="00AD633E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การป้องกันและแก้ไข</w:t>
      </w:r>
    </w:p>
    <w:p w14:paraId="379FCB90" w14:textId="62EC8192" w:rsidR="00AD633E" w:rsidRPr="00207BEE" w:rsidRDefault="00AD633E" w:rsidP="00AD633E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การส่งต่อ</w:t>
      </w:r>
    </w:p>
    <w:p w14:paraId="2633B5C7" w14:textId="4AEF64C1" w:rsidR="00AD633E" w:rsidRPr="00207BEE" w:rsidRDefault="00AD633E" w:rsidP="00AD633E">
      <w:pPr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แนวทางการสรุปรายงานระบบดูแลช่วยเหลือนักเรียน</w:t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/>
          <w:sz w:val="32"/>
          <w:szCs w:val="32"/>
          <w:cs/>
        </w:rPr>
        <w:tab/>
      </w:r>
      <w:r w:rsidR="00634AF1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5301AA2C" w14:textId="5CF9172E" w:rsidR="00AD633E" w:rsidRDefault="00AD633E" w:rsidP="00AD633E">
      <w:pPr>
        <w:rPr>
          <w:rFonts w:ascii="TH SarabunPSK" w:hAnsi="TH SarabunPSK" w:cs="TH SarabunPSK"/>
          <w:sz w:val="32"/>
          <w:szCs w:val="32"/>
        </w:rPr>
      </w:pPr>
      <w:r w:rsidRPr="00207BEE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5AFB1C19" w14:textId="50B9B7C7" w:rsidR="00634AF1" w:rsidRDefault="00634AF1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="00615F28">
        <w:rPr>
          <w:rFonts w:ascii="TH SarabunPSK" w:hAnsi="TH SarabunPSK" w:cs="TH SarabunPSK" w:hint="cs"/>
          <w:sz w:val="32"/>
          <w:szCs w:val="32"/>
          <w:cs/>
        </w:rPr>
        <w:t>การดำเนินงานระบบดูแลช่วยเหลือนักเรียน</w:t>
      </w:r>
      <w:r w:rsidR="00615F28">
        <w:rPr>
          <w:rFonts w:ascii="TH SarabunPSK" w:hAnsi="TH SarabunPSK" w:cs="TH SarabunPSK"/>
          <w:sz w:val="32"/>
          <w:szCs w:val="32"/>
          <w:cs/>
        </w:rPr>
        <w:tab/>
      </w:r>
      <w:r w:rsidR="00615F28">
        <w:rPr>
          <w:rFonts w:ascii="TH SarabunPSK" w:hAnsi="TH SarabunPSK" w:cs="TH SarabunPSK"/>
          <w:sz w:val="32"/>
          <w:szCs w:val="32"/>
          <w:cs/>
        </w:rPr>
        <w:tab/>
      </w:r>
      <w:r w:rsidR="00615F28">
        <w:rPr>
          <w:rFonts w:ascii="TH SarabunPSK" w:hAnsi="TH SarabunPSK" w:cs="TH SarabunPSK"/>
          <w:sz w:val="32"/>
          <w:szCs w:val="32"/>
          <w:cs/>
        </w:rPr>
        <w:tab/>
      </w:r>
      <w:r w:rsidR="00615F28">
        <w:rPr>
          <w:rFonts w:ascii="TH SarabunPSK" w:hAnsi="TH SarabunPSK" w:cs="TH SarabunPSK"/>
          <w:sz w:val="32"/>
          <w:szCs w:val="32"/>
          <w:cs/>
        </w:rPr>
        <w:tab/>
      </w:r>
      <w:r w:rsidR="00615F28">
        <w:rPr>
          <w:rFonts w:ascii="TH SarabunPSK" w:hAnsi="TH SarabunPSK" w:cs="TH SarabunPSK"/>
          <w:sz w:val="32"/>
          <w:szCs w:val="32"/>
          <w:cs/>
        </w:rPr>
        <w:tab/>
      </w:r>
      <w:r w:rsidR="00615F28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7FCC40E7" w14:textId="2F7DD1EF" w:rsidR="00615F28" w:rsidRDefault="00615F28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นสะ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08EB99C4" w14:textId="0E6C24FA" w:rsidR="00615F28" w:rsidRDefault="00615F28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นักเรียน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65D339F3" w14:textId="23BE8F6E" w:rsidR="00615F28" w:rsidRDefault="00615F28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การเยี่ยม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609125F5" w14:textId="41EC93C7" w:rsidR="00615F28" w:rsidRDefault="00615F28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เด็ก (</w:t>
      </w:r>
      <w:r>
        <w:rPr>
          <w:rFonts w:ascii="TH SarabunPSK" w:hAnsi="TH SarabunPSK" w:cs="TH SarabunPSK"/>
          <w:sz w:val="32"/>
          <w:szCs w:val="32"/>
        </w:rPr>
        <w:t>SD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2BEE0798" w14:textId="21232A22" w:rsidR="00615F28" w:rsidRDefault="00615F28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รุปคัดกรองนักเรียนรายบุคค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5D1411B9" w14:textId="335AB818" w:rsidR="00615F28" w:rsidRDefault="00615F28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ความฉลาดทางอารมณ์ ( </w:t>
      </w:r>
      <w:r>
        <w:rPr>
          <w:rFonts w:ascii="TH SarabunPSK" w:hAnsi="TH SarabunPSK" w:cs="TH SarabunPSK"/>
          <w:sz w:val="32"/>
          <w:szCs w:val="32"/>
        </w:rPr>
        <w:t>E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5</w:t>
      </w:r>
    </w:p>
    <w:p w14:paraId="3A553295" w14:textId="403D8EDD" w:rsidR="00615F28" w:rsidRPr="00634AF1" w:rsidRDefault="00615F28" w:rsidP="00634AF1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ส่งต่อนักเรียน(สำหรับครูที่ปรึกษา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B9D02A" w14:textId="5CF6DA54" w:rsidR="00827064" w:rsidRDefault="00827064" w:rsidP="00DA4EAD">
      <w:pPr>
        <w:tabs>
          <w:tab w:val="left" w:pos="2415"/>
        </w:tabs>
      </w:pPr>
    </w:p>
    <w:p w14:paraId="4C1C4E4A" w14:textId="21307B64" w:rsidR="00EA6395" w:rsidRPr="00E30D21" w:rsidRDefault="00DA4EAD" w:rsidP="00E30D21">
      <w:pPr>
        <w:tabs>
          <w:tab w:val="left" w:pos="2415"/>
        </w:tabs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9312" behindDoc="1" locked="0" layoutInCell="1" allowOverlap="1" wp14:anchorId="62442802" wp14:editId="09680681">
            <wp:simplePos x="0" y="0"/>
            <wp:positionH relativeFrom="column">
              <wp:posOffset>-423545</wp:posOffset>
            </wp:positionH>
            <wp:positionV relativeFrom="page">
              <wp:posOffset>197485</wp:posOffset>
            </wp:positionV>
            <wp:extent cx="6086475" cy="9686290"/>
            <wp:effectExtent l="0" t="0" r="9525" b="0"/>
            <wp:wrapTight wrapText="bothSides">
              <wp:wrapPolygon edited="0">
                <wp:start x="0" y="0"/>
                <wp:lineTo x="0" y="21538"/>
                <wp:lineTo x="21566" y="21538"/>
                <wp:lineTo x="21566" y="0"/>
                <wp:lineTo x="0" y="0"/>
              </wp:wrapPolygon>
            </wp:wrapTight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6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C8523" w14:textId="77777777" w:rsidR="009F4D8A" w:rsidRDefault="009F4D8A" w:rsidP="005B0EE3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81170" w14:textId="745AA658" w:rsidR="00344D13" w:rsidRDefault="007700DF" w:rsidP="005B0EE3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7177DC" wp14:editId="751F6B58">
                <wp:simplePos x="0" y="0"/>
                <wp:positionH relativeFrom="column">
                  <wp:posOffset>948690</wp:posOffset>
                </wp:positionH>
                <wp:positionV relativeFrom="paragraph">
                  <wp:posOffset>248285</wp:posOffset>
                </wp:positionV>
                <wp:extent cx="4248150" cy="361950"/>
                <wp:effectExtent l="0" t="0" r="19050" b="19050"/>
                <wp:wrapNone/>
                <wp:docPr id="136" name="สี่เหลี่ยมผืนผ้า: มุมมน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8120" w14:textId="509BCEE3" w:rsidR="00ED079C" w:rsidRPr="009C1D45" w:rsidRDefault="00ED079C" w:rsidP="007700DF">
                            <w:pPr>
                              <w:pStyle w:val="a7"/>
                              <w:tabs>
                                <w:tab w:val="left" w:pos="2415"/>
                              </w:tabs>
                              <w:spacing w:after="0" w:line="240" w:lineRule="auto"/>
                              <w:ind w:left="70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D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งานระบบดูแลช่วยเหลือนักเรียนของสถานศึกษา</w:t>
                            </w:r>
                          </w:p>
                          <w:p w14:paraId="4375007B" w14:textId="491B96FF" w:rsidR="00ED079C" w:rsidRPr="009C1D45" w:rsidRDefault="00ED079C" w:rsidP="007700DF">
                            <w:pPr>
                              <w:pStyle w:val="a7"/>
                              <w:tabs>
                                <w:tab w:val="left" w:pos="2415"/>
                              </w:tabs>
                              <w:spacing w:after="0" w:line="240" w:lineRule="auto"/>
                              <w:ind w:left="70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CDE1CA" w14:textId="77777777" w:rsidR="00ED079C" w:rsidRDefault="00ED079C" w:rsidP="00770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177DC" id="สี่เหลี่ยมผืนผ้า: มุมมน 136" o:spid="_x0000_s1026" style="position:absolute;margin-left:74.7pt;margin-top:19.55pt;width:334.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50398120" w14:textId="509BCEE3" w:rsidR="00ED079C" w:rsidRPr="009C1D45" w:rsidRDefault="00ED079C" w:rsidP="007700DF">
                      <w:pPr>
                        <w:pStyle w:val="a7"/>
                        <w:tabs>
                          <w:tab w:val="left" w:pos="2415"/>
                        </w:tabs>
                        <w:spacing w:after="0" w:line="240" w:lineRule="auto"/>
                        <w:ind w:left="70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1D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งานระบบดูแลช่วยเหลือนักเรียนของสถานศึกษา</w:t>
                      </w:r>
                    </w:p>
                    <w:p w14:paraId="4375007B" w14:textId="491B96FF" w:rsidR="00ED079C" w:rsidRPr="009C1D45" w:rsidRDefault="00ED079C" w:rsidP="007700DF">
                      <w:pPr>
                        <w:pStyle w:val="a7"/>
                        <w:tabs>
                          <w:tab w:val="left" w:pos="2415"/>
                        </w:tabs>
                        <w:spacing w:after="0" w:line="240" w:lineRule="auto"/>
                        <w:ind w:left="70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CDE1CA" w14:textId="77777777" w:rsidR="00ED079C" w:rsidRDefault="00ED079C" w:rsidP="007700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BB313D" w14:textId="744240BA" w:rsidR="00F164EC" w:rsidRDefault="00F164EC" w:rsidP="00572C16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C098611" w14:textId="77777777" w:rsidR="009F4D8A" w:rsidRDefault="009F4D8A" w:rsidP="009F4D8A">
      <w:pPr>
        <w:pStyle w:val="a7"/>
        <w:tabs>
          <w:tab w:val="left" w:pos="2415"/>
        </w:tabs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</w:p>
    <w:p w14:paraId="5689C3CE" w14:textId="74691FC7" w:rsidR="009C1D45" w:rsidRDefault="009C1D45" w:rsidP="009F4D8A">
      <w:pPr>
        <w:pStyle w:val="a7"/>
        <w:tabs>
          <w:tab w:val="left" w:pos="2415"/>
        </w:tabs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9F4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4D8A">
        <w:rPr>
          <w:rFonts w:ascii="TH SarabunPSK" w:hAnsi="TH SarabunPSK" w:cs="TH SarabunPSK"/>
          <w:sz w:val="32"/>
          <w:szCs w:val="32"/>
          <w:cs/>
        </w:rPr>
        <w:t xml:space="preserve">สามารถบริหารจัดการระบบดูแลช่วยเหลือนักเรียน โดยใช้วงจรเดมิ่ง </w:t>
      </w:r>
      <w:r w:rsidRPr="009F4D8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F4D8A">
        <w:rPr>
          <w:rFonts w:ascii="TH SarabunPSK" w:hAnsi="TH SarabunPSK" w:cs="TH SarabunPSK"/>
          <w:b/>
          <w:bCs/>
          <w:sz w:val="32"/>
          <w:szCs w:val="32"/>
        </w:rPr>
        <w:t xml:space="preserve">PDCA) </w:t>
      </w:r>
      <w:r w:rsidRPr="009F4D8A">
        <w:rPr>
          <w:rFonts w:ascii="TH SarabunPSK" w:hAnsi="TH SarabunPSK" w:cs="TH SarabunPSK"/>
          <w:sz w:val="32"/>
          <w:szCs w:val="32"/>
          <w:cs/>
        </w:rPr>
        <w:t>ดังแผนภาพ</w:t>
      </w:r>
      <w:r w:rsidR="009F4D8A" w:rsidRPr="009C1D45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7FF4FAD1" w14:textId="77777777" w:rsidR="009F4D8A" w:rsidRPr="009F4D8A" w:rsidRDefault="009F4D8A" w:rsidP="009F4D8A">
      <w:pPr>
        <w:pStyle w:val="a7"/>
        <w:tabs>
          <w:tab w:val="left" w:pos="2415"/>
        </w:tabs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</w:p>
    <w:p w14:paraId="0841669B" w14:textId="04319E03" w:rsidR="009C1D45" w:rsidRDefault="009C1D45" w:rsidP="009C1D45">
      <w:pPr>
        <w:pStyle w:val="a7"/>
        <w:tabs>
          <w:tab w:val="left" w:pos="2415"/>
        </w:tabs>
        <w:spacing w:after="0" w:line="240" w:lineRule="auto"/>
        <w:ind w:left="7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1D45">
        <w:rPr>
          <w:rFonts w:ascii="TH SarabunPSK" w:hAnsi="TH SarabunPSK" w:cs="TH SarabunPSK"/>
          <w:b/>
          <w:bCs/>
          <w:sz w:val="32"/>
          <w:szCs w:val="32"/>
          <w:cs/>
        </w:rPr>
        <w:t>แผนภาพ แสดงการบริหารจัดการระบบดูแลช่วยเหลือนักเรียนของสถานศึกษา</w:t>
      </w:r>
    </w:p>
    <w:p w14:paraId="7E87969A" w14:textId="17BEC9DB" w:rsidR="009C1D45" w:rsidRDefault="00B92AFD" w:rsidP="009C1D45">
      <w:pPr>
        <w:pStyle w:val="a7"/>
        <w:tabs>
          <w:tab w:val="left" w:pos="2415"/>
        </w:tabs>
        <w:spacing w:after="0" w:line="240" w:lineRule="auto"/>
        <w:ind w:left="7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A5949" wp14:editId="3D45ADE3">
                <wp:simplePos x="0" y="0"/>
                <wp:positionH relativeFrom="column">
                  <wp:posOffset>1905000</wp:posOffset>
                </wp:positionH>
                <wp:positionV relativeFrom="paragraph">
                  <wp:posOffset>5650230</wp:posOffset>
                </wp:positionV>
                <wp:extent cx="1524000" cy="523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43B9" w14:textId="5293489B" w:rsidR="00ED079C" w:rsidRPr="00B92AFD" w:rsidRDefault="00ED079C" w:rsidP="00B92A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A5949" id="Rectangle 45" o:spid="_x0000_s1027" style="position:absolute;left:0;text-align:left;margin-left:150pt;margin-top:444.9pt;width:120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" fillcolor="white [3201]" strokecolor="#5b9bd5 [3208]" strokeweight="1pt">
                <v:textbox>
                  <w:txbxContent>
                    <w:p w14:paraId="1B1643B9" w14:textId="5293489B" w:rsidR="00ED079C" w:rsidRPr="00B92AFD" w:rsidRDefault="00ED079C" w:rsidP="00B92A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ต่อเน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22439" wp14:editId="0B02F1F0">
                <wp:simplePos x="0" y="0"/>
                <wp:positionH relativeFrom="column">
                  <wp:posOffset>2647950</wp:posOffset>
                </wp:positionH>
                <wp:positionV relativeFrom="paragraph">
                  <wp:posOffset>5383530</wp:posOffset>
                </wp:positionV>
                <wp:extent cx="0" cy="25717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E65C8" id="Straight Arrow Connector 44" o:spid="_x0000_s1026" type="#_x0000_t32" style="position:absolute;margin-left:208.5pt;margin-top:423.9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B3264" wp14:editId="25E25C07">
                <wp:simplePos x="0" y="0"/>
                <wp:positionH relativeFrom="column">
                  <wp:posOffset>1714500</wp:posOffset>
                </wp:positionH>
                <wp:positionV relativeFrom="paragraph">
                  <wp:posOffset>4640580</wp:posOffset>
                </wp:positionV>
                <wp:extent cx="1914525" cy="714375"/>
                <wp:effectExtent l="19050" t="19050" r="47625" b="4762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2E60" w14:textId="4F5BF619" w:rsidR="00ED079C" w:rsidRPr="00B92AFD" w:rsidRDefault="00ED079C" w:rsidP="00B92A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2AFD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B326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3" o:spid="_x0000_s1028" type="#_x0000_t110" style="position:absolute;left:0;text-align:left;margin-left:135pt;margin-top:365.4pt;width:150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" fillcolor="white [3201]" strokecolor="#5b9bd5 [3208]" strokeweight="1pt">
                <v:textbox>
                  <w:txbxContent>
                    <w:p w14:paraId="32EA2E60" w14:textId="4F5BF619" w:rsidR="00ED079C" w:rsidRPr="00B92AFD" w:rsidRDefault="00ED079C" w:rsidP="00B92AF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2AFD">
                        <w:rPr>
                          <w:rFonts w:ascii="TH SarabunPSK" w:hAnsi="TH SarabunPSK" w:cs="TH SarabunPSK"/>
                          <w:cs/>
                        </w:rPr>
                        <w:t>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F8334" wp14:editId="3F2E0F96">
                <wp:simplePos x="0" y="0"/>
                <wp:positionH relativeFrom="column">
                  <wp:posOffset>2657475</wp:posOffset>
                </wp:positionH>
                <wp:positionV relativeFrom="paragraph">
                  <wp:posOffset>4392930</wp:posOffset>
                </wp:positionV>
                <wp:extent cx="0" cy="2381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659A5" id="Straight Arrow Connector 42" o:spid="_x0000_s1026" type="#_x0000_t32" style="position:absolute;margin-left:209.25pt;margin-top:345.9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8F32E" wp14:editId="26732444">
                <wp:simplePos x="0" y="0"/>
                <wp:positionH relativeFrom="column">
                  <wp:posOffset>1590675</wp:posOffset>
                </wp:positionH>
                <wp:positionV relativeFrom="paragraph">
                  <wp:posOffset>3916680</wp:posOffset>
                </wp:positionV>
                <wp:extent cx="2171700" cy="4857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D786" w14:textId="72773868" w:rsidR="00ED079C" w:rsidRPr="00B92AFD" w:rsidRDefault="00ED079C" w:rsidP="00D204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เพื่อทบทวน (ประเมินภายใ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F32E" id="Rectangle 41" o:spid="_x0000_s1029" style="position:absolute;left:0;text-align:left;margin-left:125.25pt;margin-top:308.4pt;width:171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" fillcolor="white [3201]" strokecolor="#5b9bd5 [3208]" strokeweight="1pt">
                <v:textbox>
                  <w:txbxContent>
                    <w:p w14:paraId="457BD786" w14:textId="72773868" w:rsidR="00ED079C" w:rsidRPr="00B92AFD" w:rsidRDefault="00ED079C" w:rsidP="00D204D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เพื่อทบทวน (ประเมินภายใน)</w:t>
                      </w:r>
                    </w:p>
                  </w:txbxContent>
                </v:textbox>
              </v:rect>
            </w:pict>
          </mc:Fallback>
        </mc:AlternateContent>
      </w:r>
      <w:r w:rsidR="00D204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BB7FF" wp14:editId="4EB43E91">
                <wp:simplePos x="0" y="0"/>
                <wp:positionH relativeFrom="column">
                  <wp:posOffset>2647950</wp:posOffset>
                </wp:positionH>
                <wp:positionV relativeFrom="paragraph">
                  <wp:posOffset>3630930</wp:posOffset>
                </wp:positionV>
                <wp:extent cx="9525" cy="257175"/>
                <wp:effectExtent l="3810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4E962" id="Straight Arrow Connector 40" o:spid="_x0000_s1026" type="#_x0000_t32" style="position:absolute;margin-left:208.5pt;margin-top:285.9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204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8BB32" wp14:editId="3F2C5830">
                <wp:simplePos x="0" y="0"/>
                <wp:positionH relativeFrom="column">
                  <wp:posOffset>1828800</wp:posOffset>
                </wp:positionH>
                <wp:positionV relativeFrom="paragraph">
                  <wp:posOffset>3135630</wp:posOffset>
                </wp:positionV>
                <wp:extent cx="1771650" cy="4857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37EE" w14:textId="76A1E3D2" w:rsidR="00ED079C" w:rsidRPr="00D204DE" w:rsidRDefault="00ED079C" w:rsidP="00D204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204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เทศ กำกับ 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D204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8BB32" id="Rectangle 39" o:spid="_x0000_s1030" style="position:absolute;left:0;text-align:left;margin-left:2in;margin-top:246.9pt;width:139.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" fillcolor="white [3201]" strokecolor="#5b9bd5 [3208]" strokeweight="1pt">
                <v:textbox>
                  <w:txbxContent>
                    <w:p w14:paraId="12D637EE" w14:textId="76A1E3D2" w:rsidR="00ED079C" w:rsidRPr="00D204DE" w:rsidRDefault="00ED079C" w:rsidP="00D204D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204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เทศ กำกับ 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ิ</w:t>
                      </w:r>
                      <w:r w:rsidRPr="00D204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ตาม</w:t>
                      </w:r>
                    </w:p>
                  </w:txbxContent>
                </v:textbox>
              </v:rect>
            </w:pict>
          </mc:Fallback>
        </mc:AlternateContent>
      </w:r>
      <w:r w:rsidR="00D204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1A254" wp14:editId="48D166DA">
                <wp:simplePos x="0" y="0"/>
                <wp:positionH relativeFrom="column">
                  <wp:posOffset>2638425</wp:posOffset>
                </wp:positionH>
                <wp:positionV relativeFrom="paragraph">
                  <wp:posOffset>2907030</wp:posOffset>
                </wp:positionV>
                <wp:extent cx="9525" cy="25717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1387C" id="Straight Arrow Connector 38" o:spid="_x0000_s1026" type="#_x0000_t32" style="position:absolute;margin-left:207.75pt;margin-top:228.9pt;width: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204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85832" wp14:editId="3AA3254D">
                <wp:simplePos x="0" y="0"/>
                <wp:positionH relativeFrom="column">
                  <wp:posOffset>1762125</wp:posOffset>
                </wp:positionH>
                <wp:positionV relativeFrom="paragraph">
                  <wp:posOffset>2383155</wp:posOffset>
                </wp:positionV>
                <wp:extent cx="1857375" cy="5048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F6C2" w14:textId="21062442" w:rsidR="00ED079C" w:rsidRPr="00D204DE" w:rsidRDefault="00ED079C" w:rsidP="00D204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204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ดำเนินงานตาม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85832" id="Rectangle 37" o:spid="_x0000_s1031" style="position:absolute;left:0;text-align:left;margin-left:138.75pt;margin-top:187.65pt;width:146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" fillcolor="white [3201]" strokecolor="#5b9bd5 [3208]" strokeweight="1pt">
                <v:textbox>
                  <w:txbxContent>
                    <w:p w14:paraId="034CF6C2" w14:textId="21062442" w:rsidR="00ED079C" w:rsidRPr="00D204DE" w:rsidRDefault="00ED079C" w:rsidP="00D204D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204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ดำเนินงานตามแผน</w:t>
                      </w:r>
                    </w:p>
                  </w:txbxContent>
                </v:textbox>
              </v:rect>
            </w:pict>
          </mc:Fallback>
        </mc:AlternateContent>
      </w:r>
      <w:r w:rsidR="00D204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7934A" wp14:editId="5E3D21D1">
                <wp:simplePos x="0" y="0"/>
                <wp:positionH relativeFrom="column">
                  <wp:posOffset>2647950</wp:posOffset>
                </wp:positionH>
                <wp:positionV relativeFrom="paragraph">
                  <wp:posOffset>2154555</wp:posOffset>
                </wp:positionV>
                <wp:extent cx="0" cy="24765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73669" id="Straight Arrow Connector 36" o:spid="_x0000_s1026" type="#_x0000_t32" style="position:absolute;margin-left:208.5pt;margin-top:169.65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57B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0E46F" wp14:editId="4262C283">
                <wp:simplePos x="0" y="0"/>
                <wp:positionH relativeFrom="margin">
                  <wp:posOffset>1257300</wp:posOffset>
                </wp:positionH>
                <wp:positionV relativeFrom="paragraph">
                  <wp:posOffset>1373505</wp:posOffset>
                </wp:positionV>
                <wp:extent cx="2847975" cy="7715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504D2" w14:textId="77777777" w:rsidR="00ED079C" w:rsidRPr="00D204DE" w:rsidRDefault="00ED079C" w:rsidP="00D204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04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วางแผนและดำเนินงาน</w:t>
                            </w:r>
                          </w:p>
                          <w:p w14:paraId="033BC9E5" w14:textId="210CA0E4" w:rsidR="00ED079C" w:rsidRPr="00D204DE" w:rsidRDefault="00ED079C" w:rsidP="00D204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204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ระบบการดูแลช่วยเหลือ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E46F" id="Rectangle 35" o:spid="_x0000_s1032" style="position:absolute;left:0;text-align:left;margin-left:99pt;margin-top:108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" fillcolor="white [3201]" strokecolor="#5b9bd5 [3208]" strokeweight="1pt">
                <v:textbox>
                  <w:txbxContent>
                    <w:p w14:paraId="7C8504D2" w14:textId="77777777" w:rsidR="00ED079C" w:rsidRPr="00D204DE" w:rsidRDefault="00ED079C" w:rsidP="00D204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04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วางแผนและดำเนินงาน</w:t>
                      </w:r>
                    </w:p>
                    <w:p w14:paraId="033BC9E5" w14:textId="210CA0E4" w:rsidR="00ED079C" w:rsidRPr="00D204DE" w:rsidRDefault="00ED079C" w:rsidP="00D204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204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ระบบการดูแลช่วยเหลือ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7B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B9EC6" wp14:editId="01EBC287">
                <wp:simplePos x="0" y="0"/>
                <wp:positionH relativeFrom="column">
                  <wp:posOffset>1085849</wp:posOffset>
                </wp:positionH>
                <wp:positionV relativeFrom="paragraph">
                  <wp:posOffset>259080</wp:posOffset>
                </wp:positionV>
                <wp:extent cx="3190875" cy="8382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C00D" w14:textId="5286FFC8" w:rsidR="00ED079C" w:rsidRPr="00457BC3" w:rsidRDefault="00ED079C" w:rsidP="00457B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57B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ึกษาสภาพและทิศม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B9EC6" id="Oval 33" o:spid="_x0000_s1033" style="position:absolute;left:0;text-align:left;margin-left:85.5pt;margin-top:20.4pt;width:25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" fillcolor="white [3201]" strokecolor="#5b9bd5 [3208]" strokeweight="1pt">
                <v:stroke joinstyle="miter"/>
                <v:textbox>
                  <w:txbxContent>
                    <w:p w14:paraId="0D8EC00D" w14:textId="5286FFC8" w:rsidR="00ED079C" w:rsidRPr="00457BC3" w:rsidRDefault="00ED079C" w:rsidP="00457B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57BC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ึกษาสภาพและทิศมางการดำเนินง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47E92FBE" w14:textId="57D97153" w:rsidR="00F62930" w:rsidRPr="00F62930" w:rsidRDefault="00F62930" w:rsidP="00F62930"/>
    <w:p w14:paraId="4BDD6D2B" w14:textId="08B1F9AB" w:rsidR="00F62930" w:rsidRPr="00F62930" w:rsidRDefault="00F62930" w:rsidP="00F62930"/>
    <w:p w14:paraId="2EC3CFF1" w14:textId="784BBFA9" w:rsidR="00F62930" w:rsidRPr="00F62930" w:rsidRDefault="00254716" w:rsidP="00F62930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41899" wp14:editId="02C609CC">
                <wp:simplePos x="0" y="0"/>
                <wp:positionH relativeFrom="column">
                  <wp:posOffset>2705100</wp:posOffset>
                </wp:positionH>
                <wp:positionV relativeFrom="paragraph">
                  <wp:posOffset>240665</wp:posOffset>
                </wp:positionV>
                <wp:extent cx="0" cy="32385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AAC8" id="Straight Arrow Connector 34" o:spid="_x0000_s1026" type="#_x0000_t32" style="position:absolute;margin-left:213pt;margin-top:18.95pt;width:0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Mn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6C18B49" w14:textId="7A096275" w:rsidR="00F62930" w:rsidRPr="00F62930" w:rsidRDefault="00F62930" w:rsidP="00F62930"/>
    <w:p w14:paraId="551314EB" w14:textId="5816634C" w:rsidR="00F62930" w:rsidRPr="00F62930" w:rsidRDefault="00F62930" w:rsidP="00F62930"/>
    <w:p w14:paraId="6DEC31F9" w14:textId="194615B8" w:rsidR="00F62930" w:rsidRPr="00F62930" w:rsidRDefault="00F62930" w:rsidP="00F62930"/>
    <w:p w14:paraId="30BBFBDA" w14:textId="36B9A307" w:rsidR="00F62930" w:rsidRPr="00F62930" w:rsidRDefault="00F62930" w:rsidP="00F62930"/>
    <w:p w14:paraId="0AB00C4D" w14:textId="1ED4A7C3" w:rsidR="00F62930" w:rsidRPr="00F62930" w:rsidRDefault="00F62930" w:rsidP="00F62930"/>
    <w:p w14:paraId="5F34A9BF" w14:textId="0260F04A" w:rsidR="00F62930" w:rsidRPr="00F62930" w:rsidRDefault="00F62930" w:rsidP="00F62930"/>
    <w:p w14:paraId="5BEEE993" w14:textId="77838A10" w:rsidR="00F62930" w:rsidRPr="00F62930" w:rsidRDefault="00F62930" w:rsidP="00F62930"/>
    <w:p w14:paraId="0C547A9B" w14:textId="1FF04A47" w:rsidR="00F62930" w:rsidRPr="00F62930" w:rsidRDefault="00F62930" w:rsidP="00F62930"/>
    <w:p w14:paraId="605E4196" w14:textId="1B06EF63" w:rsidR="00F62930" w:rsidRPr="00F62930" w:rsidRDefault="00F62930" w:rsidP="00F62930"/>
    <w:p w14:paraId="741A5EE9" w14:textId="32B80875" w:rsidR="00F62930" w:rsidRPr="00F62930" w:rsidRDefault="00F62930" w:rsidP="00F62930"/>
    <w:p w14:paraId="59293510" w14:textId="1CE5885F" w:rsidR="00F62930" w:rsidRPr="00F62930" w:rsidRDefault="00F62930" w:rsidP="00F62930"/>
    <w:p w14:paraId="2CAD6B05" w14:textId="13EF75BC" w:rsidR="00F62930" w:rsidRPr="00F62930" w:rsidRDefault="00F62930" w:rsidP="00F62930"/>
    <w:p w14:paraId="64847BBF" w14:textId="77C9E99D" w:rsidR="00F62930" w:rsidRDefault="00F62930" w:rsidP="00F62930">
      <w:pPr>
        <w:tabs>
          <w:tab w:val="left" w:pos="619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41EFB" wp14:editId="1FDF4198">
                <wp:simplePos x="0" y="0"/>
                <wp:positionH relativeFrom="column">
                  <wp:posOffset>4257675</wp:posOffset>
                </wp:positionH>
                <wp:positionV relativeFrom="paragraph">
                  <wp:posOffset>299085</wp:posOffset>
                </wp:positionV>
                <wp:extent cx="1247775" cy="4191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D8E0D" w14:textId="53D74EF1" w:rsidR="00ED079C" w:rsidRPr="00F62930" w:rsidRDefault="00ED079C" w:rsidP="00F629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629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41EFB" id="Rectangle 49" o:spid="_x0000_s1034" style="position:absolute;margin-left:335.25pt;margin-top:23.55pt;width:98.2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" fillcolor="white [3201]" strokecolor="#5b9bd5 [3208]" strokeweight="1pt">
                <v:textbox>
                  <w:txbxContent>
                    <w:p w14:paraId="031D8E0D" w14:textId="53D74EF1" w:rsidR="00ED079C" w:rsidRPr="00F62930" w:rsidRDefault="00ED079C" w:rsidP="00F629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629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บปรุ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มีจุดอ่อน</w:t>
      </w:r>
    </w:p>
    <w:p w14:paraId="21F59EFA" w14:textId="49B90BC9" w:rsidR="00F62930" w:rsidRDefault="00F62930" w:rsidP="00F62930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E03C9" wp14:editId="6A9AF47F">
                <wp:simplePos x="0" y="0"/>
                <wp:positionH relativeFrom="column">
                  <wp:posOffset>3419475</wp:posOffset>
                </wp:positionH>
                <wp:positionV relativeFrom="paragraph">
                  <wp:posOffset>882015</wp:posOffset>
                </wp:positionV>
                <wp:extent cx="1447800" cy="9525"/>
                <wp:effectExtent l="19050" t="57150" r="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15A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69.25pt;margin-top:69.45pt;width:114pt;height: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3B207" wp14:editId="156FDCBE">
                <wp:simplePos x="0" y="0"/>
                <wp:positionH relativeFrom="column">
                  <wp:posOffset>4876800</wp:posOffset>
                </wp:positionH>
                <wp:positionV relativeFrom="paragraph">
                  <wp:posOffset>339090</wp:posOffset>
                </wp:positionV>
                <wp:extent cx="0" cy="542925"/>
                <wp:effectExtent l="0" t="0" r="3810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1DE6F" id="Straight Connector 5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6.7pt" to="38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FA3C6" wp14:editId="7CE1F3C6">
                <wp:simplePos x="0" y="0"/>
                <wp:positionH relativeFrom="column">
                  <wp:posOffset>3590925</wp:posOffset>
                </wp:positionH>
                <wp:positionV relativeFrom="paragraph">
                  <wp:posOffset>24765</wp:posOffset>
                </wp:positionV>
                <wp:extent cx="657225" cy="47625"/>
                <wp:effectExtent l="0" t="57150" r="285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0CC1" id="Straight Arrow Connector 48" o:spid="_x0000_s1026" type="#_x0000_t32" style="position:absolute;margin-left:282.75pt;margin-top:1.95pt;width:51.75pt;height:3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A116F92" w14:textId="59F1E20B" w:rsidR="00254716" w:rsidRPr="00254716" w:rsidRDefault="00254716" w:rsidP="00254716"/>
    <w:p w14:paraId="2F79AE11" w14:textId="6A17957E" w:rsidR="00254716" w:rsidRPr="00254716" w:rsidRDefault="00254716" w:rsidP="00254716"/>
    <w:p w14:paraId="25CF0261" w14:textId="119B0388" w:rsidR="00254716" w:rsidRPr="00254716" w:rsidRDefault="00254716" w:rsidP="00254716"/>
    <w:p w14:paraId="02E3260B" w14:textId="0D528937" w:rsidR="00254716" w:rsidRPr="00254716" w:rsidRDefault="000B4FC9" w:rsidP="00254716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92C8E" wp14:editId="76C68307">
                <wp:simplePos x="0" y="0"/>
                <wp:positionH relativeFrom="column">
                  <wp:posOffset>2615564</wp:posOffset>
                </wp:positionH>
                <wp:positionV relativeFrom="paragraph">
                  <wp:posOffset>95884</wp:posOffset>
                </wp:positionV>
                <wp:extent cx="45719" cy="200025"/>
                <wp:effectExtent l="57150" t="0" r="5016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026E" id="Straight Arrow Connector 46" o:spid="_x0000_s1026" type="#_x0000_t32" style="position:absolute;margin-left:205.95pt;margin-top:7.55pt;width:3.6pt;height:1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FC197D9" w14:textId="5B05E965" w:rsidR="00254716" w:rsidRDefault="000B4FC9" w:rsidP="00254716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D5993" wp14:editId="7019F8DF">
                <wp:simplePos x="0" y="0"/>
                <wp:positionH relativeFrom="column">
                  <wp:posOffset>1558289</wp:posOffset>
                </wp:positionH>
                <wp:positionV relativeFrom="paragraph">
                  <wp:posOffset>10160</wp:posOffset>
                </wp:positionV>
                <wp:extent cx="2486025" cy="66675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DB2B" w14:textId="2B59A3CD" w:rsidR="00ED079C" w:rsidRPr="00F62930" w:rsidRDefault="00ED079C" w:rsidP="00F629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629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รายงาน/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D5993" id="Oval 47" o:spid="_x0000_s1035" style="position:absolute;margin-left:122.7pt;margin-top:.8pt;width:195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" fillcolor="white [3201]" strokecolor="#5b9bd5 [3208]" strokeweight="1pt">
                <v:stroke joinstyle="miter"/>
                <v:textbox>
                  <w:txbxContent>
                    <w:p w14:paraId="4519DB2B" w14:textId="2B59A3CD" w:rsidR="00ED079C" w:rsidRPr="00F62930" w:rsidRDefault="00ED079C" w:rsidP="00F629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629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รายงาน/ประชาสัมพันธ์</w:t>
                      </w:r>
                    </w:p>
                  </w:txbxContent>
                </v:textbox>
              </v:oval>
            </w:pict>
          </mc:Fallback>
        </mc:AlternateContent>
      </w:r>
    </w:p>
    <w:p w14:paraId="7E23E9B8" w14:textId="60459397" w:rsidR="00254716" w:rsidRDefault="00254716" w:rsidP="00254716">
      <w:pPr>
        <w:tabs>
          <w:tab w:val="left" w:pos="6840"/>
        </w:tabs>
      </w:pPr>
      <w:r>
        <w:tab/>
      </w:r>
    </w:p>
    <w:p w14:paraId="0E37E12E" w14:textId="77777777" w:rsidR="00E17BED" w:rsidRDefault="00E17BED" w:rsidP="00FF24C1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126FE" w14:textId="744728EC" w:rsidR="00572C16" w:rsidRDefault="00572C16" w:rsidP="000B4FC9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F9CF75" w14:textId="5298A0BB" w:rsidR="009F4D8A" w:rsidRDefault="009F4D8A" w:rsidP="000B4FC9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5B0EFC" w14:textId="77777777" w:rsidR="009F4D8A" w:rsidRDefault="009F4D8A" w:rsidP="000B4FC9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47F909" w14:textId="1B701099" w:rsidR="00E17BED" w:rsidRPr="001E1D79" w:rsidRDefault="00E54CC4" w:rsidP="00256A0E">
      <w:pPr>
        <w:tabs>
          <w:tab w:val="left" w:pos="68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F1FDF9" wp14:editId="7B1607CD">
                <wp:simplePos x="0" y="0"/>
                <wp:positionH relativeFrom="column">
                  <wp:posOffset>1477645</wp:posOffset>
                </wp:positionH>
                <wp:positionV relativeFrom="paragraph">
                  <wp:posOffset>403374</wp:posOffset>
                </wp:positionV>
                <wp:extent cx="3180945" cy="466927"/>
                <wp:effectExtent l="0" t="0" r="19685" b="28575"/>
                <wp:wrapNone/>
                <wp:docPr id="120" name="สี่เหลี่ยมผืนผ้า: 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45" cy="46692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1CAA1" w14:textId="4BBA5D39" w:rsidR="00ED079C" w:rsidRPr="001E1D79" w:rsidRDefault="00ED079C" w:rsidP="00E54CC4">
                            <w:pPr>
                              <w:tabs>
                                <w:tab w:val="left" w:pos="68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. </w:t>
                            </w: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รู้จ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</w:t>
                            </w: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เป็นรายบุคคล</w:t>
                            </w:r>
                          </w:p>
                          <w:p w14:paraId="4870E154" w14:textId="77777777" w:rsidR="00ED079C" w:rsidRDefault="00ED079C" w:rsidP="00E54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1FDF9" id="สี่เหลี่ยมผืนผ้า: มุมมน 120" o:spid="_x0000_s1036" style="position:absolute;left:0;text-align:left;margin-left:116.35pt;margin-top:31.75pt;width:250.45pt;height:36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F31CAA1" w14:textId="4BBA5D39" w:rsidR="00ED079C" w:rsidRPr="001E1D79" w:rsidRDefault="00ED079C" w:rsidP="00E54CC4">
                      <w:pPr>
                        <w:tabs>
                          <w:tab w:val="left" w:pos="68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1. </w:t>
                      </w: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รู้จ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</w:t>
                      </w: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รียนเป็นรายบุคคล</w:t>
                      </w:r>
                    </w:p>
                    <w:p w14:paraId="4870E154" w14:textId="77777777" w:rsidR="00ED079C" w:rsidRDefault="00ED079C" w:rsidP="00E54C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85060">
        <w:rPr>
          <w:rFonts w:ascii="TH SarabunPSK" w:hAnsi="TH SarabunPSK" w:cs="TH SarabunPSK" w:hint="cs"/>
          <w:b/>
          <w:bCs/>
          <w:sz w:val="40"/>
          <w:szCs w:val="40"/>
          <w:cs/>
        </w:rPr>
        <w:t>บทบาทหน้าที่</w:t>
      </w:r>
      <w:r w:rsidR="00EA168E" w:rsidRPr="00E54CC4">
        <w:rPr>
          <w:rFonts w:ascii="TH SarabunPSK" w:hAnsi="TH SarabunPSK" w:cs="TH SarabunPSK" w:hint="cs"/>
          <w:b/>
          <w:bCs/>
          <w:sz w:val="40"/>
          <w:szCs w:val="40"/>
          <w:cs/>
        </w:rPr>
        <w:t>ของครูที่ปรึกษา</w:t>
      </w:r>
      <w:r w:rsidR="00985060">
        <w:rPr>
          <w:rFonts w:ascii="TH SarabunPSK" w:hAnsi="TH SarabunPSK" w:cs="TH SarabunPSK" w:hint="cs"/>
          <w:b/>
          <w:bCs/>
          <w:sz w:val="40"/>
          <w:szCs w:val="40"/>
          <w:cs/>
        </w:rPr>
        <w:t>ตามงาน</w:t>
      </w:r>
      <w:r w:rsidR="00E17BED" w:rsidRPr="00E54CC4">
        <w:rPr>
          <w:rFonts w:ascii="TH SarabunPSK" w:hAnsi="TH SarabunPSK" w:cs="TH SarabunPSK" w:hint="cs"/>
          <w:b/>
          <w:bCs/>
          <w:sz w:val="40"/>
          <w:szCs w:val="40"/>
          <w:cs/>
        </w:rPr>
        <w:t>ระบบการดูแลช่วยเหลือนักเรียน</w:t>
      </w:r>
    </w:p>
    <w:p w14:paraId="497D887D" w14:textId="511B2998" w:rsidR="00E54CC4" w:rsidRDefault="00E54CC4" w:rsidP="00256A0E">
      <w:pPr>
        <w:tabs>
          <w:tab w:val="left" w:pos="68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A179CB0" w14:textId="77777777" w:rsidR="001E1D79" w:rsidRPr="00E54CC4" w:rsidRDefault="001E1D79" w:rsidP="00256A0E">
      <w:pPr>
        <w:tabs>
          <w:tab w:val="left" w:pos="68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CFAE9D0" w14:textId="77777777" w:rsidR="00EA168E" w:rsidRDefault="00FF24C1" w:rsidP="003D4170">
      <w:pPr>
        <w:tabs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17BED">
        <w:rPr>
          <w:rFonts w:ascii="TH SarabunPSK" w:hAnsi="TH SarabunPSK" w:cs="TH SarabunPSK" w:hint="cs"/>
          <w:sz w:val="32"/>
          <w:szCs w:val="32"/>
          <w:cs/>
        </w:rPr>
        <w:t xml:space="preserve">การรู้จักนักเรียนเป็นรายบุคคลจะช่วยให้ครูที่ปรึกษามีข้อมูลที่สำคัญ ในการช่วยเหลือนักเรียนในเรื่อง ต่าง ๆ เช่น สามารถออกแบบการจัดการเรียนรู้ที่เหมาะสมตามความต้องการ ความถนัด </w:t>
      </w:r>
      <w:r w:rsidR="00256A0E">
        <w:rPr>
          <w:rFonts w:ascii="TH SarabunPSK" w:hAnsi="TH SarabunPSK" w:cs="TH SarabunPSK" w:hint="cs"/>
          <w:sz w:val="32"/>
          <w:szCs w:val="32"/>
          <w:cs/>
        </w:rPr>
        <w:t>และความสนใจของนักเรียนแต่ละ</w:t>
      </w:r>
      <w:r w:rsidR="00EA168E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D8FE4A9" w14:textId="1E63FD58" w:rsidR="00EA168E" w:rsidRPr="00EA168E" w:rsidRDefault="00EA168E" w:rsidP="003D4170">
      <w:pPr>
        <w:tabs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168E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</w:t>
      </w:r>
    </w:p>
    <w:p w14:paraId="440B742E" w14:textId="77777777" w:rsidR="00EA168E" w:rsidRDefault="00EA168E" w:rsidP="00EA168E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D44E0">
        <w:rPr>
          <w:rFonts w:ascii="TH SarabunPSK" w:hAnsi="TH SarabunPSK" w:cs="TH SarabunPSK"/>
          <w:sz w:val="32"/>
          <w:szCs w:val="32"/>
          <w:cs/>
        </w:rPr>
        <w:t>- ศึกษาและรวบรวมข้อมูลพื้นฐานของนักเรียนเป็นราย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เตรียมเครื่องมือเก็บข้อมูลนักเรียน  </w:t>
      </w:r>
    </w:p>
    <w:p w14:paraId="138CA375" w14:textId="5445206F" w:rsidR="00EA168E" w:rsidRPr="00BD44E0" w:rsidRDefault="00EA168E" w:rsidP="00EA168E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รายบุคคล </w:t>
      </w:r>
    </w:p>
    <w:p w14:paraId="2FBEACBC" w14:textId="178956FA" w:rsidR="00EA168E" w:rsidRPr="003C6470" w:rsidRDefault="00EA168E" w:rsidP="00EA168E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D44E0">
        <w:rPr>
          <w:rFonts w:ascii="TH SarabunPSK" w:hAnsi="TH SarabunPSK" w:cs="TH SarabunPSK"/>
          <w:sz w:val="32"/>
          <w:szCs w:val="32"/>
          <w:cs/>
        </w:rPr>
        <w:t>- หาข้อมูลเพิ่มเติมโดยนำเครื่องมือไปใช้ในการเก็บข้อมูลและปรับปรุงข้อมูลให้เป็นปัจจุบัน</w:t>
      </w:r>
    </w:p>
    <w:p w14:paraId="40F57B51" w14:textId="5AFFA2A0" w:rsidR="00EA168E" w:rsidRPr="003C6470" w:rsidRDefault="00EA168E" w:rsidP="00EA168E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C6470">
        <w:rPr>
          <w:rFonts w:ascii="TH SarabunPSK" w:hAnsi="TH SarabunPSK" w:cs="TH SarabunPSK"/>
          <w:sz w:val="32"/>
          <w:szCs w:val="32"/>
          <w:cs/>
        </w:rPr>
        <w:t>- ประสานงานกับครูที่ปรึกษาเพื่อส่งเสริม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6470">
        <w:rPr>
          <w:rFonts w:ascii="TH SarabunPSK" w:hAnsi="TH SarabunPSK" w:cs="TH SarabunPSK"/>
          <w:sz w:val="32"/>
          <w:szCs w:val="32"/>
          <w:cs/>
        </w:rPr>
        <w:t>แก้ไขพฤติกรรมนักเรียน</w:t>
      </w:r>
    </w:p>
    <w:p w14:paraId="146197A2" w14:textId="1DD95765" w:rsidR="00EA168E" w:rsidRDefault="00EA168E" w:rsidP="00EA168E">
      <w:pPr>
        <w:tabs>
          <w:tab w:val="left" w:pos="24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C6470">
        <w:rPr>
          <w:rFonts w:ascii="TH SarabunPSK" w:hAnsi="TH SarabunPSK" w:cs="TH SarabunPSK"/>
          <w:sz w:val="32"/>
          <w:szCs w:val="32"/>
          <w:cs/>
        </w:rPr>
        <w:t>- จัดกิจกรรมส่งเสริม ป้องกัน แก้ไข เพื่อพัฒนา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ED96AF" w14:textId="1202CFF9" w:rsidR="00FF24C1" w:rsidRPr="00EA168E" w:rsidRDefault="00E17BED" w:rsidP="003D4170">
      <w:pPr>
        <w:tabs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1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/วิธีการต่าง ๆ </w:t>
      </w:r>
    </w:p>
    <w:p w14:paraId="4E404FB5" w14:textId="77777777" w:rsidR="003D4170" w:rsidRDefault="003D4170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214D8" w14:textId="59481B25" w:rsidR="00E17BED" w:rsidRDefault="00E4209D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464703" wp14:editId="472E4AAF">
                <wp:simplePos x="0" y="0"/>
                <wp:positionH relativeFrom="column">
                  <wp:posOffset>361950</wp:posOffset>
                </wp:positionH>
                <wp:positionV relativeFrom="paragraph">
                  <wp:posOffset>2675254</wp:posOffset>
                </wp:positionV>
                <wp:extent cx="0" cy="1266825"/>
                <wp:effectExtent l="0" t="0" r="38100" b="2857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A85E" id="ตัวเชื่อมต่อตรง 2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10.65pt" to="28.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E17BED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D99DFB" wp14:editId="674C5A17">
            <wp:extent cx="5486400" cy="3200400"/>
            <wp:effectExtent l="0" t="0" r="0" b="1905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49379F2" w14:textId="18BA1335" w:rsidR="003D4170" w:rsidRDefault="003D4170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F8703" w14:textId="685CEF8E" w:rsidR="003D4170" w:rsidRDefault="00E4209D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5EFED7" wp14:editId="51985B17">
                <wp:simplePos x="0" y="0"/>
                <wp:positionH relativeFrom="column">
                  <wp:posOffset>847725</wp:posOffset>
                </wp:positionH>
                <wp:positionV relativeFrom="paragraph">
                  <wp:posOffset>27940</wp:posOffset>
                </wp:positionV>
                <wp:extent cx="1685925" cy="847725"/>
                <wp:effectExtent l="0" t="0" r="28575" b="28575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4C165" w14:textId="297224BC" w:rsidR="00ED079C" w:rsidRPr="00E4209D" w:rsidRDefault="00ED079C" w:rsidP="00E42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20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ัมภาษณ์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EFED7" id="สี่เหลี่ยมผืนผ้า: มุมมน 18" o:spid="_x0000_s1037" style="position:absolute;margin-left:66.75pt;margin-top:2.2pt;width:132.75pt;height:66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" fillcolor="white [3201]" strokecolor="#5b9bd5 [3208]" strokeweight="1pt">
                <v:stroke joinstyle="miter"/>
                <v:textbox>
                  <w:txbxContent>
                    <w:p w14:paraId="30A4C165" w14:textId="297224BC" w:rsidR="00ED079C" w:rsidRPr="00E4209D" w:rsidRDefault="00ED079C" w:rsidP="00E420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4209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สัมภาษณ์นัก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534296" w14:textId="06D449E5" w:rsidR="003D4170" w:rsidRDefault="00E4209D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238E17" wp14:editId="0CAD2314">
                <wp:simplePos x="0" y="0"/>
                <wp:positionH relativeFrom="column">
                  <wp:posOffset>361950</wp:posOffset>
                </wp:positionH>
                <wp:positionV relativeFrom="paragraph">
                  <wp:posOffset>189865</wp:posOffset>
                </wp:positionV>
                <wp:extent cx="485775" cy="0"/>
                <wp:effectExtent l="0" t="0" r="0" b="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BA151" id="ตัวเชื่อมต่อตรง 2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4.95pt" to="66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</w:p>
    <w:p w14:paraId="59FE5EDC" w14:textId="0E8A01CE" w:rsidR="003D4170" w:rsidRDefault="003D4170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73F42E" w14:textId="7E6B7953" w:rsidR="003D4170" w:rsidRDefault="003D4170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A6593" w14:textId="1BB7C57F" w:rsidR="003D4170" w:rsidRDefault="003D4170" w:rsidP="00627544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3569A9" w14:textId="77777777" w:rsidR="009F4D8A" w:rsidRDefault="009F4D8A" w:rsidP="00EB4301">
      <w:pPr>
        <w:tabs>
          <w:tab w:val="left" w:pos="21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0314E9B" w14:textId="5552AD37" w:rsidR="001E1D79" w:rsidRDefault="001E1D79" w:rsidP="00EB4301">
      <w:pPr>
        <w:tabs>
          <w:tab w:val="left" w:pos="2100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9290B5" wp14:editId="145A6812">
                <wp:simplePos x="0" y="0"/>
                <wp:positionH relativeFrom="column">
                  <wp:posOffset>1234480</wp:posOffset>
                </wp:positionH>
                <wp:positionV relativeFrom="paragraph">
                  <wp:posOffset>72714</wp:posOffset>
                </wp:positionV>
                <wp:extent cx="3005847" cy="554476"/>
                <wp:effectExtent l="0" t="0" r="23495" b="17145"/>
                <wp:wrapNone/>
                <wp:docPr id="121" name="สี่เหลี่ยมผืนผ้า: 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847" cy="5544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DABA" w14:textId="77777777" w:rsidR="00ED079C" w:rsidRPr="001E1D79" w:rsidRDefault="00ED079C" w:rsidP="001E1D79">
                            <w:pPr>
                              <w:tabs>
                                <w:tab w:val="left" w:pos="68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คัดกรองนักเรียน</w:t>
                            </w:r>
                          </w:p>
                          <w:p w14:paraId="3202D370" w14:textId="77777777" w:rsidR="00ED079C" w:rsidRDefault="00ED079C" w:rsidP="001E1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290B5" id="สี่เหลี่ยมผืนผ้า: มุมมน 121" o:spid="_x0000_s1038" style="position:absolute;margin-left:97.2pt;margin-top:5.75pt;width:236.7pt;height:43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B80DABA" w14:textId="77777777" w:rsidR="00ED079C" w:rsidRPr="001E1D79" w:rsidRDefault="00ED079C" w:rsidP="001E1D79">
                      <w:pPr>
                        <w:tabs>
                          <w:tab w:val="left" w:pos="68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2. </w:t>
                      </w: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คัดกรองนักเรียน</w:t>
                      </w:r>
                    </w:p>
                    <w:p w14:paraId="3202D370" w14:textId="77777777" w:rsidR="00ED079C" w:rsidRDefault="00ED079C" w:rsidP="001E1D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BFB534" w14:textId="1268B0C8" w:rsidR="00827064" w:rsidRPr="006E710A" w:rsidRDefault="00827064" w:rsidP="00EB4301">
      <w:pPr>
        <w:tabs>
          <w:tab w:val="left" w:pos="21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6E79FB3" w14:textId="07EEE680" w:rsidR="009A10AD" w:rsidRDefault="003D4170" w:rsidP="003D4170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05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24C1" w:rsidRPr="00627544">
        <w:rPr>
          <w:rFonts w:ascii="TH SarabunPSK" w:hAnsi="TH SarabunPSK" w:cs="TH SarabunPSK"/>
          <w:sz w:val="32"/>
          <w:szCs w:val="32"/>
          <w:cs/>
        </w:rPr>
        <w:t>การคัดกรองนักเรียน</w:t>
      </w:r>
      <w:r w:rsidR="00FD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4C1" w:rsidRPr="006275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บบการดูแลช่วยเหลือนักเรียน หมายถึง การ</w:t>
      </w:r>
      <w:r w:rsidRPr="00627544">
        <w:rPr>
          <w:rFonts w:ascii="TH SarabunPSK" w:hAnsi="TH SarabunPSK" w:cs="TH SarabunPSK"/>
          <w:sz w:val="32"/>
          <w:szCs w:val="32"/>
          <w:cs/>
        </w:rPr>
        <w:t>ที่สถานศึกษาได้จัดทำ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544">
        <w:rPr>
          <w:rFonts w:ascii="TH SarabunPSK" w:hAnsi="TH SarabunPSK" w:cs="TH SarabunPSK"/>
          <w:sz w:val="32"/>
          <w:szCs w:val="32"/>
          <w:cs/>
        </w:rPr>
        <w:t xml:space="preserve">การคัดกรองนักเรียนจะแบ่งนักเรียนออกเป็น </w:t>
      </w:r>
      <w:r w:rsidRPr="00627544">
        <w:rPr>
          <w:rFonts w:ascii="TH SarabunPSK" w:hAnsi="TH SarabunPSK" w:cs="TH SarabunPSK"/>
          <w:sz w:val="32"/>
          <w:szCs w:val="32"/>
        </w:rPr>
        <w:t>3</w:t>
      </w:r>
      <w:r w:rsidRPr="00627544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Pr="00627544">
        <w:rPr>
          <w:rFonts w:ascii="TH SarabunPSK" w:hAnsi="TH SarabunPSK" w:cs="TH SarabunPSK"/>
          <w:sz w:val="32"/>
          <w:szCs w:val="32"/>
        </w:rPr>
        <w:cr/>
      </w:r>
      <w:r w:rsidR="009A10AD">
        <w:rPr>
          <w:rFonts w:ascii="TH SarabunPSK" w:hAnsi="TH SarabunPSK" w:cs="TH SarabunPSK" w:hint="cs"/>
          <w:sz w:val="32"/>
          <w:szCs w:val="32"/>
          <w:cs/>
        </w:rPr>
        <w:t xml:space="preserve">      1. </w:t>
      </w:r>
      <w:r w:rsidR="009A10AD" w:rsidRPr="009A10AD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กลุ่มปกติ คือ นักเรียนที่ได้รับการวิเคราะห์ข้อมูลต่าง ๆ ตามเกณฑ์การคัดกรองของโรงเรียนแล้วอยู่ในเกณฑ์ของกลุ่มปกติ ซึ่งควรได้รับการสร้างเสริมภูมิคุ้มกันและการส่งเสริมพัฒนา</w:t>
      </w:r>
    </w:p>
    <w:p w14:paraId="75C569D1" w14:textId="77777777" w:rsidR="009A10AD" w:rsidRPr="009A10AD" w:rsidRDefault="009A10AD" w:rsidP="009A10AD">
      <w:pPr>
        <w:pStyle w:val="default"/>
        <w:shd w:val="clear" w:color="auto" w:fill="FFFFFF"/>
        <w:spacing w:before="0" w:beforeAutospacing="0"/>
        <w:rPr>
          <w:rFonts w:ascii="TH SarabunPSK" w:hAnsi="TH SarabunPSK" w:cs="TH SarabunPSK"/>
          <w:spacing w:val="2"/>
          <w:sz w:val="32"/>
          <w:szCs w:val="32"/>
        </w:rPr>
      </w:pPr>
      <w:r w:rsidRPr="009A10AD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      2. </w:t>
      </w:r>
      <w:r w:rsidRPr="009A10AD">
        <w:rPr>
          <w:rFonts w:ascii="TH SarabunPSK" w:hAnsi="TH SarabunPSK" w:cs="TH SarabunPSK"/>
          <w:spacing w:val="2"/>
          <w:sz w:val="32"/>
          <w:szCs w:val="32"/>
        </w:rPr>
        <w:t> </w:t>
      </w:r>
      <w:r w:rsidRPr="009A10AD">
        <w:rPr>
          <w:rFonts w:ascii="TH SarabunPSK" w:hAnsi="TH SarabunPSK" w:cs="TH SarabunPSK"/>
          <w:spacing w:val="2"/>
          <w:sz w:val="32"/>
          <w:szCs w:val="32"/>
          <w:cs/>
        </w:rPr>
        <w:t>กลุ่มเสี่ยง คือ นักเรียนที่จัดอยู่ในเกณฑ์ของกลุ่มเสี่ยงตามเกณฑ์การคัดกรองของโรงเรียน</w:t>
      </w:r>
      <w:r w:rsidRPr="009A10AD">
        <w:rPr>
          <w:rFonts w:ascii="TH SarabunPSK" w:hAnsi="TH SarabunPSK" w:cs="TH SarabunPSK"/>
          <w:spacing w:val="2"/>
          <w:sz w:val="32"/>
          <w:szCs w:val="32"/>
        </w:rPr>
        <w:t xml:space="preserve">  </w:t>
      </w:r>
      <w:r w:rsidRPr="009A10AD">
        <w:rPr>
          <w:rFonts w:ascii="TH SarabunPSK" w:hAnsi="TH SarabunPSK" w:cs="TH SarabunPSK"/>
          <w:spacing w:val="2"/>
          <w:sz w:val="32"/>
          <w:szCs w:val="32"/>
          <w:cs/>
        </w:rPr>
        <w:t>ซึ่งโรงเรียนต้องให้การป้องกันหรือแก้ไขปัญหาตามแต่กรณี</w:t>
      </w:r>
    </w:p>
    <w:p w14:paraId="31797C86" w14:textId="1C0ECB57" w:rsidR="009A10AD" w:rsidRDefault="009A10AD" w:rsidP="009A10AD">
      <w:pPr>
        <w:pStyle w:val="default"/>
        <w:shd w:val="clear" w:color="auto" w:fill="FFFFFF"/>
        <w:spacing w:before="0" w:beforeAutospacing="0"/>
        <w:rPr>
          <w:rFonts w:ascii="TH SarabunPSK" w:hAnsi="TH SarabunPSK" w:cs="TH SarabunPSK"/>
          <w:spacing w:val="2"/>
          <w:sz w:val="32"/>
          <w:szCs w:val="32"/>
        </w:rPr>
      </w:pPr>
      <w:r w:rsidRPr="009A10AD">
        <w:rPr>
          <w:rFonts w:ascii="TH SarabunPSK" w:hAnsi="TH SarabunPSK" w:cs="TH SarabunPSK"/>
          <w:spacing w:val="2"/>
          <w:sz w:val="32"/>
          <w:szCs w:val="32"/>
        </w:rPr>
        <w:t xml:space="preserve">     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3.</w:t>
      </w:r>
      <w:r w:rsidRPr="009A10AD">
        <w:rPr>
          <w:rFonts w:ascii="TH SarabunPSK" w:hAnsi="TH SarabunPSK" w:cs="TH SarabunPSK"/>
          <w:spacing w:val="2"/>
          <w:sz w:val="32"/>
          <w:szCs w:val="32"/>
          <w:cs/>
        </w:rPr>
        <w:t>กลุ่มมีปัญหา คือ นักเรียนที่จัดอยู่ในเกณฑ์ของกลุ่มมีปัญหาตามเกณฑ์การคัดกรองของโรงเรียน ซึ่งโรงเรียนต้องช่วยเหลือและแก้ปัญหาโดยเร่งด่วน</w:t>
      </w:r>
    </w:p>
    <w:p w14:paraId="7E9B7BB4" w14:textId="3D667FC4" w:rsidR="00295882" w:rsidRPr="00295882" w:rsidRDefault="00295882" w:rsidP="009A10AD">
      <w:pPr>
        <w:pStyle w:val="default"/>
        <w:shd w:val="clear" w:color="auto" w:fill="FFFFFF"/>
        <w:spacing w:before="0" w:beforeAutospacing="0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295882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เครื่องมือ/วิธีการต่าง ๆ </w:t>
      </w:r>
    </w:p>
    <w:p w14:paraId="22F73A3A" w14:textId="62F1F963" w:rsidR="009A10AD" w:rsidRPr="009A10AD" w:rsidRDefault="009A10AD" w:rsidP="009A10AD">
      <w:pPr>
        <w:pStyle w:val="default"/>
        <w:shd w:val="clear" w:color="auto" w:fill="FFFFFF"/>
        <w:spacing w:before="0" w:beforeAutospacing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noProof/>
          <w:spacing w:val="2"/>
          <w:sz w:val="32"/>
          <w:szCs w:val="32"/>
        </w:rPr>
        <w:drawing>
          <wp:inline distT="0" distB="0" distL="0" distR="0" wp14:anchorId="77F92B3F" wp14:editId="50821E20">
            <wp:extent cx="5486400" cy="3200400"/>
            <wp:effectExtent l="0" t="95250" r="0" b="114300"/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B82AEA8" w14:textId="5A111C92" w:rsidR="009A10AD" w:rsidRDefault="009A10AD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ab/>
      </w:r>
    </w:p>
    <w:p w14:paraId="5D81FBDB" w14:textId="5EA7F333" w:rsidR="008F421C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14:paraId="6C29C1EB" w14:textId="19013EC6" w:rsidR="008F421C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14:paraId="5FD1E2B5" w14:textId="11F31D1D" w:rsidR="008F421C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14:paraId="36B08F78" w14:textId="2E7CAF55" w:rsidR="008F421C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14:paraId="005F2753" w14:textId="5D744DA7" w:rsidR="008F421C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14:paraId="51D3E9D8" w14:textId="49BED417" w:rsidR="008F421C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14:paraId="38DB6147" w14:textId="532FC259" w:rsidR="008F421C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14:paraId="6A3FBD33" w14:textId="5DAA2E7B" w:rsidR="008F421C" w:rsidRPr="009A10AD" w:rsidRDefault="008F421C" w:rsidP="009A10AD">
      <w:pPr>
        <w:tabs>
          <w:tab w:val="left" w:pos="570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421C">
        <w:rPr>
          <w:rFonts w:hint="cs"/>
          <w:noProof/>
          <w:szCs w:val="22"/>
          <w:cs/>
        </w:rPr>
        <w:drawing>
          <wp:inline distT="0" distB="0" distL="0" distR="0" wp14:anchorId="2E3A7825" wp14:editId="15BE0E82">
            <wp:extent cx="5850890" cy="7475855"/>
            <wp:effectExtent l="0" t="0" r="0" b="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0655" w14:textId="0229C142" w:rsidR="003D4170" w:rsidRDefault="009A10AD" w:rsidP="003D4170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5B2943" w14:textId="77777777" w:rsidR="009A10AD" w:rsidRPr="00627544" w:rsidRDefault="009A10AD" w:rsidP="003D4170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603D80" w14:textId="1221CF10" w:rsidR="00FF24C1" w:rsidRPr="00627544" w:rsidRDefault="00FF24C1" w:rsidP="00FF24C1">
      <w:pPr>
        <w:tabs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60402F" w14:textId="38C6A017" w:rsidR="00FF24C1" w:rsidRDefault="00FF24C1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F854D1" w14:textId="6FDAB42F" w:rsidR="00FF24C1" w:rsidRDefault="00FF24C1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EE579" w14:textId="0A23620C" w:rsidR="001E1D79" w:rsidRDefault="001E1D79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51E2F" w14:textId="77777777" w:rsidR="009F4D8A" w:rsidRDefault="009F4D8A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18FAD" w14:textId="77777777" w:rsidR="008F421C" w:rsidRDefault="008F421C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AE817" w14:textId="373F4D9F" w:rsidR="00827064" w:rsidRDefault="001E1D79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23FBE" wp14:editId="1F146262">
                <wp:simplePos x="0" y="0"/>
                <wp:positionH relativeFrom="column">
                  <wp:posOffset>1361508</wp:posOffset>
                </wp:positionH>
                <wp:positionV relativeFrom="paragraph">
                  <wp:posOffset>247677</wp:posOffset>
                </wp:positionV>
                <wp:extent cx="3025302" cy="496111"/>
                <wp:effectExtent l="0" t="0" r="22860" b="18415"/>
                <wp:wrapNone/>
                <wp:docPr id="122" name="สี่เหลี่ยมผืนผ้า: มุมม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302" cy="49611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7AD4" w14:textId="77777777" w:rsidR="00ED079C" w:rsidRPr="001E1D79" w:rsidRDefault="00ED079C" w:rsidP="001E1D79">
                            <w:pPr>
                              <w:tabs>
                                <w:tab w:val="left" w:pos="210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. การส่งเสริมและพัฒนา</w:t>
                            </w:r>
                          </w:p>
                          <w:p w14:paraId="712B1FE0" w14:textId="77777777" w:rsidR="00ED079C" w:rsidRDefault="00ED079C" w:rsidP="001E1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23FBE" id="สี่เหลี่ยมผืนผ้า: มุมมน 122" o:spid="_x0000_s1039" style="position:absolute;margin-left:107.2pt;margin-top:19.5pt;width:238.2pt;height:39.0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ACD7AD4" w14:textId="77777777" w:rsidR="00ED079C" w:rsidRPr="001E1D79" w:rsidRDefault="00ED079C" w:rsidP="001E1D79">
                      <w:pPr>
                        <w:tabs>
                          <w:tab w:val="left" w:pos="210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3. การส่งเสริมและพัฒนา</w:t>
                      </w:r>
                    </w:p>
                    <w:p w14:paraId="712B1FE0" w14:textId="77777777" w:rsidR="00ED079C" w:rsidRDefault="00ED079C" w:rsidP="001E1D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F22AD3D" w14:textId="205CEA8F" w:rsidR="00827064" w:rsidRDefault="00827064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BC5B68" w14:textId="124992FF" w:rsidR="00FF24C1" w:rsidRDefault="00FF24C1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90E90" w14:textId="77777777" w:rsidR="001E1D79" w:rsidRDefault="001E1D79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6FD299" w14:textId="349D0DAF" w:rsidR="004005EE" w:rsidRPr="004005EE" w:rsidRDefault="004005EE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005EE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เรียน เป็นการสนับสนุนให้นักเรียนทุกคนที่อยู่ในความดูแลของครู</w:t>
      </w:r>
    </w:p>
    <w:p w14:paraId="1FEEFE64" w14:textId="77777777" w:rsidR="004005EE" w:rsidRPr="004005EE" w:rsidRDefault="004005EE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5EE">
        <w:rPr>
          <w:rFonts w:ascii="TH SarabunPSK" w:hAnsi="TH SarabunPSK" w:cs="TH SarabunPSK"/>
          <w:sz w:val="32"/>
          <w:szCs w:val="32"/>
          <w:cs/>
        </w:rPr>
        <w:t>ที่ปรึกษา ให้เป็นบุคคลที่มีคุณภาพ มีความภาคภูมิใจในตนเอง ซึ่งจะช่วยป้องกันมิให้นักเรียนที่อยู่ใน</w:t>
      </w:r>
    </w:p>
    <w:p w14:paraId="2EA20EC2" w14:textId="77777777" w:rsidR="004005EE" w:rsidRPr="004005EE" w:rsidRDefault="004005EE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5EE">
        <w:rPr>
          <w:rFonts w:ascii="TH SarabunPSK" w:hAnsi="TH SarabunPSK" w:cs="TH SarabunPSK"/>
          <w:sz w:val="32"/>
          <w:szCs w:val="32"/>
          <w:cs/>
        </w:rPr>
        <w:t xml:space="preserve">กลุ่มปกติ กลายเป็นนักเรียนกลุ่มเสี่ยงหรือกลุ่มมีปัญหา และเป็นการช่วยให้นักเรียนกลุ่มเสี่ยง/มีปัญหา </w:t>
      </w:r>
    </w:p>
    <w:p w14:paraId="0A6318A1" w14:textId="77777777" w:rsidR="00295882" w:rsidRDefault="004005EE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5EE">
        <w:rPr>
          <w:rFonts w:ascii="TH SarabunPSK" w:hAnsi="TH SarabunPSK" w:cs="TH SarabunPSK"/>
          <w:sz w:val="32"/>
          <w:szCs w:val="32"/>
          <w:cs/>
        </w:rPr>
        <w:t>กลับมามีพฤติกรรมที่ดีขึ้น ตามที่สถานศึกษาหรือชุมชนคาดหวัง</w:t>
      </w:r>
    </w:p>
    <w:p w14:paraId="28DD23B9" w14:textId="77777777" w:rsidR="00295882" w:rsidRDefault="00295882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295E7" w14:textId="419C1F4F" w:rsidR="00295882" w:rsidRDefault="00295882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8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/วิธีการ ต่าง ๆ</w:t>
      </w:r>
    </w:p>
    <w:p w14:paraId="1D69ED06" w14:textId="03B6B20F" w:rsidR="00A90732" w:rsidRDefault="00A90732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9A9BE" w14:textId="77777777" w:rsidR="00A90732" w:rsidRPr="00295882" w:rsidRDefault="00A90732" w:rsidP="004005EE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640B9" w14:textId="009F5B2F" w:rsidR="0055307A" w:rsidRDefault="00A90732" w:rsidP="0055307A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9BFAF" wp14:editId="50AD7E49">
                <wp:simplePos x="0" y="0"/>
                <wp:positionH relativeFrom="column">
                  <wp:posOffset>3627647</wp:posOffset>
                </wp:positionH>
                <wp:positionV relativeFrom="paragraph">
                  <wp:posOffset>2248197</wp:posOffset>
                </wp:positionV>
                <wp:extent cx="1342417" cy="855872"/>
                <wp:effectExtent l="19050" t="0" r="10160" b="20955"/>
                <wp:wrapNone/>
                <wp:docPr id="106" name="รูปหกเหลี่ยม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17" cy="855872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3C947" w14:textId="3685828D" w:rsidR="00ED079C" w:rsidRPr="00A90732" w:rsidRDefault="00ED079C" w:rsidP="00A907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เสริมทักษ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BFA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06" o:spid="_x0000_s1040" type="#_x0000_t9" style="position:absolute;margin-left:285.65pt;margin-top:177pt;width:105.7pt;height:67.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" adj="3443" fillcolor="#4472c4 [3204]" strokecolor="#1f3763 [1604]" strokeweight="1pt">
                <v:textbox>
                  <w:txbxContent>
                    <w:p w14:paraId="2FE3C947" w14:textId="3685828D" w:rsidR="00ED079C" w:rsidRPr="00A90732" w:rsidRDefault="00ED079C" w:rsidP="00A907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เสริมทักษ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4A1111" wp14:editId="50D6D1AB">
                <wp:simplePos x="0" y="0"/>
                <wp:positionH relativeFrom="column">
                  <wp:posOffset>3715601</wp:posOffset>
                </wp:positionH>
                <wp:positionV relativeFrom="paragraph">
                  <wp:posOffset>341576</wp:posOffset>
                </wp:positionV>
                <wp:extent cx="1556020" cy="729304"/>
                <wp:effectExtent l="19050" t="0" r="25400" b="13970"/>
                <wp:wrapNone/>
                <wp:docPr id="73" name="แผนผังลำดับงาน: การเตรียมการ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20" cy="72930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AE24F" w14:textId="010827D9" w:rsidR="00ED079C" w:rsidRPr="00A90732" w:rsidRDefault="00ED079C" w:rsidP="00A907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111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แผนผังลำดับงาน: การเตรียมการ 73" o:spid="_x0000_s1041" type="#_x0000_t117" style="position:absolute;margin-left:292.55pt;margin-top:26.9pt;width:122.5pt;height:57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" fillcolor="#4472c4 [3204]" strokecolor="#1f3763 [1604]" strokeweight="1pt">
                <v:textbox>
                  <w:txbxContent>
                    <w:p w14:paraId="515AE24F" w14:textId="010827D9" w:rsidR="00ED079C" w:rsidRPr="00A90732" w:rsidRDefault="00ED079C" w:rsidP="00A907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ดหมายข่าว</w:t>
                      </w:r>
                    </w:p>
                  </w:txbxContent>
                </v:textbox>
              </v:shape>
            </w:pict>
          </mc:Fallback>
        </mc:AlternateContent>
      </w:r>
      <w:r w:rsidR="0044690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3739CC" wp14:editId="6A888F6B">
                <wp:simplePos x="0" y="0"/>
                <wp:positionH relativeFrom="column">
                  <wp:posOffset>4391024</wp:posOffset>
                </wp:positionH>
                <wp:positionV relativeFrom="paragraph">
                  <wp:posOffset>1192530</wp:posOffset>
                </wp:positionV>
                <wp:extent cx="1152525" cy="809625"/>
                <wp:effectExtent l="0" t="0" r="28575" b="28575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9C85" w14:textId="55A4A259" w:rsidR="00ED079C" w:rsidRPr="00446905" w:rsidRDefault="00ED079C" w:rsidP="00446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4690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ทุ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39CC" id="สี่เหลี่ยมผืนผ้า: มุมมน 25" o:spid="_x0000_s1042" style="position:absolute;margin-left:345.75pt;margin-top:93.9pt;width:90.75pt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2DA29C85" w14:textId="55A4A259" w:rsidR="00ED079C" w:rsidRPr="00446905" w:rsidRDefault="00ED079C" w:rsidP="0044690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4690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ทุนการศึกษา</w:t>
                      </w:r>
                    </w:p>
                  </w:txbxContent>
                </v:textbox>
              </v:roundrect>
            </w:pict>
          </mc:Fallback>
        </mc:AlternateContent>
      </w:r>
      <w:r w:rsidR="00E778F8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9EF3847" wp14:editId="3A5917E2">
            <wp:extent cx="5486400" cy="3200400"/>
            <wp:effectExtent l="0" t="19050" r="0" b="38100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DD07DF3" w14:textId="7BD9B7F0" w:rsidR="00446905" w:rsidRDefault="00446905" w:rsidP="0055307A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75FE329" w14:textId="608C6487" w:rsidR="00446905" w:rsidRDefault="00DF49C6" w:rsidP="0055307A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054EF1" wp14:editId="3B99F133">
                <wp:simplePos x="0" y="0"/>
                <wp:positionH relativeFrom="column">
                  <wp:posOffset>370205</wp:posOffset>
                </wp:positionH>
                <wp:positionV relativeFrom="paragraph">
                  <wp:posOffset>139700</wp:posOffset>
                </wp:positionV>
                <wp:extent cx="5172075" cy="6858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C7EA3" w14:textId="7C45BBFA" w:rsidR="00ED079C" w:rsidRPr="00446905" w:rsidRDefault="00ED079C" w:rsidP="00446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469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หตุ</w:t>
                            </w:r>
                            <w:r w:rsidRPr="0044690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ส่งเสริมการมีส่วนร่วมของภาคีเครือข่ายทั้งภายใน/ภายนอก เพื่อส่งเสริม สนับสนุนป้องกัน ช่วยเหลือ และคุ้มคร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4EF1" id="สี่เหลี่ยมผืนผ้า 24" o:spid="_x0000_s1043" style="position:absolute;margin-left:29.15pt;margin-top:11pt;width:407.2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9FC7EA3" w14:textId="7C45BBFA" w:rsidR="00ED079C" w:rsidRPr="00446905" w:rsidRDefault="00ED079C" w:rsidP="0044690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4690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มายเหตุ</w:t>
                      </w:r>
                      <w:r w:rsidRPr="0044690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ส่งเสริมการมีส่วนร่วมของภาคีเครือข่ายทั้งภายใน/ภายนอก เพื่อส่งเสริม สนับสนุนป้องกัน ช่วยเหลือ และคุ้มครองนัก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78C52456" w14:textId="7544B08C" w:rsidR="00446905" w:rsidRPr="0055307A" w:rsidRDefault="00446905" w:rsidP="0055307A">
      <w:pPr>
        <w:tabs>
          <w:tab w:val="left" w:pos="21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67F0C853" w14:textId="5F19377E" w:rsidR="009A10AD" w:rsidRDefault="009A10AD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36C569" w14:textId="2476118F" w:rsidR="00827064" w:rsidRDefault="00827064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DB51F" w14:textId="2CA5DFE9" w:rsidR="00827064" w:rsidRDefault="00827064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11E6D0" w14:textId="2F6D87B6" w:rsidR="001E1D79" w:rsidRDefault="001E1D79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C1EF8" w14:textId="3E3CDF5E" w:rsidR="000B4FC9" w:rsidRDefault="000B4FC9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1F9BB" w14:textId="23E659F2" w:rsidR="000B4FC9" w:rsidRDefault="000B4FC9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558AD" w14:textId="011B3579" w:rsidR="000B4FC9" w:rsidRDefault="000B4FC9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F01AE" w14:textId="4A13B0EA" w:rsidR="009F4D8A" w:rsidRDefault="009F4D8A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6D18E" w14:textId="77777777" w:rsidR="009F4D8A" w:rsidRDefault="009F4D8A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6F2285" w14:textId="347A1A5A" w:rsidR="00A90732" w:rsidRDefault="001E1D79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51B474" wp14:editId="2FA27CCA">
                <wp:simplePos x="0" y="0"/>
                <wp:positionH relativeFrom="column">
                  <wp:posOffset>1331946</wp:posOffset>
                </wp:positionH>
                <wp:positionV relativeFrom="paragraph">
                  <wp:posOffset>127000</wp:posOffset>
                </wp:positionV>
                <wp:extent cx="3044758" cy="515566"/>
                <wp:effectExtent l="0" t="0" r="22860" b="18415"/>
                <wp:wrapNone/>
                <wp:docPr id="123" name="สี่เหลี่ยมผืนผ้า: 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758" cy="5155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2483" w14:textId="77777777" w:rsidR="00ED079C" w:rsidRPr="001E1D79" w:rsidRDefault="00ED079C" w:rsidP="001E1D79">
                            <w:pPr>
                              <w:tabs>
                                <w:tab w:val="left" w:pos="24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Pr="001E1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ป้องกันช่วยเหลือและแก้ไข</w:t>
                            </w:r>
                          </w:p>
                          <w:p w14:paraId="59E2D284" w14:textId="77777777" w:rsidR="00ED079C" w:rsidRDefault="00ED079C" w:rsidP="001E1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1B474" id="สี่เหลี่ยมผืนผ้า: มุมมน 123" o:spid="_x0000_s1044" style="position:absolute;margin-left:104.9pt;margin-top:10pt;width:239.75pt;height:40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AA02483" w14:textId="77777777" w:rsidR="00ED079C" w:rsidRPr="001E1D79" w:rsidRDefault="00ED079C" w:rsidP="001E1D79">
                      <w:pPr>
                        <w:tabs>
                          <w:tab w:val="left" w:pos="243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4. </w:t>
                      </w:r>
                      <w:r w:rsidRPr="001E1D7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ป้องกันช่วยเหลือและแก้ไข</w:t>
                      </w:r>
                    </w:p>
                    <w:p w14:paraId="59E2D284" w14:textId="77777777" w:rsidR="00ED079C" w:rsidRDefault="00ED079C" w:rsidP="001E1D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A757CD" w14:textId="6BE02CEF" w:rsidR="00A90732" w:rsidRDefault="00A90732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28C862" w14:textId="77777777" w:rsidR="00A90732" w:rsidRDefault="00A90732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970B0" w14:textId="3ECF82FA" w:rsidR="00C57DA5" w:rsidRPr="00C57DA5" w:rsidRDefault="00C57DA5" w:rsidP="00DA6CC0">
      <w:pPr>
        <w:tabs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7DA5">
        <w:rPr>
          <w:rFonts w:ascii="TH SarabunPSK" w:hAnsi="TH SarabunPSK" w:cs="TH SarabunPSK"/>
          <w:sz w:val="32"/>
          <w:szCs w:val="32"/>
          <w:cs/>
        </w:rPr>
        <w:t>ในการดูแลช่วยเหลือนักเรียน ครูที่ปรึกษา ควรให้ความเอาใจใส่กับนักเรียนทุกคนเท่าเทียม</w:t>
      </w:r>
      <w:r w:rsidR="00DA6CC0" w:rsidRPr="00C57DA5">
        <w:rPr>
          <w:rFonts w:ascii="TH SarabunPSK" w:hAnsi="TH SarabunPSK" w:cs="TH SarabunPSK"/>
          <w:sz w:val="32"/>
          <w:szCs w:val="32"/>
          <w:cs/>
        </w:rPr>
        <w:t>กันแต่</w:t>
      </w:r>
    </w:p>
    <w:p w14:paraId="3C74E26F" w14:textId="63059FBA" w:rsidR="00C57DA5" w:rsidRPr="00C57DA5" w:rsidRDefault="00C57DA5" w:rsidP="00DA6CC0">
      <w:pPr>
        <w:tabs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DA5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กลุ่มเสี่ยง/มีปัญหานั้น จำเป็นอย่างมากที่ต้องให้ความดูแลเอาใจใส่อย่างใกล้ชิด </w:t>
      </w:r>
      <w:r w:rsidR="00DA6CC0" w:rsidRPr="00C57DA5">
        <w:rPr>
          <w:rFonts w:ascii="TH SarabunPSK" w:hAnsi="TH SarabunPSK" w:cs="TH SarabunPSK"/>
          <w:sz w:val="32"/>
          <w:szCs w:val="32"/>
          <w:cs/>
        </w:rPr>
        <w:t>และหาวิธีการ</w:t>
      </w:r>
    </w:p>
    <w:p w14:paraId="6B1F95A3" w14:textId="69CD9FFF" w:rsidR="00C57DA5" w:rsidRPr="00C57DA5" w:rsidRDefault="00C57DA5" w:rsidP="00DA6CC0">
      <w:pPr>
        <w:tabs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DA5">
        <w:rPr>
          <w:rFonts w:ascii="TH SarabunPSK" w:hAnsi="TH SarabunPSK" w:cs="TH SarabunPSK"/>
          <w:sz w:val="32"/>
          <w:szCs w:val="32"/>
          <w:cs/>
        </w:rPr>
        <w:t>ช่วยเหลือ ทั้งการป้องกันและการแก้ไขปัญหา โดยไม่ปล่อยปละละเลยนักเรียนจน</w:t>
      </w:r>
      <w:r w:rsidR="00DA6CC0" w:rsidRPr="00C57DA5">
        <w:rPr>
          <w:rFonts w:ascii="TH SarabunPSK" w:hAnsi="TH SarabunPSK" w:cs="TH SarabunPSK"/>
          <w:sz w:val="32"/>
          <w:szCs w:val="32"/>
          <w:cs/>
        </w:rPr>
        <w:t>กลายเป็นปัญหาของสังคม</w:t>
      </w:r>
    </w:p>
    <w:p w14:paraId="1AE790B1" w14:textId="125507B5" w:rsidR="00C57DA5" w:rsidRPr="00DA6CC0" w:rsidRDefault="00C57DA5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6CC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ให้กับนักเรียนมีหลายเทคนิค วิธีการ</w:t>
      </w:r>
    </w:p>
    <w:p w14:paraId="40A6A8DF" w14:textId="291A0D7D" w:rsidR="00C57DA5" w:rsidRPr="00C57DA5" w:rsidRDefault="00446905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7DA5" w:rsidRPr="00C57DA5">
        <w:rPr>
          <w:rFonts w:ascii="TH SarabunPSK" w:hAnsi="TH SarabunPSK" w:cs="TH SarabunPSK"/>
          <w:sz w:val="32"/>
          <w:szCs w:val="32"/>
        </w:rPr>
        <w:t xml:space="preserve">1. </w:t>
      </w:r>
      <w:r w:rsidR="00C57DA5" w:rsidRPr="00C57DA5">
        <w:rPr>
          <w:rFonts w:ascii="TH SarabunPSK" w:hAnsi="TH SarabunPSK" w:cs="TH SarabunPSK"/>
          <w:sz w:val="32"/>
          <w:szCs w:val="32"/>
          <w:cs/>
        </w:rPr>
        <w:t>การให้การปรึกษาเบื้องต้น</w:t>
      </w:r>
    </w:p>
    <w:p w14:paraId="54A9534B" w14:textId="05FB5DDE" w:rsidR="00C57DA5" w:rsidRPr="00C57DA5" w:rsidRDefault="00446905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7DA5" w:rsidRPr="00C57DA5">
        <w:rPr>
          <w:rFonts w:ascii="TH SarabunPSK" w:hAnsi="TH SarabunPSK" w:cs="TH SarabunPSK"/>
          <w:sz w:val="32"/>
          <w:szCs w:val="32"/>
        </w:rPr>
        <w:t xml:space="preserve">2. </w:t>
      </w:r>
      <w:r w:rsidR="00C57DA5" w:rsidRPr="00C57DA5">
        <w:rPr>
          <w:rFonts w:ascii="TH SarabunPSK" w:hAnsi="TH SarabunPSK" w:cs="TH SarabunPSK"/>
          <w:sz w:val="32"/>
          <w:szCs w:val="32"/>
          <w:cs/>
        </w:rPr>
        <w:t>การจัดกิจกรรมเพื่อป้องกันและแก้ไขปัญหา</w:t>
      </w:r>
    </w:p>
    <w:p w14:paraId="0D755BBD" w14:textId="62C9DDEC" w:rsidR="009D1C35" w:rsidRDefault="00446905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7DA5" w:rsidRPr="00C57DA5">
        <w:rPr>
          <w:rFonts w:ascii="TH SarabunPSK" w:hAnsi="TH SarabunPSK" w:cs="TH SarabunPSK"/>
          <w:sz w:val="32"/>
          <w:szCs w:val="32"/>
        </w:rPr>
        <w:t xml:space="preserve">3. </w:t>
      </w:r>
      <w:r w:rsidR="00C57DA5" w:rsidRPr="00C57DA5">
        <w:rPr>
          <w:rFonts w:ascii="TH SarabunPSK" w:hAnsi="TH SarabunPSK" w:cs="TH SarabunPSK"/>
          <w:sz w:val="32"/>
          <w:szCs w:val="32"/>
          <w:cs/>
        </w:rPr>
        <w:t>การติดตามดูแลช่วยเหลือ</w:t>
      </w:r>
    </w:p>
    <w:p w14:paraId="7D83A469" w14:textId="621307A6" w:rsidR="00A90732" w:rsidRDefault="00A90732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02022A" w14:textId="5A77F044" w:rsidR="00A90732" w:rsidRDefault="00A90732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AE4CA" w14:textId="4A8391C4" w:rsidR="00A90732" w:rsidRDefault="00A90732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5B1922" w14:textId="282E92B9" w:rsidR="00C57DA5" w:rsidRDefault="00A90732" w:rsidP="00C57DA5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BB322" wp14:editId="56472897">
                <wp:simplePos x="0" y="0"/>
                <wp:positionH relativeFrom="column">
                  <wp:posOffset>1965866</wp:posOffset>
                </wp:positionH>
                <wp:positionV relativeFrom="paragraph">
                  <wp:posOffset>29532</wp:posOffset>
                </wp:positionV>
                <wp:extent cx="1466850" cy="933450"/>
                <wp:effectExtent l="38100" t="0" r="38100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2419">
                          <a:off x="0" y="0"/>
                          <a:ext cx="146685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5A655" w14:textId="456AE2D9" w:rsidR="00ED079C" w:rsidRPr="006563B2" w:rsidRDefault="00ED079C" w:rsidP="00346BB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563B2">
                              <w:rPr>
                                <w:rFonts w:ascii="TH SarabunPSK" w:hAnsi="TH SarabunPSK" w:cs="TH SarabunPSK"/>
                                <w:cs/>
                              </w:rPr>
                              <w:t>สื่อสารกับผู้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BB322" id="Oval 77" o:spid="_x0000_s1045" style="position:absolute;margin-left:154.8pt;margin-top:2.35pt;width:115.5pt;height:73.5pt;rotation:-4999939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105A655" w14:textId="456AE2D9" w:rsidR="00ED079C" w:rsidRPr="006563B2" w:rsidRDefault="00ED079C" w:rsidP="00346BB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563B2">
                        <w:rPr>
                          <w:rFonts w:ascii="TH SarabunPSK" w:hAnsi="TH SarabunPSK" w:cs="TH SarabunPSK"/>
                          <w:cs/>
                        </w:rPr>
                        <w:t>สื่อสารกับผู้ปกครอ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A8101" wp14:editId="23932072">
                <wp:simplePos x="0" y="0"/>
                <wp:positionH relativeFrom="column">
                  <wp:posOffset>899373</wp:posOffset>
                </wp:positionH>
                <wp:positionV relativeFrom="paragraph">
                  <wp:posOffset>32331</wp:posOffset>
                </wp:positionV>
                <wp:extent cx="1648306" cy="1157363"/>
                <wp:effectExtent l="0" t="95250" r="0" b="1003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2975">
                          <a:off x="0" y="0"/>
                          <a:ext cx="1648306" cy="115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3DB14" w14:textId="7103B261" w:rsidR="00ED079C" w:rsidRPr="006563B2" w:rsidRDefault="00ED079C" w:rsidP="00346B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63B2">
                              <w:rPr>
                                <w:rFonts w:ascii="TH SarabunPSK" w:hAnsi="TH SarabunPSK" w:cs="TH SarabunPSK"/>
                                <w:cs/>
                              </w:rPr>
                              <w:t>กิจกรรมในชั้นเรียน/เพื่อนช่วยเพ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A8101" id="Oval 76" o:spid="_x0000_s1046" style="position:absolute;margin-left:70.8pt;margin-top:2.55pt;width:129.8pt;height:91.15pt;rotation:-215943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3113DB14" w14:textId="7103B261" w:rsidR="00ED079C" w:rsidRPr="006563B2" w:rsidRDefault="00ED079C" w:rsidP="00346BB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63B2">
                        <w:rPr>
                          <w:rFonts w:ascii="TH SarabunPSK" w:hAnsi="TH SarabunPSK" w:cs="TH SarabunPSK"/>
                          <w:cs/>
                        </w:rPr>
                        <w:t>กิจกรรมในชั้นเรียน/เพื่อนช่วยเพื่อน</w:t>
                      </w:r>
                    </w:p>
                  </w:txbxContent>
                </v:textbox>
              </v:oval>
            </w:pict>
          </mc:Fallback>
        </mc:AlternateContent>
      </w:r>
      <w:r w:rsidR="00030D3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ECACB" wp14:editId="10A8CC04">
                <wp:simplePos x="0" y="0"/>
                <wp:positionH relativeFrom="margin">
                  <wp:posOffset>-123824</wp:posOffset>
                </wp:positionH>
                <wp:positionV relativeFrom="paragraph">
                  <wp:posOffset>258446</wp:posOffset>
                </wp:positionV>
                <wp:extent cx="1507332" cy="1002448"/>
                <wp:effectExtent l="0" t="114300" r="0" b="1219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9045">
                          <a:off x="0" y="0"/>
                          <a:ext cx="1507332" cy="10024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D2A5D" w14:textId="45DEC81B" w:rsidR="00ED079C" w:rsidRPr="006563B2" w:rsidRDefault="00ED079C" w:rsidP="00346BB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563B2">
                              <w:rPr>
                                <w:rFonts w:ascii="TH SarabunPSK" w:hAnsi="TH SarabunPSK" w:cs="TH SarabunPSK"/>
                                <w:cs/>
                              </w:rPr>
                              <w:t>การให้คำปรึกษาเบื้อง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ECACB" id="Oval 75" o:spid="_x0000_s1047" style="position:absolute;margin-left:-9.75pt;margin-top:20.35pt;width:118.7pt;height:78.95pt;rotation:-2338494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DDD2A5D" w14:textId="45DEC81B" w:rsidR="00ED079C" w:rsidRPr="006563B2" w:rsidRDefault="00ED079C" w:rsidP="00346BB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563B2">
                        <w:rPr>
                          <w:rFonts w:ascii="TH SarabunPSK" w:hAnsi="TH SarabunPSK" w:cs="TH SarabunPSK"/>
                          <w:cs/>
                        </w:rPr>
                        <w:t>การให้คำปรึกษาเบื้องต้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C8291A" w14:textId="0196EB99" w:rsidR="00030D32" w:rsidRPr="00030D32" w:rsidRDefault="00030D32" w:rsidP="0003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823D1" wp14:editId="3F96A020">
                <wp:simplePos x="0" y="0"/>
                <wp:positionH relativeFrom="margin">
                  <wp:posOffset>2950211</wp:posOffset>
                </wp:positionH>
                <wp:positionV relativeFrom="paragraph">
                  <wp:posOffset>185419</wp:posOffset>
                </wp:positionV>
                <wp:extent cx="1409700" cy="1066800"/>
                <wp:effectExtent l="57150" t="0" r="57150" b="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93192">
                          <a:off x="0" y="0"/>
                          <a:ext cx="140970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A654" w14:textId="4F7400DE" w:rsidR="00ED079C" w:rsidRPr="006563B2" w:rsidRDefault="00ED079C" w:rsidP="00030D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563B2">
                              <w:rPr>
                                <w:rFonts w:ascii="TH SarabunPSK" w:hAnsi="TH SarabunPSK" w:cs="TH SarabunPSK"/>
                                <w:cs/>
                              </w:rPr>
                              <w:t>กิจกรรมเสริม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823D1" id="Oval 78" o:spid="_x0000_s1048" style="position:absolute;margin-left:232.3pt;margin-top:14.6pt;width:111pt;height:84pt;rotation:-3939596fd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F35A654" w14:textId="4F7400DE" w:rsidR="00ED079C" w:rsidRPr="006563B2" w:rsidRDefault="00ED079C" w:rsidP="00030D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563B2">
                        <w:rPr>
                          <w:rFonts w:ascii="TH SarabunPSK" w:hAnsi="TH SarabunPSK" w:cs="TH SarabunPSK"/>
                          <w:cs/>
                        </w:rPr>
                        <w:t>กิจกรรมเสริมหลักสูต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8778D" w14:textId="736BAE61" w:rsidR="00030D32" w:rsidRPr="00030D32" w:rsidRDefault="00CE6865" w:rsidP="0003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C2361" wp14:editId="79E0D61B">
                <wp:simplePos x="0" y="0"/>
                <wp:positionH relativeFrom="column">
                  <wp:posOffset>1866900</wp:posOffset>
                </wp:positionH>
                <wp:positionV relativeFrom="paragraph">
                  <wp:posOffset>252730</wp:posOffset>
                </wp:positionV>
                <wp:extent cx="285750" cy="181927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B165C" id="Straight Connector 8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9.9pt" to="169.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30D3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DD0FAE" wp14:editId="061CC4D8">
                <wp:simplePos x="0" y="0"/>
                <wp:positionH relativeFrom="column">
                  <wp:posOffset>3848100</wp:posOffset>
                </wp:positionH>
                <wp:positionV relativeFrom="paragraph">
                  <wp:posOffset>319405</wp:posOffset>
                </wp:positionV>
                <wp:extent cx="1390650" cy="914400"/>
                <wp:effectExtent l="123825" t="0" r="123825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5803">
                          <a:off x="0" y="0"/>
                          <a:ext cx="13906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2F3A8" w14:textId="71B20DE4" w:rsidR="00ED079C" w:rsidRPr="006563B2" w:rsidRDefault="00ED079C" w:rsidP="00030D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563B2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ชุมระดับช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DD0FAE" id="Oval 79" o:spid="_x0000_s1049" style="position:absolute;margin-left:303pt;margin-top:25.15pt;width:109.5pt;height:1in;rotation:-3434302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C22F3A8" w14:textId="71B20DE4" w:rsidR="00ED079C" w:rsidRPr="006563B2" w:rsidRDefault="00ED079C" w:rsidP="00030D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563B2">
                        <w:rPr>
                          <w:rFonts w:ascii="TH SarabunPSK" w:hAnsi="TH SarabunPSK" w:cs="TH SarabunPSK"/>
                          <w:cs/>
                        </w:rPr>
                        <w:t>การประชุมระดับชั้น</w:t>
                      </w:r>
                    </w:p>
                  </w:txbxContent>
                </v:textbox>
              </v:oval>
            </w:pict>
          </mc:Fallback>
        </mc:AlternateContent>
      </w:r>
    </w:p>
    <w:p w14:paraId="755D9E9E" w14:textId="3DE527B4" w:rsidR="00030D32" w:rsidRPr="00030D32" w:rsidRDefault="000647D4" w:rsidP="0003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82C507" wp14:editId="388DC64A">
                <wp:simplePos x="0" y="0"/>
                <wp:positionH relativeFrom="column">
                  <wp:posOffset>74174</wp:posOffset>
                </wp:positionH>
                <wp:positionV relativeFrom="paragraph">
                  <wp:posOffset>275436</wp:posOffset>
                </wp:positionV>
                <wp:extent cx="1304925" cy="657225"/>
                <wp:effectExtent l="0" t="57150" r="0" b="666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639">
                          <a:off x="0" y="0"/>
                          <a:ext cx="13049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C21CC" w14:textId="5252DE8F" w:rsidR="00ED079C" w:rsidRPr="009A10AD" w:rsidRDefault="00ED079C" w:rsidP="009A10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A10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ิจกรรมโฮมรู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82C507" id="วงรี 4" o:spid="_x0000_s1050" style="position:absolute;margin-left:5.85pt;margin-top:21.7pt;width:102.75pt;height:51.75pt;rotation:1135563fd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05FC21CC" w14:textId="5252DE8F" w:rsidR="00ED079C" w:rsidRPr="009A10AD" w:rsidRDefault="00ED079C" w:rsidP="009A10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A10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ิจกรรมโฮมรู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F4456F" wp14:editId="42C3FC8A">
                <wp:simplePos x="0" y="0"/>
                <wp:positionH relativeFrom="column">
                  <wp:posOffset>1304242</wp:posOffset>
                </wp:positionH>
                <wp:positionV relativeFrom="paragraph">
                  <wp:posOffset>32192</wp:posOffset>
                </wp:positionV>
                <wp:extent cx="1464934" cy="874395"/>
                <wp:effectExtent l="161607" t="0" r="164148" b="0"/>
                <wp:wrapNone/>
                <wp:docPr id="107" name="วงร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6705">
                          <a:off x="0" y="0"/>
                          <a:ext cx="1464934" cy="87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40CC0" w14:textId="4CFD3D8A" w:rsidR="00ED079C" w:rsidRPr="00A90732" w:rsidRDefault="00ED079C" w:rsidP="00A907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0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ช่วยเพ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4456F" id="วงรี 107" o:spid="_x0000_s1051" style="position:absolute;margin-left:102.7pt;margin-top:2.55pt;width:115.35pt;height:68.85pt;rotation:-3236708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" fillcolor="#4472c4 [3204]" strokecolor="#1f3763 [1604]" strokeweight="1pt">
                <v:stroke joinstyle="miter"/>
                <v:textbox>
                  <w:txbxContent>
                    <w:p w14:paraId="05140CC0" w14:textId="4CFD3D8A" w:rsidR="00ED079C" w:rsidRPr="00A90732" w:rsidRDefault="00ED079C" w:rsidP="00A907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90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ช่วยเพื่อน</w:t>
                      </w:r>
                    </w:p>
                  </w:txbxContent>
                </v:textbox>
              </v:oval>
            </w:pict>
          </mc:Fallback>
        </mc:AlternateContent>
      </w:r>
      <w:r w:rsidR="008E5A8B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6B5163" wp14:editId="2D2B51CC">
                <wp:simplePos x="0" y="0"/>
                <wp:positionH relativeFrom="margin">
                  <wp:posOffset>2009774</wp:posOffset>
                </wp:positionH>
                <wp:positionV relativeFrom="paragraph">
                  <wp:posOffset>7620</wp:posOffset>
                </wp:positionV>
                <wp:extent cx="714375" cy="183832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BED63" id="Straight Connector 8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25pt,.6pt" to="214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E5A8B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CCB1B" wp14:editId="340F6E16">
                <wp:simplePos x="0" y="0"/>
                <wp:positionH relativeFrom="column">
                  <wp:posOffset>914400</wp:posOffset>
                </wp:positionH>
                <wp:positionV relativeFrom="paragraph">
                  <wp:posOffset>131445</wp:posOffset>
                </wp:positionV>
                <wp:extent cx="1219200" cy="16859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2B15" id="Straight Connector 8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0.35pt" to="168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E68B6D6" w14:textId="5E715C0C" w:rsidR="00030D32" w:rsidRPr="00030D32" w:rsidRDefault="008E5A8B" w:rsidP="0003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A9EE5" wp14:editId="6B7CFDF3">
                <wp:simplePos x="0" y="0"/>
                <wp:positionH relativeFrom="column">
                  <wp:posOffset>1866900</wp:posOffset>
                </wp:positionH>
                <wp:positionV relativeFrom="paragraph">
                  <wp:posOffset>8890</wp:posOffset>
                </wp:positionV>
                <wp:extent cx="1276350" cy="14573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40541" id="Straight Connector 8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.7pt" to="247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240B0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7A255B" wp14:editId="539E439D">
                <wp:simplePos x="0" y="0"/>
                <wp:positionH relativeFrom="column">
                  <wp:posOffset>1774825</wp:posOffset>
                </wp:positionH>
                <wp:positionV relativeFrom="paragraph">
                  <wp:posOffset>37465</wp:posOffset>
                </wp:positionV>
                <wp:extent cx="2409825" cy="144780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4815C" id="Straight Connector 8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2.95pt" to="329.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0AE62D98" w14:textId="13BBF2AD" w:rsidR="00030D32" w:rsidRPr="00030D32" w:rsidRDefault="00030D32" w:rsidP="00030D32">
      <w:pPr>
        <w:rPr>
          <w:rFonts w:ascii="TH SarabunPSK" w:hAnsi="TH SarabunPSK" w:cs="TH SarabunPSK"/>
          <w:sz w:val="32"/>
          <w:szCs w:val="32"/>
        </w:rPr>
      </w:pPr>
    </w:p>
    <w:p w14:paraId="4B6F8CF7" w14:textId="0E0C158A" w:rsidR="00030D32" w:rsidRPr="00030D32" w:rsidRDefault="008E5A8B" w:rsidP="0003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54330" wp14:editId="0C89C34F">
                <wp:simplePos x="0" y="0"/>
                <wp:positionH relativeFrom="column">
                  <wp:posOffset>1009650</wp:posOffset>
                </wp:positionH>
                <wp:positionV relativeFrom="paragraph">
                  <wp:posOffset>203200</wp:posOffset>
                </wp:positionV>
                <wp:extent cx="2095500" cy="48577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4C87D" w14:textId="4E26B90E" w:rsidR="00ED079C" w:rsidRPr="00030D32" w:rsidRDefault="00ED079C" w:rsidP="00030D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030D3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ป้องกัน ช่วยเหลือ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4330" id="Rectangle 85" o:spid="_x0000_s1052" style="position:absolute;margin-left:79.5pt;margin-top:16pt;width:16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" fillcolor="#4472c4 [3204]" strokecolor="#1f3763 [1604]" strokeweight="1pt">
                <v:textbox>
                  <w:txbxContent>
                    <w:p w14:paraId="1BA4C87D" w14:textId="4E26B90E" w:rsidR="00ED079C" w:rsidRPr="00030D32" w:rsidRDefault="00ED079C" w:rsidP="00030D32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030D32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ป้องกัน ช่วยเหลือแก้ไข</w:t>
                      </w:r>
                    </w:p>
                  </w:txbxContent>
                </v:textbox>
              </v:rect>
            </w:pict>
          </mc:Fallback>
        </mc:AlternateContent>
      </w:r>
    </w:p>
    <w:p w14:paraId="40FA23DB" w14:textId="77777777" w:rsidR="009240B0" w:rsidRPr="00030D32" w:rsidRDefault="009240B0" w:rsidP="00030D32">
      <w:pPr>
        <w:rPr>
          <w:rFonts w:ascii="TH SarabunPSK" w:hAnsi="TH SarabunPSK" w:cs="TH SarabunPSK"/>
          <w:sz w:val="32"/>
          <w:szCs w:val="32"/>
        </w:rPr>
      </w:pPr>
    </w:p>
    <w:p w14:paraId="4454400C" w14:textId="5AFA4AD1" w:rsidR="00DA6CC0" w:rsidRDefault="00DA6CC0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51302" w14:textId="768720D2" w:rsidR="00827064" w:rsidRDefault="00827064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3041D" w14:textId="43C18EB2" w:rsidR="00827064" w:rsidRDefault="00827064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8C2B69" w14:textId="5534BA90" w:rsidR="00827064" w:rsidRDefault="000647D4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54F8F" wp14:editId="083ADCC9">
            <wp:extent cx="5201285" cy="704850"/>
            <wp:effectExtent l="0" t="0" r="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5216" w14:textId="35BF626C" w:rsidR="001F5B5B" w:rsidRDefault="001F5B5B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2F8DA6" w14:textId="5D59C68F" w:rsidR="00A90732" w:rsidRDefault="00A90732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35110" w14:textId="5DE9A8FB" w:rsidR="00A90732" w:rsidRDefault="00A90732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047AAD" w14:textId="1952188B" w:rsidR="00A90732" w:rsidRDefault="00A90732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844BF5" w14:textId="5762F070" w:rsidR="009F4D8A" w:rsidRDefault="009F4D8A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AECB0A" w14:textId="77777777" w:rsidR="009F4D8A" w:rsidRDefault="009F4D8A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9B8ED" w14:textId="41D955B6" w:rsidR="00A90732" w:rsidRDefault="00BE5086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B9FEDC" wp14:editId="70FC4D93">
                <wp:simplePos x="0" y="0"/>
                <wp:positionH relativeFrom="column">
                  <wp:posOffset>1460850</wp:posOffset>
                </wp:positionH>
                <wp:positionV relativeFrom="paragraph">
                  <wp:posOffset>49665</wp:posOffset>
                </wp:positionV>
                <wp:extent cx="2373549" cy="447472"/>
                <wp:effectExtent l="0" t="0" r="27305" b="10160"/>
                <wp:wrapNone/>
                <wp:docPr id="125" name="สี่เหลี่ยมผืนผ้า: มุมมน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549" cy="4474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0651" w14:textId="77777777" w:rsidR="00ED079C" w:rsidRPr="00DF49C6" w:rsidRDefault="00ED079C" w:rsidP="00BE50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49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5. </w:t>
                            </w:r>
                            <w:r w:rsidRPr="00DF49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ส่งต่อ</w:t>
                            </w:r>
                          </w:p>
                          <w:p w14:paraId="365AF17B" w14:textId="77777777" w:rsidR="00ED079C" w:rsidRDefault="00ED079C" w:rsidP="00BE5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9FEDC" id="สี่เหลี่ยมผืนผ้า: มุมมน 125" o:spid="_x0000_s1053" style="position:absolute;margin-left:115.05pt;margin-top:3.9pt;width:186.9pt;height:3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2FA0651" w14:textId="77777777" w:rsidR="00ED079C" w:rsidRPr="00DF49C6" w:rsidRDefault="00ED079C" w:rsidP="00BE50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F49C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5. </w:t>
                      </w:r>
                      <w:r w:rsidRPr="00DF49C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ส่งต่อ</w:t>
                      </w:r>
                    </w:p>
                    <w:p w14:paraId="365AF17B" w14:textId="77777777" w:rsidR="00ED079C" w:rsidRDefault="00ED079C" w:rsidP="00BE50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97087A" w14:textId="77777777" w:rsidR="001F5B5B" w:rsidRDefault="001F5B5B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8A48C9" w14:textId="7EB9FE54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E5A8B">
        <w:rPr>
          <w:rFonts w:ascii="TH SarabunPSK" w:hAnsi="TH SarabunPSK" w:cs="TH SarabunPSK"/>
          <w:sz w:val="32"/>
          <w:szCs w:val="32"/>
          <w:cs/>
        </w:rPr>
        <w:t>ในการป้องกันและแก้ไขปัญหาของนักเรียน โดยครูที่ปรึกษา ตามกระบวนการป้องกันและ</w:t>
      </w:r>
    </w:p>
    <w:p w14:paraId="3A170E5A" w14:textId="77777777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A8B">
        <w:rPr>
          <w:rFonts w:ascii="TH SarabunPSK" w:hAnsi="TH SarabunPSK" w:cs="TH SarabunPSK"/>
          <w:sz w:val="32"/>
          <w:szCs w:val="32"/>
          <w:cs/>
        </w:rPr>
        <w:t>ช่วยเหลือนักเรียนนั้น ในกรณีที่มีปัญหายากต่อการช่วยเหลือหรือช่วยเหลือแล้วนักเรียนมาพฤติกรรมไม่ดี</w:t>
      </w:r>
    </w:p>
    <w:p w14:paraId="218E698A" w14:textId="77777777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A8B">
        <w:rPr>
          <w:rFonts w:ascii="TH SarabunPSK" w:hAnsi="TH SarabunPSK" w:cs="TH SarabunPSK"/>
          <w:sz w:val="32"/>
          <w:szCs w:val="32"/>
          <w:cs/>
        </w:rPr>
        <w:t>ขึ้น ก็ควรส่งต่อผู้เชี่ยวชาญเฉพาะด้าน กรณ๊ที่มีเด็กมีความสามารถพิเศษหรือเด็กอัจฉริยะ เด็กที่มีความ</w:t>
      </w:r>
    </w:p>
    <w:p w14:paraId="6F739A9D" w14:textId="77777777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A8B">
        <w:rPr>
          <w:rFonts w:ascii="TH SarabunPSK" w:hAnsi="TH SarabunPSK" w:cs="TH SarabunPSK"/>
          <w:sz w:val="32"/>
          <w:szCs w:val="32"/>
          <w:cs/>
        </w:rPr>
        <w:t>ต้องการพิเศษ เด้กด้อยโอกาส ก็ควรส่งต่อผู้เชี่ยวชาญเฉพาะด้านหรือหน่วยงานที่เกี่ยวข้อง เพื่อให้</w:t>
      </w:r>
    </w:p>
    <w:p w14:paraId="40FF5DD0" w14:textId="027DE3B0" w:rsid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A8B">
        <w:rPr>
          <w:rFonts w:ascii="TH SarabunPSK" w:hAnsi="TH SarabunPSK" w:cs="TH SarabunPSK"/>
          <w:sz w:val="32"/>
          <w:szCs w:val="32"/>
          <w:cs/>
        </w:rPr>
        <w:t>นักเรียนได้รับการส่งเสริมพัฒนาและช่วยเหลืออย่างถูกทางและรวดเร็วขึ้น</w:t>
      </w:r>
    </w:p>
    <w:p w14:paraId="32947A9B" w14:textId="423B56AF" w:rsidR="00572C16" w:rsidRPr="009F4D8A" w:rsidRDefault="00572C16" w:rsidP="00111B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4D8A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/วิธีรการ</w:t>
      </w:r>
    </w:p>
    <w:p w14:paraId="3EA53C23" w14:textId="763CD6B1" w:rsidR="00572C16" w:rsidRPr="008E5A8B" w:rsidRDefault="00572C16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84FB01" wp14:editId="1BF23B7C">
            <wp:extent cx="3629660" cy="720252"/>
            <wp:effectExtent l="0" t="19050" r="0" b="41910"/>
            <wp:docPr id="119" name="ไดอะแกรม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FBEDA3E" w14:textId="405EE9C1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A8B">
        <w:rPr>
          <w:rFonts w:ascii="TH SarabunPSK" w:hAnsi="TH SarabunPSK" w:cs="TH SarabunPSK"/>
          <w:sz w:val="32"/>
          <w:szCs w:val="32"/>
          <w:cs/>
        </w:rPr>
        <w:t xml:space="preserve">การส่งต่อ แบ่งเป็น </w:t>
      </w:r>
      <w:r w:rsidRPr="008E5A8B">
        <w:rPr>
          <w:rFonts w:ascii="TH SarabunPSK" w:hAnsi="TH SarabunPSK" w:cs="TH SarabunPSK"/>
          <w:sz w:val="32"/>
          <w:szCs w:val="32"/>
        </w:rPr>
        <w:t>2</w:t>
      </w:r>
      <w:r w:rsidRPr="008E5A8B">
        <w:rPr>
          <w:rFonts w:ascii="TH SarabunPSK" w:hAnsi="TH SarabunPSK" w:cs="TH SarabunPSK"/>
          <w:sz w:val="32"/>
          <w:szCs w:val="32"/>
          <w:cs/>
        </w:rPr>
        <w:t xml:space="preserve"> ลักษณะ คือ</w:t>
      </w:r>
    </w:p>
    <w:p w14:paraId="77C742A7" w14:textId="25AD61F5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8E5A8B">
        <w:rPr>
          <w:rFonts w:ascii="TH SarabunPSK" w:hAnsi="TH SarabunPSK" w:cs="TH SarabunPSK"/>
          <w:sz w:val="32"/>
          <w:szCs w:val="32"/>
        </w:rPr>
        <w:t xml:space="preserve">1. </w:t>
      </w:r>
      <w:r w:rsidRPr="008E5A8B">
        <w:rPr>
          <w:rFonts w:ascii="TH SarabunPSK" w:hAnsi="TH SarabunPSK" w:cs="TH SarabunPSK"/>
          <w:sz w:val="32"/>
          <w:szCs w:val="32"/>
          <w:cs/>
        </w:rPr>
        <w:t>การส่งต่อภายใน ครูที่ปรึกษาส่งต่อไปยังครูแนะแนว หรือผู้เกี่ยวข้อง ที่สามารถให้</w:t>
      </w:r>
      <w:r w:rsidR="00111BF1" w:rsidRPr="008E5A8B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</w:p>
    <w:p w14:paraId="32550179" w14:textId="61376869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E5A8B">
        <w:rPr>
          <w:rFonts w:ascii="TH SarabunPSK" w:hAnsi="TH SarabunPSK" w:cs="TH SarabunPSK"/>
          <w:sz w:val="32"/>
          <w:szCs w:val="32"/>
          <w:cs/>
        </w:rPr>
        <w:t>นักเรียนได้ ทั้งนี้ขึ้นอยู่กับสภาพปัญหา และความต้องการของนักเรียน</w:t>
      </w:r>
    </w:p>
    <w:p w14:paraId="02263BBA" w14:textId="2B01748C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8E5A8B">
        <w:rPr>
          <w:rFonts w:ascii="TH SarabunPSK" w:hAnsi="TH SarabunPSK" w:cs="TH SarabunPSK"/>
          <w:sz w:val="32"/>
          <w:szCs w:val="32"/>
        </w:rPr>
        <w:t xml:space="preserve">2. </w:t>
      </w:r>
      <w:r w:rsidRPr="008E5A8B">
        <w:rPr>
          <w:rFonts w:ascii="TH SarabunPSK" w:hAnsi="TH SarabunPSK" w:cs="TH SarabunPSK"/>
          <w:sz w:val="32"/>
          <w:szCs w:val="32"/>
          <w:cs/>
        </w:rPr>
        <w:t>การส่งต่อภายนอก เป็นการส่งนักเรียนไปให้ผู้เชี่ยวชาญเฉพาะทางหรือองค์กรที่เกี่ยวข้อง</w:t>
      </w:r>
    </w:p>
    <w:p w14:paraId="0FCE0DF7" w14:textId="1ECCCFC3" w:rsidR="008E5A8B" w:rsidRP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E5A8B">
        <w:rPr>
          <w:rFonts w:ascii="TH SarabunPSK" w:hAnsi="TH SarabunPSK" w:cs="TH SarabunPSK"/>
          <w:sz w:val="32"/>
          <w:szCs w:val="32"/>
          <w:cs/>
        </w:rPr>
        <w:t>ได้ช่วยเหลือ พัฒนานักเรียน กรณีที่เกิดความสามารถของสถานศึกษา โดยครูแนะแนวหรือ</w:t>
      </w:r>
    </w:p>
    <w:p w14:paraId="1390B0C3" w14:textId="77777777" w:rsidR="008E5A8B" w:rsidRDefault="008E5A8B" w:rsidP="00111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E5A8B">
        <w:rPr>
          <w:rFonts w:ascii="TH SarabunPSK" w:hAnsi="TH SarabunPSK" w:cs="TH SarabunPSK"/>
          <w:sz w:val="32"/>
          <w:szCs w:val="32"/>
          <w:cs/>
        </w:rPr>
        <w:t>ผู้เกี่ยวข้อง เป็นผู้ดำเนินการส่งต่อ และมีการติดต่อรับทราบผลการช่วยเหลือเป็นระยะ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A5ADA7" w14:textId="17053B5D" w:rsidR="000647D4" w:rsidRPr="00572C16" w:rsidRDefault="008E5A8B" w:rsidP="00572C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E5A8B">
        <w:rPr>
          <w:rFonts w:ascii="TH SarabunPSK" w:hAnsi="TH SarabunPSK" w:cs="TH SarabunPSK"/>
          <w:sz w:val="32"/>
          <w:szCs w:val="32"/>
          <w:cs/>
        </w:rPr>
        <w:t>ต่อเนื่อง การดำเนินการส่งต่ออย่างเป็นระบบและมีประสิทธิภาพ จึงมีกระบวนการ ดังน</w:t>
      </w:r>
      <w:r w:rsidR="000647D4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5E8428A" w14:textId="18845C15" w:rsidR="00030D32" w:rsidRPr="007041CF" w:rsidRDefault="000B4FC9" w:rsidP="00572C16">
      <w:pPr>
        <w:tabs>
          <w:tab w:val="left" w:pos="812"/>
          <w:tab w:val="center" w:pos="4607"/>
        </w:tabs>
        <w:spacing w:after="0" w:line="240" w:lineRule="auto"/>
        <w:rPr>
          <w:rFonts w:ascii="TH SarabunPSK" w:hAnsi="TH SarabunPSK" w:cs="TH SarabunPSK"/>
          <w:b/>
          <w:bCs/>
          <w:color w:val="7030A0"/>
          <w:sz w:val="40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A659E" wp14:editId="68D1BFB5">
                <wp:simplePos x="0" y="0"/>
                <wp:positionH relativeFrom="margin">
                  <wp:posOffset>1824990</wp:posOffset>
                </wp:positionH>
                <wp:positionV relativeFrom="paragraph">
                  <wp:posOffset>285750</wp:posOffset>
                </wp:positionV>
                <wp:extent cx="1800225" cy="3048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7BCF7" w14:textId="6B450953" w:rsidR="00ED079C" w:rsidRPr="00E5634E" w:rsidRDefault="00ED079C" w:rsidP="00704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563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659E" id="Rectangle 86" o:spid="_x0000_s1054" style="position:absolute;margin-left:143.7pt;margin-top:22.5pt;width:141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" fillcolor="white [3201]" strokecolor="#ffc000 [3207]" strokeweight="1pt">
                <v:textbox>
                  <w:txbxContent>
                    <w:p w14:paraId="1E57BCF7" w14:textId="6B450953" w:rsidR="00ED079C" w:rsidRPr="00E5634E" w:rsidRDefault="00ED079C" w:rsidP="007041C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563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C16" w:rsidRPr="00572C16">
        <w:rPr>
          <w:rFonts w:ascii="TH SarabunPSK" w:hAnsi="TH SarabunPSK" w:cs="TH SarabunPSK"/>
          <w:color w:val="7030A0"/>
          <w:sz w:val="32"/>
          <w:szCs w:val="32"/>
          <w:cs/>
        </w:rPr>
        <w:tab/>
      </w:r>
      <w:r w:rsidR="00572C16">
        <w:rPr>
          <w:rFonts w:ascii="TH SarabunPSK" w:hAnsi="TH SarabunPSK" w:cs="TH SarabunPSK"/>
          <w:b/>
          <w:bCs/>
          <w:color w:val="7030A0"/>
          <w:sz w:val="40"/>
          <w:szCs w:val="40"/>
          <w:cs/>
        </w:rPr>
        <w:tab/>
      </w:r>
      <w:r w:rsidR="00A01001" w:rsidRPr="007041CF">
        <w:rPr>
          <w:rFonts w:ascii="TH SarabunPSK" w:hAnsi="TH SarabunPSK" w:cs="TH SarabunPSK" w:hint="cs"/>
          <w:b/>
          <w:bCs/>
          <w:color w:val="7030A0"/>
          <w:sz w:val="40"/>
          <w:szCs w:val="40"/>
          <w:cs/>
        </w:rPr>
        <w:t>แผนผังขั้นตอนการส่งต่อ</w:t>
      </w:r>
    </w:p>
    <w:p w14:paraId="1CD3045C" w14:textId="6F60EB85" w:rsidR="00030D32" w:rsidRPr="00030D32" w:rsidRDefault="000B4FC9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F8731" wp14:editId="7F897DF5">
                <wp:simplePos x="0" y="0"/>
                <wp:positionH relativeFrom="column">
                  <wp:posOffset>2705100</wp:posOffset>
                </wp:positionH>
                <wp:positionV relativeFrom="paragraph">
                  <wp:posOffset>254635</wp:posOffset>
                </wp:positionV>
                <wp:extent cx="9525" cy="171450"/>
                <wp:effectExtent l="76200" t="0" r="66675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14110" id="Straight Arrow Connector 87" o:spid="_x0000_s1026" type="#_x0000_t32" style="position:absolute;margin-left:213pt;margin-top:20.05pt;width:.75pt;height:13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A43E339" w14:textId="2F5DC4A2" w:rsidR="000647D4" w:rsidRPr="000647D4" w:rsidRDefault="000B4FC9" w:rsidP="000647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1915A" wp14:editId="789855A4">
                <wp:simplePos x="0" y="0"/>
                <wp:positionH relativeFrom="margin">
                  <wp:posOffset>1824990</wp:posOffset>
                </wp:positionH>
                <wp:positionV relativeFrom="paragraph">
                  <wp:posOffset>143510</wp:posOffset>
                </wp:positionV>
                <wp:extent cx="1828800" cy="3524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0750B" w14:textId="116C13D3" w:rsidR="00ED079C" w:rsidRPr="00E5634E" w:rsidRDefault="00ED079C" w:rsidP="00704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63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ึกษาข้อมูลนักเรียนราย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915A" id="Rectangle 88" o:spid="_x0000_s1055" style="position:absolute;margin-left:143.7pt;margin-top:11.3pt;width:2in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" fillcolor="white [3201]" strokecolor="#ffc000 [3207]" strokeweight="1pt">
                <v:textbox>
                  <w:txbxContent>
                    <w:p w14:paraId="20F0750B" w14:textId="116C13D3" w:rsidR="00ED079C" w:rsidRPr="00E5634E" w:rsidRDefault="00ED079C" w:rsidP="007041C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63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ึกษาข้อมูลนักเรียนรายบุคค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2B276F" w14:textId="0435182E" w:rsidR="00030D32" w:rsidRDefault="000B4FC9" w:rsidP="008E5A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1DAF1" wp14:editId="2C575643">
                <wp:simplePos x="0" y="0"/>
                <wp:positionH relativeFrom="column">
                  <wp:posOffset>2747645</wp:posOffset>
                </wp:positionH>
                <wp:positionV relativeFrom="paragraph">
                  <wp:posOffset>229235</wp:posOffset>
                </wp:positionV>
                <wp:extent cx="0" cy="219075"/>
                <wp:effectExtent l="76200" t="0" r="5715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D61F" id="Straight Arrow Connector 89" o:spid="_x0000_s1026" type="#_x0000_t32" style="position:absolute;margin-left:216.35pt;margin-top:18.05pt;width:0;height:1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D7E3E29" w14:textId="76EA2724" w:rsidR="00030D32" w:rsidRDefault="000B4FC9" w:rsidP="008E5A8B">
      <w:pPr>
        <w:tabs>
          <w:tab w:val="left" w:pos="55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FA0F6D" wp14:editId="318BA0C8">
                <wp:simplePos x="0" y="0"/>
                <wp:positionH relativeFrom="column">
                  <wp:posOffset>1828165</wp:posOffset>
                </wp:positionH>
                <wp:positionV relativeFrom="paragraph">
                  <wp:posOffset>186690</wp:posOffset>
                </wp:positionV>
                <wp:extent cx="1762125" cy="4191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E0DC" w14:textId="76806135" w:rsidR="00ED079C" w:rsidRPr="00BB3A74" w:rsidRDefault="00ED079C" w:rsidP="00704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3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ดกร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A0F6D" id="Rectangle 90" o:spid="_x0000_s1056" style="position:absolute;margin-left:143.95pt;margin-top:14.7pt;width:138.75pt;height:3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" fillcolor="white [3201]" strokecolor="#ffc000 [3207]" strokeweight="1pt">
                <v:textbox>
                  <w:txbxContent>
                    <w:p w14:paraId="3746E0DC" w14:textId="76806135" w:rsidR="00ED079C" w:rsidRPr="00BB3A74" w:rsidRDefault="00ED079C" w:rsidP="007041C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3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ดกรอง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="00030D32">
        <w:rPr>
          <w:rFonts w:ascii="TH SarabunPSK" w:hAnsi="TH SarabunPSK" w:cs="TH SarabunPSK"/>
          <w:sz w:val="32"/>
          <w:szCs w:val="32"/>
          <w:cs/>
        </w:rPr>
        <w:tab/>
      </w:r>
    </w:p>
    <w:p w14:paraId="18226A2D" w14:textId="1BDDDCF4" w:rsidR="00030D32" w:rsidRDefault="00030D32" w:rsidP="008E5A8B">
      <w:pPr>
        <w:tabs>
          <w:tab w:val="left" w:pos="55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FACFA" w14:textId="213E75B4" w:rsidR="00030D32" w:rsidRDefault="00CF4291" w:rsidP="00030D32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5F0A1" wp14:editId="17AC9120">
                <wp:simplePos x="0" y="0"/>
                <wp:positionH relativeFrom="column">
                  <wp:posOffset>1758315</wp:posOffset>
                </wp:positionH>
                <wp:positionV relativeFrom="paragraph">
                  <wp:posOffset>222249</wp:posOffset>
                </wp:positionV>
                <wp:extent cx="2076450" cy="1152525"/>
                <wp:effectExtent l="19050" t="0" r="38100" b="28575"/>
                <wp:wrapNone/>
                <wp:docPr id="92" name="Hex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525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F79E6" w14:textId="19DC7457" w:rsidR="00ED079C" w:rsidRPr="00E5634E" w:rsidRDefault="00ED079C" w:rsidP="00AF21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63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วางใจ</w:t>
                            </w:r>
                          </w:p>
                          <w:p w14:paraId="3967EAAC" w14:textId="7D0DEB3E" w:rsidR="00ED079C" w:rsidRPr="00E5634E" w:rsidRDefault="00ED079C" w:rsidP="00AF21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63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ห่วงใย</w:t>
                            </w:r>
                          </w:p>
                          <w:p w14:paraId="1A06A455" w14:textId="362F8EDA" w:rsidR="00ED079C" w:rsidRPr="00E5634E" w:rsidRDefault="00ED079C" w:rsidP="00AF21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63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ใกล้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E563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F0A1" id="Hexagon 92" o:spid="_x0000_s1057" type="#_x0000_t9" style="position:absolute;margin-left:138.45pt;margin-top:17.5pt;width:163.5pt;height: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" adj="2997" fillcolor="white [3201]" strokecolor="#ffc000 [3207]" strokeweight="1pt">
                <v:textbox>
                  <w:txbxContent>
                    <w:p w14:paraId="13BF79E6" w14:textId="19DC7457" w:rsidR="00ED079C" w:rsidRPr="00E5634E" w:rsidRDefault="00ED079C" w:rsidP="00AF21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63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วางใจ</w:t>
                      </w:r>
                    </w:p>
                    <w:p w14:paraId="3967EAAC" w14:textId="7D0DEB3E" w:rsidR="00ED079C" w:rsidRPr="00E5634E" w:rsidRDefault="00ED079C" w:rsidP="00AF21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63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ห่วงใย</w:t>
                      </w:r>
                    </w:p>
                    <w:p w14:paraId="1A06A455" w14:textId="362F8EDA" w:rsidR="00ED079C" w:rsidRPr="00E5634E" w:rsidRDefault="00ED079C" w:rsidP="00AF21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63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ใกล้ช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ิ</w:t>
                      </w:r>
                      <w:r w:rsidRPr="00E563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</w:t>
                      </w:r>
                    </w:p>
                  </w:txbxContent>
                </v:textbox>
              </v:shape>
            </w:pict>
          </mc:Fallback>
        </mc:AlternateContent>
      </w:r>
      <w:r w:rsidR="000B4FC9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46A109" wp14:editId="4927857D">
                <wp:simplePos x="0" y="0"/>
                <wp:positionH relativeFrom="column">
                  <wp:posOffset>2665096</wp:posOffset>
                </wp:positionH>
                <wp:positionV relativeFrom="paragraph">
                  <wp:posOffset>69215</wp:posOffset>
                </wp:positionV>
                <wp:extent cx="45719" cy="161925"/>
                <wp:effectExtent l="38100" t="0" r="69215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48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209.85pt;margin-top:5.45pt;width:3.6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801A6B0" w14:textId="4F3BCF75" w:rsidR="00030D32" w:rsidRDefault="00572C16" w:rsidP="00030D32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306160" wp14:editId="7F895728">
                <wp:simplePos x="0" y="0"/>
                <wp:positionH relativeFrom="column">
                  <wp:posOffset>1453515</wp:posOffset>
                </wp:positionH>
                <wp:positionV relativeFrom="paragraph">
                  <wp:posOffset>385445</wp:posOffset>
                </wp:positionV>
                <wp:extent cx="333375" cy="9525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1C965" id="Straight Connector 93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30.35pt" to="140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AB718" wp14:editId="088DD3D8">
                <wp:simplePos x="0" y="0"/>
                <wp:positionH relativeFrom="column">
                  <wp:posOffset>256972</wp:posOffset>
                </wp:positionH>
                <wp:positionV relativeFrom="paragraph">
                  <wp:posOffset>213022</wp:posOffset>
                </wp:positionV>
                <wp:extent cx="1200150" cy="4286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D530" w14:textId="5F379B37" w:rsidR="00ED079C" w:rsidRPr="00BB3A74" w:rsidRDefault="00ED079C" w:rsidP="00AF2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3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และ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AB718" id="Rectangle 94" o:spid="_x0000_s1058" style="position:absolute;margin-left:20.25pt;margin-top:16.75pt;width:94.5pt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" fillcolor="white [3201]" strokecolor="#ffc000 [3207]" strokeweight="1pt">
                <v:textbox>
                  <w:txbxContent>
                    <w:p w14:paraId="0C31D530" w14:textId="5F379B37" w:rsidR="00ED079C" w:rsidRPr="00BB3A74" w:rsidRDefault="00ED079C" w:rsidP="00AF21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3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และพัฒนา</w:t>
                      </w:r>
                    </w:p>
                  </w:txbxContent>
                </v:textbox>
              </v:rect>
            </w:pict>
          </mc:Fallback>
        </mc:AlternateContent>
      </w:r>
    </w:p>
    <w:p w14:paraId="30672C44" w14:textId="7537E619" w:rsidR="00030D32" w:rsidRDefault="00572C16" w:rsidP="00030D32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B84975" wp14:editId="6CF54EAD">
                <wp:simplePos x="0" y="0"/>
                <wp:positionH relativeFrom="column">
                  <wp:posOffset>760581</wp:posOffset>
                </wp:positionH>
                <wp:positionV relativeFrom="paragraph">
                  <wp:posOffset>244920</wp:posOffset>
                </wp:positionV>
                <wp:extent cx="0" cy="266700"/>
                <wp:effectExtent l="7620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91A0" id="Straight Arrow Connector 97" o:spid="_x0000_s1026" type="#_x0000_t32" style="position:absolute;margin-left:59.9pt;margin-top:19.3pt;width:0;height:21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26F5306C" w14:textId="311726C7" w:rsidR="00A07752" w:rsidRPr="00A07752" w:rsidRDefault="00CF4291" w:rsidP="00A077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65740" wp14:editId="7E3B6F68">
                <wp:simplePos x="0" y="0"/>
                <wp:positionH relativeFrom="column">
                  <wp:posOffset>2705735</wp:posOffset>
                </wp:positionH>
                <wp:positionV relativeFrom="paragraph">
                  <wp:posOffset>156210</wp:posOffset>
                </wp:positionV>
                <wp:extent cx="45085" cy="190500"/>
                <wp:effectExtent l="38100" t="0" r="5016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0518" id="Straight Arrow Connector 98" o:spid="_x0000_s1026" type="#_x0000_t32" style="position:absolute;margin-left:213.05pt;margin-top:12.3pt;width:3.5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B4FC9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7B5FD2" wp14:editId="22B03F8D">
                <wp:simplePos x="0" y="0"/>
                <wp:positionH relativeFrom="column">
                  <wp:posOffset>3625850</wp:posOffset>
                </wp:positionH>
                <wp:positionV relativeFrom="paragraph">
                  <wp:posOffset>234950</wp:posOffset>
                </wp:positionV>
                <wp:extent cx="1828800" cy="1019175"/>
                <wp:effectExtent l="285750" t="0" r="19050" b="28575"/>
                <wp:wrapNone/>
                <wp:docPr id="105" name="Speech Bubble: Rectangle with Corners Rounde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19175"/>
                        </a:xfrm>
                        <a:prstGeom prst="wedgeRoundRectCallout">
                          <a:avLst>
                            <a:gd name="adj1" fmla="val -64584"/>
                            <a:gd name="adj2" fmla="val 110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C84B" w14:textId="109FDA79" w:rsidR="00ED079C" w:rsidRPr="00096444" w:rsidRDefault="00ED079C" w:rsidP="00096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4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กิจการนักเรียน</w:t>
                            </w:r>
                          </w:p>
                          <w:p w14:paraId="5F8D1631" w14:textId="076C77D9" w:rsidR="00ED079C" w:rsidRPr="00096444" w:rsidRDefault="00ED079C" w:rsidP="00096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4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กลุ่มสาระฯ</w:t>
                            </w:r>
                          </w:p>
                          <w:p w14:paraId="673E6658" w14:textId="1632B8EA" w:rsidR="00ED079C" w:rsidRPr="00096444" w:rsidRDefault="00ED079C" w:rsidP="000964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4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แนะแนว / ครู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F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05" o:spid="_x0000_s1059" type="#_x0000_t62" style="position:absolute;margin-left:285.5pt;margin-top:18.5pt;width:2in;height:8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" adj="-3150,13192" fillcolor="white [3201]" strokecolor="#ffc000 [3207]" strokeweight="1pt">
                <v:textbox>
                  <w:txbxContent>
                    <w:p w14:paraId="7F78C84B" w14:textId="109FDA79" w:rsidR="00ED079C" w:rsidRPr="00096444" w:rsidRDefault="00ED079C" w:rsidP="000964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4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กิจการนักเรียน</w:t>
                      </w:r>
                    </w:p>
                    <w:p w14:paraId="5F8D1631" w14:textId="076C77D9" w:rsidR="00ED079C" w:rsidRPr="00096444" w:rsidRDefault="00ED079C" w:rsidP="000964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4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กลุ่มสาระฯ</w:t>
                      </w:r>
                    </w:p>
                    <w:p w14:paraId="673E6658" w14:textId="1632B8EA" w:rsidR="00ED079C" w:rsidRPr="00096444" w:rsidRDefault="00ED079C" w:rsidP="000964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4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แนะแนว / ครูพยาบาล</w:t>
                      </w:r>
                    </w:p>
                  </w:txbxContent>
                </v:textbox>
              </v:shape>
            </w:pict>
          </mc:Fallback>
        </mc:AlternateContent>
      </w:r>
      <w:r w:rsidR="000B4FC9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9D1F18" wp14:editId="4852EB51">
                <wp:simplePos x="0" y="0"/>
                <wp:positionH relativeFrom="column">
                  <wp:posOffset>2245360</wp:posOffset>
                </wp:positionH>
                <wp:positionV relativeFrom="paragraph">
                  <wp:posOffset>349885</wp:posOffset>
                </wp:positionV>
                <wp:extent cx="868802" cy="311285"/>
                <wp:effectExtent l="0" t="0" r="26670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02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1947" w14:textId="1ABEED18" w:rsidR="00ED079C" w:rsidRPr="00BB3A74" w:rsidRDefault="00ED079C" w:rsidP="00AF2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3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1F18" id="Rectangle 99" o:spid="_x0000_s1060" style="position:absolute;margin-left:176.8pt;margin-top:27.55pt;width:68.4pt;height: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" fillcolor="white [3201]" strokecolor="#ffc000 [3207]" strokeweight="1pt">
                <v:textbox>
                  <w:txbxContent>
                    <w:p w14:paraId="64B21947" w14:textId="1ABEED18" w:rsidR="00ED079C" w:rsidRPr="00BB3A74" w:rsidRDefault="00ED079C" w:rsidP="00AF21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3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ต่อ</w:t>
                      </w:r>
                    </w:p>
                  </w:txbxContent>
                </v:textbox>
              </v:rect>
            </w:pict>
          </mc:Fallback>
        </mc:AlternateContent>
      </w:r>
      <w:r w:rsidR="00572C1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89E6D9" wp14:editId="3EF4C41E">
                <wp:simplePos x="0" y="0"/>
                <wp:positionH relativeFrom="column">
                  <wp:posOffset>1314450</wp:posOffset>
                </wp:positionH>
                <wp:positionV relativeFrom="paragraph">
                  <wp:posOffset>204876</wp:posOffset>
                </wp:positionV>
                <wp:extent cx="714375" cy="10477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9B08A" id="Straight Connector 95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6.15pt" to="159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72C1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EF05F" wp14:editId="11282F36">
                <wp:simplePos x="0" y="0"/>
                <wp:positionH relativeFrom="column">
                  <wp:posOffset>210158</wp:posOffset>
                </wp:positionH>
                <wp:positionV relativeFrom="paragraph">
                  <wp:posOffset>124622</wp:posOffset>
                </wp:positionV>
                <wp:extent cx="1238250" cy="5524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00D" w14:textId="5BB95EC2" w:rsidR="00ED079C" w:rsidRPr="00BB3A74" w:rsidRDefault="00ED079C" w:rsidP="00AF2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3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และแก้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F05F" id="Rectangle 96" o:spid="_x0000_s1061" style="position:absolute;margin-left:16.55pt;margin-top:9.8pt;width:97.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lebwIAACcFAAAOAAAAZHJzL2Uyb0RvYy54bWysVMFu2zAMvQ/YPwi6r47dpGu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" fillcolor="white [3201]" strokecolor="#ffc000 [3207]" strokeweight="1pt">
                <v:textbox>
                  <w:txbxContent>
                    <w:p w14:paraId="3E95800D" w14:textId="5BB95EC2" w:rsidR="00ED079C" w:rsidRPr="00BB3A74" w:rsidRDefault="00ED079C" w:rsidP="00AF21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3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และแก้ปัญหา</w:t>
                      </w:r>
                    </w:p>
                  </w:txbxContent>
                </v:textbox>
              </v:rect>
            </w:pict>
          </mc:Fallback>
        </mc:AlternateContent>
      </w:r>
    </w:p>
    <w:p w14:paraId="574D2BF2" w14:textId="33A13FE8" w:rsidR="00A07752" w:rsidRPr="00A07752" w:rsidRDefault="000B4FC9" w:rsidP="00A077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40019" wp14:editId="4072CAD6">
                <wp:simplePos x="0" y="0"/>
                <wp:positionH relativeFrom="column">
                  <wp:posOffset>2671445</wp:posOffset>
                </wp:positionH>
                <wp:positionV relativeFrom="paragraph">
                  <wp:posOffset>187325</wp:posOffset>
                </wp:positionV>
                <wp:extent cx="19050" cy="209550"/>
                <wp:effectExtent l="5715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622F5" id="Straight Arrow Connector 100" o:spid="_x0000_s1026" type="#_x0000_t32" style="position:absolute;margin-left:210.35pt;margin-top:14.75pt;width:1.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62DE124E" w14:textId="2DA2F8F5" w:rsidR="00A07752" w:rsidRPr="00A07752" w:rsidRDefault="000B4FC9" w:rsidP="00A077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097E6E" wp14:editId="05F17444">
                <wp:simplePos x="0" y="0"/>
                <wp:positionH relativeFrom="column">
                  <wp:posOffset>2702560</wp:posOffset>
                </wp:positionH>
                <wp:positionV relativeFrom="paragraph">
                  <wp:posOffset>319405</wp:posOffset>
                </wp:positionV>
                <wp:extent cx="45719" cy="142875"/>
                <wp:effectExtent l="57150" t="0" r="50165" b="476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4483" id="Straight Arrow Connector 102" o:spid="_x0000_s1026" type="#_x0000_t32" style="position:absolute;margin-left:212.8pt;margin-top:25.15pt;width:3.6pt;height:11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6C67A" wp14:editId="24B5C9B7">
                <wp:simplePos x="0" y="0"/>
                <wp:positionH relativeFrom="margin">
                  <wp:posOffset>2188845</wp:posOffset>
                </wp:positionH>
                <wp:positionV relativeFrom="paragraph">
                  <wp:posOffset>6985</wp:posOffset>
                </wp:positionV>
                <wp:extent cx="1114425" cy="30480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9DFA" w14:textId="5ACA939B" w:rsidR="00ED079C" w:rsidRPr="00BB3A74" w:rsidRDefault="00ED079C" w:rsidP="000964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3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C67A" id="Rectangle 101" o:spid="_x0000_s1062" style="position:absolute;margin-left:172.35pt;margin-top:.55pt;width:87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" fillcolor="white [3201]" strokecolor="#ffc000 [3207]" strokeweight="1pt">
                <v:textbox>
                  <w:txbxContent>
                    <w:p w14:paraId="06469DFA" w14:textId="5ACA939B" w:rsidR="00ED079C" w:rsidRPr="00BB3A74" w:rsidRDefault="00ED079C" w:rsidP="000964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3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ภายใ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EE5AB" w14:textId="4D4B7561" w:rsidR="00A07752" w:rsidRPr="00A07752" w:rsidRDefault="000B4FC9" w:rsidP="00A077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4AE817" wp14:editId="57457611">
                <wp:simplePos x="0" y="0"/>
                <wp:positionH relativeFrom="margin">
                  <wp:posOffset>2022475</wp:posOffset>
                </wp:positionH>
                <wp:positionV relativeFrom="paragraph">
                  <wp:posOffset>87630</wp:posOffset>
                </wp:positionV>
                <wp:extent cx="1190625" cy="321013"/>
                <wp:effectExtent l="0" t="0" r="28575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35AF" w14:textId="3DD04333" w:rsidR="00ED079C" w:rsidRPr="00BB3A74" w:rsidRDefault="00ED079C" w:rsidP="000964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3A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E817" id="Rectangle 103" o:spid="_x0000_s1063" style="position:absolute;margin-left:159.25pt;margin-top:6.9pt;width:93.7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" fillcolor="white [3201]" strokecolor="#ffc000 [3207]" strokeweight="1pt">
                <v:textbox>
                  <w:txbxContent>
                    <w:p w14:paraId="153735AF" w14:textId="3DD04333" w:rsidR="00ED079C" w:rsidRPr="00BB3A74" w:rsidRDefault="00ED079C" w:rsidP="000964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3A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ภายนอ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566EDB" w14:textId="5AB783E3" w:rsidR="00A07752" w:rsidRPr="00A07752" w:rsidRDefault="00A07752" w:rsidP="00A07752">
      <w:pPr>
        <w:rPr>
          <w:rFonts w:ascii="TH SarabunPSK" w:hAnsi="TH SarabunPSK" w:cs="TH SarabunPSK"/>
          <w:sz w:val="32"/>
          <w:szCs w:val="32"/>
        </w:rPr>
      </w:pPr>
    </w:p>
    <w:p w14:paraId="2816017C" w14:textId="2425CB2C" w:rsidR="00A07752" w:rsidRDefault="00BE5086" w:rsidP="00A07752">
      <w:p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F01313" wp14:editId="75A06B1E">
                <wp:simplePos x="0" y="0"/>
                <wp:positionH relativeFrom="column">
                  <wp:posOffset>320635</wp:posOffset>
                </wp:positionH>
                <wp:positionV relativeFrom="paragraph">
                  <wp:posOffset>276860</wp:posOffset>
                </wp:positionV>
                <wp:extent cx="5068110" cy="457200"/>
                <wp:effectExtent l="0" t="0" r="18415" b="19050"/>
                <wp:wrapNone/>
                <wp:docPr id="126" name="สี่เหลี่ยมผืนผ้า: 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1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E9A8" w14:textId="77777777" w:rsidR="00ED079C" w:rsidRDefault="00ED079C" w:rsidP="00BE5086">
                            <w:pPr>
                              <w:tabs>
                                <w:tab w:val="left" w:pos="669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สรุปรายงานระบบดูแลช่วยเหลือนักเรียน</w:t>
                            </w:r>
                          </w:p>
                          <w:p w14:paraId="4CB3D9F5" w14:textId="77777777" w:rsidR="00ED079C" w:rsidRDefault="00ED079C" w:rsidP="00BE5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01313" id="สี่เหลี่ยมผืนผ้า: มุมมน 126" o:spid="_x0000_s1064" style="position:absolute;margin-left:25.25pt;margin-top:21.8pt;width:399.05pt;height:36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083E9A8" w14:textId="77777777" w:rsidR="00ED079C" w:rsidRDefault="00ED079C" w:rsidP="00BE5086">
                      <w:pPr>
                        <w:tabs>
                          <w:tab w:val="left" w:pos="669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สรุปรายงานระบบดูแลช่วยเหลือนักเรียน</w:t>
                      </w:r>
                    </w:p>
                    <w:p w14:paraId="4CB3D9F5" w14:textId="77777777" w:rsidR="00ED079C" w:rsidRDefault="00ED079C" w:rsidP="00BE50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7752">
        <w:rPr>
          <w:rFonts w:ascii="TH SarabunPSK" w:hAnsi="TH SarabunPSK" w:cs="TH SarabunPSK"/>
          <w:sz w:val="32"/>
          <w:szCs w:val="32"/>
          <w:cs/>
        </w:rPr>
        <w:tab/>
      </w:r>
    </w:p>
    <w:p w14:paraId="36F4D528" w14:textId="77777777" w:rsidR="001F5B5B" w:rsidRPr="001F5B5B" w:rsidRDefault="001F5B5B" w:rsidP="00572C16">
      <w:pPr>
        <w:tabs>
          <w:tab w:val="left" w:pos="66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6706B6" w14:textId="77777777" w:rsidR="00BE5086" w:rsidRPr="00BE5086" w:rsidRDefault="006B6A8E" w:rsidP="006B6A8E">
      <w:pPr>
        <w:tabs>
          <w:tab w:val="left" w:pos="6690"/>
        </w:tabs>
        <w:rPr>
          <w:rFonts w:ascii="TH SarabunPSK" w:hAnsi="TH SarabunPSK" w:cs="TH SarabunPSK"/>
          <w:sz w:val="16"/>
          <w:szCs w:val="16"/>
        </w:rPr>
      </w:pPr>
      <w:r w:rsidRPr="006B6A8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6CF30F9B" w14:textId="5890CC64" w:rsidR="00A21CFE" w:rsidRDefault="00ED079C" w:rsidP="006B6A8E">
      <w:p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B6A8E" w:rsidRPr="006B6A8E">
        <w:rPr>
          <w:rFonts w:ascii="TH SarabunPSK" w:hAnsi="TH SarabunPSK" w:cs="TH SarabunPSK" w:hint="cs"/>
          <w:sz w:val="32"/>
          <w:szCs w:val="32"/>
          <w:cs/>
        </w:rPr>
        <w:t xml:space="preserve"> การสรุปรายงานเป็นการบันทึก ร่องรอย หลักฐานของการดูแลช่วยเหลือนักเรียนที่สำคัญของครูที่ปรึกษาเพื่อนำข้อมูลไปจัดทำสารสนเทศของห้องเรียน โรงเรียน เพื่อให้โรงเรียนใช้ข้อมูลในการวางแผน การพัฒนาการดำเนินงานระบบดูแลช่วยเหลือนักเรียน  ทำได้โดยการบันทึก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A8E" w:rsidRPr="006B6A8E">
        <w:rPr>
          <w:rFonts w:ascii="TH SarabunPSK" w:hAnsi="TH SarabunPSK" w:cs="TH SarabunPSK" w:hint="cs"/>
          <w:sz w:val="32"/>
          <w:szCs w:val="32"/>
          <w:cs/>
        </w:rPr>
        <w:t xml:space="preserve"> ภาพรวมของการดูแลช่วยเหลือนักเรียนในแต่ละด้าน ตามกลุ่มที่ได้คัดกรอง </w:t>
      </w:r>
      <w:r w:rsidR="00A21CFE">
        <w:rPr>
          <w:rFonts w:ascii="TH SarabunPSK" w:hAnsi="TH SarabunPSK" w:cs="TH SarabunPSK" w:hint="cs"/>
          <w:sz w:val="32"/>
          <w:szCs w:val="32"/>
          <w:cs/>
        </w:rPr>
        <w:t xml:space="preserve"> เช่น แบบรายงานการดูแลช่วยเหลือนักเรียน แบบนิเทศ ติดตามระบบดูแลช่วยเหลือนักเรียน</w:t>
      </w:r>
    </w:p>
    <w:p w14:paraId="73876742" w14:textId="53CC88B9" w:rsidR="00572C16" w:rsidRPr="00572C16" w:rsidRDefault="00572C16" w:rsidP="006B6A8E">
      <w:pPr>
        <w:tabs>
          <w:tab w:val="left" w:pos="66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2C16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/วิธีการ</w:t>
      </w:r>
    </w:p>
    <w:p w14:paraId="6B2EC01B" w14:textId="79973D1D" w:rsidR="006B6A8E" w:rsidRDefault="00572C16" w:rsidP="006B6A8E">
      <w:p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noProof/>
          <w:color w:val="002060"/>
          <w:sz w:val="72"/>
          <w:szCs w:val="72"/>
        </w:rPr>
        <w:drawing>
          <wp:inline distT="0" distB="0" distL="0" distR="0" wp14:anchorId="71024707" wp14:editId="4DF5F983">
            <wp:extent cx="4464996" cy="2655651"/>
            <wp:effectExtent l="0" t="0" r="0" b="0"/>
            <wp:docPr id="27" name="ไดอะแกรม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6B6A8E" w:rsidRPr="006B6A8E">
        <w:rPr>
          <w:rFonts w:ascii="TH SarabunPSK" w:hAnsi="TH SarabunPSK" w:cs="TH SarabunPSK"/>
          <w:sz w:val="32"/>
          <w:szCs w:val="32"/>
          <w:cs/>
        </w:rPr>
        <w:tab/>
      </w:r>
    </w:p>
    <w:p w14:paraId="7B733452" w14:textId="0DAB1D5C" w:rsidR="00572C16" w:rsidRDefault="00572C16" w:rsidP="006B6A8E">
      <w:p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</w:p>
    <w:p w14:paraId="789217BA" w14:textId="0C8D26F7" w:rsidR="00572C16" w:rsidRDefault="00572C16" w:rsidP="00572C16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2C16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ขั้นการสรุป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างกะปิ</w:t>
      </w:r>
    </w:p>
    <w:p w14:paraId="1E1C9C10" w14:textId="77777777" w:rsidR="00572C16" w:rsidRPr="00572C16" w:rsidRDefault="00572C16" w:rsidP="00572C16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72560" w14:textId="615DBC82" w:rsidR="00423D17" w:rsidRDefault="00A21CFE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CFF213" wp14:editId="55927B84">
                <wp:simplePos x="0" y="0"/>
                <wp:positionH relativeFrom="column">
                  <wp:posOffset>4737004</wp:posOffset>
                </wp:positionH>
                <wp:positionV relativeFrom="paragraph">
                  <wp:posOffset>96034</wp:posOffset>
                </wp:positionV>
                <wp:extent cx="1235413" cy="685800"/>
                <wp:effectExtent l="0" t="0" r="22225" b="19050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6858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EC949" w14:textId="4B5429D6" w:rsidR="00ED079C" w:rsidRPr="00EA11EE" w:rsidRDefault="00ED079C" w:rsidP="006B6A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A11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FF2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65" type="#_x0000_t120" style="position:absolute;left:0;text-align:left;margin-left:373pt;margin-top:7.55pt;width:97.3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" fillcolor="#4472c4" strokecolor="#2f528f" strokeweight="1pt">
                <v:stroke joinstyle="miter"/>
                <v:textbox>
                  <w:txbxContent>
                    <w:p w14:paraId="0B4EC949" w14:textId="4B5429D6" w:rsidR="00ED079C" w:rsidRPr="00EA11EE" w:rsidRDefault="00ED079C" w:rsidP="006B6A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A11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D94C6B" wp14:editId="4E601242">
                <wp:simplePos x="0" y="0"/>
                <wp:positionH relativeFrom="column">
                  <wp:posOffset>1295400</wp:posOffset>
                </wp:positionH>
                <wp:positionV relativeFrom="paragraph">
                  <wp:posOffset>46990</wp:posOffset>
                </wp:positionV>
                <wp:extent cx="533400" cy="219075"/>
                <wp:effectExtent l="0" t="19050" r="38100" b="47625"/>
                <wp:wrapNone/>
                <wp:docPr id="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ED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102pt;margin-top:3.7pt;width:42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" adj="17164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B6E952" wp14:editId="42C2E500">
                <wp:simplePos x="0" y="0"/>
                <wp:positionH relativeFrom="column">
                  <wp:posOffset>1733550</wp:posOffset>
                </wp:positionH>
                <wp:positionV relativeFrom="paragraph">
                  <wp:posOffset>132715</wp:posOffset>
                </wp:positionV>
                <wp:extent cx="1066800" cy="723900"/>
                <wp:effectExtent l="0" t="0" r="19050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39093" w14:textId="271B37AE" w:rsidR="00ED079C" w:rsidRPr="00EA11EE" w:rsidRDefault="00ED079C" w:rsidP="006B6A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A11E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ัวหน้าระ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E952" id="แผนผังลำดับงาน: ตัวเชื่อมต่อ 7" o:spid="_x0000_s1066" type="#_x0000_t120" style="position:absolute;left:0;text-align:left;margin-left:136.5pt;margin-top:10.45pt;width:84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" fillcolor="#4472c4" strokecolor="#2f528f" strokeweight="1pt">
                <v:stroke joinstyle="miter"/>
                <v:textbox>
                  <w:txbxContent>
                    <w:p w14:paraId="1E639093" w14:textId="271B37AE" w:rsidR="00ED079C" w:rsidRPr="00EA11EE" w:rsidRDefault="00ED079C" w:rsidP="006B6A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A11E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ัวหน้าระด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5304DC" wp14:editId="35E30189">
                <wp:simplePos x="0" y="0"/>
                <wp:positionH relativeFrom="column">
                  <wp:posOffset>3219450</wp:posOffset>
                </wp:positionH>
                <wp:positionV relativeFrom="paragraph">
                  <wp:posOffset>94615</wp:posOffset>
                </wp:positionV>
                <wp:extent cx="1076325" cy="762000"/>
                <wp:effectExtent l="0" t="0" r="28575" b="1905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620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D38C7" w14:textId="75076E91" w:rsidR="00ED079C" w:rsidRPr="00EA11EE" w:rsidRDefault="00ED079C" w:rsidP="006B6A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11E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ัวหน้างาน</w:t>
                            </w:r>
                            <w:r w:rsidRPr="00CF42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บบดู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04DC" id="แผนผังลำดับงาน: ตัวเชื่อมต่อ 9" o:spid="_x0000_s1067" type="#_x0000_t120" style="position:absolute;left:0;text-align:left;margin-left:253.5pt;margin-top:7.45pt;width:84.7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" fillcolor="#4472c4" strokecolor="#2f528f" strokeweight="1pt">
                <v:stroke joinstyle="miter"/>
                <v:textbox>
                  <w:txbxContent>
                    <w:p w14:paraId="656D38C7" w14:textId="75076E91" w:rsidR="00ED079C" w:rsidRPr="00EA11EE" w:rsidRDefault="00ED079C" w:rsidP="006B6A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11E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ัวหน้างาน</w:t>
                      </w:r>
                      <w:r w:rsidRPr="00CF42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บบดูแ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8FECDC" wp14:editId="7F06C39E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</wp:posOffset>
                </wp:positionV>
                <wp:extent cx="533400" cy="219075"/>
                <wp:effectExtent l="0" t="19050" r="38100" b="47625"/>
                <wp:wrapNone/>
                <wp:docPr id="11" name="ลูกศร: 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0703" id="ลูกศร: ขวา 11" o:spid="_x0000_s1026" type="#_x0000_t13" style="position:absolute;margin-left:342pt;margin-top:1.6pt;width:42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" adj="17164" fillcolor="#4472c4" strokecolor="#2f528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70D578" wp14:editId="7C825688">
                <wp:simplePos x="0" y="0"/>
                <wp:positionH relativeFrom="column">
                  <wp:posOffset>2686050</wp:posOffset>
                </wp:positionH>
                <wp:positionV relativeFrom="paragraph">
                  <wp:posOffset>46990</wp:posOffset>
                </wp:positionV>
                <wp:extent cx="533400" cy="219075"/>
                <wp:effectExtent l="0" t="19050" r="38100" b="47625"/>
                <wp:wrapNone/>
                <wp:docPr id="10" name="ลูกศร: 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787" id="ลูกศร: ขวา 10" o:spid="_x0000_s1026" type="#_x0000_t13" style="position:absolute;margin-left:211.5pt;margin-top:3.7pt;width:42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" adj="17164" fillcolor="#4472c4" strokecolor="#2f528f" strokeweight="1pt"/>
            </w:pict>
          </mc:Fallback>
        </mc:AlternateContent>
      </w:r>
      <w:r w:rsidR="006B6A8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2635B" wp14:editId="16A339D0">
                <wp:simplePos x="0" y="0"/>
                <wp:positionH relativeFrom="column">
                  <wp:posOffset>200025</wp:posOffset>
                </wp:positionH>
                <wp:positionV relativeFrom="paragraph">
                  <wp:posOffset>46990</wp:posOffset>
                </wp:positionV>
                <wp:extent cx="1095375" cy="733425"/>
                <wp:effectExtent l="0" t="0" r="28575" b="28575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D85A" w14:textId="35E4D887" w:rsidR="00ED079C" w:rsidRPr="00720E4E" w:rsidRDefault="00ED079C" w:rsidP="00EA11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635B" id="แผนผังลำดับงาน: ตัวเชื่อมต่อ 5" o:spid="_x0000_s1068" type="#_x0000_t120" style="position:absolute;left:0;text-align:left;margin-left:15.75pt;margin-top:3.7pt;width:86.25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" fillcolor="#4472c4 [3204]" strokecolor="#1f3763 [1604]" strokeweight="1pt">
                <v:stroke joinstyle="miter"/>
                <v:textbox>
                  <w:txbxContent>
                    <w:p w14:paraId="4D0BD85A" w14:textId="35E4D887" w:rsidR="00ED079C" w:rsidRPr="00720E4E" w:rsidRDefault="00ED079C" w:rsidP="00EA11E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3BE40A9" w14:textId="740F702B" w:rsidR="006B6A8E" w:rsidRDefault="006B6A8E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2B53252A" w14:textId="77777777" w:rsidR="006B6A8E" w:rsidRPr="00720E4E" w:rsidRDefault="006B6A8E" w:rsidP="00720E4E"/>
    <w:p w14:paraId="7D9F8E34" w14:textId="37D83E2E" w:rsidR="00A21CFE" w:rsidRDefault="00A21CFE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665004D9" w14:textId="77777777" w:rsidR="00A21CFE" w:rsidRDefault="00A21CFE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56006D23" w14:textId="77777777" w:rsidR="00572C16" w:rsidRDefault="00572C16" w:rsidP="00B16149">
      <w:pPr>
        <w:tabs>
          <w:tab w:val="left" w:pos="6690"/>
        </w:tabs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11E0D794" w14:textId="4A9BCC7B" w:rsidR="00A21CFE" w:rsidRDefault="00720E4E" w:rsidP="00B16149">
      <w:pPr>
        <w:tabs>
          <w:tab w:val="left" w:pos="6690"/>
        </w:tabs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AE9C08" wp14:editId="7D46B07D">
                <wp:simplePos x="0" y="0"/>
                <wp:positionH relativeFrom="column">
                  <wp:posOffset>674370</wp:posOffset>
                </wp:positionH>
                <wp:positionV relativeFrom="paragraph">
                  <wp:posOffset>695960</wp:posOffset>
                </wp:positionV>
                <wp:extent cx="4134256" cy="787941"/>
                <wp:effectExtent l="0" t="0" r="19050" b="1270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256" cy="7879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AAE7" w14:textId="0CF56868" w:rsidR="00ED079C" w:rsidRPr="00720E4E" w:rsidRDefault="00ED079C" w:rsidP="00720E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20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E9C08" id="สี่เหลี่ยมผืนผ้า: มุมมน 28" o:spid="_x0000_s1069" style="position:absolute;margin-left:53.1pt;margin-top:54.8pt;width:325.55pt;height:6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" fillcolor="#4472c4 [3204]" strokecolor="#1f3763 [1604]" strokeweight="1pt">
                <v:stroke joinstyle="miter"/>
                <v:textbox>
                  <w:txbxContent>
                    <w:p w14:paraId="5645AAE7" w14:textId="0CF56868" w:rsidR="00ED079C" w:rsidRPr="00720E4E" w:rsidRDefault="00ED079C" w:rsidP="00720E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720E4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F01D0" w14:textId="5103DA7E" w:rsidR="00843773" w:rsidRDefault="00843773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364B2D42" w14:textId="77777777" w:rsidR="00B03C18" w:rsidRDefault="00B03C18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1540A952" w14:textId="197B9D38" w:rsidR="00843773" w:rsidRPr="00144C26" w:rsidRDefault="00056A59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144C2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ตัวอย่างเอกสาร</w:t>
      </w:r>
      <w:r w:rsidR="00C126BA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/เครื่องมือ</w:t>
      </w:r>
      <w:r w:rsidRPr="00144C2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คัดกรอง</w:t>
      </w:r>
      <w:r w:rsidR="00144C2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นักเรียน</w:t>
      </w:r>
    </w:p>
    <w:p w14:paraId="2B23294F" w14:textId="6DF7F67D" w:rsidR="00843773" w:rsidRPr="00C126BA" w:rsidRDefault="00C126BA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C126B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สามารถนำมาใช้ได้ตามความเหมาะสม</w:t>
      </w:r>
    </w:p>
    <w:p w14:paraId="0692B266" w14:textId="44D2973F" w:rsidR="00843773" w:rsidRDefault="00843773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5E011B76" w14:textId="6B8753F5" w:rsidR="00843773" w:rsidRDefault="00843773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41ACD2E4" w14:textId="1E235C75" w:rsidR="00843773" w:rsidRDefault="00843773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4D9EAFFF" w14:textId="58742B52" w:rsidR="00843773" w:rsidRDefault="00843773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01D6DC12" w14:textId="77777777" w:rsidR="001552EA" w:rsidRDefault="001552EA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3C1E0240" w14:textId="4374057E" w:rsidR="00843773" w:rsidRDefault="00843773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50378AE" w14:textId="77777777" w:rsidR="00720E4E" w:rsidRDefault="00720E4E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FB685F6" w14:textId="77777777" w:rsidR="00827064" w:rsidRDefault="00827064" w:rsidP="008437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BA0E5D" w14:textId="69A228F6" w:rsidR="00827064" w:rsidRDefault="00827064" w:rsidP="008437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751C76" w14:textId="77777777" w:rsidR="00BE5086" w:rsidRDefault="00BE5086" w:rsidP="00E7636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503890" w14:textId="77777777" w:rsidR="00843773" w:rsidRPr="00843773" w:rsidRDefault="00843773" w:rsidP="008437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773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9A63DC" wp14:editId="4DF5C77D">
            <wp:extent cx="781677" cy="77152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l2sQ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05" cy="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D0C" w14:textId="42A679F3" w:rsidR="00843773" w:rsidRDefault="00843773" w:rsidP="008437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77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ทินการดำเนินงานระบบดูแลช่วยเหลือนักเรียน</w:t>
      </w:r>
    </w:p>
    <w:p w14:paraId="07A141D0" w14:textId="34DD0978" w:rsidR="00827064" w:rsidRPr="00843773" w:rsidRDefault="00827064" w:rsidP="00827064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7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1 </w:t>
      </w:r>
      <w:r w:rsidR="00F61AE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341"/>
        <w:tblW w:w="9918" w:type="dxa"/>
        <w:tblLook w:val="04A0" w:firstRow="1" w:lastRow="0" w:firstColumn="1" w:lastColumn="0" w:noHBand="0" w:noVBand="1"/>
      </w:tblPr>
      <w:tblGrid>
        <w:gridCol w:w="458"/>
        <w:gridCol w:w="5916"/>
        <w:gridCol w:w="1559"/>
        <w:gridCol w:w="1985"/>
      </w:tblGrid>
      <w:tr w:rsidR="00827064" w:rsidRPr="00843773" w14:paraId="4C35AC36" w14:textId="77777777" w:rsidTr="00C76592">
        <w:tc>
          <w:tcPr>
            <w:tcW w:w="458" w:type="dxa"/>
          </w:tcPr>
          <w:p w14:paraId="71CD1F85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16" w:type="dxa"/>
          </w:tcPr>
          <w:p w14:paraId="653F31E4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การดำเนินงาน</w:t>
            </w:r>
          </w:p>
        </w:tc>
        <w:tc>
          <w:tcPr>
            <w:tcW w:w="1559" w:type="dxa"/>
          </w:tcPr>
          <w:p w14:paraId="4469EC57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85" w:type="dxa"/>
          </w:tcPr>
          <w:p w14:paraId="2E9CB0C1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7064" w:rsidRPr="00843773" w14:paraId="1BFF612A" w14:textId="77777777" w:rsidTr="00C76592">
        <w:tc>
          <w:tcPr>
            <w:tcW w:w="458" w:type="dxa"/>
          </w:tcPr>
          <w:p w14:paraId="421C7420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16" w:type="dxa"/>
          </w:tcPr>
          <w:p w14:paraId="589FC7AA" w14:textId="77777777" w:rsidR="00827064" w:rsidRPr="00843773" w:rsidRDefault="00827064" w:rsidP="00827064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เตรียมการและวางแผนการดำเนินการ</w:t>
            </w:r>
          </w:p>
          <w:p w14:paraId="04BBAF03" w14:textId="676524A4" w:rsidR="00827064" w:rsidRPr="0035213A" w:rsidRDefault="00827064" w:rsidP="00827064">
            <w:pPr>
              <w:numPr>
                <w:ilvl w:val="0"/>
                <w:numId w:val="4"/>
              </w:num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ัดเตรียมเอกสาร/คู่มือ </w:t>
            </w:r>
          </w:p>
          <w:p w14:paraId="2E3B86F7" w14:textId="3EF96F9C" w:rsidR="0035213A" w:rsidRPr="00843773" w:rsidRDefault="0035213A" w:rsidP="00827064">
            <w:pPr>
              <w:numPr>
                <w:ilvl w:val="0"/>
                <w:numId w:val="4"/>
              </w:num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สัมพันธ์คู่มือครูที่ปรึกษาตามระบบดูแลช่วยเหลือนักเรียน</w:t>
            </w:r>
          </w:p>
          <w:p w14:paraId="2F35A8EF" w14:textId="77777777" w:rsidR="00827064" w:rsidRPr="00843773" w:rsidRDefault="00827064" w:rsidP="00827064">
            <w:pPr>
              <w:numPr>
                <w:ilvl w:val="0"/>
                <w:numId w:val="4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/ประชุมบุคลากรที่เกี่ยวข้อง</w:t>
            </w:r>
          </w:p>
        </w:tc>
        <w:tc>
          <w:tcPr>
            <w:tcW w:w="1559" w:type="dxa"/>
          </w:tcPr>
          <w:p w14:paraId="389E9E0F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2278FF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ในพฤษภาคม</w:t>
            </w:r>
          </w:p>
        </w:tc>
        <w:tc>
          <w:tcPr>
            <w:tcW w:w="1985" w:type="dxa"/>
          </w:tcPr>
          <w:p w14:paraId="1D88966C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ะบบดูแลช่วยเหลือนักเรียน</w:t>
            </w:r>
          </w:p>
        </w:tc>
      </w:tr>
      <w:tr w:rsidR="00827064" w:rsidRPr="00843773" w14:paraId="7893DABF" w14:textId="77777777" w:rsidTr="00C76592">
        <w:tc>
          <w:tcPr>
            <w:tcW w:w="458" w:type="dxa"/>
          </w:tcPr>
          <w:p w14:paraId="2F3F3704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16" w:type="dxa"/>
          </w:tcPr>
          <w:p w14:paraId="272E551E" w14:textId="77777777" w:rsidR="00827064" w:rsidRPr="00843773" w:rsidRDefault="00827064" w:rsidP="00827064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ฏิบัติตามแผน</w:t>
            </w:r>
          </w:p>
          <w:p w14:paraId="3784305F" w14:textId="77777777" w:rsidR="00827064" w:rsidRPr="00843773" w:rsidRDefault="00827064" w:rsidP="00827064">
            <w:pPr>
              <w:numPr>
                <w:ilvl w:val="1"/>
                <w:numId w:val="5"/>
              </w:num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ู้จักนักเรียนเป็นรายบุคคล </w:t>
            </w:r>
          </w:p>
          <w:p w14:paraId="381953F3" w14:textId="407CD38C" w:rsidR="00827064" w:rsidRPr="00CF4291" w:rsidRDefault="00420F15" w:rsidP="00CF4291">
            <w:pPr>
              <w:numPr>
                <w:ilvl w:val="0"/>
                <w:numId w:val="3"/>
              </w:num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ัมภาษณ์นักเรียนรายบุคคล</w:t>
            </w:r>
          </w:p>
        </w:tc>
        <w:tc>
          <w:tcPr>
            <w:tcW w:w="1559" w:type="dxa"/>
          </w:tcPr>
          <w:p w14:paraId="76FBD248" w14:textId="77777777" w:rsidR="00827064" w:rsidRPr="00843773" w:rsidRDefault="00827064" w:rsidP="00CF42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BF1DBA" w14:textId="3D53B1CF" w:rsidR="00827064" w:rsidRPr="00843773" w:rsidRDefault="00CF4291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30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985" w:type="dxa"/>
          </w:tcPr>
          <w:p w14:paraId="6FE92970" w14:textId="77777777" w:rsidR="00827064" w:rsidRPr="00843773" w:rsidRDefault="00827064" w:rsidP="00CF42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E7AAE4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ที่ปรึกษา</w:t>
            </w:r>
          </w:p>
        </w:tc>
      </w:tr>
      <w:tr w:rsidR="00CF4291" w:rsidRPr="00843773" w14:paraId="187986F9" w14:textId="77777777" w:rsidTr="00C76592">
        <w:tc>
          <w:tcPr>
            <w:tcW w:w="458" w:type="dxa"/>
          </w:tcPr>
          <w:p w14:paraId="031A6BAE" w14:textId="77777777" w:rsidR="00CF4291" w:rsidRPr="00843773" w:rsidRDefault="00CF4291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6" w:type="dxa"/>
          </w:tcPr>
          <w:p w14:paraId="5CC6E592" w14:textId="5561EA9A" w:rsidR="00CF4291" w:rsidRPr="00CF4291" w:rsidRDefault="00CF4291" w:rsidP="00CF4291">
            <w:pPr>
              <w:pStyle w:val="a7"/>
              <w:numPr>
                <w:ilvl w:val="1"/>
                <w:numId w:val="5"/>
              </w:numPr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CF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นักเรียนโดยแบบประเมินพฤติกรรม</w:t>
            </w:r>
            <w:r w:rsidRPr="00CF4291">
              <w:rPr>
                <w:rFonts w:ascii="TH SarabunPSK" w:eastAsia="Calibri" w:hAnsi="TH SarabunPSK" w:cs="TH SarabunPSK" w:hint="cs"/>
                <w:sz w:val="28"/>
                <w:cs/>
              </w:rPr>
              <w:t>นักเรียน(</w:t>
            </w:r>
            <w:r w:rsidRPr="00CF4291">
              <w:rPr>
                <w:rFonts w:ascii="TH SarabunPSK" w:eastAsia="Calibri" w:hAnsi="TH SarabunPSK" w:cs="TH SarabunPSK"/>
                <w:sz w:val="28"/>
              </w:rPr>
              <w:t>SDQ</w:t>
            </w:r>
            <w:r w:rsidRPr="00CF4291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74821052" w14:textId="77777777" w:rsidR="00CF4291" w:rsidRDefault="00CF4291" w:rsidP="00CF4291">
            <w:pPr>
              <w:pStyle w:val="a7"/>
              <w:numPr>
                <w:ilvl w:val="0"/>
                <w:numId w:val="3"/>
              </w:num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ัดกรองนักเรียน และสรุปผล</w:t>
            </w:r>
          </w:p>
          <w:p w14:paraId="1A1887BF" w14:textId="77777777" w:rsidR="00C76592" w:rsidRDefault="00CF4291" w:rsidP="00CF4291">
            <w:pPr>
              <w:pStyle w:val="a7"/>
              <w:numPr>
                <w:ilvl w:val="0"/>
                <w:numId w:val="3"/>
              </w:num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ึกษาข้อมูลนักเรียนอคัดกรองนักเรียนรายบุคคล แบ่งเป็น </w:t>
            </w:r>
          </w:p>
          <w:p w14:paraId="27A19667" w14:textId="2F8EF34C" w:rsidR="00CF4291" w:rsidRPr="00CF4291" w:rsidRDefault="00CF4291" w:rsidP="00C76592">
            <w:pPr>
              <w:pStyle w:val="a7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ปกติกลุ่มเสี่ยง กลุ่มมีปัญหา</w:t>
            </w:r>
          </w:p>
        </w:tc>
        <w:tc>
          <w:tcPr>
            <w:tcW w:w="1559" w:type="dxa"/>
          </w:tcPr>
          <w:p w14:paraId="20772CAF" w14:textId="77777777" w:rsidR="00CF4291" w:rsidRDefault="00CF4291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13BCFE" w14:textId="2411BE1C" w:rsidR="00CF4291" w:rsidRPr="00843773" w:rsidRDefault="00CF4291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31 กรกฎาคม</w:t>
            </w:r>
          </w:p>
        </w:tc>
        <w:tc>
          <w:tcPr>
            <w:tcW w:w="1985" w:type="dxa"/>
          </w:tcPr>
          <w:p w14:paraId="2583B644" w14:textId="77777777" w:rsidR="00CF4291" w:rsidRDefault="00CF4291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46495E" w14:textId="48F4223F" w:rsidR="00CF4291" w:rsidRPr="00843773" w:rsidRDefault="00CF4291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827064" w:rsidRPr="00843773" w14:paraId="657E3713" w14:textId="77777777" w:rsidTr="00C76592">
        <w:tc>
          <w:tcPr>
            <w:tcW w:w="458" w:type="dxa"/>
          </w:tcPr>
          <w:p w14:paraId="5B3BBD22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16" w:type="dxa"/>
          </w:tcPr>
          <w:p w14:paraId="1AE4C95D" w14:textId="457405C9" w:rsidR="00B666E5" w:rsidRPr="00CF4291" w:rsidRDefault="00CF4291" w:rsidP="008270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3 </w:t>
            </w:r>
            <w:r w:rsidR="00827064" w:rsidRPr="00CF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ยี่ยมบ้านนัก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ครั้งที่ 1</w:t>
            </w:r>
            <w:r w:rsidR="00B666E5" w:rsidRPr="00CF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D3A2FC" w14:textId="0936342B" w:rsidR="00827064" w:rsidRPr="00B666E5" w:rsidRDefault="00B666E5" w:rsidP="00B666E5">
            <w:pPr>
              <w:pStyle w:val="a7"/>
              <w:numPr>
                <w:ilvl w:val="0"/>
                <w:numId w:val="3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66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เยี่ยมบ้าน</w:t>
            </w:r>
          </w:p>
        </w:tc>
        <w:tc>
          <w:tcPr>
            <w:tcW w:w="1559" w:type="dxa"/>
          </w:tcPr>
          <w:p w14:paraId="5B206B05" w14:textId="3A7CD5E3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CF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CF4291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  <w:r w:rsidR="00CF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F4291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  <w:p w14:paraId="05B697FB" w14:textId="2060548E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F120A5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827064" w:rsidRPr="00843773" w14:paraId="49B0AE0B" w14:textId="77777777" w:rsidTr="00C76592">
        <w:tc>
          <w:tcPr>
            <w:tcW w:w="458" w:type="dxa"/>
          </w:tcPr>
          <w:p w14:paraId="3613CBA4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916" w:type="dxa"/>
          </w:tcPr>
          <w:p w14:paraId="30781018" w14:textId="6EE3BAD7" w:rsidR="00827064" w:rsidRPr="00843773" w:rsidRDefault="00CF4291" w:rsidP="008270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07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ส่งรายงาน</w:t>
            </w:r>
            <w:r w:rsidRPr="00CF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ดูแลช่วยเหลือนักเรียนตามผลการคัดกรองนัก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จำปีการศึกษา 2565 เป็นรูปเล่ม</w:t>
            </w:r>
          </w:p>
          <w:p w14:paraId="0DB19D94" w14:textId="3AE4D0BF" w:rsidR="00827064" w:rsidRPr="00843773" w:rsidRDefault="00CF4291" w:rsidP="0082706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าวโหลดเอกสารได้ที่   </w:t>
            </w:r>
            <w:hyperlink r:id="rId38" w:history="1">
              <w:r w:rsidRPr="00843773">
                <w:rPr>
                  <w:rStyle w:val="a9"/>
                  <w:rFonts w:ascii="TH SarabunPSK" w:eastAsia="Calibri" w:hAnsi="TH SarabunPSK" w:cs="TH SarabunPSK"/>
                  <w:sz w:val="32"/>
                  <w:szCs w:val="32"/>
                </w:rPr>
                <w:t>www.bangkapi.ac.th</w:t>
              </w:r>
            </w:hyperlink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งานกิจการนักเรียน</w:t>
            </w:r>
          </w:p>
        </w:tc>
        <w:tc>
          <w:tcPr>
            <w:tcW w:w="1559" w:type="dxa"/>
          </w:tcPr>
          <w:p w14:paraId="269C742F" w14:textId="77777777" w:rsidR="00827064" w:rsidRPr="00843773" w:rsidRDefault="00827064" w:rsidP="00CF42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21EC24" w14:textId="58792661" w:rsidR="00827064" w:rsidRPr="00843773" w:rsidRDefault="00CF4291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</w:t>
            </w:r>
            <w:r w:rsidR="00420F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27064" w:rsidRPr="00843773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85" w:type="dxa"/>
          </w:tcPr>
          <w:p w14:paraId="53197896" w14:textId="77777777" w:rsidR="00827064" w:rsidRPr="00C76592" w:rsidRDefault="00827064" w:rsidP="00CF4291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0BE6A232" w14:textId="77777777" w:rsidR="00C76592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ที่ปรึกษา</w:t>
            </w:r>
            <w:r w:rsidR="00C765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</w:p>
          <w:p w14:paraId="1333EA50" w14:textId="47821271" w:rsidR="00827064" w:rsidRPr="00843773" w:rsidRDefault="00C76592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ะบบดูแลช่วยเหลือนักเรียน</w:t>
            </w:r>
          </w:p>
        </w:tc>
      </w:tr>
      <w:tr w:rsidR="00827064" w:rsidRPr="00843773" w14:paraId="44E2E860" w14:textId="77777777" w:rsidTr="00C76592">
        <w:tc>
          <w:tcPr>
            <w:tcW w:w="458" w:type="dxa"/>
          </w:tcPr>
          <w:p w14:paraId="1A11B191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916" w:type="dxa"/>
          </w:tcPr>
          <w:p w14:paraId="33D5CBC9" w14:textId="31825DFB" w:rsidR="00827064" w:rsidRPr="00843773" w:rsidRDefault="00C76592" w:rsidP="008270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 นิเทศ การดำเนินงานภายในสถานศึกษา</w:t>
            </w:r>
          </w:p>
        </w:tc>
        <w:tc>
          <w:tcPr>
            <w:tcW w:w="1559" w:type="dxa"/>
          </w:tcPr>
          <w:p w14:paraId="3C0378FD" w14:textId="77777777" w:rsidR="00ED079C" w:rsidRDefault="00ED079C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F7BC22" w14:textId="45FDFDEE" w:rsidR="00827064" w:rsidRPr="00843773" w:rsidRDefault="00C76592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-23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1985" w:type="dxa"/>
          </w:tcPr>
          <w:p w14:paraId="59F91D39" w14:textId="344AB5DB" w:rsidR="00827064" w:rsidRPr="00843773" w:rsidRDefault="00C76592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กิจการนักเรียน/</w:t>
            </w:r>
            <w:r w:rsidR="00684CC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ะบบดูแล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ยเหลือนักเรียน</w:t>
            </w:r>
          </w:p>
        </w:tc>
      </w:tr>
      <w:tr w:rsidR="00827064" w:rsidRPr="00843773" w14:paraId="26B163B8" w14:textId="77777777" w:rsidTr="00C76592">
        <w:tc>
          <w:tcPr>
            <w:tcW w:w="458" w:type="dxa"/>
          </w:tcPr>
          <w:p w14:paraId="4FF98E74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33DAE157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916" w:type="dxa"/>
          </w:tcPr>
          <w:p w14:paraId="6F03A157" w14:textId="77777777" w:rsidR="00827064" w:rsidRPr="00843773" w:rsidRDefault="00827064" w:rsidP="00827064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79518588" w14:textId="63A6382F" w:rsidR="00827064" w:rsidRPr="00843773" w:rsidRDefault="00C76592" w:rsidP="0082706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="009668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ดำเนินงานและ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ระบบดูแลสรุปภาพรวมระดับ</w:t>
            </w:r>
            <w:r w:rsidR="009668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59" w:type="dxa"/>
          </w:tcPr>
          <w:p w14:paraId="477CA738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427F014" w14:textId="195A89F2" w:rsidR="00827064" w:rsidRPr="00843773" w:rsidRDefault="00C76592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</w:t>
            </w:r>
            <w:r w:rsidR="00827064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85" w:type="dxa"/>
          </w:tcPr>
          <w:p w14:paraId="5B31F5D9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ะบบดูแลช่วยเหลือนักเรียน</w:t>
            </w:r>
          </w:p>
        </w:tc>
      </w:tr>
      <w:tr w:rsidR="00827064" w:rsidRPr="00843773" w14:paraId="6641FA7B" w14:textId="77777777" w:rsidTr="00C76592">
        <w:tc>
          <w:tcPr>
            <w:tcW w:w="458" w:type="dxa"/>
          </w:tcPr>
          <w:p w14:paraId="7E4B542B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16" w:type="dxa"/>
          </w:tcPr>
          <w:p w14:paraId="2AE8FD05" w14:textId="3D20919F" w:rsidR="00827064" w:rsidRPr="00843773" w:rsidRDefault="00827064" w:rsidP="008270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7.1 ส่งเสริมนักเรียน </w:t>
            </w:r>
            <w:r w:rsidR="00ED079C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โฮมรูม /กิจกรรมแนะแน</w:t>
            </w:r>
            <w:r w:rsidR="007B470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/</w:t>
            </w:r>
            <w:r w:rsidR="007B470A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ส่งเสริมและพัฒนาศักยภาพนักเรียน</w:t>
            </w:r>
          </w:p>
          <w:p w14:paraId="473F64FC" w14:textId="540AF6C2" w:rsidR="00827064" w:rsidRPr="00843773" w:rsidRDefault="00827064" w:rsidP="008270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.2 ป้องกันและแก้ไขปัญหา</w:t>
            </w:r>
            <w:r w:rsidR="007B470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B470A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ปรึกษา</w:t>
            </w:r>
            <w:r w:rsidR="007B470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ห้ความช่วยเหลือ</w:t>
            </w:r>
          </w:p>
          <w:p w14:paraId="6611EBEA" w14:textId="77777777" w:rsidR="00827064" w:rsidRPr="00843773" w:rsidRDefault="00827064" w:rsidP="008270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.3 ส่งต่อ</w:t>
            </w:r>
          </w:p>
          <w:p w14:paraId="4EE9F896" w14:textId="20616C6F" w:rsidR="00827064" w:rsidRPr="00843773" w:rsidRDefault="00827064" w:rsidP="008270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ส่งต่อภายใ</w:t>
            </w:r>
            <w:r w:rsidR="007B470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/ภายนอก</w:t>
            </w:r>
          </w:p>
        </w:tc>
        <w:tc>
          <w:tcPr>
            <w:tcW w:w="1559" w:type="dxa"/>
          </w:tcPr>
          <w:p w14:paraId="00F26BBC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1BCB95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5E0D7E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985" w:type="dxa"/>
          </w:tcPr>
          <w:p w14:paraId="6B384B40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ABC418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8EB1A5" w14:textId="77777777" w:rsidR="00827064" w:rsidRPr="00843773" w:rsidRDefault="00827064" w:rsidP="008270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6397FA8F" w14:textId="6B4120B4" w:rsidR="001552EA" w:rsidRDefault="001552EA" w:rsidP="008437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4E5F04" w14:textId="77777777" w:rsidR="009F4D8A" w:rsidRPr="00843773" w:rsidRDefault="009F4D8A" w:rsidP="008437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9496DD" w14:textId="77777777" w:rsidR="00843773" w:rsidRPr="00843773" w:rsidRDefault="00843773" w:rsidP="008437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773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F2E02C" wp14:editId="58D6E00B">
            <wp:extent cx="762000" cy="767715"/>
            <wp:effectExtent l="0" t="0" r="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l2sQ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A83" w14:textId="77777777" w:rsidR="00843773" w:rsidRPr="00843773" w:rsidRDefault="00843773" w:rsidP="008437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77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ทินการดำเนินงานระบบดูแลช่วยเหลือนักเรียน</w:t>
      </w:r>
    </w:p>
    <w:p w14:paraId="57738690" w14:textId="7164E2E4" w:rsidR="00843773" w:rsidRPr="00843773" w:rsidRDefault="00843773" w:rsidP="0084377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7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8437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8437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F61AE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5954"/>
        <w:gridCol w:w="2126"/>
        <w:gridCol w:w="1559"/>
      </w:tblGrid>
      <w:tr w:rsidR="00843773" w:rsidRPr="00843773" w14:paraId="3DD7B77A" w14:textId="77777777" w:rsidTr="0035213A">
        <w:tc>
          <w:tcPr>
            <w:tcW w:w="568" w:type="dxa"/>
          </w:tcPr>
          <w:p w14:paraId="05FE2FA3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</w:tcPr>
          <w:p w14:paraId="03763438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2126" w:type="dxa"/>
          </w:tcPr>
          <w:p w14:paraId="68BDFE11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</w:tcPr>
          <w:p w14:paraId="5BC8B514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3773" w:rsidRPr="00843773" w14:paraId="634C5827" w14:textId="77777777" w:rsidTr="0035213A">
        <w:tc>
          <w:tcPr>
            <w:tcW w:w="568" w:type="dxa"/>
          </w:tcPr>
          <w:p w14:paraId="17A69CCA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6DD9A036" w14:textId="77777777" w:rsidR="00843773" w:rsidRPr="00843773" w:rsidRDefault="00843773" w:rsidP="008437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ัดกรองนักเรียน</w:t>
            </w:r>
          </w:p>
          <w:p w14:paraId="50E4259C" w14:textId="77777777" w:rsidR="00843773" w:rsidRPr="00843773" w:rsidRDefault="00843773" w:rsidP="008437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แบบประเมิน </w:t>
            </w:r>
            <w:r w:rsidRPr="00843773">
              <w:rPr>
                <w:rFonts w:ascii="TH SarabunPSK" w:eastAsia="Calibri" w:hAnsi="TH SarabunPSK" w:cs="TH SarabunPSK"/>
                <w:sz w:val="32"/>
                <w:szCs w:val="32"/>
              </w:rPr>
              <w:t xml:space="preserve">SDQ </w:t>
            </w:r>
          </w:p>
          <w:p w14:paraId="5B83C463" w14:textId="7BB985BB" w:rsidR="00843773" w:rsidRPr="00843773" w:rsidRDefault="00843773" w:rsidP="008437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สรุปผล/การคัดกรอง</w:t>
            </w:r>
          </w:p>
        </w:tc>
        <w:tc>
          <w:tcPr>
            <w:tcW w:w="2126" w:type="dxa"/>
          </w:tcPr>
          <w:p w14:paraId="1398A54B" w14:textId="77777777" w:rsidR="00966800" w:rsidRDefault="00966800" w:rsidP="009668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E4416D" w14:textId="5E16AFEE" w:rsidR="00843773" w:rsidRPr="00843773" w:rsidRDefault="0004751E" w:rsidP="009668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ใน ธันวาคม</w:t>
            </w:r>
            <w:r w:rsidR="009668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</w:tcPr>
          <w:p w14:paraId="45AEF07A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843773" w:rsidRPr="00843773" w14:paraId="3B9F81C6" w14:textId="77777777" w:rsidTr="0035213A">
        <w:tc>
          <w:tcPr>
            <w:tcW w:w="568" w:type="dxa"/>
          </w:tcPr>
          <w:p w14:paraId="02DEB639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54" w:type="dxa"/>
          </w:tcPr>
          <w:p w14:paraId="35016B52" w14:textId="77777777" w:rsidR="00843773" w:rsidRPr="00843773" w:rsidRDefault="00843773" w:rsidP="0084377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ยี่ยมบ้านนักเรียน ครั้งที่ 2</w:t>
            </w:r>
          </w:p>
        </w:tc>
        <w:tc>
          <w:tcPr>
            <w:tcW w:w="2126" w:type="dxa"/>
          </w:tcPr>
          <w:p w14:paraId="127EEEA1" w14:textId="27682709" w:rsidR="00843773" w:rsidRPr="00843773" w:rsidRDefault="0004751E" w:rsidP="008437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="00843773"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559" w:type="dxa"/>
          </w:tcPr>
          <w:p w14:paraId="2A9545B2" w14:textId="7777777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843773" w:rsidRPr="00843773" w14:paraId="687A9273" w14:textId="77777777" w:rsidTr="0035213A">
        <w:tc>
          <w:tcPr>
            <w:tcW w:w="568" w:type="dxa"/>
          </w:tcPr>
          <w:p w14:paraId="3BAEC699" w14:textId="77777777" w:rsidR="00B03C18" w:rsidRDefault="00B03C18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426709" w14:textId="4E555BC7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54" w:type="dxa"/>
          </w:tcPr>
          <w:p w14:paraId="62A0DDD7" w14:textId="77777777" w:rsidR="00B03C18" w:rsidRDefault="00B03C18" w:rsidP="0084377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77C9DF" w14:textId="3B05A53D" w:rsidR="00843773" w:rsidRPr="00843773" w:rsidRDefault="00843773" w:rsidP="0084377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เทศติดตาม การดำเ</w:t>
            </w:r>
            <w:bookmarkStart w:id="0" w:name="_Hlk104405338"/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นงา</w:t>
            </w:r>
            <w:bookmarkEnd w:id="0"/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ภายในสถานศึกษา</w:t>
            </w:r>
          </w:p>
        </w:tc>
        <w:tc>
          <w:tcPr>
            <w:tcW w:w="2126" w:type="dxa"/>
          </w:tcPr>
          <w:p w14:paraId="2D6D1F45" w14:textId="77777777" w:rsidR="00B03C18" w:rsidRDefault="00B03C18" w:rsidP="008437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881E64" w14:textId="1FDAF170" w:rsidR="00843773" w:rsidRPr="00843773" w:rsidRDefault="00843773" w:rsidP="008437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ใน</w:t>
            </w:r>
            <w:r w:rsidR="000475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="00F123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</w:t>
            </w:r>
            <w:r w:rsidR="000475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ภาพันธ์</w:t>
            </w:r>
          </w:p>
        </w:tc>
        <w:tc>
          <w:tcPr>
            <w:tcW w:w="1559" w:type="dxa"/>
          </w:tcPr>
          <w:p w14:paraId="4A02CCE0" w14:textId="78FD173F" w:rsidR="00843773" w:rsidRPr="00843773" w:rsidRDefault="00F123DA" w:rsidP="00F123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กิจการนักเรียน/งานระบบดูแล ฯ</w:t>
            </w:r>
          </w:p>
        </w:tc>
      </w:tr>
      <w:tr w:rsidR="0004751E" w:rsidRPr="00843773" w14:paraId="5BCF78FD" w14:textId="77777777" w:rsidTr="0035213A">
        <w:tc>
          <w:tcPr>
            <w:tcW w:w="568" w:type="dxa"/>
          </w:tcPr>
          <w:p w14:paraId="570B5F8B" w14:textId="5E85648C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954" w:type="dxa"/>
          </w:tcPr>
          <w:p w14:paraId="20F921F8" w14:textId="77777777" w:rsidR="0004751E" w:rsidRDefault="0004751E" w:rsidP="0004751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รปุรายงานผลการดำเนินงานดูแลช่วยเหลือนักเรียน </w:t>
            </w:r>
          </w:p>
          <w:p w14:paraId="5EC0CD0F" w14:textId="42B025E3" w:rsidR="00F123DA" w:rsidRDefault="0004751E" w:rsidP="0004751E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ิ้นปีการศึกษา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123D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็นรูปเล่ม</w:t>
            </w:r>
          </w:p>
          <w:p w14:paraId="6A5D39BA" w14:textId="185A6426" w:rsidR="0004751E" w:rsidRPr="00843773" w:rsidRDefault="00F123DA" w:rsidP="0004751E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าวโหลดเอกสารได้ที่   </w:t>
            </w:r>
            <w:hyperlink r:id="rId39" w:history="1">
              <w:r w:rsidRPr="00843773">
                <w:rPr>
                  <w:rStyle w:val="a9"/>
                  <w:rFonts w:ascii="TH SarabunPSK" w:eastAsia="Calibri" w:hAnsi="TH SarabunPSK" w:cs="TH SarabunPSK"/>
                  <w:sz w:val="32"/>
                  <w:szCs w:val="32"/>
                </w:rPr>
                <w:t>www.bangkapi.ac.th</w:t>
              </w:r>
            </w:hyperlink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งานกิจการนักเรียน</w:t>
            </w:r>
          </w:p>
        </w:tc>
        <w:tc>
          <w:tcPr>
            <w:tcW w:w="2126" w:type="dxa"/>
          </w:tcPr>
          <w:p w14:paraId="157C736F" w14:textId="0DC2C986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ใน</w:t>
            </w:r>
            <w:r w:rsidRPr="0084377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59" w:type="dxa"/>
          </w:tcPr>
          <w:p w14:paraId="62651B26" w14:textId="04B9DE51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04751E" w:rsidRPr="00843773" w14:paraId="6CA1D1D7" w14:textId="77777777" w:rsidTr="0035213A">
        <w:tc>
          <w:tcPr>
            <w:tcW w:w="568" w:type="dxa"/>
          </w:tcPr>
          <w:p w14:paraId="41514741" w14:textId="3E6F49E4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954" w:type="dxa"/>
          </w:tcPr>
          <w:p w14:paraId="66275DA8" w14:textId="77777777" w:rsidR="0004751E" w:rsidRPr="00A63433" w:rsidRDefault="0004751E" w:rsidP="0004751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6343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นักเรียน</w:t>
            </w:r>
          </w:p>
          <w:p w14:paraId="0F40D618" w14:textId="77777777" w:rsidR="0004751E" w:rsidRPr="00843773" w:rsidRDefault="0004751E" w:rsidP="000475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โฮมรูม  -กิจกรรมแนะแนว- ประชุมผู้ปกครองในชั้นเรียน</w:t>
            </w:r>
          </w:p>
          <w:p w14:paraId="456204F3" w14:textId="77777777" w:rsidR="0004751E" w:rsidRPr="00843773" w:rsidRDefault="0004751E" w:rsidP="000475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ิจกรรมส่งเสริมและพัฒนาศักยภาพนักเรียนอื่น ๆ</w:t>
            </w:r>
          </w:p>
        </w:tc>
        <w:tc>
          <w:tcPr>
            <w:tcW w:w="2126" w:type="dxa"/>
          </w:tcPr>
          <w:p w14:paraId="5C64BAE3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6283CA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559" w:type="dxa"/>
          </w:tcPr>
          <w:p w14:paraId="21669063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BDDBAF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04751E" w:rsidRPr="00843773" w14:paraId="26612F24" w14:textId="77777777" w:rsidTr="0035213A">
        <w:tc>
          <w:tcPr>
            <w:tcW w:w="568" w:type="dxa"/>
          </w:tcPr>
          <w:p w14:paraId="16FC1C52" w14:textId="4E729368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954" w:type="dxa"/>
          </w:tcPr>
          <w:p w14:paraId="60D728F7" w14:textId="77777777" w:rsidR="0004751E" w:rsidRPr="00843773" w:rsidRDefault="0004751E" w:rsidP="0004751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ป้องกันและแก้ไชปัญหา</w:t>
            </w:r>
          </w:p>
          <w:p w14:paraId="394B67E5" w14:textId="77777777" w:rsidR="0004751E" w:rsidRPr="00843773" w:rsidRDefault="0004751E" w:rsidP="0004751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ครูที่ปรึกษาให้การปรึกษาเบื้องต้น และจัดกิจกรรมพัฒนานักเรียน หาแนวทางช่วยเหลือนักเรียนร่วมกับผู้ปกครองและผู้ที่เกี่ยวข้อง</w:t>
            </w:r>
          </w:p>
        </w:tc>
        <w:tc>
          <w:tcPr>
            <w:tcW w:w="2126" w:type="dxa"/>
          </w:tcPr>
          <w:p w14:paraId="1CDD7FB4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78E91D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559" w:type="dxa"/>
          </w:tcPr>
          <w:p w14:paraId="5193FDBD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7A0D68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04751E" w:rsidRPr="00843773" w14:paraId="334490E8" w14:textId="77777777" w:rsidTr="0035213A">
        <w:tc>
          <w:tcPr>
            <w:tcW w:w="568" w:type="dxa"/>
          </w:tcPr>
          <w:p w14:paraId="795A422E" w14:textId="1C8DE5FC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54" w:type="dxa"/>
          </w:tcPr>
          <w:p w14:paraId="16A9D134" w14:textId="77777777" w:rsidR="0004751E" w:rsidRPr="00843773" w:rsidRDefault="0004751E" w:rsidP="0004751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ส่งต่อนักเรียน</w:t>
            </w:r>
          </w:p>
          <w:p w14:paraId="0BCB805A" w14:textId="77777777" w:rsidR="0004751E" w:rsidRPr="00843773" w:rsidRDefault="0004751E" w:rsidP="000475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การส่งนักเรียนไปยังผู้เกี่ยวข้อง เช่น ครูแนะแนว ครูปกครอง ครูประจำวิชา ครูพยาบาล หรือส่งต่อภายนอก ไปยังผู้เชี่ยวชาญภายนอก ฝ่ายปกครอง</w:t>
            </w:r>
          </w:p>
        </w:tc>
        <w:tc>
          <w:tcPr>
            <w:tcW w:w="2126" w:type="dxa"/>
          </w:tcPr>
          <w:p w14:paraId="1907A29D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F61110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559" w:type="dxa"/>
          </w:tcPr>
          <w:p w14:paraId="7EF97D35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4557C2" w14:textId="7777777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37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04751E" w:rsidRPr="00843773" w14:paraId="645C2B04" w14:textId="77777777" w:rsidTr="0035213A">
        <w:tc>
          <w:tcPr>
            <w:tcW w:w="568" w:type="dxa"/>
          </w:tcPr>
          <w:p w14:paraId="6877EF8B" w14:textId="0A92B523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14:paraId="5C2D8A7A" w14:textId="5541330F" w:rsidR="0004751E" w:rsidRPr="00843773" w:rsidRDefault="0004751E" w:rsidP="0004751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264223" w14:textId="75CD04E1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C40E10" w14:textId="2A28AEF7" w:rsidR="0004751E" w:rsidRPr="00843773" w:rsidRDefault="0004751E" w:rsidP="000475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EB22ED" w14:textId="77777777" w:rsidR="00843773" w:rsidRPr="00843773" w:rsidRDefault="00843773" w:rsidP="008437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A7BC35" w14:textId="77777777" w:rsidR="00843773" w:rsidRPr="00843773" w:rsidRDefault="00843773" w:rsidP="008437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437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843773">
        <w:rPr>
          <w:rFonts w:ascii="TH SarabunPSK" w:eastAsia="Calibri" w:hAnsi="TH SarabunPSK" w:cs="TH SarabunPSK" w:hint="cs"/>
          <w:sz w:val="32"/>
          <w:szCs w:val="32"/>
          <w:cs/>
        </w:rPr>
        <w:t xml:space="preserve">  1. ครูที่ปรึกษาส่งรายงานที่หัวหน้าระดับ</w:t>
      </w:r>
    </w:p>
    <w:p w14:paraId="06EC1C7E" w14:textId="77777777" w:rsidR="00843773" w:rsidRPr="00843773" w:rsidRDefault="00843773" w:rsidP="008437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437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2. กำหนดการอาจมีการเปลี่ยนแปลงตามความเหมาะสม</w:t>
      </w:r>
    </w:p>
    <w:p w14:paraId="2B0DBC15" w14:textId="77777777" w:rsidR="00843773" w:rsidRPr="00843773" w:rsidRDefault="00843773" w:rsidP="008437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43773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8437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8F52ED8" w14:textId="77777777" w:rsidR="00843773" w:rsidRPr="00843773" w:rsidRDefault="00843773" w:rsidP="00843773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112FDAC" w14:textId="5943FFFE" w:rsidR="00843773" w:rsidRDefault="00843773" w:rsidP="00843773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8FB37FD" w14:textId="77777777" w:rsidR="009F4D8A" w:rsidRDefault="009F4D8A" w:rsidP="00843773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ED11DA8" w14:textId="77777777" w:rsidR="00DF67D0" w:rsidRDefault="00DF67D0" w:rsidP="00DF67D0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10565">
        <w:rPr>
          <w:rFonts w:ascii="TH SarabunPSK" w:eastAsia="Cordia New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348B25" wp14:editId="24CACF27">
                <wp:simplePos x="0" y="0"/>
                <wp:positionH relativeFrom="column">
                  <wp:posOffset>4965700</wp:posOffset>
                </wp:positionH>
                <wp:positionV relativeFrom="paragraph">
                  <wp:posOffset>736600</wp:posOffset>
                </wp:positionV>
                <wp:extent cx="960120" cy="1028700"/>
                <wp:effectExtent l="11430" t="13970" r="952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F3B3" w14:textId="77777777" w:rsidR="00ED079C" w:rsidRDefault="00ED079C" w:rsidP="00DF67D0">
                            <w:pPr>
                              <w:rPr>
                                <w:rFonts w:eastAsia="Angsana New"/>
                              </w:rPr>
                            </w:pPr>
                            <w:r>
                              <w:rPr>
                                <w:rFonts w:eastAsia="Angsana New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6783E328" w14:textId="77777777" w:rsidR="00ED079C" w:rsidRPr="00A43866" w:rsidRDefault="00ED079C" w:rsidP="00DF67D0">
                            <w:pPr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A43866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A4386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รูปถ่าย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48B2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70" type="#_x0000_t202" style="position:absolute;left:0;text-align:left;margin-left:391pt;margin-top:58pt;width:75.6pt;height:8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">
                <v:textbox>
                  <w:txbxContent>
                    <w:p w14:paraId="249AF3B3" w14:textId="77777777" w:rsidR="00ED079C" w:rsidRDefault="00ED079C" w:rsidP="00DF67D0">
                      <w:pPr>
                        <w:rPr>
                          <w:rFonts w:eastAsia="Angsana New"/>
                        </w:rPr>
                      </w:pPr>
                      <w:r>
                        <w:rPr>
                          <w:rFonts w:eastAsia="Angsana New"/>
                          <w:b/>
                          <w:bCs/>
                        </w:rPr>
                        <w:t xml:space="preserve">   </w:t>
                      </w:r>
                    </w:p>
                    <w:p w14:paraId="6783E328" w14:textId="77777777" w:rsidR="00ED079C" w:rsidRPr="00A43866" w:rsidRDefault="00ED079C" w:rsidP="00DF67D0">
                      <w:pPr>
                        <w:rPr>
                          <w:rFonts w:ascii="TH SarabunPSK" w:eastAsia="Angsana New" w:hAnsi="TH SarabunPSK" w:cs="TH SarabunPSK"/>
                        </w:rPr>
                      </w:pPr>
                      <w:r w:rsidRPr="00A43866">
                        <w:rPr>
                          <w:rFonts w:ascii="TH SarabunPSK" w:eastAsia="Angsana New" w:hAnsi="TH SarabunPSK" w:cs="TH SarabunPSK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A4386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รูปถ่าย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79D44D" wp14:editId="43D24C3D">
            <wp:extent cx="523875" cy="780333"/>
            <wp:effectExtent l="0" t="0" r="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ตรา รร 6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4" cy="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7965" w14:textId="77777777" w:rsidR="00DF67D0" w:rsidRPr="00110565" w:rsidRDefault="00DF67D0" w:rsidP="00DF67D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10565">
        <w:rPr>
          <w:rFonts w:ascii="TH SarabunPSK" w:eastAsia="Cordia New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75C397D3" wp14:editId="6BA4676C">
                <wp:simplePos x="0" y="0"/>
                <wp:positionH relativeFrom="column">
                  <wp:posOffset>5187950</wp:posOffset>
                </wp:positionH>
                <wp:positionV relativeFrom="paragraph">
                  <wp:posOffset>-425450</wp:posOffset>
                </wp:positionV>
                <wp:extent cx="1188720" cy="274320"/>
                <wp:effectExtent l="1905" t="0" r="0" b="0"/>
                <wp:wrapThrough wrapText="bothSides">
                  <wp:wrapPolygon edited="0">
                    <wp:start x="-173" y="0"/>
                    <wp:lineTo x="-173" y="21600"/>
                    <wp:lineTo x="21773" y="21600"/>
                    <wp:lineTo x="21773" y="0"/>
                    <wp:lineTo x="-173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5AE90" w14:textId="77777777" w:rsidR="00ED079C" w:rsidRPr="00941743" w:rsidRDefault="00ED079C" w:rsidP="00DF67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41743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97D3" id="Text Box 17" o:spid="_x0000_s1071" type="#_x0000_t202" style="position:absolute;left:0;text-align:left;margin-left:408.5pt;margin-top:-33.5pt;width:93.6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" o:allowincell="f" stroked="f">
                <v:textbox>
                  <w:txbxContent>
                    <w:p w14:paraId="40C5AE90" w14:textId="77777777" w:rsidR="00ED079C" w:rsidRPr="00941743" w:rsidRDefault="00ED079C" w:rsidP="00DF67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41743">
                        <w:rPr>
                          <w:rFonts w:ascii="TH SarabunPSK" w:hAnsi="TH SarabunPSK" w:cs="TH SarabunPSK"/>
                          <w:cs/>
                        </w:rPr>
                        <w:t>เลขที่…………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1056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นสะสมนักเรียนรายบุคคล  (</w:t>
      </w:r>
      <w:proofErr w:type="spellStart"/>
      <w:r w:rsidRPr="0011056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พ</w:t>
      </w:r>
      <w:proofErr w:type="spellEnd"/>
      <w:r w:rsidRPr="0011056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8)</w:t>
      </w:r>
      <w:r w:rsidRPr="00110565">
        <w:rPr>
          <w:rFonts w:ascii="TH SarabunPSK" w:eastAsia="Angsana New" w:hAnsi="TH SarabunPSK" w:cs="TH SarabunPSK"/>
          <w:b/>
          <w:bCs/>
          <w:sz w:val="32"/>
          <w:szCs w:val="32"/>
        </w:rPr>
        <w:br/>
      </w:r>
      <w:r w:rsidRPr="0011056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รงเรียนบางกะปิ     </w:t>
      </w:r>
    </w:p>
    <w:p w14:paraId="611CD67B" w14:textId="77777777" w:rsidR="00DF67D0" w:rsidRPr="00110565" w:rsidRDefault="00DF67D0" w:rsidP="00DF67D0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11056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</w:t>
      </w:r>
      <w:r w:rsidRPr="0011056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รุงเทพมหานคร</w:t>
      </w:r>
      <w:r w:rsidRPr="0011056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เขต 2</w:t>
      </w:r>
    </w:p>
    <w:p w14:paraId="2A5D0EC4" w14:textId="1BEDA5EC" w:rsidR="00DF67D0" w:rsidRPr="00827064" w:rsidRDefault="00DF67D0" w:rsidP="00DF67D0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คำชี้แจง</w:t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ให้นักเรียนกรอกข้อมูลส่วนตัว และ กา</w:t>
      </w:r>
      <w:r w:rsidRPr="00110565">
        <w:rPr>
          <w:rFonts w:ascii="TH SarabunPSK" w:eastAsia="Cordia New" w:hAnsi="TH SarabunPSK" w:cs="TH SarabunPSK"/>
          <w:sz w:val="28"/>
        </w:rPr>
        <w:sym w:font="Wingdings" w:char="F0FC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ช่อง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ให้ครบถ้วน สมบูรณ์ </w:t>
      </w:r>
      <w:r w:rsidRPr="00110565">
        <w:rPr>
          <w:rFonts w:ascii="TH SarabunPSK" w:eastAsia="Angsana New" w:hAnsi="TH SarabunPSK" w:cs="TH SarabunPSK"/>
          <w:sz w:val="28"/>
        </w:rPr>
        <w:t xml:space="preserve">( </w:t>
      </w:r>
      <w:r w:rsidRPr="00110565">
        <w:rPr>
          <w:rFonts w:ascii="TH SarabunPSK" w:eastAsia="Angsana New" w:hAnsi="TH SarabunPSK" w:cs="TH SarabunPSK"/>
          <w:sz w:val="28"/>
          <w:cs/>
        </w:rPr>
        <w:t>ข้อมูลเหล่านี้จะเก็บไว้เป็นความลับ</w:t>
      </w:r>
      <w:r w:rsidRPr="00110565">
        <w:rPr>
          <w:rFonts w:ascii="TH SarabunPSK" w:eastAsia="Angsana New" w:hAnsi="TH SarabunPSK" w:cs="TH SarabunPSK" w:hint="cs"/>
          <w:sz w:val="28"/>
          <w:cs/>
        </w:rPr>
        <w:t>)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 </w:t>
      </w:r>
    </w:p>
    <w:p w14:paraId="4F0C4620" w14:textId="77777777" w:rsidR="00DF67D0" w:rsidRPr="00110565" w:rsidRDefault="00DF67D0" w:rsidP="00DF67D0">
      <w:pPr>
        <w:numPr>
          <w:ilvl w:val="0"/>
          <w:numId w:val="6"/>
        </w:numPr>
        <w:spacing w:after="0" w:line="240" w:lineRule="auto"/>
        <w:rPr>
          <w:rFonts w:ascii="TH SarabunPSK" w:eastAsia="Angsana New" w:hAnsi="TH SarabunPSK" w:cs="TH SarabunPSK"/>
          <w:b/>
          <w:bCs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ประวัติส่วนตัวนักเรียน</w:t>
      </w:r>
    </w:p>
    <w:p w14:paraId="24EB1A0F" w14:textId="77777777" w:rsidR="00DF67D0" w:rsidRDefault="00DF67D0" w:rsidP="00DF67D0">
      <w:pPr>
        <w:spacing w:after="0" w:line="240" w:lineRule="auto"/>
        <w:ind w:firstLine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ชื่อ</w:t>
      </w:r>
      <w:r w:rsidRPr="00110565">
        <w:rPr>
          <w:rFonts w:ascii="TH SarabunPSK" w:eastAsia="Angsana New" w:hAnsi="TH SarabunPSK" w:cs="TH SarabunPSK"/>
          <w:sz w:val="28"/>
        </w:rPr>
        <w:t>..........................….............</w:t>
      </w:r>
      <w:r w:rsidRPr="00110565">
        <w:rPr>
          <w:rFonts w:ascii="TH SarabunPSK" w:eastAsia="Angsana New" w:hAnsi="TH SarabunPSK" w:cs="TH SarabunPSK"/>
          <w:sz w:val="28"/>
          <w:cs/>
        </w:rPr>
        <w:t>นามสกุล</w:t>
      </w:r>
      <w:r w:rsidRPr="00110565">
        <w:rPr>
          <w:rFonts w:ascii="TH SarabunPSK" w:eastAsia="Angsana New" w:hAnsi="TH SarabunPSK" w:cs="TH SarabunPSK"/>
          <w:sz w:val="28"/>
        </w:rPr>
        <w:t xml:space="preserve">.......................…........ </w:t>
      </w:r>
      <w:r w:rsidRPr="00110565">
        <w:rPr>
          <w:rFonts w:ascii="TH SarabunPSK" w:eastAsia="Angsana New" w:hAnsi="TH SarabunPSK" w:cs="TH SarabunPSK"/>
          <w:sz w:val="28"/>
          <w:cs/>
        </w:rPr>
        <w:t>ชั้น ม</w:t>
      </w:r>
      <w:r w:rsidRPr="00110565">
        <w:rPr>
          <w:rFonts w:ascii="TH SarabunPSK" w:eastAsia="Angsana New" w:hAnsi="TH SarabunPSK" w:cs="TH SarabunPSK"/>
          <w:sz w:val="28"/>
        </w:rPr>
        <w:t>……/….…</w:t>
      </w:r>
      <w:r w:rsidRPr="00110565">
        <w:rPr>
          <w:rFonts w:ascii="TH SarabunPSK" w:eastAsia="Angsana New" w:hAnsi="TH SarabunPSK" w:cs="TH SarabunPSK"/>
          <w:sz w:val="28"/>
          <w:cs/>
        </w:rPr>
        <w:t>ชื่อเล่น</w:t>
      </w:r>
      <w:r w:rsidRPr="00110565">
        <w:rPr>
          <w:rFonts w:ascii="TH SarabunPSK" w:eastAsia="Angsana New" w:hAnsi="TH SarabunPSK" w:cs="TH SarabunPSK"/>
          <w:sz w:val="28"/>
        </w:rPr>
        <w:t>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เลขประจำตัว</w:t>
      </w:r>
      <w:r w:rsidRPr="00110565">
        <w:rPr>
          <w:rFonts w:ascii="TH SarabunPSK" w:eastAsia="Angsana New" w:hAnsi="TH SarabunPSK" w:cs="TH SarabunPSK"/>
          <w:sz w:val="28"/>
        </w:rPr>
        <w:t>.........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.......    </w:t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>โทรศัพท์</w:t>
      </w:r>
      <w:r w:rsidRPr="00110565">
        <w:rPr>
          <w:rFonts w:ascii="TH SarabunPSK" w:eastAsia="Angsana New" w:hAnsi="TH SarabunPSK" w:cs="TH SarabunPSK"/>
          <w:sz w:val="28"/>
        </w:rPr>
        <w:t>..........…</w:t>
      </w:r>
      <w:r w:rsidRPr="00110565">
        <w:rPr>
          <w:rFonts w:ascii="TH SarabunPSK" w:eastAsia="Angsana New" w:hAnsi="TH SarabunPSK" w:cs="TH SarabunPSK"/>
          <w:sz w:val="28"/>
          <w:cs/>
        </w:rPr>
        <w:t>….</w:t>
      </w:r>
      <w:r w:rsidRPr="00110565">
        <w:rPr>
          <w:rFonts w:ascii="TH SarabunPSK" w:eastAsia="Angsana New" w:hAnsi="TH SarabunPSK" w:cs="TH SarabunPSK"/>
          <w:sz w:val="28"/>
        </w:rPr>
        <w:t>........</w:t>
      </w:r>
      <w:r w:rsidRPr="00110565">
        <w:rPr>
          <w:rFonts w:ascii="TH SarabunPSK" w:eastAsia="Angsana New" w:hAnsi="TH SarabunPSK" w:cs="TH SarabunPSK" w:hint="cs"/>
          <w:sz w:val="28"/>
          <w:cs/>
        </w:rPr>
        <w:t>...........</w:t>
      </w:r>
      <w:r w:rsidRPr="00110565">
        <w:rPr>
          <w:rFonts w:ascii="TH SarabunPSK" w:eastAsia="Angsana New" w:hAnsi="TH SarabunPSK" w:cs="TH SarabunPSK"/>
          <w:sz w:val="28"/>
        </w:rPr>
        <w:t>...</w:t>
      </w:r>
      <w:r w:rsidRPr="00110565">
        <w:rPr>
          <w:rFonts w:ascii="TH SarabunPSK" w:eastAsia="Angsana New" w:hAnsi="TH SarabunPSK" w:cs="TH SarabunPSK"/>
          <w:sz w:val="28"/>
          <w:cs/>
        </w:rPr>
        <w:t>เกิดวันที่</w:t>
      </w:r>
      <w:r w:rsidRPr="00110565">
        <w:rPr>
          <w:rFonts w:ascii="TH SarabunPSK" w:eastAsia="Angsana New" w:hAnsi="TH SarabunPSK" w:cs="TH SarabunPSK"/>
          <w:sz w:val="28"/>
        </w:rPr>
        <w:t>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เดือน</w:t>
      </w:r>
      <w:r w:rsidRPr="00110565">
        <w:rPr>
          <w:rFonts w:ascii="TH SarabunPSK" w:eastAsia="Angsana New" w:hAnsi="TH SarabunPSK" w:cs="TH SarabunPSK"/>
          <w:sz w:val="28"/>
        </w:rPr>
        <w:t>............…</w:t>
      </w:r>
      <w:r w:rsidRPr="00110565">
        <w:rPr>
          <w:rFonts w:ascii="TH SarabunPSK" w:eastAsia="Angsana New" w:hAnsi="TH SarabunPSK" w:cs="TH SarabunPSK"/>
          <w:sz w:val="28"/>
          <w:cs/>
        </w:rPr>
        <w:t>.</w:t>
      </w:r>
      <w:r w:rsidRPr="00110565">
        <w:rPr>
          <w:rFonts w:ascii="TH SarabunPSK" w:eastAsia="Angsana New" w:hAnsi="TH SarabunPSK" w:cs="TH SarabunPSK"/>
          <w:sz w:val="28"/>
        </w:rPr>
        <w:t>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พ</w:t>
      </w:r>
      <w:r w:rsidRPr="00110565">
        <w:rPr>
          <w:rFonts w:ascii="TH SarabunPSK" w:eastAsia="Angsana New" w:hAnsi="TH SarabunPSK" w:cs="TH SarabunPSK"/>
          <w:sz w:val="28"/>
        </w:rPr>
        <w:t>.</w:t>
      </w:r>
      <w:r w:rsidRPr="00110565">
        <w:rPr>
          <w:rFonts w:ascii="TH SarabunPSK" w:eastAsia="Angsana New" w:hAnsi="TH SarabunPSK" w:cs="TH SarabunPSK"/>
          <w:sz w:val="28"/>
          <w:cs/>
        </w:rPr>
        <w:t>ศ</w:t>
      </w:r>
      <w:r w:rsidRPr="00110565">
        <w:rPr>
          <w:rFonts w:ascii="TH SarabunPSK" w:eastAsia="Angsana New" w:hAnsi="TH SarabunPSK" w:cs="TH SarabunPSK"/>
          <w:sz w:val="28"/>
        </w:rPr>
        <w:t>.......……..........</w:t>
      </w:r>
    </w:p>
    <w:p w14:paraId="6A538285" w14:textId="77777777" w:rsidR="00DF67D0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บ้านเลขที่</w:t>
      </w:r>
      <w:r w:rsidRPr="00110565">
        <w:rPr>
          <w:rFonts w:ascii="TH SarabunPSK" w:eastAsia="Angsana New" w:hAnsi="TH SarabunPSK" w:cs="TH SarabunPSK"/>
          <w:sz w:val="28"/>
        </w:rPr>
        <w:t>.............</w:t>
      </w:r>
      <w:r w:rsidRPr="00110565">
        <w:rPr>
          <w:rFonts w:ascii="TH SarabunPSK" w:eastAsia="Angsana New" w:hAnsi="TH SarabunPSK" w:cs="TH SarabunPSK"/>
          <w:sz w:val="28"/>
          <w:cs/>
        </w:rPr>
        <w:t>หมู่ที่</w:t>
      </w:r>
      <w:r w:rsidRPr="00110565">
        <w:rPr>
          <w:rFonts w:ascii="TH SarabunPSK" w:eastAsia="Angsana New" w:hAnsi="TH SarabunPSK" w:cs="TH SarabunPSK"/>
          <w:sz w:val="28"/>
        </w:rPr>
        <w:t>.....</w:t>
      </w:r>
      <w:r w:rsidRPr="00110565">
        <w:rPr>
          <w:rFonts w:ascii="TH SarabunPSK" w:eastAsia="Angsana New" w:hAnsi="TH SarabunPSK" w:cs="TH SarabunPSK"/>
          <w:sz w:val="28"/>
          <w:cs/>
        </w:rPr>
        <w:t>...</w:t>
      </w:r>
      <w:r w:rsidRPr="00110565">
        <w:rPr>
          <w:rFonts w:ascii="TH SarabunPSK" w:eastAsia="Angsana New" w:hAnsi="TH SarabunPSK" w:cs="TH SarabunPSK"/>
          <w:sz w:val="28"/>
        </w:rPr>
        <w:t>.</w:t>
      </w:r>
      <w:r>
        <w:rPr>
          <w:rFonts w:ascii="TH SarabunPSK" w:eastAsia="Angsana New" w:hAnsi="TH SarabunPSK" w:cs="TH SarabunPSK" w:hint="cs"/>
          <w:sz w:val="28"/>
          <w:cs/>
        </w:rPr>
        <w:t>หมู่</w:t>
      </w:r>
      <w:r w:rsidRPr="00110565">
        <w:rPr>
          <w:rFonts w:ascii="TH SarabunPSK" w:eastAsia="Angsana New" w:hAnsi="TH SarabunPSK" w:cs="TH SarabunPSK"/>
          <w:sz w:val="28"/>
          <w:cs/>
        </w:rPr>
        <w:t>บ้าน</w:t>
      </w:r>
      <w:r w:rsidRPr="00110565">
        <w:rPr>
          <w:rFonts w:ascii="TH SarabunPSK" w:eastAsia="Angsana New" w:hAnsi="TH SarabunPSK" w:cs="TH SarabunPSK"/>
          <w:sz w:val="28"/>
        </w:rPr>
        <w:t>.........……...............</w:t>
      </w:r>
      <w:r w:rsidRPr="00110565">
        <w:rPr>
          <w:rFonts w:ascii="TH SarabunPSK" w:eastAsia="Angsana New" w:hAnsi="TH SarabunPSK" w:cs="TH SarabunPSK"/>
          <w:sz w:val="28"/>
          <w:cs/>
        </w:rPr>
        <w:t>ตำบล</w:t>
      </w:r>
      <w:r w:rsidRPr="00110565">
        <w:rPr>
          <w:rFonts w:ascii="TH SarabunPSK" w:eastAsia="Angsana New" w:hAnsi="TH SarabunPSK" w:cs="TH SarabunPSK"/>
          <w:sz w:val="28"/>
        </w:rPr>
        <w:t>..........</w:t>
      </w:r>
      <w:r>
        <w:rPr>
          <w:rFonts w:ascii="TH SarabunPSK" w:eastAsia="Angsana New" w:hAnsi="TH SarabunPSK" w:cs="TH SarabunPSK" w:hint="cs"/>
          <w:sz w:val="28"/>
          <w:cs/>
        </w:rPr>
        <w:t>.....</w:t>
      </w:r>
      <w:r w:rsidRPr="00110565">
        <w:rPr>
          <w:rFonts w:ascii="TH SarabunPSK" w:eastAsia="Angsana New" w:hAnsi="TH SarabunPSK" w:cs="TH SarabunPSK"/>
          <w:sz w:val="28"/>
        </w:rPr>
        <w:t>...........</w:t>
      </w:r>
      <w:r w:rsidRPr="00110565">
        <w:rPr>
          <w:rFonts w:ascii="TH SarabunPSK" w:eastAsia="Angsana New" w:hAnsi="TH SarabunPSK" w:cs="TH SarabunPSK"/>
          <w:sz w:val="28"/>
          <w:cs/>
        </w:rPr>
        <w:t>อำเภอ</w:t>
      </w:r>
      <w:r w:rsidRPr="00110565">
        <w:rPr>
          <w:rFonts w:ascii="TH SarabunPSK" w:eastAsia="Angsana New" w:hAnsi="TH SarabunPSK" w:cs="TH SarabunPSK"/>
          <w:sz w:val="28"/>
        </w:rPr>
        <w:t>..............</w:t>
      </w:r>
      <w:r>
        <w:rPr>
          <w:rFonts w:ascii="TH SarabunPSK" w:eastAsia="Angsana New" w:hAnsi="TH SarabunPSK" w:cs="TH SarabunPSK" w:hint="cs"/>
          <w:sz w:val="28"/>
          <w:cs/>
        </w:rPr>
        <w:t>......</w:t>
      </w:r>
      <w:r w:rsidRPr="00110565">
        <w:rPr>
          <w:rFonts w:ascii="TH SarabunPSK" w:eastAsia="Angsana New" w:hAnsi="TH SarabunPSK" w:cs="TH SarabunPSK"/>
          <w:sz w:val="28"/>
        </w:rPr>
        <w:t>.......</w:t>
      </w:r>
      <w:r w:rsidRPr="00110565">
        <w:rPr>
          <w:rFonts w:ascii="TH SarabunPSK" w:eastAsia="Angsana New" w:hAnsi="TH SarabunPSK" w:cs="TH SarabunPSK"/>
          <w:sz w:val="28"/>
          <w:cs/>
        </w:rPr>
        <w:t>จังหวัด</w:t>
      </w:r>
      <w:r w:rsidRPr="00110565">
        <w:rPr>
          <w:rFonts w:ascii="TH SarabunPSK" w:eastAsia="Angsana New" w:hAnsi="TH SarabunPSK" w:cs="TH SarabunPSK"/>
          <w:sz w:val="28"/>
        </w:rPr>
        <w:t>...…</w:t>
      </w:r>
      <w:r w:rsidRPr="00110565">
        <w:rPr>
          <w:rFonts w:ascii="TH SarabunPSK" w:eastAsia="Angsana New" w:hAnsi="TH SarabunPSK" w:cs="TH SarabunPSK"/>
          <w:sz w:val="28"/>
          <w:cs/>
        </w:rPr>
        <w:t>…………......</w:t>
      </w:r>
    </w:p>
    <w:p w14:paraId="20C316B0" w14:textId="77777777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>อาศัยอยู่กับ</w:t>
      </w:r>
      <w:r w:rsidRPr="00110565">
        <w:rPr>
          <w:rFonts w:ascii="TH SarabunPSK" w:eastAsia="Angsana New" w:hAnsi="TH SarabunPSK" w:cs="TH SarabunPSK"/>
          <w:sz w:val="28"/>
        </w:rPr>
        <w:t xml:space="preserve">.............….... </w:t>
      </w:r>
      <w:r w:rsidRPr="00110565">
        <w:rPr>
          <w:rFonts w:ascii="TH SarabunPSK" w:eastAsia="Angsana New" w:hAnsi="TH SarabunPSK" w:cs="TH SarabunPSK"/>
          <w:sz w:val="28"/>
          <w:cs/>
        </w:rPr>
        <w:t>ระยะทางจากบ้านถึงโรงเรียน ประมาณ</w:t>
      </w:r>
      <w:r w:rsidRPr="00110565">
        <w:rPr>
          <w:rFonts w:ascii="TH SarabunPSK" w:eastAsia="Angsana New" w:hAnsi="TH SarabunPSK" w:cs="TH SarabunPSK"/>
          <w:sz w:val="28"/>
        </w:rPr>
        <w:t>………</w:t>
      </w:r>
      <w:r w:rsidRPr="00110565">
        <w:rPr>
          <w:rFonts w:ascii="TH SarabunPSK" w:eastAsia="Angsana New" w:hAnsi="TH SarabunPSK" w:cs="TH SarabunPSK"/>
          <w:sz w:val="28"/>
          <w:cs/>
        </w:rPr>
        <w:t>กิโลเมตร  ความสามารถ(พิเศษ)</w:t>
      </w:r>
      <w:r w:rsidRPr="00110565">
        <w:rPr>
          <w:rFonts w:ascii="TH SarabunPSK" w:eastAsia="Angsana New" w:hAnsi="TH SarabunPSK" w:cs="TH SarabunPSK"/>
          <w:sz w:val="28"/>
        </w:rPr>
        <w:t>...............</w:t>
      </w:r>
      <w:r w:rsidRPr="00110565">
        <w:rPr>
          <w:rFonts w:ascii="TH SarabunPSK" w:eastAsia="Angsana New" w:hAnsi="TH SarabunPSK" w:cs="TH SarabunPSK"/>
          <w:sz w:val="28"/>
          <w:cs/>
        </w:rPr>
        <w:t>........</w:t>
      </w:r>
      <w:r w:rsidRPr="00110565">
        <w:rPr>
          <w:rFonts w:ascii="TH SarabunPSK" w:eastAsia="Angsana New" w:hAnsi="TH SarabunPSK" w:cs="TH SarabunPSK"/>
          <w:sz w:val="28"/>
        </w:rPr>
        <w:t>.……….</w:t>
      </w:r>
    </w:p>
    <w:p w14:paraId="774A26C4" w14:textId="77777777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 xml:space="preserve">เดินทางมาโรงเรียนโดย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เดิน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รถจักรยาน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  <w:cs/>
        </w:rPr>
        <w:t>รถจักรยานยนต์</w:t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รถรับส่ง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อื่น ๆ </w:t>
      </w:r>
      <w:r w:rsidRPr="00110565">
        <w:rPr>
          <w:rFonts w:ascii="TH SarabunPSK" w:eastAsia="Angsana New" w:hAnsi="TH SarabunPSK" w:cs="TH SarabunPSK"/>
          <w:sz w:val="28"/>
        </w:rPr>
        <w:t xml:space="preserve">( </w:t>
      </w:r>
      <w:r w:rsidRPr="00110565">
        <w:rPr>
          <w:rFonts w:ascii="TH SarabunPSK" w:eastAsia="Angsana New" w:hAnsi="TH SarabunPSK" w:cs="TH SarabunPSK"/>
          <w:sz w:val="28"/>
          <w:cs/>
        </w:rPr>
        <w:t>ระบุ</w:t>
      </w:r>
      <w:r w:rsidRPr="00110565">
        <w:rPr>
          <w:rFonts w:ascii="TH SarabunPSK" w:eastAsia="Angsana New" w:hAnsi="TH SarabunPSK" w:cs="TH SarabunPSK"/>
          <w:sz w:val="28"/>
        </w:rPr>
        <w:t>)…………...………</w:t>
      </w:r>
      <w:r w:rsidRPr="00110565">
        <w:rPr>
          <w:rFonts w:ascii="TH SarabunPSK" w:eastAsia="Angsana New" w:hAnsi="TH SarabunPSK" w:cs="TH SarabunPSK"/>
          <w:sz w:val="28"/>
          <w:cs/>
        </w:rPr>
        <w:t>.</w:t>
      </w:r>
      <w:r w:rsidRPr="00110565">
        <w:rPr>
          <w:rFonts w:ascii="TH SarabunPSK" w:eastAsia="Angsana New" w:hAnsi="TH SarabunPSK" w:cs="TH SarabunPSK"/>
          <w:sz w:val="28"/>
        </w:rPr>
        <w:t>….</w:t>
      </w:r>
      <w:r w:rsidRPr="00110565">
        <w:rPr>
          <w:rFonts w:ascii="TH SarabunPSK" w:eastAsia="Angsana New" w:hAnsi="TH SarabunPSK" w:cs="TH SarabunPSK"/>
          <w:sz w:val="28"/>
          <w:cs/>
        </w:rPr>
        <w:t>...</w:t>
      </w:r>
      <w:r w:rsidRPr="00110565">
        <w:rPr>
          <w:rFonts w:ascii="TH SarabunPSK" w:eastAsia="Angsana New" w:hAnsi="TH SarabunPSK" w:cs="TH SarabunPSK"/>
          <w:sz w:val="28"/>
        </w:rPr>
        <w:t>.</w:t>
      </w:r>
    </w:p>
    <w:p w14:paraId="72BE1C52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ชื่อครูที่ปรึกษา</w:t>
      </w:r>
      <w:r w:rsidRPr="00110565">
        <w:rPr>
          <w:rFonts w:ascii="TH SarabunPSK" w:eastAsia="Angsana New" w:hAnsi="TH SarabunPSK" w:cs="TH SarabunPSK"/>
          <w:sz w:val="28"/>
        </w:rPr>
        <w:t>1....................................….....…….….......……….2.................................…....………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................</w:t>
      </w:r>
      <w:r w:rsidRPr="00110565">
        <w:rPr>
          <w:rFonts w:ascii="TH SarabunPSK" w:eastAsia="Angsana New" w:hAnsi="TH SarabunPSK" w:cs="TH SarabunPSK"/>
          <w:sz w:val="28"/>
        </w:rPr>
        <w:t>......</w:t>
      </w:r>
    </w:p>
    <w:p w14:paraId="02515E05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ชื่อบิดา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..........................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อายุ</w:t>
      </w:r>
      <w:r w:rsidRPr="00110565">
        <w:rPr>
          <w:rFonts w:ascii="TH SarabunPSK" w:eastAsia="Angsana New" w:hAnsi="TH SarabunPSK" w:cs="TH SarabunPSK"/>
          <w:sz w:val="28"/>
        </w:rPr>
        <w:t>.........….</w:t>
      </w:r>
      <w:r w:rsidRPr="00110565">
        <w:rPr>
          <w:rFonts w:ascii="TH SarabunPSK" w:eastAsia="Angsana New" w:hAnsi="TH SarabunPSK" w:cs="TH SarabunPSK"/>
          <w:sz w:val="28"/>
          <w:cs/>
        </w:rPr>
        <w:t>ปี อาชีพ</w:t>
      </w:r>
      <w:r w:rsidRPr="00110565">
        <w:rPr>
          <w:rFonts w:ascii="TH SarabunPSK" w:eastAsia="Angsana New" w:hAnsi="TH SarabunPSK" w:cs="TH SarabunPSK"/>
          <w:sz w:val="28"/>
        </w:rPr>
        <w:t>..............…</w:t>
      </w:r>
      <w:r w:rsidRPr="00110565">
        <w:rPr>
          <w:rFonts w:ascii="TH SarabunPSK" w:eastAsia="Angsana New" w:hAnsi="TH SarabunPSK" w:cs="TH SarabunPSK"/>
          <w:sz w:val="28"/>
          <w:cs/>
        </w:rPr>
        <w:t>.</w:t>
      </w:r>
      <w:r w:rsidRPr="00110565">
        <w:rPr>
          <w:rFonts w:ascii="TH SarabunPSK" w:eastAsia="Angsana New" w:hAnsi="TH SarabunPSK" w:cs="TH SarabunPSK"/>
          <w:sz w:val="28"/>
        </w:rPr>
        <w:t>..…………</w:t>
      </w:r>
      <w:r w:rsidRPr="00110565">
        <w:rPr>
          <w:rFonts w:ascii="TH SarabunPSK" w:eastAsia="Angsana New" w:hAnsi="TH SarabunPSK" w:cs="TH SarabunPSK"/>
          <w:sz w:val="28"/>
          <w:cs/>
        </w:rPr>
        <w:t>..............</w:t>
      </w:r>
      <w:r w:rsidRPr="00110565">
        <w:rPr>
          <w:rFonts w:ascii="TH SarabunPSK" w:eastAsia="Angsana New" w:hAnsi="TH SarabunPSK" w:cs="TH SarabunPSK"/>
          <w:sz w:val="28"/>
        </w:rPr>
        <w:t>........</w:t>
      </w:r>
    </w:p>
    <w:p w14:paraId="06908C69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ชื่อมารดา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.......…............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อายุ</w:t>
      </w:r>
      <w:r w:rsidRPr="00110565">
        <w:rPr>
          <w:rFonts w:ascii="TH SarabunPSK" w:eastAsia="Angsana New" w:hAnsi="TH SarabunPSK" w:cs="TH SarabunPSK"/>
          <w:sz w:val="28"/>
        </w:rPr>
        <w:t>............</w:t>
      </w:r>
      <w:r w:rsidRPr="00110565">
        <w:rPr>
          <w:rFonts w:ascii="TH SarabunPSK" w:eastAsia="Angsana New" w:hAnsi="TH SarabunPSK" w:cs="TH SarabunPSK"/>
          <w:sz w:val="28"/>
          <w:cs/>
        </w:rPr>
        <w:t>ปี   อาชีพ</w:t>
      </w:r>
      <w:r w:rsidRPr="00110565">
        <w:rPr>
          <w:rFonts w:ascii="TH SarabunPSK" w:eastAsia="Angsana New" w:hAnsi="TH SarabunPSK" w:cs="TH SarabunPSK"/>
          <w:sz w:val="28"/>
        </w:rPr>
        <w:t>................…</w:t>
      </w:r>
      <w:r w:rsidRPr="00110565">
        <w:rPr>
          <w:rFonts w:ascii="TH SarabunPSK" w:eastAsia="Angsana New" w:hAnsi="TH SarabunPSK" w:cs="TH SarabunPSK"/>
          <w:sz w:val="28"/>
          <w:cs/>
        </w:rPr>
        <w:t>….............</w:t>
      </w:r>
      <w:r w:rsidRPr="00110565">
        <w:rPr>
          <w:rFonts w:ascii="TH SarabunPSK" w:eastAsia="Angsana New" w:hAnsi="TH SarabunPSK" w:cs="TH SarabunPSK"/>
          <w:sz w:val="28"/>
        </w:rPr>
        <w:t>……….......</w:t>
      </w:r>
    </w:p>
    <w:p w14:paraId="72673A29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ที่อยู่บิดา</w:t>
      </w:r>
      <w:r w:rsidRPr="00110565">
        <w:rPr>
          <w:rFonts w:ascii="TH SarabunPSK" w:eastAsia="Angsana New" w:hAnsi="TH SarabunPSK" w:cs="TH SarabunPSK"/>
          <w:sz w:val="28"/>
        </w:rPr>
        <w:t>/</w:t>
      </w:r>
      <w:r w:rsidRPr="00110565">
        <w:rPr>
          <w:rFonts w:ascii="TH SarabunPSK" w:eastAsia="Angsana New" w:hAnsi="TH SarabunPSK" w:cs="TH SarabunPSK"/>
          <w:sz w:val="28"/>
          <w:cs/>
        </w:rPr>
        <w:t>มารดา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....................................................................……….......</w:t>
      </w:r>
      <w:r w:rsidRPr="00110565">
        <w:rPr>
          <w:rFonts w:ascii="TH SarabunPSK" w:eastAsia="Angsana New" w:hAnsi="TH SarabunPSK" w:cs="TH SarabunPSK"/>
          <w:sz w:val="28"/>
          <w:cs/>
        </w:rPr>
        <w:t>โทรศัพท์</w:t>
      </w:r>
      <w:r w:rsidRPr="00110565">
        <w:rPr>
          <w:rFonts w:ascii="TH SarabunPSK" w:eastAsia="Angsana New" w:hAnsi="TH SarabunPSK" w:cs="TH SarabunPSK"/>
          <w:sz w:val="28"/>
        </w:rPr>
        <w:t>.............</w:t>
      </w:r>
      <w:r w:rsidRPr="00110565">
        <w:rPr>
          <w:rFonts w:ascii="TH SarabunPSK" w:eastAsia="Angsana New" w:hAnsi="TH SarabunPSK" w:cs="TH SarabunPSK"/>
          <w:sz w:val="28"/>
          <w:cs/>
        </w:rPr>
        <w:t>..........</w:t>
      </w:r>
      <w:r w:rsidRPr="00110565">
        <w:rPr>
          <w:rFonts w:ascii="TH SarabunPSK" w:eastAsia="Angsana New" w:hAnsi="TH SarabunPSK" w:cs="TH SarabunPSK"/>
          <w:sz w:val="28"/>
        </w:rPr>
        <w:t>..…</w:t>
      </w:r>
      <w:r w:rsidRPr="00110565">
        <w:rPr>
          <w:rFonts w:ascii="TH SarabunPSK" w:eastAsia="Angsana New" w:hAnsi="TH SarabunPSK" w:cs="TH SarabunPSK"/>
          <w:sz w:val="28"/>
          <w:cs/>
        </w:rPr>
        <w:t>.</w:t>
      </w:r>
      <w:r w:rsidRPr="00110565">
        <w:rPr>
          <w:rFonts w:ascii="TH SarabunPSK" w:eastAsia="Angsana New" w:hAnsi="TH SarabunPSK" w:cs="TH SarabunPSK"/>
          <w:sz w:val="28"/>
        </w:rPr>
        <w:t>.</w:t>
      </w:r>
    </w:p>
    <w:p w14:paraId="7D2F398F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เป็นบุตรคนที่</w:t>
      </w:r>
      <w:r w:rsidRPr="00110565">
        <w:rPr>
          <w:rFonts w:ascii="TH SarabunPSK" w:eastAsia="Angsana New" w:hAnsi="TH SarabunPSK" w:cs="TH SarabunPSK"/>
          <w:sz w:val="28"/>
        </w:rPr>
        <w:t>.......…</w:t>
      </w:r>
      <w:r w:rsidRPr="00110565">
        <w:rPr>
          <w:rFonts w:ascii="TH SarabunPSK" w:eastAsia="Angsana New" w:hAnsi="TH SarabunPSK" w:cs="TH SarabunPSK"/>
          <w:sz w:val="28"/>
          <w:cs/>
        </w:rPr>
        <w:t>..</w:t>
      </w:r>
      <w:r w:rsidRPr="00110565">
        <w:rPr>
          <w:rFonts w:ascii="TH SarabunPSK" w:eastAsia="Angsana New" w:hAnsi="TH SarabunPSK" w:cs="TH SarabunPSK"/>
          <w:sz w:val="28"/>
        </w:rPr>
        <w:t>.....</w:t>
      </w:r>
      <w:r w:rsidRPr="00110565">
        <w:rPr>
          <w:rFonts w:ascii="TH SarabunPSK" w:eastAsia="Angsana New" w:hAnsi="TH SarabunPSK" w:cs="TH SarabunPSK"/>
          <w:sz w:val="28"/>
          <w:cs/>
        </w:rPr>
        <w:t>ในจำนวนพี่น้องร่วมสายโลหิต</w:t>
      </w:r>
      <w:r w:rsidRPr="00110565">
        <w:rPr>
          <w:rFonts w:ascii="TH SarabunPSK" w:eastAsia="Angsana New" w:hAnsi="TH SarabunPSK" w:cs="TH SarabunPSK"/>
          <w:sz w:val="28"/>
        </w:rPr>
        <w:t>..….…</w:t>
      </w:r>
      <w:r w:rsidRPr="00110565">
        <w:rPr>
          <w:rFonts w:ascii="TH SarabunPSK" w:eastAsia="Angsana New" w:hAnsi="TH SarabunPSK" w:cs="TH SarabunPSK"/>
          <w:sz w:val="28"/>
          <w:cs/>
        </w:rPr>
        <w:t>…</w:t>
      </w:r>
      <w:r w:rsidRPr="00110565">
        <w:rPr>
          <w:rFonts w:ascii="TH SarabunPSK" w:eastAsia="Angsana New" w:hAnsi="TH SarabunPSK" w:cs="TH SarabunPSK"/>
          <w:sz w:val="28"/>
        </w:rPr>
        <w:t>........</w:t>
      </w:r>
      <w:r w:rsidRPr="00110565">
        <w:rPr>
          <w:rFonts w:ascii="TH SarabunPSK" w:eastAsia="Angsana New" w:hAnsi="TH SarabunPSK" w:cs="TH SarabunPSK"/>
          <w:sz w:val="28"/>
          <w:cs/>
        </w:rPr>
        <w:t>คน เป็นชาย</w:t>
      </w:r>
      <w:r w:rsidRPr="00110565">
        <w:rPr>
          <w:rFonts w:ascii="TH SarabunPSK" w:eastAsia="Angsana New" w:hAnsi="TH SarabunPSK" w:cs="TH SarabunPSK"/>
          <w:sz w:val="28"/>
        </w:rPr>
        <w:t>....…</w:t>
      </w:r>
      <w:r w:rsidRPr="00110565">
        <w:rPr>
          <w:rFonts w:ascii="TH SarabunPSK" w:eastAsia="Angsana New" w:hAnsi="TH SarabunPSK" w:cs="TH SarabunPSK"/>
          <w:sz w:val="28"/>
          <w:cs/>
        </w:rPr>
        <w:t>....</w:t>
      </w:r>
      <w:r w:rsidRPr="00110565">
        <w:rPr>
          <w:rFonts w:ascii="TH SarabunPSK" w:eastAsia="Angsana New" w:hAnsi="TH SarabunPSK" w:cs="TH SarabunPSK"/>
          <w:sz w:val="28"/>
        </w:rPr>
        <w:t>............</w:t>
      </w:r>
      <w:r w:rsidRPr="00110565">
        <w:rPr>
          <w:rFonts w:ascii="TH SarabunPSK" w:eastAsia="Angsana New" w:hAnsi="TH SarabunPSK" w:cs="TH SarabunPSK"/>
          <w:sz w:val="28"/>
          <w:cs/>
        </w:rPr>
        <w:t>คน  หญิง</w:t>
      </w:r>
      <w:r w:rsidRPr="00110565">
        <w:rPr>
          <w:rFonts w:ascii="TH SarabunPSK" w:eastAsia="Angsana New" w:hAnsi="TH SarabunPSK" w:cs="TH SarabunPSK"/>
          <w:sz w:val="28"/>
        </w:rPr>
        <w:t>.............</w:t>
      </w:r>
      <w:r w:rsidRPr="00110565">
        <w:rPr>
          <w:rFonts w:ascii="TH SarabunPSK" w:eastAsia="Angsana New" w:hAnsi="TH SarabunPSK" w:cs="TH SarabunPSK"/>
          <w:sz w:val="28"/>
          <w:cs/>
        </w:rPr>
        <w:t>.....</w:t>
      </w:r>
      <w:r w:rsidRPr="00110565">
        <w:rPr>
          <w:rFonts w:ascii="TH SarabunPSK" w:eastAsia="Angsana New" w:hAnsi="TH SarabunPSK" w:cs="TH SarabunPSK"/>
          <w:sz w:val="28"/>
        </w:rPr>
        <w:t>.…</w:t>
      </w:r>
      <w:r w:rsidRPr="00110565">
        <w:rPr>
          <w:rFonts w:ascii="TH SarabunPSK" w:eastAsia="Angsana New" w:hAnsi="TH SarabunPSK" w:cs="TH SarabunPSK"/>
          <w:sz w:val="28"/>
          <w:cs/>
        </w:rPr>
        <w:t>..</w:t>
      </w:r>
      <w:r w:rsidRPr="00110565">
        <w:rPr>
          <w:rFonts w:ascii="TH SarabunPSK" w:eastAsia="Angsana New" w:hAnsi="TH SarabunPSK" w:cs="TH SarabunPSK"/>
          <w:sz w:val="28"/>
        </w:rPr>
        <w:t>....</w:t>
      </w:r>
      <w:r w:rsidRPr="00110565">
        <w:rPr>
          <w:rFonts w:ascii="TH SarabunPSK" w:eastAsia="Angsana New" w:hAnsi="TH SarabunPSK" w:cs="TH SarabunPSK"/>
          <w:sz w:val="28"/>
          <w:cs/>
        </w:rPr>
        <w:t>คน</w:t>
      </w:r>
    </w:p>
    <w:p w14:paraId="17C00BA0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ประกอบอาชีพแล้ว</w:t>
      </w:r>
      <w:r w:rsidRPr="00110565">
        <w:rPr>
          <w:rFonts w:ascii="TH SarabunPSK" w:eastAsia="Angsana New" w:hAnsi="TH SarabunPSK" w:cs="TH SarabunPSK"/>
          <w:sz w:val="28"/>
        </w:rPr>
        <w:t>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คน   อยู่ในความอุปการะของครอบครัว</w:t>
      </w:r>
      <w:r w:rsidRPr="00110565">
        <w:rPr>
          <w:rFonts w:ascii="TH SarabunPSK" w:eastAsia="Angsana New" w:hAnsi="TH SarabunPSK" w:cs="TH SarabunPSK"/>
          <w:sz w:val="28"/>
        </w:rPr>
        <w:t>...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คน</w:t>
      </w:r>
    </w:p>
    <w:p w14:paraId="3D8AC986" w14:textId="77777777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 xml:space="preserve">สถานภาพบิดา  มารดา 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อยู่ด้วยกัน 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แยกกันอยู่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หย่าร้างกัน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อื่น ๆ ระบุ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</w:t>
      </w:r>
    </w:p>
    <w:p w14:paraId="1061EFB3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 xml:space="preserve">รายได้ของครอบครัว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  <w:cs/>
        </w:rPr>
        <w:t xml:space="preserve"> ตั้งแต่ 27,000</w:t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บาทต่อปีขึ้นไป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20,000 - 26,999</w:t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บาทต่อปี</w:t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  <w:cs/>
        </w:rPr>
        <w:t xml:space="preserve"> น้อยกว่า</w:t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20,000  </w:t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>บาทต่อปี</w:t>
      </w:r>
    </w:p>
    <w:p w14:paraId="18356D96" w14:textId="77777777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>ผู้ออกค่าใช้จ่ายในการเรียนให้คือ</w:t>
      </w:r>
      <w:r w:rsidRPr="00110565">
        <w:rPr>
          <w:rFonts w:ascii="TH SarabunPSK" w:eastAsia="Angsana New" w:hAnsi="TH SarabunPSK" w:cs="TH SarabunPSK"/>
          <w:sz w:val="28"/>
        </w:rPr>
        <w:t>.................................…</w:t>
      </w:r>
      <w:r w:rsidRPr="00110565">
        <w:rPr>
          <w:rFonts w:ascii="TH SarabunPSK" w:eastAsia="Angsana New" w:hAnsi="TH SarabunPSK" w:cs="TH SarabunPSK"/>
          <w:sz w:val="28"/>
          <w:cs/>
        </w:rPr>
        <w:t>……..</w:t>
      </w:r>
      <w:r w:rsidRPr="00110565">
        <w:rPr>
          <w:rFonts w:ascii="TH SarabunPSK" w:eastAsia="Angsana New" w:hAnsi="TH SarabunPSK" w:cs="TH SarabunPSK"/>
          <w:sz w:val="28"/>
        </w:rPr>
        <w:t>........</w:t>
      </w:r>
      <w:r>
        <w:rPr>
          <w:rFonts w:ascii="TH SarabunPSK" w:eastAsia="Angsana New" w:hAnsi="TH SarabunPSK" w:cs="TH SarabunPSK" w:hint="cs"/>
          <w:sz w:val="28"/>
          <w:cs/>
        </w:rPr>
        <w:t>.............</w:t>
      </w:r>
      <w:r w:rsidRPr="00110565">
        <w:rPr>
          <w:rFonts w:ascii="TH SarabunPSK" w:eastAsia="Angsana New" w:hAnsi="TH SarabunPSK" w:cs="TH SarabunPSK"/>
          <w:sz w:val="28"/>
        </w:rPr>
        <w:t>..........……...</w:t>
      </w:r>
      <w:r w:rsidRPr="00110565">
        <w:rPr>
          <w:rFonts w:ascii="TH SarabunPSK" w:eastAsia="Angsana New" w:hAnsi="TH SarabunPSK" w:cs="TH SarabunPSK"/>
          <w:sz w:val="28"/>
          <w:cs/>
        </w:rPr>
        <w:t>เกี่ยวข้องเป็น</w:t>
      </w:r>
      <w:r w:rsidRPr="00110565">
        <w:rPr>
          <w:rFonts w:ascii="TH SarabunPSK" w:eastAsia="Angsana New" w:hAnsi="TH SarabunPSK" w:cs="TH SarabunPSK"/>
          <w:sz w:val="28"/>
        </w:rPr>
        <w:t>........................………...</w:t>
      </w:r>
    </w:p>
    <w:p w14:paraId="54B9D8E0" w14:textId="77777777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>งานอดิเรกของข้าพเจ้า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.........………….............................................</w:t>
      </w:r>
      <w:r>
        <w:rPr>
          <w:rFonts w:ascii="TH SarabunPSK" w:eastAsia="Angsana New" w:hAnsi="TH SarabunPSK" w:cs="TH SarabunPSK" w:hint="cs"/>
          <w:sz w:val="28"/>
          <w:cs/>
        </w:rPr>
        <w:t>....................</w:t>
      </w:r>
      <w:r w:rsidRPr="00110565">
        <w:rPr>
          <w:rFonts w:ascii="TH SarabunPSK" w:eastAsia="Angsana New" w:hAnsi="TH SarabunPSK" w:cs="TH SarabunPSK"/>
          <w:sz w:val="28"/>
        </w:rPr>
        <w:t>..............................</w:t>
      </w:r>
    </w:p>
    <w:p w14:paraId="78C1EADB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หน้าที่รับผิดชอบภายในบ้านที่ทำนอกเหนือการเรียนคือ</w:t>
      </w:r>
      <w:r w:rsidRPr="00110565">
        <w:rPr>
          <w:rFonts w:ascii="TH SarabunPSK" w:eastAsia="Angsana New" w:hAnsi="TH SarabunPSK" w:cs="TH SarabunPSK"/>
          <w:sz w:val="28"/>
        </w:rPr>
        <w:t>……………………………….</w:t>
      </w:r>
      <w:r>
        <w:rPr>
          <w:rFonts w:ascii="TH SarabunPSK" w:eastAsia="Angsana New" w:hAnsi="TH SarabunPSK" w:cs="TH SarabunPSK" w:hint="cs"/>
          <w:sz w:val="28"/>
          <w:cs/>
        </w:rPr>
        <w:t>........................</w:t>
      </w:r>
      <w:r w:rsidRPr="00110565">
        <w:rPr>
          <w:rFonts w:ascii="TH SarabunPSK" w:eastAsia="Angsana New" w:hAnsi="TH SarabunPSK" w:cs="TH SarabunPSK"/>
          <w:sz w:val="28"/>
        </w:rPr>
        <w:t>.……….......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.....</w:t>
      </w:r>
    </w:p>
    <w:p w14:paraId="425BB976" w14:textId="77777777" w:rsidR="00DF67D0" w:rsidRPr="00827064" w:rsidRDefault="00DF67D0" w:rsidP="00DF67D0">
      <w:pPr>
        <w:numPr>
          <w:ilvl w:val="0"/>
          <w:numId w:val="6"/>
        </w:numPr>
        <w:spacing w:after="0" w:line="240" w:lineRule="auto"/>
        <w:rPr>
          <w:rFonts w:ascii="TH SarabunPSK" w:eastAsia="Angsana New" w:hAnsi="TH SarabunPSK" w:cs="TH SarabunPSK"/>
          <w:b/>
          <w:bCs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ด้านเกี่ยวกับสุขภาพ</w:t>
      </w:r>
      <w:r>
        <w:rPr>
          <w:rFonts w:ascii="TH SarabunPSK" w:eastAsia="Angsana New" w:hAnsi="TH SarabunPSK" w:cs="TH SarabunPSK" w:hint="cs"/>
          <w:b/>
          <w:bCs/>
          <w:sz w:val="28"/>
          <w:cs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น้ำหนัก</w:t>
      </w:r>
      <w:r w:rsidRPr="00110565">
        <w:rPr>
          <w:rFonts w:ascii="TH SarabunPSK" w:eastAsia="Angsana New" w:hAnsi="TH SarabunPSK" w:cs="TH SarabunPSK"/>
          <w:sz w:val="28"/>
        </w:rPr>
        <w:t>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กิโลกรัม    ส่วนสูง</w:t>
      </w:r>
      <w:r w:rsidRPr="00110565">
        <w:rPr>
          <w:rFonts w:ascii="TH SarabunPSK" w:eastAsia="Angsana New" w:hAnsi="TH SarabunPSK" w:cs="TH SarabunPSK"/>
          <w:sz w:val="28"/>
        </w:rPr>
        <w:t>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ซม</w:t>
      </w:r>
      <w:r w:rsidRPr="00110565">
        <w:rPr>
          <w:rFonts w:ascii="TH SarabunPSK" w:eastAsia="Angsana New" w:hAnsi="TH SarabunPSK" w:cs="TH SarabunPSK"/>
          <w:sz w:val="28"/>
        </w:rPr>
        <w:t xml:space="preserve">.  </w:t>
      </w:r>
      <w:r w:rsidRPr="00110565">
        <w:rPr>
          <w:rFonts w:ascii="TH SarabunPSK" w:eastAsia="Angsana New" w:hAnsi="TH SarabunPSK" w:cs="TH SarabunPSK"/>
          <w:sz w:val="28"/>
          <w:cs/>
        </w:rPr>
        <w:t>โรคประจำตัว</w:t>
      </w:r>
      <w:r w:rsidRPr="00110565">
        <w:rPr>
          <w:rFonts w:ascii="TH SarabunPSK" w:eastAsia="Angsana New" w:hAnsi="TH SarabunPSK" w:cs="TH SarabunPSK"/>
          <w:sz w:val="28"/>
        </w:rPr>
        <w:t xml:space="preserve"> .......</w:t>
      </w:r>
      <w:r>
        <w:rPr>
          <w:rFonts w:ascii="TH SarabunPSK" w:eastAsia="Angsana New" w:hAnsi="TH SarabunPSK" w:cs="TH SarabunPSK" w:hint="cs"/>
          <w:sz w:val="28"/>
          <w:cs/>
        </w:rPr>
        <w:t>.......</w:t>
      </w:r>
      <w:r w:rsidRPr="00110565">
        <w:rPr>
          <w:rFonts w:ascii="TH SarabunPSK" w:eastAsia="Angsana New" w:hAnsi="TH SarabunPSK" w:cs="TH SarabunPSK"/>
          <w:sz w:val="28"/>
        </w:rPr>
        <w:t>…………</w:t>
      </w:r>
      <w:r>
        <w:rPr>
          <w:rFonts w:ascii="TH SarabunPSK" w:eastAsia="Angsana New" w:hAnsi="TH SarabunPSK" w:cs="TH SarabunPSK" w:hint="cs"/>
          <w:sz w:val="28"/>
          <w:cs/>
        </w:rPr>
        <w:t>..............</w:t>
      </w:r>
    </w:p>
    <w:p w14:paraId="53E6BEE7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Cordi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 xml:space="preserve">โรคที่เคยเป็น 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เมื่อ ปี พ</w:t>
      </w:r>
      <w:r w:rsidRPr="00110565">
        <w:rPr>
          <w:rFonts w:ascii="TH SarabunPSK" w:eastAsia="Angsana New" w:hAnsi="TH SarabunPSK" w:cs="TH SarabunPSK"/>
          <w:sz w:val="28"/>
        </w:rPr>
        <w:t>.</w:t>
      </w:r>
      <w:r w:rsidRPr="00110565">
        <w:rPr>
          <w:rFonts w:ascii="TH SarabunPSK" w:eastAsia="Angsana New" w:hAnsi="TH SarabunPSK" w:cs="TH SarabunPSK"/>
          <w:sz w:val="28"/>
          <w:cs/>
        </w:rPr>
        <w:t>ศ</w:t>
      </w:r>
      <w:r w:rsidRPr="00110565">
        <w:rPr>
          <w:rFonts w:ascii="TH SarabunPSK" w:eastAsia="Angsana New" w:hAnsi="TH SarabunPSK" w:cs="TH SarabunPSK"/>
          <w:sz w:val="28"/>
        </w:rPr>
        <w:t>. ..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การรักษา</w:t>
      </w:r>
      <w:r w:rsidRPr="00110565">
        <w:rPr>
          <w:rFonts w:ascii="TH SarabunPSK" w:eastAsia="Angsana New" w:hAnsi="TH SarabunPSK" w:cs="TH SarabunPSK"/>
          <w:sz w:val="28"/>
        </w:rPr>
        <w:t>............</w:t>
      </w:r>
      <w:r>
        <w:rPr>
          <w:rFonts w:ascii="TH SarabunPSK" w:eastAsia="Angsana New" w:hAnsi="TH SarabunPSK" w:cs="TH SarabunPSK" w:hint="cs"/>
          <w:sz w:val="28"/>
          <w:cs/>
        </w:rPr>
        <w:t>..................</w:t>
      </w:r>
      <w:r w:rsidRPr="00110565">
        <w:rPr>
          <w:rFonts w:ascii="TH SarabunPSK" w:eastAsia="Angsana New" w:hAnsi="TH SarabunPSK" w:cs="TH SarabunPSK"/>
          <w:sz w:val="28"/>
        </w:rPr>
        <w:t>.............…………</w:t>
      </w:r>
    </w:p>
    <w:p w14:paraId="5636985B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>ประวัติอุบัติเหตุ</w:t>
      </w:r>
      <w:r w:rsidRPr="00110565">
        <w:rPr>
          <w:rFonts w:ascii="TH SarabunPSK" w:eastAsia="Angsana New" w:hAnsi="TH SarabunPSK" w:cs="TH SarabunPSK"/>
          <w:sz w:val="28"/>
        </w:rPr>
        <w:t>.....................…...……….............</w:t>
      </w:r>
      <w:r w:rsidRPr="00110565">
        <w:rPr>
          <w:rFonts w:ascii="TH SarabunPSK" w:eastAsia="Angsana New" w:hAnsi="TH SarabunPSK" w:cs="TH SarabunPSK"/>
          <w:sz w:val="28"/>
          <w:cs/>
        </w:rPr>
        <w:t>เมื่อ พ</w:t>
      </w:r>
      <w:r w:rsidRPr="00110565">
        <w:rPr>
          <w:rFonts w:ascii="TH SarabunPSK" w:eastAsia="Angsana New" w:hAnsi="TH SarabunPSK" w:cs="TH SarabunPSK"/>
          <w:sz w:val="28"/>
        </w:rPr>
        <w:t>.</w:t>
      </w:r>
      <w:r w:rsidRPr="00110565">
        <w:rPr>
          <w:rFonts w:ascii="TH SarabunPSK" w:eastAsia="Angsana New" w:hAnsi="TH SarabunPSK" w:cs="TH SarabunPSK"/>
          <w:sz w:val="28"/>
          <w:cs/>
        </w:rPr>
        <w:t>ศ</w:t>
      </w:r>
      <w:r w:rsidRPr="00110565">
        <w:rPr>
          <w:rFonts w:ascii="TH SarabunPSK" w:eastAsia="Angsana New" w:hAnsi="TH SarabunPSK" w:cs="TH SarabunPSK"/>
          <w:sz w:val="28"/>
        </w:rPr>
        <w:t>. 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สถานที่เข้ารับการรักษา</w:t>
      </w:r>
      <w:r w:rsidRPr="00110565">
        <w:rPr>
          <w:rFonts w:ascii="TH SarabunPSK" w:eastAsia="Angsana New" w:hAnsi="TH SarabunPSK" w:cs="TH SarabunPSK"/>
          <w:sz w:val="28"/>
        </w:rPr>
        <w:t>.....</w:t>
      </w:r>
      <w:r>
        <w:rPr>
          <w:rFonts w:ascii="TH SarabunPSK" w:eastAsia="Angsana New" w:hAnsi="TH SarabunPSK" w:cs="TH SarabunPSK" w:hint="cs"/>
          <w:sz w:val="28"/>
          <w:cs/>
        </w:rPr>
        <w:t>..............</w:t>
      </w:r>
      <w:r w:rsidRPr="00110565">
        <w:rPr>
          <w:rFonts w:ascii="TH SarabunPSK" w:eastAsia="Angsana New" w:hAnsi="TH SarabunPSK" w:cs="TH SarabunPSK"/>
          <w:sz w:val="28"/>
        </w:rPr>
        <w:t>.....………....</w:t>
      </w:r>
      <w:r w:rsidRPr="00110565">
        <w:rPr>
          <w:rFonts w:ascii="TH SarabunPSK" w:eastAsia="Angsana New" w:hAnsi="TH SarabunPSK" w:cs="TH SarabunPSK"/>
          <w:sz w:val="28"/>
          <w:cs/>
        </w:rPr>
        <w:t>.</w:t>
      </w:r>
    </w:p>
    <w:p w14:paraId="077FBF3E" w14:textId="77777777" w:rsidR="00DF67D0" w:rsidRPr="00827064" w:rsidRDefault="00DF67D0" w:rsidP="00DF67D0">
      <w:pPr>
        <w:pStyle w:val="a7"/>
        <w:numPr>
          <w:ilvl w:val="0"/>
          <w:numId w:val="6"/>
        </w:numPr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827064">
        <w:rPr>
          <w:rFonts w:ascii="TH SarabunPSK" w:eastAsia="Angsana New" w:hAnsi="TH SarabunPSK" w:cs="TH SarabunPSK"/>
          <w:b/>
          <w:bCs/>
          <w:sz w:val="28"/>
          <w:cs/>
        </w:rPr>
        <w:t>ด้านเกี่ยวกับเศรษฐกิจ</w:t>
      </w:r>
      <w:r w:rsidRPr="00827064">
        <w:rPr>
          <w:rFonts w:ascii="TH SarabunPSK" w:eastAsia="Angsana New" w:hAnsi="TH SarabunPSK" w:cs="TH SarabunPSK"/>
          <w:sz w:val="28"/>
          <w:cs/>
        </w:rPr>
        <w:t xml:space="preserve">ข้าพเจ้ามีเงินใช้ จ่ายในการมาโรงเรียนประมาณวันละ </w:t>
      </w:r>
      <w:r w:rsidRPr="00827064">
        <w:rPr>
          <w:rFonts w:ascii="TH SarabunPSK" w:eastAsia="Angsana New" w:hAnsi="TH SarabunPSK" w:cs="TH SarabunPSK"/>
          <w:sz w:val="28"/>
        </w:rPr>
        <w:t>...............</w:t>
      </w:r>
      <w:r w:rsidRPr="00827064">
        <w:rPr>
          <w:rFonts w:ascii="TH SarabunPSK" w:eastAsia="Angsana New" w:hAnsi="TH SarabunPSK" w:cs="TH SarabunPSK"/>
          <w:sz w:val="28"/>
          <w:cs/>
        </w:rPr>
        <w:t xml:space="preserve">บาท  </w:t>
      </w:r>
    </w:p>
    <w:p w14:paraId="4AD85B61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ข้าพเจ้ามีงานพิเศษทำคือ</w:t>
      </w:r>
      <w:r w:rsidRPr="00110565">
        <w:rPr>
          <w:rFonts w:ascii="TH SarabunPSK" w:eastAsia="Angsana New" w:hAnsi="TH SarabunPSK" w:cs="TH SarabunPSK"/>
          <w:sz w:val="28"/>
        </w:rPr>
        <w:t>…………………..............………………………..………</w:t>
      </w:r>
      <w:r w:rsidRPr="00110565">
        <w:rPr>
          <w:rFonts w:ascii="TH SarabunPSK" w:eastAsia="Angsana New" w:hAnsi="TH SarabunPSK" w:cs="TH SarabunPSK"/>
          <w:sz w:val="28"/>
          <w:cs/>
        </w:rPr>
        <w:t>รายได้เฉลี่ยวันละ</w:t>
      </w:r>
      <w:r w:rsidRPr="00110565">
        <w:rPr>
          <w:rFonts w:ascii="TH SarabunPSK" w:eastAsia="Angsana New" w:hAnsi="TH SarabunPSK" w:cs="TH SarabunPSK"/>
          <w:sz w:val="28"/>
        </w:rPr>
        <w:t>…..….........……..</w:t>
      </w:r>
      <w:r w:rsidRPr="00110565">
        <w:rPr>
          <w:rFonts w:ascii="TH SarabunPSK" w:eastAsia="Angsana New" w:hAnsi="TH SarabunPSK" w:cs="TH SarabunPSK"/>
          <w:sz w:val="28"/>
          <w:cs/>
        </w:rPr>
        <w:t>บาท</w:t>
      </w:r>
    </w:p>
    <w:p w14:paraId="6936785E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 xml:space="preserve">ข้าพเจ้าคิดว่าค่าใช้จ่ายของข้าพเจ้า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มากเกินไป      </w:t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พอดี        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ไม่พอใช้บางครั้ง       </w:t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>น้อยเกินไป</w:t>
      </w:r>
    </w:p>
    <w:p w14:paraId="69B4B012" w14:textId="77777777" w:rsidR="00DF67D0" w:rsidRPr="00110565" w:rsidRDefault="00DF67D0" w:rsidP="00DF67D0">
      <w:pPr>
        <w:numPr>
          <w:ilvl w:val="0"/>
          <w:numId w:val="6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  <w:cs/>
        </w:rPr>
      </w:pPr>
      <w:r w:rsidRPr="00110565">
        <w:rPr>
          <w:rFonts w:ascii="TH SarabunPSK" w:eastAsia="Angsana New" w:hAnsi="TH SarabunPSK" w:cs="TH SarabunPSK"/>
          <w:b/>
          <w:bCs/>
          <w:sz w:val="24"/>
          <w:szCs w:val="24"/>
          <w:cs/>
        </w:rPr>
        <w:t>ด้านเกี่ยวกับสิ่งแวดล้อมในโรงเรียน และ</w:t>
      </w: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ทางบ้าน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25"/>
        <w:gridCol w:w="1276"/>
        <w:gridCol w:w="425"/>
        <w:gridCol w:w="1560"/>
        <w:gridCol w:w="425"/>
        <w:gridCol w:w="1701"/>
        <w:gridCol w:w="424"/>
        <w:gridCol w:w="1418"/>
      </w:tblGrid>
      <w:tr w:rsidR="00DF67D0" w:rsidRPr="00110565" w14:paraId="155FFB0D" w14:textId="77777777" w:rsidTr="00DF67D0">
        <w:trPr>
          <w:jc w:val="center"/>
        </w:trPr>
        <w:tc>
          <w:tcPr>
            <w:tcW w:w="1986" w:type="dxa"/>
            <w:vAlign w:val="center"/>
          </w:tcPr>
          <w:p w14:paraId="53D3A164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pacing w:val="-6"/>
                <w:sz w:val="28"/>
                <w:cs/>
              </w:rPr>
              <w:t>โรงเรียนของข้าพเจ้า</w:t>
            </w:r>
          </w:p>
        </w:tc>
        <w:tc>
          <w:tcPr>
            <w:tcW w:w="425" w:type="dxa"/>
            <w:vAlign w:val="center"/>
          </w:tcPr>
          <w:p w14:paraId="78E36705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46F42806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น่าเรียนมาก</w:t>
            </w:r>
          </w:p>
        </w:tc>
        <w:tc>
          <w:tcPr>
            <w:tcW w:w="425" w:type="dxa"/>
            <w:vAlign w:val="center"/>
          </w:tcPr>
          <w:p w14:paraId="1FB035BD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460A590B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น่าเรียนพอควร</w:t>
            </w:r>
          </w:p>
        </w:tc>
        <w:tc>
          <w:tcPr>
            <w:tcW w:w="425" w:type="dxa"/>
            <w:vAlign w:val="center"/>
          </w:tcPr>
          <w:p w14:paraId="1606DC7B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20451A3A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ไม่น่าเรียนเลย</w:t>
            </w:r>
          </w:p>
        </w:tc>
        <w:tc>
          <w:tcPr>
            <w:tcW w:w="424" w:type="dxa"/>
            <w:vAlign w:val="center"/>
          </w:tcPr>
          <w:p w14:paraId="160BD7BF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F608876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F67D0" w:rsidRPr="00110565" w14:paraId="229ECEED" w14:textId="77777777" w:rsidTr="00DF67D0">
        <w:trPr>
          <w:cantSplit/>
          <w:jc w:val="center"/>
        </w:trPr>
        <w:tc>
          <w:tcPr>
            <w:tcW w:w="1986" w:type="dxa"/>
            <w:vMerge w:val="restart"/>
            <w:vAlign w:val="center"/>
          </w:tcPr>
          <w:p w14:paraId="1E2ECF95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pacing w:val="-6"/>
                <w:sz w:val="28"/>
                <w:cs/>
              </w:rPr>
              <w:t>บรรยากาศในโรงเรียน</w:t>
            </w:r>
          </w:p>
        </w:tc>
        <w:tc>
          <w:tcPr>
            <w:tcW w:w="425" w:type="dxa"/>
            <w:vAlign w:val="center"/>
          </w:tcPr>
          <w:p w14:paraId="04DE40E7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5D6C931E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อบอุ่นมาก</w:t>
            </w:r>
          </w:p>
        </w:tc>
        <w:tc>
          <w:tcPr>
            <w:tcW w:w="425" w:type="dxa"/>
            <w:vAlign w:val="center"/>
          </w:tcPr>
          <w:p w14:paraId="2954BE64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3318C9A9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อบอุ่นพอควร</w:t>
            </w:r>
          </w:p>
        </w:tc>
        <w:tc>
          <w:tcPr>
            <w:tcW w:w="425" w:type="dxa"/>
            <w:vAlign w:val="center"/>
          </w:tcPr>
          <w:p w14:paraId="58FD2F3C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0409FEA5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ห่างเหินกัน</w:t>
            </w:r>
          </w:p>
        </w:tc>
        <w:tc>
          <w:tcPr>
            <w:tcW w:w="424" w:type="dxa"/>
            <w:vAlign w:val="center"/>
          </w:tcPr>
          <w:p w14:paraId="0E7ABE5C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5E58EAA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F67D0" w:rsidRPr="00110565" w14:paraId="033F3E26" w14:textId="77777777" w:rsidTr="00DF67D0">
        <w:trPr>
          <w:cantSplit/>
          <w:jc w:val="center"/>
        </w:trPr>
        <w:tc>
          <w:tcPr>
            <w:tcW w:w="1986" w:type="dxa"/>
            <w:vMerge/>
            <w:vAlign w:val="center"/>
          </w:tcPr>
          <w:p w14:paraId="4175124B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34BA9ED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48C2CB67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สามัคคีกัน</w:t>
            </w:r>
          </w:p>
        </w:tc>
        <w:tc>
          <w:tcPr>
            <w:tcW w:w="425" w:type="dxa"/>
            <w:vAlign w:val="center"/>
          </w:tcPr>
          <w:p w14:paraId="7402143E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0ECF88F6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ต่างคนต่างอยู่</w:t>
            </w:r>
          </w:p>
        </w:tc>
        <w:tc>
          <w:tcPr>
            <w:tcW w:w="425" w:type="dxa"/>
            <w:vAlign w:val="center"/>
          </w:tcPr>
          <w:p w14:paraId="4AC5F15A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26C8D513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แยกกันหลายหมู่</w:t>
            </w:r>
          </w:p>
        </w:tc>
        <w:tc>
          <w:tcPr>
            <w:tcW w:w="424" w:type="dxa"/>
            <w:vAlign w:val="center"/>
          </w:tcPr>
          <w:p w14:paraId="01A30968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6AC838A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F67D0" w:rsidRPr="00110565" w14:paraId="6F866BF4" w14:textId="77777777" w:rsidTr="00DF67D0">
        <w:trPr>
          <w:cantSplit/>
          <w:jc w:val="center"/>
        </w:trPr>
        <w:tc>
          <w:tcPr>
            <w:tcW w:w="1986" w:type="dxa"/>
            <w:vMerge w:val="restart"/>
            <w:vAlign w:val="center"/>
          </w:tcPr>
          <w:p w14:paraId="2C3FDDCB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pacing w:val="-6"/>
                <w:sz w:val="28"/>
                <w:cs/>
              </w:rPr>
              <w:t>บรรยากาศของ</w:t>
            </w:r>
          </w:p>
          <w:p w14:paraId="292C921C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pacing w:val="-6"/>
                <w:sz w:val="28"/>
                <w:cs/>
              </w:rPr>
              <w:t>บ้านข้าพเจ้า</w:t>
            </w:r>
          </w:p>
        </w:tc>
        <w:tc>
          <w:tcPr>
            <w:tcW w:w="425" w:type="dxa"/>
            <w:vAlign w:val="center"/>
          </w:tcPr>
          <w:p w14:paraId="2DEE1317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215F27CF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อบอุ่นมาก</w:t>
            </w:r>
          </w:p>
        </w:tc>
        <w:tc>
          <w:tcPr>
            <w:tcW w:w="425" w:type="dxa"/>
            <w:vAlign w:val="center"/>
          </w:tcPr>
          <w:p w14:paraId="5A86EA7E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04DEC9C1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อบอุ่นพอควร</w:t>
            </w:r>
          </w:p>
        </w:tc>
        <w:tc>
          <w:tcPr>
            <w:tcW w:w="425" w:type="dxa"/>
            <w:vAlign w:val="center"/>
          </w:tcPr>
          <w:p w14:paraId="71EEACC1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6C66586E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ห่างเหินกัน</w:t>
            </w:r>
          </w:p>
        </w:tc>
        <w:tc>
          <w:tcPr>
            <w:tcW w:w="424" w:type="dxa"/>
            <w:vAlign w:val="center"/>
          </w:tcPr>
          <w:p w14:paraId="2D5B5897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4627099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F67D0" w:rsidRPr="00110565" w14:paraId="797C6BFB" w14:textId="77777777" w:rsidTr="00DF67D0">
        <w:trPr>
          <w:cantSplit/>
          <w:jc w:val="center"/>
        </w:trPr>
        <w:tc>
          <w:tcPr>
            <w:tcW w:w="1986" w:type="dxa"/>
            <w:vMerge/>
            <w:vAlign w:val="center"/>
          </w:tcPr>
          <w:p w14:paraId="12E86FB2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A11C379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1684E18F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สามัคคีกัน</w:t>
            </w:r>
          </w:p>
        </w:tc>
        <w:tc>
          <w:tcPr>
            <w:tcW w:w="425" w:type="dxa"/>
            <w:vAlign w:val="center"/>
          </w:tcPr>
          <w:p w14:paraId="02CDF44F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32222782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ต่างคนต่างอยู่</w:t>
            </w:r>
          </w:p>
        </w:tc>
        <w:tc>
          <w:tcPr>
            <w:tcW w:w="425" w:type="dxa"/>
            <w:vAlign w:val="center"/>
          </w:tcPr>
          <w:p w14:paraId="63527188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6CDA4DF0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ไม่ลงรอยกันทั้งบ้าน</w:t>
            </w:r>
          </w:p>
        </w:tc>
        <w:tc>
          <w:tcPr>
            <w:tcW w:w="424" w:type="dxa"/>
            <w:vAlign w:val="center"/>
          </w:tcPr>
          <w:p w14:paraId="0DECE0BC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418" w:type="dxa"/>
            <w:vAlign w:val="center"/>
          </w:tcPr>
          <w:p w14:paraId="5376392E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งียบเหงาน่าเบื่อ</w:t>
            </w:r>
          </w:p>
        </w:tc>
      </w:tr>
    </w:tbl>
    <w:p w14:paraId="70EB7B3E" w14:textId="77777777" w:rsidR="008F421C" w:rsidRPr="008F421C" w:rsidRDefault="008F421C" w:rsidP="009F4D8A">
      <w:pPr>
        <w:spacing w:after="0" w:line="240" w:lineRule="auto"/>
        <w:ind w:left="360"/>
        <w:rPr>
          <w:rFonts w:ascii="TH SarabunPSK" w:eastAsia="Angsana New" w:hAnsi="TH SarabunPSK" w:cs="TH SarabunPSK"/>
          <w:sz w:val="16"/>
          <w:szCs w:val="16"/>
        </w:rPr>
      </w:pPr>
    </w:p>
    <w:p w14:paraId="3EFF2752" w14:textId="1A7CD325" w:rsidR="009F4D8A" w:rsidRDefault="009F4D8A" w:rsidP="009F4D8A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สิ่งที่ข้าพเจ้าอยาก</w:t>
      </w:r>
      <w:r>
        <w:rPr>
          <w:rFonts w:ascii="TH SarabunPSK" w:eastAsia="Angsana New" w:hAnsi="TH SarabunPSK" w:cs="TH SarabunPSK" w:hint="cs"/>
          <w:sz w:val="28"/>
          <w:cs/>
        </w:rPr>
        <w:t>บอก</w:t>
      </w:r>
      <w:r w:rsidRPr="00110565">
        <w:rPr>
          <w:rFonts w:ascii="TH SarabunPSK" w:eastAsia="Angsana New" w:hAnsi="TH SarabunPSK" w:cs="TH SarabunPSK"/>
          <w:sz w:val="28"/>
          <w:cs/>
        </w:rPr>
        <w:t>ครอบครัว</w:t>
      </w:r>
      <w:r>
        <w:rPr>
          <w:rFonts w:ascii="TH SarabunPSK" w:eastAsia="Angsana New" w:hAnsi="TH SarabunPSK" w:cs="TH SarabunPSK" w:hint="cs"/>
          <w:sz w:val="28"/>
          <w:cs/>
        </w:rPr>
        <w:t>/ให้ความช่วยเหลือข้าพเจ้า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 คือ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...............</w:t>
      </w:r>
      <w:r w:rsidRPr="00110565">
        <w:rPr>
          <w:rFonts w:ascii="TH SarabunPSK" w:eastAsia="Angsana New" w:hAnsi="TH SarabunPSK" w:cs="TH SarabunPSK"/>
          <w:sz w:val="28"/>
          <w:cs/>
        </w:rPr>
        <w:t>..</w:t>
      </w:r>
      <w:r w:rsidRPr="00110565">
        <w:rPr>
          <w:rFonts w:ascii="TH SarabunPSK" w:eastAsia="Angsana New" w:hAnsi="TH SarabunPSK" w:cs="TH SarabunPSK"/>
          <w:sz w:val="28"/>
        </w:rPr>
        <w:t>..………...</w:t>
      </w:r>
      <w:r>
        <w:rPr>
          <w:rFonts w:ascii="TH SarabunPSK" w:eastAsia="Angsana New" w:hAnsi="TH SarabunPSK" w:cs="TH SarabunPSK" w:hint="cs"/>
          <w:sz w:val="28"/>
          <w:cs/>
        </w:rPr>
        <w:t>....................</w:t>
      </w:r>
      <w:r w:rsidRPr="00110565">
        <w:rPr>
          <w:rFonts w:ascii="TH SarabunPSK" w:eastAsia="Angsana New" w:hAnsi="TH SarabunPSK" w:cs="TH SarabunPSK"/>
          <w:sz w:val="28"/>
        </w:rPr>
        <w:t>..</w:t>
      </w:r>
    </w:p>
    <w:p w14:paraId="41BCE76A" w14:textId="6CB8464F" w:rsidR="008F421C" w:rsidRDefault="008F421C" w:rsidP="009F4D8A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D943CB8" w14:textId="77777777" w:rsidR="009F4D8A" w:rsidRDefault="009F4D8A" w:rsidP="009F4D8A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21A1DC35" w14:textId="77777777" w:rsidR="00E54CC4" w:rsidRPr="00110565" w:rsidRDefault="00E54CC4" w:rsidP="009F4D8A">
      <w:pPr>
        <w:spacing w:after="0" w:line="240" w:lineRule="auto"/>
        <w:rPr>
          <w:rFonts w:ascii="TH SarabunPSK" w:eastAsia="Angsana New" w:hAnsi="TH SarabunPSK" w:cs="TH SarabunPSK"/>
          <w:sz w:val="28"/>
        </w:rPr>
      </w:pPr>
    </w:p>
    <w:p w14:paraId="0F4598B4" w14:textId="77777777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14:paraId="7BFFE0BE" w14:textId="77777777" w:rsidR="00DF67D0" w:rsidRPr="00110565" w:rsidRDefault="00DF67D0" w:rsidP="00DF67D0">
      <w:pPr>
        <w:numPr>
          <w:ilvl w:val="0"/>
          <w:numId w:val="6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  <w:cs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ด้านเกี่ยวกับการ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26"/>
        <w:gridCol w:w="1559"/>
        <w:gridCol w:w="425"/>
        <w:gridCol w:w="1843"/>
        <w:gridCol w:w="425"/>
        <w:gridCol w:w="3211"/>
      </w:tblGrid>
      <w:tr w:rsidR="00DF67D0" w:rsidRPr="00110565" w14:paraId="43D9217E" w14:textId="77777777" w:rsidTr="00DF67D0">
        <w:trPr>
          <w:jc w:val="center"/>
        </w:trPr>
        <w:tc>
          <w:tcPr>
            <w:tcW w:w="1705" w:type="dxa"/>
            <w:vAlign w:val="center"/>
          </w:tcPr>
          <w:p w14:paraId="225DD16F" w14:textId="77777777" w:rsidR="00DF67D0" w:rsidRPr="00110565" w:rsidRDefault="00DF67D0" w:rsidP="00DF67D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ปัจจุบันข้าพเจ้า</w:t>
            </w:r>
          </w:p>
        </w:tc>
        <w:tc>
          <w:tcPr>
            <w:tcW w:w="426" w:type="dxa"/>
            <w:vAlign w:val="center"/>
          </w:tcPr>
          <w:p w14:paraId="04386545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559" w:type="dxa"/>
            <w:vAlign w:val="center"/>
          </w:tcPr>
          <w:p w14:paraId="0291C8A9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ียนไม่เข้าใจ</w:t>
            </w:r>
          </w:p>
        </w:tc>
        <w:tc>
          <w:tcPr>
            <w:tcW w:w="425" w:type="dxa"/>
            <w:vAlign w:val="center"/>
          </w:tcPr>
          <w:p w14:paraId="2DCB9E8A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778DCEE0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บื่อเรียนบางวิชา</w:t>
            </w:r>
          </w:p>
        </w:tc>
        <w:tc>
          <w:tcPr>
            <w:tcW w:w="425" w:type="dxa"/>
            <w:vAlign w:val="center"/>
          </w:tcPr>
          <w:p w14:paraId="164667CE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3211" w:type="dxa"/>
            <w:vAlign w:val="center"/>
          </w:tcPr>
          <w:p w14:paraId="26090A34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ียนไม่ทันเพื่อน</w:t>
            </w:r>
          </w:p>
        </w:tc>
      </w:tr>
      <w:tr w:rsidR="00DF67D0" w:rsidRPr="00110565" w14:paraId="5D06E682" w14:textId="77777777" w:rsidTr="00DF67D0">
        <w:trPr>
          <w:cantSplit/>
          <w:jc w:val="center"/>
        </w:trPr>
        <w:tc>
          <w:tcPr>
            <w:tcW w:w="1705" w:type="dxa"/>
            <w:vAlign w:val="center"/>
          </w:tcPr>
          <w:p w14:paraId="7BE6A5E1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A76910A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559" w:type="dxa"/>
            <w:vAlign w:val="center"/>
          </w:tcPr>
          <w:p w14:paraId="11A7007B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อยากเลิกเรียน</w:t>
            </w:r>
          </w:p>
        </w:tc>
        <w:tc>
          <w:tcPr>
            <w:tcW w:w="425" w:type="dxa"/>
            <w:vAlign w:val="center"/>
          </w:tcPr>
          <w:p w14:paraId="4ECA2BF9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3D05DFA0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ต้องการให้เพื่อนช่วย</w:t>
            </w:r>
          </w:p>
        </w:tc>
        <w:tc>
          <w:tcPr>
            <w:tcW w:w="425" w:type="dxa"/>
            <w:vAlign w:val="center"/>
          </w:tcPr>
          <w:p w14:paraId="2560D3BE" w14:textId="77777777" w:rsidR="00DF67D0" w:rsidRPr="00110565" w:rsidRDefault="00DF67D0" w:rsidP="00DF67D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3211" w:type="dxa"/>
            <w:vAlign w:val="center"/>
          </w:tcPr>
          <w:p w14:paraId="0EA7F8F7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ต้องการครูที่เข้าใจและเป็นที่ปรึกษาได้</w:t>
            </w:r>
          </w:p>
        </w:tc>
      </w:tr>
    </w:tbl>
    <w:p w14:paraId="6CC5EDB4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  <w:r w:rsidRPr="00110565">
        <w:rPr>
          <w:rFonts w:ascii="TH SarabunPSK" w:eastAsia="Angsana New" w:hAnsi="TH SarabunPSK" w:cs="TH SarabunPSK"/>
          <w:sz w:val="28"/>
        </w:rPr>
        <w:t xml:space="preserve">  </w:t>
      </w:r>
    </w:p>
    <w:p w14:paraId="003D027D" w14:textId="767FD7ED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</w:rPr>
        <w:t xml:space="preserve"> </w:t>
      </w:r>
      <w:r w:rsidRPr="00110565">
        <w:rPr>
          <w:rFonts w:ascii="TH SarabunPSK" w:eastAsia="Angsana New" w:hAnsi="TH SarabunPSK" w:cs="TH SarabunPSK"/>
          <w:sz w:val="28"/>
          <w:cs/>
        </w:rPr>
        <w:t>สาเหตุของปัญหาทางการเรียน เพราะ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……….................................................</w:t>
      </w:r>
      <w:r w:rsidR="008F421C">
        <w:rPr>
          <w:rFonts w:ascii="TH SarabunPSK" w:eastAsia="Angsana New" w:hAnsi="TH SarabunPSK" w:cs="TH SarabunPSK" w:hint="cs"/>
          <w:sz w:val="28"/>
          <w:cs/>
        </w:rPr>
        <w:t>...............</w:t>
      </w:r>
      <w:r w:rsidRPr="00110565">
        <w:rPr>
          <w:rFonts w:ascii="TH SarabunPSK" w:eastAsia="Angsana New" w:hAnsi="TH SarabunPSK" w:cs="TH SarabunPSK"/>
          <w:sz w:val="28"/>
        </w:rPr>
        <w:t>...……….........…</w:t>
      </w:r>
      <w:r w:rsidRPr="00110565">
        <w:rPr>
          <w:rFonts w:ascii="TH SarabunPSK" w:eastAsia="Angsana New" w:hAnsi="TH SarabunPSK" w:cs="TH SarabunPSK"/>
          <w:sz w:val="28"/>
          <w:cs/>
        </w:rPr>
        <w:t>….</w:t>
      </w:r>
    </w:p>
    <w:p w14:paraId="3F951EB2" w14:textId="51115B4B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ผลการเรียนเฉลี่ย</w:t>
      </w:r>
      <w:r>
        <w:rPr>
          <w:rFonts w:ascii="TH SarabunPSK" w:eastAsia="Angsana New" w:hAnsi="TH SarabunPSK" w:cs="TH SarabunPSK" w:hint="cs"/>
          <w:b/>
          <w:bCs/>
          <w:sz w:val="28"/>
          <w:cs/>
        </w:rPr>
        <w:t xml:space="preserve"> ปีการศึกษา</w:t>
      </w:r>
      <w:r w:rsidR="00056A59">
        <w:rPr>
          <w:rFonts w:ascii="TH SarabunPSK" w:eastAsia="Angsana New" w:hAnsi="TH SarabunPSK" w:cs="TH SarabunPSK" w:hint="cs"/>
          <w:b/>
          <w:bCs/>
          <w:sz w:val="28"/>
          <w:cs/>
        </w:rPr>
        <w:t xml:space="preserve">ล่าสุด </w:t>
      </w:r>
      <w:r>
        <w:rPr>
          <w:rFonts w:ascii="TH SarabunPSK" w:eastAsia="Angsana New" w:hAnsi="TH SarabunPSK" w:cs="TH SarabunPSK" w:hint="cs"/>
          <w:b/>
          <w:bCs/>
          <w:sz w:val="28"/>
          <w:cs/>
        </w:rPr>
        <w:t xml:space="preserve"> คือ </w:t>
      </w:r>
      <w:r w:rsidRPr="00827064">
        <w:rPr>
          <w:rFonts w:ascii="TH SarabunPSK" w:eastAsia="Angsana New" w:hAnsi="TH SarabunPSK" w:cs="TH SarabunPSK" w:hint="cs"/>
          <w:sz w:val="28"/>
          <w:cs/>
        </w:rPr>
        <w:t>.....................................................</w:t>
      </w:r>
    </w:p>
    <w:p w14:paraId="56C76FBA" w14:textId="77777777" w:rsidR="00DF67D0" w:rsidRPr="00110565" w:rsidRDefault="00DF67D0" w:rsidP="00DF67D0">
      <w:pPr>
        <w:numPr>
          <w:ilvl w:val="0"/>
          <w:numId w:val="7"/>
        </w:numPr>
        <w:spacing w:after="0" w:line="240" w:lineRule="auto"/>
        <w:rPr>
          <w:rFonts w:ascii="TH SarabunPSK" w:eastAsia="Angsana New" w:hAnsi="TH SarabunPSK" w:cs="TH SarabunPSK"/>
          <w:b/>
          <w:bCs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ด้านเกี่ยวกับมนุ</w:t>
      </w:r>
      <w:proofErr w:type="spellStart"/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ษย</w:t>
      </w:r>
      <w:proofErr w:type="spellEnd"/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สัมพันธ์ และบุคลิกภาพ</w:t>
      </w:r>
    </w:p>
    <w:p w14:paraId="3C160B5C" w14:textId="77777777" w:rsidR="00DF67D0" w:rsidRPr="00110565" w:rsidRDefault="00DF67D0" w:rsidP="00DF67D0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>ข้าพเจ้ามีเพื่อนสนิท คือ</w:t>
      </w:r>
      <w:r w:rsidRPr="00110565">
        <w:rPr>
          <w:rFonts w:ascii="TH SarabunPSK" w:eastAsia="Angsana New" w:hAnsi="TH SarabunPSK" w:cs="TH SarabunPSK"/>
          <w:sz w:val="28"/>
        </w:rPr>
        <w:t>……………...........…………...................…………</w:t>
      </w:r>
      <w:r w:rsidRPr="00110565">
        <w:rPr>
          <w:rFonts w:ascii="TH SarabunPSK" w:eastAsia="Angsana New" w:hAnsi="TH SarabunPSK" w:cs="TH SarabunPSK" w:hint="cs"/>
          <w:sz w:val="28"/>
          <w:cs/>
        </w:rPr>
        <w:t>...............</w:t>
      </w:r>
      <w:r>
        <w:rPr>
          <w:rFonts w:ascii="TH SarabunPSK" w:eastAsia="Angsana New" w:hAnsi="TH SarabunPSK" w:cs="TH SarabunPSK" w:hint="cs"/>
          <w:sz w:val="28"/>
          <w:cs/>
        </w:rPr>
        <w:t>...............................</w:t>
      </w:r>
      <w:r w:rsidRPr="00110565">
        <w:rPr>
          <w:rFonts w:ascii="TH SarabunPSK" w:eastAsia="Angsana New" w:hAnsi="TH SarabunPSK" w:cs="TH SarabunPSK" w:hint="cs"/>
          <w:sz w:val="28"/>
          <w:cs/>
        </w:rPr>
        <w:t>.............</w:t>
      </w:r>
      <w:r w:rsidRPr="00110565">
        <w:rPr>
          <w:rFonts w:ascii="TH SarabunPSK" w:eastAsia="Angsana New" w:hAnsi="TH SarabunPSK" w:cs="TH SarabunPSK"/>
          <w:sz w:val="28"/>
          <w:cs/>
        </w:rPr>
        <w:t>ชั้น</w:t>
      </w:r>
      <w:r w:rsidRPr="00110565">
        <w:rPr>
          <w:rFonts w:ascii="TH SarabunPSK" w:eastAsia="Angsana New" w:hAnsi="TH SarabunPSK" w:cs="TH SarabunPSK"/>
          <w:sz w:val="28"/>
        </w:rPr>
        <w:t>….................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26"/>
        <w:gridCol w:w="1984"/>
        <w:gridCol w:w="425"/>
        <w:gridCol w:w="1701"/>
        <w:gridCol w:w="426"/>
        <w:gridCol w:w="2528"/>
      </w:tblGrid>
      <w:tr w:rsidR="00DF67D0" w:rsidRPr="00110565" w14:paraId="04CD994B" w14:textId="77777777" w:rsidTr="00DF67D0">
        <w:trPr>
          <w:jc w:val="center"/>
        </w:trPr>
        <w:tc>
          <w:tcPr>
            <w:tcW w:w="2673" w:type="dxa"/>
            <w:vAlign w:val="center"/>
          </w:tcPr>
          <w:p w14:paraId="34BEABA1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มื่ออยู่ในกลุ่มเพื่อนข้าพเจ้ามักเป็น</w:t>
            </w:r>
          </w:p>
        </w:tc>
        <w:tc>
          <w:tcPr>
            <w:tcW w:w="426" w:type="dxa"/>
            <w:vAlign w:val="center"/>
          </w:tcPr>
          <w:p w14:paraId="11CB05D9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14:paraId="34AC1ED0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ผู้นำ</w:t>
            </w:r>
          </w:p>
        </w:tc>
        <w:tc>
          <w:tcPr>
            <w:tcW w:w="425" w:type="dxa"/>
            <w:vAlign w:val="center"/>
          </w:tcPr>
          <w:p w14:paraId="4A26E841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51A8E585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ผู้ตาม</w:t>
            </w:r>
          </w:p>
        </w:tc>
        <w:tc>
          <w:tcPr>
            <w:tcW w:w="426" w:type="dxa"/>
            <w:vAlign w:val="center"/>
          </w:tcPr>
          <w:p w14:paraId="577A0C56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14:paraId="0038241A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ผู้นำบางโอกาสผู้ตามบางโอกาส</w:t>
            </w:r>
          </w:p>
        </w:tc>
      </w:tr>
      <w:tr w:rsidR="00DF67D0" w:rsidRPr="00110565" w14:paraId="686D6CC9" w14:textId="77777777" w:rsidTr="00DF67D0">
        <w:trPr>
          <w:cantSplit/>
          <w:jc w:val="center"/>
        </w:trPr>
        <w:tc>
          <w:tcPr>
            <w:tcW w:w="2673" w:type="dxa"/>
            <w:vAlign w:val="center"/>
          </w:tcPr>
          <w:p w14:paraId="5E7E8D4A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ข้าพเจ้าเข้ากับเพื่อนได้</w:t>
            </w:r>
          </w:p>
        </w:tc>
        <w:tc>
          <w:tcPr>
            <w:tcW w:w="426" w:type="dxa"/>
            <w:vAlign w:val="center"/>
          </w:tcPr>
          <w:p w14:paraId="37FF3D31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14:paraId="55DB444F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ง่าย</w:t>
            </w:r>
            <w:r w:rsidRPr="00110565">
              <w:rPr>
                <w:rFonts w:ascii="TH SarabunPSK" w:eastAsia="Angsana New" w:hAnsi="TH SarabunPSK" w:cs="TH SarabunPSK"/>
                <w:sz w:val="28"/>
              </w:rPr>
              <w:tab/>
            </w:r>
          </w:p>
        </w:tc>
        <w:tc>
          <w:tcPr>
            <w:tcW w:w="425" w:type="dxa"/>
            <w:vAlign w:val="center"/>
          </w:tcPr>
          <w:p w14:paraId="57D87DCA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275E8839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ค่อนข้างง่าย</w:t>
            </w:r>
          </w:p>
        </w:tc>
        <w:tc>
          <w:tcPr>
            <w:tcW w:w="426" w:type="dxa"/>
            <w:vAlign w:val="center"/>
          </w:tcPr>
          <w:p w14:paraId="709CC460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14:paraId="492696A1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ยาก</w:t>
            </w:r>
          </w:p>
        </w:tc>
      </w:tr>
      <w:tr w:rsidR="00DF67D0" w:rsidRPr="00110565" w14:paraId="51BEF442" w14:textId="77777777" w:rsidTr="00DF67D0">
        <w:trPr>
          <w:cantSplit/>
          <w:jc w:val="center"/>
        </w:trPr>
        <w:tc>
          <w:tcPr>
            <w:tcW w:w="2673" w:type="dxa"/>
            <w:vAlign w:val="center"/>
          </w:tcPr>
          <w:p w14:paraId="48F3541A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มื่อผู้ใหญ่ใช้งานข้าพเจ้ามักจะ</w:t>
            </w:r>
          </w:p>
        </w:tc>
        <w:tc>
          <w:tcPr>
            <w:tcW w:w="426" w:type="dxa"/>
            <w:vAlign w:val="center"/>
          </w:tcPr>
          <w:p w14:paraId="39EE57AA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14:paraId="07A5F605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ทำด้วยความกระตือรือร้น</w:t>
            </w:r>
          </w:p>
        </w:tc>
        <w:tc>
          <w:tcPr>
            <w:tcW w:w="425" w:type="dxa"/>
            <w:vAlign w:val="center"/>
          </w:tcPr>
          <w:p w14:paraId="04DBC874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7EA5CB2D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ทำเพราะเลี่ยงไม่ได้</w:t>
            </w:r>
          </w:p>
        </w:tc>
        <w:tc>
          <w:tcPr>
            <w:tcW w:w="426" w:type="dxa"/>
            <w:vAlign w:val="center"/>
          </w:tcPr>
          <w:p w14:paraId="397070AA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14:paraId="299EF237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พยายามหลีกเลี่ยง</w:t>
            </w:r>
          </w:p>
        </w:tc>
      </w:tr>
      <w:tr w:rsidR="00DF67D0" w:rsidRPr="00110565" w14:paraId="5707A016" w14:textId="77777777" w:rsidTr="00DF67D0">
        <w:trPr>
          <w:cantSplit/>
          <w:jc w:val="center"/>
        </w:trPr>
        <w:tc>
          <w:tcPr>
            <w:tcW w:w="2673" w:type="dxa"/>
            <w:vAlign w:val="center"/>
          </w:tcPr>
          <w:p w14:paraId="25AD5E5F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มื่อมีกิจกรรมกลุ่ม ข้าพเจ้ามักจะ</w:t>
            </w:r>
          </w:p>
        </w:tc>
        <w:tc>
          <w:tcPr>
            <w:tcW w:w="426" w:type="dxa"/>
            <w:vAlign w:val="center"/>
          </w:tcPr>
          <w:p w14:paraId="070A268D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984" w:type="dxa"/>
            <w:vAlign w:val="center"/>
          </w:tcPr>
          <w:p w14:paraId="2B75A001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ทำงานมากกว่าเพื่อน</w:t>
            </w:r>
          </w:p>
        </w:tc>
        <w:tc>
          <w:tcPr>
            <w:tcW w:w="425" w:type="dxa"/>
            <w:vAlign w:val="center"/>
          </w:tcPr>
          <w:p w14:paraId="5A88035B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2EF58E5B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ทำงานเท่ากับเพื่อน</w:t>
            </w:r>
          </w:p>
        </w:tc>
        <w:tc>
          <w:tcPr>
            <w:tcW w:w="426" w:type="dxa"/>
            <w:vAlign w:val="center"/>
          </w:tcPr>
          <w:p w14:paraId="1D62F9CD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28" w:type="dxa"/>
            <w:vAlign w:val="center"/>
          </w:tcPr>
          <w:p w14:paraId="7915DE8C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ทำงานน้อยกว่าเพื่อน</w:t>
            </w:r>
          </w:p>
        </w:tc>
      </w:tr>
    </w:tbl>
    <w:p w14:paraId="5A955650" w14:textId="77777777" w:rsidR="00DF67D0" w:rsidRPr="00110565" w:rsidRDefault="00DF67D0" w:rsidP="00DF67D0">
      <w:pPr>
        <w:numPr>
          <w:ilvl w:val="0"/>
          <w:numId w:val="7"/>
        </w:numPr>
        <w:spacing w:after="0" w:line="240" w:lineRule="auto"/>
        <w:rPr>
          <w:rFonts w:ascii="TH SarabunPSK" w:eastAsia="Angsana New" w:hAnsi="TH SarabunPSK" w:cs="TH SarabunPSK"/>
          <w:b/>
          <w:bCs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ด้านเกี่ยวกับสุขภาพจิตและค่านิยม</w:t>
      </w:r>
    </w:p>
    <w:p w14:paraId="2E1D319A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 xml:space="preserve">ข้าพเจ้ารู้สึกว่าโลกนี้  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น่าอยู่  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ไม่น่าอยู่                  ข้าพเจ้ารู้สึกว่าตัวเอง       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มีค่า</w:t>
      </w:r>
      <w:r w:rsidRPr="00110565">
        <w:rPr>
          <w:rFonts w:ascii="TH SarabunPSK" w:eastAsia="Angsana New" w:hAnsi="TH SarabunPSK" w:cs="TH SarabunPSK"/>
          <w:sz w:val="28"/>
        </w:rPr>
        <w:tab/>
        <w:t xml:space="preserve"> </w:t>
      </w:r>
      <w:r w:rsidRPr="00110565">
        <w:rPr>
          <w:rFonts w:ascii="TH SarabunPSK" w:eastAsia="Cordia New" w:hAnsi="TH SarabunPSK" w:cs="TH SarabunPSK"/>
          <w:sz w:val="28"/>
        </w:rPr>
        <w:sym w:font="Monotype Sorts" w:char="F07F"/>
      </w:r>
      <w:r w:rsidRPr="00110565">
        <w:rPr>
          <w:rFonts w:ascii="TH SarabunPSK" w:eastAsia="Angsana New" w:hAnsi="TH SarabunPSK" w:cs="TH SarabunPSK"/>
          <w:sz w:val="28"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ไม่มีค่า</w:t>
      </w:r>
    </w:p>
    <w:p w14:paraId="3104A20F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เป้าหมายของชีวิตในอนาคต</w:t>
      </w:r>
      <w:r w:rsidRPr="00110565">
        <w:rPr>
          <w:rFonts w:ascii="TH SarabunPSK" w:eastAsia="Angsana New" w:hAnsi="TH SarabunPSK" w:cs="TH SarabunPSK" w:hint="cs"/>
          <w:b/>
          <w:bCs/>
          <w:sz w:val="28"/>
          <w:cs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ข้าพเจ้าอยากประกอบอาชีพ</w:t>
      </w:r>
      <w:r w:rsidRPr="00110565">
        <w:rPr>
          <w:rFonts w:ascii="TH SarabunPSK" w:eastAsia="Angsana New" w:hAnsi="TH SarabunPSK" w:cs="TH SarabunPSK"/>
          <w:sz w:val="28"/>
        </w:rPr>
        <w:t>.........................................</w:t>
      </w:r>
      <w:r>
        <w:rPr>
          <w:rFonts w:ascii="TH SarabunPSK" w:eastAsia="Angsana New" w:hAnsi="TH SarabunPSK" w:cs="TH SarabunPSK" w:hint="cs"/>
          <w:sz w:val="28"/>
          <w:cs/>
        </w:rPr>
        <w:t>...........................................</w:t>
      </w:r>
      <w:r w:rsidRPr="00110565">
        <w:rPr>
          <w:rFonts w:ascii="TH SarabunPSK" w:eastAsia="Angsana New" w:hAnsi="TH SarabunPSK" w:cs="TH SarabunPSK"/>
          <w:sz w:val="28"/>
        </w:rPr>
        <w:t>.</w:t>
      </w:r>
      <w:r w:rsidRPr="00110565">
        <w:rPr>
          <w:rFonts w:ascii="TH SarabunPSK" w:eastAsia="Angsana New" w:hAnsi="TH SarabunPSK" w:cs="TH SarabunPSK"/>
          <w:sz w:val="28"/>
          <w:cs/>
        </w:rPr>
        <w:t>เพราะ</w:t>
      </w:r>
      <w:r w:rsidRPr="00110565">
        <w:rPr>
          <w:rFonts w:ascii="TH SarabunPSK" w:eastAsia="Angsana New" w:hAnsi="TH SarabunPSK" w:cs="TH SarabunPSK"/>
          <w:sz w:val="28"/>
        </w:rPr>
        <w:t>...................</w:t>
      </w:r>
      <w:r>
        <w:rPr>
          <w:rFonts w:ascii="TH SarabunPSK" w:eastAsia="Angsana New" w:hAnsi="TH SarabunPSK" w:cs="TH SarabunPSK" w:hint="cs"/>
          <w:sz w:val="28"/>
          <w:cs/>
        </w:rPr>
        <w:t>..............</w:t>
      </w:r>
      <w:r w:rsidRPr="00110565">
        <w:rPr>
          <w:rFonts w:ascii="TH SarabunPSK" w:eastAsia="Angsana New" w:hAnsi="TH SarabunPSK" w:cs="TH SarabunPSK"/>
          <w:sz w:val="28"/>
        </w:rPr>
        <w:t>........</w:t>
      </w:r>
      <w:r>
        <w:rPr>
          <w:rFonts w:ascii="TH SarabunPSK" w:eastAsia="Angsana New" w:hAnsi="TH SarabunPSK" w:cs="TH SarabunPSK" w:hint="cs"/>
          <w:sz w:val="28"/>
          <w:cs/>
        </w:rPr>
        <w:t>..................................................................................................................................</w:t>
      </w:r>
    </w:p>
    <w:p w14:paraId="19C9ED5F" w14:textId="77777777" w:rsidR="00DF67D0" w:rsidRPr="00110565" w:rsidRDefault="00DF67D0" w:rsidP="00DF67D0">
      <w:pPr>
        <w:numPr>
          <w:ilvl w:val="0"/>
          <w:numId w:val="7"/>
        </w:numPr>
        <w:spacing w:after="0" w:line="240" w:lineRule="auto"/>
        <w:rPr>
          <w:rFonts w:ascii="TH SarabunPSK" w:eastAsia="Angsana New" w:hAnsi="TH SarabunPSK" w:cs="TH SarabunPSK"/>
          <w:b/>
          <w:bCs/>
          <w:sz w:val="28"/>
        </w:rPr>
      </w:pPr>
      <w:r w:rsidRPr="00110565">
        <w:rPr>
          <w:rFonts w:ascii="TH SarabunPSK" w:eastAsia="Angsana New" w:hAnsi="TH SarabunPSK" w:cs="TH SarabunPSK"/>
          <w:b/>
          <w:bCs/>
          <w:sz w:val="28"/>
          <w:cs/>
        </w:rPr>
        <w:t>ปัญหาที่ข้าพเจ้ากำลังประสบอยู่ในขณะ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567"/>
        <w:gridCol w:w="2583"/>
        <w:gridCol w:w="592"/>
        <w:gridCol w:w="567"/>
        <w:gridCol w:w="3566"/>
      </w:tblGrid>
      <w:tr w:rsidR="00DF67D0" w:rsidRPr="00110565" w14:paraId="2C004A4A" w14:textId="77777777" w:rsidTr="00DF67D0">
        <w:trPr>
          <w:jc w:val="center"/>
        </w:trPr>
        <w:tc>
          <w:tcPr>
            <w:tcW w:w="677" w:type="dxa"/>
            <w:vAlign w:val="center"/>
          </w:tcPr>
          <w:p w14:paraId="72A419C5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1</w:t>
            </w:r>
          </w:p>
        </w:tc>
        <w:tc>
          <w:tcPr>
            <w:tcW w:w="567" w:type="dxa"/>
            <w:vAlign w:val="center"/>
          </w:tcPr>
          <w:p w14:paraId="1C7D869E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83" w:type="dxa"/>
          </w:tcPr>
          <w:p w14:paraId="16A20C2E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ครอบครัว</w:t>
            </w:r>
          </w:p>
        </w:tc>
        <w:tc>
          <w:tcPr>
            <w:tcW w:w="592" w:type="dxa"/>
            <w:vAlign w:val="center"/>
          </w:tcPr>
          <w:p w14:paraId="61B9FDB3" w14:textId="77777777" w:rsidR="00DF67D0" w:rsidRPr="00110565" w:rsidRDefault="00DF67D0" w:rsidP="00DF67D0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6</w:t>
            </w:r>
          </w:p>
        </w:tc>
        <w:tc>
          <w:tcPr>
            <w:tcW w:w="567" w:type="dxa"/>
            <w:vAlign w:val="center"/>
          </w:tcPr>
          <w:p w14:paraId="3746B6B0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14:paraId="2EDB3EAD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การวางตัวในสังคม</w:t>
            </w:r>
          </w:p>
        </w:tc>
      </w:tr>
      <w:tr w:rsidR="00DF67D0" w:rsidRPr="00110565" w14:paraId="21F19432" w14:textId="77777777" w:rsidTr="00DF67D0">
        <w:trPr>
          <w:cantSplit/>
          <w:jc w:val="center"/>
        </w:trPr>
        <w:tc>
          <w:tcPr>
            <w:tcW w:w="677" w:type="dxa"/>
            <w:vAlign w:val="center"/>
          </w:tcPr>
          <w:p w14:paraId="222ED1C0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2</w:t>
            </w:r>
          </w:p>
        </w:tc>
        <w:tc>
          <w:tcPr>
            <w:tcW w:w="567" w:type="dxa"/>
            <w:vAlign w:val="center"/>
          </w:tcPr>
          <w:p w14:paraId="7931768F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83" w:type="dxa"/>
          </w:tcPr>
          <w:p w14:paraId="799E348C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การเรียน</w:t>
            </w:r>
          </w:p>
        </w:tc>
        <w:tc>
          <w:tcPr>
            <w:tcW w:w="592" w:type="dxa"/>
            <w:vAlign w:val="center"/>
          </w:tcPr>
          <w:p w14:paraId="4552CE94" w14:textId="77777777" w:rsidR="00DF67D0" w:rsidRPr="00110565" w:rsidRDefault="00DF67D0" w:rsidP="00DF67D0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7</w:t>
            </w:r>
          </w:p>
        </w:tc>
        <w:tc>
          <w:tcPr>
            <w:tcW w:w="567" w:type="dxa"/>
            <w:vAlign w:val="center"/>
          </w:tcPr>
          <w:p w14:paraId="14CBD704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14:paraId="6B04605C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การใช้เวลาว่าง</w:t>
            </w:r>
          </w:p>
        </w:tc>
      </w:tr>
      <w:tr w:rsidR="00DF67D0" w:rsidRPr="00110565" w14:paraId="45AD07AD" w14:textId="77777777" w:rsidTr="00DF67D0">
        <w:trPr>
          <w:cantSplit/>
          <w:jc w:val="center"/>
        </w:trPr>
        <w:tc>
          <w:tcPr>
            <w:tcW w:w="677" w:type="dxa"/>
            <w:vAlign w:val="center"/>
          </w:tcPr>
          <w:p w14:paraId="4BCF15DC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3</w:t>
            </w:r>
          </w:p>
        </w:tc>
        <w:tc>
          <w:tcPr>
            <w:tcW w:w="567" w:type="dxa"/>
            <w:vAlign w:val="center"/>
          </w:tcPr>
          <w:p w14:paraId="62866EA3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83" w:type="dxa"/>
          </w:tcPr>
          <w:p w14:paraId="5A4F5BA0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สุขภาพ</w:t>
            </w:r>
          </w:p>
        </w:tc>
        <w:tc>
          <w:tcPr>
            <w:tcW w:w="592" w:type="dxa"/>
            <w:vAlign w:val="center"/>
          </w:tcPr>
          <w:p w14:paraId="317ADEFE" w14:textId="77777777" w:rsidR="00DF67D0" w:rsidRPr="00110565" w:rsidRDefault="00DF67D0" w:rsidP="00DF67D0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8</w:t>
            </w:r>
          </w:p>
        </w:tc>
        <w:tc>
          <w:tcPr>
            <w:tcW w:w="567" w:type="dxa"/>
            <w:vAlign w:val="center"/>
          </w:tcPr>
          <w:p w14:paraId="51C99641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14:paraId="3D962F9A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การเลือกอาชีพ</w:t>
            </w:r>
          </w:p>
        </w:tc>
      </w:tr>
      <w:tr w:rsidR="00DF67D0" w:rsidRPr="00110565" w14:paraId="038169D3" w14:textId="77777777" w:rsidTr="00DF67D0">
        <w:trPr>
          <w:cantSplit/>
          <w:jc w:val="center"/>
        </w:trPr>
        <w:tc>
          <w:tcPr>
            <w:tcW w:w="677" w:type="dxa"/>
            <w:vAlign w:val="center"/>
          </w:tcPr>
          <w:p w14:paraId="1A0C64CC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4</w:t>
            </w:r>
          </w:p>
        </w:tc>
        <w:tc>
          <w:tcPr>
            <w:tcW w:w="567" w:type="dxa"/>
            <w:vAlign w:val="center"/>
          </w:tcPr>
          <w:p w14:paraId="68839DA1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83" w:type="dxa"/>
          </w:tcPr>
          <w:p w14:paraId="1C431A2F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เศรษฐกิจ</w:t>
            </w:r>
          </w:p>
        </w:tc>
        <w:tc>
          <w:tcPr>
            <w:tcW w:w="592" w:type="dxa"/>
            <w:vAlign w:val="center"/>
          </w:tcPr>
          <w:p w14:paraId="555037BE" w14:textId="77777777" w:rsidR="00DF67D0" w:rsidRPr="00110565" w:rsidRDefault="00DF67D0" w:rsidP="00DF67D0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9</w:t>
            </w:r>
          </w:p>
        </w:tc>
        <w:tc>
          <w:tcPr>
            <w:tcW w:w="567" w:type="dxa"/>
            <w:vAlign w:val="center"/>
          </w:tcPr>
          <w:p w14:paraId="0177567C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14:paraId="5A3D7A15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การเลือกศึกษาต่อ</w:t>
            </w:r>
          </w:p>
        </w:tc>
      </w:tr>
      <w:tr w:rsidR="00DF67D0" w:rsidRPr="00110565" w14:paraId="59FD43E4" w14:textId="77777777" w:rsidTr="00DF67D0">
        <w:trPr>
          <w:cantSplit/>
          <w:jc w:val="center"/>
        </w:trPr>
        <w:tc>
          <w:tcPr>
            <w:tcW w:w="677" w:type="dxa"/>
            <w:vAlign w:val="center"/>
          </w:tcPr>
          <w:p w14:paraId="16C57BB4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5</w:t>
            </w:r>
          </w:p>
        </w:tc>
        <w:tc>
          <w:tcPr>
            <w:tcW w:w="567" w:type="dxa"/>
            <w:vAlign w:val="center"/>
          </w:tcPr>
          <w:p w14:paraId="312756C6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583" w:type="dxa"/>
          </w:tcPr>
          <w:p w14:paraId="4D38AE1D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การคบเพื่อน</w:t>
            </w:r>
          </w:p>
        </w:tc>
        <w:tc>
          <w:tcPr>
            <w:tcW w:w="592" w:type="dxa"/>
            <w:vAlign w:val="center"/>
          </w:tcPr>
          <w:p w14:paraId="127C739E" w14:textId="77777777" w:rsidR="00DF67D0" w:rsidRPr="00110565" w:rsidRDefault="00DF67D0" w:rsidP="00DF67D0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8</w:t>
            </w:r>
            <w:r w:rsidRPr="00110565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.10</w:t>
            </w:r>
          </w:p>
        </w:tc>
        <w:tc>
          <w:tcPr>
            <w:tcW w:w="567" w:type="dxa"/>
            <w:vAlign w:val="center"/>
          </w:tcPr>
          <w:p w14:paraId="4B6C2926" w14:textId="77777777" w:rsidR="00DF67D0" w:rsidRPr="00110565" w:rsidRDefault="00DF67D0" w:rsidP="00DF67D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3566" w:type="dxa"/>
            <w:vAlign w:val="center"/>
          </w:tcPr>
          <w:p w14:paraId="0F736BDA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รื่องการปรับตัวเข้ากับครู</w:t>
            </w:r>
            <w:r w:rsidRPr="00110565">
              <w:rPr>
                <w:rFonts w:ascii="TH SarabunPSK" w:eastAsia="Angsana New" w:hAnsi="TH SarabunPSK" w:cs="TH SarabunPSK"/>
                <w:sz w:val="28"/>
              </w:rPr>
              <w:t>-</w:t>
            </w: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อาจารย์ในโรงเรียน</w:t>
            </w:r>
          </w:p>
        </w:tc>
      </w:tr>
    </w:tbl>
    <w:p w14:paraId="6422566C" w14:textId="77777777" w:rsidR="00DF67D0" w:rsidRPr="00110565" w:rsidRDefault="00DF67D0" w:rsidP="00DF67D0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14:paraId="145A49D9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  <w:cs/>
        </w:rPr>
      </w:pPr>
      <w:r w:rsidRPr="00110565">
        <w:rPr>
          <w:rFonts w:ascii="TH SarabunPSK" w:eastAsia="Angsana New" w:hAnsi="TH SarabunPSK" w:cs="TH SarabunPSK"/>
          <w:sz w:val="28"/>
          <w:cs/>
        </w:rPr>
        <w:t xml:space="preserve">ถ้าต้องการความช่วยเหลือ </w:t>
      </w:r>
      <w:r w:rsidRPr="00110565">
        <w:rPr>
          <w:rFonts w:ascii="TH SarabunPSK" w:eastAsia="Angsana New" w:hAnsi="TH SarabunPSK" w:cs="TH SarabunPSK"/>
          <w:sz w:val="28"/>
        </w:rPr>
        <w:t xml:space="preserve">/ </w:t>
      </w:r>
      <w:r w:rsidRPr="00110565">
        <w:rPr>
          <w:rFonts w:ascii="TH SarabunPSK" w:eastAsia="Angsana New" w:hAnsi="TH SarabunPSK" w:cs="TH SarabunPSK"/>
          <w:sz w:val="28"/>
          <w:cs/>
        </w:rPr>
        <w:t xml:space="preserve">ปรึกษา ข้าพเจ้าต้องการความช่วยเหลือ </w:t>
      </w:r>
      <w:r w:rsidRPr="00110565">
        <w:rPr>
          <w:rFonts w:ascii="TH SarabunPSK" w:eastAsia="Angsana New" w:hAnsi="TH SarabunPSK" w:cs="TH SarabunPSK"/>
          <w:sz w:val="28"/>
        </w:rPr>
        <w:t xml:space="preserve">/ </w:t>
      </w:r>
      <w:r w:rsidRPr="00110565">
        <w:rPr>
          <w:rFonts w:ascii="TH SarabunPSK" w:eastAsia="Angsana New" w:hAnsi="TH SarabunPSK" w:cs="TH SarabunPSK"/>
          <w:sz w:val="28"/>
          <w:cs/>
        </w:rPr>
        <w:t>ปรึกษา จาก</w:t>
      </w:r>
      <w:r>
        <w:rPr>
          <w:rFonts w:ascii="TH SarabunPSK" w:eastAsia="Angsana New" w:hAnsi="TH SarabunPSK" w:cs="TH SarabunPSK" w:hint="cs"/>
          <w:sz w:val="28"/>
          <w:cs/>
        </w:rPr>
        <w:t>บุคคลใ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425"/>
        <w:gridCol w:w="709"/>
        <w:gridCol w:w="425"/>
        <w:gridCol w:w="1134"/>
        <w:gridCol w:w="425"/>
        <w:gridCol w:w="1134"/>
        <w:gridCol w:w="426"/>
        <w:gridCol w:w="850"/>
        <w:gridCol w:w="425"/>
        <w:gridCol w:w="2694"/>
      </w:tblGrid>
      <w:tr w:rsidR="00DF67D0" w:rsidRPr="00110565" w14:paraId="58B284E7" w14:textId="77777777" w:rsidTr="00DF67D0">
        <w:trPr>
          <w:jc w:val="center"/>
        </w:trPr>
        <w:tc>
          <w:tcPr>
            <w:tcW w:w="392" w:type="dxa"/>
            <w:vAlign w:val="center"/>
          </w:tcPr>
          <w:p w14:paraId="66CFD0C9" w14:textId="77777777" w:rsidR="00DF67D0" w:rsidRPr="00110565" w:rsidRDefault="00DF67D0" w:rsidP="00DF67D0">
            <w:pPr>
              <w:spacing w:after="0" w:line="240" w:lineRule="auto"/>
              <w:ind w:left="-57" w:right="-57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567" w:type="dxa"/>
            <w:vAlign w:val="center"/>
          </w:tcPr>
          <w:p w14:paraId="4D89AFBF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Angsana New" w:hAnsi="TH SarabunPSK" w:cs="TH SarabunPSK"/>
                <w:sz w:val="28"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บิดา</w:t>
            </w:r>
          </w:p>
        </w:tc>
        <w:tc>
          <w:tcPr>
            <w:tcW w:w="425" w:type="dxa"/>
            <w:vAlign w:val="center"/>
          </w:tcPr>
          <w:p w14:paraId="36280E79" w14:textId="77777777" w:rsidR="00DF67D0" w:rsidRPr="00110565" w:rsidRDefault="00DF67D0" w:rsidP="00DF67D0">
            <w:pPr>
              <w:spacing w:after="0" w:line="240" w:lineRule="auto"/>
              <w:ind w:left="-57" w:right="-57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709" w:type="dxa"/>
            <w:vAlign w:val="center"/>
          </w:tcPr>
          <w:p w14:paraId="39C01ADD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Angsana New" w:hAnsi="TH SarabunPSK" w:cs="TH SarabunPSK"/>
                <w:sz w:val="28"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มารดา</w:t>
            </w:r>
          </w:p>
        </w:tc>
        <w:tc>
          <w:tcPr>
            <w:tcW w:w="425" w:type="dxa"/>
            <w:vAlign w:val="center"/>
          </w:tcPr>
          <w:p w14:paraId="19D36123" w14:textId="77777777" w:rsidR="00DF67D0" w:rsidRPr="00110565" w:rsidRDefault="00DF67D0" w:rsidP="00DF67D0">
            <w:pPr>
              <w:spacing w:after="0" w:line="240" w:lineRule="auto"/>
              <w:ind w:left="-57" w:right="-57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134" w:type="dxa"/>
            <w:vAlign w:val="center"/>
          </w:tcPr>
          <w:p w14:paraId="5D422ED1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Angsana New" w:hAnsi="TH SarabunPSK" w:cs="TH SarabunPSK"/>
                <w:sz w:val="28"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ครูแนะแนว</w:t>
            </w:r>
          </w:p>
        </w:tc>
        <w:tc>
          <w:tcPr>
            <w:tcW w:w="425" w:type="dxa"/>
            <w:vAlign w:val="center"/>
          </w:tcPr>
          <w:p w14:paraId="4F0ADD1E" w14:textId="77777777" w:rsidR="00DF67D0" w:rsidRPr="00110565" w:rsidRDefault="00DF67D0" w:rsidP="00DF67D0">
            <w:pPr>
              <w:spacing w:after="0" w:line="240" w:lineRule="auto"/>
              <w:ind w:left="-57" w:right="-57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1134" w:type="dxa"/>
            <w:vAlign w:val="center"/>
          </w:tcPr>
          <w:p w14:paraId="6ED1B5E4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Angsana New" w:hAnsi="TH SarabunPSK" w:cs="TH SarabunPSK"/>
                <w:sz w:val="28"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ครูที่ปรึกษา</w:t>
            </w:r>
          </w:p>
        </w:tc>
        <w:tc>
          <w:tcPr>
            <w:tcW w:w="426" w:type="dxa"/>
            <w:vAlign w:val="center"/>
          </w:tcPr>
          <w:p w14:paraId="7E3BDE8A" w14:textId="77777777" w:rsidR="00DF67D0" w:rsidRPr="00110565" w:rsidRDefault="00DF67D0" w:rsidP="00DF67D0">
            <w:pPr>
              <w:spacing w:after="0" w:line="240" w:lineRule="auto"/>
              <w:ind w:left="-57" w:right="-57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850" w:type="dxa"/>
            <w:vAlign w:val="center"/>
          </w:tcPr>
          <w:p w14:paraId="59D557EE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Angsana New" w:hAnsi="TH SarabunPSK" w:cs="TH SarabunPSK"/>
                <w:sz w:val="28"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เพื่อน</w:t>
            </w:r>
          </w:p>
        </w:tc>
        <w:tc>
          <w:tcPr>
            <w:tcW w:w="425" w:type="dxa"/>
            <w:vAlign w:val="center"/>
          </w:tcPr>
          <w:p w14:paraId="689B32C7" w14:textId="77777777" w:rsidR="00DF67D0" w:rsidRPr="00110565" w:rsidRDefault="00DF67D0" w:rsidP="00DF67D0">
            <w:pPr>
              <w:spacing w:after="0" w:line="240" w:lineRule="auto"/>
              <w:ind w:left="-57" w:right="-57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110565">
              <w:rPr>
                <w:rFonts w:ascii="TH SarabunPSK" w:eastAsia="Cordia New" w:hAnsi="TH SarabunPSK" w:cs="TH SarabunPSK"/>
                <w:sz w:val="28"/>
              </w:rPr>
              <w:sym w:font="Monotype Sorts" w:char="F07F"/>
            </w:r>
          </w:p>
        </w:tc>
        <w:tc>
          <w:tcPr>
            <w:tcW w:w="2694" w:type="dxa"/>
            <w:vAlign w:val="center"/>
          </w:tcPr>
          <w:p w14:paraId="24F7FD06" w14:textId="77777777" w:rsidR="00DF67D0" w:rsidRPr="00110565" w:rsidRDefault="00DF67D0" w:rsidP="00DF67D0">
            <w:pPr>
              <w:spacing w:after="0" w:line="240" w:lineRule="auto"/>
              <w:ind w:left="-57" w:right="-57"/>
              <w:rPr>
                <w:rFonts w:ascii="TH SarabunPSK" w:eastAsia="Angsana New" w:hAnsi="TH SarabunPSK" w:cs="TH SarabunPSK"/>
                <w:sz w:val="28"/>
              </w:rPr>
            </w:pP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 xml:space="preserve">อื่น ๆ </w:t>
            </w:r>
            <w:r w:rsidRPr="00110565">
              <w:rPr>
                <w:rFonts w:ascii="TH SarabunPSK" w:eastAsia="Angsana New" w:hAnsi="TH SarabunPSK" w:cs="TH SarabunPSK"/>
                <w:sz w:val="28"/>
              </w:rPr>
              <w:t>(</w:t>
            </w:r>
            <w:r w:rsidRPr="00110565">
              <w:rPr>
                <w:rFonts w:ascii="TH SarabunPSK" w:eastAsia="Angsana New" w:hAnsi="TH SarabunPSK" w:cs="TH SarabunPSK"/>
                <w:sz w:val="28"/>
                <w:cs/>
              </w:rPr>
              <w:t>โปรดระบุ</w:t>
            </w:r>
            <w:r w:rsidRPr="00110565">
              <w:rPr>
                <w:rFonts w:ascii="TH SarabunPSK" w:eastAsia="Angsana New" w:hAnsi="TH SarabunPSK" w:cs="TH SarabunPSK"/>
                <w:sz w:val="28"/>
              </w:rPr>
              <w:t>)...........................</w:t>
            </w:r>
          </w:p>
        </w:tc>
      </w:tr>
    </w:tbl>
    <w:p w14:paraId="53A174D3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Cordia New" w:hAnsi="TH SarabunPSK" w:cs="TH SarabunPSK"/>
          <w:sz w:val="16"/>
          <w:szCs w:val="16"/>
        </w:rPr>
      </w:pP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Angsana New" w:hAnsi="TH SarabunPSK" w:cs="TH SarabunPSK"/>
          <w:sz w:val="28"/>
          <w:cs/>
        </w:rPr>
        <w:t xml:space="preserve">           </w:t>
      </w:r>
    </w:p>
    <w:p w14:paraId="740B937F" w14:textId="77777777" w:rsidR="00DF67D0" w:rsidRDefault="00DF67D0" w:rsidP="00DF67D0">
      <w:pPr>
        <w:spacing w:after="0" w:line="240" w:lineRule="auto"/>
        <w:ind w:left="3960" w:firstLine="360"/>
        <w:rPr>
          <w:rFonts w:ascii="TH SarabunPSK" w:eastAsia="Angsana New" w:hAnsi="TH SarabunPSK" w:cs="TH SarabunPSK"/>
          <w:sz w:val="28"/>
        </w:rPr>
      </w:pPr>
    </w:p>
    <w:p w14:paraId="7B266EF6" w14:textId="77777777" w:rsidR="00DF67D0" w:rsidRDefault="00DF67D0" w:rsidP="00DF67D0">
      <w:pPr>
        <w:spacing w:after="0" w:line="240" w:lineRule="auto"/>
        <w:ind w:left="3960" w:firstLine="360"/>
        <w:rPr>
          <w:rFonts w:ascii="TH SarabunPSK" w:eastAsia="Angsana New" w:hAnsi="TH SarabunPSK" w:cs="TH SarabunPSK"/>
          <w:sz w:val="28"/>
        </w:rPr>
      </w:pPr>
    </w:p>
    <w:p w14:paraId="0C7BCF14" w14:textId="77777777" w:rsidR="00DF67D0" w:rsidRPr="00110565" w:rsidRDefault="00DF67D0" w:rsidP="00DF67D0">
      <w:pPr>
        <w:spacing w:after="0" w:line="240" w:lineRule="auto"/>
        <w:ind w:left="3960" w:firstLine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  <w:cs/>
        </w:rPr>
        <w:t>ลงชื่อ</w:t>
      </w:r>
      <w:r w:rsidRPr="00110565">
        <w:rPr>
          <w:rFonts w:ascii="TH SarabunPSK" w:eastAsia="Angsana New" w:hAnsi="TH SarabunPSK" w:cs="TH SarabunPSK"/>
          <w:sz w:val="28"/>
        </w:rPr>
        <w:t>……………………………………</w:t>
      </w:r>
      <w:r>
        <w:rPr>
          <w:rFonts w:ascii="TH SarabunPSK" w:eastAsia="Angsana New" w:hAnsi="TH SarabunPSK" w:cs="TH SarabunPSK" w:hint="cs"/>
          <w:sz w:val="28"/>
          <w:cs/>
        </w:rPr>
        <w:t>........................</w:t>
      </w:r>
      <w:r w:rsidRPr="00110565">
        <w:rPr>
          <w:rFonts w:ascii="TH SarabunPSK" w:eastAsia="Angsana New" w:hAnsi="TH SarabunPSK" w:cs="TH SarabunPSK"/>
          <w:sz w:val="28"/>
        </w:rPr>
        <w:t>..</w:t>
      </w:r>
      <w:r w:rsidRPr="00110565">
        <w:rPr>
          <w:rFonts w:ascii="TH SarabunPSK" w:eastAsia="Angsana New" w:hAnsi="TH SarabunPSK" w:cs="TH SarabunPSK"/>
          <w:sz w:val="28"/>
          <w:cs/>
        </w:rPr>
        <w:t>ผู้กรอกข้อมูล</w:t>
      </w:r>
    </w:p>
    <w:p w14:paraId="04C3E18D" w14:textId="77777777" w:rsidR="00DF67D0" w:rsidRPr="00110565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Cordia New" w:hAnsi="TH SarabunPSK" w:cs="TH SarabunPSK"/>
          <w:sz w:val="28"/>
        </w:rPr>
        <w:tab/>
      </w:r>
      <w:r w:rsidRPr="00110565">
        <w:rPr>
          <w:rFonts w:ascii="TH SarabunPSK" w:eastAsia="Angsana New" w:hAnsi="TH SarabunPSK" w:cs="TH SarabunPSK"/>
          <w:sz w:val="28"/>
        </w:rPr>
        <w:t xml:space="preserve">     (…………………………</w:t>
      </w:r>
      <w:r>
        <w:rPr>
          <w:rFonts w:ascii="TH SarabunPSK" w:eastAsia="Angsana New" w:hAnsi="TH SarabunPSK" w:cs="TH SarabunPSK" w:hint="cs"/>
          <w:sz w:val="28"/>
          <w:cs/>
        </w:rPr>
        <w:t>......................</w:t>
      </w:r>
      <w:r w:rsidRPr="00110565">
        <w:rPr>
          <w:rFonts w:ascii="TH SarabunPSK" w:eastAsia="Angsana New" w:hAnsi="TH SarabunPSK" w:cs="TH SarabunPSK"/>
          <w:sz w:val="28"/>
        </w:rPr>
        <w:t>………….)</w:t>
      </w:r>
    </w:p>
    <w:p w14:paraId="69B082EF" w14:textId="77777777" w:rsidR="00DF67D0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</w:rPr>
        <w:tab/>
      </w:r>
      <w:r w:rsidRPr="00110565">
        <w:rPr>
          <w:rFonts w:ascii="TH SarabunPSK" w:eastAsia="Angsana New" w:hAnsi="TH SarabunPSK" w:cs="TH SarabunPSK"/>
          <w:sz w:val="28"/>
        </w:rPr>
        <w:tab/>
      </w:r>
      <w:r w:rsidRPr="00110565">
        <w:rPr>
          <w:rFonts w:ascii="TH SarabunPSK" w:eastAsia="Angsana New" w:hAnsi="TH SarabunPSK" w:cs="TH SarabunPSK"/>
          <w:sz w:val="28"/>
        </w:rPr>
        <w:tab/>
      </w:r>
      <w:r w:rsidRPr="00110565">
        <w:rPr>
          <w:rFonts w:ascii="TH SarabunPSK" w:eastAsia="Angsana New" w:hAnsi="TH SarabunPSK" w:cs="TH SarabunPSK"/>
          <w:sz w:val="28"/>
        </w:rPr>
        <w:tab/>
      </w:r>
      <w:r w:rsidRPr="00110565">
        <w:rPr>
          <w:rFonts w:ascii="TH SarabunPSK" w:eastAsia="Angsana New" w:hAnsi="TH SarabunPSK" w:cs="TH SarabunPSK"/>
          <w:sz w:val="28"/>
        </w:rPr>
        <w:tab/>
        <w:t xml:space="preserve">  </w:t>
      </w:r>
      <w:r w:rsidRPr="00110565">
        <w:rPr>
          <w:rFonts w:ascii="TH SarabunPSK" w:eastAsia="Angsana New" w:hAnsi="TH SarabunPSK" w:cs="TH SarabunPSK" w:hint="cs"/>
          <w:sz w:val="28"/>
          <w:cs/>
        </w:rPr>
        <w:t xml:space="preserve">    </w:t>
      </w:r>
      <w:r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Pr="00110565"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Pr="00110565">
        <w:rPr>
          <w:rFonts w:ascii="TH SarabunPSK" w:eastAsia="Angsana New" w:hAnsi="TH SarabunPSK" w:cs="TH SarabunPSK"/>
          <w:sz w:val="28"/>
        </w:rPr>
        <w:t xml:space="preserve"> </w:t>
      </w:r>
      <w:r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Pr="00110565">
        <w:rPr>
          <w:rFonts w:ascii="TH SarabunPSK" w:eastAsia="Angsana New" w:hAnsi="TH SarabunPSK" w:cs="TH SarabunPSK"/>
          <w:sz w:val="28"/>
          <w:cs/>
        </w:rPr>
        <w:t>วันที่</w:t>
      </w:r>
      <w:r w:rsidRPr="00110565">
        <w:rPr>
          <w:rFonts w:ascii="TH SarabunPSK" w:eastAsia="Angsana New" w:hAnsi="TH SarabunPSK" w:cs="TH SarabunPSK"/>
          <w:sz w:val="28"/>
        </w:rPr>
        <w:t>……</w:t>
      </w:r>
      <w:r w:rsidRPr="00110565">
        <w:rPr>
          <w:rFonts w:ascii="TH SarabunPSK" w:eastAsia="Angsana New" w:hAnsi="TH SarabunPSK" w:cs="TH SarabunPSK"/>
          <w:sz w:val="28"/>
          <w:cs/>
        </w:rPr>
        <w:t>.</w:t>
      </w:r>
      <w:r w:rsidRPr="00110565">
        <w:rPr>
          <w:rFonts w:ascii="TH SarabunPSK" w:eastAsia="Angsana New" w:hAnsi="TH SarabunPSK" w:cs="TH SarabunPSK"/>
          <w:sz w:val="28"/>
        </w:rPr>
        <w:t>……..</w:t>
      </w:r>
      <w:r w:rsidRPr="00110565">
        <w:rPr>
          <w:rFonts w:ascii="TH SarabunPSK" w:eastAsia="Angsana New" w:hAnsi="TH SarabunPSK" w:cs="TH SarabunPSK"/>
          <w:sz w:val="28"/>
          <w:cs/>
        </w:rPr>
        <w:t>เดือน</w:t>
      </w:r>
      <w:r w:rsidRPr="00110565">
        <w:rPr>
          <w:rFonts w:ascii="TH SarabunPSK" w:eastAsia="Angsana New" w:hAnsi="TH SarabunPSK" w:cs="TH SarabunPSK"/>
          <w:sz w:val="28"/>
        </w:rPr>
        <w:t>……</w:t>
      </w:r>
      <w:r w:rsidRPr="00110565">
        <w:rPr>
          <w:rFonts w:ascii="TH SarabunPSK" w:eastAsia="Angsana New" w:hAnsi="TH SarabunPSK" w:cs="TH SarabunPSK"/>
          <w:sz w:val="28"/>
          <w:cs/>
        </w:rPr>
        <w:t>..</w:t>
      </w:r>
      <w:r w:rsidRPr="00110565">
        <w:rPr>
          <w:rFonts w:ascii="TH SarabunPSK" w:eastAsia="Angsana New" w:hAnsi="TH SarabunPSK" w:cs="TH SarabunPSK"/>
          <w:sz w:val="28"/>
        </w:rPr>
        <w:t>…………………</w:t>
      </w:r>
      <w:r w:rsidRPr="00110565">
        <w:rPr>
          <w:rFonts w:ascii="TH SarabunPSK" w:eastAsia="Angsana New" w:hAnsi="TH SarabunPSK" w:cs="TH SarabunPSK"/>
          <w:sz w:val="28"/>
          <w:cs/>
        </w:rPr>
        <w:t>พ</w:t>
      </w:r>
      <w:r w:rsidRPr="00110565">
        <w:rPr>
          <w:rFonts w:ascii="TH SarabunPSK" w:eastAsia="Angsana New" w:hAnsi="TH SarabunPSK" w:cs="TH SarabunPSK"/>
          <w:sz w:val="28"/>
        </w:rPr>
        <w:t>.</w:t>
      </w:r>
      <w:r w:rsidRPr="00110565">
        <w:rPr>
          <w:rFonts w:ascii="TH SarabunPSK" w:eastAsia="Angsana New" w:hAnsi="TH SarabunPSK" w:cs="TH SarabunPSK"/>
          <w:sz w:val="28"/>
          <w:cs/>
        </w:rPr>
        <w:t>ศ</w:t>
      </w:r>
      <w:r w:rsidRPr="00110565">
        <w:rPr>
          <w:rFonts w:ascii="TH SarabunPSK" w:eastAsia="Angsana New" w:hAnsi="TH SarabunPSK" w:cs="TH SarabunPSK"/>
          <w:sz w:val="28"/>
        </w:rPr>
        <w:t>……</w:t>
      </w:r>
      <w:r w:rsidRPr="00110565">
        <w:rPr>
          <w:rFonts w:ascii="TH SarabunPSK" w:eastAsia="Angsana New" w:hAnsi="TH SarabunPSK" w:cs="TH SarabunPSK"/>
          <w:sz w:val="28"/>
          <w:cs/>
        </w:rPr>
        <w:t>..</w:t>
      </w:r>
      <w:r w:rsidRPr="00110565">
        <w:rPr>
          <w:rFonts w:ascii="TH SarabunPSK" w:eastAsia="Angsana New" w:hAnsi="TH SarabunPSK" w:cs="TH SarabunPSK"/>
          <w:sz w:val="28"/>
        </w:rPr>
        <w:t>……</w:t>
      </w:r>
    </w:p>
    <w:p w14:paraId="339C0B2D" w14:textId="77777777" w:rsidR="00DF67D0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04659CF6" w14:textId="1AEA4712" w:rsidR="00DF67D0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28B54A6B" w14:textId="4DF4AC48" w:rsidR="009F4D8A" w:rsidRDefault="009F4D8A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3E8235F3" w14:textId="245C856B" w:rsidR="009F4D8A" w:rsidRDefault="009F4D8A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0C77210E" w14:textId="513BDEFE" w:rsidR="009F4D8A" w:rsidRDefault="009F4D8A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00E68600" w14:textId="26AF6BAB" w:rsidR="009F4D8A" w:rsidRDefault="009F4D8A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32C24568" w14:textId="77777777" w:rsidR="009F4D8A" w:rsidRDefault="009F4D8A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49433427" w14:textId="77777777" w:rsidR="00DF67D0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48AF03EB" w14:textId="289F8F2C" w:rsidR="00DF67D0" w:rsidRDefault="00DF67D0" w:rsidP="004C5191">
      <w:pPr>
        <w:spacing w:after="0" w:line="240" w:lineRule="auto"/>
        <w:rPr>
          <w:rFonts w:ascii="TH SarabunPSK" w:eastAsia="Angsana New" w:hAnsi="TH SarabunPSK" w:cs="TH SarabunPSK"/>
          <w:sz w:val="28"/>
        </w:rPr>
      </w:pPr>
    </w:p>
    <w:p w14:paraId="0C444F8C" w14:textId="77777777" w:rsidR="009F4D8A" w:rsidRDefault="009F4D8A" w:rsidP="004C5191">
      <w:pPr>
        <w:spacing w:after="0" w:line="240" w:lineRule="auto"/>
        <w:rPr>
          <w:rFonts w:ascii="TH SarabunPSK" w:eastAsia="Angsana New" w:hAnsi="TH SarabunPSK" w:cs="TH SarabunPSK"/>
          <w:sz w:val="28"/>
        </w:rPr>
      </w:pPr>
    </w:p>
    <w:p w14:paraId="7D362CB4" w14:textId="426A483E" w:rsidR="00DF67D0" w:rsidRDefault="00DC5887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64736" behindDoc="0" locked="0" layoutInCell="1" allowOverlap="1" wp14:anchorId="5CD806AF" wp14:editId="2FE717CD">
            <wp:simplePos x="0" y="0"/>
            <wp:positionH relativeFrom="column">
              <wp:posOffset>2466975</wp:posOffset>
            </wp:positionH>
            <wp:positionV relativeFrom="paragraph">
              <wp:posOffset>-92710</wp:posOffset>
            </wp:positionV>
            <wp:extent cx="523875" cy="812165"/>
            <wp:effectExtent l="0" t="0" r="9525" b="698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ตรา รร 6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DE988" w14:textId="77777777" w:rsidR="00DF67D0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</w:p>
    <w:p w14:paraId="07D4CEDE" w14:textId="77777777" w:rsidR="00DF67D0" w:rsidRDefault="00DF67D0" w:rsidP="00DF67D0">
      <w:pPr>
        <w:spacing w:after="0" w:line="240" w:lineRule="auto"/>
        <w:ind w:left="360"/>
        <w:rPr>
          <w:rFonts w:ascii="TH SarabunPSK" w:eastAsia="Angsana New" w:hAnsi="TH SarabunPSK" w:cs="TH SarabunPSK"/>
          <w:sz w:val="28"/>
        </w:rPr>
      </w:pPr>
      <w:r w:rsidRPr="00110565">
        <w:rPr>
          <w:rFonts w:ascii="TH SarabunPSK" w:eastAsia="Angsana New" w:hAnsi="TH SarabunPSK" w:cs="TH SarabunPSK"/>
          <w:sz w:val="28"/>
        </w:rPr>
        <w:t xml:space="preserve">    </w:t>
      </w:r>
    </w:p>
    <w:p w14:paraId="0A10C091" w14:textId="5B78BFFE" w:rsidR="00DF67D0" w:rsidRPr="0088625A" w:rsidRDefault="00DF67D0" w:rsidP="00DF67D0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88625A"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F1D3C5" wp14:editId="7855E549">
                <wp:simplePos x="0" y="0"/>
                <wp:positionH relativeFrom="column">
                  <wp:posOffset>5086350</wp:posOffset>
                </wp:positionH>
                <wp:positionV relativeFrom="paragraph">
                  <wp:posOffset>-542925</wp:posOffset>
                </wp:positionV>
                <wp:extent cx="819150" cy="990600"/>
                <wp:effectExtent l="9525" t="9525" r="9525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C814" w14:textId="77777777" w:rsidR="00ED079C" w:rsidRDefault="00ED079C" w:rsidP="00DF67D0">
                            <w:pPr>
                              <w:jc w:val="center"/>
                            </w:pPr>
                          </w:p>
                          <w:p w14:paraId="3DB59868" w14:textId="77777777" w:rsidR="00ED079C" w:rsidRPr="00DA0567" w:rsidRDefault="00ED079C" w:rsidP="00DF67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05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D3C5" id="Text Box 51" o:spid="_x0000_s1072" type="#_x0000_t202" style="position:absolute;left:0;text-align:left;margin-left:400.5pt;margin-top:-42.75pt;width:64.5pt;height:7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">
                <v:textbox>
                  <w:txbxContent>
                    <w:p w14:paraId="5291C814" w14:textId="77777777" w:rsidR="00ED079C" w:rsidRDefault="00ED079C" w:rsidP="00DF67D0">
                      <w:pPr>
                        <w:jc w:val="center"/>
                      </w:pPr>
                    </w:p>
                    <w:p w14:paraId="3DB59868" w14:textId="77777777" w:rsidR="00ED079C" w:rsidRPr="00DA0567" w:rsidRDefault="00ED079C" w:rsidP="00DF67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05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 </w:t>
      </w:r>
      <w:r w:rsidRPr="0088625A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แบบ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บันทึก</w:t>
      </w:r>
      <w:r w:rsidRPr="0088625A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รู้จัก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นั</w:t>
      </w:r>
      <w:r w:rsidRPr="0088625A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กเรียนรายบุคคล</w:t>
      </w:r>
    </w:p>
    <w:p w14:paraId="3FB82AB5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.  </w:t>
      </w:r>
      <w:r w:rsidRPr="0088625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ข้อมูลส่วนตัวนักเรียนระดับมัธยมศึกษา</w:t>
      </w:r>
    </w:p>
    <w:p w14:paraId="174B25CB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ชื่อ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กุล(นาย/น.ส./ด.ช/ด.ญ).................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ชื่อเล่น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………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38F58D86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ั้น...........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้อง.......เลขที่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…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ลขประจำตัวนักเรียน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ลขประจำตัวประชาชน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. </w:t>
      </w:r>
    </w:p>
    <w:p w14:paraId="3F433109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น/ เดือน /ปีเกิด  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ศาสนา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หมู่โลหิต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คประจำตัว ................... 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0FBCFA91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ื่อ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กุล บิดา.......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อาชีพ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...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ายได้............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บาท/เดือน</w:t>
      </w:r>
    </w:p>
    <w:p w14:paraId="5FE54D6A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ื่อ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กุล มารดา..............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อาชีพ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.............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ายได้.................บาท/เดือน</w:t>
      </w:r>
    </w:p>
    <w:p w14:paraId="7AD7B2F2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ถานภาพของบิดา-มารดา (ตอบเพียง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ข้อ)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ยู่ด้วยกัน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ยกกันอยู่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หย่าร้าง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บิดาเสียชีวิต  </w:t>
      </w:r>
    </w:p>
    <w:p w14:paraId="3FF8ED25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มารดาเสียชีวิต 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ทั้งบิดาและมารดาเสียชีวิต 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ื่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ๆระบุ.........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........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BAE6867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ัจจุบันนักเรียนพักอาศัยอยู่ที่   บ้านเลขที่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  หมู่ที่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หมู่บ้าน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ถนน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</w:p>
    <w:p w14:paraId="7CE80796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ซอย................ แขวง/ตำบล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ขต/อำเภอ.................จังหวัด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รหัสไปรษณีย์...........</w:t>
      </w:r>
    </w:p>
    <w:p w14:paraId="6C781354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ักเรียนพักอาศัยอยู่กับ(ตอบเพียง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ข้อ)  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อยู่กับบิดาและมารดา  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อยู่กับบิดา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อยู่กับมารดา </w:t>
      </w:r>
    </w:p>
    <w:p w14:paraId="558A77DF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อยู่กับพี่/น้อง (ไม่ได้อยู่กับบิดา มารดา)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อยู่กับญาติผู้ใหญ่/ผู้ปกครอง(ที่ไม่ใช่บิดา มารดา) </w:t>
      </w:r>
    </w:p>
    <w:p w14:paraId="3C2597AE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ยู่กับเพื่อน/คนรู้จัก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พักอยู่คนเดียว(เช่าหอพัก/บ้านเช่า)   </w:t>
      </w:r>
      <w:r w:rsidRPr="0088625A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72"/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ื่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ๆระบุ.......................................</w:t>
      </w:r>
    </w:p>
    <w:p w14:paraId="0938B6BF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ชื่อ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กุล ผู้ปกครอง (นาย/นาง/นางสาว)...................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 เกี่ยวข้องเป็น...........อาชีพ..............</w:t>
      </w:r>
    </w:p>
    <w:p w14:paraId="5FC76A44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อยู่ของผู้ปกครอง บ้านเลขที่.....................  หมู่ที่.............หมู่บ้าน...........................................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</w:t>
      </w:r>
    </w:p>
    <w:p w14:paraId="0044AB58" w14:textId="77777777" w:rsidR="00DF67D0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ถนน................................................................ซอย........................ แขวง/ตำบล....................................... </w:t>
      </w:r>
    </w:p>
    <w:p w14:paraId="656DED03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ขต/อำเภอ.................................................จังหวัด..........................รหัสไปรษณีย์.....................................</w:t>
      </w:r>
    </w:p>
    <w:p w14:paraId="452A8613" w14:textId="1634A540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หมายเลขโทรศัพท์ที่สามารถติดต่อได้  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เรียน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</w:t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.  </w:t>
      </w:r>
      <w:proofErr w:type="gramStart"/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ปกครอง  ............</w:t>
      </w:r>
      <w:r w:rsidR="002124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</w:t>
      </w:r>
      <w:proofErr w:type="gram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0B66640B" w14:textId="43C5FFAA" w:rsidR="00DF67D0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นสนิทของนักเรียนในโรงเรียน  คือ .....................................</w:t>
      </w:r>
      <w:r w:rsidR="00392BB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ั้น..........ห้อง.........เบอร์โทรศัพท์....</w:t>
      </w:r>
      <w:r w:rsidR="00392BB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1DEDFF4A" w14:textId="2E19803A" w:rsidR="00392BB8" w:rsidRPr="0088625A" w:rsidRDefault="00392BB8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12"/>
        <w:gridCol w:w="2127"/>
        <w:gridCol w:w="567"/>
        <w:gridCol w:w="2409"/>
        <w:gridCol w:w="1701"/>
      </w:tblGrid>
      <w:tr w:rsidR="00DF67D0" w:rsidRPr="0088625A" w14:paraId="1B834F21" w14:textId="77777777" w:rsidTr="003754D2">
        <w:tc>
          <w:tcPr>
            <w:tcW w:w="518" w:type="dxa"/>
          </w:tcPr>
          <w:p w14:paraId="7218A501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ข้อ</w:t>
            </w:r>
          </w:p>
        </w:tc>
        <w:tc>
          <w:tcPr>
            <w:tcW w:w="2312" w:type="dxa"/>
          </w:tcPr>
          <w:p w14:paraId="367EFB3E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2127" w:type="dxa"/>
          </w:tcPr>
          <w:p w14:paraId="4079584F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567" w:type="dxa"/>
          </w:tcPr>
          <w:p w14:paraId="0A3D9FED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ข้อ</w:t>
            </w:r>
          </w:p>
        </w:tc>
        <w:tc>
          <w:tcPr>
            <w:tcW w:w="2409" w:type="dxa"/>
          </w:tcPr>
          <w:p w14:paraId="792CF6AD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1701" w:type="dxa"/>
          </w:tcPr>
          <w:p w14:paraId="4D0031CC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DF67D0" w:rsidRPr="0088625A" w14:paraId="48EC8752" w14:textId="77777777" w:rsidTr="003754D2">
        <w:tc>
          <w:tcPr>
            <w:tcW w:w="518" w:type="dxa"/>
            <w:vMerge w:val="restart"/>
          </w:tcPr>
          <w:p w14:paraId="177F6DAC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8625A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312" w:type="dxa"/>
            <w:vMerge w:val="restart"/>
          </w:tcPr>
          <w:p w14:paraId="0E9F1A4E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8625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ชื่อครูที่ปรึกษา</w:t>
            </w:r>
          </w:p>
        </w:tc>
        <w:tc>
          <w:tcPr>
            <w:tcW w:w="2127" w:type="dxa"/>
          </w:tcPr>
          <w:p w14:paraId="08C0EC5E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8625A">
              <w:rPr>
                <w:rFonts w:ascii="TH SarabunPSK" w:eastAsia="SimSun" w:hAnsi="TH SarabunPSK" w:cs="TH SarabunPSK"/>
                <w:sz w:val="28"/>
                <w:lang w:eastAsia="zh-CN"/>
              </w:rPr>
              <w:t>1.</w:t>
            </w:r>
          </w:p>
        </w:tc>
        <w:tc>
          <w:tcPr>
            <w:tcW w:w="567" w:type="dxa"/>
            <w:vMerge w:val="restart"/>
          </w:tcPr>
          <w:p w14:paraId="6C38974E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6</w:t>
            </w:r>
          </w:p>
        </w:tc>
        <w:tc>
          <w:tcPr>
            <w:tcW w:w="2409" w:type="dxa"/>
            <w:vMerge w:val="restart"/>
          </w:tcPr>
          <w:p w14:paraId="52117E46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สิ่งที่ภาคภูมิใจในตนเอง</w:t>
            </w:r>
          </w:p>
        </w:tc>
        <w:tc>
          <w:tcPr>
            <w:tcW w:w="1701" w:type="dxa"/>
            <w:vMerge w:val="restart"/>
          </w:tcPr>
          <w:p w14:paraId="042635D9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DF67D0" w:rsidRPr="0088625A" w14:paraId="71B8D281" w14:textId="77777777" w:rsidTr="003754D2">
        <w:tc>
          <w:tcPr>
            <w:tcW w:w="518" w:type="dxa"/>
            <w:vMerge/>
          </w:tcPr>
          <w:p w14:paraId="35102530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2312" w:type="dxa"/>
            <w:vMerge/>
          </w:tcPr>
          <w:p w14:paraId="476F7874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2127" w:type="dxa"/>
          </w:tcPr>
          <w:p w14:paraId="1A6CE810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8625A">
              <w:rPr>
                <w:rFonts w:ascii="TH SarabunPSK" w:eastAsia="SimSun" w:hAnsi="TH SarabunPSK" w:cs="TH SarabunPSK"/>
                <w:sz w:val="28"/>
                <w:lang w:eastAsia="zh-CN"/>
              </w:rPr>
              <w:t>2.</w:t>
            </w:r>
          </w:p>
        </w:tc>
        <w:tc>
          <w:tcPr>
            <w:tcW w:w="567" w:type="dxa"/>
            <w:vMerge/>
          </w:tcPr>
          <w:p w14:paraId="5F0F7332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2409" w:type="dxa"/>
            <w:vMerge/>
          </w:tcPr>
          <w:p w14:paraId="6EC326A5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vMerge/>
          </w:tcPr>
          <w:p w14:paraId="4FAE6DD8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DF67D0" w:rsidRPr="0088625A" w14:paraId="46F80E78" w14:textId="77777777" w:rsidTr="003754D2">
        <w:tc>
          <w:tcPr>
            <w:tcW w:w="518" w:type="dxa"/>
          </w:tcPr>
          <w:p w14:paraId="5A70934D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8625A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312" w:type="dxa"/>
          </w:tcPr>
          <w:p w14:paraId="2BCFD54E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8625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วิชาที่ชอบและเรียนได้ดี</w:t>
            </w:r>
          </w:p>
        </w:tc>
        <w:tc>
          <w:tcPr>
            <w:tcW w:w="2127" w:type="dxa"/>
          </w:tcPr>
          <w:p w14:paraId="5F36CD21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567" w:type="dxa"/>
          </w:tcPr>
          <w:p w14:paraId="546842E1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7</w:t>
            </w:r>
          </w:p>
        </w:tc>
        <w:tc>
          <w:tcPr>
            <w:tcW w:w="2409" w:type="dxa"/>
          </w:tcPr>
          <w:p w14:paraId="3EDA8E0D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สิ่งที่นักเรียนต้อยาก ปรับปรุง</w:t>
            </w:r>
          </w:p>
        </w:tc>
        <w:tc>
          <w:tcPr>
            <w:tcW w:w="1701" w:type="dxa"/>
          </w:tcPr>
          <w:p w14:paraId="61885A2B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DF67D0" w:rsidRPr="0088625A" w14:paraId="6365B7A1" w14:textId="77777777" w:rsidTr="003754D2">
        <w:tc>
          <w:tcPr>
            <w:tcW w:w="518" w:type="dxa"/>
          </w:tcPr>
          <w:p w14:paraId="354FEC2F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8625A">
              <w:rPr>
                <w:rFonts w:ascii="TH SarabunPSK" w:eastAsia="SimSun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312" w:type="dxa"/>
          </w:tcPr>
          <w:p w14:paraId="562491B4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8625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วิชาที่ไม่ถนัด/ต้องปรับปรุง</w:t>
            </w:r>
          </w:p>
        </w:tc>
        <w:tc>
          <w:tcPr>
            <w:tcW w:w="2127" w:type="dxa"/>
          </w:tcPr>
          <w:p w14:paraId="53F67CEF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567" w:type="dxa"/>
          </w:tcPr>
          <w:p w14:paraId="3223AECC" w14:textId="77777777" w:rsidR="00DF67D0" w:rsidRPr="0088625A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8</w:t>
            </w:r>
          </w:p>
        </w:tc>
        <w:tc>
          <w:tcPr>
            <w:tcW w:w="2409" w:type="dxa"/>
          </w:tcPr>
          <w:p w14:paraId="1DF59703" w14:textId="77777777" w:rsidR="00DF67D0" w:rsidRPr="0088625A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้ำหนักและส่วนสูง</w:t>
            </w:r>
          </w:p>
        </w:tc>
        <w:tc>
          <w:tcPr>
            <w:tcW w:w="1701" w:type="dxa"/>
          </w:tcPr>
          <w:p w14:paraId="71AF0BD4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DF67D0" w:rsidRPr="0088625A" w14:paraId="35A1D313" w14:textId="77777777" w:rsidTr="003754D2">
        <w:tc>
          <w:tcPr>
            <w:tcW w:w="518" w:type="dxa"/>
          </w:tcPr>
          <w:p w14:paraId="50427FD1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312" w:type="dxa"/>
          </w:tcPr>
          <w:p w14:paraId="222E5716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ผลการเรียนเฉลี่ย</w:t>
            </w:r>
          </w:p>
        </w:tc>
        <w:tc>
          <w:tcPr>
            <w:tcW w:w="2127" w:type="dxa"/>
          </w:tcPr>
          <w:p w14:paraId="66CF9885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567" w:type="dxa"/>
          </w:tcPr>
          <w:p w14:paraId="451B02A1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2409" w:type="dxa"/>
          </w:tcPr>
          <w:p w14:paraId="3840ABF0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อาชีพที่อยากทำ</w:t>
            </w:r>
          </w:p>
        </w:tc>
        <w:tc>
          <w:tcPr>
            <w:tcW w:w="1701" w:type="dxa"/>
          </w:tcPr>
          <w:p w14:paraId="2410DAAD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DF67D0" w:rsidRPr="0088625A" w14:paraId="133AE374" w14:textId="77777777" w:rsidTr="003754D2">
        <w:tc>
          <w:tcPr>
            <w:tcW w:w="518" w:type="dxa"/>
          </w:tcPr>
          <w:p w14:paraId="1C2B4A89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312" w:type="dxa"/>
          </w:tcPr>
          <w:p w14:paraId="43D719F3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กิจกรรมชุมนุม</w:t>
            </w:r>
          </w:p>
        </w:tc>
        <w:tc>
          <w:tcPr>
            <w:tcW w:w="2127" w:type="dxa"/>
          </w:tcPr>
          <w:p w14:paraId="2E0B5140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567" w:type="dxa"/>
          </w:tcPr>
          <w:p w14:paraId="0338D327" w14:textId="77777777" w:rsidR="00DF67D0" w:rsidRPr="00631E1E" w:rsidRDefault="00DF67D0" w:rsidP="00DF67D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10</w:t>
            </w:r>
          </w:p>
        </w:tc>
        <w:tc>
          <w:tcPr>
            <w:tcW w:w="2409" w:type="dxa"/>
          </w:tcPr>
          <w:p w14:paraId="36093CE9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631E1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กิจกรรมที่นักเรียนชอบ</w:t>
            </w:r>
          </w:p>
        </w:tc>
        <w:tc>
          <w:tcPr>
            <w:tcW w:w="1701" w:type="dxa"/>
          </w:tcPr>
          <w:p w14:paraId="1B7283E7" w14:textId="77777777" w:rsidR="00DF67D0" w:rsidRPr="00631E1E" w:rsidRDefault="00DF67D0" w:rsidP="00DF67D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</w:tbl>
    <w:p w14:paraId="5ADB4864" w14:textId="3EA9D8C8" w:rsidR="00DF67D0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9750031" w14:textId="77777777" w:rsidR="00DF67D0" w:rsidRPr="0088625A" w:rsidRDefault="00DF67D0" w:rsidP="00DF67D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งชื่อ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(ผู้กรอกข้อมูล)</w:t>
      </w:r>
    </w:p>
    <w:p w14:paraId="3B6B5033" w14:textId="1906B4B5" w:rsidR="00110565" w:rsidRPr="00DF49C6" w:rsidRDefault="00DF67D0" w:rsidP="00DF49C6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</w:t>
      </w:r>
      <w:r w:rsidRPr="0088625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ครู</w:t>
      </w:r>
      <w:r w:rsidR="003754D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ปรึกษา</w:t>
      </w:r>
    </w:p>
    <w:p w14:paraId="4F3CEA7C" w14:textId="16B249C9" w:rsidR="00AA647B" w:rsidRDefault="00AA647B" w:rsidP="00DF67D0">
      <w:pPr>
        <w:tabs>
          <w:tab w:val="left" w:pos="6690"/>
        </w:tabs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84192" behindDoc="1" locked="0" layoutInCell="1" allowOverlap="1" wp14:anchorId="4C257E8F" wp14:editId="48979AAE">
            <wp:simplePos x="0" y="0"/>
            <wp:positionH relativeFrom="column">
              <wp:posOffset>-546735</wp:posOffset>
            </wp:positionH>
            <wp:positionV relativeFrom="page">
              <wp:posOffset>171450</wp:posOffset>
            </wp:positionV>
            <wp:extent cx="7023100" cy="9553575"/>
            <wp:effectExtent l="0" t="0" r="6350" b="9525"/>
            <wp:wrapTight wrapText="bothSides">
              <wp:wrapPolygon edited="0">
                <wp:start x="0" y="0"/>
                <wp:lineTo x="0" y="21578"/>
                <wp:lineTo x="21561" y="21578"/>
                <wp:lineTo x="21561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FF38" w14:textId="10403E8B" w:rsidR="00AA647B" w:rsidRDefault="00AA647B" w:rsidP="00AA647B">
      <w:pPr>
        <w:tabs>
          <w:tab w:val="left" w:pos="6690"/>
        </w:tabs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85216" behindDoc="1" locked="0" layoutInCell="1" allowOverlap="1" wp14:anchorId="40EFA5A6" wp14:editId="09065B01">
            <wp:simplePos x="0" y="0"/>
            <wp:positionH relativeFrom="column">
              <wp:posOffset>-641985</wp:posOffset>
            </wp:positionH>
            <wp:positionV relativeFrom="page">
              <wp:posOffset>0</wp:posOffset>
            </wp:positionV>
            <wp:extent cx="7129780" cy="9867900"/>
            <wp:effectExtent l="0" t="0" r="0" b="0"/>
            <wp:wrapTight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ight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0C2B7" w14:textId="55A6E3C6" w:rsidR="00AA647B" w:rsidRDefault="00AA647B" w:rsidP="00AA647B">
      <w:pPr>
        <w:tabs>
          <w:tab w:val="left" w:pos="6690"/>
        </w:tabs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56A5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86240" behindDoc="1" locked="0" layoutInCell="1" allowOverlap="1" wp14:anchorId="4A2AC1BC" wp14:editId="26557428">
            <wp:simplePos x="0" y="0"/>
            <wp:positionH relativeFrom="column">
              <wp:posOffset>-575310</wp:posOffset>
            </wp:positionH>
            <wp:positionV relativeFrom="page">
              <wp:posOffset>9525</wp:posOffset>
            </wp:positionV>
            <wp:extent cx="7033260" cy="9763125"/>
            <wp:effectExtent l="0" t="0" r="0" b="9525"/>
            <wp:wrapTight wrapText="bothSides">
              <wp:wrapPolygon edited="0">
                <wp:start x="0" y="0"/>
                <wp:lineTo x="0" y="21579"/>
                <wp:lineTo x="21530" y="21579"/>
                <wp:lineTo x="21530" y="0"/>
                <wp:lineTo x="0" y="0"/>
              </wp:wrapPolygon>
            </wp:wrapTight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A59" w:rsidRPr="00056A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ใช้สำหรับ ม.ต้น</w:t>
      </w:r>
      <w:r w:rsidR="00056A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</w:t>
      </w:r>
      <w:r w:rsidR="003465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proofErr w:type="spellStart"/>
      <w:r w:rsidR="003465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ื่่อ</w:t>
      </w:r>
      <w:proofErr w:type="spellEnd"/>
      <w:r w:rsidR="003465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ันทึกข้อมูลในปัจจัยพื้นฐานนักเรียน</w:t>
      </w:r>
      <w:r w:rsidR="00D73B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3465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กจน</w:t>
      </w:r>
    </w:p>
    <w:p w14:paraId="01AEDDDA" w14:textId="3398D5F9" w:rsidR="00AA647B" w:rsidRPr="00DF67D0" w:rsidRDefault="00AA647B" w:rsidP="00AA647B">
      <w:pPr>
        <w:tabs>
          <w:tab w:val="left" w:pos="6690"/>
        </w:tabs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AA647B" w:rsidRPr="00DF67D0" w:rsidSect="004F5438">
          <w:footerReference w:type="default" r:id="rId45"/>
          <w:pgSz w:w="11906" w:h="16838"/>
          <w:pgMar w:top="284" w:right="991" w:bottom="1080" w:left="1701" w:header="720" w:footer="720" w:gutter="0"/>
          <w:cols w:space="720"/>
        </w:sectPr>
      </w:pPr>
    </w:p>
    <w:p w14:paraId="54C89162" w14:textId="77777777" w:rsidR="00827064" w:rsidRDefault="00827064" w:rsidP="00DF67D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0C3E0CA" w14:textId="48B577D3" w:rsidR="003D560A" w:rsidRDefault="003D560A" w:rsidP="003D560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D56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พฤติกรรมเด็ก</w:t>
      </w:r>
      <w:r w:rsidRPr="003D560A">
        <w:rPr>
          <w:rFonts w:ascii="TH SarabunPSK" w:eastAsia="Cordia New" w:hAnsi="TH SarabunPSK" w:cs="TH SarabunPSK"/>
          <w:b/>
          <w:bCs/>
          <w:sz w:val="32"/>
          <w:szCs w:val="32"/>
        </w:rPr>
        <w:t>(SDQ)</w:t>
      </w:r>
      <w:r w:rsidRPr="003D56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D560A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D56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ฉบับครูเป็นผู้ประเมินนักเรียน</w:t>
      </w:r>
      <w:r w:rsidRPr="003D560A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74C2BE0E" w14:textId="77777777" w:rsidR="00827064" w:rsidRPr="003D560A" w:rsidRDefault="00827064" w:rsidP="003D560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tbl>
      <w:tblPr>
        <w:tblW w:w="98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824"/>
      </w:tblGrid>
      <w:tr w:rsidR="003D560A" w:rsidRPr="003D560A" w14:paraId="2C1794E1" w14:textId="77777777" w:rsidTr="00BB76B1">
        <w:trPr>
          <w:trHeight w:val="1114"/>
        </w:trPr>
        <w:tc>
          <w:tcPr>
            <w:tcW w:w="9824" w:type="dxa"/>
          </w:tcPr>
          <w:p w14:paraId="05937A4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 (ด.ช.,ด.ญ.,นาย,นางสาว)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……………</w:t>
            </w:r>
            <w:r w:rsidRPr="003D560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ั้น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…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>…./………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…</w:t>
            </w:r>
          </w:p>
          <w:p w14:paraId="05C6C7EB" w14:textId="03BCB1C9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ลขที่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>……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….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เกิด 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>………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…………………………………………</w:t>
            </w:r>
            <w:r w:rsidRPr="003D560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5BC19254" w14:textId="4F3032AA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  <w:r w:rsidRPr="003D56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ห้ทำเครื่องหมาย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0"/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ช่อ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รบทุกข้อ กรุณาตอบให้ตรงกับลักษณะของเด็กในช่วง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 </w:t>
            </w:r>
            <w:r w:rsidRPr="003D56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ที่ผ่านมา</w:t>
            </w:r>
          </w:p>
        </w:tc>
      </w:tr>
    </w:tbl>
    <w:p w14:paraId="1FB758F4" w14:textId="77777777" w:rsidR="003D560A" w:rsidRPr="003D560A" w:rsidRDefault="003D560A" w:rsidP="003D560A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32"/>
        <w:gridCol w:w="396"/>
        <w:gridCol w:w="313"/>
        <w:gridCol w:w="821"/>
        <w:gridCol w:w="426"/>
        <w:gridCol w:w="354"/>
        <w:gridCol w:w="71"/>
        <w:gridCol w:w="425"/>
        <w:gridCol w:w="425"/>
        <w:gridCol w:w="426"/>
        <w:gridCol w:w="595"/>
      </w:tblGrid>
      <w:tr w:rsidR="003D560A" w:rsidRPr="003D560A" w14:paraId="42CC6AA6" w14:textId="77777777" w:rsidTr="00E76AA3">
        <w:trPr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57DC3A9E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5132" w:type="dxa"/>
            <w:vMerge w:val="restart"/>
            <w:tcBorders>
              <w:bottom w:val="nil"/>
              <w:right w:val="nil"/>
            </w:tcBorders>
            <w:vAlign w:val="center"/>
          </w:tcPr>
          <w:p w14:paraId="36C19F28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พฤติกรรมประเมิน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3A09E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2296" w:type="dxa"/>
            <w:gridSpan w:val="6"/>
            <w:tcBorders>
              <w:left w:val="nil"/>
            </w:tcBorders>
            <w:vAlign w:val="center"/>
          </w:tcPr>
          <w:p w14:paraId="5580A1CF" w14:textId="696DC26F" w:rsidR="003D560A" w:rsidRPr="003D560A" w:rsidRDefault="003D560A" w:rsidP="00E76AA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ำหรับครูที่ปรึกษา</w:t>
            </w:r>
            <w:r w:rsidR="00E76AA3"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3D560A" w:rsidRPr="003D560A" w14:paraId="310B883C" w14:textId="77777777" w:rsidTr="00E76AA3">
        <w:trPr>
          <w:cantSplit/>
          <w:trHeight w:val="315"/>
        </w:trPr>
        <w:tc>
          <w:tcPr>
            <w:tcW w:w="426" w:type="dxa"/>
            <w:vMerge/>
            <w:vAlign w:val="center"/>
          </w:tcPr>
          <w:p w14:paraId="37244416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0554DB69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14:paraId="2371EF56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821" w:type="dxa"/>
            <w:vMerge w:val="restart"/>
            <w:tcBorders>
              <w:top w:val="nil"/>
            </w:tcBorders>
            <w:vAlign w:val="center"/>
          </w:tcPr>
          <w:p w14:paraId="64F785D0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06D57906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296" w:type="dxa"/>
            <w:gridSpan w:val="6"/>
            <w:tcBorders>
              <w:left w:val="nil"/>
            </w:tcBorders>
            <w:vAlign w:val="center"/>
          </w:tcPr>
          <w:p w14:paraId="46908357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ที่</w:t>
            </w:r>
          </w:p>
        </w:tc>
      </w:tr>
      <w:tr w:rsidR="003D560A" w:rsidRPr="003D560A" w14:paraId="07174E35" w14:textId="77777777" w:rsidTr="00E76AA3">
        <w:trPr>
          <w:cantSplit/>
        </w:trPr>
        <w:tc>
          <w:tcPr>
            <w:tcW w:w="426" w:type="dxa"/>
            <w:vMerge/>
            <w:vAlign w:val="center"/>
          </w:tcPr>
          <w:p w14:paraId="2276214B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vMerge/>
            <w:vAlign w:val="center"/>
          </w:tcPr>
          <w:p w14:paraId="28E7F644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5DF5522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14:paraId="43D1EFAA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14:paraId="67E41F54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14:paraId="3592B9CD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8EEB09B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7FA20EB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31CDC5D1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14:paraId="3E2AB2BA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3D560A" w:rsidRPr="003D560A" w14:paraId="26A9378B" w14:textId="77777777" w:rsidTr="00E76AA3">
        <w:trPr>
          <w:cantSplit/>
        </w:trPr>
        <w:tc>
          <w:tcPr>
            <w:tcW w:w="426" w:type="dxa"/>
          </w:tcPr>
          <w:p w14:paraId="2420096B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132" w:type="dxa"/>
          </w:tcPr>
          <w:p w14:paraId="7C16104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ห่วงใยความรู้สึกคนอื่น</w:t>
            </w:r>
          </w:p>
        </w:tc>
        <w:tc>
          <w:tcPr>
            <w:tcW w:w="709" w:type="dxa"/>
            <w:gridSpan w:val="2"/>
          </w:tcPr>
          <w:p w14:paraId="757A8B4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793DA11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C5902A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DC6EBA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34A2CB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FA36A2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B2B96E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</w:tcPr>
          <w:p w14:paraId="024831C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6C79AA6A" w14:textId="77777777" w:rsidTr="00E76AA3">
        <w:trPr>
          <w:cantSplit/>
        </w:trPr>
        <w:tc>
          <w:tcPr>
            <w:tcW w:w="426" w:type="dxa"/>
          </w:tcPr>
          <w:p w14:paraId="44C48A18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132" w:type="dxa"/>
          </w:tcPr>
          <w:p w14:paraId="42F286D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ยู่ไม่นิ่ง  นั่งนิ่ง ๆ ไม่ได้</w:t>
            </w:r>
          </w:p>
        </w:tc>
        <w:tc>
          <w:tcPr>
            <w:tcW w:w="709" w:type="dxa"/>
            <w:gridSpan w:val="2"/>
          </w:tcPr>
          <w:p w14:paraId="6D2BFB4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4B54122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349856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6690EBA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0AD817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BBE1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3C863B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59A6BBA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425827A4" w14:textId="77777777" w:rsidTr="00E76AA3">
        <w:trPr>
          <w:cantSplit/>
        </w:trPr>
        <w:tc>
          <w:tcPr>
            <w:tcW w:w="426" w:type="dxa"/>
          </w:tcPr>
          <w:p w14:paraId="128B9FEB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132" w:type="dxa"/>
          </w:tcPr>
          <w:p w14:paraId="1182B42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ักจะบ่นว่าปวดศีรษะ  ปวดท้อง</w:t>
            </w:r>
          </w:p>
        </w:tc>
        <w:tc>
          <w:tcPr>
            <w:tcW w:w="709" w:type="dxa"/>
            <w:gridSpan w:val="2"/>
          </w:tcPr>
          <w:p w14:paraId="5E45A4A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30CA001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07179D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C5D36D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F0E370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F625F6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BF324B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nil"/>
            </w:tcBorders>
            <w:shd w:val="thinReverseDiagStripe" w:color="auto" w:fill="auto"/>
          </w:tcPr>
          <w:p w14:paraId="69D598E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752D315F" w14:textId="77777777" w:rsidTr="00E76AA3">
        <w:trPr>
          <w:cantSplit/>
        </w:trPr>
        <w:tc>
          <w:tcPr>
            <w:tcW w:w="426" w:type="dxa"/>
          </w:tcPr>
          <w:p w14:paraId="4AF5A83A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132" w:type="dxa"/>
          </w:tcPr>
          <w:p w14:paraId="4D43974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เต็มใจแบ่งปันสิ่งของให้เพื่อน  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นม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เล่น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ินสอ  เป็นต้น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14:paraId="350E7ED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0823E87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49A4DE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EABC95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F573B4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08A39F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1DE4F2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</w:tcPr>
          <w:p w14:paraId="588EB11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4B2C3D6D" w14:textId="77777777" w:rsidTr="00E76AA3">
        <w:trPr>
          <w:cantSplit/>
        </w:trPr>
        <w:tc>
          <w:tcPr>
            <w:tcW w:w="426" w:type="dxa"/>
          </w:tcPr>
          <w:p w14:paraId="61CBFE2C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132" w:type="dxa"/>
          </w:tcPr>
          <w:p w14:paraId="69E2D72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ักจะอาละวาด หรือโมโหร้าย</w:t>
            </w:r>
          </w:p>
        </w:tc>
        <w:tc>
          <w:tcPr>
            <w:tcW w:w="709" w:type="dxa"/>
            <w:gridSpan w:val="2"/>
          </w:tcPr>
          <w:p w14:paraId="3E64754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2EF38ED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0BB9F7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8E1EF3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A2563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4D32C6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445BB89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0DC49F9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3A2E2354" w14:textId="77777777" w:rsidTr="00E76AA3">
        <w:trPr>
          <w:cantSplit/>
        </w:trPr>
        <w:tc>
          <w:tcPr>
            <w:tcW w:w="426" w:type="dxa"/>
          </w:tcPr>
          <w:p w14:paraId="7B3D4DF2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32" w:type="dxa"/>
          </w:tcPr>
          <w:p w14:paraId="79E4247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่อนข้างแยกตัว  ชอบเล่นคนเดียว</w:t>
            </w:r>
          </w:p>
        </w:tc>
        <w:tc>
          <w:tcPr>
            <w:tcW w:w="709" w:type="dxa"/>
            <w:gridSpan w:val="2"/>
          </w:tcPr>
          <w:p w14:paraId="4057C44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0211593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E987E2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B2B881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010AB8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A9042E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2B63D6B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302FF09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11613E09" w14:textId="77777777" w:rsidTr="00E76AA3">
        <w:trPr>
          <w:cantSplit/>
        </w:trPr>
        <w:tc>
          <w:tcPr>
            <w:tcW w:w="426" w:type="dxa"/>
          </w:tcPr>
          <w:p w14:paraId="170E3020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132" w:type="dxa"/>
          </w:tcPr>
          <w:p w14:paraId="1658F09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709" w:type="dxa"/>
            <w:gridSpan w:val="2"/>
          </w:tcPr>
          <w:p w14:paraId="6D13078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0E14C01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D1A7B3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BF6AC2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380C1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E34D51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BDF2A5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7B694AA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0C88E4F5" w14:textId="77777777" w:rsidTr="00E76AA3">
        <w:trPr>
          <w:cantSplit/>
        </w:trPr>
        <w:tc>
          <w:tcPr>
            <w:tcW w:w="426" w:type="dxa"/>
          </w:tcPr>
          <w:p w14:paraId="5A95AB9F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132" w:type="dxa"/>
          </w:tcPr>
          <w:p w14:paraId="3AE5D01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ังวลใจหลายเรื่อง  ดูกังวลเสมอ</w:t>
            </w:r>
          </w:p>
        </w:tc>
        <w:tc>
          <w:tcPr>
            <w:tcW w:w="709" w:type="dxa"/>
            <w:gridSpan w:val="2"/>
          </w:tcPr>
          <w:p w14:paraId="1D6E1B8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242354A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A73442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3309D8C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BCDC05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F582A4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45B0F3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nil"/>
            </w:tcBorders>
            <w:shd w:val="thinReverseDiagStripe" w:color="auto" w:fill="auto"/>
          </w:tcPr>
          <w:p w14:paraId="2463322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78DC9D2B" w14:textId="77777777" w:rsidTr="00E76AA3">
        <w:trPr>
          <w:cantSplit/>
        </w:trPr>
        <w:tc>
          <w:tcPr>
            <w:tcW w:w="426" w:type="dxa"/>
          </w:tcPr>
          <w:p w14:paraId="7AC44119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132" w:type="dxa"/>
          </w:tcPr>
          <w:p w14:paraId="560261D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ป็นที่พึ่งได้เวลาที่คนอื่นเสียใจ  อารมณ์ไม่ดี  หรือไม่สบายใจ</w:t>
            </w:r>
          </w:p>
        </w:tc>
        <w:tc>
          <w:tcPr>
            <w:tcW w:w="709" w:type="dxa"/>
            <w:gridSpan w:val="2"/>
          </w:tcPr>
          <w:p w14:paraId="346FE4B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43A562F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AD2A9E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ECD96C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01F2F0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75C29B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5B902D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</w:tcPr>
          <w:p w14:paraId="45AF805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1A5210C8" w14:textId="77777777" w:rsidTr="00E76AA3">
        <w:trPr>
          <w:cantSplit/>
        </w:trPr>
        <w:tc>
          <w:tcPr>
            <w:tcW w:w="426" w:type="dxa"/>
          </w:tcPr>
          <w:p w14:paraId="42866099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132" w:type="dxa"/>
          </w:tcPr>
          <w:p w14:paraId="3834AFA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ยู่ไม่สุข  วุ่นวายอย่างมาก</w:t>
            </w:r>
          </w:p>
        </w:tc>
        <w:tc>
          <w:tcPr>
            <w:tcW w:w="709" w:type="dxa"/>
            <w:gridSpan w:val="2"/>
          </w:tcPr>
          <w:p w14:paraId="5843DDA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3E9C3CA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ACF570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F49FC7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46703B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05B2C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78A88AC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74E1ED1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67634B20" w14:textId="77777777" w:rsidTr="00E76AA3">
        <w:trPr>
          <w:cantSplit/>
        </w:trPr>
        <w:tc>
          <w:tcPr>
            <w:tcW w:w="426" w:type="dxa"/>
          </w:tcPr>
          <w:p w14:paraId="595A98C1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5132" w:type="dxa"/>
          </w:tcPr>
          <w:p w14:paraId="03A304A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เพื่อนสนิท</w:t>
            </w:r>
          </w:p>
        </w:tc>
        <w:tc>
          <w:tcPr>
            <w:tcW w:w="709" w:type="dxa"/>
            <w:gridSpan w:val="2"/>
          </w:tcPr>
          <w:p w14:paraId="1FF51FC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19D1E5B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466B36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2FDAEB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925829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F0EE2D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206C9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0BF23EE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4F907EDB" w14:textId="77777777" w:rsidTr="00E76AA3">
        <w:trPr>
          <w:cantSplit/>
        </w:trPr>
        <w:tc>
          <w:tcPr>
            <w:tcW w:w="426" w:type="dxa"/>
          </w:tcPr>
          <w:p w14:paraId="67460176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132" w:type="dxa"/>
          </w:tcPr>
          <w:p w14:paraId="03B2E8D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709" w:type="dxa"/>
            <w:gridSpan w:val="2"/>
          </w:tcPr>
          <w:p w14:paraId="019BDD0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5379E86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6D548A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3F510B6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304FD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F7456A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D2E2E0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6FA95E3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1DC9C4AE" w14:textId="77777777" w:rsidTr="00E76AA3">
        <w:trPr>
          <w:cantSplit/>
        </w:trPr>
        <w:tc>
          <w:tcPr>
            <w:tcW w:w="426" w:type="dxa"/>
          </w:tcPr>
          <w:p w14:paraId="755F82C7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5132" w:type="dxa"/>
          </w:tcPr>
          <w:p w14:paraId="6C2909B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ูไม่มีความสุข  ท้อแท้</w:t>
            </w:r>
          </w:p>
        </w:tc>
        <w:tc>
          <w:tcPr>
            <w:tcW w:w="709" w:type="dxa"/>
            <w:gridSpan w:val="2"/>
          </w:tcPr>
          <w:p w14:paraId="7D66DAB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6DE2917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7F2CE4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8E164F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9EB67B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6F7C23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69E2517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2A5BC60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1856EFC7" w14:textId="77777777" w:rsidTr="00E76AA3">
        <w:trPr>
          <w:cantSplit/>
        </w:trPr>
        <w:tc>
          <w:tcPr>
            <w:tcW w:w="426" w:type="dxa"/>
          </w:tcPr>
          <w:p w14:paraId="608B0686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5132" w:type="dxa"/>
          </w:tcPr>
          <w:p w14:paraId="50862F2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ป็นที่ชื่นชอบของเพื่อน</w:t>
            </w:r>
          </w:p>
        </w:tc>
        <w:tc>
          <w:tcPr>
            <w:tcW w:w="709" w:type="dxa"/>
            <w:gridSpan w:val="2"/>
          </w:tcPr>
          <w:p w14:paraId="46CCABC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34E7211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1ECB4B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0DC952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9531BD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45FC7B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7CC15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72112F7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13F9925E" w14:textId="77777777" w:rsidTr="00E76AA3">
        <w:trPr>
          <w:cantSplit/>
        </w:trPr>
        <w:tc>
          <w:tcPr>
            <w:tcW w:w="426" w:type="dxa"/>
          </w:tcPr>
          <w:p w14:paraId="5A396F65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5132" w:type="dxa"/>
          </w:tcPr>
          <w:p w14:paraId="6873682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อกแวกง่าย  สมาธิสั้น</w:t>
            </w:r>
          </w:p>
        </w:tc>
        <w:tc>
          <w:tcPr>
            <w:tcW w:w="709" w:type="dxa"/>
            <w:gridSpan w:val="2"/>
          </w:tcPr>
          <w:p w14:paraId="2E709B8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310B7CA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0BB1BF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452CBD2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060722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073F5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415E74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5755DC8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6927530B" w14:textId="77777777" w:rsidTr="00E76AA3">
        <w:trPr>
          <w:cantSplit/>
        </w:trPr>
        <w:tc>
          <w:tcPr>
            <w:tcW w:w="426" w:type="dxa"/>
          </w:tcPr>
          <w:p w14:paraId="6870CE87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132" w:type="dxa"/>
          </w:tcPr>
          <w:p w14:paraId="4AAFFB9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ครียดไม่ยอมห่างเวลาอยู่ในสถานการณ์ที่ไม่คุ้น  และขาดความมั่นใจในตนเอง</w:t>
            </w:r>
          </w:p>
        </w:tc>
        <w:tc>
          <w:tcPr>
            <w:tcW w:w="709" w:type="dxa"/>
            <w:gridSpan w:val="2"/>
          </w:tcPr>
          <w:p w14:paraId="5C53B4E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12510FF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ADD3F3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4CF9A7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B66A85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C55FAC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981D1C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nil"/>
            </w:tcBorders>
            <w:shd w:val="thinReverseDiagStripe" w:color="auto" w:fill="auto"/>
          </w:tcPr>
          <w:p w14:paraId="145A597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6E31563E" w14:textId="77777777" w:rsidTr="00E76AA3">
        <w:trPr>
          <w:cantSplit/>
        </w:trPr>
        <w:tc>
          <w:tcPr>
            <w:tcW w:w="426" w:type="dxa"/>
          </w:tcPr>
          <w:p w14:paraId="24A9AFE7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5132" w:type="dxa"/>
          </w:tcPr>
          <w:p w14:paraId="1CCE01C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จดีกับเด็กที่เล็กกว่า</w:t>
            </w:r>
          </w:p>
        </w:tc>
        <w:tc>
          <w:tcPr>
            <w:tcW w:w="709" w:type="dxa"/>
            <w:gridSpan w:val="2"/>
          </w:tcPr>
          <w:p w14:paraId="262695A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3148965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8BB690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58BA30C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9EF05D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1BFA2A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FCFDEA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</w:tcPr>
          <w:p w14:paraId="349C609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6F316100" w14:textId="77777777" w:rsidTr="00E76AA3">
        <w:trPr>
          <w:cantSplit/>
        </w:trPr>
        <w:tc>
          <w:tcPr>
            <w:tcW w:w="426" w:type="dxa"/>
          </w:tcPr>
          <w:p w14:paraId="75C671DF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132" w:type="dxa"/>
          </w:tcPr>
          <w:p w14:paraId="590B60D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อบโกหก  หรือขี้โกง</w:t>
            </w:r>
          </w:p>
        </w:tc>
        <w:tc>
          <w:tcPr>
            <w:tcW w:w="709" w:type="dxa"/>
            <w:gridSpan w:val="2"/>
          </w:tcPr>
          <w:p w14:paraId="248ED01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15D15D0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BEB374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9B569A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A3F07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F4D885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1C74031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29A6630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5288A0A5" w14:textId="77777777" w:rsidTr="00E76AA3">
        <w:trPr>
          <w:cantSplit/>
        </w:trPr>
        <w:tc>
          <w:tcPr>
            <w:tcW w:w="426" w:type="dxa"/>
          </w:tcPr>
          <w:p w14:paraId="546320F4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5132" w:type="dxa"/>
          </w:tcPr>
          <w:p w14:paraId="79F4167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ถูกเด็กคนอื่นล้อเลียนหรือรังแก</w:t>
            </w:r>
          </w:p>
        </w:tc>
        <w:tc>
          <w:tcPr>
            <w:tcW w:w="709" w:type="dxa"/>
            <w:gridSpan w:val="2"/>
          </w:tcPr>
          <w:p w14:paraId="240ECDA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66F4C51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73A682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6BBC8E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D186E5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D4CC5B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49980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nil"/>
            </w:tcBorders>
            <w:shd w:val="thinReverseDiagStripe" w:color="auto" w:fill="auto"/>
          </w:tcPr>
          <w:p w14:paraId="435943B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15BA7579" w14:textId="77777777" w:rsidTr="00E76AA3">
        <w:trPr>
          <w:cantSplit/>
        </w:trPr>
        <w:tc>
          <w:tcPr>
            <w:tcW w:w="426" w:type="dxa"/>
          </w:tcPr>
          <w:p w14:paraId="5E87C4DD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5132" w:type="dxa"/>
          </w:tcPr>
          <w:p w14:paraId="199833D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ชอบอาสาช่วยเหลือผู้อื่น  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่อ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ม่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รู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ด็กคนอื่น</w:t>
            </w:r>
            <w:r w:rsidRPr="003D560A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14:paraId="7F09ABF9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31176CB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AB35D1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E07DBD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E8939F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182A75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C5B1EF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</w:tcPr>
          <w:p w14:paraId="5EC0639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3E76A1F4" w14:textId="77777777" w:rsidTr="00E76AA3">
        <w:trPr>
          <w:cantSplit/>
        </w:trPr>
        <w:tc>
          <w:tcPr>
            <w:tcW w:w="426" w:type="dxa"/>
          </w:tcPr>
          <w:p w14:paraId="2D396AF7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5132" w:type="dxa"/>
          </w:tcPr>
          <w:p w14:paraId="0EC94E9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ิดก่อนทำ</w:t>
            </w:r>
          </w:p>
        </w:tc>
        <w:tc>
          <w:tcPr>
            <w:tcW w:w="709" w:type="dxa"/>
            <w:gridSpan w:val="2"/>
          </w:tcPr>
          <w:p w14:paraId="5BD7B31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7CFD7B5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3710B6D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2D01A35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48A334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DE045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4590D0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7756228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6F0AFD49" w14:textId="77777777" w:rsidTr="00E76AA3">
        <w:trPr>
          <w:cantSplit/>
        </w:trPr>
        <w:tc>
          <w:tcPr>
            <w:tcW w:w="426" w:type="dxa"/>
          </w:tcPr>
          <w:p w14:paraId="682FE77A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5132" w:type="dxa"/>
          </w:tcPr>
          <w:p w14:paraId="10D02B5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709" w:type="dxa"/>
            <w:gridSpan w:val="2"/>
          </w:tcPr>
          <w:p w14:paraId="1D1C1B7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55D90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A72C71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04D95E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7B934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ECD1F7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3E3E20C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707C63B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26291A87" w14:textId="77777777" w:rsidTr="00E76AA3">
        <w:trPr>
          <w:cantSplit/>
        </w:trPr>
        <w:tc>
          <w:tcPr>
            <w:tcW w:w="426" w:type="dxa"/>
          </w:tcPr>
          <w:p w14:paraId="13A3B935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5132" w:type="dxa"/>
          </w:tcPr>
          <w:p w14:paraId="0B04D81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3D560A">
              <w:rPr>
                <w:rFonts w:ascii="TH SarabunPSK" w:eastAsia="Cordia New" w:hAnsi="TH SarabunPSK" w:cs="TH SarabunPSK"/>
                <w:sz w:val="28"/>
                <w:cs/>
              </w:rPr>
              <w:t>เข้ากับผู้ใหญ่ได้ดีกว่าเด็กวัยเดียวกัน</w:t>
            </w:r>
          </w:p>
        </w:tc>
        <w:tc>
          <w:tcPr>
            <w:tcW w:w="709" w:type="dxa"/>
            <w:gridSpan w:val="2"/>
          </w:tcPr>
          <w:p w14:paraId="53E26F7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30DA761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7F1AFC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1DF1CB40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00F1B2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E92B81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ADE27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32D4BB7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0CE27808" w14:textId="77777777" w:rsidTr="00E76AA3">
        <w:trPr>
          <w:cantSplit/>
        </w:trPr>
        <w:tc>
          <w:tcPr>
            <w:tcW w:w="426" w:type="dxa"/>
          </w:tcPr>
          <w:p w14:paraId="11EB7367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5132" w:type="dxa"/>
          </w:tcPr>
          <w:p w14:paraId="10B6FF6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ี้กลัว  รู้สึกหวาดกลัวได้ง่าย</w:t>
            </w:r>
          </w:p>
        </w:tc>
        <w:tc>
          <w:tcPr>
            <w:tcW w:w="709" w:type="dxa"/>
            <w:gridSpan w:val="2"/>
          </w:tcPr>
          <w:p w14:paraId="5770C2B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</w:tcPr>
          <w:p w14:paraId="1BEBF94C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6C79F4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7335D88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3C1AC2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7F65C0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134C51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shd w:val="thinReverseDiagStripe" w:color="auto" w:fill="auto"/>
          </w:tcPr>
          <w:p w14:paraId="1078FF2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5FA8B647" w14:textId="77777777" w:rsidTr="00E76AA3">
        <w:trPr>
          <w:cantSplit/>
        </w:trPr>
        <w:tc>
          <w:tcPr>
            <w:tcW w:w="426" w:type="dxa"/>
            <w:tcBorders>
              <w:bottom w:val="nil"/>
            </w:tcBorders>
          </w:tcPr>
          <w:p w14:paraId="67238918" w14:textId="77777777" w:rsidR="003D560A" w:rsidRPr="003D560A" w:rsidRDefault="003D560A" w:rsidP="003D560A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5132" w:type="dxa"/>
            <w:tcBorders>
              <w:bottom w:val="nil"/>
            </w:tcBorders>
          </w:tcPr>
          <w:p w14:paraId="594F54C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5374482F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nil"/>
            </w:tcBorders>
          </w:tcPr>
          <w:p w14:paraId="2F02108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  <w:right w:val="single" w:sz="8" w:space="0" w:color="auto"/>
            </w:tcBorders>
          </w:tcPr>
          <w:p w14:paraId="7D40387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23C34D5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67B55FB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49E4153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163CB70A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nil"/>
            </w:tcBorders>
            <w:shd w:val="thinReverseDiagStripe" w:color="auto" w:fill="auto"/>
          </w:tcPr>
          <w:p w14:paraId="3246C2B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46ECBE83" w14:textId="77777777" w:rsidTr="00E76AA3">
        <w:trPr>
          <w:cantSplit/>
        </w:trPr>
        <w:tc>
          <w:tcPr>
            <w:tcW w:w="75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5ACCA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65A2A9E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2C5D1208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0989943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</w:tcPr>
          <w:p w14:paraId="7E07337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4DDB8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337012E3" w14:textId="77777777" w:rsidTr="00E76AA3">
        <w:trPr>
          <w:cantSplit/>
        </w:trPr>
        <w:tc>
          <w:tcPr>
            <w:tcW w:w="751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3557F09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D560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01F72EC6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2CA25BE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016AC44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0DB66B2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8" w:space="0" w:color="auto"/>
            </w:tcBorders>
            <w:shd w:val="thinReverseDiagStripe" w:color="auto" w:fill="auto"/>
          </w:tcPr>
          <w:p w14:paraId="1BFF7D21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3D560A" w:rsidRPr="003D560A" w14:paraId="2555F7E4" w14:textId="77777777" w:rsidTr="00E76AA3">
        <w:trPr>
          <w:cantSplit/>
        </w:trPr>
        <w:tc>
          <w:tcPr>
            <w:tcW w:w="5954" w:type="dxa"/>
            <w:gridSpan w:val="3"/>
            <w:tcBorders>
              <w:left w:val="single" w:sz="8" w:space="0" w:color="auto"/>
              <w:bottom w:val="nil"/>
            </w:tcBorders>
          </w:tcPr>
          <w:p w14:paraId="6D915545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8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856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14:paraId="7B812ADA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8"/>
                <w:cs/>
              </w:rPr>
              <w:t>จัดอยู่ในกลุ่ม……………………………...</w:t>
            </w:r>
          </w:p>
        </w:tc>
      </w:tr>
      <w:tr w:rsidR="003D560A" w:rsidRPr="003D560A" w14:paraId="41070094" w14:textId="77777777" w:rsidTr="00E76AA3">
        <w:trPr>
          <w:cantSplit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13A1B1" w14:textId="77777777" w:rsidR="003D560A" w:rsidRPr="003D560A" w:rsidRDefault="003D560A" w:rsidP="003D56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8"/>
                <w:cs/>
              </w:rPr>
              <w:t>คะแนนด้านที่ 5  ได้……………..…..คะแนน</w:t>
            </w: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22F0887" w14:textId="77777777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  <w:r w:rsidRPr="003D560A">
              <w:rPr>
                <w:rFonts w:ascii="TH SarabunPSK" w:eastAsia="Cordia New" w:hAnsi="TH SarabunPSK" w:cs="TH SarabunPSK"/>
                <w:sz w:val="28"/>
                <w:cs/>
              </w:rPr>
              <w:t xml:space="preserve">  มีจุดแข็ง ( 4 - 10 )</w:t>
            </w:r>
          </w:p>
        </w:tc>
        <w:tc>
          <w:tcPr>
            <w:tcW w:w="194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6D505" w14:textId="223400DA" w:rsidR="003D560A" w:rsidRPr="003D560A" w:rsidRDefault="003D560A" w:rsidP="003D56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560A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  <w:r w:rsidRPr="003D560A">
              <w:rPr>
                <w:rFonts w:ascii="TH SarabunPSK" w:eastAsia="Cordia New" w:hAnsi="TH SarabunPSK" w:cs="TH SarabunPSK"/>
                <w:sz w:val="28"/>
                <w:cs/>
              </w:rPr>
              <w:t xml:space="preserve"> ไม่มีจุดแข็ง ( 0 - 3 )</w:t>
            </w:r>
          </w:p>
        </w:tc>
      </w:tr>
    </w:tbl>
    <w:p w14:paraId="35FD5130" w14:textId="390E463D" w:rsidR="0088625A" w:rsidRDefault="0088625A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A519325" w14:textId="7686B0A1" w:rsidR="00827064" w:rsidRDefault="00827064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833078D" w14:textId="77777777" w:rsidR="00827064" w:rsidRPr="0088625A" w:rsidRDefault="00827064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4AA7FBA" w14:textId="77777777" w:rsidR="00BB76B1" w:rsidRPr="00BB76B1" w:rsidRDefault="0088625A" w:rsidP="00BB76B1">
      <w:pPr>
        <w:pStyle w:val="9"/>
        <w:jc w:val="right"/>
        <w:rPr>
          <w:rFonts w:ascii="TH SarabunPSK" w:eastAsia="Cordia New" w:hAnsi="TH SarabunPSK" w:cs="TH SarabunPSK"/>
          <w:b/>
          <w:bCs/>
          <w:i w:val="0"/>
          <w:iCs w:val="0"/>
          <w:color w:val="auto"/>
          <w:sz w:val="28"/>
          <w:szCs w:val="28"/>
        </w:rPr>
      </w:pP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BB76B1" w:rsidRPr="00BB76B1">
        <w:rPr>
          <w:rFonts w:ascii="TH SarabunPSK" w:eastAsia="Cordia New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t>ฉบับครูประเมิ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709"/>
        <w:gridCol w:w="339"/>
        <w:gridCol w:w="512"/>
        <w:gridCol w:w="141"/>
        <w:gridCol w:w="284"/>
        <w:gridCol w:w="567"/>
        <w:gridCol w:w="1276"/>
        <w:gridCol w:w="850"/>
        <w:gridCol w:w="928"/>
      </w:tblGrid>
      <w:tr w:rsidR="00BB76B1" w:rsidRPr="00BB76B1" w14:paraId="2F4376B7" w14:textId="77777777" w:rsidTr="00BB76B1">
        <w:trPr>
          <w:cantSplit/>
        </w:trPr>
        <w:tc>
          <w:tcPr>
            <w:tcW w:w="9116" w:type="dxa"/>
            <w:gridSpan w:val="11"/>
          </w:tcPr>
          <w:p w14:paraId="7BF2DE3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โดยรวมคุณคิดว่าเด็กมีปัญหาในด้านใดด้านหนึ่งต่อไปนี้หรือไม่</w:t>
            </w:r>
          </w:p>
        </w:tc>
      </w:tr>
      <w:tr w:rsidR="00BB76B1" w:rsidRPr="00BB76B1" w14:paraId="63D5D642" w14:textId="77777777" w:rsidTr="00BB76B1">
        <w:trPr>
          <w:cantSplit/>
        </w:trPr>
        <w:tc>
          <w:tcPr>
            <w:tcW w:w="9116" w:type="dxa"/>
            <w:gridSpan w:val="11"/>
          </w:tcPr>
          <w:p w14:paraId="4A2E0DD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BB76B1" w:rsidRPr="00BB76B1" w14:paraId="622005EA" w14:textId="77777777" w:rsidTr="00BB76B1">
        <w:trPr>
          <w:cantSplit/>
        </w:trPr>
        <w:tc>
          <w:tcPr>
            <w:tcW w:w="2279" w:type="dxa"/>
            <w:vAlign w:val="center"/>
          </w:tcPr>
          <w:p w14:paraId="1D89840F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F9C045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14:paraId="5F6090F1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16A564F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มีปัญหาเล็กน้อย</w:t>
            </w:r>
          </w:p>
        </w:tc>
      </w:tr>
      <w:tr w:rsidR="00BB76B1" w:rsidRPr="00BB76B1" w14:paraId="5DA9CC33" w14:textId="77777777" w:rsidTr="00BB76B1">
        <w:trPr>
          <w:cantSplit/>
        </w:trPr>
        <w:tc>
          <w:tcPr>
            <w:tcW w:w="2279" w:type="dxa"/>
            <w:vAlign w:val="center"/>
          </w:tcPr>
          <w:p w14:paraId="018FD135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055980A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14:paraId="55A92218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548DC41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มีปัญหาอย่างมาก</w:t>
            </w:r>
          </w:p>
        </w:tc>
      </w:tr>
      <w:tr w:rsidR="00BB76B1" w:rsidRPr="00BB76B1" w14:paraId="19D6EFAA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560BB2C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ถ้าตอบ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“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”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ต้องตอบข้อต่อไป</w:t>
            </w:r>
          </w:p>
        </w:tc>
      </w:tr>
      <w:tr w:rsidR="00BB76B1" w:rsidRPr="00BB76B1" w14:paraId="6BA8D189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65B4FF0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ถ้าคุณตอบ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“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”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รุณาตอบข้อต่อไปนี้</w:t>
            </w:r>
          </w:p>
        </w:tc>
      </w:tr>
      <w:tr w:rsidR="00BB76B1" w:rsidRPr="00BB76B1" w14:paraId="0794199B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467B69B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2. ปัญหานี้เกิดขึ้นมานานเท่าไหร่แล้ว</w:t>
            </w:r>
          </w:p>
        </w:tc>
      </w:tr>
      <w:tr w:rsidR="00BB76B1" w:rsidRPr="00BB76B1" w14:paraId="38867060" w14:textId="77777777" w:rsidTr="00BB76B1">
        <w:trPr>
          <w:cantSplit/>
        </w:trPr>
        <w:tc>
          <w:tcPr>
            <w:tcW w:w="2279" w:type="dxa"/>
            <w:vAlign w:val="center"/>
          </w:tcPr>
          <w:p w14:paraId="57A70DA6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EC377F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น้อยก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14:paraId="6BDD1BD6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1C81BEE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– </w:t>
            </w:r>
            <w:proofErr w:type="gramStart"/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  <w:proofErr w:type="gramEnd"/>
          </w:p>
        </w:tc>
      </w:tr>
      <w:tr w:rsidR="00BB76B1" w:rsidRPr="00BB76B1" w14:paraId="329A1CAA" w14:textId="77777777" w:rsidTr="00BB76B1">
        <w:trPr>
          <w:cantSplit/>
        </w:trPr>
        <w:tc>
          <w:tcPr>
            <w:tcW w:w="2279" w:type="dxa"/>
            <w:vAlign w:val="center"/>
          </w:tcPr>
          <w:p w14:paraId="1891EA65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0D9DE2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6 – </w:t>
            </w:r>
            <w:proofErr w:type="gramStart"/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2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  <w:proofErr w:type="gramEnd"/>
          </w:p>
        </w:tc>
        <w:tc>
          <w:tcPr>
            <w:tcW w:w="937" w:type="dxa"/>
            <w:gridSpan w:val="3"/>
            <w:vAlign w:val="center"/>
          </w:tcPr>
          <w:p w14:paraId="312CB0F3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1A8D1CE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มากกว่า 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 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ปี</w:t>
            </w:r>
          </w:p>
        </w:tc>
      </w:tr>
      <w:tr w:rsidR="00BB76B1" w:rsidRPr="00BB76B1" w14:paraId="09F79155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5D4A645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615FC38F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798F20C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>*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3. ปัญหานี้ทำให้เด็กรู้สึกไม่สบายใจหรือไม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7C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CF4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4FB6" w14:textId="77777777" w:rsidR="00BB76B1" w:rsidRPr="00BB76B1" w:rsidRDefault="00BB76B1" w:rsidP="00BB76B1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D0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541E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ะแนน</w:t>
            </w:r>
          </w:p>
        </w:tc>
      </w:tr>
      <w:tr w:rsidR="00BB76B1" w:rsidRPr="00BB76B1" w14:paraId="0AD8A5C0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31DE3BC9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6B02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F2A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40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B6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F2CE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335FF539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345B733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>*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4. ปัญหานี้รบกวนชีวิตประจำวันของเด็กในด้านต่าง ๆ ต่อไปนี้หรือไม่</w:t>
            </w:r>
          </w:p>
        </w:tc>
      </w:tr>
      <w:tr w:rsidR="00BB76B1" w:rsidRPr="00BB76B1" w14:paraId="516368E4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694C" w14:textId="77777777" w:rsidR="00BB76B1" w:rsidRPr="00BB76B1" w:rsidRDefault="00BB76B1" w:rsidP="00BB76B1">
            <w:pPr>
              <w:spacing w:after="0" w:line="240" w:lineRule="auto"/>
              <w:ind w:left="17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71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25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87A" w14:textId="77777777" w:rsidR="00BB76B1" w:rsidRPr="00BB76B1" w:rsidRDefault="00BB76B1" w:rsidP="00BB76B1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2BE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55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ะแนน</w:t>
            </w:r>
          </w:p>
        </w:tc>
      </w:tr>
      <w:tr w:rsidR="00BB76B1" w:rsidRPr="00BB76B1" w14:paraId="391C5FA1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253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ารคบเพื่อ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FA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693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6F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A62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23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5175D56F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50C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ารเรียนในห้องเรีย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3D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29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9320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34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722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15286EF8" w14:textId="77777777" w:rsidTr="00BB76B1">
        <w:trPr>
          <w:cantSplit/>
          <w:trHeight w:val="78"/>
        </w:trPr>
        <w:tc>
          <w:tcPr>
            <w:tcW w:w="4219" w:type="dxa"/>
            <w:gridSpan w:val="3"/>
            <w:vAlign w:val="center"/>
          </w:tcPr>
          <w:p w14:paraId="3089D43F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A05552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BF5FBD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6CC154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E59A71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8" w:type="dxa"/>
            <w:vAlign w:val="center"/>
          </w:tcPr>
          <w:p w14:paraId="606B7305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6DC579E5" w14:textId="77777777" w:rsidTr="00BB76B1">
        <w:trPr>
          <w:cantSplit/>
          <w:trHeight w:val="78"/>
        </w:trPr>
        <w:tc>
          <w:tcPr>
            <w:tcW w:w="9116" w:type="dxa"/>
            <w:gridSpan w:val="11"/>
            <w:vAlign w:val="center"/>
          </w:tcPr>
          <w:p w14:paraId="4B35E60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5. ปัญหาของเด็กทำให้คุณหรือชั้นเรียนเกิดความยุ่งยากหรือไม่</w:t>
            </w:r>
          </w:p>
        </w:tc>
      </w:tr>
      <w:tr w:rsidR="00BB76B1" w:rsidRPr="00BB76B1" w14:paraId="4C1247C7" w14:textId="77777777" w:rsidTr="00BB76B1">
        <w:trPr>
          <w:cantSplit/>
        </w:trPr>
        <w:tc>
          <w:tcPr>
            <w:tcW w:w="2279" w:type="dxa"/>
            <w:vAlign w:val="center"/>
          </w:tcPr>
          <w:p w14:paraId="4BE2359C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402F7F6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79379B89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6556C00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</w:tr>
      <w:tr w:rsidR="00BB76B1" w:rsidRPr="00BB76B1" w14:paraId="53345F99" w14:textId="77777777" w:rsidTr="00BB76B1">
        <w:trPr>
          <w:cantSplit/>
        </w:trPr>
        <w:tc>
          <w:tcPr>
            <w:tcW w:w="2279" w:type="dxa"/>
            <w:vAlign w:val="center"/>
          </w:tcPr>
          <w:p w14:paraId="745878B4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011B825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1762E05A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4745936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BB76B1" w:rsidRPr="00BB76B1" w14:paraId="36BBAD02" w14:textId="77777777" w:rsidTr="00BB76B1">
        <w:trPr>
          <w:cantSplit/>
        </w:trPr>
        <w:tc>
          <w:tcPr>
            <w:tcW w:w="2279" w:type="dxa"/>
            <w:vAlign w:val="center"/>
          </w:tcPr>
          <w:p w14:paraId="1B4440E8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247AD35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170A2F8F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621" w:type="dxa"/>
            <w:gridSpan w:val="4"/>
            <w:vAlign w:val="center"/>
          </w:tcPr>
          <w:p w14:paraId="7CCF45F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7CC6B92C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58E8F9DF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ลงชื่อ…………………………………………..</w:t>
            </w:r>
          </w:p>
        </w:tc>
      </w:tr>
      <w:tr w:rsidR="00BB76B1" w:rsidRPr="00BB76B1" w14:paraId="103EB21A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6EBAD307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ครูที่ปรึกษา </w:t>
            </w:r>
            <w:r w:rsidRPr="00BB76B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 ……………………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.</w:t>
            </w:r>
          </w:p>
        </w:tc>
      </w:tr>
      <w:tr w:rsidR="00BB76B1" w:rsidRPr="00BB76B1" w14:paraId="3E3A771D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50433AFA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วันที่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………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เดือน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……………………………..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พ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ศ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.  …………….</w:t>
            </w:r>
          </w:p>
        </w:tc>
      </w:tr>
      <w:tr w:rsidR="00BB76B1" w:rsidRPr="00BB76B1" w14:paraId="4EB0B4B7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63F87BC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5E9DE4FD" w14:textId="77777777" w:rsidTr="00BB76B1">
        <w:trPr>
          <w:cantSplit/>
        </w:trPr>
        <w:tc>
          <w:tcPr>
            <w:tcW w:w="3510" w:type="dxa"/>
            <w:gridSpan w:val="2"/>
            <w:vAlign w:val="center"/>
          </w:tcPr>
          <w:p w14:paraId="6C11B84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6856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14:paraId="06C8C0EC" w14:textId="77777777" w:rsidR="00BB76B1" w:rsidRPr="00BB76B1" w:rsidRDefault="00BB76B1" w:rsidP="00BB76B1">
            <w:pPr>
              <w:spacing w:after="0" w:line="240" w:lineRule="auto"/>
              <w:ind w:left="28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แปลผล  ……………………………….</w:t>
            </w:r>
          </w:p>
        </w:tc>
      </w:tr>
    </w:tbl>
    <w:p w14:paraId="6A66B425" w14:textId="77777777" w:rsidR="00BB76B1" w:rsidRPr="00BB76B1" w:rsidRDefault="00BB76B1" w:rsidP="00BB76B1">
      <w:pPr>
        <w:keepNext/>
        <w:spacing w:before="240" w:after="6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28"/>
        </w:rPr>
      </w:pPr>
    </w:p>
    <w:p w14:paraId="0119E169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36DE50F" w14:textId="58E9372F" w:rsidR="0088625A" w:rsidRDefault="0088625A" w:rsidP="00631E1E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8625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14:paraId="3F34F03C" w14:textId="6CF10C47" w:rsidR="0088625A" w:rsidRDefault="0088625A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67101DE" w14:textId="218B89A6" w:rsidR="0088625A" w:rsidRDefault="0088625A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12C642C" w14:textId="77777777" w:rsidR="008F421C" w:rsidRDefault="008F421C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0AE266F" w14:textId="67B21ADC" w:rsidR="0088625A" w:rsidRDefault="0088625A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6BD5B70" w14:textId="77777777" w:rsidR="00056A59" w:rsidRDefault="00056A59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85EDEEE" w14:textId="529B3A83" w:rsidR="00BB76B1" w:rsidRPr="00BB76B1" w:rsidRDefault="00BB76B1" w:rsidP="00DF49C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BB76B1">
        <w:rPr>
          <w:rFonts w:ascii="TH SarabunPSK" w:eastAsia="Cordia New" w:hAnsi="TH SarabunPSK" w:cs="TH SarabunPSK"/>
          <w:b/>
          <w:bCs/>
          <w:sz w:val="24"/>
          <w:szCs w:val="24"/>
          <w:cs/>
        </w:rPr>
        <w:lastRenderedPageBreak/>
        <w:br/>
      </w:r>
      <w:r w:rsidRPr="00BB76B1">
        <w:rPr>
          <w:rFonts w:ascii="TH SarabunPSK" w:eastAsia="Cordia New" w:hAnsi="TH SarabunPSK" w:cs="TH SarabunPSK"/>
          <w:b/>
          <w:bCs/>
          <w:sz w:val="28"/>
          <w:cs/>
        </w:rPr>
        <w:t xml:space="preserve">แบบประเมินพฤติกรรมเด็ก  </w:t>
      </w:r>
      <w:r w:rsidRPr="00BB76B1">
        <w:rPr>
          <w:rFonts w:ascii="TH SarabunPSK" w:eastAsia="Cordia New" w:hAnsi="TH SarabunPSK" w:cs="TH SarabunPSK"/>
          <w:b/>
          <w:bCs/>
          <w:sz w:val="28"/>
        </w:rPr>
        <w:t xml:space="preserve">(SDQ)  </w:t>
      </w:r>
      <w:r w:rsidRPr="00BB76B1">
        <w:rPr>
          <w:rFonts w:ascii="TH SarabunPSK" w:eastAsia="Cordia New" w:hAnsi="TH SarabunPSK" w:cs="TH SarabunPSK"/>
          <w:b/>
          <w:bCs/>
          <w:sz w:val="28"/>
          <w:cs/>
        </w:rPr>
        <w:t xml:space="preserve">    </w:t>
      </w:r>
      <w:r w:rsidRPr="00BB76B1">
        <w:rPr>
          <w:rFonts w:ascii="TH SarabunPSK" w:eastAsia="Cordia New" w:hAnsi="TH SarabunPSK" w:cs="TH SarabunPSK"/>
          <w:b/>
          <w:bCs/>
          <w:sz w:val="28"/>
        </w:rPr>
        <w:t>(</w:t>
      </w:r>
      <w:r w:rsidRPr="00BB76B1">
        <w:rPr>
          <w:rFonts w:ascii="TH SarabunPSK" w:eastAsia="Cordia New" w:hAnsi="TH SarabunPSK" w:cs="TH SarabunPSK"/>
          <w:b/>
          <w:bCs/>
          <w:sz w:val="28"/>
          <w:cs/>
        </w:rPr>
        <w:t>ฉบับนักเรียนประเมินตนเอง</w:t>
      </w:r>
      <w:r w:rsidRPr="00BB76B1">
        <w:rPr>
          <w:rFonts w:ascii="TH SarabunPSK" w:eastAsia="Cordia New" w:hAnsi="TH SarabunPSK" w:cs="TH SarabunPSK"/>
          <w:b/>
          <w:bCs/>
          <w:sz w:val="28"/>
        </w:rPr>
        <w:t>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B76B1" w:rsidRPr="00BB76B1" w14:paraId="10EEEC84" w14:textId="77777777" w:rsidTr="00BB76B1">
        <w:trPr>
          <w:trHeight w:val="1114"/>
        </w:trPr>
        <w:tc>
          <w:tcPr>
            <w:tcW w:w="10065" w:type="dxa"/>
          </w:tcPr>
          <w:p w14:paraId="3A9AFA9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ชื่อ (ด.ช.,ด.ญ.,นาย,นางสาว)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……………………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…………..</w:t>
            </w:r>
            <w:r w:rsidRPr="00BB76B1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.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ชั้น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./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</w:t>
            </w:r>
          </w:p>
          <w:p w14:paraId="668B900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ขที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..….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..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 วัน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/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เดือน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/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ปีเกิด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…………………………</w:t>
            </w:r>
            <w:r w:rsidRPr="00BB76B1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………</w:t>
            </w:r>
          </w:p>
          <w:p w14:paraId="13211FF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**************************************************</w:t>
            </w:r>
          </w:p>
          <w:p w14:paraId="78D4A5F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ำชี้แจง</w:t>
            </w:r>
            <w:r w:rsidRPr="00BB76B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ให้ทำเครื่องหมาย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sym w:font="Wingdings 2" w:char="F050"/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6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ที่ผ่านมา</w:t>
            </w:r>
          </w:p>
        </w:tc>
      </w:tr>
    </w:tbl>
    <w:p w14:paraId="38F42F0A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283"/>
        <w:gridCol w:w="284"/>
        <w:gridCol w:w="708"/>
        <w:gridCol w:w="426"/>
        <w:gridCol w:w="354"/>
        <w:gridCol w:w="71"/>
        <w:gridCol w:w="425"/>
        <w:gridCol w:w="425"/>
        <w:gridCol w:w="426"/>
        <w:gridCol w:w="425"/>
      </w:tblGrid>
      <w:tr w:rsidR="00BB76B1" w:rsidRPr="00BB76B1" w14:paraId="43C7C0D7" w14:textId="77777777" w:rsidTr="00BB76B1">
        <w:trPr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0ABD571F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14:paraId="1CC3F47D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72A0A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7064982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ำหรับครูที่ปรึกษา</w:t>
            </w:r>
          </w:p>
          <w:p w14:paraId="5E2EC85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BB76B1" w:rsidRPr="00BB76B1" w14:paraId="71DF0B6D" w14:textId="77777777" w:rsidTr="00BB76B1">
        <w:trPr>
          <w:cantSplit/>
          <w:trHeight w:val="315"/>
        </w:trPr>
        <w:tc>
          <w:tcPr>
            <w:tcW w:w="426" w:type="dxa"/>
            <w:vMerge/>
            <w:vAlign w:val="center"/>
          </w:tcPr>
          <w:p w14:paraId="613DC3C8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14:paraId="198CBB0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14:paraId="46EFE08C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7B862F00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65C61287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7AC1A4D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ที่</w:t>
            </w:r>
          </w:p>
        </w:tc>
      </w:tr>
      <w:tr w:rsidR="00BB76B1" w:rsidRPr="00BB76B1" w14:paraId="718DCA64" w14:textId="77777777" w:rsidTr="00BB76B1">
        <w:trPr>
          <w:cantSplit/>
        </w:trPr>
        <w:tc>
          <w:tcPr>
            <w:tcW w:w="426" w:type="dxa"/>
            <w:vMerge/>
            <w:vAlign w:val="center"/>
          </w:tcPr>
          <w:p w14:paraId="14C63DBA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14:paraId="143AB60E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B66F46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27B9F70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14:paraId="2447379D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14:paraId="5B2D5AF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607F39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A191910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1FE3449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CCC380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BB76B1" w:rsidRPr="00BB76B1" w14:paraId="45CE433C" w14:textId="77777777" w:rsidTr="00BB76B1">
        <w:trPr>
          <w:cantSplit/>
        </w:trPr>
        <w:tc>
          <w:tcPr>
            <w:tcW w:w="426" w:type="dxa"/>
          </w:tcPr>
          <w:p w14:paraId="679A4F8B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387" w:type="dxa"/>
          </w:tcPr>
          <w:p w14:paraId="25EA730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567" w:type="dxa"/>
            <w:gridSpan w:val="2"/>
          </w:tcPr>
          <w:p w14:paraId="2E4B536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CB159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C08422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3DDEAF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38CE79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5F9E6DF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BED873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68B40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4F72FEA3" w14:textId="77777777" w:rsidTr="00BB76B1">
        <w:trPr>
          <w:cantSplit/>
        </w:trPr>
        <w:tc>
          <w:tcPr>
            <w:tcW w:w="426" w:type="dxa"/>
          </w:tcPr>
          <w:p w14:paraId="14F62978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87" w:type="dxa"/>
          </w:tcPr>
          <w:p w14:paraId="42A19DC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567" w:type="dxa"/>
            <w:gridSpan w:val="2"/>
          </w:tcPr>
          <w:p w14:paraId="4D2FF7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32DEC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E99EA4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21BECD5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FD93B9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CF91F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51F1AC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55315A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69872DE" w14:textId="77777777" w:rsidTr="00BB76B1">
        <w:trPr>
          <w:cantSplit/>
        </w:trPr>
        <w:tc>
          <w:tcPr>
            <w:tcW w:w="426" w:type="dxa"/>
          </w:tcPr>
          <w:p w14:paraId="099F91EE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87" w:type="dxa"/>
          </w:tcPr>
          <w:p w14:paraId="49ADFB5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567" w:type="dxa"/>
            <w:gridSpan w:val="2"/>
          </w:tcPr>
          <w:p w14:paraId="329085C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684A0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4EDC81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4122CFE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F8DF8A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488F98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5DAA32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FB24F4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4D379EE4" w14:textId="77777777" w:rsidTr="00BB76B1">
        <w:trPr>
          <w:cantSplit/>
        </w:trPr>
        <w:tc>
          <w:tcPr>
            <w:tcW w:w="426" w:type="dxa"/>
          </w:tcPr>
          <w:p w14:paraId="017B9634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87" w:type="dxa"/>
          </w:tcPr>
          <w:p w14:paraId="7D3DFD6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ฉันเต็มใจแบ่งปันสิ่งของให้เพื่อน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นม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เล่น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ินสอ เป็นต้น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14:paraId="4E2FB20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CCEEB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EEDA85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E60A3C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C7787F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0A71E6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64697A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33F47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44808FB" w14:textId="77777777" w:rsidTr="00BB76B1">
        <w:trPr>
          <w:cantSplit/>
        </w:trPr>
        <w:tc>
          <w:tcPr>
            <w:tcW w:w="426" w:type="dxa"/>
          </w:tcPr>
          <w:p w14:paraId="69D75E87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87" w:type="dxa"/>
          </w:tcPr>
          <w:p w14:paraId="065248B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โกรธแรง และมักอารมณ์เสีย</w:t>
            </w:r>
          </w:p>
        </w:tc>
        <w:tc>
          <w:tcPr>
            <w:tcW w:w="567" w:type="dxa"/>
            <w:gridSpan w:val="2"/>
          </w:tcPr>
          <w:p w14:paraId="1DBD89D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5E281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634E78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6A2F27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3CC9E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B1B44E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202EB6B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B248D2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79D8A1C0" w14:textId="77777777" w:rsidTr="00BB76B1">
        <w:trPr>
          <w:cantSplit/>
        </w:trPr>
        <w:tc>
          <w:tcPr>
            <w:tcW w:w="426" w:type="dxa"/>
          </w:tcPr>
          <w:p w14:paraId="5A8D49AB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387" w:type="dxa"/>
          </w:tcPr>
          <w:p w14:paraId="794FFFB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567" w:type="dxa"/>
            <w:gridSpan w:val="2"/>
          </w:tcPr>
          <w:p w14:paraId="0D11B3C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297CE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1AA887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640D96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0E0038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CF53A9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D57F8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78A908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EFC6D39" w14:textId="77777777" w:rsidTr="00BB76B1">
        <w:trPr>
          <w:cantSplit/>
        </w:trPr>
        <w:tc>
          <w:tcPr>
            <w:tcW w:w="426" w:type="dxa"/>
          </w:tcPr>
          <w:p w14:paraId="06C240DC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387" w:type="dxa"/>
          </w:tcPr>
          <w:p w14:paraId="653EE00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มักทำตามที่คนอื่นบอก</w:t>
            </w:r>
          </w:p>
        </w:tc>
        <w:tc>
          <w:tcPr>
            <w:tcW w:w="567" w:type="dxa"/>
            <w:gridSpan w:val="2"/>
          </w:tcPr>
          <w:p w14:paraId="38248D6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50CE9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011E5C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59A8A6E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1710A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DE6CDB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A6F4A7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A886E4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5CB4395" w14:textId="77777777" w:rsidTr="00BB76B1">
        <w:trPr>
          <w:cantSplit/>
        </w:trPr>
        <w:tc>
          <w:tcPr>
            <w:tcW w:w="426" w:type="dxa"/>
          </w:tcPr>
          <w:p w14:paraId="04F6D0BE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387" w:type="dxa"/>
          </w:tcPr>
          <w:p w14:paraId="0BB2C2D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ขี้กังวล</w:t>
            </w:r>
          </w:p>
        </w:tc>
        <w:tc>
          <w:tcPr>
            <w:tcW w:w="567" w:type="dxa"/>
            <w:gridSpan w:val="2"/>
          </w:tcPr>
          <w:p w14:paraId="63EAA12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36361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9C58B5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1A7F359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D36AE8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5D33DE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3F98E5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7D79DB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7D30C67E" w14:textId="77777777" w:rsidTr="00BB76B1">
        <w:trPr>
          <w:cantSplit/>
        </w:trPr>
        <w:tc>
          <w:tcPr>
            <w:tcW w:w="426" w:type="dxa"/>
          </w:tcPr>
          <w:p w14:paraId="41ECA8DC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87" w:type="dxa"/>
          </w:tcPr>
          <w:p w14:paraId="2F16D1D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567" w:type="dxa"/>
            <w:gridSpan w:val="2"/>
          </w:tcPr>
          <w:p w14:paraId="197C2D3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DFA59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DDF9EE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6E05EC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8A10E7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5B42BE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C059D8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7A197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5E20021F" w14:textId="77777777" w:rsidTr="00BB76B1">
        <w:trPr>
          <w:cantSplit/>
        </w:trPr>
        <w:tc>
          <w:tcPr>
            <w:tcW w:w="426" w:type="dxa"/>
          </w:tcPr>
          <w:p w14:paraId="533BDA2A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87" w:type="dxa"/>
          </w:tcPr>
          <w:p w14:paraId="3A2D69F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อยู่ไม่สุข  วุ่นวาย</w:t>
            </w:r>
          </w:p>
        </w:tc>
        <w:tc>
          <w:tcPr>
            <w:tcW w:w="567" w:type="dxa"/>
            <w:gridSpan w:val="2"/>
          </w:tcPr>
          <w:p w14:paraId="7B478B2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B2A0F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9D56A4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B5A59F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43A507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2DC91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538915E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D19495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6A85F6B" w14:textId="77777777" w:rsidTr="00BB76B1">
        <w:trPr>
          <w:cantSplit/>
        </w:trPr>
        <w:tc>
          <w:tcPr>
            <w:tcW w:w="426" w:type="dxa"/>
          </w:tcPr>
          <w:p w14:paraId="0CFE45D8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5387" w:type="dxa"/>
          </w:tcPr>
          <w:p w14:paraId="11CA162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มีเพื่อนสนิท</w:t>
            </w:r>
          </w:p>
        </w:tc>
        <w:tc>
          <w:tcPr>
            <w:tcW w:w="567" w:type="dxa"/>
            <w:gridSpan w:val="2"/>
          </w:tcPr>
          <w:p w14:paraId="10BFE5B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BEB9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BE967A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43A582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D55560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DD2B77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D5376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9BB6F4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1DADB68D" w14:textId="77777777" w:rsidTr="00BB76B1">
        <w:trPr>
          <w:cantSplit/>
        </w:trPr>
        <w:tc>
          <w:tcPr>
            <w:tcW w:w="426" w:type="dxa"/>
          </w:tcPr>
          <w:p w14:paraId="04614BF0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387" w:type="dxa"/>
          </w:tcPr>
          <w:p w14:paraId="23AAF54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567" w:type="dxa"/>
            <w:gridSpan w:val="2"/>
          </w:tcPr>
          <w:p w14:paraId="70907C6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00A26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D632B5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082DEC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A881C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686BBA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9DADD1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C60EE9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1B9434E1" w14:textId="77777777" w:rsidTr="00BB76B1">
        <w:trPr>
          <w:cantSplit/>
        </w:trPr>
        <w:tc>
          <w:tcPr>
            <w:tcW w:w="426" w:type="dxa"/>
          </w:tcPr>
          <w:p w14:paraId="2C4112B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5387" w:type="dxa"/>
          </w:tcPr>
          <w:p w14:paraId="5776F77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567" w:type="dxa"/>
            <w:gridSpan w:val="2"/>
          </w:tcPr>
          <w:p w14:paraId="0A00E1B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E097A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927B26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32F3B1C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9F7ADA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DCEC14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3FD8BAA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87E2D1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3D4862FE" w14:textId="77777777" w:rsidTr="00BB76B1">
        <w:trPr>
          <w:cantSplit/>
        </w:trPr>
        <w:tc>
          <w:tcPr>
            <w:tcW w:w="426" w:type="dxa"/>
          </w:tcPr>
          <w:p w14:paraId="1FBD62B3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5387" w:type="dxa"/>
          </w:tcPr>
          <w:p w14:paraId="3F80210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พื่อน ๆ ส่วนมากชอบฉัน</w:t>
            </w:r>
          </w:p>
        </w:tc>
        <w:tc>
          <w:tcPr>
            <w:tcW w:w="567" w:type="dxa"/>
            <w:gridSpan w:val="2"/>
          </w:tcPr>
          <w:p w14:paraId="317FE5A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9934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A7BD78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C08A29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2529CC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65545E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68617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F6F562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E5B3A8B" w14:textId="77777777" w:rsidTr="00BB76B1">
        <w:trPr>
          <w:cantSplit/>
        </w:trPr>
        <w:tc>
          <w:tcPr>
            <w:tcW w:w="426" w:type="dxa"/>
          </w:tcPr>
          <w:p w14:paraId="1D0A81CB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5387" w:type="dxa"/>
          </w:tcPr>
          <w:p w14:paraId="3722023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567" w:type="dxa"/>
            <w:gridSpan w:val="2"/>
          </w:tcPr>
          <w:p w14:paraId="2EBBDE0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41C1E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DB7C0F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5D7175C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4BF3A4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2C062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EF57EE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B134C1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D688744" w14:textId="77777777" w:rsidTr="00BB76B1">
        <w:trPr>
          <w:cantSplit/>
        </w:trPr>
        <w:tc>
          <w:tcPr>
            <w:tcW w:w="426" w:type="dxa"/>
          </w:tcPr>
          <w:p w14:paraId="7CE1A9DA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387" w:type="dxa"/>
          </w:tcPr>
          <w:p w14:paraId="783E1BB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567" w:type="dxa"/>
            <w:gridSpan w:val="2"/>
          </w:tcPr>
          <w:p w14:paraId="01B9F75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52F04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6D83FD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7116E5F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681F98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34F333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06CD07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9877A3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371D704" w14:textId="77777777" w:rsidTr="00BB76B1">
        <w:trPr>
          <w:cantSplit/>
        </w:trPr>
        <w:tc>
          <w:tcPr>
            <w:tcW w:w="426" w:type="dxa"/>
          </w:tcPr>
          <w:p w14:paraId="5E1A1C2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5387" w:type="dxa"/>
          </w:tcPr>
          <w:p w14:paraId="2AB63BD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ใจดีกับเด็กที่เล็กกว่า</w:t>
            </w:r>
          </w:p>
        </w:tc>
        <w:tc>
          <w:tcPr>
            <w:tcW w:w="567" w:type="dxa"/>
            <w:gridSpan w:val="2"/>
          </w:tcPr>
          <w:p w14:paraId="2C235C4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973B0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BC12AD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C95D1D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A9F635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FB2085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1BF703B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56651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AC15B69" w14:textId="77777777" w:rsidTr="00BB76B1">
        <w:trPr>
          <w:cantSplit/>
        </w:trPr>
        <w:tc>
          <w:tcPr>
            <w:tcW w:w="426" w:type="dxa"/>
          </w:tcPr>
          <w:p w14:paraId="41526109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387" w:type="dxa"/>
          </w:tcPr>
          <w:p w14:paraId="1061730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คนว่าฉันโกหก  หรือขี้โกงบ่อย ๆ</w:t>
            </w:r>
          </w:p>
        </w:tc>
        <w:tc>
          <w:tcPr>
            <w:tcW w:w="567" w:type="dxa"/>
            <w:gridSpan w:val="2"/>
          </w:tcPr>
          <w:p w14:paraId="0586CEC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B8609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F5E840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7FCE8F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81806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F28C0B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19772FA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C6B484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5515C885" w14:textId="77777777" w:rsidTr="00BB76B1">
        <w:trPr>
          <w:cantSplit/>
        </w:trPr>
        <w:tc>
          <w:tcPr>
            <w:tcW w:w="426" w:type="dxa"/>
          </w:tcPr>
          <w:p w14:paraId="36DC8FC8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5387" w:type="dxa"/>
          </w:tcPr>
          <w:p w14:paraId="4684ADD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ด็กๆ คนอื่นล้อเลียน  หรือรังแกฉัน</w:t>
            </w:r>
          </w:p>
        </w:tc>
        <w:tc>
          <w:tcPr>
            <w:tcW w:w="567" w:type="dxa"/>
            <w:gridSpan w:val="2"/>
          </w:tcPr>
          <w:p w14:paraId="6B0D13A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B8AB2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A8A4F1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708ABB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2B0C2E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2320AE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DA45B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4B0937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4CF0387" w14:textId="77777777" w:rsidTr="00BB76B1">
        <w:trPr>
          <w:cantSplit/>
        </w:trPr>
        <w:tc>
          <w:tcPr>
            <w:tcW w:w="426" w:type="dxa"/>
          </w:tcPr>
          <w:p w14:paraId="3FBA6810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5387" w:type="dxa"/>
          </w:tcPr>
          <w:p w14:paraId="6D370E2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ฉันมักจะอาสาช่วยเหลือผู้อื่น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่อแม่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รู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พื่อน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ด็กคนอื่น ๆ เป็นต้น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14:paraId="7427781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36D68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7D1FB7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DA839E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9C2259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827EC9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EAB35B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3797F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54132034" w14:textId="77777777" w:rsidTr="00BB76B1">
        <w:trPr>
          <w:cantSplit/>
        </w:trPr>
        <w:tc>
          <w:tcPr>
            <w:tcW w:w="426" w:type="dxa"/>
          </w:tcPr>
          <w:p w14:paraId="74C72F7A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5387" w:type="dxa"/>
          </w:tcPr>
          <w:p w14:paraId="1875489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คิดก่อนทำ</w:t>
            </w:r>
          </w:p>
        </w:tc>
        <w:tc>
          <w:tcPr>
            <w:tcW w:w="567" w:type="dxa"/>
            <w:gridSpan w:val="2"/>
          </w:tcPr>
          <w:p w14:paraId="666DB63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F4707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18C45B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D5AB92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C7DA77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8E771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137AA45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2FE626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390A7BBC" w14:textId="77777777" w:rsidTr="00BB76B1">
        <w:trPr>
          <w:cantSplit/>
        </w:trPr>
        <w:tc>
          <w:tcPr>
            <w:tcW w:w="426" w:type="dxa"/>
          </w:tcPr>
          <w:p w14:paraId="7CC74999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5387" w:type="dxa"/>
          </w:tcPr>
          <w:p w14:paraId="045F633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เอาของคนอื่นในบ้าน    ที่โรงเรียนหรือที่อื่น</w:t>
            </w:r>
          </w:p>
        </w:tc>
        <w:tc>
          <w:tcPr>
            <w:tcW w:w="567" w:type="dxa"/>
            <w:gridSpan w:val="2"/>
          </w:tcPr>
          <w:p w14:paraId="5A6D75A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47E84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5A7C13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FAD373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2D4FE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C5FB0A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3E08DF0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56183C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54E7DEB" w14:textId="77777777" w:rsidTr="00BB76B1">
        <w:trPr>
          <w:cantSplit/>
        </w:trPr>
        <w:tc>
          <w:tcPr>
            <w:tcW w:w="426" w:type="dxa"/>
          </w:tcPr>
          <w:p w14:paraId="6239A58D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5387" w:type="dxa"/>
          </w:tcPr>
          <w:p w14:paraId="5890EC4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567" w:type="dxa"/>
            <w:gridSpan w:val="2"/>
          </w:tcPr>
          <w:p w14:paraId="4AC5931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A8F31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483488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5B81FDD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4F5088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755564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DB817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3036BE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6BAB696" w14:textId="77777777" w:rsidTr="00BB76B1">
        <w:trPr>
          <w:cantSplit/>
        </w:trPr>
        <w:tc>
          <w:tcPr>
            <w:tcW w:w="426" w:type="dxa"/>
          </w:tcPr>
          <w:p w14:paraId="4F41586B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5387" w:type="dxa"/>
          </w:tcPr>
          <w:p w14:paraId="18E9D59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567" w:type="dxa"/>
            <w:gridSpan w:val="2"/>
          </w:tcPr>
          <w:p w14:paraId="5DB4D29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FF833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159635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D45E23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D0351E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36B196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EB9C37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78C26D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7E1C751" w14:textId="77777777" w:rsidTr="00BB76B1">
        <w:trPr>
          <w:cantSplit/>
        </w:trPr>
        <w:tc>
          <w:tcPr>
            <w:tcW w:w="426" w:type="dxa"/>
          </w:tcPr>
          <w:p w14:paraId="63FB5FF9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5387" w:type="dxa"/>
          </w:tcPr>
          <w:p w14:paraId="3D9DB83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567" w:type="dxa"/>
            <w:gridSpan w:val="2"/>
          </w:tcPr>
          <w:p w14:paraId="66B1BB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F1D9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0CEBBB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603319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3935CB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5856B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303B39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00C6DE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1179BBCA" w14:textId="77777777" w:rsidTr="00BB76B1">
        <w:trPr>
          <w:cantSplit/>
        </w:trPr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14:paraId="5BA8690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66D2C1D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2E55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060A9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D0E24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D848F4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1588BB15" w14:textId="77777777" w:rsidTr="00BB76B1">
        <w:trPr>
          <w:cantSplit/>
        </w:trPr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14:paraId="0625E6F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771A362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9C0DE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EE08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F88E4C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1BC72B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5486558C" w14:textId="77777777" w:rsidTr="00BB76B1">
        <w:trPr>
          <w:cantSplit/>
        </w:trPr>
        <w:tc>
          <w:tcPr>
            <w:tcW w:w="6096" w:type="dxa"/>
            <w:gridSpan w:val="3"/>
          </w:tcPr>
          <w:p w14:paraId="397DD2B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544" w:type="dxa"/>
            <w:gridSpan w:val="9"/>
          </w:tcPr>
          <w:p w14:paraId="2B0AB31E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ัดอยู่ในกลุ่ม……………………………...</w:t>
            </w:r>
          </w:p>
        </w:tc>
      </w:tr>
      <w:tr w:rsidR="00BB76B1" w:rsidRPr="00BB76B1" w14:paraId="3B3B18D1" w14:textId="77777777" w:rsidTr="00BB76B1">
        <w:trPr>
          <w:cantSplit/>
        </w:trPr>
        <w:tc>
          <w:tcPr>
            <w:tcW w:w="6096" w:type="dxa"/>
            <w:gridSpan w:val="3"/>
            <w:vAlign w:val="center"/>
          </w:tcPr>
          <w:p w14:paraId="408CB8E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ด้านที่ 5  ได้……………..…..คะแนน</w:t>
            </w:r>
          </w:p>
        </w:tc>
        <w:tc>
          <w:tcPr>
            <w:tcW w:w="1772" w:type="dxa"/>
            <w:gridSpan w:val="4"/>
            <w:vAlign w:val="center"/>
          </w:tcPr>
          <w:p w14:paraId="719F002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sym w:font="Monotype Sorts" w:char="F06F"/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 มีจุดแข็ง ( 4 - 10 )</w:t>
            </w:r>
          </w:p>
        </w:tc>
        <w:tc>
          <w:tcPr>
            <w:tcW w:w="1772" w:type="dxa"/>
            <w:gridSpan w:val="5"/>
            <w:vAlign w:val="center"/>
          </w:tcPr>
          <w:p w14:paraId="7BD526B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sym w:font="Monotype Sorts" w:char="F06F"/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14:paraId="4DB70F7D" w14:textId="40F63C8E" w:rsidR="0088625A" w:rsidRDefault="0088625A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B638B38" w14:textId="34E0D550" w:rsidR="00827064" w:rsidRDefault="00827064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641C2E" w14:textId="77777777" w:rsidR="00827064" w:rsidRDefault="00827064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2D9FCAB" w14:textId="77777777" w:rsidR="00BB76B1" w:rsidRPr="00BB76B1" w:rsidRDefault="00BB76B1" w:rsidP="00BB76B1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BB76B1">
        <w:rPr>
          <w:rFonts w:ascii="TH SarabunPSK" w:eastAsia="Cordia New" w:hAnsi="TH SarabunPSK" w:cs="TH SarabunPSK"/>
          <w:b/>
          <w:bCs/>
          <w:sz w:val="24"/>
          <w:szCs w:val="24"/>
        </w:rPr>
        <w:lastRenderedPageBreak/>
        <w:t>(</w:t>
      </w:r>
      <w:r w:rsidRPr="00BB76B1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ด้านหลัง</w:t>
      </w:r>
      <w:r w:rsidRPr="00BB76B1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4FBEDB07" w14:textId="77777777" w:rsidR="00BB76B1" w:rsidRPr="00BB76B1" w:rsidRDefault="00BB76B1" w:rsidP="00BB76B1">
      <w:pPr>
        <w:spacing w:before="240" w:after="60" w:line="240" w:lineRule="auto"/>
        <w:jc w:val="right"/>
        <w:outlineLvl w:val="8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BB76B1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ฉบับนักเรีย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851"/>
        <w:gridCol w:w="197"/>
        <w:gridCol w:w="653"/>
        <w:gridCol w:w="142"/>
        <w:gridCol w:w="142"/>
        <w:gridCol w:w="992"/>
        <w:gridCol w:w="1559"/>
        <w:gridCol w:w="1070"/>
      </w:tblGrid>
      <w:tr w:rsidR="00BB76B1" w:rsidRPr="00BB76B1" w14:paraId="6725D5AC" w14:textId="77777777" w:rsidTr="00BB76B1">
        <w:trPr>
          <w:cantSplit/>
        </w:trPr>
        <w:tc>
          <w:tcPr>
            <w:tcW w:w="9116" w:type="dxa"/>
            <w:gridSpan w:val="10"/>
          </w:tcPr>
          <w:p w14:paraId="67E56A2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โดยรวมเธอคิดว่าตัวเองมีปัญหาในด้านใดด้านหนึ่งต่อไปนี้หรือไม่</w:t>
            </w:r>
          </w:p>
        </w:tc>
      </w:tr>
      <w:tr w:rsidR="00BB76B1" w:rsidRPr="00BB76B1" w14:paraId="0A6C181A" w14:textId="77777777" w:rsidTr="00BB76B1">
        <w:trPr>
          <w:cantSplit/>
        </w:trPr>
        <w:tc>
          <w:tcPr>
            <w:tcW w:w="9116" w:type="dxa"/>
            <w:gridSpan w:val="10"/>
          </w:tcPr>
          <w:p w14:paraId="3183053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BB76B1" w:rsidRPr="00BB76B1" w14:paraId="4707A162" w14:textId="77777777" w:rsidTr="00BB76B1">
        <w:trPr>
          <w:cantSplit/>
        </w:trPr>
        <w:tc>
          <w:tcPr>
            <w:tcW w:w="2279" w:type="dxa"/>
            <w:vAlign w:val="center"/>
          </w:tcPr>
          <w:p w14:paraId="6FE5605B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4DAE64C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14:paraId="365C87A6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16CCB9F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มีปัญหาเล็กน้อย</w:t>
            </w:r>
          </w:p>
        </w:tc>
      </w:tr>
      <w:tr w:rsidR="00BB76B1" w:rsidRPr="00BB76B1" w14:paraId="0B2581EC" w14:textId="77777777" w:rsidTr="00BB76B1">
        <w:trPr>
          <w:cantSplit/>
        </w:trPr>
        <w:tc>
          <w:tcPr>
            <w:tcW w:w="2279" w:type="dxa"/>
            <w:vAlign w:val="center"/>
          </w:tcPr>
          <w:p w14:paraId="0AC70638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10464F1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14:paraId="7455CAEC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1A56B33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มีปัญหาอย่างมาก</w:t>
            </w:r>
          </w:p>
        </w:tc>
      </w:tr>
      <w:tr w:rsidR="00BB76B1" w:rsidRPr="00BB76B1" w14:paraId="503BA2B5" w14:textId="77777777" w:rsidTr="00BB76B1">
        <w:trPr>
          <w:cantSplit/>
        </w:trPr>
        <w:tc>
          <w:tcPr>
            <w:tcW w:w="9116" w:type="dxa"/>
            <w:gridSpan w:val="10"/>
            <w:vAlign w:val="center"/>
          </w:tcPr>
          <w:p w14:paraId="38F5FEC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ถ้าตอบ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“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”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ต้องตอบข้อต่อไป</w:t>
            </w:r>
          </w:p>
        </w:tc>
      </w:tr>
      <w:tr w:rsidR="00BB76B1" w:rsidRPr="00BB76B1" w14:paraId="4C784F77" w14:textId="77777777" w:rsidTr="00BB76B1">
        <w:trPr>
          <w:cantSplit/>
        </w:trPr>
        <w:tc>
          <w:tcPr>
            <w:tcW w:w="9116" w:type="dxa"/>
            <w:gridSpan w:val="10"/>
            <w:vAlign w:val="center"/>
          </w:tcPr>
          <w:p w14:paraId="1ADDDD1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ถ้าคุณตอบ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“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”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รุณาตอบข้อต่อไปนี้</w:t>
            </w:r>
          </w:p>
        </w:tc>
      </w:tr>
      <w:tr w:rsidR="00BB76B1" w:rsidRPr="00BB76B1" w14:paraId="52F4E752" w14:textId="77777777" w:rsidTr="00BB76B1">
        <w:trPr>
          <w:cantSplit/>
        </w:trPr>
        <w:tc>
          <w:tcPr>
            <w:tcW w:w="9116" w:type="dxa"/>
            <w:gridSpan w:val="10"/>
            <w:vAlign w:val="center"/>
          </w:tcPr>
          <w:p w14:paraId="3E8D6F5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2. ปัญหานี้เกิดขึ้นมานานเท่าไหร่แล้ว</w:t>
            </w:r>
          </w:p>
        </w:tc>
      </w:tr>
      <w:tr w:rsidR="00BB76B1" w:rsidRPr="00BB76B1" w14:paraId="0C031759" w14:textId="77777777" w:rsidTr="00BB76B1">
        <w:trPr>
          <w:cantSplit/>
        </w:trPr>
        <w:tc>
          <w:tcPr>
            <w:tcW w:w="2279" w:type="dxa"/>
            <w:vAlign w:val="center"/>
          </w:tcPr>
          <w:p w14:paraId="185B0DA8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7827A9D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น้อยก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14:paraId="24AB85B5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63353A1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– </w:t>
            </w:r>
            <w:proofErr w:type="gramStart"/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  <w:proofErr w:type="gramEnd"/>
          </w:p>
        </w:tc>
      </w:tr>
      <w:tr w:rsidR="00BB76B1" w:rsidRPr="00BB76B1" w14:paraId="43C5AF1C" w14:textId="77777777" w:rsidTr="00BB76B1">
        <w:trPr>
          <w:cantSplit/>
        </w:trPr>
        <w:tc>
          <w:tcPr>
            <w:tcW w:w="2279" w:type="dxa"/>
            <w:vAlign w:val="center"/>
          </w:tcPr>
          <w:p w14:paraId="6DA35645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E3183F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6 – </w:t>
            </w:r>
            <w:proofErr w:type="gramStart"/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2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  <w:proofErr w:type="gramEnd"/>
          </w:p>
        </w:tc>
        <w:tc>
          <w:tcPr>
            <w:tcW w:w="937" w:type="dxa"/>
            <w:gridSpan w:val="3"/>
            <w:vAlign w:val="center"/>
          </w:tcPr>
          <w:p w14:paraId="3CA0479D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6BE8244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มากกว่า 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 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ปี</w:t>
            </w:r>
          </w:p>
        </w:tc>
      </w:tr>
      <w:tr w:rsidR="00BB76B1" w:rsidRPr="00BB76B1" w14:paraId="3084525E" w14:textId="77777777" w:rsidTr="00BB76B1">
        <w:trPr>
          <w:cantSplit/>
        </w:trPr>
        <w:tc>
          <w:tcPr>
            <w:tcW w:w="9116" w:type="dxa"/>
            <w:gridSpan w:val="10"/>
            <w:vAlign w:val="center"/>
          </w:tcPr>
          <w:p w14:paraId="11DB98D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>*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3. ปัญหานี้ทำให้เธอรู้สึกไม่สบายใจหรือไม่</w:t>
            </w:r>
          </w:p>
        </w:tc>
      </w:tr>
      <w:tr w:rsidR="00BB76B1" w:rsidRPr="00BB76B1" w14:paraId="6F6172DF" w14:textId="77777777" w:rsidTr="00BB76B1">
        <w:trPr>
          <w:cantSplit/>
        </w:trPr>
        <w:tc>
          <w:tcPr>
            <w:tcW w:w="2279" w:type="dxa"/>
            <w:vAlign w:val="center"/>
          </w:tcPr>
          <w:p w14:paraId="5F58B231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68B8FE0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1BF658E4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54BCF07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</w:tr>
      <w:tr w:rsidR="00BB76B1" w:rsidRPr="00BB76B1" w14:paraId="30CBEC2D" w14:textId="77777777" w:rsidTr="00BB76B1">
        <w:trPr>
          <w:cantSplit/>
        </w:trPr>
        <w:tc>
          <w:tcPr>
            <w:tcW w:w="2279" w:type="dxa"/>
            <w:vAlign w:val="center"/>
          </w:tcPr>
          <w:p w14:paraId="0880C1F6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4E9DB20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12C401E7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0489AD5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BB76B1" w:rsidRPr="00BB76B1" w14:paraId="482F28BC" w14:textId="77777777" w:rsidTr="00BB76B1">
        <w:trPr>
          <w:cantSplit/>
        </w:trPr>
        <w:tc>
          <w:tcPr>
            <w:tcW w:w="9116" w:type="dxa"/>
            <w:gridSpan w:val="10"/>
            <w:vAlign w:val="center"/>
          </w:tcPr>
          <w:p w14:paraId="1A3040B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>*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4. ปัญหานี้รบกวนชีวิตประจำวันของเธอในด้านต่าง ๆ ต่อไปนี้หรือไม่</w:t>
            </w:r>
          </w:p>
        </w:tc>
      </w:tr>
      <w:tr w:rsidR="00BB76B1" w:rsidRPr="00BB76B1" w14:paraId="75F64569" w14:textId="77777777" w:rsidTr="00BB76B1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543A8AFD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4F2EBD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1134" w:type="dxa"/>
            <w:gridSpan w:val="2"/>
            <w:vAlign w:val="center"/>
          </w:tcPr>
          <w:p w14:paraId="564D9DF2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  <w:tc>
          <w:tcPr>
            <w:tcW w:w="1559" w:type="dxa"/>
            <w:vAlign w:val="center"/>
          </w:tcPr>
          <w:p w14:paraId="7AB131C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1070" w:type="dxa"/>
            <w:vAlign w:val="center"/>
          </w:tcPr>
          <w:p w14:paraId="7ACF18C5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BB76B1" w:rsidRPr="00BB76B1" w14:paraId="2FB3CA84" w14:textId="77777777" w:rsidTr="00BB76B1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03D1B320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วามเป็นอยู่ที่บ้าน</w:t>
            </w:r>
          </w:p>
        </w:tc>
        <w:tc>
          <w:tcPr>
            <w:tcW w:w="992" w:type="dxa"/>
            <w:gridSpan w:val="3"/>
            <w:vAlign w:val="center"/>
          </w:tcPr>
          <w:p w14:paraId="1ED18E5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684E96E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29FF894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4B41A06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</w:tr>
      <w:tr w:rsidR="00BB76B1" w:rsidRPr="00BB76B1" w14:paraId="705E43A3" w14:textId="77777777" w:rsidTr="00BB76B1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1F6CF2C9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ารคบเพื่อน</w:t>
            </w:r>
          </w:p>
        </w:tc>
        <w:tc>
          <w:tcPr>
            <w:tcW w:w="992" w:type="dxa"/>
            <w:gridSpan w:val="3"/>
            <w:vAlign w:val="center"/>
          </w:tcPr>
          <w:p w14:paraId="31AAD1C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013E811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55EAC88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2B1C1BA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</w:tr>
      <w:tr w:rsidR="00BB76B1" w:rsidRPr="00BB76B1" w14:paraId="174FA49E" w14:textId="77777777" w:rsidTr="00BB76B1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6B55C038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ารเรียนในห้องเรียน</w:t>
            </w:r>
          </w:p>
        </w:tc>
        <w:tc>
          <w:tcPr>
            <w:tcW w:w="992" w:type="dxa"/>
            <w:gridSpan w:val="3"/>
            <w:vAlign w:val="center"/>
          </w:tcPr>
          <w:p w14:paraId="53BC15D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719F79F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0E16681A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0CA454A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</w:tr>
      <w:tr w:rsidR="00BB76B1" w:rsidRPr="00BB76B1" w14:paraId="494A2D60" w14:textId="77777777" w:rsidTr="00BB76B1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656B0C1A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ิจกรรมยามว่าง</w:t>
            </w:r>
          </w:p>
        </w:tc>
        <w:tc>
          <w:tcPr>
            <w:tcW w:w="992" w:type="dxa"/>
            <w:gridSpan w:val="3"/>
            <w:vAlign w:val="center"/>
          </w:tcPr>
          <w:p w14:paraId="56BC1EF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09FC6AD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339C22D5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07F125F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</w:tr>
      <w:tr w:rsidR="00BB76B1" w:rsidRPr="00BB76B1" w14:paraId="6242C9F1" w14:textId="77777777" w:rsidTr="00BB76B1">
        <w:trPr>
          <w:cantSplit/>
          <w:trHeight w:val="78"/>
        </w:trPr>
        <w:tc>
          <w:tcPr>
            <w:tcW w:w="9116" w:type="dxa"/>
            <w:gridSpan w:val="10"/>
            <w:vAlign w:val="center"/>
          </w:tcPr>
          <w:p w14:paraId="3DBBA20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5. ปัญหานี้ทำให้คนรอบข้างเกิดความยุ่งยากหรือไม่  ( ครอบครัว  เพื่อน  ครู  เป็นต้น )</w:t>
            </w:r>
          </w:p>
        </w:tc>
      </w:tr>
      <w:tr w:rsidR="00BB76B1" w:rsidRPr="00BB76B1" w14:paraId="1227709A" w14:textId="77777777" w:rsidTr="00BB76B1">
        <w:trPr>
          <w:cantSplit/>
        </w:trPr>
        <w:tc>
          <w:tcPr>
            <w:tcW w:w="2279" w:type="dxa"/>
            <w:vAlign w:val="center"/>
          </w:tcPr>
          <w:p w14:paraId="374A0AA1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E86816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7920229D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60DCD01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</w:tr>
      <w:tr w:rsidR="00BB76B1" w:rsidRPr="00BB76B1" w14:paraId="305439A5" w14:textId="77777777" w:rsidTr="00BB76B1">
        <w:trPr>
          <w:cantSplit/>
        </w:trPr>
        <w:tc>
          <w:tcPr>
            <w:tcW w:w="2279" w:type="dxa"/>
            <w:vAlign w:val="center"/>
          </w:tcPr>
          <w:p w14:paraId="0E17758D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5055F2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2A1FB568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1D7F1BA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BB76B1" w:rsidRPr="00BB76B1" w14:paraId="3CA8CCAD" w14:textId="77777777" w:rsidTr="00BB76B1">
        <w:trPr>
          <w:cantSplit/>
        </w:trPr>
        <w:tc>
          <w:tcPr>
            <w:tcW w:w="2279" w:type="dxa"/>
            <w:vAlign w:val="center"/>
          </w:tcPr>
          <w:p w14:paraId="2A344B54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333AADE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6D2F6A2F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4F098E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2B46FCD0" w14:textId="77777777" w:rsidTr="00BB76B1">
        <w:trPr>
          <w:cantSplit/>
        </w:trPr>
        <w:tc>
          <w:tcPr>
            <w:tcW w:w="9116" w:type="dxa"/>
            <w:gridSpan w:val="10"/>
            <w:vAlign w:val="center"/>
          </w:tcPr>
          <w:p w14:paraId="32C0D8B9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ลงชื่อ…………………………………………..</w:t>
            </w:r>
          </w:p>
        </w:tc>
      </w:tr>
      <w:tr w:rsidR="00BB76B1" w:rsidRPr="00BB76B1" w14:paraId="65757E11" w14:textId="77777777" w:rsidTr="00BB76B1">
        <w:trPr>
          <w:cantSplit/>
        </w:trPr>
        <w:tc>
          <w:tcPr>
            <w:tcW w:w="9116" w:type="dxa"/>
            <w:gridSpan w:val="10"/>
            <w:vAlign w:val="center"/>
          </w:tcPr>
          <w:p w14:paraId="5D5D759A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12923F13" w14:textId="77777777" w:rsidTr="00BB76B1">
        <w:trPr>
          <w:cantSplit/>
        </w:trPr>
        <w:tc>
          <w:tcPr>
            <w:tcW w:w="3510" w:type="dxa"/>
            <w:gridSpan w:val="2"/>
            <w:vAlign w:val="center"/>
          </w:tcPr>
          <w:p w14:paraId="67724C4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64F6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14:paraId="6C8056E3" w14:textId="77777777" w:rsidR="00BB76B1" w:rsidRPr="00BB76B1" w:rsidRDefault="00BB76B1" w:rsidP="00BB76B1">
            <w:pPr>
              <w:spacing w:after="0" w:line="240" w:lineRule="auto"/>
              <w:ind w:left="28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แปลผล  ……………………………….</w:t>
            </w:r>
          </w:p>
        </w:tc>
      </w:tr>
    </w:tbl>
    <w:p w14:paraId="0F8A7214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D472941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3E068119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1A9377CC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6678D2D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6D9FB66F" w14:textId="53DDEEAF" w:rsid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041A87B2" w14:textId="08D45C28" w:rsidR="009F4D8A" w:rsidRDefault="009F4D8A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55E02F9D" w14:textId="148F8603" w:rsidR="009F4D8A" w:rsidRDefault="009F4D8A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6114CAC0" w14:textId="75B30149" w:rsidR="009F4D8A" w:rsidRDefault="009F4D8A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6F45500B" w14:textId="511CA005" w:rsidR="009F4D8A" w:rsidRDefault="009F4D8A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08275079" w14:textId="77777777" w:rsidR="009F4D8A" w:rsidRPr="00BB76B1" w:rsidRDefault="009F4D8A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326BE48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05E90AC" w14:textId="0B99DA72" w:rsid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0307FF14" w14:textId="64D15C09" w:rsidR="0088625A" w:rsidRDefault="0088625A" w:rsidP="0088625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54A1095" w14:textId="7BA7764D" w:rsidR="00BB76B1" w:rsidRPr="00BB76B1" w:rsidRDefault="00BB76B1" w:rsidP="00BB76B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BB76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บบประเมินพฤติกรรมเด็ก  </w:t>
      </w:r>
      <w:r w:rsidRPr="00BB76B1">
        <w:rPr>
          <w:rFonts w:ascii="TH SarabunPSK" w:eastAsia="Cordia New" w:hAnsi="TH SarabunPSK" w:cs="TH SarabunPSK"/>
          <w:b/>
          <w:bCs/>
          <w:sz w:val="32"/>
          <w:szCs w:val="32"/>
        </w:rPr>
        <w:t>(SDQ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BB76B1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BB76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ฉบับผู้ปกครองเป็นผู้ประเมินนักเรียน</w:t>
      </w:r>
      <w:r w:rsidRPr="00BB76B1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B76B1" w:rsidRPr="00BB76B1" w14:paraId="35A3E608" w14:textId="77777777" w:rsidTr="00BB76B1">
        <w:trPr>
          <w:trHeight w:val="1114"/>
        </w:trPr>
        <w:tc>
          <w:tcPr>
            <w:tcW w:w="10065" w:type="dxa"/>
          </w:tcPr>
          <w:p w14:paraId="356B2AA0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ชื่อ (ด.ช.,ด.ญ.,นาย,นางสาว)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……………………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………………..  </w:t>
            </w:r>
            <w:proofErr w:type="gramStart"/>
            <w:r w:rsidRPr="00BB76B1">
              <w:rPr>
                <w:rFonts w:ascii="TH SarabunPSK" w:eastAsia="Cordia New" w:hAnsi="TH SarabunPSK" w:cs="TH SarabunPSK"/>
                <w:sz w:val="28"/>
              </w:rPr>
              <w:t>….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ชั้น</w:t>
            </w:r>
            <w:proofErr w:type="gramEnd"/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./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</w:t>
            </w:r>
          </w:p>
          <w:p w14:paraId="6B4F17C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ขที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..….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..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 วัน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/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เดือน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/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ปีเกิด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………………………………………</w:t>
            </w:r>
          </w:p>
          <w:p w14:paraId="544F734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**************************************************</w:t>
            </w:r>
          </w:p>
          <w:p w14:paraId="0707145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ชี้แจง</w:t>
            </w: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ให้ทำเครื่องหมาย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sym w:font="Wingdings 2" w:char="F050"/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6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ที่ผ่านมา</w:t>
            </w:r>
          </w:p>
        </w:tc>
      </w:tr>
    </w:tbl>
    <w:p w14:paraId="6BBCA2FC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567"/>
        <w:gridCol w:w="708"/>
        <w:gridCol w:w="426"/>
        <w:gridCol w:w="354"/>
        <w:gridCol w:w="71"/>
        <w:gridCol w:w="425"/>
        <w:gridCol w:w="425"/>
        <w:gridCol w:w="426"/>
        <w:gridCol w:w="425"/>
      </w:tblGrid>
      <w:tr w:rsidR="00BB76B1" w:rsidRPr="00BB76B1" w14:paraId="6B1EE5E3" w14:textId="77777777" w:rsidTr="00BB76B1">
        <w:trPr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3EC594D5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14:paraId="3CEB8FD0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F8EFA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700E083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ำหรับครูที่ปรึกษา</w:t>
            </w:r>
          </w:p>
          <w:p w14:paraId="655E3B8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BB76B1" w:rsidRPr="00BB76B1" w14:paraId="4607CA2D" w14:textId="77777777" w:rsidTr="00BB76B1">
        <w:trPr>
          <w:cantSplit/>
          <w:trHeight w:val="315"/>
        </w:trPr>
        <w:tc>
          <w:tcPr>
            <w:tcW w:w="426" w:type="dxa"/>
            <w:vMerge/>
            <w:vAlign w:val="center"/>
          </w:tcPr>
          <w:p w14:paraId="1B661D9E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14:paraId="378AFC75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6A03E7F9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32E722A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68287F4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74A70215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ที่</w:t>
            </w:r>
          </w:p>
        </w:tc>
      </w:tr>
      <w:tr w:rsidR="00BB76B1" w:rsidRPr="00BB76B1" w14:paraId="2E9D5175" w14:textId="77777777" w:rsidTr="00BB76B1">
        <w:trPr>
          <w:cantSplit/>
        </w:trPr>
        <w:tc>
          <w:tcPr>
            <w:tcW w:w="426" w:type="dxa"/>
            <w:vMerge/>
            <w:vAlign w:val="center"/>
          </w:tcPr>
          <w:p w14:paraId="33E40594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14:paraId="4DB6C17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284BF0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FF63D5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14:paraId="049CBFFA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14:paraId="0C7D8D3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79F8E6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F272FA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2D5C0DE2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F8D6660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BB76B1" w:rsidRPr="00BB76B1" w14:paraId="159AEBCA" w14:textId="77777777" w:rsidTr="00BB76B1">
        <w:trPr>
          <w:cantSplit/>
        </w:trPr>
        <w:tc>
          <w:tcPr>
            <w:tcW w:w="426" w:type="dxa"/>
          </w:tcPr>
          <w:p w14:paraId="644AD483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387" w:type="dxa"/>
          </w:tcPr>
          <w:p w14:paraId="25C78BB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ห่วงใยความรู้สึกคนอื่น</w:t>
            </w:r>
          </w:p>
        </w:tc>
        <w:tc>
          <w:tcPr>
            <w:tcW w:w="567" w:type="dxa"/>
          </w:tcPr>
          <w:p w14:paraId="7347DB6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B9A65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B2E0A1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04571E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32EFC6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C95439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54F120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749C3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87EE624" w14:textId="77777777" w:rsidTr="00BB76B1">
        <w:trPr>
          <w:cantSplit/>
        </w:trPr>
        <w:tc>
          <w:tcPr>
            <w:tcW w:w="426" w:type="dxa"/>
          </w:tcPr>
          <w:p w14:paraId="7354623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87" w:type="dxa"/>
          </w:tcPr>
          <w:p w14:paraId="074812C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ยู่ไม่นิ่ง  นั่งนิ่ง ๆ ไม่ได้</w:t>
            </w:r>
          </w:p>
        </w:tc>
        <w:tc>
          <w:tcPr>
            <w:tcW w:w="567" w:type="dxa"/>
          </w:tcPr>
          <w:p w14:paraId="7304098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EE0EE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3BDA66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2DA4AC9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17DA5B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A882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25584D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5D571E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1AC519E" w14:textId="77777777" w:rsidTr="00BB76B1">
        <w:trPr>
          <w:cantSplit/>
        </w:trPr>
        <w:tc>
          <w:tcPr>
            <w:tcW w:w="426" w:type="dxa"/>
          </w:tcPr>
          <w:p w14:paraId="074FA0F0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87" w:type="dxa"/>
          </w:tcPr>
          <w:p w14:paraId="14DDD0F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ักจะบ่นว่าปวดศีรษะ  ปวดท้อง</w:t>
            </w:r>
          </w:p>
        </w:tc>
        <w:tc>
          <w:tcPr>
            <w:tcW w:w="567" w:type="dxa"/>
          </w:tcPr>
          <w:p w14:paraId="1CA6229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88ED2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BFF51F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CF7D47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A9F608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F46FFD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1D100E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A1C105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121A87C" w14:textId="77777777" w:rsidTr="00BB76B1">
        <w:trPr>
          <w:cantSplit/>
        </w:trPr>
        <w:tc>
          <w:tcPr>
            <w:tcW w:w="426" w:type="dxa"/>
          </w:tcPr>
          <w:p w14:paraId="2AC3FD15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87" w:type="dxa"/>
          </w:tcPr>
          <w:p w14:paraId="3BD0CA9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เต็มใจแบ่งปันสิ่งของให้เพื่อน 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นม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เล่น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ินสอ  เป็นต้น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53F828D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44A0B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DD6850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9BAB48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AABE44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F62283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3AE132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20E5E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31458BF7" w14:textId="77777777" w:rsidTr="00BB76B1">
        <w:trPr>
          <w:cantSplit/>
        </w:trPr>
        <w:tc>
          <w:tcPr>
            <w:tcW w:w="426" w:type="dxa"/>
          </w:tcPr>
          <w:p w14:paraId="634992C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87" w:type="dxa"/>
          </w:tcPr>
          <w:p w14:paraId="1890040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ักจะอาละวาด หรือโมโหร้าย</w:t>
            </w:r>
          </w:p>
        </w:tc>
        <w:tc>
          <w:tcPr>
            <w:tcW w:w="567" w:type="dxa"/>
          </w:tcPr>
          <w:p w14:paraId="67F75B6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7B717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5BCA84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190F25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E4E0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9F4022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7103D1C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A92EAC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2F19BF3" w14:textId="77777777" w:rsidTr="00BB76B1">
        <w:trPr>
          <w:cantSplit/>
        </w:trPr>
        <w:tc>
          <w:tcPr>
            <w:tcW w:w="426" w:type="dxa"/>
          </w:tcPr>
          <w:p w14:paraId="54175AFF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387" w:type="dxa"/>
          </w:tcPr>
          <w:p w14:paraId="1F0AC16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่อนข้างแยกตัว  ชอบเล่นคนเดียว</w:t>
            </w:r>
          </w:p>
        </w:tc>
        <w:tc>
          <w:tcPr>
            <w:tcW w:w="567" w:type="dxa"/>
          </w:tcPr>
          <w:p w14:paraId="7AAB55C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07863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DB3F53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BD3430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2BE592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B6EF44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9E09B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BE81EC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44A3524" w14:textId="77777777" w:rsidTr="00BB76B1">
        <w:trPr>
          <w:cantSplit/>
        </w:trPr>
        <w:tc>
          <w:tcPr>
            <w:tcW w:w="426" w:type="dxa"/>
          </w:tcPr>
          <w:p w14:paraId="29F88315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387" w:type="dxa"/>
          </w:tcPr>
          <w:p w14:paraId="3DC9933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567" w:type="dxa"/>
          </w:tcPr>
          <w:p w14:paraId="7922B0D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67FC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FC1736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5B74018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6BF8E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53893B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688304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1B1926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476EDA3D" w14:textId="77777777" w:rsidTr="00BB76B1">
        <w:trPr>
          <w:cantSplit/>
        </w:trPr>
        <w:tc>
          <w:tcPr>
            <w:tcW w:w="426" w:type="dxa"/>
          </w:tcPr>
          <w:p w14:paraId="2DE550A4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387" w:type="dxa"/>
          </w:tcPr>
          <w:p w14:paraId="51535DA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ังวลใจหลายเรื่อง  ดูกังวลเสมอ</w:t>
            </w:r>
          </w:p>
        </w:tc>
        <w:tc>
          <w:tcPr>
            <w:tcW w:w="567" w:type="dxa"/>
          </w:tcPr>
          <w:p w14:paraId="063C7A6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2FA33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39670B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D6F0B9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81CD4B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519F63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00714D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AB8324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7C06453" w14:textId="77777777" w:rsidTr="00BB76B1">
        <w:trPr>
          <w:cantSplit/>
        </w:trPr>
        <w:tc>
          <w:tcPr>
            <w:tcW w:w="426" w:type="dxa"/>
          </w:tcPr>
          <w:p w14:paraId="02B73253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87" w:type="dxa"/>
          </w:tcPr>
          <w:p w14:paraId="49125DA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ป็นที่พึ่งได้เวลาที่คนอื่นเสียใจ  อารมณ์ไม่ดี  หรือไม่สบายใจ</w:t>
            </w:r>
          </w:p>
        </w:tc>
        <w:tc>
          <w:tcPr>
            <w:tcW w:w="567" w:type="dxa"/>
          </w:tcPr>
          <w:p w14:paraId="60A00F7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7EF8E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D1F0B6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B067B9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2C10B2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2D5BE3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CEE54A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31CE3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0FCE763" w14:textId="77777777" w:rsidTr="00BB76B1">
        <w:trPr>
          <w:cantSplit/>
        </w:trPr>
        <w:tc>
          <w:tcPr>
            <w:tcW w:w="426" w:type="dxa"/>
          </w:tcPr>
          <w:p w14:paraId="5AD5B046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87" w:type="dxa"/>
          </w:tcPr>
          <w:p w14:paraId="52D84B6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ยู่ไม่สุข  วุ่นวายอย่างมาก</w:t>
            </w:r>
          </w:p>
        </w:tc>
        <w:tc>
          <w:tcPr>
            <w:tcW w:w="567" w:type="dxa"/>
          </w:tcPr>
          <w:p w14:paraId="4ED10CA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DE330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B58C31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741865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7CAFBB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28567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338A77D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2242DC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1D8BDF38" w14:textId="77777777" w:rsidTr="00BB76B1">
        <w:trPr>
          <w:cantSplit/>
        </w:trPr>
        <w:tc>
          <w:tcPr>
            <w:tcW w:w="426" w:type="dxa"/>
          </w:tcPr>
          <w:p w14:paraId="21458E5E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5387" w:type="dxa"/>
          </w:tcPr>
          <w:p w14:paraId="047377F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เพื่อนสนิท</w:t>
            </w:r>
          </w:p>
        </w:tc>
        <w:tc>
          <w:tcPr>
            <w:tcW w:w="567" w:type="dxa"/>
          </w:tcPr>
          <w:p w14:paraId="5CCE84C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C82FF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FE4EBA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5C302B5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EFACC9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687BAF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1C3DB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6797BB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32D179AB" w14:textId="77777777" w:rsidTr="00BB76B1">
        <w:trPr>
          <w:cantSplit/>
        </w:trPr>
        <w:tc>
          <w:tcPr>
            <w:tcW w:w="426" w:type="dxa"/>
          </w:tcPr>
          <w:p w14:paraId="19FF229D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5387" w:type="dxa"/>
          </w:tcPr>
          <w:p w14:paraId="6BDFAE8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567" w:type="dxa"/>
          </w:tcPr>
          <w:p w14:paraId="7F36AA6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3366D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1FE107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2ACA798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A4F0C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6B6001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F2E97F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988091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11580891" w14:textId="77777777" w:rsidTr="00BB76B1">
        <w:trPr>
          <w:cantSplit/>
        </w:trPr>
        <w:tc>
          <w:tcPr>
            <w:tcW w:w="426" w:type="dxa"/>
          </w:tcPr>
          <w:p w14:paraId="2935657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5387" w:type="dxa"/>
          </w:tcPr>
          <w:p w14:paraId="0081957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ูไม่มีความสุข  ท้อแท้</w:t>
            </w:r>
          </w:p>
        </w:tc>
        <w:tc>
          <w:tcPr>
            <w:tcW w:w="567" w:type="dxa"/>
          </w:tcPr>
          <w:p w14:paraId="064FC1E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CECCA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48E132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398233C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30A683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14CBB8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07C40B8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6FC1FA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1A705AA3" w14:textId="77777777" w:rsidTr="00BB76B1">
        <w:trPr>
          <w:cantSplit/>
        </w:trPr>
        <w:tc>
          <w:tcPr>
            <w:tcW w:w="426" w:type="dxa"/>
          </w:tcPr>
          <w:p w14:paraId="794D588C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5387" w:type="dxa"/>
          </w:tcPr>
          <w:p w14:paraId="274AE3B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ป็นที่ชื่นชอบของเพื่อน</w:t>
            </w:r>
          </w:p>
        </w:tc>
        <w:tc>
          <w:tcPr>
            <w:tcW w:w="567" w:type="dxa"/>
          </w:tcPr>
          <w:p w14:paraId="7F0E392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B3289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729154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E22184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D09A9A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6BECB2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85774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B3CE6D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7B666DF" w14:textId="77777777" w:rsidTr="00BB76B1">
        <w:trPr>
          <w:cantSplit/>
        </w:trPr>
        <w:tc>
          <w:tcPr>
            <w:tcW w:w="426" w:type="dxa"/>
          </w:tcPr>
          <w:p w14:paraId="6351F05C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5387" w:type="dxa"/>
          </w:tcPr>
          <w:p w14:paraId="597EEEC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อกแวกง่าย  สมาธิสั้น</w:t>
            </w:r>
          </w:p>
        </w:tc>
        <w:tc>
          <w:tcPr>
            <w:tcW w:w="567" w:type="dxa"/>
          </w:tcPr>
          <w:p w14:paraId="759A738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4FB15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953AE5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A537DD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00EA8B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6A927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C8215A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586995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7508AF5" w14:textId="77777777" w:rsidTr="00BB76B1">
        <w:trPr>
          <w:cantSplit/>
        </w:trPr>
        <w:tc>
          <w:tcPr>
            <w:tcW w:w="426" w:type="dxa"/>
          </w:tcPr>
          <w:p w14:paraId="7B952391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5387" w:type="dxa"/>
          </w:tcPr>
          <w:p w14:paraId="2382787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ครียดไม่ยอมห่างเวลาอยู่ในสถานการณ์ที่ไม่คุ้น  และขาดความมั่นใจในตนเอง</w:t>
            </w:r>
          </w:p>
        </w:tc>
        <w:tc>
          <w:tcPr>
            <w:tcW w:w="567" w:type="dxa"/>
          </w:tcPr>
          <w:p w14:paraId="5F548B1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6959C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9A638B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8DB271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A76757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D8447B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6C025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5467A5C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542844AE" w14:textId="77777777" w:rsidTr="00BB76B1">
        <w:trPr>
          <w:cantSplit/>
        </w:trPr>
        <w:tc>
          <w:tcPr>
            <w:tcW w:w="426" w:type="dxa"/>
          </w:tcPr>
          <w:p w14:paraId="57EF988B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5387" w:type="dxa"/>
          </w:tcPr>
          <w:p w14:paraId="1DBBE78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จดีกับเด็กที่เล็กกว่า</w:t>
            </w:r>
          </w:p>
        </w:tc>
        <w:tc>
          <w:tcPr>
            <w:tcW w:w="567" w:type="dxa"/>
          </w:tcPr>
          <w:p w14:paraId="4CAE40D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FA82A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C72EE8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0356AC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C4F892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24C694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86F2AF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D0610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1AE14B0" w14:textId="77777777" w:rsidTr="00BB76B1">
        <w:trPr>
          <w:cantSplit/>
        </w:trPr>
        <w:tc>
          <w:tcPr>
            <w:tcW w:w="426" w:type="dxa"/>
          </w:tcPr>
          <w:p w14:paraId="27DFA4F3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5387" w:type="dxa"/>
          </w:tcPr>
          <w:p w14:paraId="49C7BAA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อบโกหก  หรือขี้โกง</w:t>
            </w:r>
          </w:p>
        </w:tc>
        <w:tc>
          <w:tcPr>
            <w:tcW w:w="567" w:type="dxa"/>
          </w:tcPr>
          <w:p w14:paraId="0E511B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94D3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07EC47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A45312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7C5A8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CAA868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34F892F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F2AA2A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9BD942A" w14:textId="77777777" w:rsidTr="00BB76B1">
        <w:trPr>
          <w:cantSplit/>
        </w:trPr>
        <w:tc>
          <w:tcPr>
            <w:tcW w:w="426" w:type="dxa"/>
          </w:tcPr>
          <w:p w14:paraId="6E5C9D18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5387" w:type="dxa"/>
          </w:tcPr>
          <w:p w14:paraId="720396E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ถูกเด็กคนอื่นล้อเลียนหรือรังแก</w:t>
            </w:r>
          </w:p>
        </w:tc>
        <w:tc>
          <w:tcPr>
            <w:tcW w:w="567" w:type="dxa"/>
          </w:tcPr>
          <w:p w14:paraId="0EC11F6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DF1D5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774974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EDC330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09E117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B1018F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9A40F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FBB913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9610988" w14:textId="77777777" w:rsidTr="00BB76B1">
        <w:trPr>
          <w:cantSplit/>
        </w:trPr>
        <w:tc>
          <w:tcPr>
            <w:tcW w:w="426" w:type="dxa"/>
          </w:tcPr>
          <w:p w14:paraId="68E9CBCC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5387" w:type="dxa"/>
          </w:tcPr>
          <w:p w14:paraId="6C3C485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ชอบอาสาช่วยเหลือผู้อื่น 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่อ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ม่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รู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ด็กคนอื่น</w:t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5FAF4B4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E6D1F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C11799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5571C08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7F33FB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9DF954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16E000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3304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36075050" w14:textId="77777777" w:rsidTr="00BB76B1">
        <w:trPr>
          <w:cantSplit/>
        </w:trPr>
        <w:tc>
          <w:tcPr>
            <w:tcW w:w="426" w:type="dxa"/>
          </w:tcPr>
          <w:p w14:paraId="4AB7A782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5387" w:type="dxa"/>
          </w:tcPr>
          <w:p w14:paraId="02A1FEC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ิดก่อนทำ</w:t>
            </w:r>
          </w:p>
        </w:tc>
        <w:tc>
          <w:tcPr>
            <w:tcW w:w="567" w:type="dxa"/>
          </w:tcPr>
          <w:p w14:paraId="1BB8800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151F1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556477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A015E9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1970BC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AB458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797386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F5B20D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F3CB713" w14:textId="77777777" w:rsidTr="00BB76B1">
        <w:trPr>
          <w:cantSplit/>
        </w:trPr>
        <w:tc>
          <w:tcPr>
            <w:tcW w:w="426" w:type="dxa"/>
          </w:tcPr>
          <w:p w14:paraId="51A0EB19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5387" w:type="dxa"/>
          </w:tcPr>
          <w:p w14:paraId="2567F65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567" w:type="dxa"/>
          </w:tcPr>
          <w:p w14:paraId="20628D2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CCC17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D26DEF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743FFB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B52D6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F9B84C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0C42E27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CF71DB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4FEB3243" w14:textId="77777777" w:rsidTr="00BB76B1">
        <w:trPr>
          <w:cantSplit/>
        </w:trPr>
        <w:tc>
          <w:tcPr>
            <w:tcW w:w="426" w:type="dxa"/>
          </w:tcPr>
          <w:p w14:paraId="47481E75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5387" w:type="dxa"/>
          </w:tcPr>
          <w:p w14:paraId="34C53E1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ข้ากับผู้ใหญ่ได้ดีกว่าเด็กวัยเดียวกัน</w:t>
            </w:r>
          </w:p>
        </w:tc>
        <w:tc>
          <w:tcPr>
            <w:tcW w:w="567" w:type="dxa"/>
          </w:tcPr>
          <w:p w14:paraId="0DEB5B5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1CA6F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B3D798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06C84F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E36C07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581836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9B996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058F63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2EA77218" w14:textId="77777777" w:rsidTr="00BB76B1">
        <w:trPr>
          <w:cantSplit/>
        </w:trPr>
        <w:tc>
          <w:tcPr>
            <w:tcW w:w="426" w:type="dxa"/>
          </w:tcPr>
          <w:p w14:paraId="0CF425B6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5387" w:type="dxa"/>
          </w:tcPr>
          <w:p w14:paraId="0D5763C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ี้กลัว  รู้สึกหวาดกลัวได้ง่าย</w:t>
            </w:r>
          </w:p>
        </w:tc>
        <w:tc>
          <w:tcPr>
            <w:tcW w:w="567" w:type="dxa"/>
          </w:tcPr>
          <w:p w14:paraId="6C9B86A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89D22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3508E4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346EADF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5144F0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728437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EB00A9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293E43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C8EF068" w14:textId="77777777" w:rsidTr="00BB76B1">
        <w:trPr>
          <w:cantSplit/>
        </w:trPr>
        <w:tc>
          <w:tcPr>
            <w:tcW w:w="426" w:type="dxa"/>
            <w:tcBorders>
              <w:bottom w:val="nil"/>
            </w:tcBorders>
          </w:tcPr>
          <w:p w14:paraId="68D0C148" w14:textId="77777777" w:rsidR="00BB76B1" w:rsidRPr="00BB76B1" w:rsidRDefault="00BB76B1" w:rsidP="00BB76B1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5387" w:type="dxa"/>
            <w:tcBorders>
              <w:bottom w:val="nil"/>
            </w:tcBorders>
          </w:tcPr>
          <w:p w14:paraId="2B93DAB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567" w:type="dxa"/>
            <w:tcBorders>
              <w:bottom w:val="nil"/>
            </w:tcBorders>
          </w:tcPr>
          <w:p w14:paraId="6239BBF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BEC389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  <w:right w:val="single" w:sz="8" w:space="0" w:color="auto"/>
            </w:tcBorders>
          </w:tcPr>
          <w:p w14:paraId="1043AE2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F7C077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43689F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B58862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6E1E63F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EED317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9DBD039" w14:textId="77777777" w:rsidTr="00BB76B1">
        <w:trPr>
          <w:cantSplit/>
        </w:trPr>
        <w:tc>
          <w:tcPr>
            <w:tcW w:w="75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9814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1BD13CD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4516BDF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1483AF9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</w:tcPr>
          <w:p w14:paraId="1AF3E011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7A61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6FAF4710" w14:textId="77777777" w:rsidTr="00BB76B1">
        <w:trPr>
          <w:cantSplit/>
        </w:trPr>
        <w:tc>
          <w:tcPr>
            <w:tcW w:w="751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0CFC49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4DB5C34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11230C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1E5E090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AE4DCD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8" w:space="0" w:color="auto"/>
            </w:tcBorders>
            <w:shd w:val="thinReverseDiagStripe" w:color="auto" w:fill="auto"/>
          </w:tcPr>
          <w:p w14:paraId="28F8E67E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B76B1" w:rsidRPr="00BB76B1" w14:paraId="0E60ACC7" w14:textId="77777777" w:rsidTr="00BB76B1">
        <w:trPr>
          <w:cantSplit/>
        </w:trPr>
        <w:tc>
          <w:tcPr>
            <w:tcW w:w="5813" w:type="dxa"/>
            <w:gridSpan w:val="2"/>
            <w:tcBorders>
              <w:left w:val="single" w:sz="8" w:space="0" w:color="auto"/>
              <w:bottom w:val="nil"/>
            </w:tcBorders>
          </w:tcPr>
          <w:p w14:paraId="3246221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14:paraId="479731D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ัดอยู่ในกลุ่ม……………………………...</w:t>
            </w:r>
          </w:p>
        </w:tc>
      </w:tr>
      <w:tr w:rsidR="00BB76B1" w:rsidRPr="00BB76B1" w14:paraId="01904355" w14:textId="77777777" w:rsidTr="00BB76B1">
        <w:trPr>
          <w:cantSplit/>
        </w:trPr>
        <w:tc>
          <w:tcPr>
            <w:tcW w:w="5813" w:type="dxa"/>
            <w:gridSpan w:val="2"/>
            <w:tcBorders>
              <w:left w:val="single" w:sz="8" w:space="0" w:color="auto"/>
              <w:bottom w:val="nil"/>
            </w:tcBorders>
          </w:tcPr>
          <w:p w14:paraId="2DD0F854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7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14:paraId="44D3848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BB76B1" w:rsidRPr="00BB76B1" w14:paraId="4B87ED35" w14:textId="77777777" w:rsidTr="00BB76B1">
        <w:trPr>
          <w:cantSplit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73B2E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ด้านที่ 5  ได้……………..…..คะแนน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FA3030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sym w:font="Monotype Sorts" w:char="F06F"/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 มีจุดแข็ง ( 4 - 10 )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861A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4"/>
                <w:szCs w:val="24"/>
              </w:rPr>
              <w:sym w:font="Monotype Sorts" w:char="F06F"/>
            </w:r>
            <w:r w:rsidRPr="00BB76B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14:paraId="79EF5C92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E0D74A9" w14:textId="77777777" w:rsidR="00827064" w:rsidRDefault="00827064" w:rsidP="00BB76B1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1E47B382" w14:textId="77777777" w:rsidR="00827064" w:rsidRDefault="00827064" w:rsidP="00BB76B1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0BFD950" w14:textId="77777777" w:rsidR="00827064" w:rsidRDefault="00827064" w:rsidP="00BB76B1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6EBF3F4D" w14:textId="3FBE4091" w:rsidR="00BB76B1" w:rsidRPr="00BB76B1" w:rsidRDefault="00BB76B1" w:rsidP="00BB76B1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8"/>
        </w:rPr>
      </w:pPr>
      <w:r w:rsidRPr="00BB76B1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BB76B1">
        <w:rPr>
          <w:rFonts w:ascii="TH SarabunPSK" w:eastAsia="Cordia New" w:hAnsi="TH SarabunPSK" w:cs="TH SarabunPSK"/>
          <w:b/>
          <w:bCs/>
          <w:sz w:val="28"/>
        </w:rPr>
        <w:t>(</w:t>
      </w:r>
      <w:r w:rsidRPr="00BB76B1">
        <w:rPr>
          <w:rFonts w:ascii="TH SarabunPSK" w:eastAsia="Cordia New" w:hAnsi="TH SarabunPSK" w:cs="TH SarabunPSK"/>
          <w:b/>
          <w:bCs/>
          <w:sz w:val="28"/>
          <w:cs/>
        </w:rPr>
        <w:t>ด้านหลัง</w:t>
      </w:r>
      <w:r w:rsidRPr="00BB76B1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39EC6D53" w14:textId="77777777" w:rsidR="00BB76B1" w:rsidRPr="00BB76B1" w:rsidRDefault="00BB76B1" w:rsidP="00BB76B1">
      <w:pPr>
        <w:spacing w:before="240" w:after="60" w:line="240" w:lineRule="auto"/>
        <w:jc w:val="right"/>
        <w:outlineLvl w:val="8"/>
        <w:rPr>
          <w:rFonts w:ascii="TH SarabunPSK" w:eastAsia="Cordia New" w:hAnsi="TH SarabunPSK" w:cs="TH SarabunPSK"/>
          <w:sz w:val="28"/>
        </w:rPr>
      </w:pPr>
      <w:r w:rsidRPr="00BB76B1">
        <w:rPr>
          <w:rFonts w:ascii="TH SarabunPSK" w:eastAsia="Cordia New" w:hAnsi="TH SarabunPSK" w:cs="TH SarabunPSK"/>
          <w:sz w:val="28"/>
          <w:cs/>
        </w:rPr>
        <w:t>ฉบับผู้ปกครองประเมิ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709"/>
        <w:gridCol w:w="339"/>
        <w:gridCol w:w="512"/>
        <w:gridCol w:w="141"/>
        <w:gridCol w:w="284"/>
        <w:gridCol w:w="567"/>
        <w:gridCol w:w="1276"/>
        <w:gridCol w:w="850"/>
        <w:gridCol w:w="928"/>
      </w:tblGrid>
      <w:tr w:rsidR="00BB76B1" w:rsidRPr="00BB76B1" w14:paraId="0F3331DC" w14:textId="77777777" w:rsidTr="00BB76B1">
        <w:trPr>
          <w:cantSplit/>
        </w:trPr>
        <w:tc>
          <w:tcPr>
            <w:tcW w:w="9116" w:type="dxa"/>
            <w:gridSpan w:val="11"/>
          </w:tcPr>
          <w:p w14:paraId="3E2AE8D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โดยรวมคุณคิดว่าเด็กมีปัญหาในด้านใดด้านหนึ่งต่อไปนี้หรือไม่</w:t>
            </w:r>
          </w:p>
        </w:tc>
      </w:tr>
      <w:tr w:rsidR="00BB76B1" w:rsidRPr="00BB76B1" w14:paraId="0EF48A61" w14:textId="77777777" w:rsidTr="00BB76B1">
        <w:trPr>
          <w:cantSplit/>
        </w:trPr>
        <w:tc>
          <w:tcPr>
            <w:tcW w:w="9116" w:type="dxa"/>
            <w:gridSpan w:val="11"/>
          </w:tcPr>
          <w:p w14:paraId="3A0C8FC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BB76B1" w:rsidRPr="00BB76B1" w14:paraId="4F25DA8C" w14:textId="77777777" w:rsidTr="00BB76B1">
        <w:trPr>
          <w:cantSplit/>
        </w:trPr>
        <w:tc>
          <w:tcPr>
            <w:tcW w:w="2279" w:type="dxa"/>
            <w:vAlign w:val="center"/>
          </w:tcPr>
          <w:p w14:paraId="566D70D8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F8F04D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14:paraId="6CBA1F18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3B47DE3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มีปัญหาเล็กน้อย</w:t>
            </w:r>
          </w:p>
        </w:tc>
      </w:tr>
      <w:tr w:rsidR="00BB76B1" w:rsidRPr="00BB76B1" w14:paraId="10B976CA" w14:textId="77777777" w:rsidTr="00BB76B1">
        <w:trPr>
          <w:cantSplit/>
        </w:trPr>
        <w:tc>
          <w:tcPr>
            <w:tcW w:w="2279" w:type="dxa"/>
            <w:vAlign w:val="center"/>
          </w:tcPr>
          <w:p w14:paraId="7A3E0785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8B3714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14:paraId="570D834A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3C728733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 มีปัญหาอย่างมาก</w:t>
            </w:r>
          </w:p>
        </w:tc>
      </w:tr>
      <w:tr w:rsidR="00BB76B1" w:rsidRPr="00BB76B1" w14:paraId="70D738CB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360ECCE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ถ้าตอบ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“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”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ต้องตอบข้อต่อไป</w:t>
            </w:r>
          </w:p>
        </w:tc>
      </w:tr>
      <w:tr w:rsidR="00BB76B1" w:rsidRPr="00BB76B1" w14:paraId="2D01A2EE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0BAAA827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ถ้าคุณตอบ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“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ใช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”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รุณาตอบข้อต่อไปนี้</w:t>
            </w:r>
          </w:p>
        </w:tc>
      </w:tr>
      <w:tr w:rsidR="00BB76B1" w:rsidRPr="00BB76B1" w14:paraId="1749AC1F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32D4583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2. ปัญหานี้เกิดขึ้นมานานเท่าไหร่แล้ว</w:t>
            </w:r>
          </w:p>
        </w:tc>
      </w:tr>
      <w:tr w:rsidR="00BB76B1" w:rsidRPr="00BB76B1" w14:paraId="19C68C74" w14:textId="77777777" w:rsidTr="00BB76B1">
        <w:trPr>
          <w:cantSplit/>
        </w:trPr>
        <w:tc>
          <w:tcPr>
            <w:tcW w:w="2279" w:type="dxa"/>
            <w:vAlign w:val="center"/>
          </w:tcPr>
          <w:p w14:paraId="005CEF31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0850DAA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น้อยกว่า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14:paraId="20E221AD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1E32B13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– </w:t>
            </w:r>
            <w:proofErr w:type="gramStart"/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  <w:proofErr w:type="gramEnd"/>
          </w:p>
        </w:tc>
      </w:tr>
      <w:tr w:rsidR="00BB76B1" w:rsidRPr="00BB76B1" w14:paraId="015A4D9F" w14:textId="77777777" w:rsidTr="00BB76B1">
        <w:trPr>
          <w:cantSplit/>
        </w:trPr>
        <w:tc>
          <w:tcPr>
            <w:tcW w:w="2279" w:type="dxa"/>
            <w:vAlign w:val="center"/>
          </w:tcPr>
          <w:p w14:paraId="7106EFB4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226BF5F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6 – </w:t>
            </w:r>
            <w:proofErr w:type="gramStart"/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2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  <w:proofErr w:type="gramEnd"/>
          </w:p>
        </w:tc>
        <w:tc>
          <w:tcPr>
            <w:tcW w:w="937" w:type="dxa"/>
            <w:gridSpan w:val="3"/>
            <w:vAlign w:val="center"/>
          </w:tcPr>
          <w:p w14:paraId="13885BD5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7137B652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มากกว่า 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1  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ปี</w:t>
            </w:r>
          </w:p>
        </w:tc>
      </w:tr>
      <w:tr w:rsidR="00BB76B1" w:rsidRPr="00BB76B1" w14:paraId="1049FFAA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00607A8C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25C3E3BC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01E1E19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>*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3. ปัญหานี้ทำให้เด็กรู้สึกไม่สบายใจหรือไม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BD6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C6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B12" w14:textId="77777777" w:rsidR="00BB76B1" w:rsidRPr="00BB76B1" w:rsidRDefault="00BB76B1" w:rsidP="00BB76B1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F7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73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ะแนน</w:t>
            </w:r>
          </w:p>
        </w:tc>
      </w:tr>
      <w:tr w:rsidR="00BB76B1" w:rsidRPr="00BB76B1" w14:paraId="01BFFA9C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670462E9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6A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E9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E5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1A1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92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709EB211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3CFDD344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t>*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4. ปัญหานี้รบกวนชีวิตประจำวันของเด็กในด้านต่าง ๆ ต่อไปนี้หรือไม่</w:t>
            </w:r>
          </w:p>
        </w:tc>
      </w:tr>
      <w:tr w:rsidR="00BB76B1" w:rsidRPr="00BB76B1" w14:paraId="3F8ECCB0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945" w14:textId="77777777" w:rsidR="00BB76B1" w:rsidRPr="00BB76B1" w:rsidRDefault="00BB76B1" w:rsidP="00BB76B1">
            <w:pPr>
              <w:spacing w:after="0" w:line="240" w:lineRule="auto"/>
              <w:ind w:left="17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F8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792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004" w14:textId="77777777" w:rsidR="00BB76B1" w:rsidRPr="00BB76B1" w:rsidRDefault="00BB76B1" w:rsidP="00BB76B1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15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C2E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ะแนน</w:t>
            </w:r>
          </w:p>
        </w:tc>
      </w:tr>
      <w:tr w:rsidR="00BB76B1" w:rsidRPr="00BB76B1" w14:paraId="4345A733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CD1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วามเป็นอยู่ที่บ้า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8C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B2D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D38D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BDA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370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52D49C1A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E80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ารคบเพื่อ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FF92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38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D0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9E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39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041BC17D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223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ารเรียนในห้องเรีย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9B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6D8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9DF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BD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A0D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07689739" w14:textId="77777777" w:rsidTr="00BB76B1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6F1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กิจกรรมยามว่า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DA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AC5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A1A7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51A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A56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21B543CD" w14:textId="77777777" w:rsidTr="00BB76B1">
        <w:trPr>
          <w:cantSplit/>
          <w:trHeight w:val="78"/>
        </w:trPr>
        <w:tc>
          <w:tcPr>
            <w:tcW w:w="4219" w:type="dxa"/>
            <w:gridSpan w:val="3"/>
            <w:vAlign w:val="center"/>
          </w:tcPr>
          <w:p w14:paraId="527E1F1A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7C0787" w14:textId="77777777" w:rsidR="00BB76B1" w:rsidRPr="00BB76B1" w:rsidRDefault="00BB76B1" w:rsidP="00BB76B1">
            <w:pPr>
              <w:spacing w:after="0" w:line="240" w:lineRule="auto"/>
              <w:ind w:left="17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039B323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9A3189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66B3D4B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28" w:type="dxa"/>
            <w:vAlign w:val="center"/>
          </w:tcPr>
          <w:p w14:paraId="3B1B4F12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35875496" w14:textId="77777777" w:rsidTr="00BB76B1">
        <w:trPr>
          <w:cantSplit/>
          <w:trHeight w:val="78"/>
        </w:trPr>
        <w:tc>
          <w:tcPr>
            <w:tcW w:w="9116" w:type="dxa"/>
            <w:gridSpan w:val="11"/>
            <w:vAlign w:val="center"/>
          </w:tcPr>
          <w:p w14:paraId="41F6D648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5. ปัญหานี้ทำให้คุณหรือครอบครัวเกิดความยุ่งยากหรือไม่</w:t>
            </w:r>
          </w:p>
        </w:tc>
      </w:tr>
      <w:tr w:rsidR="00BB76B1" w:rsidRPr="00BB76B1" w14:paraId="127A29D4" w14:textId="77777777" w:rsidTr="00BB76B1">
        <w:trPr>
          <w:cantSplit/>
        </w:trPr>
        <w:tc>
          <w:tcPr>
            <w:tcW w:w="2279" w:type="dxa"/>
            <w:vAlign w:val="center"/>
          </w:tcPr>
          <w:p w14:paraId="23C4BC76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4D7EB6A9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1132494A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513251D5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เล็กน้อย</w:t>
            </w:r>
          </w:p>
        </w:tc>
      </w:tr>
      <w:tr w:rsidR="00BB76B1" w:rsidRPr="00BB76B1" w14:paraId="50F6B738" w14:textId="77777777" w:rsidTr="00BB76B1">
        <w:trPr>
          <w:cantSplit/>
        </w:trPr>
        <w:tc>
          <w:tcPr>
            <w:tcW w:w="2279" w:type="dxa"/>
            <w:vAlign w:val="center"/>
          </w:tcPr>
          <w:p w14:paraId="73A36E7F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5FD2FF1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3C90E00F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1CF07CF6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BB76B1" w:rsidRPr="00BB76B1" w14:paraId="6C45C80A" w14:textId="77777777" w:rsidTr="00BB76B1">
        <w:trPr>
          <w:cantSplit/>
        </w:trPr>
        <w:tc>
          <w:tcPr>
            <w:tcW w:w="2279" w:type="dxa"/>
            <w:vAlign w:val="center"/>
          </w:tcPr>
          <w:p w14:paraId="23DFAE9F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573AC3FB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047D5332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621" w:type="dxa"/>
            <w:gridSpan w:val="4"/>
            <w:vAlign w:val="center"/>
          </w:tcPr>
          <w:p w14:paraId="56ED64ED" w14:textId="77777777" w:rsidR="00BB76B1" w:rsidRPr="00BB76B1" w:rsidRDefault="00BB76B1" w:rsidP="00BB76B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521F7822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4C180FB5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ลงชื่อ…………………………………………..</w:t>
            </w:r>
          </w:p>
        </w:tc>
      </w:tr>
      <w:tr w:rsidR="00BB76B1" w:rsidRPr="00BB76B1" w14:paraId="5770BB61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1C5080FA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พ่อ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/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แม่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 /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อื่น ๆ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(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โปรดระบุ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)  ……………………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…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…………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….</w:t>
            </w:r>
          </w:p>
        </w:tc>
      </w:tr>
      <w:tr w:rsidR="00BB76B1" w:rsidRPr="00BB76B1" w14:paraId="6C6EAD9D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1AD159CC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วันที่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………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 xml:space="preserve">เดือน  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 xml:space="preserve">……………………………..  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พ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ศ</w:t>
            </w:r>
            <w:r w:rsidRPr="00BB76B1">
              <w:rPr>
                <w:rFonts w:ascii="TH SarabunPSK" w:eastAsia="Cordia New" w:hAnsi="TH SarabunPSK" w:cs="TH SarabunPSK"/>
                <w:sz w:val="28"/>
              </w:rPr>
              <w:t>.  …………….</w:t>
            </w:r>
          </w:p>
        </w:tc>
      </w:tr>
      <w:tr w:rsidR="00BB76B1" w:rsidRPr="00BB76B1" w14:paraId="4E93BAE0" w14:textId="77777777" w:rsidTr="00BB76B1">
        <w:trPr>
          <w:cantSplit/>
        </w:trPr>
        <w:tc>
          <w:tcPr>
            <w:tcW w:w="9116" w:type="dxa"/>
            <w:gridSpan w:val="11"/>
            <w:vAlign w:val="center"/>
          </w:tcPr>
          <w:p w14:paraId="6D075D50" w14:textId="77777777" w:rsidR="00BB76B1" w:rsidRPr="00BB76B1" w:rsidRDefault="00BB76B1" w:rsidP="00BB76B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76B1" w:rsidRPr="00BB76B1" w14:paraId="1A0AF855" w14:textId="77777777" w:rsidTr="00BB76B1">
        <w:trPr>
          <w:cantSplit/>
        </w:trPr>
        <w:tc>
          <w:tcPr>
            <w:tcW w:w="3510" w:type="dxa"/>
            <w:gridSpan w:val="2"/>
            <w:vAlign w:val="center"/>
          </w:tcPr>
          <w:p w14:paraId="1475041C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B6CC1" w14:textId="77777777" w:rsidR="00BB76B1" w:rsidRPr="00BB76B1" w:rsidRDefault="00BB76B1" w:rsidP="00BB76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14:paraId="64F805FF" w14:textId="77777777" w:rsidR="00BB76B1" w:rsidRPr="00BB76B1" w:rsidRDefault="00BB76B1" w:rsidP="00BB76B1">
            <w:pPr>
              <w:spacing w:after="0" w:line="240" w:lineRule="auto"/>
              <w:ind w:left="28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B76B1">
              <w:rPr>
                <w:rFonts w:ascii="TH SarabunPSK" w:eastAsia="Cordia New" w:hAnsi="TH SarabunPSK" w:cs="TH SarabunPSK"/>
                <w:sz w:val="28"/>
                <w:cs/>
              </w:rPr>
              <w:t>แปลผล  ……………………………….</w:t>
            </w:r>
          </w:p>
        </w:tc>
      </w:tr>
    </w:tbl>
    <w:p w14:paraId="31E58F8D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EC0D051" w14:textId="77777777" w:rsidR="00BB76B1" w:rsidRP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60480D3" w14:textId="5B009559" w:rsidR="00BB76B1" w:rsidRDefault="00BB76B1" w:rsidP="00BB76B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06E5585" w14:textId="63D39A9E" w:rsidR="00827064" w:rsidRDefault="00827064" w:rsidP="00BB76B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AB94CE7" w14:textId="6746DE50" w:rsidR="005D2924" w:rsidRDefault="005D2924" w:rsidP="005D292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4CB9149" w14:textId="77777777" w:rsidR="009F4D8A" w:rsidRDefault="009F4D8A" w:rsidP="005D292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1C81B1A" w14:textId="77777777" w:rsidR="005D2924" w:rsidRPr="00A61FF6" w:rsidRDefault="005D2924" w:rsidP="005D2924">
      <w:pPr>
        <w:spacing w:before="240" w:after="60" w:line="240" w:lineRule="auto"/>
        <w:jc w:val="center"/>
        <w:outlineLvl w:val="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FF6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การให้คะแนนและการแปลผล  </w:t>
      </w:r>
      <w:r w:rsidRPr="00A61FF6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A61F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ำหรับนักเรียนประเมินตนเอง </w:t>
      </w:r>
      <w:r w:rsidRPr="00A61FF6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34C47E7A" w14:textId="77777777" w:rsidR="005D2924" w:rsidRPr="005577C0" w:rsidRDefault="005D2924" w:rsidP="005D2924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1. พฤติกรรมด้านอารมณ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330B7D31" w14:textId="77777777" w:rsidTr="00BC25C3">
        <w:tc>
          <w:tcPr>
            <w:tcW w:w="426" w:type="dxa"/>
            <w:vAlign w:val="center"/>
          </w:tcPr>
          <w:p w14:paraId="7134D37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  <w:vAlign w:val="center"/>
          </w:tcPr>
          <w:p w14:paraId="12A1E24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  <w:vAlign w:val="center"/>
          </w:tcPr>
          <w:p w14:paraId="6771F06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  <w:vAlign w:val="center"/>
          </w:tcPr>
          <w:p w14:paraId="1920142E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  <w:vAlign w:val="center"/>
          </w:tcPr>
          <w:p w14:paraId="7EB2F91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6631C9A9" w14:textId="77777777" w:rsidTr="00BC25C3">
        <w:tc>
          <w:tcPr>
            <w:tcW w:w="426" w:type="dxa"/>
            <w:vAlign w:val="center"/>
          </w:tcPr>
          <w:p w14:paraId="5ACE885B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vAlign w:val="center"/>
          </w:tcPr>
          <w:p w14:paraId="4051F6CE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850" w:type="dxa"/>
            <w:gridSpan w:val="2"/>
            <w:vAlign w:val="center"/>
          </w:tcPr>
          <w:p w14:paraId="23761E5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75EF5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86B448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660097A3" w14:textId="77777777" w:rsidTr="00BC25C3">
        <w:tc>
          <w:tcPr>
            <w:tcW w:w="426" w:type="dxa"/>
            <w:vAlign w:val="center"/>
          </w:tcPr>
          <w:p w14:paraId="1F123C93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3"/>
            <w:vAlign w:val="center"/>
          </w:tcPr>
          <w:p w14:paraId="19AAA7A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ขี้กังวล</w:t>
            </w:r>
          </w:p>
        </w:tc>
        <w:tc>
          <w:tcPr>
            <w:tcW w:w="850" w:type="dxa"/>
            <w:gridSpan w:val="2"/>
            <w:vAlign w:val="center"/>
          </w:tcPr>
          <w:p w14:paraId="42ED5EE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75E52C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8998E9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8DB1FCF" w14:textId="77777777" w:rsidTr="00BC25C3">
        <w:tc>
          <w:tcPr>
            <w:tcW w:w="426" w:type="dxa"/>
            <w:vAlign w:val="center"/>
          </w:tcPr>
          <w:p w14:paraId="3FC6456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3"/>
            <w:vAlign w:val="center"/>
          </w:tcPr>
          <w:p w14:paraId="346207B8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850" w:type="dxa"/>
            <w:gridSpan w:val="2"/>
            <w:vAlign w:val="center"/>
          </w:tcPr>
          <w:p w14:paraId="2FCEDC4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DE4B59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A16D44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03C3D721" w14:textId="77777777" w:rsidTr="00BC25C3">
        <w:tc>
          <w:tcPr>
            <w:tcW w:w="426" w:type="dxa"/>
            <w:vAlign w:val="center"/>
          </w:tcPr>
          <w:p w14:paraId="29600485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3"/>
            <w:vAlign w:val="center"/>
          </w:tcPr>
          <w:p w14:paraId="639A1E42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850" w:type="dxa"/>
            <w:gridSpan w:val="2"/>
            <w:vAlign w:val="center"/>
          </w:tcPr>
          <w:p w14:paraId="2A87AFC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27045E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836A77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582AAE3D" w14:textId="77777777" w:rsidTr="00BC25C3">
        <w:tc>
          <w:tcPr>
            <w:tcW w:w="426" w:type="dxa"/>
            <w:vAlign w:val="center"/>
          </w:tcPr>
          <w:p w14:paraId="0B20BE5F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3"/>
            <w:vAlign w:val="center"/>
          </w:tcPr>
          <w:p w14:paraId="0233EA87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850" w:type="dxa"/>
            <w:gridSpan w:val="2"/>
            <w:vAlign w:val="center"/>
          </w:tcPr>
          <w:p w14:paraId="1CB8F05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DEA303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C49D98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2AC2D399" w14:textId="77777777" w:rsidTr="00BC25C3">
        <w:trPr>
          <w:cantSplit/>
        </w:trPr>
        <w:tc>
          <w:tcPr>
            <w:tcW w:w="3686" w:type="dxa"/>
            <w:gridSpan w:val="2"/>
            <w:vAlign w:val="center"/>
          </w:tcPr>
          <w:p w14:paraId="786B3BB7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44DEC85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31B8FBB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209C645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7 – 10 )</w:t>
            </w:r>
          </w:p>
        </w:tc>
      </w:tr>
    </w:tbl>
    <w:p w14:paraId="0F3C5493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ab/>
        <w:t xml:space="preserve">2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ด้านพฤติกรรมเกเ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519C5B3F" w14:textId="77777777" w:rsidTr="00BC25C3">
        <w:tc>
          <w:tcPr>
            <w:tcW w:w="392" w:type="dxa"/>
          </w:tcPr>
          <w:p w14:paraId="18854387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4B7C476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79CBADC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15D5AA92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40FD546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0CB41877" w14:textId="77777777" w:rsidTr="00BC25C3">
        <w:tc>
          <w:tcPr>
            <w:tcW w:w="392" w:type="dxa"/>
          </w:tcPr>
          <w:p w14:paraId="76655993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</w:tcPr>
          <w:p w14:paraId="292A4681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โกรธแรง และมักอารมณ์เสีย</w:t>
            </w:r>
          </w:p>
        </w:tc>
        <w:tc>
          <w:tcPr>
            <w:tcW w:w="850" w:type="dxa"/>
            <w:gridSpan w:val="2"/>
          </w:tcPr>
          <w:p w14:paraId="55DF7E2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F6ABD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2AB6D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02DA6C7" w14:textId="77777777" w:rsidTr="00BC25C3">
        <w:tc>
          <w:tcPr>
            <w:tcW w:w="392" w:type="dxa"/>
          </w:tcPr>
          <w:p w14:paraId="741B4AF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3"/>
          </w:tcPr>
          <w:p w14:paraId="5617FFB5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มักทำตามที่คนอื่นบอก</w:t>
            </w:r>
          </w:p>
        </w:tc>
        <w:tc>
          <w:tcPr>
            <w:tcW w:w="850" w:type="dxa"/>
            <w:gridSpan w:val="2"/>
          </w:tcPr>
          <w:p w14:paraId="71B9A71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4BB2C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16A10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1CACD753" w14:textId="77777777" w:rsidTr="00BC25C3">
        <w:tc>
          <w:tcPr>
            <w:tcW w:w="392" w:type="dxa"/>
          </w:tcPr>
          <w:p w14:paraId="4263CA1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3"/>
          </w:tcPr>
          <w:p w14:paraId="094D2EED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850" w:type="dxa"/>
            <w:gridSpan w:val="2"/>
          </w:tcPr>
          <w:p w14:paraId="710DE7A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7CDC4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1BEF0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093C505" w14:textId="77777777" w:rsidTr="00BC25C3">
        <w:tc>
          <w:tcPr>
            <w:tcW w:w="392" w:type="dxa"/>
          </w:tcPr>
          <w:p w14:paraId="2DCD5C9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3"/>
          </w:tcPr>
          <w:p w14:paraId="3A66446E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คนว่าฉันโกหก  หรือขี้โกงบ่อย ๆ</w:t>
            </w:r>
          </w:p>
        </w:tc>
        <w:tc>
          <w:tcPr>
            <w:tcW w:w="850" w:type="dxa"/>
            <w:gridSpan w:val="2"/>
          </w:tcPr>
          <w:p w14:paraId="005C0A8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0D8DD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107BAB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2195F043" w14:textId="77777777" w:rsidTr="00BC25C3">
        <w:tc>
          <w:tcPr>
            <w:tcW w:w="392" w:type="dxa"/>
          </w:tcPr>
          <w:p w14:paraId="0FFA1AE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3"/>
          </w:tcPr>
          <w:p w14:paraId="08E79BDD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เอาของคนอื่นในบ้าน    ที่โรงเรียนหรือที่อื่น</w:t>
            </w:r>
          </w:p>
        </w:tc>
        <w:tc>
          <w:tcPr>
            <w:tcW w:w="850" w:type="dxa"/>
            <w:gridSpan w:val="2"/>
          </w:tcPr>
          <w:p w14:paraId="385335B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41864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CA0E5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6CC94119" w14:textId="77777777" w:rsidTr="00BC25C3">
        <w:trPr>
          <w:cantSplit/>
        </w:trPr>
        <w:tc>
          <w:tcPr>
            <w:tcW w:w="3652" w:type="dxa"/>
            <w:gridSpan w:val="2"/>
            <w:vAlign w:val="center"/>
          </w:tcPr>
          <w:p w14:paraId="102EF217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740A153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4 )</w:t>
            </w:r>
          </w:p>
        </w:tc>
        <w:tc>
          <w:tcPr>
            <w:tcW w:w="1701" w:type="dxa"/>
            <w:gridSpan w:val="2"/>
            <w:vAlign w:val="center"/>
          </w:tcPr>
          <w:p w14:paraId="41DD26B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5 )</w:t>
            </w:r>
          </w:p>
        </w:tc>
        <w:tc>
          <w:tcPr>
            <w:tcW w:w="2126" w:type="dxa"/>
            <w:gridSpan w:val="3"/>
            <w:vAlign w:val="center"/>
          </w:tcPr>
          <w:p w14:paraId="5C24046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6 – 10 )</w:t>
            </w:r>
          </w:p>
        </w:tc>
      </w:tr>
    </w:tbl>
    <w:p w14:paraId="7FD354F0" w14:textId="77777777" w:rsidR="005D2924" w:rsidRPr="005577C0" w:rsidRDefault="005D2924" w:rsidP="005D2924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3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ด้านพฤติกรรมไม่อยู่นิ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3174E6AA" w14:textId="77777777" w:rsidTr="00BC25C3">
        <w:tc>
          <w:tcPr>
            <w:tcW w:w="392" w:type="dxa"/>
          </w:tcPr>
          <w:p w14:paraId="696E7AF0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4E6F3DD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1CA4A6E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73A44D39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01338B5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59FBE1A9" w14:textId="77777777" w:rsidTr="00BC25C3">
        <w:tc>
          <w:tcPr>
            <w:tcW w:w="392" w:type="dxa"/>
          </w:tcPr>
          <w:p w14:paraId="6CC1D6BB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14:paraId="6357BA81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850" w:type="dxa"/>
            <w:gridSpan w:val="2"/>
          </w:tcPr>
          <w:p w14:paraId="379AE51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548C3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93C51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2D1B7B9E" w14:textId="77777777" w:rsidTr="00BC25C3">
        <w:tc>
          <w:tcPr>
            <w:tcW w:w="392" w:type="dxa"/>
          </w:tcPr>
          <w:p w14:paraId="2F0CEAF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3"/>
          </w:tcPr>
          <w:p w14:paraId="1D9F902E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อยู่ไม่สุข  วุ่นวาย</w:t>
            </w:r>
          </w:p>
        </w:tc>
        <w:tc>
          <w:tcPr>
            <w:tcW w:w="850" w:type="dxa"/>
            <w:gridSpan w:val="2"/>
          </w:tcPr>
          <w:p w14:paraId="0D6AE4E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DBD0C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3E6176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59770F32" w14:textId="77777777" w:rsidTr="00BC25C3">
        <w:tc>
          <w:tcPr>
            <w:tcW w:w="392" w:type="dxa"/>
          </w:tcPr>
          <w:p w14:paraId="126229A7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3"/>
          </w:tcPr>
          <w:p w14:paraId="5AE4A98F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850" w:type="dxa"/>
            <w:gridSpan w:val="2"/>
          </w:tcPr>
          <w:p w14:paraId="1149AE2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AA50B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AE7CB8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721E89AD" w14:textId="77777777" w:rsidTr="00BC25C3">
        <w:tc>
          <w:tcPr>
            <w:tcW w:w="392" w:type="dxa"/>
          </w:tcPr>
          <w:p w14:paraId="478ECA67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3"/>
          </w:tcPr>
          <w:p w14:paraId="4BF7B812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คิดก่อนทำ</w:t>
            </w:r>
          </w:p>
        </w:tc>
        <w:tc>
          <w:tcPr>
            <w:tcW w:w="850" w:type="dxa"/>
            <w:gridSpan w:val="2"/>
          </w:tcPr>
          <w:p w14:paraId="795D5E8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00790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2EB69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2FE57A54" w14:textId="77777777" w:rsidTr="00BC25C3">
        <w:tc>
          <w:tcPr>
            <w:tcW w:w="392" w:type="dxa"/>
          </w:tcPr>
          <w:p w14:paraId="1894AA1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3"/>
          </w:tcPr>
          <w:p w14:paraId="1A4EBC2E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850" w:type="dxa"/>
            <w:gridSpan w:val="2"/>
          </w:tcPr>
          <w:p w14:paraId="5995F98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93124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30096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01F39AFF" w14:textId="77777777" w:rsidTr="00BC25C3">
        <w:trPr>
          <w:cantSplit/>
        </w:trPr>
        <w:tc>
          <w:tcPr>
            <w:tcW w:w="3652" w:type="dxa"/>
            <w:gridSpan w:val="2"/>
            <w:vAlign w:val="center"/>
          </w:tcPr>
          <w:p w14:paraId="1192AE0D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432BF1C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07E73CF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4D1A386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7 – 10 )</w:t>
            </w:r>
          </w:p>
        </w:tc>
      </w:tr>
    </w:tbl>
    <w:p w14:paraId="798DE39A" w14:textId="77777777" w:rsidR="005D2924" w:rsidRPr="005577C0" w:rsidRDefault="005D2924" w:rsidP="005D292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4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พฤติกรรมด้านความสัมพันธ์กับเพื่อ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52344453" w14:textId="77777777" w:rsidTr="00BC25C3">
        <w:tc>
          <w:tcPr>
            <w:tcW w:w="392" w:type="dxa"/>
          </w:tcPr>
          <w:p w14:paraId="53618947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5FDC3CC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1F14DC9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7E60349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4BCEA8F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23EEC743" w14:textId="77777777" w:rsidTr="00BC25C3">
        <w:tc>
          <w:tcPr>
            <w:tcW w:w="392" w:type="dxa"/>
          </w:tcPr>
          <w:p w14:paraId="3A2DFA05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</w:tcPr>
          <w:p w14:paraId="10DD71CE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850" w:type="dxa"/>
            <w:gridSpan w:val="2"/>
          </w:tcPr>
          <w:p w14:paraId="1A63931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0F06D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85468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7D00EDB4" w14:textId="77777777" w:rsidTr="00BC25C3">
        <w:tc>
          <w:tcPr>
            <w:tcW w:w="392" w:type="dxa"/>
          </w:tcPr>
          <w:p w14:paraId="1A5F2D9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3"/>
          </w:tcPr>
          <w:p w14:paraId="50656C19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มีเพื่อนสนิท</w:t>
            </w:r>
          </w:p>
        </w:tc>
        <w:tc>
          <w:tcPr>
            <w:tcW w:w="850" w:type="dxa"/>
            <w:gridSpan w:val="2"/>
          </w:tcPr>
          <w:p w14:paraId="5DF0DE4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8C833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593AA8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74047261" w14:textId="77777777" w:rsidTr="00BC25C3">
        <w:tc>
          <w:tcPr>
            <w:tcW w:w="392" w:type="dxa"/>
          </w:tcPr>
          <w:p w14:paraId="27AC003D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3"/>
          </w:tcPr>
          <w:p w14:paraId="0C91E2BB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พื่อน ๆ ส่วนมากชอบฉัน</w:t>
            </w:r>
          </w:p>
        </w:tc>
        <w:tc>
          <w:tcPr>
            <w:tcW w:w="850" w:type="dxa"/>
            <w:gridSpan w:val="2"/>
          </w:tcPr>
          <w:p w14:paraId="53B3C6B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DC6AA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F527C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156A6D20" w14:textId="77777777" w:rsidTr="00BC25C3">
        <w:tc>
          <w:tcPr>
            <w:tcW w:w="392" w:type="dxa"/>
          </w:tcPr>
          <w:p w14:paraId="69A4F90F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3"/>
          </w:tcPr>
          <w:p w14:paraId="78F39E2B" w14:textId="7E7D08FB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ด็ก</w:t>
            </w:r>
            <w:r w:rsidR="00D73B8C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ๆ คนอื่นล้อเลียน  หรือรังแกฉัน</w:t>
            </w:r>
          </w:p>
        </w:tc>
        <w:tc>
          <w:tcPr>
            <w:tcW w:w="850" w:type="dxa"/>
            <w:gridSpan w:val="2"/>
          </w:tcPr>
          <w:p w14:paraId="3507E32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197F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4EFDC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7A2EA8FD" w14:textId="77777777" w:rsidTr="00BC25C3">
        <w:tc>
          <w:tcPr>
            <w:tcW w:w="392" w:type="dxa"/>
          </w:tcPr>
          <w:p w14:paraId="2EE91029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3"/>
          </w:tcPr>
          <w:p w14:paraId="3E1DBCD3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850" w:type="dxa"/>
            <w:gridSpan w:val="2"/>
          </w:tcPr>
          <w:p w14:paraId="15E1D2E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63CE9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FA44C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77DEBAF1" w14:textId="77777777" w:rsidTr="00BC25C3">
        <w:trPr>
          <w:cantSplit/>
        </w:trPr>
        <w:tc>
          <w:tcPr>
            <w:tcW w:w="3652" w:type="dxa"/>
            <w:gridSpan w:val="2"/>
            <w:vAlign w:val="center"/>
          </w:tcPr>
          <w:p w14:paraId="6B15F269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440193C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14:paraId="0B8E962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14:paraId="782328B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5 – 10 )</w:t>
            </w:r>
          </w:p>
        </w:tc>
      </w:tr>
    </w:tbl>
    <w:p w14:paraId="36B69920" w14:textId="77777777" w:rsidR="005D2924" w:rsidRPr="005577C0" w:rsidRDefault="005D2924" w:rsidP="005D2924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5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พฤติกรรมด้านสัมพันธภาพทางสังค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2268"/>
        <w:gridCol w:w="425"/>
        <w:gridCol w:w="425"/>
        <w:gridCol w:w="1134"/>
        <w:gridCol w:w="709"/>
      </w:tblGrid>
      <w:tr w:rsidR="005D2924" w:rsidRPr="005577C0" w14:paraId="11EE0066" w14:textId="77777777" w:rsidTr="00BC25C3">
        <w:tc>
          <w:tcPr>
            <w:tcW w:w="392" w:type="dxa"/>
          </w:tcPr>
          <w:p w14:paraId="161D37EB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2"/>
          </w:tcPr>
          <w:p w14:paraId="79F6FD4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13603F0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6E5EB11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41BD302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56871525" w14:textId="77777777" w:rsidTr="00BC25C3">
        <w:tc>
          <w:tcPr>
            <w:tcW w:w="392" w:type="dxa"/>
          </w:tcPr>
          <w:p w14:paraId="7291F88E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14:paraId="64F965EE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850" w:type="dxa"/>
            <w:gridSpan w:val="2"/>
          </w:tcPr>
          <w:p w14:paraId="4EC84F8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9FAF6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A18051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702B61D2" w14:textId="77777777" w:rsidTr="00BC25C3">
        <w:tc>
          <w:tcPr>
            <w:tcW w:w="392" w:type="dxa"/>
          </w:tcPr>
          <w:p w14:paraId="17432095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14:paraId="0545BC7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ฉันเต็มใจแบ่งปันสิ่งของให้เพื่อ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(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นม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องเล่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ินสอ เป็นต้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14:paraId="5F5AD30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5E922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1AB1F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071AB1FF" w14:textId="77777777" w:rsidTr="00BC25C3">
        <w:tc>
          <w:tcPr>
            <w:tcW w:w="392" w:type="dxa"/>
          </w:tcPr>
          <w:p w14:paraId="4B549B7E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</w:tcPr>
          <w:p w14:paraId="07DE0153" w14:textId="77777777" w:rsidR="005D2924" w:rsidRPr="005577C0" w:rsidRDefault="005D2924" w:rsidP="00BC25C3">
            <w:pPr>
              <w:keepNext/>
              <w:spacing w:after="0" w:line="240" w:lineRule="auto"/>
              <w:outlineLvl w:val="2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850" w:type="dxa"/>
            <w:gridSpan w:val="2"/>
          </w:tcPr>
          <w:p w14:paraId="6AE58AB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0880B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83E3F9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4C39BB93" w14:textId="77777777" w:rsidTr="00BC25C3">
        <w:tc>
          <w:tcPr>
            <w:tcW w:w="392" w:type="dxa"/>
            <w:vAlign w:val="center"/>
          </w:tcPr>
          <w:p w14:paraId="262B2CED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2"/>
            <w:vAlign w:val="center"/>
          </w:tcPr>
          <w:p w14:paraId="616736CB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ใจดีกับเด็กที่เล็กกว่า</w:t>
            </w:r>
          </w:p>
        </w:tc>
        <w:tc>
          <w:tcPr>
            <w:tcW w:w="850" w:type="dxa"/>
            <w:gridSpan w:val="2"/>
            <w:vAlign w:val="center"/>
          </w:tcPr>
          <w:p w14:paraId="4FADFA8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05B9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1768E3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0FD3EE66" w14:textId="77777777" w:rsidTr="00BC25C3">
        <w:tc>
          <w:tcPr>
            <w:tcW w:w="392" w:type="dxa"/>
          </w:tcPr>
          <w:p w14:paraId="5DDDE512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</w:tcPr>
          <w:p w14:paraId="24A9C83F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ฉันมักจะอาสาช่วยเหลือผู้อื่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(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พ่อ แม่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พื่อ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ด็กคนอื่น ๆ เป็นต้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14:paraId="2073D12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2BD52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9E23E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6EBDF1E" w14:textId="77777777" w:rsidTr="00BC25C3">
        <w:trPr>
          <w:cantSplit/>
        </w:trPr>
        <w:tc>
          <w:tcPr>
            <w:tcW w:w="4361" w:type="dxa"/>
            <w:gridSpan w:val="2"/>
            <w:vAlign w:val="center"/>
          </w:tcPr>
          <w:p w14:paraId="506D693D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2693" w:type="dxa"/>
            <w:gridSpan w:val="2"/>
            <w:vAlign w:val="center"/>
          </w:tcPr>
          <w:p w14:paraId="106B2D1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มีจุดแข็ง ( 4 – 10 )</w:t>
            </w:r>
          </w:p>
        </w:tc>
        <w:tc>
          <w:tcPr>
            <w:tcW w:w="2268" w:type="dxa"/>
            <w:gridSpan w:val="3"/>
            <w:vAlign w:val="center"/>
          </w:tcPr>
          <w:p w14:paraId="7AAE973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14:paraId="71DB35F9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</w:rPr>
        <w:sectPr w:rsidR="005D2924" w:rsidRPr="005577C0" w:rsidSect="004F5438">
          <w:pgSz w:w="11906" w:h="16838"/>
          <w:pgMar w:top="1134" w:right="1418" w:bottom="1021" w:left="1588" w:header="720" w:footer="720" w:gutter="0"/>
          <w:cols w:space="720"/>
        </w:sectPr>
      </w:pPr>
    </w:p>
    <w:p w14:paraId="01B27484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</w:rPr>
        <w:sectPr w:rsidR="005D2924" w:rsidRPr="005577C0" w:rsidSect="004F5438">
          <w:type w:val="continuous"/>
          <w:pgSz w:w="11906" w:h="16838"/>
          <w:pgMar w:top="1418" w:right="1418" w:bottom="1418" w:left="1588" w:header="720" w:footer="720" w:gutter="0"/>
          <w:cols w:space="720"/>
        </w:sectPr>
      </w:pPr>
    </w:p>
    <w:p w14:paraId="362CA486" w14:textId="77777777" w:rsidR="005D2924" w:rsidRPr="00A61FF6" w:rsidRDefault="005D2924" w:rsidP="005D2924">
      <w:pPr>
        <w:spacing w:before="240" w:after="60" w:line="240" w:lineRule="auto"/>
        <w:jc w:val="center"/>
        <w:outlineLvl w:val="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FF6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การให้คะแนนและการแปลผล   </w:t>
      </w:r>
      <w:r w:rsidRPr="00A61FF6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A61F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ำหรับผู้ปกครอง ประเมินนักเรียน </w:t>
      </w:r>
      <w:r w:rsidRPr="00A61FF6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69B087D7" w14:textId="77777777" w:rsidR="005D2924" w:rsidRPr="005577C0" w:rsidRDefault="005D2924" w:rsidP="005D2924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1. พฤติกรรมด้านอารมณ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28985E7B" w14:textId="77777777" w:rsidTr="00BC25C3">
        <w:tc>
          <w:tcPr>
            <w:tcW w:w="426" w:type="dxa"/>
            <w:vAlign w:val="center"/>
          </w:tcPr>
          <w:p w14:paraId="345827CF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  <w:vAlign w:val="center"/>
          </w:tcPr>
          <w:p w14:paraId="34FC0ED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  <w:vAlign w:val="center"/>
          </w:tcPr>
          <w:p w14:paraId="44D1EB0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  <w:vAlign w:val="center"/>
          </w:tcPr>
          <w:p w14:paraId="443249B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  <w:vAlign w:val="center"/>
          </w:tcPr>
          <w:p w14:paraId="58434AC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419D7789" w14:textId="77777777" w:rsidTr="00BC25C3">
        <w:tc>
          <w:tcPr>
            <w:tcW w:w="426" w:type="dxa"/>
            <w:vAlign w:val="center"/>
          </w:tcPr>
          <w:p w14:paraId="786D5246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vAlign w:val="center"/>
          </w:tcPr>
          <w:p w14:paraId="14FA2D1C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ักจะบ่นว่าปวดศีรษะ  ปวดท้อง</w:t>
            </w:r>
          </w:p>
        </w:tc>
        <w:tc>
          <w:tcPr>
            <w:tcW w:w="850" w:type="dxa"/>
            <w:gridSpan w:val="2"/>
            <w:vAlign w:val="center"/>
          </w:tcPr>
          <w:p w14:paraId="5CA1516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3BBD7A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84CB3E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3C9A94A0" w14:textId="77777777" w:rsidTr="00BC25C3">
        <w:tc>
          <w:tcPr>
            <w:tcW w:w="426" w:type="dxa"/>
            <w:vAlign w:val="center"/>
          </w:tcPr>
          <w:p w14:paraId="50FF907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3"/>
            <w:vAlign w:val="center"/>
          </w:tcPr>
          <w:p w14:paraId="7756334B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ังวลใจหลายเรื่อง  ดูกังวลเสมอ</w:t>
            </w:r>
          </w:p>
        </w:tc>
        <w:tc>
          <w:tcPr>
            <w:tcW w:w="850" w:type="dxa"/>
            <w:gridSpan w:val="2"/>
            <w:vAlign w:val="center"/>
          </w:tcPr>
          <w:p w14:paraId="40FAAD1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BCE69D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8C0842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0A0ABA9C" w14:textId="77777777" w:rsidTr="00BC25C3">
        <w:tc>
          <w:tcPr>
            <w:tcW w:w="426" w:type="dxa"/>
            <w:vAlign w:val="center"/>
          </w:tcPr>
          <w:p w14:paraId="11448A6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3"/>
            <w:vAlign w:val="center"/>
          </w:tcPr>
          <w:p w14:paraId="0D7E67D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ูไม่มีความสุข  ท้อแท้</w:t>
            </w:r>
          </w:p>
        </w:tc>
        <w:tc>
          <w:tcPr>
            <w:tcW w:w="850" w:type="dxa"/>
            <w:gridSpan w:val="2"/>
            <w:vAlign w:val="center"/>
          </w:tcPr>
          <w:p w14:paraId="45615A9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2DD76B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5207A9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3742F0A0" w14:textId="77777777" w:rsidTr="00BC25C3">
        <w:tc>
          <w:tcPr>
            <w:tcW w:w="426" w:type="dxa"/>
            <w:vAlign w:val="center"/>
          </w:tcPr>
          <w:p w14:paraId="58A5B369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3"/>
            <w:vAlign w:val="center"/>
          </w:tcPr>
          <w:p w14:paraId="67E09A95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ครียดไม่ยอมห่างเวลาอยู่ในสถานการณ์ที่ไม่คุ้นและขาดความมั่นใจในตนเอง</w:t>
            </w:r>
          </w:p>
        </w:tc>
        <w:tc>
          <w:tcPr>
            <w:tcW w:w="850" w:type="dxa"/>
            <w:gridSpan w:val="2"/>
            <w:vAlign w:val="center"/>
          </w:tcPr>
          <w:p w14:paraId="2E97455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C4C9E3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25F260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FFBC200" w14:textId="77777777" w:rsidTr="00BC25C3">
        <w:tc>
          <w:tcPr>
            <w:tcW w:w="426" w:type="dxa"/>
            <w:vAlign w:val="center"/>
          </w:tcPr>
          <w:p w14:paraId="1E15FD4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3"/>
            <w:vAlign w:val="center"/>
          </w:tcPr>
          <w:p w14:paraId="4CA317E9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ี้กลัว  รู้สึกหวาดกลัวได้ง่าย</w:t>
            </w:r>
          </w:p>
        </w:tc>
        <w:tc>
          <w:tcPr>
            <w:tcW w:w="850" w:type="dxa"/>
            <w:gridSpan w:val="2"/>
            <w:vAlign w:val="center"/>
          </w:tcPr>
          <w:p w14:paraId="27D9348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2C1656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05B0C8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643C6E99" w14:textId="77777777" w:rsidTr="00BC25C3">
        <w:trPr>
          <w:cantSplit/>
        </w:trPr>
        <w:tc>
          <w:tcPr>
            <w:tcW w:w="3686" w:type="dxa"/>
            <w:gridSpan w:val="2"/>
            <w:vAlign w:val="center"/>
          </w:tcPr>
          <w:p w14:paraId="184E4D9F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0F049B8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14:paraId="3ECEC6C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14:paraId="1DABD5F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5 – 10 )</w:t>
            </w:r>
          </w:p>
        </w:tc>
      </w:tr>
    </w:tbl>
    <w:p w14:paraId="7D6BC5CF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ab/>
        <w:t xml:space="preserve">2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ด้านพฤติกรรมเกเ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54B207D4" w14:textId="77777777" w:rsidTr="00BC25C3">
        <w:tc>
          <w:tcPr>
            <w:tcW w:w="392" w:type="dxa"/>
          </w:tcPr>
          <w:p w14:paraId="2A909B6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08A7569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16B1252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24EB74FB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77F387E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5A8BC269" w14:textId="77777777" w:rsidTr="00BC25C3">
        <w:tc>
          <w:tcPr>
            <w:tcW w:w="392" w:type="dxa"/>
          </w:tcPr>
          <w:p w14:paraId="4CE3388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</w:tcPr>
          <w:p w14:paraId="43FCEEE2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ักจะอาละวาด หรือโมโหร้าย</w:t>
            </w:r>
          </w:p>
        </w:tc>
        <w:tc>
          <w:tcPr>
            <w:tcW w:w="850" w:type="dxa"/>
            <w:gridSpan w:val="2"/>
          </w:tcPr>
          <w:p w14:paraId="59652B6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3E8C9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A57BD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3BB6B331" w14:textId="77777777" w:rsidTr="00BC25C3">
        <w:tc>
          <w:tcPr>
            <w:tcW w:w="392" w:type="dxa"/>
          </w:tcPr>
          <w:p w14:paraId="3EAE2CE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3"/>
          </w:tcPr>
          <w:p w14:paraId="3AFD964D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850" w:type="dxa"/>
            <w:gridSpan w:val="2"/>
          </w:tcPr>
          <w:p w14:paraId="2D7BCF8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D559C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E27BD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45C152E7" w14:textId="77777777" w:rsidTr="00BC25C3">
        <w:tc>
          <w:tcPr>
            <w:tcW w:w="392" w:type="dxa"/>
          </w:tcPr>
          <w:p w14:paraId="6B052A8D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3"/>
          </w:tcPr>
          <w:p w14:paraId="403E559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850" w:type="dxa"/>
            <w:gridSpan w:val="2"/>
          </w:tcPr>
          <w:p w14:paraId="3265565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AE506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5032F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51039083" w14:textId="77777777" w:rsidTr="00BC25C3">
        <w:tc>
          <w:tcPr>
            <w:tcW w:w="392" w:type="dxa"/>
          </w:tcPr>
          <w:p w14:paraId="249641D5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3"/>
          </w:tcPr>
          <w:p w14:paraId="33686105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ชอบโกหก  หรือขี้โกง</w:t>
            </w:r>
          </w:p>
        </w:tc>
        <w:tc>
          <w:tcPr>
            <w:tcW w:w="850" w:type="dxa"/>
            <w:gridSpan w:val="2"/>
          </w:tcPr>
          <w:p w14:paraId="465ED21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AE649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55E37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6DB92BB4" w14:textId="77777777" w:rsidTr="00BC25C3">
        <w:tc>
          <w:tcPr>
            <w:tcW w:w="392" w:type="dxa"/>
          </w:tcPr>
          <w:p w14:paraId="10CBD459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3"/>
          </w:tcPr>
          <w:p w14:paraId="769E1D3D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850" w:type="dxa"/>
            <w:gridSpan w:val="2"/>
          </w:tcPr>
          <w:p w14:paraId="2AD4B53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96CE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12C26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44C7EE93" w14:textId="77777777" w:rsidTr="00BC25C3">
        <w:trPr>
          <w:cantSplit/>
        </w:trPr>
        <w:tc>
          <w:tcPr>
            <w:tcW w:w="3652" w:type="dxa"/>
            <w:gridSpan w:val="2"/>
            <w:vAlign w:val="center"/>
          </w:tcPr>
          <w:p w14:paraId="73CE985E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57B8314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14:paraId="5047569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14:paraId="5BD2E5D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5 – 10 )</w:t>
            </w:r>
          </w:p>
        </w:tc>
      </w:tr>
    </w:tbl>
    <w:p w14:paraId="45186135" w14:textId="77777777" w:rsidR="005D2924" w:rsidRPr="005577C0" w:rsidRDefault="005D2924" w:rsidP="005D2924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3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ด้านพฤติกรรมไม่อยู่นิ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5F13C1D7" w14:textId="77777777" w:rsidTr="00BC25C3">
        <w:tc>
          <w:tcPr>
            <w:tcW w:w="392" w:type="dxa"/>
          </w:tcPr>
          <w:p w14:paraId="535605FE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2630D60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3A8F0AC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1C9D5E65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5C3B03F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03BFABB4" w14:textId="77777777" w:rsidTr="00BC25C3">
        <w:tc>
          <w:tcPr>
            <w:tcW w:w="392" w:type="dxa"/>
          </w:tcPr>
          <w:p w14:paraId="14004E44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14:paraId="6AC75587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ยู่ไม่นิ่ง  นั่งนิ่ง ๆ ไม่ได้</w:t>
            </w:r>
          </w:p>
        </w:tc>
        <w:tc>
          <w:tcPr>
            <w:tcW w:w="850" w:type="dxa"/>
            <w:gridSpan w:val="2"/>
          </w:tcPr>
          <w:p w14:paraId="7C28F92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EC2B2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40887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79864BBD" w14:textId="77777777" w:rsidTr="00BC25C3">
        <w:tc>
          <w:tcPr>
            <w:tcW w:w="392" w:type="dxa"/>
          </w:tcPr>
          <w:p w14:paraId="6B2AB88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3"/>
          </w:tcPr>
          <w:p w14:paraId="60F636AF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ยู่ไม่สุข  วุ่นวายอย่างมาก</w:t>
            </w:r>
          </w:p>
        </w:tc>
        <w:tc>
          <w:tcPr>
            <w:tcW w:w="850" w:type="dxa"/>
            <w:gridSpan w:val="2"/>
          </w:tcPr>
          <w:p w14:paraId="609CCC6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59D29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F203B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53230BD" w14:textId="77777777" w:rsidTr="00BC25C3">
        <w:tc>
          <w:tcPr>
            <w:tcW w:w="392" w:type="dxa"/>
          </w:tcPr>
          <w:p w14:paraId="301488F3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3"/>
          </w:tcPr>
          <w:p w14:paraId="1ED68C59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อกแวกง่าย  สมาธิสั้น</w:t>
            </w:r>
          </w:p>
        </w:tc>
        <w:tc>
          <w:tcPr>
            <w:tcW w:w="850" w:type="dxa"/>
            <w:gridSpan w:val="2"/>
          </w:tcPr>
          <w:p w14:paraId="27D3036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3674C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2B323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473B3572" w14:textId="77777777" w:rsidTr="00BC25C3">
        <w:tc>
          <w:tcPr>
            <w:tcW w:w="392" w:type="dxa"/>
          </w:tcPr>
          <w:p w14:paraId="41848486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3"/>
          </w:tcPr>
          <w:p w14:paraId="13DCD58F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ิดก่อนทำ</w:t>
            </w:r>
          </w:p>
        </w:tc>
        <w:tc>
          <w:tcPr>
            <w:tcW w:w="850" w:type="dxa"/>
            <w:gridSpan w:val="2"/>
          </w:tcPr>
          <w:p w14:paraId="19F9905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24093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825D1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5251D223" w14:textId="77777777" w:rsidTr="00BC25C3">
        <w:tc>
          <w:tcPr>
            <w:tcW w:w="392" w:type="dxa"/>
          </w:tcPr>
          <w:p w14:paraId="457E1F7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3"/>
          </w:tcPr>
          <w:p w14:paraId="128A1C42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850" w:type="dxa"/>
            <w:gridSpan w:val="2"/>
          </w:tcPr>
          <w:p w14:paraId="576AC56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23C77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5A7681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75DCE745" w14:textId="77777777" w:rsidTr="00BC25C3">
        <w:trPr>
          <w:cantSplit/>
        </w:trPr>
        <w:tc>
          <w:tcPr>
            <w:tcW w:w="3652" w:type="dxa"/>
            <w:gridSpan w:val="2"/>
            <w:vAlign w:val="center"/>
          </w:tcPr>
          <w:p w14:paraId="27F76BFF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59F6E2F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6F6DE29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659A91E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7 – 10 )</w:t>
            </w:r>
          </w:p>
        </w:tc>
      </w:tr>
    </w:tbl>
    <w:p w14:paraId="36A1286B" w14:textId="77777777" w:rsidR="005D2924" w:rsidRPr="005577C0" w:rsidRDefault="005D2924" w:rsidP="005D292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4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พฤติกรรมด้านความสัมพันธ์กับเพื่อ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5D2924" w:rsidRPr="005577C0" w14:paraId="115F8B67" w14:textId="77777777" w:rsidTr="004C5191">
        <w:tc>
          <w:tcPr>
            <w:tcW w:w="392" w:type="dxa"/>
          </w:tcPr>
          <w:p w14:paraId="5F986F81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75FA918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28AD2CC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169B8E36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68AB5EC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200F9BE9" w14:textId="77777777" w:rsidTr="004C5191">
        <w:tc>
          <w:tcPr>
            <w:tcW w:w="392" w:type="dxa"/>
          </w:tcPr>
          <w:p w14:paraId="1973AE1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</w:tcPr>
          <w:p w14:paraId="05EB2AC9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แยกตัว ชอบเล่นคนเดียว</w:t>
            </w:r>
          </w:p>
        </w:tc>
        <w:tc>
          <w:tcPr>
            <w:tcW w:w="850" w:type="dxa"/>
            <w:gridSpan w:val="2"/>
          </w:tcPr>
          <w:p w14:paraId="29D526D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405E1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D67BEC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6E8DEF78" w14:textId="77777777" w:rsidTr="004C5191">
        <w:tc>
          <w:tcPr>
            <w:tcW w:w="392" w:type="dxa"/>
          </w:tcPr>
          <w:p w14:paraId="11DD008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3"/>
          </w:tcPr>
          <w:p w14:paraId="666A0E7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เพื่อนสนิท</w:t>
            </w:r>
          </w:p>
        </w:tc>
        <w:tc>
          <w:tcPr>
            <w:tcW w:w="850" w:type="dxa"/>
            <w:gridSpan w:val="2"/>
          </w:tcPr>
          <w:p w14:paraId="0DB8BEE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8039B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33429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35754EC9" w14:textId="77777777" w:rsidTr="004C5191">
        <w:tc>
          <w:tcPr>
            <w:tcW w:w="392" w:type="dxa"/>
          </w:tcPr>
          <w:p w14:paraId="5628C847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3"/>
          </w:tcPr>
          <w:p w14:paraId="75982508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็นที่ชื่นชอบของเพื่อน</w:t>
            </w:r>
          </w:p>
        </w:tc>
        <w:tc>
          <w:tcPr>
            <w:tcW w:w="850" w:type="dxa"/>
            <w:gridSpan w:val="2"/>
          </w:tcPr>
          <w:p w14:paraId="68D18A8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BD641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B5C5E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5D2924" w:rsidRPr="005577C0" w14:paraId="1A932A42" w14:textId="77777777" w:rsidTr="004C5191">
        <w:tc>
          <w:tcPr>
            <w:tcW w:w="392" w:type="dxa"/>
          </w:tcPr>
          <w:p w14:paraId="705C4D23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3"/>
          </w:tcPr>
          <w:p w14:paraId="20081993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ถูกเด็กคนอื่นล้อเลียน  หรือรังแก</w:t>
            </w:r>
          </w:p>
        </w:tc>
        <w:tc>
          <w:tcPr>
            <w:tcW w:w="850" w:type="dxa"/>
            <w:gridSpan w:val="2"/>
          </w:tcPr>
          <w:p w14:paraId="71C9D89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862D6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188DD0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57396E88" w14:textId="77777777" w:rsidTr="004C5191">
        <w:tc>
          <w:tcPr>
            <w:tcW w:w="392" w:type="dxa"/>
          </w:tcPr>
          <w:p w14:paraId="1AC8F6F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3"/>
          </w:tcPr>
          <w:p w14:paraId="2AB795DC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ข้ากับผู้ใหญ่ได้ดีกว่ากับเด็กวัยเดียวกัน</w:t>
            </w:r>
          </w:p>
        </w:tc>
        <w:tc>
          <w:tcPr>
            <w:tcW w:w="850" w:type="dxa"/>
            <w:gridSpan w:val="2"/>
          </w:tcPr>
          <w:p w14:paraId="5FFCE5D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0B8AC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D6F9C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5D5493D5" w14:textId="77777777" w:rsidTr="004C5191">
        <w:trPr>
          <w:cantSplit/>
        </w:trPr>
        <w:tc>
          <w:tcPr>
            <w:tcW w:w="3652" w:type="dxa"/>
            <w:gridSpan w:val="2"/>
            <w:vAlign w:val="center"/>
          </w:tcPr>
          <w:p w14:paraId="5152416E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5BA4F39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622312B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769215A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ปัญหา ( 7 – 10 )</w:t>
            </w:r>
          </w:p>
        </w:tc>
      </w:tr>
    </w:tbl>
    <w:p w14:paraId="10B84433" w14:textId="7D3416C0" w:rsidR="005D2924" w:rsidRPr="004C5191" w:rsidRDefault="004C5191" w:rsidP="004C5191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5.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พฤติกรรมด้านสัมพันธภาพทางสังค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2268"/>
        <w:gridCol w:w="425"/>
        <w:gridCol w:w="425"/>
        <w:gridCol w:w="1134"/>
        <w:gridCol w:w="709"/>
      </w:tblGrid>
      <w:tr w:rsidR="005D2924" w:rsidRPr="005577C0" w14:paraId="76493D64" w14:textId="77777777" w:rsidTr="004C5191">
        <w:tc>
          <w:tcPr>
            <w:tcW w:w="392" w:type="dxa"/>
          </w:tcPr>
          <w:p w14:paraId="5CE0F9D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6237" w:type="dxa"/>
            <w:gridSpan w:val="2"/>
          </w:tcPr>
          <w:p w14:paraId="3DDE199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0C88268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1134" w:type="dxa"/>
          </w:tcPr>
          <w:p w14:paraId="5E39A6E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64C50B2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</w:tr>
      <w:tr w:rsidR="005D2924" w:rsidRPr="005577C0" w14:paraId="56BBEAAF" w14:textId="77777777" w:rsidTr="004C5191">
        <w:tc>
          <w:tcPr>
            <w:tcW w:w="392" w:type="dxa"/>
          </w:tcPr>
          <w:p w14:paraId="72C512F2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14:paraId="0D74C43B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่วงใยความรู้สึกคนอื่น</w:t>
            </w:r>
          </w:p>
        </w:tc>
        <w:tc>
          <w:tcPr>
            <w:tcW w:w="850" w:type="dxa"/>
            <w:gridSpan w:val="2"/>
          </w:tcPr>
          <w:p w14:paraId="5398B7B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CCCEB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23C14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40D53364" w14:textId="77777777" w:rsidTr="004C5191">
        <w:tc>
          <w:tcPr>
            <w:tcW w:w="392" w:type="dxa"/>
          </w:tcPr>
          <w:p w14:paraId="02272680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14:paraId="32FCB7B2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เต็มใจแบ่งปันสิ่งของให้เพื่อ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(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นม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องเล่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ินสอ เป็นต้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14:paraId="241FEE2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0FBE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CCB8A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46FBAA40" w14:textId="77777777" w:rsidTr="004C5191">
        <w:tc>
          <w:tcPr>
            <w:tcW w:w="392" w:type="dxa"/>
          </w:tcPr>
          <w:p w14:paraId="4E2150CE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</w:tcPr>
          <w:p w14:paraId="6F25C1A1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็นที่พึ่งได้เวลาที่คนอื่นเสียใจ อารมณ์ไม่ดี หรือไม่สบายใจ</w:t>
            </w:r>
          </w:p>
        </w:tc>
        <w:tc>
          <w:tcPr>
            <w:tcW w:w="850" w:type="dxa"/>
            <w:gridSpan w:val="2"/>
          </w:tcPr>
          <w:p w14:paraId="168232A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DEF3F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42DBE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3D7C2237" w14:textId="77777777" w:rsidTr="004C5191">
        <w:tc>
          <w:tcPr>
            <w:tcW w:w="392" w:type="dxa"/>
            <w:vAlign w:val="center"/>
          </w:tcPr>
          <w:p w14:paraId="3FBF37F6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2"/>
            <w:vAlign w:val="center"/>
          </w:tcPr>
          <w:p w14:paraId="25D2A2A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จดีกับเด็กที่เล็กกว่า</w:t>
            </w:r>
          </w:p>
        </w:tc>
        <w:tc>
          <w:tcPr>
            <w:tcW w:w="850" w:type="dxa"/>
            <w:gridSpan w:val="2"/>
            <w:vAlign w:val="center"/>
          </w:tcPr>
          <w:p w14:paraId="1CB587D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B28903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31F47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37F6604C" w14:textId="77777777" w:rsidTr="004C5191">
        <w:tc>
          <w:tcPr>
            <w:tcW w:w="392" w:type="dxa"/>
          </w:tcPr>
          <w:p w14:paraId="5E397F8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</w:tcPr>
          <w:p w14:paraId="5EDE5F4B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ชอบอาสาช่วยเหลือผู้อื่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(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พ่อ แม่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พื่อ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ด็กคนอื่น ๆ เป็นต้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14:paraId="13FAA6C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DBD9D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3FADA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7164DA36" w14:textId="77777777" w:rsidTr="004C5191">
        <w:trPr>
          <w:cantSplit/>
        </w:trPr>
        <w:tc>
          <w:tcPr>
            <w:tcW w:w="4361" w:type="dxa"/>
            <w:gridSpan w:val="2"/>
            <w:vAlign w:val="center"/>
          </w:tcPr>
          <w:p w14:paraId="01D92206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แปลผล / จัดอยู่ในกลุ่ม</w:t>
            </w:r>
          </w:p>
        </w:tc>
        <w:tc>
          <w:tcPr>
            <w:tcW w:w="2693" w:type="dxa"/>
            <w:gridSpan w:val="2"/>
            <w:vAlign w:val="center"/>
          </w:tcPr>
          <w:p w14:paraId="01FAEE9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มีจุดแข็ง ( 4 – 10 )</w:t>
            </w:r>
          </w:p>
        </w:tc>
        <w:tc>
          <w:tcPr>
            <w:tcW w:w="2268" w:type="dxa"/>
            <w:gridSpan w:val="3"/>
            <w:vAlign w:val="center"/>
          </w:tcPr>
          <w:p w14:paraId="129ECE8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Monotype Sorts" w:char="F06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ไม่มีจุดแข็ง ( 0 - 3 )</w:t>
            </w:r>
          </w:p>
        </w:tc>
      </w:tr>
    </w:tbl>
    <w:p w14:paraId="45143A67" w14:textId="77777777" w:rsidR="005D2924" w:rsidRPr="005577C0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24"/>
          <w:cs/>
        </w:rPr>
        <w:sectPr w:rsidR="005D2924" w:rsidRPr="005577C0" w:rsidSect="004F5438">
          <w:pgSz w:w="11906" w:h="16838"/>
          <w:pgMar w:top="1134" w:right="1418" w:bottom="1021" w:left="1588" w:header="720" w:footer="720" w:gutter="0"/>
          <w:cols w:space="720"/>
        </w:sectPr>
      </w:pPr>
    </w:p>
    <w:p w14:paraId="341161B4" w14:textId="77777777" w:rsidR="005D2924" w:rsidRPr="00A61FF6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A61FF6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ตารางคะแนนการแปลผลแบบประเมินพฤติกรรมเด็ก</w:t>
      </w:r>
    </w:p>
    <w:p w14:paraId="19DDF987" w14:textId="77777777" w:rsidR="005D2924" w:rsidRPr="00A61FF6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A61FF6">
        <w:rPr>
          <w:rFonts w:ascii="TH SarabunPSK" w:eastAsia="Cordia New" w:hAnsi="TH SarabunPSK" w:cs="TH SarabunPSK"/>
          <w:b/>
          <w:bCs/>
          <w:sz w:val="28"/>
          <w:cs/>
        </w:rPr>
        <w:t xml:space="preserve">สรุปการให้คะแนนและการแปลผลในภาพรวม </w:t>
      </w:r>
      <w:r w:rsidRPr="00A61FF6">
        <w:rPr>
          <w:rFonts w:ascii="TH SarabunPSK" w:eastAsia="Cordia New" w:hAnsi="TH SarabunPSK" w:cs="TH SarabunPSK"/>
          <w:b/>
          <w:bCs/>
          <w:sz w:val="28"/>
        </w:rPr>
        <w:tab/>
        <w:t>(</w:t>
      </w:r>
      <w:r w:rsidRPr="00A61FF6">
        <w:rPr>
          <w:rFonts w:ascii="TH SarabunPSK" w:eastAsia="Cordia New" w:hAnsi="TH SarabunPSK" w:cs="TH SarabunPSK"/>
          <w:b/>
          <w:bCs/>
          <w:sz w:val="28"/>
          <w:cs/>
        </w:rPr>
        <w:t>นักเรียนประเมินตนเอง</w:t>
      </w:r>
      <w:r w:rsidRPr="00A61FF6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3BA804A" w14:textId="77777777" w:rsidR="005D2924" w:rsidRPr="005577C0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5D2924" w:rsidRPr="005577C0" w14:paraId="6B62BFAF" w14:textId="77777777" w:rsidTr="00BC25C3">
        <w:trPr>
          <w:trHeight w:val="255"/>
        </w:trPr>
        <w:tc>
          <w:tcPr>
            <w:tcW w:w="6062" w:type="dxa"/>
          </w:tcPr>
          <w:p w14:paraId="54D8855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14:paraId="117FB77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14:paraId="6BAE22C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14:paraId="1279F2C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5D2924" w:rsidRPr="005577C0" w14:paraId="30AB0341" w14:textId="77777777" w:rsidTr="00BC25C3">
        <w:trPr>
          <w:trHeight w:val="255"/>
        </w:trPr>
        <w:tc>
          <w:tcPr>
            <w:tcW w:w="6062" w:type="dxa"/>
          </w:tcPr>
          <w:p w14:paraId="46609A2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รวมพฤติกรรมที่เป็นปัญหา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จากคะแนนรวมพฤติกรรม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4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้าน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306B47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418" w:type="dxa"/>
            <w:gridSpan w:val="2"/>
          </w:tcPr>
          <w:p w14:paraId="334715F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7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4921CC6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9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40</w:t>
            </w:r>
          </w:p>
        </w:tc>
      </w:tr>
      <w:tr w:rsidR="005D2924" w:rsidRPr="005577C0" w14:paraId="74C3517B" w14:textId="77777777" w:rsidTr="00BC25C3">
        <w:trPr>
          <w:trHeight w:val="255"/>
        </w:trPr>
        <w:tc>
          <w:tcPr>
            <w:tcW w:w="6062" w:type="dxa"/>
          </w:tcPr>
          <w:p w14:paraId="2BA88FC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14:paraId="7CA1BEB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41DFCA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320E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D2924" w:rsidRPr="005577C0" w14:paraId="1776738F" w14:textId="77777777" w:rsidTr="00BC25C3">
        <w:trPr>
          <w:trHeight w:val="255"/>
        </w:trPr>
        <w:tc>
          <w:tcPr>
            <w:tcW w:w="6062" w:type="dxa"/>
          </w:tcPr>
          <w:p w14:paraId="0419C1D1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14:paraId="6B2D123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0 –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14:paraId="3B20B70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14:paraId="711A428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7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-  10</w:t>
            </w:r>
          </w:p>
        </w:tc>
      </w:tr>
      <w:tr w:rsidR="005D2924" w:rsidRPr="005577C0" w14:paraId="4E4C99EB" w14:textId="77777777" w:rsidTr="00BC25C3">
        <w:trPr>
          <w:trHeight w:val="255"/>
        </w:trPr>
        <w:tc>
          <w:tcPr>
            <w:tcW w:w="6062" w:type="dxa"/>
          </w:tcPr>
          <w:p w14:paraId="363BF204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14:paraId="34C05EB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0 –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  <w:gridSpan w:val="2"/>
          </w:tcPr>
          <w:p w14:paraId="52FE757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06ED07B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6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-  10</w:t>
            </w:r>
          </w:p>
        </w:tc>
      </w:tr>
      <w:tr w:rsidR="005D2924" w:rsidRPr="005577C0" w14:paraId="2AFB30A5" w14:textId="77777777" w:rsidTr="00BC25C3">
        <w:trPr>
          <w:trHeight w:val="255"/>
        </w:trPr>
        <w:tc>
          <w:tcPr>
            <w:tcW w:w="6062" w:type="dxa"/>
          </w:tcPr>
          <w:p w14:paraId="6BB9A1F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14:paraId="4B865EA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 – 5</w:t>
            </w:r>
          </w:p>
        </w:tc>
        <w:tc>
          <w:tcPr>
            <w:tcW w:w="1418" w:type="dxa"/>
            <w:gridSpan w:val="2"/>
          </w:tcPr>
          <w:p w14:paraId="7CEA579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52EAEF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7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0</w:t>
            </w:r>
          </w:p>
        </w:tc>
      </w:tr>
      <w:tr w:rsidR="005D2924" w:rsidRPr="005577C0" w14:paraId="261EEF0E" w14:textId="77777777" w:rsidTr="00BC25C3">
        <w:trPr>
          <w:trHeight w:val="255"/>
        </w:trPr>
        <w:tc>
          <w:tcPr>
            <w:tcW w:w="6062" w:type="dxa"/>
          </w:tcPr>
          <w:p w14:paraId="0185E789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14:paraId="0910321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0 </w:t>
            </w: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-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</w:t>
            </w:r>
            <w:proofErr w:type="gramEnd"/>
          </w:p>
        </w:tc>
        <w:tc>
          <w:tcPr>
            <w:tcW w:w="1418" w:type="dxa"/>
            <w:gridSpan w:val="2"/>
          </w:tcPr>
          <w:p w14:paraId="4D5E3C2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14:paraId="33357D9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5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-  10</w:t>
            </w:r>
          </w:p>
        </w:tc>
      </w:tr>
      <w:tr w:rsidR="005D2924" w:rsidRPr="005577C0" w14:paraId="0ADF0540" w14:textId="77777777" w:rsidTr="00BC25C3">
        <w:trPr>
          <w:cantSplit/>
        </w:trPr>
        <w:tc>
          <w:tcPr>
            <w:tcW w:w="6062" w:type="dxa"/>
          </w:tcPr>
          <w:p w14:paraId="0BC5BB97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.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พฤติกรรมด้านสัมพันธภาพทางสังคม </w:t>
            </w: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(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จุดแข็ง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3BBA389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จุดแข็ง (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 – 10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843" w:type="dxa"/>
            <w:gridSpan w:val="2"/>
          </w:tcPr>
          <w:p w14:paraId="721AD80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มีจุดแข็ง (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– 3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)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</w:t>
            </w:r>
          </w:p>
        </w:tc>
      </w:tr>
    </w:tbl>
    <w:p w14:paraId="28D9276B" w14:textId="77777777" w:rsidR="005D2924" w:rsidRPr="005577C0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</w:p>
    <w:p w14:paraId="2DC9EC12" w14:textId="77777777" w:rsidR="005D2924" w:rsidRPr="005577C0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สรุปการให้คะแนนและการแปลผลในภาพรวม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</w:p>
    <w:p w14:paraId="36722ADB" w14:textId="77777777" w:rsidR="005D2924" w:rsidRPr="005577C0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proofErr w:type="gramStart"/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(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ฉบับครูประเมินนักเรียน</w:t>
      </w:r>
      <w:proofErr w:type="gramEnd"/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และ ฉบับผู้ปกครองประเมินนักเรียน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5D2924" w:rsidRPr="005577C0" w14:paraId="17DB39AC" w14:textId="77777777" w:rsidTr="00BC25C3">
        <w:trPr>
          <w:trHeight w:val="255"/>
        </w:trPr>
        <w:tc>
          <w:tcPr>
            <w:tcW w:w="6062" w:type="dxa"/>
          </w:tcPr>
          <w:p w14:paraId="54E2F5D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14:paraId="21FF051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14:paraId="4F73FD9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14:paraId="2FD4F58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5D2924" w:rsidRPr="005577C0" w14:paraId="27C81135" w14:textId="77777777" w:rsidTr="00BC25C3">
        <w:trPr>
          <w:trHeight w:val="255"/>
        </w:trPr>
        <w:tc>
          <w:tcPr>
            <w:tcW w:w="6062" w:type="dxa"/>
          </w:tcPr>
          <w:p w14:paraId="50402CD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รวมพฤติกรรมที่เป็นปัญหา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จากคะแนนรวมพฤติกรรม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4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้าน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905E8A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5</w:t>
            </w:r>
          </w:p>
        </w:tc>
        <w:tc>
          <w:tcPr>
            <w:tcW w:w="1418" w:type="dxa"/>
            <w:gridSpan w:val="2"/>
          </w:tcPr>
          <w:p w14:paraId="02BB751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16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7</w:t>
            </w:r>
          </w:p>
        </w:tc>
        <w:tc>
          <w:tcPr>
            <w:tcW w:w="1134" w:type="dxa"/>
          </w:tcPr>
          <w:p w14:paraId="6C8790B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18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40</w:t>
            </w:r>
          </w:p>
        </w:tc>
      </w:tr>
      <w:tr w:rsidR="005D2924" w:rsidRPr="005577C0" w14:paraId="03413BC4" w14:textId="77777777" w:rsidTr="00BC25C3">
        <w:trPr>
          <w:trHeight w:val="255"/>
        </w:trPr>
        <w:tc>
          <w:tcPr>
            <w:tcW w:w="6062" w:type="dxa"/>
          </w:tcPr>
          <w:p w14:paraId="4148DC5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14:paraId="233AF23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76C042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8E90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D2924" w:rsidRPr="005577C0" w14:paraId="54C34E0E" w14:textId="77777777" w:rsidTr="00BC25C3">
        <w:trPr>
          <w:trHeight w:val="255"/>
        </w:trPr>
        <w:tc>
          <w:tcPr>
            <w:tcW w:w="6062" w:type="dxa"/>
          </w:tcPr>
          <w:p w14:paraId="789E8FEA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14:paraId="7603E94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 – 3</w:t>
            </w:r>
          </w:p>
        </w:tc>
        <w:tc>
          <w:tcPr>
            <w:tcW w:w="1418" w:type="dxa"/>
            <w:gridSpan w:val="2"/>
          </w:tcPr>
          <w:p w14:paraId="0F1A82C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1892C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0</w:t>
            </w:r>
          </w:p>
        </w:tc>
      </w:tr>
      <w:tr w:rsidR="005D2924" w:rsidRPr="005577C0" w14:paraId="2A8F8570" w14:textId="77777777" w:rsidTr="00BC25C3">
        <w:trPr>
          <w:trHeight w:val="255"/>
        </w:trPr>
        <w:tc>
          <w:tcPr>
            <w:tcW w:w="6062" w:type="dxa"/>
          </w:tcPr>
          <w:p w14:paraId="63965BA8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14:paraId="1A471D7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 – 3</w:t>
            </w:r>
          </w:p>
        </w:tc>
        <w:tc>
          <w:tcPr>
            <w:tcW w:w="1418" w:type="dxa"/>
            <w:gridSpan w:val="2"/>
          </w:tcPr>
          <w:p w14:paraId="3541309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0F322E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0</w:t>
            </w:r>
          </w:p>
        </w:tc>
      </w:tr>
      <w:tr w:rsidR="005D2924" w:rsidRPr="005577C0" w14:paraId="276716FF" w14:textId="77777777" w:rsidTr="00BC25C3">
        <w:trPr>
          <w:trHeight w:val="255"/>
        </w:trPr>
        <w:tc>
          <w:tcPr>
            <w:tcW w:w="6062" w:type="dxa"/>
          </w:tcPr>
          <w:p w14:paraId="5EFEDB06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14:paraId="72255E0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 – 5</w:t>
            </w:r>
          </w:p>
        </w:tc>
        <w:tc>
          <w:tcPr>
            <w:tcW w:w="1418" w:type="dxa"/>
            <w:gridSpan w:val="2"/>
          </w:tcPr>
          <w:p w14:paraId="1E942AA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534031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7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0</w:t>
            </w:r>
          </w:p>
        </w:tc>
      </w:tr>
      <w:tr w:rsidR="005D2924" w:rsidRPr="005577C0" w14:paraId="44A7C1E8" w14:textId="77777777" w:rsidTr="00BC25C3">
        <w:trPr>
          <w:trHeight w:val="255"/>
        </w:trPr>
        <w:tc>
          <w:tcPr>
            <w:tcW w:w="6062" w:type="dxa"/>
          </w:tcPr>
          <w:p w14:paraId="38E9EA5C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14:paraId="00D0AE5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0 </w:t>
            </w: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-  5</w:t>
            </w:r>
            <w:proofErr w:type="gramEnd"/>
          </w:p>
        </w:tc>
        <w:tc>
          <w:tcPr>
            <w:tcW w:w="1418" w:type="dxa"/>
            <w:gridSpan w:val="2"/>
          </w:tcPr>
          <w:p w14:paraId="60BC9D5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EDD24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7  -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10</w:t>
            </w:r>
          </w:p>
        </w:tc>
      </w:tr>
      <w:tr w:rsidR="005D2924" w:rsidRPr="005577C0" w14:paraId="1B16DC0E" w14:textId="77777777" w:rsidTr="00BC25C3">
        <w:trPr>
          <w:cantSplit/>
        </w:trPr>
        <w:tc>
          <w:tcPr>
            <w:tcW w:w="6062" w:type="dxa"/>
          </w:tcPr>
          <w:p w14:paraId="72C6C742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.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พฤติกรรมด้านสัมพันธภาพทางสังคม </w:t>
            </w:r>
            <w:proofErr w:type="gramStart"/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(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จุดแข็ง</w:t>
            </w:r>
            <w:proofErr w:type="gramEnd"/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4ED710F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จุดแข็ง (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 – 10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843" w:type="dxa"/>
            <w:gridSpan w:val="2"/>
          </w:tcPr>
          <w:p w14:paraId="2BB35D8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มีจุดแข็ง (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0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– 3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)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</w:t>
            </w:r>
          </w:p>
        </w:tc>
      </w:tr>
    </w:tbl>
    <w:p w14:paraId="5704D5C8" w14:textId="77777777" w:rsidR="005D2924" w:rsidRPr="005577C0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</w:p>
    <w:p w14:paraId="6F8A4B8B" w14:textId="77777777" w:rsidR="005D2924" w:rsidRPr="005577C0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การแปลผล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(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ด้านหลัง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 สำหรับครู   นักเรียน/ผู้ปกครอง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835"/>
        <w:gridCol w:w="850"/>
        <w:gridCol w:w="992"/>
        <w:gridCol w:w="851"/>
        <w:gridCol w:w="425"/>
        <w:gridCol w:w="851"/>
      </w:tblGrid>
      <w:tr w:rsidR="005D2924" w:rsidRPr="005577C0" w14:paraId="2ACA0899" w14:textId="77777777" w:rsidTr="00BC25C3">
        <w:tc>
          <w:tcPr>
            <w:tcW w:w="5637" w:type="dxa"/>
            <w:gridSpan w:val="3"/>
          </w:tcPr>
          <w:p w14:paraId="2781174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850" w:type="dxa"/>
          </w:tcPr>
          <w:p w14:paraId="1E67859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เลย</w:t>
            </w:r>
          </w:p>
        </w:tc>
        <w:tc>
          <w:tcPr>
            <w:tcW w:w="992" w:type="dxa"/>
          </w:tcPr>
          <w:p w14:paraId="047BE60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ล็กน้อย</w:t>
            </w:r>
          </w:p>
        </w:tc>
        <w:tc>
          <w:tcPr>
            <w:tcW w:w="1276" w:type="dxa"/>
            <w:gridSpan w:val="2"/>
          </w:tcPr>
          <w:p w14:paraId="2034E9B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มาก</w:t>
            </w:r>
          </w:p>
        </w:tc>
        <w:tc>
          <w:tcPr>
            <w:tcW w:w="851" w:type="dxa"/>
          </w:tcPr>
          <w:p w14:paraId="28F71AC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  <w:tr w:rsidR="005D2924" w:rsidRPr="005577C0" w14:paraId="4D925D75" w14:textId="77777777" w:rsidTr="00BC25C3">
        <w:tc>
          <w:tcPr>
            <w:tcW w:w="5637" w:type="dxa"/>
            <w:gridSpan w:val="3"/>
          </w:tcPr>
          <w:p w14:paraId="23B8AF0C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*3. ปัญหานี้ทำให้รู้สึกไม่สบายใจ</w:t>
            </w:r>
          </w:p>
        </w:tc>
        <w:tc>
          <w:tcPr>
            <w:tcW w:w="850" w:type="dxa"/>
          </w:tcPr>
          <w:p w14:paraId="7F20348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8CF33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75B77B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0BC50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4FEFBA5C" w14:textId="77777777" w:rsidTr="00BC25C3">
        <w:trPr>
          <w:cantSplit/>
        </w:trPr>
        <w:tc>
          <w:tcPr>
            <w:tcW w:w="5637" w:type="dxa"/>
            <w:gridSpan w:val="3"/>
          </w:tcPr>
          <w:p w14:paraId="03182906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*4. ปัญหานี้รบกวนชีวิตประจำวันในด้านต่าง ๆ</w:t>
            </w:r>
          </w:p>
        </w:tc>
        <w:tc>
          <w:tcPr>
            <w:tcW w:w="3969" w:type="dxa"/>
            <w:gridSpan w:val="5"/>
          </w:tcPr>
          <w:p w14:paraId="50EA84A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4A4D0BBB" w14:textId="77777777" w:rsidTr="00BC25C3">
        <w:trPr>
          <w:cantSplit/>
        </w:trPr>
        <w:tc>
          <w:tcPr>
            <w:tcW w:w="2802" w:type="dxa"/>
            <w:gridSpan w:val="2"/>
          </w:tcPr>
          <w:p w14:paraId="3ACD3509" w14:textId="77777777" w:rsidR="005D2924" w:rsidRPr="005577C0" w:rsidRDefault="005D2924" w:rsidP="00BC25C3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สำหรับการให้คะแนนของ</w:t>
            </w:r>
          </w:p>
        </w:tc>
        <w:tc>
          <w:tcPr>
            <w:tcW w:w="2835" w:type="dxa"/>
            <w:vMerge w:val="restart"/>
            <w:vAlign w:val="center"/>
          </w:tcPr>
          <w:p w14:paraId="6D787D66" w14:textId="77777777" w:rsidR="005D2924" w:rsidRPr="005577C0" w:rsidRDefault="005D2924" w:rsidP="00BC25C3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14:paraId="426F97C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เลย</w:t>
            </w:r>
          </w:p>
        </w:tc>
        <w:tc>
          <w:tcPr>
            <w:tcW w:w="992" w:type="dxa"/>
            <w:vMerge w:val="restart"/>
            <w:vAlign w:val="center"/>
          </w:tcPr>
          <w:p w14:paraId="4E1FAD7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ล็กน้อย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04DF90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มาก</w:t>
            </w:r>
          </w:p>
        </w:tc>
        <w:tc>
          <w:tcPr>
            <w:tcW w:w="851" w:type="dxa"/>
            <w:vMerge w:val="restart"/>
            <w:vAlign w:val="center"/>
          </w:tcPr>
          <w:p w14:paraId="3A57831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  <w:tr w:rsidR="005D2924" w:rsidRPr="005577C0" w14:paraId="18B89F12" w14:textId="77777777" w:rsidTr="00BC25C3">
        <w:trPr>
          <w:cantSplit/>
        </w:trPr>
        <w:tc>
          <w:tcPr>
            <w:tcW w:w="1951" w:type="dxa"/>
          </w:tcPr>
          <w:p w14:paraId="08C7E0E0" w14:textId="77777777" w:rsidR="005D2924" w:rsidRPr="005577C0" w:rsidRDefault="005D2924" w:rsidP="00BC25C3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นักเรียน / ผู้ปกครอง</w:t>
            </w:r>
          </w:p>
        </w:tc>
        <w:tc>
          <w:tcPr>
            <w:tcW w:w="851" w:type="dxa"/>
          </w:tcPr>
          <w:p w14:paraId="770A9FF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</w:p>
        </w:tc>
        <w:tc>
          <w:tcPr>
            <w:tcW w:w="2835" w:type="dxa"/>
            <w:vMerge/>
          </w:tcPr>
          <w:p w14:paraId="6DA83945" w14:textId="77777777" w:rsidR="005D2924" w:rsidRPr="005577C0" w:rsidRDefault="005D2924" w:rsidP="00BC25C3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14:paraId="69AA0B3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7D46A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00B357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0E680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785107E1" w14:textId="77777777" w:rsidTr="00BC25C3">
        <w:trPr>
          <w:cantSplit/>
        </w:trPr>
        <w:tc>
          <w:tcPr>
            <w:tcW w:w="1951" w:type="dxa"/>
          </w:tcPr>
          <w:p w14:paraId="7DBB2B8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</w:tcPr>
          <w:p w14:paraId="10830BB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65C54D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Symbol" w:char="F04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เป็นอยู่ที่บ้าน</w:t>
            </w:r>
          </w:p>
        </w:tc>
        <w:tc>
          <w:tcPr>
            <w:tcW w:w="850" w:type="dxa"/>
          </w:tcPr>
          <w:p w14:paraId="714ECF9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77E018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80CC09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45AED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D8E0296" w14:textId="77777777" w:rsidTr="00BC25C3">
        <w:trPr>
          <w:cantSplit/>
        </w:trPr>
        <w:tc>
          <w:tcPr>
            <w:tcW w:w="1951" w:type="dxa"/>
          </w:tcPr>
          <w:p w14:paraId="57A82F2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</w:tcPr>
          <w:p w14:paraId="6A260B7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14:paraId="5091B5D5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Symbol" w:char="F04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คบเพื่อน</w:t>
            </w:r>
          </w:p>
        </w:tc>
        <w:tc>
          <w:tcPr>
            <w:tcW w:w="850" w:type="dxa"/>
          </w:tcPr>
          <w:p w14:paraId="00F986A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B0233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344C23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DA878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2C18562F" w14:textId="77777777" w:rsidTr="00BC25C3">
        <w:trPr>
          <w:cantSplit/>
        </w:trPr>
        <w:tc>
          <w:tcPr>
            <w:tcW w:w="1951" w:type="dxa"/>
          </w:tcPr>
          <w:p w14:paraId="6C06055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</w:tcPr>
          <w:p w14:paraId="3E07B41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14:paraId="4893EBE2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Symbol" w:char="F04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เรียนในห้องเรียน</w:t>
            </w:r>
          </w:p>
        </w:tc>
        <w:tc>
          <w:tcPr>
            <w:tcW w:w="850" w:type="dxa"/>
          </w:tcPr>
          <w:p w14:paraId="6DCD12A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52149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AECE96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C2FAB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24A071D3" w14:textId="77777777" w:rsidTr="00BC25C3">
        <w:trPr>
          <w:cantSplit/>
        </w:trPr>
        <w:tc>
          <w:tcPr>
            <w:tcW w:w="1951" w:type="dxa"/>
          </w:tcPr>
          <w:p w14:paraId="3CAF028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</w:tcPr>
          <w:p w14:paraId="2101748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E107D5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Symbol" w:char="F04F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ิจกรรมยามว่าง</w:t>
            </w:r>
          </w:p>
        </w:tc>
        <w:tc>
          <w:tcPr>
            <w:tcW w:w="850" w:type="dxa"/>
          </w:tcPr>
          <w:p w14:paraId="06F6629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30865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19E380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D94E5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5D2924" w:rsidRPr="005577C0" w14:paraId="1F02641D" w14:textId="77777777" w:rsidTr="00BC25C3">
        <w:trPr>
          <w:cantSplit/>
        </w:trPr>
        <w:tc>
          <w:tcPr>
            <w:tcW w:w="5637" w:type="dxa"/>
            <w:gridSpan w:val="3"/>
            <w:vMerge w:val="restart"/>
            <w:vAlign w:val="center"/>
          </w:tcPr>
          <w:p w14:paraId="3A3B60E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รุปการแปลผล</w:t>
            </w:r>
          </w:p>
        </w:tc>
        <w:tc>
          <w:tcPr>
            <w:tcW w:w="2693" w:type="dxa"/>
            <w:gridSpan w:val="3"/>
          </w:tcPr>
          <w:p w14:paraId="1302438F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คะแนนรวม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0 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58E6882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</w:tr>
      <w:tr w:rsidR="005D2924" w:rsidRPr="005577C0" w14:paraId="56226044" w14:textId="77777777" w:rsidTr="00BC25C3">
        <w:trPr>
          <w:cantSplit/>
        </w:trPr>
        <w:tc>
          <w:tcPr>
            <w:tcW w:w="5637" w:type="dxa"/>
            <w:gridSpan w:val="3"/>
            <w:vMerge/>
          </w:tcPr>
          <w:p w14:paraId="39C7707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3333885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คะแนนรวม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1 – 2 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5B01262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</w:tr>
      <w:tr w:rsidR="005D2924" w:rsidRPr="005577C0" w14:paraId="1BEA557B" w14:textId="77777777" w:rsidTr="00BC25C3">
        <w:trPr>
          <w:cantSplit/>
        </w:trPr>
        <w:tc>
          <w:tcPr>
            <w:tcW w:w="5637" w:type="dxa"/>
            <w:gridSpan w:val="3"/>
            <w:vMerge/>
          </w:tcPr>
          <w:p w14:paraId="7FD3FB5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025D8B34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คะแนนรวม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3 – 10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59B1FAA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</w:tbl>
    <w:p w14:paraId="07DE149F" w14:textId="77777777" w:rsidR="005D2924" w:rsidRDefault="005D2924" w:rsidP="005D292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DC9CF6E" w14:textId="77777777" w:rsidR="005D2924" w:rsidRDefault="005D2924" w:rsidP="005D2924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9E426F7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  <w:sectPr w:rsidR="005D2924" w:rsidRPr="005577C0" w:rsidSect="004F5438">
          <w:pgSz w:w="11906" w:h="16838"/>
          <w:pgMar w:top="1418" w:right="1418" w:bottom="1418" w:left="1588" w:header="720" w:footer="720" w:gutter="0"/>
          <w:cols w:space="720"/>
        </w:sectPr>
      </w:pPr>
    </w:p>
    <w:p w14:paraId="00B796E5" w14:textId="77777777" w:rsidR="005D2924" w:rsidRPr="005577C0" w:rsidRDefault="005D2924" w:rsidP="005D2924">
      <w:pPr>
        <w:rPr>
          <w:rFonts w:ascii="TH SarabunPSK" w:eastAsia="Cordia New" w:hAnsi="TH SarabunPSK" w:cs="TH SarabunPSK"/>
          <w:sz w:val="24"/>
          <w:szCs w:val="24"/>
        </w:rPr>
        <w:sectPr w:rsidR="005D2924" w:rsidRPr="005577C0" w:rsidSect="004F5438">
          <w:type w:val="continuous"/>
          <w:pgSz w:w="11906" w:h="16838"/>
          <w:pgMar w:top="1418" w:right="1418" w:bottom="1418" w:left="1588" w:header="720" w:footer="720" w:gutter="0"/>
          <w:cols w:space="720"/>
        </w:sectPr>
      </w:pPr>
    </w:p>
    <w:p w14:paraId="276651D9" w14:textId="03DD2293" w:rsidR="005577C0" w:rsidRPr="005577C0" w:rsidRDefault="00DF67D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881CE4" wp14:editId="753CB298">
                <wp:simplePos x="0" y="0"/>
                <wp:positionH relativeFrom="column">
                  <wp:posOffset>535940</wp:posOffset>
                </wp:positionH>
                <wp:positionV relativeFrom="paragraph">
                  <wp:posOffset>177800</wp:posOffset>
                </wp:positionV>
                <wp:extent cx="4000500" cy="768985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68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FC930" w14:textId="77777777" w:rsidR="00ED079C" w:rsidRDefault="00ED079C" w:rsidP="005577C0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แบบบันทึกการคัดกรอง</w:t>
                            </w:r>
                          </w:p>
                          <w:p w14:paraId="00C8FFF8" w14:textId="55842091" w:rsidR="00ED079C" w:rsidRDefault="00ED079C" w:rsidP="005577C0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บันทึกสรุปข้อมูล</w:t>
                            </w: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นักเรียนเป็นรายบุคคล </w:t>
                            </w: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  <w:t xml:space="preserve"> </w:t>
                            </w:r>
                          </w:p>
                          <w:p w14:paraId="48E2393C" w14:textId="4D8EEFB4" w:rsidR="00ED079C" w:rsidRPr="00DF67D0" w:rsidRDefault="00ED079C" w:rsidP="005577C0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  <w:t xml:space="preserve">(จากระเบียนสะสม แบบประเมินพฤติกรรมเด็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DQ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008DB2D" w14:textId="77777777" w:rsidR="00ED079C" w:rsidRDefault="00ED079C" w:rsidP="005577C0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th-TH"/>
                              </w:rPr>
                            </w:pPr>
                          </w:p>
                          <w:p w14:paraId="13AF71F4" w14:textId="77777777" w:rsidR="00ED079C" w:rsidRPr="00D32C40" w:rsidRDefault="00ED079C" w:rsidP="005577C0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</w:pPr>
                          </w:p>
                          <w:p w14:paraId="3A1075DB" w14:textId="77777777" w:rsidR="00ED079C" w:rsidRPr="00D32C40" w:rsidRDefault="00ED079C" w:rsidP="005577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โรงเรียนบางกะปิ </w:t>
                            </w: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 xml:space="preserve">  สังกัด </w:t>
                            </w:r>
                            <w:proofErr w:type="spellStart"/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สพ</w:t>
                            </w:r>
                            <w:proofErr w:type="spellEnd"/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ม. กทม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1CE4" id="Text Box 110" o:spid="_x0000_s1073" type="#_x0000_t202" style="position:absolute;margin-left:42.2pt;margin-top:14pt;width:315pt;height:6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" stroked="f">
                <v:fill opacity="0"/>
                <v:textbox>
                  <w:txbxContent>
                    <w:p w14:paraId="734FC930" w14:textId="77777777" w:rsidR="00ED079C" w:rsidRDefault="00ED079C" w:rsidP="005577C0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แบบบันทึกการคัดกรอง</w:t>
                      </w:r>
                    </w:p>
                    <w:p w14:paraId="00C8FFF8" w14:textId="55842091" w:rsidR="00ED079C" w:rsidRDefault="00ED079C" w:rsidP="005577C0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บันทึกสรุปข้อมูล</w:t>
                      </w: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นักเรียนเป็นรายบุคคล </w:t>
                      </w: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th-TH"/>
                        </w:rPr>
                        <w:t xml:space="preserve"> </w:t>
                      </w:r>
                    </w:p>
                    <w:p w14:paraId="48E2393C" w14:textId="4D8EEFB4" w:rsidR="00ED079C" w:rsidRPr="00DF67D0" w:rsidRDefault="00ED079C" w:rsidP="005577C0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th-TH"/>
                        </w:rPr>
                        <w:t xml:space="preserve">(จากระเบียนสะสม แบบประเมินพฤติกรรมเด็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DQ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6008DB2D" w14:textId="77777777" w:rsidR="00ED079C" w:rsidRDefault="00ED079C" w:rsidP="005577C0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th-TH"/>
                        </w:rPr>
                      </w:pPr>
                    </w:p>
                    <w:p w14:paraId="13AF71F4" w14:textId="77777777" w:rsidR="00ED079C" w:rsidRPr="00D32C40" w:rsidRDefault="00ED079C" w:rsidP="005577C0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th-TH"/>
                        </w:rPr>
                      </w:pPr>
                    </w:p>
                    <w:p w14:paraId="3A1075DB" w14:textId="77777777" w:rsidR="00ED079C" w:rsidRPr="00D32C40" w:rsidRDefault="00ED079C" w:rsidP="005577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โรงเรียนบางกะปิ </w:t>
                      </w: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 xml:space="preserve">  สังกัด </w:t>
                      </w:r>
                      <w:proofErr w:type="spellStart"/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สพ</w:t>
                      </w:r>
                      <w:proofErr w:type="spellEnd"/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ม. กทม. 2</w:t>
                      </w:r>
                    </w:p>
                  </w:txbxContent>
                </v:textbox>
              </v:shape>
            </w:pict>
          </mc:Fallback>
        </mc:AlternateContent>
      </w:r>
    </w:p>
    <w:p w14:paraId="07BDF19F" w14:textId="6EBA8069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1CEB03D5" w14:textId="4CB3668C" w:rsid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1971D896" w14:textId="77777777" w:rsidR="00DF67D0" w:rsidRPr="005577C0" w:rsidRDefault="00DF67D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pPr w:leftFromText="180" w:rightFromText="180" w:vertAnchor="text" w:horzAnchor="margin" w:tblpY="1"/>
        <w:tblW w:w="8755" w:type="dxa"/>
        <w:tblLayout w:type="fixed"/>
        <w:tblLook w:val="0000" w:firstRow="0" w:lastRow="0" w:firstColumn="0" w:lastColumn="0" w:noHBand="0" w:noVBand="0"/>
      </w:tblPr>
      <w:tblGrid>
        <w:gridCol w:w="7114"/>
        <w:gridCol w:w="547"/>
        <w:gridCol w:w="1094"/>
      </w:tblGrid>
      <w:tr w:rsidR="005577C0" w:rsidRPr="005577C0" w14:paraId="5AC2D0C8" w14:textId="77777777" w:rsidTr="005577C0">
        <w:trPr>
          <w:cantSplit/>
          <w:trHeight w:val="209"/>
        </w:trPr>
        <w:tc>
          <w:tcPr>
            <w:tcW w:w="7114" w:type="dxa"/>
            <w:vMerge w:val="restart"/>
            <w:tcBorders>
              <w:right w:val="single" w:sz="4" w:space="0" w:color="auto"/>
            </w:tcBorders>
            <w:vAlign w:val="center"/>
          </w:tcPr>
          <w:p w14:paraId="21B3B2C4" w14:textId="77777777" w:rsidR="00DF67D0" w:rsidRDefault="00DF67D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7EFEB627" w14:textId="7F8EBB48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ชื่อ - สกุล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...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........</w:t>
            </w:r>
            <w:r w:rsidRPr="005577C0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.................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.................... ม...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/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..........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เลขที่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..........</w:t>
            </w:r>
          </w:p>
          <w:p w14:paraId="0C9EE3B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รูที่ปรึกษา  1)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</w:t>
            </w:r>
            <w:r w:rsidRPr="005577C0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............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...................2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.......................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.......……………………</w:t>
            </w:r>
          </w:p>
          <w:p w14:paraId="4692AC8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วั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เดือ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(ที่คัดกรอง)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…....…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/  ……..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..  /  ………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…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16F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4BF" w14:textId="77777777" w:rsidR="005577C0" w:rsidRPr="005577C0" w:rsidRDefault="005577C0" w:rsidP="005577C0">
            <w:pPr>
              <w:tabs>
                <w:tab w:val="center" w:pos="4153"/>
                <w:tab w:val="right" w:pos="8306"/>
              </w:tabs>
              <w:spacing w:after="0" w:line="240" w:lineRule="auto"/>
              <w:ind w:left="57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ปกติ</w:t>
            </w:r>
          </w:p>
        </w:tc>
      </w:tr>
      <w:tr w:rsidR="005577C0" w:rsidRPr="005577C0" w14:paraId="09B4741A" w14:textId="77777777" w:rsidTr="005577C0">
        <w:trPr>
          <w:cantSplit/>
          <w:trHeight w:val="97"/>
        </w:trPr>
        <w:tc>
          <w:tcPr>
            <w:tcW w:w="7114" w:type="dxa"/>
            <w:vMerge/>
            <w:tcBorders>
              <w:right w:val="single" w:sz="4" w:space="0" w:color="auto"/>
            </w:tcBorders>
            <w:vAlign w:val="center"/>
          </w:tcPr>
          <w:p w14:paraId="7ED069FC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6E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2CE" w14:textId="77777777" w:rsidR="005577C0" w:rsidRPr="005577C0" w:rsidRDefault="005577C0" w:rsidP="005577C0">
            <w:pPr>
              <w:tabs>
                <w:tab w:val="center" w:pos="4153"/>
                <w:tab w:val="right" w:pos="8306"/>
              </w:tabs>
              <w:spacing w:after="0" w:line="240" w:lineRule="auto"/>
              <w:ind w:left="57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เสี่ยง</w:t>
            </w:r>
          </w:p>
        </w:tc>
      </w:tr>
      <w:tr w:rsidR="005577C0" w:rsidRPr="005577C0" w14:paraId="08D984F3" w14:textId="77777777" w:rsidTr="005577C0">
        <w:trPr>
          <w:cantSplit/>
          <w:trHeight w:val="219"/>
        </w:trPr>
        <w:tc>
          <w:tcPr>
            <w:tcW w:w="7114" w:type="dxa"/>
            <w:vMerge/>
            <w:tcBorders>
              <w:right w:val="single" w:sz="4" w:space="0" w:color="auto"/>
            </w:tcBorders>
          </w:tcPr>
          <w:p w14:paraId="6AD6C60F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BA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94D4" w14:textId="77777777" w:rsidR="005577C0" w:rsidRPr="005577C0" w:rsidRDefault="005577C0" w:rsidP="005577C0">
            <w:pPr>
              <w:spacing w:after="0" w:line="240" w:lineRule="auto"/>
              <w:ind w:left="57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มีปัญหา</w:t>
            </w:r>
          </w:p>
        </w:tc>
      </w:tr>
    </w:tbl>
    <w:p w14:paraId="2427CEBE" w14:textId="77777777" w:rsidR="005577C0" w:rsidRDefault="005577C0" w:rsidP="005577C0">
      <w:pPr>
        <w:spacing w:after="0" w:line="240" w:lineRule="auto"/>
        <w:ind w:right="-127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2CD03855" w14:textId="2A309098" w:rsidR="005577C0" w:rsidRPr="005577C0" w:rsidRDefault="005577C0" w:rsidP="005577C0">
      <w:pPr>
        <w:spacing w:after="0" w:line="240" w:lineRule="auto"/>
        <w:ind w:right="-127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ลุ่มปกติ  คือมีด้านปกติทุกข้อ   กลุ่มเสี่ยง  คือมีด้านปกติและด้านเสี่ยง   กลุ่มมีปัญหา  คือมีด้านปกติ ด้านเสี่ยงและด้านมีปัญหา</w:t>
      </w:r>
    </w:p>
    <w:p w14:paraId="4B0DE5A7" w14:textId="77777777" w:rsidR="005577C0" w:rsidRPr="005577C0" w:rsidRDefault="005577C0" w:rsidP="005577C0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  <w:cs/>
          <w:lang w:val="th-TH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  <w:lang w:val="th-TH"/>
        </w:rPr>
        <w:t>1.  ด้านความสามารถของนักเรียน</w:t>
      </w:r>
    </w:p>
    <w:p w14:paraId="6F300A29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  <w:lang w:val="th-TH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  <w:lang w:val="th-TH"/>
        </w:rPr>
        <w:t xml:space="preserve">    1.1  ความสามารถพิเศษ (เป็นตัวแทนระดับอำเภอ หรือ เขตพื้นที่การศึกษาขึ้นไป)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9108"/>
      </w:tblGrid>
      <w:tr w:rsidR="005577C0" w:rsidRPr="005577C0" w14:paraId="0288BCAA" w14:textId="77777777" w:rsidTr="005577C0">
        <w:tc>
          <w:tcPr>
            <w:tcW w:w="9108" w:type="dxa"/>
          </w:tcPr>
          <w:p w14:paraId="10E778C3" w14:textId="77777777" w:rsid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th-TH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ด้านการเรีย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(คะแนนเฉลี่ยม.ต้น 3.50 ขึ้นไป , ม.ปลาย  3.25  ขึ้นไป) 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ดนตรี 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ด้านกีฬา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ด้านศิลปะ </w:t>
            </w:r>
          </w:p>
          <w:p w14:paraId="2102C693" w14:textId="4445AABF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th-TH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ด้านอื่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ๆ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ะบุ………………………………............................….......................................................</w:t>
            </w:r>
          </w:p>
        </w:tc>
      </w:tr>
    </w:tbl>
    <w:p w14:paraId="554B75AC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  <w:lang w:val="th-TH"/>
        </w:rPr>
        <w:t xml:space="preserve">    1.2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ความสามารถ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  <w:lang w:val="th-TH"/>
        </w:rPr>
        <w:t>ทั่วไป</w:t>
      </w:r>
    </w:p>
    <w:tbl>
      <w:tblPr>
        <w:tblW w:w="88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38"/>
        <w:gridCol w:w="2520"/>
      </w:tblGrid>
      <w:tr w:rsidR="005577C0" w:rsidRPr="005577C0" w14:paraId="63B9850A" w14:textId="77777777" w:rsidTr="005577C0">
        <w:tc>
          <w:tcPr>
            <w:tcW w:w="6338" w:type="dxa"/>
          </w:tcPr>
          <w:p w14:paraId="4AEE1C8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 ระบุ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....................................................................……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2520" w:type="dxa"/>
          </w:tcPr>
          <w:p w14:paraId="087F8114" w14:textId="77777777" w:rsid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ชัดเจนในความสามารถ</w:t>
            </w:r>
          </w:p>
          <w:p w14:paraId="2BC9471A" w14:textId="1804BAD0" w:rsidR="00A61FF6" w:rsidRPr="005577C0" w:rsidRDefault="00A61FF6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F31AD3E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   1.3  ด้านการเรียน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5577C0" w:rsidRPr="005577C0" w14:paraId="2C564B23" w14:textId="77777777" w:rsidTr="005577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0D9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ปกต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08D5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AF78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มีปัญหา</w:t>
            </w:r>
          </w:p>
        </w:tc>
      </w:tr>
      <w:tr w:rsidR="005577C0" w:rsidRPr="005577C0" w14:paraId="018FA1BA" w14:textId="77777777" w:rsidTr="005577C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D4E9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.ต้น</w:t>
            </w:r>
          </w:p>
          <w:p w14:paraId="190BC3C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กรดเฉลี่ย</w:t>
            </w:r>
          </w:p>
          <w:p w14:paraId="73627E7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2.00 – 3.49</w:t>
            </w:r>
          </w:p>
          <w:p w14:paraId="249B490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744DF75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.ปลาย</w:t>
            </w:r>
          </w:p>
          <w:p w14:paraId="6E16EEB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กรดเฉลี่ย</w:t>
            </w:r>
          </w:p>
          <w:p w14:paraId="00CFE2B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1.75 – 3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DF19" w14:textId="226BB028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เรียนเฉลี่ย ม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ต้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.00-1.99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ม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ปลาย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.00-1.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A0A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ผลการเรียนเฉลี่ยต่ำกว่า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.00</w:t>
            </w:r>
          </w:p>
        </w:tc>
      </w:tr>
      <w:tr w:rsidR="005577C0" w:rsidRPr="005577C0" w14:paraId="194B7923" w14:textId="77777777" w:rsidTr="005577C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107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151AD4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่านหนังสือไม่คล่อ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570892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่านหนังสือไม่ออก</w:t>
            </w:r>
          </w:p>
        </w:tc>
      </w:tr>
      <w:tr w:rsidR="005577C0" w:rsidRPr="005577C0" w14:paraId="7FB93F55" w14:textId="77777777" w:rsidTr="005577C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2FBD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93570C7" w14:textId="2FD9547B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มาเรียนสายมากกว่า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 - 10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ครั้ง ใน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ภาคเรียน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2346953" w14:textId="3387D4C8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ขียนหนังสือไม่ถูกต้อง สะกด</w:t>
            </w:r>
            <w:proofErr w:type="spell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ิด</w:t>
            </w:r>
            <w:proofErr w:type="spell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ม้แต่คำง่าย ๆ</w:t>
            </w:r>
          </w:p>
        </w:tc>
      </w:tr>
      <w:tr w:rsidR="005577C0" w:rsidRPr="005577C0" w14:paraId="1615EEA2" w14:textId="77777777" w:rsidTr="005577C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AA3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3F125FE" w14:textId="1D8FC731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ไม่เข้าเรียนในรายวิชาต่าง ๆ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 - 5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ครั้ง ต่อ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54B555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เรียนไม่เข้าใจในบทเรียนทุกวิชา</w:t>
            </w:r>
          </w:p>
        </w:tc>
      </w:tr>
      <w:tr w:rsidR="005577C0" w:rsidRPr="005577C0" w14:paraId="751D3283" w14:textId="77777777" w:rsidTr="005577C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724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EDCD4D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มี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0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จำนว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 – 5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วิชา ใน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ภาคเรียน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8DD83F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(   )  มาเรียนสายมากกว่า 10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รั้ง ใน 1 ภาคเรียน</w:t>
            </w:r>
          </w:p>
        </w:tc>
      </w:tr>
      <w:tr w:rsidR="005577C0" w:rsidRPr="005577C0" w14:paraId="4BB42A0F" w14:textId="77777777" w:rsidTr="005577C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AED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96C6E6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FD4A46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ไม่เข้าเรียนมากกว่า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ครั้ง  ต่อ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รายวิชา</w:t>
            </w:r>
          </w:p>
        </w:tc>
      </w:tr>
      <w:tr w:rsidR="005577C0" w:rsidRPr="005577C0" w14:paraId="4F6FD0E0" w14:textId="77777777" w:rsidTr="005577C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5A1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692F99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F7F3DB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มี 0 มากกว่า 5 วิชา ใน  1  ภาคเรียน</w:t>
            </w:r>
          </w:p>
        </w:tc>
      </w:tr>
      <w:tr w:rsidR="005577C0" w:rsidRPr="005577C0" w14:paraId="4CABD95A" w14:textId="77777777" w:rsidTr="005577C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62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BC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A1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..</w:t>
            </w:r>
          </w:p>
        </w:tc>
      </w:tr>
    </w:tbl>
    <w:p w14:paraId="57F77D27" w14:textId="43A37AF5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2.  ด้านสุขภาพ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  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2.1  ด้านสุขภาพร่างกาย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5577C0" w:rsidRPr="005577C0" w14:paraId="7016544C" w14:textId="77777777" w:rsidTr="005577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9277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กลุ่มปกต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B17E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1E54B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มีปัญหา</w:t>
            </w:r>
          </w:p>
        </w:tc>
      </w:tr>
      <w:tr w:rsidR="005577C0" w:rsidRPr="005577C0" w14:paraId="5DF58DB2" w14:textId="77777777" w:rsidTr="005577C0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D096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สุขภาพร่างกายสมบูรณ์แข็งแร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AD06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น้ำหนักผิดปกติและไม่สัมพันธ์ กับส่วนสูงหรืออาย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C4F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ป่วยเป็นโรคร้ายแรง / เรื้อรัง</w:t>
            </w:r>
          </w:p>
        </w:tc>
      </w:tr>
      <w:tr w:rsidR="005577C0" w:rsidRPr="005577C0" w14:paraId="740E0BA9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C367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8DA02D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เจ็บป่วยบ่อย 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EAAA87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มีความพิการทางร่างกาย</w:t>
            </w:r>
          </w:p>
        </w:tc>
      </w:tr>
      <w:tr w:rsidR="005577C0" w:rsidRPr="005577C0" w14:paraId="290B3BE2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4D3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9B892A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ร่างกายไม่แข็งแร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8DE73C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มีความบกพร่องทางการได้ยิน ( หูหนวก )</w:t>
            </w:r>
          </w:p>
        </w:tc>
      </w:tr>
      <w:tr w:rsidR="005577C0" w:rsidRPr="005577C0" w14:paraId="3D2A48CC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0A3F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F66CEC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(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สายตา สั้น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อีย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616A0F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ความบกพร่องทางการมองเห็น ( ตาบอด )</w:t>
            </w:r>
          </w:p>
        </w:tc>
      </w:tr>
      <w:tr w:rsidR="005577C0" w:rsidRPr="005577C0" w14:paraId="1EAEB75E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3799DF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216B8B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การรับฟัง (ไม่ชัด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CB9CB0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เจ็บป่วยที่มีผลกระทบต่อการเรียน</w:t>
            </w:r>
          </w:p>
        </w:tc>
      </w:tr>
      <w:tr w:rsidR="005577C0" w:rsidRPr="005577C0" w14:paraId="357DAA44" w14:textId="77777777" w:rsidTr="005577C0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33D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69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.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……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72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…………</w:t>
            </w:r>
          </w:p>
        </w:tc>
      </w:tr>
    </w:tbl>
    <w:p w14:paraId="30F9C247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2.2  ด้านสุขภาพจิตและพฤติกรรม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(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พิจารณาจากแบบประเมิน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SDQ)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60"/>
        <w:gridCol w:w="822"/>
        <w:gridCol w:w="567"/>
        <w:gridCol w:w="1372"/>
      </w:tblGrid>
      <w:tr w:rsidR="005577C0" w:rsidRPr="005577C0" w14:paraId="39949782" w14:textId="77777777" w:rsidTr="005577C0">
        <w:tc>
          <w:tcPr>
            <w:tcW w:w="2880" w:type="dxa"/>
            <w:vAlign w:val="center"/>
          </w:tcPr>
          <w:p w14:paraId="789EF3E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4.1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อารมณ์</w:t>
            </w:r>
            <w:proofErr w:type="gramEnd"/>
          </w:p>
        </w:tc>
        <w:tc>
          <w:tcPr>
            <w:tcW w:w="1260" w:type="dxa"/>
            <w:vAlign w:val="center"/>
          </w:tcPr>
          <w:p w14:paraId="04FF19F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4994E689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14:paraId="705CF7A0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5577C0" w:rsidRPr="005577C0" w14:paraId="6BEE5660" w14:textId="77777777" w:rsidTr="005577C0">
        <w:tc>
          <w:tcPr>
            <w:tcW w:w="2880" w:type="dxa"/>
            <w:vAlign w:val="center"/>
          </w:tcPr>
          <w:p w14:paraId="14851CB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2  ด้านความประพฤติ</w:t>
            </w:r>
            <w:proofErr w:type="gramEnd"/>
          </w:p>
        </w:tc>
        <w:tc>
          <w:tcPr>
            <w:tcW w:w="1260" w:type="dxa"/>
            <w:vAlign w:val="center"/>
          </w:tcPr>
          <w:p w14:paraId="51AC2F37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559C1F6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14:paraId="616E9F9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5577C0" w:rsidRPr="005577C0" w14:paraId="0AA7D253" w14:textId="77777777" w:rsidTr="005577C0">
        <w:tc>
          <w:tcPr>
            <w:tcW w:w="2880" w:type="dxa"/>
            <w:vAlign w:val="center"/>
          </w:tcPr>
          <w:p w14:paraId="317482E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3  ด้านพฤติกรรมไม่อยู่นิ่ง</w:t>
            </w:r>
            <w:proofErr w:type="gramEnd"/>
          </w:p>
        </w:tc>
        <w:tc>
          <w:tcPr>
            <w:tcW w:w="1260" w:type="dxa"/>
            <w:vAlign w:val="center"/>
          </w:tcPr>
          <w:p w14:paraId="5DCDE20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3E6617A4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14:paraId="6DA5BF46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5577C0" w:rsidRPr="005577C0" w14:paraId="4F8DF7DA" w14:textId="77777777" w:rsidTr="005577C0">
        <w:tc>
          <w:tcPr>
            <w:tcW w:w="2880" w:type="dxa"/>
            <w:vAlign w:val="center"/>
          </w:tcPr>
          <w:p w14:paraId="633C713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4  ด้านความสัมพันธ์กับเพื่อน</w:t>
            </w:r>
            <w:proofErr w:type="gramEnd"/>
          </w:p>
        </w:tc>
        <w:tc>
          <w:tcPr>
            <w:tcW w:w="1260" w:type="dxa"/>
            <w:vAlign w:val="center"/>
          </w:tcPr>
          <w:p w14:paraId="20D084F4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7A895808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14:paraId="0203317B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5577C0" w:rsidRPr="005577C0" w14:paraId="791CF95B" w14:textId="77777777" w:rsidTr="005577C0">
        <w:trPr>
          <w:cantSplit/>
        </w:trPr>
        <w:tc>
          <w:tcPr>
            <w:tcW w:w="2880" w:type="dxa"/>
            <w:vAlign w:val="center"/>
          </w:tcPr>
          <w:p w14:paraId="146A3A9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ผลรวมทั้ง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ด้าน</w:t>
            </w:r>
          </w:p>
        </w:tc>
        <w:tc>
          <w:tcPr>
            <w:tcW w:w="1260" w:type="dxa"/>
            <w:vAlign w:val="center"/>
          </w:tcPr>
          <w:p w14:paraId="4A55AB6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539CBF38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372" w:type="dxa"/>
            <w:vAlign w:val="center"/>
          </w:tcPr>
          <w:p w14:paraId="3F60A168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</w:tr>
      <w:tr w:rsidR="005577C0" w:rsidRPr="005577C0" w14:paraId="56547A3C" w14:textId="77777777" w:rsidTr="005577C0">
        <w:trPr>
          <w:cantSplit/>
          <w:trHeight w:val="142"/>
        </w:trPr>
        <w:tc>
          <w:tcPr>
            <w:tcW w:w="2880" w:type="dxa"/>
            <w:vAlign w:val="center"/>
          </w:tcPr>
          <w:p w14:paraId="67970B7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5  ด้านสัมพันธภาพทางสังคม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14:paraId="289F0A2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มีจุดแข็ง</w:t>
            </w:r>
          </w:p>
        </w:tc>
        <w:tc>
          <w:tcPr>
            <w:tcW w:w="1939" w:type="dxa"/>
            <w:gridSpan w:val="2"/>
            <w:vAlign w:val="center"/>
          </w:tcPr>
          <w:p w14:paraId="7854552C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มีจุดแข็ง</w:t>
            </w:r>
          </w:p>
        </w:tc>
      </w:tr>
    </w:tbl>
    <w:p w14:paraId="7DAF9058" w14:textId="3F8AB692" w:rsidR="00827064" w:rsidRDefault="00827064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478AC83E" w14:textId="3230DE1F" w:rsidR="00A61FF6" w:rsidRDefault="00A61FF6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17C61ECF" w14:textId="77777777" w:rsidR="00A61FF6" w:rsidRPr="005577C0" w:rsidRDefault="00A61FF6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62CB9143" w14:textId="2E50AAF6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3.  ด้านครอบครัว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 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3.1  ด้านเศรษฐกิ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3969"/>
      </w:tblGrid>
      <w:tr w:rsidR="005577C0" w:rsidRPr="005577C0" w14:paraId="13F53F25" w14:textId="77777777" w:rsidTr="005577C0">
        <w:tc>
          <w:tcPr>
            <w:tcW w:w="1276" w:type="dxa"/>
            <w:tcBorders>
              <w:bottom w:val="nil"/>
            </w:tcBorders>
          </w:tcPr>
          <w:p w14:paraId="3690A7F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กลุ่มปกติ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66883C1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เสี่ยง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3753EC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มีปัญหา</w:t>
            </w:r>
          </w:p>
        </w:tc>
      </w:tr>
      <w:tr w:rsidR="005577C0" w:rsidRPr="005577C0" w14:paraId="1A073293" w14:textId="77777777" w:rsidTr="005577C0">
        <w:tc>
          <w:tcPr>
            <w:tcW w:w="1276" w:type="dxa"/>
            <w:vMerge w:val="restart"/>
          </w:tcPr>
          <w:p w14:paraId="4284176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ได้ครอบครัว</w:t>
            </w:r>
          </w:p>
          <w:p w14:paraId="6083982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ากกว่า 100,000 บาท</w:t>
            </w:r>
          </w:p>
          <w:p w14:paraId="3370C4B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ต่อ ปี </w:t>
            </w:r>
          </w:p>
          <w:p w14:paraId="0836A0C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ึ้นไป</w:t>
            </w:r>
          </w:p>
        </w:tc>
        <w:tc>
          <w:tcPr>
            <w:tcW w:w="3969" w:type="dxa"/>
            <w:tcBorders>
              <w:bottom w:val="nil"/>
            </w:tcBorders>
          </w:tcPr>
          <w:p w14:paraId="32C3C4E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บิดา หรือ มารดาตกงาน</w:t>
            </w:r>
          </w:p>
        </w:tc>
        <w:tc>
          <w:tcPr>
            <w:tcW w:w="3969" w:type="dxa"/>
            <w:tcBorders>
              <w:bottom w:val="nil"/>
            </w:tcBorders>
          </w:tcPr>
          <w:p w14:paraId="1B6558A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รายได้ครอบครัว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เกิน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40,000  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บาท ต่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5577C0" w:rsidRPr="005577C0" w14:paraId="417A985D" w14:textId="77777777" w:rsidTr="005577C0">
        <w:tc>
          <w:tcPr>
            <w:tcW w:w="1276" w:type="dxa"/>
            <w:vMerge/>
          </w:tcPr>
          <w:p w14:paraId="212BE97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CA7B58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(   )  รายได้ครอบครัว  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40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,001 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lang w:val="th-TH"/>
              </w:rPr>
              <w:t>–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99,999</w:t>
            </w: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บาท ต่อ ป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8EB99D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ไม่มีอาหารกลางวันรับประทาน</w:t>
            </w:r>
          </w:p>
        </w:tc>
      </w:tr>
      <w:tr w:rsidR="005577C0" w:rsidRPr="005577C0" w14:paraId="7A67972B" w14:textId="77777777" w:rsidTr="005577C0">
        <w:tc>
          <w:tcPr>
            <w:tcW w:w="1276" w:type="dxa"/>
            <w:vMerge/>
          </w:tcPr>
          <w:p w14:paraId="173402E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160069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ใช้จ่ายแบบฟุ่มเฟือย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BE9FBA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บิดาและมารดาตกงาน</w:t>
            </w:r>
          </w:p>
        </w:tc>
      </w:tr>
      <w:tr w:rsidR="005577C0" w:rsidRPr="005577C0" w14:paraId="39C20B18" w14:textId="77777777" w:rsidTr="005577C0">
        <w:tc>
          <w:tcPr>
            <w:tcW w:w="1276" w:type="dxa"/>
            <w:vMerge/>
          </w:tcPr>
          <w:p w14:paraId="731F4F9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33D678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ได้เงินมาโรงเรียนวันละ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……....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5B9F39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ไม่มีเงินซื้ออุปกรณ์การเรียน</w:t>
            </w:r>
          </w:p>
        </w:tc>
      </w:tr>
      <w:tr w:rsidR="005577C0" w:rsidRPr="005577C0" w14:paraId="4A60D8C6" w14:textId="77777777" w:rsidTr="005577C0">
        <w:tc>
          <w:tcPr>
            <w:tcW w:w="1276" w:type="dxa"/>
            <w:vMerge/>
          </w:tcPr>
          <w:p w14:paraId="6430768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23F041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….........................................…….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68C95F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ภาระหนี้สินจำนวนมาก</w:t>
            </w:r>
          </w:p>
        </w:tc>
      </w:tr>
      <w:tr w:rsidR="005577C0" w:rsidRPr="005577C0" w14:paraId="0D7F4273" w14:textId="77777777" w:rsidTr="005577C0">
        <w:tc>
          <w:tcPr>
            <w:tcW w:w="1276" w:type="dxa"/>
            <w:vMerge/>
          </w:tcPr>
          <w:p w14:paraId="006913C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5A295A3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7F76D96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..</w:t>
            </w:r>
          </w:p>
        </w:tc>
      </w:tr>
    </w:tbl>
    <w:p w14:paraId="6624FD55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    3.2  ด้านการคุ้มคร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3969"/>
      </w:tblGrid>
      <w:tr w:rsidR="005577C0" w:rsidRPr="005577C0" w14:paraId="2F515AA8" w14:textId="77777777" w:rsidTr="005577C0">
        <w:trPr>
          <w:cantSplit/>
        </w:trPr>
        <w:tc>
          <w:tcPr>
            <w:tcW w:w="1276" w:type="dxa"/>
            <w:tcBorders>
              <w:bottom w:val="nil"/>
            </w:tcBorders>
            <w:vAlign w:val="center"/>
          </w:tcPr>
          <w:p w14:paraId="341791A0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กลุ่มปกติ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073A889C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เสี่ยง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6B978835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มีปัญหา</w:t>
            </w:r>
          </w:p>
        </w:tc>
      </w:tr>
      <w:tr w:rsidR="005577C0" w:rsidRPr="005577C0" w14:paraId="4B363066" w14:textId="77777777" w:rsidTr="005577C0">
        <w:trPr>
          <w:cantSplit/>
        </w:trPr>
        <w:tc>
          <w:tcPr>
            <w:tcW w:w="1276" w:type="dxa"/>
            <w:vMerge w:val="restart"/>
            <w:tcBorders>
              <w:bottom w:val="nil"/>
            </w:tcBorders>
          </w:tcPr>
          <w:p w14:paraId="5F0FAD2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ยู่ร่วมและ ได้รับการดูแลเอาใจใส่จากบิดาและ/หรือมารดา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773A8D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อยู่หอพัก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บ้านเช่า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B21D00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มีผู้ดูแล</w:t>
            </w:r>
          </w:p>
        </w:tc>
      </w:tr>
      <w:tr w:rsidR="005577C0" w:rsidRPr="005577C0" w14:paraId="6FDD7FEF" w14:textId="77777777" w:rsidTr="005577C0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78EB981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013583F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บิดามารดาแยกทางกันหรือแต่งงานใหม่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137E3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บุคคลในครอบครัวใช้สารเสพติด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/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ล่นการพนัน</w:t>
            </w:r>
          </w:p>
        </w:tc>
      </w:tr>
      <w:tr w:rsidR="005577C0" w:rsidRPr="005577C0" w14:paraId="04E66CEA" w14:textId="77777777" w:rsidTr="005577C0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F81E08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49023E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ความรู้สึกที่ไม่ดีต่อบิดา หรือมารดา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8BEA5A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บุคคลในครอบครัวเจ็บป่วยด้วยโรครุนแรง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รื้อรัง</w:t>
            </w:r>
          </w:p>
        </w:tc>
      </w:tr>
      <w:tr w:rsidR="005577C0" w:rsidRPr="005577C0" w14:paraId="6B907B20" w14:textId="77777777" w:rsidTr="005577C0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6ECEDA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A66E72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อาชีพผู้ปกครองเสี่ยงต่อกฎหมาย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8BFA7A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มีความขัดแย้งและมีการใช้ความรุนแรงในครอบครัว</w:t>
            </w:r>
          </w:p>
        </w:tc>
      </w:tr>
      <w:tr w:rsidR="005577C0" w:rsidRPr="005577C0" w14:paraId="51BBA9F9" w14:textId="77777777" w:rsidTr="005577C0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0D06E6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727BE3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การใช้สารเสพติด / เล่นการพนันในครอบครัวบางครั้ง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AB9B75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การถูกล่วงละเมิดทางเพศ</w:t>
            </w:r>
          </w:p>
        </w:tc>
      </w:tr>
      <w:tr w:rsidR="005577C0" w:rsidRPr="005577C0" w14:paraId="0DDC4BB8" w14:textId="77777777" w:rsidTr="005577C0">
        <w:trPr>
          <w:cantSplit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7748AB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CFAD02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ที่พักอยู่ในชุมชนแออัดหรือใกล้แหล่งมั่วสุม    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10F03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ถูกทำร้ายทารุณ</w:t>
            </w:r>
          </w:p>
        </w:tc>
      </w:tr>
      <w:tr w:rsidR="005577C0" w:rsidRPr="005577C0" w14:paraId="01487E9D" w14:textId="77777777" w:rsidTr="005577C0">
        <w:trPr>
          <w:cantSplit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7518E4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ECD5CF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..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………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773672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proofErr w:type="gram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)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..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……………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</w:t>
            </w:r>
          </w:p>
        </w:tc>
      </w:tr>
    </w:tbl>
    <w:p w14:paraId="5FAE6095" w14:textId="4964D621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4.  ด้านอื่น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ๆ     4.1  สารเสพติด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4111"/>
      </w:tblGrid>
      <w:tr w:rsidR="005577C0" w:rsidRPr="005577C0" w14:paraId="74D3A5F0" w14:textId="77777777" w:rsidTr="005577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1B75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ปกต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61D7D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เสี่ย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610EA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กลุ่มมีปัญหา</w:t>
            </w:r>
          </w:p>
        </w:tc>
      </w:tr>
      <w:tr w:rsidR="005577C0" w:rsidRPr="005577C0" w14:paraId="05FBBAAC" w14:textId="77777777" w:rsidTr="005577C0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1EC9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ใช้สารเสพติด ทุกชนิ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0ED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คบเพื่อนในกลุ่มค้ายา / เสพย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BE13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(   )  มีอาการทางกาย ง่วงซึม  กระสับกระส่าย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</w:tr>
      <w:tr w:rsidR="005577C0" w:rsidRPr="005577C0" w14:paraId="7F87F05C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1B1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15D53E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สมาชิกในครอบครัว ใช้ยา / ค้ายา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4691CE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เป็นผู้จัดหาและจัดจำหน่าย</w:t>
            </w:r>
          </w:p>
        </w:tc>
      </w:tr>
      <w:tr w:rsidR="005577C0" w:rsidRPr="005577C0" w14:paraId="4B882E52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089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DE0270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ทดลองสูบบุหรี่  ดื่มเบียร์ สุรา  กาว  กัญชา ยาบ้า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B45458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เป็นผู้ติดบุหรี่ หรือ สุรา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รือ สารเสพติดอื่นๆ</w:t>
            </w:r>
          </w:p>
        </w:tc>
      </w:tr>
      <w:tr w:rsidR="005577C0" w:rsidRPr="005577C0" w14:paraId="4AEE8F0B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C1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E9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….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B1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14:paraId="3CF27C5A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    4.2  ความปลอดภัย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4111"/>
      </w:tblGrid>
      <w:tr w:rsidR="005577C0" w:rsidRPr="005577C0" w14:paraId="0E030146" w14:textId="77777777" w:rsidTr="005577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95CFD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ปกต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3D0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E7388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มีปัญหา</w:t>
            </w:r>
          </w:p>
        </w:tc>
      </w:tr>
      <w:tr w:rsidR="005577C0" w:rsidRPr="005577C0" w14:paraId="1A9EAE64" w14:textId="77777777" w:rsidTr="005577C0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9E3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- เดินทางไปกลับ</w:t>
            </w:r>
          </w:p>
          <w:p w14:paraId="5D4772C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ผู้ปกครองรับส่ง</w:t>
            </w:r>
          </w:p>
          <w:p w14:paraId="190A6C3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- ขับรถตามกฎจราจ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8D5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เดินทางมาโรงเรียนด้วยตนเองโดยรถจักรยานยนต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BE78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พกพาอาวุธมาโรงเรียน</w:t>
            </w:r>
          </w:p>
        </w:tc>
      </w:tr>
      <w:tr w:rsidR="005577C0" w:rsidRPr="005577C0" w14:paraId="57CD7EAC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059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403AAA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การเดินทาง / ขับรถ ไม่ปฏิบัติตามกฎจราจร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BB7734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มีประวัติทะเลาะวิวาท</w:t>
            </w:r>
          </w:p>
        </w:tc>
      </w:tr>
      <w:tr w:rsidR="005577C0" w:rsidRPr="005577C0" w14:paraId="7AA8E388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623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BA136F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มีพฤติกรรมเข้าอยู่ในสถานที่ที่จัดว่าไม่ปลอดภัยในโรงเรียน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2C56B0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มีพฤติกรรมรวมกลุ่ม ก่อกวน สร้างปัญหา</w:t>
            </w:r>
          </w:p>
        </w:tc>
      </w:tr>
      <w:tr w:rsidR="005577C0" w:rsidRPr="005577C0" w14:paraId="20AA29CB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DC46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2D38D5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ใช้ไม้บรรทัดเหล็ก มีด คัต</w:t>
            </w:r>
            <w:proofErr w:type="spellStart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ต</w:t>
            </w:r>
            <w:proofErr w:type="spellEnd"/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ร์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องมีคม  ฯลฯ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8E1FCC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ชักนำบุคคลภายนอกที่ไม่น่าไว้วางใจเข้ามาโรงเรียน</w:t>
            </w:r>
          </w:p>
        </w:tc>
      </w:tr>
      <w:tr w:rsidR="005577C0" w:rsidRPr="005577C0" w14:paraId="0A17751F" w14:textId="77777777" w:rsidTr="005577C0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4A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40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….…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8A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14:paraId="40F4EE0B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    4.3  พฤติกรรมทางเพศ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4"/>
        <w:gridCol w:w="1761"/>
        <w:gridCol w:w="2452"/>
        <w:gridCol w:w="481"/>
        <w:gridCol w:w="3346"/>
      </w:tblGrid>
      <w:tr w:rsidR="005577C0" w:rsidRPr="005577C0" w14:paraId="7E391A11" w14:textId="77777777" w:rsidTr="005577C0">
        <w:trPr>
          <w:cantSplit/>
          <w:trHeight w:val="29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64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ปกติ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3A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B3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มีปัญหา</w:t>
            </w:r>
          </w:p>
        </w:tc>
      </w:tr>
      <w:tr w:rsidR="005577C0" w:rsidRPr="005577C0" w14:paraId="37C6A000" w14:textId="77777777" w:rsidTr="005577C0">
        <w:trPr>
          <w:cantSplit/>
          <w:trHeight w:val="31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087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- คบเพื่อนต่างเพศตามวัยและวุฒิภาวะ</w:t>
            </w:r>
          </w:p>
          <w:p w14:paraId="6914AF9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-ปฏิบัติตนอยู่ในศีลธรรมอันดีงาม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7B1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ยู่ในกลุ่มประพฤติตนเหมือนเพศตรงข้า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BFA8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ประพฤติตนเหมือนเพศตรงข้าม</w:t>
            </w:r>
          </w:p>
        </w:tc>
      </w:tr>
      <w:tr w:rsidR="005577C0" w:rsidRPr="005577C0" w14:paraId="2F7FE023" w14:textId="77777777" w:rsidTr="005577C0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F81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F61C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ทำงานพิเศษที่ล่อแหลมต่อการถูกล่วงละเมิดทางเพ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5EE3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ยู่ด้วยกั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77C0" w:rsidRPr="005577C0" w14:paraId="70397BF5" w14:textId="77777777" w:rsidTr="005577C0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6EB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3223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จับคู่ชัดเจนและแยกกลุ่มอยู่ด้วยกันสองต่อสองบ่อยครั้ง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3DAB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มีการมั่วสุมทางเพศ / มีเพศสัมพันธ์ / ตั้งครรภ์</w:t>
            </w:r>
          </w:p>
        </w:tc>
      </w:tr>
      <w:tr w:rsidR="005577C0" w:rsidRPr="005577C0" w14:paraId="5234E8A5" w14:textId="77777777" w:rsidTr="005577C0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5670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6FA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ยู่ในกลุ่มขายบริการ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E3A0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ขายบริการทางเพศ</w:t>
            </w:r>
          </w:p>
        </w:tc>
      </w:tr>
      <w:tr w:rsidR="005577C0" w:rsidRPr="005577C0" w14:paraId="0AD1D938" w14:textId="77777777" w:rsidTr="005577C0">
        <w:trPr>
          <w:cantSplit/>
          <w:trHeight w:val="135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46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EC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….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AE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   )  อื่น ๆ คือ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577C0" w:rsidRPr="005577C0" w14:paraId="121778B8" w14:textId="77777777" w:rsidTr="005577C0">
        <w:trPr>
          <w:cantSplit/>
          <w:trHeight w:val="297"/>
        </w:trPr>
        <w:tc>
          <w:tcPr>
            <w:tcW w:w="2935" w:type="dxa"/>
            <w:gridSpan w:val="2"/>
            <w:tcBorders>
              <w:top w:val="single" w:sz="4" w:space="0" w:color="auto"/>
            </w:tcBorders>
            <w:vAlign w:val="center"/>
          </w:tcPr>
          <w:p w14:paraId="2F86FD7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4.4  ด้านอื่น ๆ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</w:tcBorders>
            <w:vAlign w:val="center"/>
          </w:tcPr>
          <w:p w14:paraId="68B6294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 คือ  …………............…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95B7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35"/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มีปัญหา  คือ...............................</w:t>
            </w:r>
          </w:p>
        </w:tc>
      </w:tr>
    </w:tbl>
    <w:p w14:paraId="4660A235" w14:textId="77777777" w:rsidR="00827064" w:rsidRDefault="00827064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7E5365BC" w14:textId="77777777" w:rsidR="00827064" w:rsidRDefault="00827064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40DC5F44" w14:textId="043B9F1A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17E0B222" wp14:editId="63978BC6">
            <wp:simplePos x="0" y="0"/>
            <wp:positionH relativeFrom="column">
              <wp:posOffset>2512060</wp:posOffset>
            </wp:positionH>
            <wp:positionV relativeFrom="paragraph">
              <wp:posOffset>-285115</wp:posOffset>
            </wp:positionV>
            <wp:extent cx="466090" cy="717550"/>
            <wp:effectExtent l="0" t="0" r="0" b="6350"/>
            <wp:wrapNone/>
            <wp:docPr id="112" name="รูปภาพ 1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7B2F" w14:textId="132C50D6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1E802B" wp14:editId="26D9F8D8">
                <wp:simplePos x="0" y="0"/>
                <wp:positionH relativeFrom="column">
                  <wp:posOffset>753110</wp:posOffset>
                </wp:positionH>
                <wp:positionV relativeFrom="paragraph">
                  <wp:posOffset>187325</wp:posOffset>
                </wp:positionV>
                <wp:extent cx="4572635" cy="610235"/>
                <wp:effectExtent l="0" t="127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C5D8" w14:textId="77777777" w:rsidR="00ED079C" w:rsidRPr="00D32C40" w:rsidRDefault="00ED079C" w:rsidP="005577C0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</w:pP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แบบสรุปผลการคัดกรองนักเรียนเป็นรายบุคคล </w:t>
                            </w: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  <w:t xml:space="preserve"> ตามเกณฑ์การคัดกรองนักเรียน</w:t>
                            </w:r>
                          </w:p>
                          <w:p w14:paraId="1BDDA93E" w14:textId="77777777" w:rsidR="00ED079C" w:rsidRPr="00D32C40" w:rsidRDefault="00ED079C" w:rsidP="005577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โรงเรียนบางกะปิ    </w:t>
                            </w:r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 xml:space="preserve">  สังกัด </w:t>
                            </w:r>
                            <w:proofErr w:type="spellStart"/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สพ</w:t>
                            </w:r>
                            <w:proofErr w:type="spellEnd"/>
                            <w:r w:rsidRPr="00D32C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ม. กทม. 2</w:t>
                            </w:r>
                          </w:p>
                          <w:p w14:paraId="21B264BA" w14:textId="77777777" w:rsidR="00ED079C" w:rsidRPr="00EF7625" w:rsidRDefault="00ED079C" w:rsidP="005577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802B" id="Text Box 111" o:spid="_x0000_s1074" type="#_x0000_t202" style="position:absolute;margin-left:59.3pt;margin-top:14.75pt;width:360.05pt;height:48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" stroked="f">
                <v:textbox>
                  <w:txbxContent>
                    <w:p w14:paraId="0727C5D8" w14:textId="77777777" w:rsidR="00ED079C" w:rsidRPr="00D32C40" w:rsidRDefault="00ED079C" w:rsidP="005577C0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th-TH"/>
                        </w:rPr>
                      </w:pP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แบบสรุปผลการคัดกรองนักเรียนเป็นรายบุคคล </w:t>
                      </w: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th-TH"/>
                        </w:rPr>
                        <w:t xml:space="preserve"> ตามเกณฑ์การคัดกรองนักเรียน</w:t>
                      </w:r>
                    </w:p>
                    <w:p w14:paraId="1BDDA93E" w14:textId="77777777" w:rsidR="00ED079C" w:rsidRPr="00D32C40" w:rsidRDefault="00ED079C" w:rsidP="005577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โรงเรียนบางกะปิ    </w:t>
                      </w:r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 xml:space="preserve">  สังกัด </w:t>
                      </w:r>
                      <w:proofErr w:type="spellStart"/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สพ</w:t>
                      </w:r>
                      <w:proofErr w:type="spellEnd"/>
                      <w:r w:rsidRPr="00D32C40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ม. กทม. 2</w:t>
                      </w:r>
                    </w:p>
                    <w:p w14:paraId="21B264BA" w14:textId="77777777" w:rsidR="00ED079C" w:rsidRPr="00EF7625" w:rsidRDefault="00ED079C" w:rsidP="005577C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59EDA" w14:textId="77777777" w:rsidR="005577C0" w:rsidRPr="005577C0" w:rsidRDefault="005577C0" w:rsidP="005577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648BF6CC" w14:textId="77777777" w:rsidR="005577C0" w:rsidRPr="005577C0" w:rsidRDefault="005577C0" w:rsidP="005577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6887D5A3" w14:textId="77777777" w:rsidR="005577C0" w:rsidRPr="005577C0" w:rsidRDefault="005577C0" w:rsidP="005577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E1BACC6" w14:textId="77777777" w:rsidR="005577C0" w:rsidRPr="005577C0" w:rsidRDefault="005577C0" w:rsidP="005577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46C00A9C" w14:textId="77777777" w:rsidR="005577C0" w:rsidRPr="005577C0" w:rsidRDefault="005577C0" w:rsidP="005577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ั้นมัธยมศึกษาปีที่........../............     ปีการศึกษา........................</w:t>
      </w:r>
    </w:p>
    <w:p w14:paraId="5063E4FA" w14:textId="77777777" w:rsidR="005577C0" w:rsidRPr="005577C0" w:rsidRDefault="005577C0" w:rsidP="005577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ครูที่ปรึกษา </w:t>
      </w:r>
      <w:r w:rsidRPr="005577C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1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…………………………………….…….……….</w:t>
      </w:r>
      <w:r w:rsidRPr="005577C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..2. ......................................................................................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    </w:t>
      </w:r>
    </w:p>
    <w:p w14:paraId="235430A6" w14:textId="77777777" w:rsidR="005577C0" w:rsidRPr="005577C0" w:rsidRDefault="005577C0" w:rsidP="005577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5577C0" w:rsidRPr="005577C0" w14:paraId="0D144157" w14:textId="77777777" w:rsidTr="005577C0">
        <w:tc>
          <w:tcPr>
            <w:tcW w:w="540" w:type="dxa"/>
            <w:vMerge w:val="restart"/>
          </w:tcPr>
          <w:p w14:paraId="6FDB245F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</w:tcPr>
          <w:p w14:paraId="450F491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731B6A" w14:textId="77777777" w:rsidR="005577C0" w:rsidRPr="005577C0" w:rsidRDefault="005577C0" w:rsidP="005577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14:paraId="38EFB695" w14:textId="77777777" w:rsidR="005577C0" w:rsidRPr="005577C0" w:rsidRDefault="005577C0" w:rsidP="005577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1417" w:type="dxa"/>
            <w:gridSpan w:val="2"/>
          </w:tcPr>
          <w:p w14:paraId="5F3C3C62" w14:textId="77777777" w:rsidR="005577C0" w:rsidRPr="005577C0" w:rsidRDefault="005577C0" w:rsidP="005577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ปัญหา</w:t>
            </w:r>
          </w:p>
        </w:tc>
        <w:tc>
          <w:tcPr>
            <w:tcW w:w="1418" w:type="dxa"/>
            <w:gridSpan w:val="2"/>
          </w:tcPr>
          <w:p w14:paraId="24E555AB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พิเศษ</w:t>
            </w:r>
          </w:p>
        </w:tc>
      </w:tr>
      <w:tr w:rsidR="005577C0" w:rsidRPr="005577C0" w14:paraId="7048E99D" w14:textId="77777777" w:rsidTr="005577C0">
        <w:tc>
          <w:tcPr>
            <w:tcW w:w="540" w:type="dxa"/>
            <w:vMerge/>
          </w:tcPr>
          <w:p w14:paraId="5D1B4D44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7B701F6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7720D1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D6BD37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9D307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59E93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552A5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F4718E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9293E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41042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577C0" w:rsidRPr="005577C0" w14:paraId="11BDD46D" w14:textId="77777777" w:rsidTr="005577C0">
        <w:tc>
          <w:tcPr>
            <w:tcW w:w="540" w:type="dxa"/>
          </w:tcPr>
          <w:p w14:paraId="383714A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341F91A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ความสามารถนักเรียน</w:t>
            </w:r>
          </w:p>
        </w:tc>
        <w:tc>
          <w:tcPr>
            <w:tcW w:w="851" w:type="dxa"/>
            <w:shd w:val="clear" w:color="auto" w:fill="D9D9D9"/>
          </w:tcPr>
          <w:p w14:paraId="3A235E6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79E8773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63374B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F117F9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3D58F8B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194B0A3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ED358C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3D02067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5577C0" w:rsidRPr="005577C0" w14:paraId="6E3B105C" w14:textId="77777777" w:rsidTr="005577C0">
        <w:tc>
          <w:tcPr>
            <w:tcW w:w="540" w:type="dxa"/>
          </w:tcPr>
          <w:p w14:paraId="3A8B15F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D7743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 - ความสามารถพิเศษ</w:t>
            </w:r>
          </w:p>
        </w:tc>
        <w:tc>
          <w:tcPr>
            <w:tcW w:w="851" w:type="dxa"/>
            <w:shd w:val="clear" w:color="auto" w:fill="auto"/>
          </w:tcPr>
          <w:p w14:paraId="589110C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03D9D1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6C0BD1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0B241D7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038B117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092A7ED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4FD75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040B8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5577C0" w:rsidRPr="005577C0" w14:paraId="79CF3DFB" w14:textId="77777777" w:rsidTr="005577C0">
        <w:trPr>
          <w:trHeight w:val="187"/>
        </w:trPr>
        <w:tc>
          <w:tcPr>
            <w:tcW w:w="540" w:type="dxa"/>
          </w:tcPr>
          <w:p w14:paraId="6AEF7CD9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0095928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 - ความสามารถทั่วไป</w:t>
            </w:r>
          </w:p>
        </w:tc>
        <w:tc>
          <w:tcPr>
            <w:tcW w:w="851" w:type="dxa"/>
            <w:shd w:val="clear" w:color="auto" w:fill="auto"/>
          </w:tcPr>
          <w:p w14:paraId="0523556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79137A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90FD23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4F0087C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266E56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207B1B5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D40B8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CA313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5577C0" w:rsidRPr="005577C0" w14:paraId="01A6B2A0" w14:textId="77777777" w:rsidTr="005577C0">
        <w:trPr>
          <w:trHeight w:val="187"/>
        </w:trPr>
        <w:tc>
          <w:tcPr>
            <w:tcW w:w="540" w:type="dxa"/>
          </w:tcPr>
          <w:p w14:paraId="1E89C41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3379A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- การเรีย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CE94F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336BD3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07061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81389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63933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512EFC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285A6D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C5E887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4C6DB3AD" w14:textId="77777777" w:rsidTr="005577C0">
        <w:tc>
          <w:tcPr>
            <w:tcW w:w="540" w:type="dxa"/>
          </w:tcPr>
          <w:p w14:paraId="731F52CD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13B888E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สุขภาพ</w:t>
            </w:r>
          </w:p>
        </w:tc>
        <w:tc>
          <w:tcPr>
            <w:tcW w:w="851" w:type="dxa"/>
            <w:shd w:val="clear" w:color="auto" w:fill="D9D9D9"/>
          </w:tcPr>
          <w:p w14:paraId="2968995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2CCEE0B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178FA4F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7CB8ABC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3A33B3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3823E7A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479D0D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04EDC7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620EF6DC" w14:textId="77777777" w:rsidTr="005577C0">
        <w:tc>
          <w:tcPr>
            <w:tcW w:w="540" w:type="dxa"/>
          </w:tcPr>
          <w:p w14:paraId="2792CEE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4617A88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  -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ุขภาพร่างกาย</w:t>
            </w:r>
          </w:p>
        </w:tc>
        <w:tc>
          <w:tcPr>
            <w:tcW w:w="851" w:type="dxa"/>
            <w:shd w:val="clear" w:color="auto" w:fill="auto"/>
          </w:tcPr>
          <w:p w14:paraId="14A99A5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991C34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FD814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55CF7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04210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74EB5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375D0A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39D2ABA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2AE5908D" w14:textId="77777777" w:rsidTr="005577C0">
        <w:tc>
          <w:tcPr>
            <w:tcW w:w="540" w:type="dxa"/>
          </w:tcPr>
          <w:p w14:paraId="732138AD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882E1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 - 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ุขภาพจิตและพฤติกรรม</w:t>
            </w:r>
          </w:p>
        </w:tc>
        <w:tc>
          <w:tcPr>
            <w:tcW w:w="851" w:type="dxa"/>
            <w:shd w:val="clear" w:color="auto" w:fill="auto"/>
          </w:tcPr>
          <w:p w14:paraId="6F5E3D0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58AA6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8E48B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87CA9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744C0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295EA3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C47C80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48D1924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68E0E084" w14:textId="77777777" w:rsidTr="005577C0">
        <w:trPr>
          <w:trHeight w:val="401"/>
        </w:trPr>
        <w:tc>
          <w:tcPr>
            <w:tcW w:w="540" w:type="dxa"/>
          </w:tcPr>
          <w:p w14:paraId="43E7342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17C7DE1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ครอบครัว</w:t>
            </w:r>
          </w:p>
        </w:tc>
        <w:tc>
          <w:tcPr>
            <w:tcW w:w="851" w:type="dxa"/>
            <w:shd w:val="clear" w:color="auto" w:fill="D9D9D9"/>
          </w:tcPr>
          <w:p w14:paraId="699EB9E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094E54D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1D1A97D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2040397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AE8AD8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2B56934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335BCB5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395120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7D2466B7" w14:textId="77777777" w:rsidTr="005577C0">
        <w:tc>
          <w:tcPr>
            <w:tcW w:w="540" w:type="dxa"/>
          </w:tcPr>
          <w:p w14:paraId="16122995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D1F5B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  -เศรษฐกิจ</w:t>
            </w:r>
          </w:p>
        </w:tc>
        <w:tc>
          <w:tcPr>
            <w:tcW w:w="851" w:type="dxa"/>
            <w:shd w:val="clear" w:color="auto" w:fill="auto"/>
          </w:tcPr>
          <w:p w14:paraId="7ECD783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89383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3F2B7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72592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D220F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547F68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44C88AF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C888A0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571BDC6E" w14:textId="77777777" w:rsidTr="005577C0">
        <w:tc>
          <w:tcPr>
            <w:tcW w:w="540" w:type="dxa"/>
          </w:tcPr>
          <w:p w14:paraId="7885667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30B8403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  -การคุ้มครองนักเรีย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8544B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EAB0C0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F9750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0BA3D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99A3E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531E0A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4584840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07C9786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12A0EB77" w14:textId="77777777" w:rsidTr="005577C0">
        <w:tc>
          <w:tcPr>
            <w:tcW w:w="540" w:type="dxa"/>
          </w:tcPr>
          <w:p w14:paraId="62E454D4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6C97464B" w14:textId="09E1304E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อื่น</w:t>
            </w:r>
            <w:r w:rsidR="006E24B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ๆ</w:t>
            </w:r>
          </w:p>
        </w:tc>
        <w:tc>
          <w:tcPr>
            <w:tcW w:w="851" w:type="dxa"/>
            <w:shd w:val="clear" w:color="auto" w:fill="D9D9D9"/>
          </w:tcPr>
          <w:p w14:paraId="0270A01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35B9402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1EE011A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15124EE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7A6A74F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14:paraId="61173C7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378904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344D4B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2909A3B2" w14:textId="77777777" w:rsidTr="005577C0">
        <w:tc>
          <w:tcPr>
            <w:tcW w:w="540" w:type="dxa"/>
          </w:tcPr>
          <w:p w14:paraId="4275E130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3F4CC7AD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- สารเสพติด</w:t>
            </w:r>
          </w:p>
        </w:tc>
        <w:tc>
          <w:tcPr>
            <w:tcW w:w="851" w:type="dxa"/>
            <w:shd w:val="clear" w:color="auto" w:fill="auto"/>
          </w:tcPr>
          <w:p w14:paraId="7F951E7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6BFE87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471B7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F4869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DBD56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895962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DADF43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457EB59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10F4543F" w14:textId="77777777" w:rsidTr="005577C0">
        <w:tc>
          <w:tcPr>
            <w:tcW w:w="540" w:type="dxa"/>
          </w:tcPr>
          <w:p w14:paraId="71D9B9D4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48BAF5D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-  ความปลอดภัย</w:t>
            </w:r>
          </w:p>
        </w:tc>
        <w:tc>
          <w:tcPr>
            <w:tcW w:w="851" w:type="dxa"/>
            <w:shd w:val="clear" w:color="auto" w:fill="auto"/>
          </w:tcPr>
          <w:p w14:paraId="47774F9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353D0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741CD3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82A33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BC69A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2DB1A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12058E9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7A3CFE4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6EA82A01" w14:textId="77777777" w:rsidTr="005577C0">
        <w:tc>
          <w:tcPr>
            <w:tcW w:w="540" w:type="dxa"/>
          </w:tcPr>
          <w:p w14:paraId="0850B60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1B62F1E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 - พฤติกรรมทางเพศ</w:t>
            </w:r>
          </w:p>
        </w:tc>
        <w:tc>
          <w:tcPr>
            <w:tcW w:w="851" w:type="dxa"/>
            <w:shd w:val="clear" w:color="auto" w:fill="auto"/>
          </w:tcPr>
          <w:p w14:paraId="3DE7AEFF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C313251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644AC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95B02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938550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B6E09EE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77FCE5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5D1AF7F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666699"/>
                <w:sz w:val="24"/>
                <w:szCs w:val="24"/>
              </w:rPr>
            </w:pPr>
          </w:p>
        </w:tc>
      </w:tr>
      <w:tr w:rsidR="005577C0" w:rsidRPr="005577C0" w14:paraId="7C64D026" w14:textId="77777777" w:rsidTr="005577C0">
        <w:tc>
          <w:tcPr>
            <w:tcW w:w="540" w:type="dxa"/>
          </w:tcPr>
          <w:p w14:paraId="44604FB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3DDDFF5C" w14:textId="1F06DB88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   - อื่น</w:t>
            </w:r>
            <w:r w:rsidR="006E24B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ๆ</w:t>
            </w:r>
          </w:p>
        </w:tc>
        <w:tc>
          <w:tcPr>
            <w:tcW w:w="851" w:type="dxa"/>
            <w:shd w:val="clear" w:color="auto" w:fill="auto"/>
          </w:tcPr>
          <w:p w14:paraId="089A3FE5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91F50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7105C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F751AC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051E0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A5DFE22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EB4766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1F0737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E23ADAE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CAE43F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7A31E6D" w14:textId="77777777" w:rsidR="005577C0" w:rsidRPr="005577C0" w:rsidRDefault="005577C0" w:rsidP="005577C0">
      <w:pPr>
        <w:spacing w:after="0" w:line="240" w:lineRule="auto"/>
        <w:ind w:left="2160" w:firstLine="720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ลงชื่อ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ab/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ab/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ab/>
        <w:t xml:space="preserve">           ผู้รายงาน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/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รูที่ปรึกษา</w:t>
      </w:r>
    </w:p>
    <w:p w14:paraId="07D317C3" w14:textId="77777777" w:rsidR="005577C0" w:rsidRPr="005577C0" w:rsidRDefault="005577C0" w:rsidP="005577C0">
      <w:pPr>
        <w:spacing w:after="0" w:line="240" w:lineRule="auto"/>
        <w:ind w:left="288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  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(..............................................)</w:t>
      </w:r>
    </w:p>
    <w:p w14:paraId="4843575A" w14:textId="77777777" w:rsidR="005577C0" w:rsidRPr="005577C0" w:rsidRDefault="005577C0" w:rsidP="005577C0">
      <w:pPr>
        <w:spacing w:after="0" w:line="240" w:lineRule="auto"/>
        <w:ind w:left="2880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5A7AE46C" w14:textId="77777777" w:rsidR="005577C0" w:rsidRPr="005577C0" w:rsidRDefault="005577C0" w:rsidP="005577C0">
      <w:pPr>
        <w:spacing w:after="0" w:line="240" w:lineRule="auto"/>
        <w:ind w:left="2160" w:firstLine="720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ลงชื่อ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ab/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ab/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ab/>
        <w:t xml:space="preserve">           ผู้รายงาน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/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รูที่ปรึกษา</w:t>
      </w:r>
    </w:p>
    <w:p w14:paraId="3799DD13" w14:textId="77777777" w:rsidR="005577C0" w:rsidRPr="005577C0" w:rsidRDefault="005577C0" w:rsidP="005577C0">
      <w:pPr>
        <w:spacing w:after="0" w:line="240" w:lineRule="auto"/>
        <w:ind w:left="288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  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(..............................................)</w:t>
      </w:r>
    </w:p>
    <w:p w14:paraId="24C2F393" w14:textId="77777777" w:rsidR="005577C0" w:rsidRPr="005577C0" w:rsidRDefault="005577C0" w:rsidP="005577C0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     </w:t>
      </w:r>
      <w:r w:rsidRPr="005577C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          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 วันที่..................เดือน...................................พ.ศ................</w:t>
      </w:r>
    </w:p>
    <w:p w14:paraId="660727CA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3B8E64F9" w14:textId="23474AD0" w:rsid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010DCAEF" w14:textId="092EDD3D" w:rsidR="005D2924" w:rsidRDefault="005D2924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65EA194B" w14:textId="60D9370F" w:rsidR="005D2924" w:rsidRDefault="005D2924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082236AF" w14:textId="3091586A" w:rsidR="005D2924" w:rsidRDefault="005D2924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52F9AB81" w14:textId="4F355B44" w:rsidR="009F4D8A" w:rsidRDefault="009F4D8A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4CFB0CA7" w14:textId="77777777" w:rsidR="009F4D8A" w:rsidRDefault="009F4D8A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F06F8CB" w14:textId="39833E1E" w:rsidR="005D2924" w:rsidRDefault="005D2924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042367BD" w14:textId="174597FD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  <w:sectPr w:rsidR="005577C0" w:rsidRPr="005577C0" w:rsidSect="004F5438">
          <w:pgSz w:w="11906" w:h="16838"/>
          <w:pgMar w:top="1418" w:right="1418" w:bottom="1418" w:left="1588" w:header="720" w:footer="720" w:gutter="0"/>
          <w:cols w:space="720"/>
        </w:sectPr>
      </w:pPr>
      <w:bookmarkStart w:id="1" w:name="_Hlk104638889"/>
    </w:p>
    <w:p w14:paraId="7B30A9F6" w14:textId="77777777" w:rsidR="005D2924" w:rsidRPr="00C62E37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62E3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แบบประเมินความฉลาดทางอารมณ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EQ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14:paraId="14F53C34" w14:textId="77777777" w:rsidR="005D2924" w:rsidRPr="00827064" w:rsidRDefault="005D2924" w:rsidP="005D292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F1357DB" w14:textId="77777777" w:rsidR="005D2924" w:rsidRDefault="005D2924" w:rsidP="005D2924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                                   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…………………………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.................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...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……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.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......................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ั้น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…/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…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เลขที่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.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>……</w:t>
      </w:r>
    </w:p>
    <w:p w14:paraId="441E328B" w14:textId="77777777" w:rsidR="005D2924" w:rsidRPr="00C62E37" w:rsidRDefault="005D2924" w:rsidP="005D2924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5585CAFF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5577C0">
        <w:rPr>
          <w:rFonts w:ascii="TH SarabunPSK" w:eastAsia="Cordia New" w:hAnsi="TH SarabunPSK" w:cs="TH SarabunPSK"/>
          <w:b/>
          <w:bCs/>
          <w:sz w:val="28"/>
        </w:rPr>
        <w:t xml:space="preserve">   </w:t>
      </w:r>
      <w:r w:rsidRPr="005577C0">
        <w:rPr>
          <w:rFonts w:ascii="TH SarabunPSK" w:eastAsia="Cordia New" w:hAnsi="TH SarabunPSK" w:cs="TH SarabunPSK"/>
          <w:b/>
          <w:bCs/>
          <w:sz w:val="28"/>
          <w:cs/>
        </w:rPr>
        <w:t>ความฉลาดทางอารมณ์คือ   ความสามารถทางอารมณ์ในการดำเนินชีวิตอย่างสร้างสรรค์และมีความสุข</w:t>
      </w:r>
    </w:p>
    <w:p w14:paraId="08C983F0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5577C0">
        <w:rPr>
          <w:rFonts w:ascii="TH SarabunPSK" w:eastAsia="Cordia New" w:hAnsi="TH SarabunPSK" w:cs="TH SarabunPSK"/>
          <w:b/>
          <w:bCs/>
          <w:sz w:val="28"/>
        </w:rPr>
        <w:t xml:space="preserve">   </w:t>
      </w:r>
      <w:r w:rsidRPr="005577C0">
        <w:rPr>
          <w:rFonts w:ascii="TH SarabunPSK" w:eastAsia="Cordia New" w:hAnsi="TH SarabunPSK" w:cs="TH SarabunPSK"/>
          <w:b/>
          <w:bCs/>
          <w:sz w:val="28"/>
          <w:cs/>
        </w:rPr>
        <w:t xml:space="preserve">การรู้จักความฉลาดทางอารมณ์ของตนเองเพื่อพัฒนาและการใช้ศักยภาพตนเองในการดำเนินชีวิตครอบครัว </w:t>
      </w:r>
    </w:p>
    <w:p w14:paraId="35D745DC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577C0">
        <w:rPr>
          <w:rFonts w:ascii="TH SarabunPSK" w:eastAsia="Cordia New" w:hAnsi="TH SarabunPSK" w:cs="TH SarabunPSK"/>
          <w:b/>
          <w:bCs/>
          <w:sz w:val="28"/>
        </w:rPr>
        <w:t xml:space="preserve">   </w:t>
      </w:r>
      <w:r w:rsidRPr="005577C0">
        <w:rPr>
          <w:rFonts w:ascii="TH SarabunPSK" w:eastAsia="Cordia New" w:hAnsi="TH SarabunPSK" w:cs="TH SarabunPSK"/>
          <w:b/>
          <w:bCs/>
          <w:sz w:val="28"/>
          <w:cs/>
        </w:rPr>
        <w:t>การทำงานและการอยู่ร่วมกับผู้อื่นได้อย่างมีความสุขและประสบความสำเร็จ</w:t>
      </w:r>
      <w:r w:rsidRPr="005577C0">
        <w:rPr>
          <w:rFonts w:ascii="TH SarabunPSK" w:eastAsia="Cordia New" w:hAnsi="TH SarabunPSK" w:cs="TH SarabunPSK"/>
          <w:sz w:val="28"/>
        </w:rPr>
        <w:t xml:space="preserve"> </w:t>
      </w:r>
    </w:p>
    <w:p w14:paraId="1E9FE131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577C0">
        <w:rPr>
          <w:rFonts w:ascii="TH SarabunPSK" w:eastAsia="Cordia New" w:hAnsi="TH SarabunPSK" w:cs="TH SarabunPSK"/>
          <w:sz w:val="28"/>
        </w:rPr>
        <w:t xml:space="preserve">    </w:t>
      </w:r>
      <w:r w:rsidRPr="005577C0">
        <w:rPr>
          <w:rFonts w:ascii="TH SarabunPSK" w:eastAsia="Cordia New" w:hAnsi="TH SarabunPSK" w:cs="TH SarabunPSK"/>
          <w:sz w:val="28"/>
          <w:cs/>
        </w:rPr>
        <w:t>กรมสุขภาพจิตได้ตระหนักถึงความสำคัญของความฉลาดทางอารมณ์จึงได้สร้างแบบประเมินเพื่อใช้ประเมินตนเอง</w:t>
      </w:r>
    </w:p>
    <w:p w14:paraId="768EC739" w14:textId="77777777" w:rsidR="005D2924" w:rsidRPr="005577C0" w:rsidRDefault="005D2924" w:rsidP="005D2924">
      <w:pPr>
        <w:keepNext/>
        <w:spacing w:after="0" w:line="240" w:lineRule="auto"/>
        <w:outlineLvl w:val="4"/>
        <w:rPr>
          <w:rFonts w:ascii="TH SarabunPSK" w:eastAsia="Cordia New" w:hAnsi="TH SarabunPSK" w:cs="TH SarabunPSK"/>
          <w:b/>
          <w:bCs/>
          <w:sz w:val="28"/>
          <w:u w:val="single"/>
        </w:rPr>
      </w:pPr>
      <w:r w:rsidRPr="005577C0">
        <w:rPr>
          <w:rFonts w:ascii="TH SarabunPSK" w:eastAsia="Cordia New" w:hAnsi="TH SarabunPSK" w:cs="TH SarabunPSK"/>
          <w:b/>
          <w:bCs/>
          <w:sz w:val="28"/>
          <w:u w:val="single"/>
          <w:cs/>
        </w:rPr>
        <w:t xml:space="preserve">คำแนะนำ </w:t>
      </w:r>
    </w:p>
    <w:p w14:paraId="5E7DDF46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577C0">
        <w:rPr>
          <w:rFonts w:ascii="TH SarabunPSK" w:eastAsia="Cordia New" w:hAnsi="TH SarabunPSK" w:cs="TH SarabunPSK"/>
          <w:sz w:val="28"/>
        </w:rPr>
        <w:t xml:space="preserve">    </w:t>
      </w:r>
      <w:r w:rsidRPr="005577C0">
        <w:rPr>
          <w:rFonts w:ascii="TH SarabunPSK" w:eastAsia="Cordia New" w:hAnsi="TH SarabunPSK" w:cs="TH SarabunPSK"/>
          <w:sz w:val="28"/>
          <w:cs/>
        </w:rPr>
        <w:t xml:space="preserve">แบบประเมินนี้เป็นประโยคที่มีข้อความเกี่ยวกับอารมณ์และความรู้สึกที่แสดงออกในลักษณะต่าง ๆ แม้ว่าประโยคอาจไม่ตรง </w:t>
      </w:r>
    </w:p>
    <w:p w14:paraId="1DEB6D27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577C0">
        <w:rPr>
          <w:rFonts w:ascii="TH SarabunPSK" w:eastAsia="Cordia New" w:hAnsi="TH SarabunPSK" w:cs="TH SarabunPSK"/>
          <w:sz w:val="28"/>
        </w:rPr>
        <w:t xml:space="preserve">    </w:t>
      </w:r>
      <w:r w:rsidRPr="005577C0">
        <w:rPr>
          <w:rFonts w:ascii="TH SarabunPSK" w:eastAsia="Cordia New" w:hAnsi="TH SarabunPSK" w:cs="TH SarabunPSK"/>
          <w:sz w:val="28"/>
          <w:cs/>
        </w:rPr>
        <w:t xml:space="preserve">กับที่ท่านเป็นอยู่ก็ตามให้ท่านเลือกคำตอบที่ตรงกับท่านมากที่สุด ไม่มีคำตอบที่ถูกหรือผิด  ดีหรือไม่ดี </w:t>
      </w:r>
    </w:p>
    <w:p w14:paraId="6BC73A25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577C0">
        <w:rPr>
          <w:rFonts w:ascii="TH SarabunPSK" w:eastAsia="Cordia New" w:hAnsi="TH SarabunPSK" w:cs="TH SarabunPSK"/>
          <w:sz w:val="28"/>
        </w:rPr>
        <w:t xml:space="preserve">    </w:t>
      </w:r>
      <w:r w:rsidRPr="005577C0">
        <w:rPr>
          <w:rFonts w:ascii="TH SarabunPSK" w:eastAsia="Cordia New" w:hAnsi="TH SarabunPSK" w:cs="TH SarabunPSK"/>
          <w:sz w:val="28"/>
          <w:cs/>
        </w:rPr>
        <w:t xml:space="preserve">โปรดตอบตามความเป็นจริงและตอบทุกข้อ เพื่อท่านจะได้รู้จักตนเองและวางแผนพัฒนาตนต่อไป </w:t>
      </w:r>
    </w:p>
    <w:p w14:paraId="550E9A7F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577C0">
        <w:rPr>
          <w:rFonts w:ascii="TH SarabunPSK" w:eastAsia="Cordia New" w:hAnsi="TH SarabunPSK" w:cs="TH SarabunPSK"/>
          <w:sz w:val="28"/>
        </w:rPr>
        <w:t xml:space="preserve">    </w:t>
      </w:r>
      <w:r w:rsidRPr="005577C0">
        <w:rPr>
          <w:rFonts w:ascii="TH SarabunPSK" w:eastAsia="Cordia New" w:hAnsi="TH SarabunPSK" w:cs="TH SarabunPSK"/>
          <w:sz w:val="28"/>
          <w:cs/>
        </w:rPr>
        <w:t xml:space="preserve">มีคำตอบ </w:t>
      </w:r>
      <w:r w:rsidRPr="005577C0">
        <w:rPr>
          <w:rFonts w:ascii="TH SarabunPSK" w:eastAsia="Cordia New" w:hAnsi="TH SarabunPSK" w:cs="TH SarabunPSK"/>
          <w:sz w:val="28"/>
        </w:rPr>
        <w:t xml:space="preserve">4 </w:t>
      </w:r>
      <w:r w:rsidRPr="005577C0">
        <w:rPr>
          <w:rFonts w:ascii="TH SarabunPSK" w:eastAsia="Cordia New" w:hAnsi="TH SarabunPSK" w:cs="TH SarabunPSK"/>
          <w:sz w:val="28"/>
          <w:cs/>
        </w:rPr>
        <w:t xml:space="preserve">คำตอบ สำหรับข้อความแต่ละประโยคคือ   ไม่จริง   จริงบางครั้ง   ค่อนข้างจริง    จริงมาก    </w:t>
      </w:r>
    </w:p>
    <w:p w14:paraId="2C49DA1F" w14:textId="77777777" w:rsidR="005D2924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8"/>
        </w:rPr>
        <w:t xml:space="preserve">    </w:t>
      </w:r>
      <w:r w:rsidRPr="005577C0">
        <w:rPr>
          <w:rFonts w:ascii="TH SarabunPSK" w:eastAsia="Cordia New" w:hAnsi="TH SarabunPSK" w:cs="TH SarabunPSK"/>
          <w:sz w:val="28"/>
          <w:cs/>
        </w:rPr>
        <w:t>โปรดใส่เครื่องหมาย / ในช่องที่ท่านเห็นว่าตรงกับตัวท่านมากที่สุด</w:t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 xml:space="preserve">  </w:t>
      </w:r>
    </w:p>
    <w:p w14:paraId="2841A4E4" w14:textId="77777777" w:rsidR="005D2924" w:rsidRPr="005577C0" w:rsidRDefault="005D2924" w:rsidP="005D292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567"/>
        <w:gridCol w:w="879"/>
        <w:gridCol w:w="850"/>
        <w:gridCol w:w="709"/>
        <w:gridCol w:w="709"/>
      </w:tblGrid>
      <w:tr w:rsidR="005D2924" w:rsidRPr="005577C0" w14:paraId="66414ECF" w14:textId="77777777" w:rsidTr="00BC25C3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932" w14:textId="77777777" w:rsidR="005D2924" w:rsidRPr="005577C0" w:rsidRDefault="005D2924" w:rsidP="00BC25C3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01C" w14:textId="77777777" w:rsidR="005D2924" w:rsidRPr="005577C0" w:rsidRDefault="005D2924" w:rsidP="00BC25C3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036" w14:textId="77777777" w:rsidR="005D2924" w:rsidRPr="005577C0" w:rsidRDefault="005D2924" w:rsidP="00BC25C3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บางครั้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985" w14:textId="77777777" w:rsidR="005D2924" w:rsidRPr="005577C0" w:rsidRDefault="005D2924" w:rsidP="00BC25C3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3C1C" w14:textId="77777777" w:rsidR="005D2924" w:rsidRPr="005577C0" w:rsidRDefault="005D2924" w:rsidP="00BC25C3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B03" w14:textId="77777777" w:rsidR="005D2924" w:rsidRPr="005577C0" w:rsidRDefault="005D2924" w:rsidP="00BC25C3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5D2924" w:rsidRPr="005577C0" w14:paraId="3338BD10" w14:textId="77777777" w:rsidTr="00BC25C3">
        <w:tc>
          <w:tcPr>
            <w:tcW w:w="426" w:type="dxa"/>
            <w:tcBorders>
              <w:top w:val="nil"/>
            </w:tcBorders>
          </w:tcPr>
          <w:p w14:paraId="72794A8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14:paraId="322D8D3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567" w:type="dxa"/>
            <w:tcBorders>
              <w:top w:val="nil"/>
            </w:tcBorders>
          </w:tcPr>
          <w:p w14:paraId="188E4A6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25C9DED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C777EA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F42B99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DD799E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4A5CA4B9" w14:textId="77777777" w:rsidTr="00BC25C3">
        <w:tc>
          <w:tcPr>
            <w:tcW w:w="426" w:type="dxa"/>
          </w:tcPr>
          <w:p w14:paraId="22B9EFD9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523313EC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567" w:type="dxa"/>
          </w:tcPr>
          <w:p w14:paraId="0C90388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13D4525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7337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2E12A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78D7F6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38BB1A51" w14:textId="77777777" w:rsidTr="00BC25C3">
        <w:tc>
          <w:tcPr>
            <w:tcW w:w="426" w:type="dxa"/>
          </w:tcPr>
          <w:p w14:paraId="5F282A0B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22E1C3DC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มื่อถูกขัดใจฉันรู้สึกหงุดหงิดจนควบคุมอารมณ์ไม่ได้</w:t>
            </w:r>
          </w:p>
        </w:tc>
        <w:tc>
          <w:tcPr>
            <w:tcW w:w="567" w:type="dxa"/>
          </w:tcPr>
          <w:p w14:paraId="4A239CE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5347E6F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873AA4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8575F5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F29E9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34E514B7" w14:textId="77777777" w:rsidTr="00BC25C3">
        <w:tc>
          <w:tcPr>
            <w:tcW w:w="426" w:type="dxa"/>
          </w:tcPr>
          <w:p w14:paraId="7CED5AE2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38C4788D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567" w:type="dxa"/>
          </w:tcPr>
          <w:p w14:paraId="64519B2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29BA108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21880A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0B70C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3AA9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4ADD0B82" w14:textId="77777777" w:rsidTr="00BC25C3">
        <w:tc>
          <w:tcPr>
            <w:tcW w:w="426" w:type="dxa"/>
          </w:tcPr>
          <w:p w14:paraId="5358757D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03A0216B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มีปฏิกิริยาโต้ตอบปัญหาเพียงเล็กน้อย</w:t>
            </w:r>
          </w:p>
        </w:tc>
        <w:tc>
          <w:tcPr>
            <w:tcW w:w="567" w:type="dxa"/>
          </w:tcPr>
          <w:p w14:paraId="312EB3A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67AEE6D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A591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792E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C7F5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3418806F" w14:textId="77777777" w:rsidTr="00BC25C3">
        <w:tc>
          <w:tcPr>
            <w:tcW w:w="426" w:type="dxa"/>
          </w:tcPr>
          <w:p w14:paraId="1D0F6633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72D0828C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567" w:type="dxa"/>
          </w:tcPr>
          <w:p w14:paraId="442D34C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154DF91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93EB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8EDF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C5F039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460B9096" w14:textId="77777777" w:rsidTr="00BC25C3">
        <w:trPr>
          <w:cantSplit/>
        </w:trPr>
        <w:tc>
          <w:tcPr>
            <w:tcW w:w="9385" w:type="dxa"/>
            <w:gridSpan w:val="6"/>
          </w:tcPr>
          <w:p w14:paraId="2B03E2FD" w14:textId="77777777" w:rsidR="005D2924" w:rsidRPr="005577C0" w:rsidRDefault="005D2924" w:rsidP="00BC25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4F27D46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152CC401" w14:textId="77777777" w:rsidTr="00BC25C3">
        <w:tc>
          <w:tcPr>
            <w:tcW w:w="426" w:type="dxa"/>
          </w:tcPr>
          <w:p w14:paraId="44B6B44A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302F6701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567" w:type="dxa"/>
          </w:tcPr>
          <w:p w14:paraId="258F6F5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0AAE947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1DCB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FC2EC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9B057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2FD113FE" w14:textId="77777777" w:rsidTr="00BC25C3">
        <w:tc>
          <w:tcPr>
            <w:tcW w:w="426" w:type="dxa"/>
          </w:tcPr>
          <w:p w14:paraId="716808D1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3F272B71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567" w:type="dxa"/>
          </w:tcPr>
          <w:p w14:paraId="5CBA6F1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77445B1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7286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5769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37F2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248770C3" w14:textId="77777777" w:rsidTr="00BC25C3">
        <w:tc>
          <w:tcPr>
            <w:tcW w:w="426" w:type="dxa"/>
          </w:tcPr>
          <w:p w14:paraId="02F8CC8C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1DCBBF19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567" w:type="dxa"/>
          </w:tcPr>
          <w:p w14:paraId="2C6EEA5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361FF3C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8D92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0FE3F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AA68E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0765C461" w14:textId="77777777" w:rsidTr="00BC25C3">
        <w:tc>
          <w:tcPr>
            <w:tcW w:w="426" w:type="dxa"/>
          </w:tcPr>
          <w:p w14:paraId="7AFDB291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71B86630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ยอมรับได้ว่าผู้อื่นก็มีเหตุผลที่จะไม่พอใจในการกระทำของฉัน</w:t>
            </w:r>
          </w:p>
        </w:tc>
        <w:tc>
          <w:tcPr>
            <w:tcW w:w="567" w:type="dxa"/>
          </w:tcPr>
          <w:p w14:paraId="4A352B4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74C96B8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E2DF63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4CCCB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57B3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352CA259" w14:textId="77777777" w:rsidTr="00BC25C3">
        <w:tc>
          <w:tcPr>
            <w:tcW w:w="426" w:type="dxa"/>
          </w:tcPr>
          <w:p w14:paraId="662B8252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2E336FC3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รู้สึกว่าผู้อื่นเรียกร้องความสนใจมากเกินไป</w:t>
            </w:r>
          </w:p>
        </w:tc>
        <w:tc>
          <w:tcPr>
            <w:tcW w:w="567" w:type="dxa"/>
          </w:tcPr>
          <w:p w14:paraId="06535BD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46F806D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42AA8D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39B1D6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0C51E6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4008F666" w14:textId="77777777" w:rsidTr="00BC25C3">
        <w:tc>
          <w:tcPr>
            <w:tcW w:w="426" w:type="dxa"/>
          </w:tcPr>
          <w:p w14:paraId="0C5D0202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6722B9C0" w14:textId="77777777" w:rsidR="005D2924" w:rsidRPr="005577C0" w:rsidRDefault="005D2924" w:rsidP="00BC25C3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ม้จะมีภาระที่ต้องทำ ฉันยินดีรับฟังความทุกข์ของผู้อื่นที่ต้องการความช่วยเหลือ</w:t>
            </w:r>
          </w:p>
        </w:tc>
        <w:tc>
          <w:tcPr>
            <w:tcW w:w="567" w:type="dxa"/>
          </w:tcPr>
          <w:p w14:paraId="3A3CEF5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4EB6A85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59D6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55432E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A32F5B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0CB75538" w14:textId="77777777" w:rsidTr="00BC25C3">
        <w:trPr>
          <w:cantSplit/>
        </w:trPr>
        <w:tc>
          <w:tcPr>
            <w:tcW w:w="9385" w:type="dxa"/>
            <w:gridSpan w:val="6"/>
          </w:tcPr>
          <w:p w14:paraId="32E17222" w14:textId="77777777" w:rsidR="005D2924" w:rsidRPr="005577C0" w:rsidRDefault="005D2924" w:rsidP="00BC25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0DE45C5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69BB8F5D" w14:textId="77777777" w:rsidTr="00BC25C3">
        <w:tc>
          <w:tcPr>
            <w:tcW w:w="426" w:type="dxa"/>
          </w:tcPr>
          <w:p w14:paraId="704CF020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52A4F0F6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567" w:type="dxa"/>
          </w:tcPr>
          <w:p w14:paraId="1CBCF89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18998FE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6332D1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6D6A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76919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137578AF" w14:textId="77777777" w:rsidTr="00BC25C3">
        <w:tc>
          <w:tcPr>
            <w:tcW w:w="426" w:type="dxa"/>
          </w:tcPr>
          <w:p w14:paraId="5B77D041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1E7D35EA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567" w:type="dxa"/>
          </w:tcPr>
          <w:p w14:paraId="448A25D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02DAFFD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696180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7238E9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33357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2493C3FD" w14:textId="77777777" w:rsidTr="00BC25C3">
        <w:tc>
          <w:tcPr>
            <w:tcW w:w="426" w:type="dxa"/>
          </w:tcPr>
          <w:p w14:paraId="1CA39084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49EBE19B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เมื่อทำผิดฉันสามารถกล่าวคำว่า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“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อโทษ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”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ู้อื่นได้</w:t>
            </w:r>
          </w:p>
        </w:tc>
        <w:tc>
          <w:tcPr>
            <w:tcW w:w="567" w:type="dxa"/>
          </w:tcPr>
          <w:p w14:paraId="793AE65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63A3EBE0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29CE0D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A8A9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3D80A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0081E5CA" w14:textId="77777777" w:rsidTr="00BC25C3">
        <w:tc>
          <w:tcPr>
            <w:tcW w:w="426" w:type="dxa"/>
          </w:tcPr>
          <w:p w14:paraId="53D277E8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4C4EE58F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567" w:type="dxa"/>
          </w:tcPr>
          <w:p w14:paraId="09C97678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10D2931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0B2D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AB143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F1D3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4EB692DE" w14:textId="77777777" w:rsidTr="00BC25C3">
        <w:tc>
          <w:tcPr>
            <w:tcW w:w="426" w:type="dxa"/>
          </w:tcPr>
          <w:p w14:paraId="12591914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7F23CB8F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ถึงแม้จะต้อง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567" w:type="dxa"/>
          </w:tcPr>
          <w:p w14:paraId="1B453A9B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49E5FBBD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75AAE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5E7099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2579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58C84E5C" w14:textId="77777777" w:rsidTr="00BC25C3">
        <w:tc>
          <w:tcPr>
            <w:tcW w:w="426" w:type="dxa"/>
          </w:tcPr>
          <w:p w14:paraId="4D2D4123" w14:textId="77777777" w:rsidR="005D2924" w:rsidRPr="005577C0" w:rsidRDefault="005D2924" w:rsidP="00BC25C3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5C28CA88" w14:textId="77777777" w:rsidR="005D2924" w:rsidRPr="005577C0" w:rsidRDefault="005D2924" w:rsidP="00BC25C3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567" w:type="dxa"/>
          </w:tcPr>
          <w:p w14:paraId="23EEB60C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17CAC0C1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851702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4838F2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8BD7F45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27CCF021" w14:textId="77777777" w:rsidTr="00BC25C3">
        <w:trPr>
          <w:cantSplit/>
        </w:trPr>
        <w:tc>
          <w:tcPr>
            <w:tcW w:w="9385" w:type="dxa"/>
            <w:gridSpan w:val="6"/>
          </w:tcPr>
          <w:p w14:paraId="17730687" w14:textId="77777777" w:rsidR="005D2924" w:rsidRPr="005577C0" w:rsidRDefault="005D2924" w:rsidP="00BC25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32CE1A1F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7F182E78" w14:textId="77777777" w:rsidTr="00BC25C3">
        <w:trPr>
          <w:cantSplit/>
        </w:trPr>
        <w:tc>
          <w:tcPr>
            <w:tcW w:w="9385" w:type="dxa"/>
            <w:gridSpan w:val="6"/>
          </w:tcPr>
          <w:p w14:paraId="7C24E5CC" w14:textId="77777777" w:rsidR="005D2924" w:rsidRPr="005577C0" w:rsidRDefault="005D2924" w:rsidP="00BC25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E90ABB6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2924" w:rsidRPr="005577C0" w14:paraId="1FE80652" w14:textId="77777777" w:rsidTr="00BC25C3">
        <w:trPr>
          <w:cantSplit/>
        </w:trPr>
        <w:tc>
          <w:tcPr>
            <w:tcW w:w="9385" w:type="dxa"/>
            <w:gridSpan w:val="6"/>
          </w:tcPr>
          <w:p w14:paraId="5DBBAB20" w14:textId="77777777" w:rsidR="005D2924" w:rsidRDefault="005D2924" w:rsidP="00BC25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03A0DC72" w14:textId="77777777" w:rsidR="005D2924" w:rsidRPr="005577C0" w:rsidRDefault="005D2924" w:rsidP="00BC25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4D35B184" w14:textId="77777777" w:rsidR="005D2924" w:rsidRPr="005577C0" w:rsidRDefault="005D2924" w:rsidP="00BC25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D4F6C6A" w14:textId="56AD3965" w:rsidR="005577C0" w:rsidRPr="005577C0" w:rsidRDefault="005577C0" w:rsidP="005577C0">
      <w:pPr>
        <w:rPr>
          <w:rFonts w:ascii="TH SarabunPSK" w:eastAsia="Cordia New" w:hAnsi="TH SarabunPSK" w:cs="TH SarabunPSK"/>
          <w:sz w:val="24"/>
          <w:szCs w:val="24"/>
        </w:rPr>
        <w:sectPr w:rsidR="005577C0" w:rsidRPr="005577C0" w:rsidSect="004F5438">
          <w:type w:val="continuous"/>
          <w:pgSz w:w="11906" w:h="16838"/>
          <w:pgMar w:top="1418" w:right="1418" w:bottom="1418" w:left="1588" w:header="720" w:footer="720" w:gutter="0"/>
          <w:cols w:space="720"/>
        </w:sectPr>
      </w:pPr>
    </w:p>
    <w:tbl>
      <w:tblPr>
        <w:tblpPr w:leftFromText="180" w:rightFromText="180" w:vertAnchor="page" w:horzAnchor="margin" w:tblpY="1411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62"/>
        <w:gridCol w:w="567"/>
        <w:gridCol w:w="879"/>
        <w:gridCol w:w="851"/>
        <w:gridCol w:w="713"/>
        <w:gridCol w:w="709"/>
      </w:tblGrid>
      <w:tr w:rsidR="005577C0" w:rsidRPr="005577C0" w14:paraId="3048176E" w14:textId="77777777" w:rsidTr="00DF49C6">
        <w:trPr>
          <w:trHeight w:val="296"/>
        </w:trPr>
        <w:tc>
          <w:tcPr>
            <w:tcW w:w="6388" w:type="dxa"/>
            <w:gridSpan w:val="2"/>
            <w:vAlign w:val="center"/>
          </w:tcPr>
          <w:bookmarkEnd w:id="1"/>
          <w:p w14:paraId="5EE4A4DF" w14:textId="77777777" w:rsidR="005577C0" w:rsidRPr="005577C0" w:rsidRDefault="005577C0" w:rsidP="00DF49C6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lastRenderedPageBreak/>
              <w:t>รายการประเมิน</w:t>
            </w:r>
          </w:p>
        </w:tc>
        <w:tc>
          <w:tcPr>
            <w:tcW w:w="567" w:type="dxa"/>
            <w:vAlign w:val="center"/>
          </w:tcPr>
          <w:p w14:paraId="0495DC60" w14:textId="77777777" w:rsidR="005577C0" w:rsidRPr="005577C0" w:rsidRDefault="005577C0" w:rsidP="00DF49C6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879" w:type="dxa"/>
            <w:vAlign w:val="center"/>
          </w:tcPr>
          <w:p w14:paraId="04340ECB" w14:textId="77777777" w:rsidR="005577C0" w:rsidRPr="005577C0" w:rsidRDefault="005577C0" w:rsidP="00DF49C6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บางครั้ง</w:t>
            </w:r>
          </w:p>
        </w:tc>
        <w:tc>
          <w:tcPr>
            <w:tcW w:w="851" w:type="dxa"/>
            <w:vAlign w:val="center"/>
          </w:tcPr>
          <w:p w14:paraId="5C2832E6" w14:textId="77777777" w:rsidR="005577C0" w:rsidRPr="005577C0" w:rsidRDefault="005577C0" w:rsidP="00DF49C6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711" w:type="dxa"/>
            <w:vAlign w:val="center"/>
          </w:tcPr>
          <w:p w14:paraId="0D358164" w14:textId="77777777" w:rsidR="005577C0" w:rsidRPr="005577C0" w:rsidRDefault="005577C0" w:rsidP="00DF49C6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ริงมาก</w:t>
            </w:r>
          </w:p>
        </w:tc>
        <w:tc>
          <w:tcPr>
            <w:tcW w:w="709" w:type="dxa"/>
            <w:vAlign w:val="center"/>
          </w:tcPr>
          <w:p w14:paraId="58B19904" w14:textId="77777777" w:rsidR="005577C0" w:rsidRPr="005577C0" w:rsidRDefault="005577C0" w:rsidP="00DF49C6">
            <w:pPr>
              <w:spacing w:after="0" w:line="240" w:lineRule="auto"/>
              <w:ind w:left="-57" w:right="-11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5577C0" w:rsidRPr="005577C0" w14:paraId="6F6EFD13" w14:textId="77777777" w:rsidTr="00DF49C6">
        <w:trPr>
          <w:trHeight w:val="282"/>
        </w:trPr>
        <w:tc>
          <w:tcPr>
            <w:tcW w:w="426" w:type="dxa"/>
          </w:tcPr>
          <w:p w14:paraId="58B79CCB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5962" w:type="dxa"/>
          </w:tcPr>
          <w:p w14:paraId="1706FCAD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ไม่รู้ว่าฉันเก่งเรื่องอะไร</w:t>
            </w:r>
          </w:p>
        </w:tc>
        <w:tc>
          <w:tcPr>
            <w:tcW w:w="567" w:type="dxa"/>
          </w:tcPr>
          <w:p w14:paraId="0218460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7843317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4CD818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1AEF7DD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0BBCB31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577C0" w:rsidRPr="005577C0" w14:paraId="353FEB15" w14:textId="77777777" w:rsidTr="00DF49C6">
        <w:trPr>
          <w:trHeight w:val="296"/>
        </w:trPr>
        <w:tc>
          <w:tcPr>
            <w:tcW w:w="426" w:type="dxa"/>
          </w:tcPr>
          <w:p w14:paraId="0FEFBFDC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5962" w:type="dxa"/>
          </w:tcPr>
          <w:p w14:paraId="7BA01B6F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567" w:type="dxa"/>
          </w:tcPr>
          <w:p w14:paraId="48495A3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411721E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F7DB6E0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04DD7C2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1AB2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577C0" w:rsidRPr="005577C0" w14:paraId="11ED4AFA" w14:textId="77777777" w:rsidTr="00DF49C6">
        <w:trPr>
          <w:trHeight w:val="296"/>
        </w:trPr>
        <w:tc>
          <w:tcPr>
            <w:tcW w:w="426" w:type="dxa"/>
          </w:tcPr>
          <w:p w14:paraId="702A5E64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5962" w:type="dxa"/>
          </w:tcPr>
          <w:p w14:paraId="24741366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567" w:type="dxa"/>
          </w:tcPr>
          <w:p w14:paraId="1418E74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1A6D639D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193492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3A6B976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C9BD95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577C0" w:rsidRPr="005577C0" w14:paraId="323B1DE6" w14:textId="77777777" w:rsidTr="00DF49C6">
        <w:trPr>
          <w:trHeight w:val="282"/>
        </w:trPr>
        <w:tc>
          <w:tcPr>
            <w:tcW w:w="426" w:type="dxa"/>
          </w:tcPr>
          <w:p w14:paraId="57621C08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5962" w:type="dxa"/>
          </w:tcPr>
          <w:p w14:paraId="69DA361F" w14:textId="77777777" w:rsidR="005577C0" w:rsidRPr="005577C0" w:rsidRDefault="005577C0" w:rsidP="00DF49C6">
            <w:pPr>
              <w:keepNext/>
              <w:spacing w:after="0" w:line="240" w:lineRule="auto"/>
              <w:outlineLvl w:val="2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ันรู้สึกมีคุณค่าเมื่อได้ทำสิ่งต่าง ๆ อย่างเต็มความสามารถ</w:t>
            </w:r>
          </w:p>
        </w:tc>
        <w:tc>
          <w:tcPr>
            <w:tcW w:w="567" w:type="dxa"/>
          </w:tcPr>
          <w:p w14:paraId="735B2D9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0BF0A3A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9C3986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4FB9C97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5726FE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577C0" w:rsidRPr="005577C0" w14:paraId="670018EA" w14:textId="77777777" w:rsidTr="00DF49C6">
        <w:trPr>
          <w:trHeight w:val="296"/>
        </w:trPr>
        <w:tc>
          <w:tcPr>
            <w:tcW w:w="426" w:type="dxa"/>
          </w:tcPr>
          <w:p w14:paraId="20F6D081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3.</w:t>
            </w:r>
          </w:p>
        </w:tc>
        <w:tc>
          <w:tcPr>
            <w:tcW w:w="5962" w:type="dxa"/>
          </w:tcPr>
          <w:p w14:paraId="37A9B76F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มื่อต้องเผชิญกับอุปสรรคและความผิดหวัง ฉันจะไม่ยอมแพ้</w:t>
            </w:r>
          </w:p>
        </w:tc>
        <w:tc>
          <w:tcPr>
            <w:tcW w:w="567" w:type="dxa"/>
          </w:tcPr>
          <w:p w14:paraId="04EEFD9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5F840CC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EC317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6B31D0D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2657B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D8C1B38" w14:textId="77777777" w:rsidTr="00DF49C6">
        <w:trPr>
          <w:trHeight w:val="282"/>
        </w:trPr>
        <w:tc>
          <w:tcPr>
            <w:tcW w:w="426" w:type="dxa"/>
          </w:tcPr>
          <w:p w14:paraId="09C8B894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4.</w:t>
            </w:r>
          </w:p>
        </w:tc>
        <w:tc>
          <w:tcPr>
            <w:tcW w:w="5962" w:type="dxa"/>
          </w:tcPr>
          <w:p w14:paraId="745DCAFF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มื่อเริ่มทำสิ่งหนึ่งสิ่งใด ฉันมักทำต่อไปไม่สำเร็จ</w:t>
            </w:r>
          </w:p>
        </w:tc>
        <w:tc>
          <w:tcPr>
            <w:tcW w:w="567" w:type="dxa"/>
          </w:tcPr>
          <w:p w14:paraId="4D41928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679FCCB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7D69B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7E4E48A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463C8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5F81B91D" w14:textId="77777777" w:rsidTr="00DF49C6">
        <w:trPr>
          <w:cantSplit/>
          <w:trHeight w:val="296"/>
        </w:trPr>
        <w:tc>
          <w:tcPr>
            <w:tcW w:w="9398" w:type="dxa"/>
            <w:gridSpan w:val="6"/>
          </w:tcPr>
          <w:p w14:paraId="12FD24F0" w14:textId="77777777" w:rsidR="005577C0" w:rsidRPr="005577C0" w:rsidRDefault="005577C0" w:rsidP="00DF49C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147ECCC1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577C0" w:rsidRPr="005577C0" w14:paraId="516E870F" w14:textId="77777777" w:rsidTr="00DF49C6">
        <w:trPr>
          <w:trHeight w:val="380"/>
        </w:trPr>
        <w:tc>
          <w:tcPr>
            <w:tcW w:w="426" w:type="dxa"/>
          </w:tcPr>
          <w:p w14:paraId="0EA785CC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5.</w:t>
            </w:r>
          </w:p>
        </w:tc>
        <w:tc>
          <w:tcPr>
            <w:tcW w:w="5962" w:type="dxa"/>
          </w:tcPr>
          <w:p w14:paraId="4BC4AB0A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567" w:type="dxa"/>
          </w:tcPr>
          <w:p w14:paraId="52E286D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575C72C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CE3E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53AF44E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F2DF5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751CBEF1" w14:textId="77777777" w:rsidTr="00DF49C6">
        <w:trPr>
          <w:trHeight w:val="282"/>
        </w:trPr>
        <w:tc>
          <w:tcPr>
            <w:tcW w:w="426" w:type="dxa"/>
          </w:tcPr>
          <w:p w14:paraId="184039B8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6.</w:t>
            </w:r>
          </w:p>
        </w:tc>
        <w:tc>
          <w:tcPr>
            <w:tcW w:w="5962" w:type="dxa"/>
          </w:tcPr>
          <w:p w14:paraId="72F31791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567" w:type="dxa"/>
          </w:tcPr>
          <w:p w14:paraId="72DBF9B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7C075B1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F309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3037EE9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C8F99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54024826" w14:textId="77777777" w:rsidTr="00DF49C6">
        <w:trPr>
          <w:trHeight w:val="296"/>
        </w:trPr>
        <w:tc>
          <w:tcPr>
            <w:tcW w:w="426" w:type="dxa"/>
          </w:tcPr>
          <w:p w14:paraId="6AD62BB1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7.</w:t>
            </w:r>
          </w:p>
        </w:tc>
        <w:tc>
          <w:tcPr>
            <w:tcW w:w="5962" w:type="dxa"/>
          </w:tcPr>
          <w:p w14:paraId="35572727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567" w:type="dxa"/>
          </w:tcPr>
          <w:p w14:paraId="6B85D4C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084035A1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60D7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5A4FA65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AD00B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2E6EEC07" w14:textId="77777777" w:rsidTr="00DF49C6">
        <w:trPr>
          <w:trHeight w:val="282"/>
        </w:trPr>
        <w:tc>
          <w:tcPr>
            <w:tcW w:w="426" w:type="dxa"/>
          </w:tcPr>
          <w:p w14:paraId="7696AC73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8.</w:t>
            </w:r>
          </w:p>
        </w:tc>
        <w:tc>
          <w:tcPr>
            <w:tcW w:w="5962" w:type="dxa"/>
          </w:tcPr>
          <w:p w14:paraId="0D629F08" w14:textId="77777777" w:rsidR="005577C0" w:rsidRPr="005577C0" w:rsidRDefault="005577C0" w:rsidP="00DF49C6">
            <w:pPr>
              <w:spacing w:after="0" w:line="240" w:lineRule="auto"/>
              <w:ind w:left="-57" w:right="-57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มื่อต้องการ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567" w:type="dxa"/>
          </w:tcPr>
          <w:p w14:paraId="1B7BB51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DE521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006BC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3232FA3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B6232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5B80C45" w14:textId="77777777" w:rsidTr="00DF49C6">
        <w:trPr>
          <w:trHeight w:val="296"/>
        </w:trPr>
        <w:tc>
          <w:tcPr>
            <w:tcW w:w="426" w:type="dxa"/>
          </w:tcPr>
          <w:p w14:paraId="70619B1C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9.</w:t>
            </w:r>
          </w:p>
        </w:tc>
        <w:tc>
          <w:tcPr>
            <w:tcW w:w="5962" w:type="dxa"/>
          </w:tcPr>
          <w:p w14:paraId="6B8887D1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567" w:type="dxa"/>
          </w:tcPr>
          <w:p w14:paraId="6FCF467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7DD073C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6FDC0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5E7181D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8F262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20765B38" w14:textId="77777777" w:rsidTr="00DF49C6">
        <w:trPr>
          <w:trHeight w:val="296"/>
        </w:trPr>
        <w:tc>
          <w:tcPr>
            <w:tcW w:w="426" w:type="dxa"/>
          </w:tcPr>
          <w:p w14:paraId="60BBAC4C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0.</w:t>
            </w:r>
          </w:p>
        </w:tc>
        <w:tc>
          <w:tcPr>
            <w:tcW w:w="5962" w:type="dxa"/>
          </w:tcPr>
          <w:p w14:paraId="1ACDDBC5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ทนไม่ได้เมื่อต้องอยู่ในสังคมที่มี</w:t>
            </w:r>
            <w:proofErr w:type="spellStart"/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ฏ</w:t>
            </w:r>
            <w:proofErr w:type="spellEnd"/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เบียบขัดกับความเคยชินของฉัน</w:t>
            </w:r>
          </w:p>
        </w:tc>
        <w:tc>
          <w:tcPr>
            <w:tcW w:w="567" w:type="dxa"/>
          </w:tcPr>
          <w:p w14:paraId="6674C73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290B811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642FB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5387499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1ECBA0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3B1AFBA4" w14:textId="77777777" w:rsidTr="00DF49C6">
        <w:trPr>
          <w:cantSplit/>
          <w:trHeight w:val="282"/>
        </w:trPr>
        <w:tc>
          <w:tcPr>
            <w:tcW w:w="9398" w:type="dxa"/>
            <w:gridSpan w:val="6"/>
          </w:tcPr>
          <w:p w14:paraId="77963F9E" w14:textId="77777777" w:rsidR="005577C0" w:rsidRPr="005577C0" w:rsidRDefault="005577C0" w:rsidP="00DF49C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5A138D2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28387CC" w14:textId="77777777" w:rsidTr="00DF49C6">
        <w:trPr>
          <w:trHeight w:val="296"/>
        </w:trPr>
        <w:tc>
          <w:tcPr>
            <w:tcW w:w="426" w:type="dxa"/>
            <w:tcBorders>
              <w:top w:val="single" w:sz="4" w:space="0" w:color="auto"/>
            </w:tcBorders>
          </w:tcPr>
          <w:p w14:paraId="1534A0B1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1.</w:t>
            </w: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1F055F2C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ทำความรู้จักผู้อื่นได้ง่าย</w:t>
            </w:r>
          </w:p>
        </w:tc>
        <w:tc>
          <w:tcPr>
            <w:tcW w:w="567" w:type="dxa"/>
          </w:tcPr>
          <w:p w14:paraId="2C20EFA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0696BD40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7031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3C6E3DB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43077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C884632" w14:textId="77777777" w:rsidTr="00DF49C6">
        <w:trPr>
          <w:trHeight w:val="296"/>
        </w:trPr>
        <w:tc>
          <w:tcPr>
            <w:tcW w:w="426" w:type="dxa"/>
          </w:tcPr>
          <w:p w14:paraId="6AFD9644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2.</w:t>
            </w:r>
          </w:p>
        </w:tc>
        <w:tc>
          <w:tcPr>
            <w:tcW w:w="5962" w:type="dxa"/>
          </w:tcPr>
          <w:p w14:paraId="1D7AA3E5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567" w:type="dxa"/>
          </w:tcPr>
          <w:p w14:paraId="04EE3EF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42F25B1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9DD85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5080C6D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9D68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495A900" w14:textId="77777777" w:rsidTr="00DF49C6">
        <w:trPr>
          <w:trHeight w:val="282"/>
        </w:trPr>
        <w:tc>
          <w:tcPr>
            <w:tcW w:w="426" w:type="dxa"/>
          </w:tcPr>
          <w:p w14:paraId="22F9D2E5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3.</w:t>
            </w:r>
          </w:p>
        </w:tc>
        <w:tc>
          <w:tcPr>
            <w:tcW w:w="5962" w:type="dxa"/>
          </w:tcPr>
          <w:p w14:paraId="651C4FCA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567" w:type="dxa"/>
          </w:tcPr>
          <w:p w14:paraId="0A2DE5D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1DD7C47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A0FF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2663F3D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E490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115B36C2" w14:textId="77777777" w:rsidTr="00DF49C6">
        <w:trPr>
          <w:trHeight w:val="296"/>
        </w:trPr>
        <w:tc>
          <w:tcPr>
            <w:tcW w:w="426" w:type="dxa"/>
          </w:tcPr>
          <w:p w14:paraId="5C815C0F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4.</w:t>
            </w:r>
          </w:p>
        </w:tc>
        <w:tc>
          <w:tcPr>
            <w:tcW w:w="5962" w:type="dxa"/>
          </w:tcPr>
          <w:p w14:paraId="69B59D57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567" w:type="dxa"/>
          </w:tcPr>
          <w:p w14:paraId="7761F00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03429CE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9374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041AB34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5D824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FDB1751" w14:textId="77777777" w:rsidTr="00DF49C6">
        <w:trPr>
          <w:trHeight w:val="282"/>
        </w:trPr>
        <w:tc>
          <w:tcPr>
            <w:tcW w:w="426" w:type="dxa"/>
          </w:tcPr>
          <w:p w14:paraId="735071F6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5.</w:t>
            </w:r>
          </w:p>
        </w:tc>
        <w:tc>
          <w:tcPr>
            <w:tcW w:w="5962" w:type="dxa"/>
          </w:tcPr>
          <w:p w14:paraId="7030E120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567" w:type="dxa"/>
          </w:tcPr>
          <w:p w14:paraId="1E39851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1FB3453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73B0A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604D477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C8F8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2BC453E9" w14:textId="77777777" w:rsidTr="00DF49C6">
        <w:trPr>
          <w:trHeight w:val="296"/>
        </w:trPr>
        <w:tc>
          <w:tcPr>
            <w:tcW w:w="426" w:type="dxa"/>
          </w:tcPr>
          <w:p w14:paraId="231A6022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6.</w:t>
            </w:r>
          </w:p>
        </w:tc>
        <w:tc>
          <w:tcPr>
            <w:tcW w:w="5962" w:type="dxa"/>
          </w:tcPr>
          <w:p w14:paraId="45E6CCCC" w14:textId="7B82D6CF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มื่อไม่เห็นด้วยกับผ</w:t>
            </w:r>
            <w:r w:rsidR="00C62E3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ู้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ื่น ฉันสามารถอธิบายเหตุผลที่เขายอมรับได้</w:t>
            </w:r>
          </w:p>
        </w:tc>
        <w:tc>
          <w:tcPr>
            <w:tcW w:w="567" w:type="dxa"/>
          </w:tcPr>
          <w:p w14:paraId="424B7CC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64FEFA3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20FF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29BB0D2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F3B71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5CA98C5F" w14:textId="77777777" w:rsidTr="00DF49C6">
        <w:trPr>
          <w:cantSplit/>
          <w:trHeight w:val="296"/>
        </w:trPr>
        <w:tc>
          <w:tcPr>
            <w:tcW w:w="9398" w:type="dxa"/>
            <w:gridSpan w:val="6"/>
          </w:tcPr>
          <w:p w14:paraId="25D3E7F7" w14:textId="77777777" w:rsidR="005577C0" w:rsidRPr="005577C0" w:rsidRDefault="005577C0" w:rsidP="00DF49C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4D76ABC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C483D7B" w14:textId="77777777" w:rsidTr="00DF49C6">
        <w:trPr>
          <w:trHeight w:val="282"/>
        </w:trPr>
        <w:tc>
          <w:tcPr>
            <w:tcW w:w="426" w:type="dxa"/>
          </w:tcPr>
          <w:p w14:paraId="6F7AFB7D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7.</w:t>
            </w:r>
          </w:p>
        </w:tc>
        <w:tc>
          <w:tcPr>
            <w:tcW w:w="5962" w:type="dxa"/>
          </w:tcPr>
          <w:p w14:paraId="5C0EE897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รู้สึกด้อยกว่าผู้อื่น</w:t>
            </w:r>
          </w:p>
        </w:tc>
        <w:tc>
          <w:tcPr>
            <w:tcW w:w="567" w:type="dxa"/>
          </w:tcPr>
          <w:p w14:paraId="42FDBE3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1B76801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D033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70104CE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6365E1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7870793F" w14:textId="77777777" w:rsidTr="00DF49C6">
        <w:trPr>
          <w:trHeight w:val="296"/>
        </w:trPr>
        <w:tc>
          <w:tcPr>
            <w:tcW w:w="426" w:type="dxa"/>
          </w:tcPr>
          <w:p w14:paraId="0A6B823C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8.</w:t>
            </w:r>
          </w:p>
        </w:tc>
        <w:tc>
          <w:tcPr>
            <w:tcW w:w="5962" w:type="dxa"/>
          </w:tcPr>
          <w:p w14:paraId="596FF683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567" w:type="dxa"/>
          </w:tcPr>
          <w:p w14:paraId="3750DAB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E3006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4826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2A5ABE3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F60C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393CDFB" w14:textId="77777777" w:rsidTr="00DF49C6">
        <w:trPr>
          <w:trHeight w:val="296"/>
        </w:trPr>
        <w:tc>
          <w:tcPr>
            <w:tcW w:w="426" w:type="dxa"/>
          </w:tcPr>
          <w:p w14:paraId="0DE866B1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9.</w:t>
            </w:r>
          </w:p>
        </w:tc>
        <w:tc>
          <w:tcPr>
            <w:tcW w:w="5962" w:type="dxa"/>
          </w:tcPr>
          <w:p w14:paraId="27B85112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567" w:type="dxa"/>
          </w:tcPr>
          <w:p w14:paraId="650ADEED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6D171D8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5F3A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6CF04AE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6F4A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1603F275" w14:textId="77777777" w:rsidTr="00DF49C6">
        <w:trPr>
          <w:trHeight w:val="282"/>
        </w:trPr>
        <w:tc>
          <w:tcPr>
            <w:tcW w:w="426" w:type="dxa"/>
          </w:tcPr>
          <w:p w14:paraId="1851FBF0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0.</w:t>
            </w:r>
          </w:p>
        </w:tc>
        <w:tc>
          <w:tcPr>
            <w:tcW w:w="5962" w:type="dxa"/>
          </w:tcPr>
          <w:p w14:paraId="1C3AF34B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567" w:type="dxa"/>
          </w:tcPr>
          <w:p w14:paraId="1C94343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7CA36BF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1714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2F1320D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DF712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54553D16" w14:textId="77777777" w:rsidTr="00DF49C6">
        <w:trPr>
          <w:cantSplit/>
          <w:trHeight w:val="296"/>
        </w:trPr>
        <w:tc>
          <w:tcPr>
            <w:tcW w:w="9398" w:type="dxa"/>
            <w:gridSpan w:val="6"/>
          </w:tcPr>
          <w:p w14:paraId="30792276" w14:textId="77777777" w:rsidR="005577C0" w:rsidRPr="005577C0" w:rsidRDefault="005577C0" w:rsidP="00DF49C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322BC5E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7D2F59F5" w14:textId="77777777" w:rsidTr="00DF49C6">
        <w:trPr>
          <w:trHeight w:val="282"/>
        </w:trPr>
        <w:tc>
          <w:tcPr>
            <w:tcW w:w="426" w:type="dxa"/>
          </w:tcPr>
          <w:p w14:paraId="651557F8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1.</w:t>
            </w:r>
          </w:p>
        </w:tc>
        <w:tc>
          <w:tcPr>
            <w:tcW w:w="5962" w:type="dxa"/>
          </w:tcPr>
          <w:p w14:paraId="7EDCC345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ม้ว่าสถานการณ์จะเลวร้าย ฉันก็มีความหวังว่าจะดีขึ้น</w:t>
            </w:r>
          </w:p>
        </w:tc>
        <w:tc>
          <w:tcPr>
            <w:tcW w:w="567" w:type="dxa"/>
          </w:tcPr>
          <w:p w14:paraId="763C29C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7D1B669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AE08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30C5889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16F7D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7152728" w14:textId="77777777" w:rsidTr="00DF49C6">
        <w:trPr>
          <w:trHeight w:val="296"/>
        </w:trPr>
        <w:tc>
          <w:tcPr>
            <w:tcW w:w="426" w:type="dxa"/>
          </w:tcPr>
          <w:p w14:paraId="1C9AFE32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2.</w:t>
            </w:r>
          </w:p>
        </w:tc>
        <w:tc>
          <w:tcPr>
            <w:tcW w:w="5962" w:type="dxa"/>
          </w:tcPr>
          <w:p w14:paraId="0116971D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ุกปัญหามักมีทางออกเสมอ</w:t>
            </w:r>
          </w:p>
        </w:tc>
        <w:tc>
          <w:tcPr>
            <w:tcW w:w="567" w:type="dxa"/>
          </w:tcPr>
          <w:p w14:paraId="5AAFE9E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29AE4AB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5526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15E81AC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835D0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594FA181" w14:textId="77777777" w:rsidTr="00DF49C6">
        <w:trPr>
          <w:trHeight w:val="296"/>
        </w:trPr>
        <w:tc>
          <w:tcPr>
            <w:tcW w:w="426" w:type="dxa"/>
          </w:tcPr>
          <w:p w14:paraId="118C0506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3.</w:t>
            </w:r>
          </w:p>
        </w:tc>
        <w:tc>
          <w:tcPr>
            <w:tcW w:w="5962" w:type="dxa"/>
          </w:tcPr>
          <w:p w14:paraId="43A96257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567" w:type="dxa"/>
          </w:tcPr>
          <w:p w14:paraId="542E6F0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146768E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0CA5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10D097E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600FE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7437556" w14:textId="77777777" w:rsidTr="00DF49C6">
        <w:trPr>
          <w:trHeight w:val="282"/>
        </w:trPr>
        <w:tc>
          <w:tcPr>
            <w:tcW w:w="426" w:type="dxa"/>
          </w:tcPr>
          <w:p w14:paraId="5EF3CAB9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4.</w:t>
            </w:r>
          </w:p>
        </w:tc>
        <w:tc>
          <w:tcPr>
            <w:tcW w:w="5962" w:type="dxa"/>
          </w:tcPr>
          <w:p w14:paraId="49B4F485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สนุกสนานทุกครั้งกับกิจกรรมในวันสุดสัปดาห์และวันพักผ่อน</w:t>
            </w:r>
          </w:p>
        </w:tc>
        <w:tc>
          <w:tcPr>
            <w:tcW w:w="567" w:type="dxa"/>
          </w:tcPr>
          <w:p w14:paraId="3E157FF0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59D9EA0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F5336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34C24DE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3CCC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1FFF4294" w14:textId="77777777" w:rsidTr="00DF49C6">
        <w:trPr>
          <w:trHeight w:val="296"/>
        </w:trPr>
        <w:tc>
          <w:tcPr>
            <w:tcW w:w="426" w:type="dxa"/>
          </w:tcPr>
          <w:p w14:paraId="21F940EE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5.</w:t>
            </w:r>
          </w:p>
        </w:tc>
        <w:tc>
          <w:tcPr>
            <w:tcW w:w="5962" w:type="dxa"/>
          </w:tcPr>
          <w:p w14:paraId="723CB862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รู้สึกไม่พอใจที่ผู้อื่นได้รับสิ่งดี ๆ มากกว่าฉัน</w:t>
            </w:r>
          </w:p>
        </w:tc>
        <w:tc>
          <w:tcPr>
            <w:tcW w:w="567" w:type="dxa"/>
          </w:tcPr>
          <w:p w14:paraId="1E7A843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5D2EC1C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D48B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0F6C32C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E4FE5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804FE93" w14:textId="77777777" w:rsidTr="00DF49C6">
        <w:trPr>
          <w:trHeight w:val="296"/>
        </w:trPr>
        <w:tc>
          <w:tcPr>
            <w:tcW w:w="426" w:type="dxa"/>
          </w:tcPr>
          <w:p w14:paraId="1EA9E6DC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6.</w:t>
            </w:r>
          </w:p>
        </w:tc>
        <w:tc>
          <w:tcPr>
            <w:tcW w:w="5962" w:type="dxa"/>
          </w:tcPr>
          <w:p w14:paraId="770A3726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พอใจกับสิ่งที่ฉันเป็นอยู่</w:t>
            </w:r>
          </w:p>
        </w:tc>
        <w:tc>
          <w:tcPr>
            <w:tcW w:w="567" w:type="dxa"/>
          </w:tcPr>
          <w:p w14:paraId="5DF2939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15833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58A482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15ABF7E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2293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808C16E" w14:textId="77777777" w:rsidTr="00DF49C6">
        <w:trPr>
          <w:cantSplit/>
          <w:trHeight w:val="282"/>
        </w:trPr>
        <w:tc>
          <w:tcPr>
            <w:tcW w:w="9398" w:type="dxa"/>
            <w:gridSpan w:val="6"/>
          </w:tcPr>
          <w:p w14:paraId="02A71916" w14:textId="77777777" w:rsidR="005577C0" w:rsidRPr="005577C0" w:rsidRDefault="005577C0" w:rsidP="00DF49C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5F7A0B1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423F29B" w14:textId="77777777" w:rsidTr="00DF49C6">
        <w:trPr>
          <w:trHeight w:val="296"/>
        </w:trPr>
        <w:tc>
          <w:tcPr>
            <w:tcW w:w="426" w:type="dxa"/>
          </w:tcPr>
          <w:p w14:paraId="32F199C4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7.</w:t>
            </w:r>
          </w:p>
        </w:tc>
        <w:tc>
          <w:tcPr>
            <w:tcW w:w="5962" w:type="dxa"/>
          </w:tcPr>
          <w:p w14:paraId="79A4B0E4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ไม่รู้ว่าจะหาอะไรทำเมื่อรู้สึกเบื่อหน่าย</w:t>
            </w:r>
          </w:p>
        </w:tc>
        <w:tc>
          <w:tcPr>
            <w:tcW w:w="567" w:type="dxa"/>
          </w:tcPr>
          <w:p w14:paraId="3E231FF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648E8B1E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BDAC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69861A0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16EC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0ACE7ED4" w14:textId="77777777" w:rsidTr="00DF49C6">
        <w:trPr>
          <w:trHeight w:val="282"/>
        </w:trPr>
        <w:tc>
          <w:tcPr>
            <w:tcW w:w="426" w:type="dxa"/>
          </w:tcPr>
          <w:p w14:paraId="321EF921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8.</w:t>
            </w:r>
          </w:p>
        </w:tc>
        <w:tc>
          <w:tcPr>
            <w:tcW w:w="5962" w:type="dxa"/>
          </w:tcPr>
          <w:p w14:paraId="69483224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567" w:type="dxa"/>
          </w:tcPr>
          <w:p w14:paraId="11B8700A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6BAEE4C1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8AB800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77C1A37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A86F9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9C35B6F" w14:textId="77777777" w:rsidTr="00DF49C6">
        <w:trPr>
          <w:trHeight w:val="296"/>
        </w:trPr>
        <w:tc>
          <w:tcPr>
            <w:tcW w:w="426" w:type="dxa"/>
          </w:tcPr>
          <w:p w14:paraId="2EE4459C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9.</w:t>
            </w:r>
          </w:p>
        </w:tc>
        <w:tc>
          <w:tcPr>
            <w:tcW w:w="5962" w:type="dxa"/>
          </w:tcPr>
          <w:p w14:paraId="064F4D2A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567" w:type="dxa"/>
          </w:tcPr>
          <w:p w14:paraId="2B4FEF6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A0A753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3FF19F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3A252BC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0CD13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10C5D909" w14:textId="77777777" w:rsidTr="00DF49C6">
        <w:trPr>
          <w:trHeight w:val="296"/>
        </w:trPr>
        <w:tc>
          <w:tcPr>
            <w:tcW w:w="426" w:type="dxa"/>
          </w:tcPr>
          <w:p w14:paraId="0697A877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0.</w:t>
            </w:r>
          </w:p>
        </w:tc>
        <w:tc>
          <w:tcPr>
            <w:tcW w:w="5962" w:type="dxa"/>
          </w:tcPr>
          <w:p w14:paraId="0326895E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567" w:type="dxa"/>
          </w:tcPr>
          <w:p w14:paraId="78708E1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110842B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3DA4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1A094B9B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A6382C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7BDD4CED" w14:textId="77777777" w:rsidTr="00DF49C6">
        <w:trPr>
          <w:trHeight w:val="282"/>
        </w:trPr>
        <w:tc>
          <w:tcPr>
            <w:tcW w:w="426" w:type="dxa"/>
          </w:tcPr>
          <w:p w14:paraId="1123FB39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1.</w:t>
            </w:r>
          </w:p>
        </w:tc>
        <w:tc>
          <w:tcPr>
            <w:tcW w:w="5962" w:type="dxa"/>
          </w:tcPr>
          <w:p w14:paraId="2C698217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567" w:type="dxa"/>
          </w:tcPr>
          <w:p w14:paraId="66B071A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1A056146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17E1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2BFF1305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89786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04E70D7A" w14:textId="77777777" w:rsidTr="00DF49C6">
        <w:trPr>
          <w:trHeight w:val="296"/>
        </w:trPr>
        <w:tc>
          <w:tcPr>
            <w:tcW w:w="426" w:type="dxa"/>
          </w:tcPr>
          <w:p w14:paraId="73DD18CE" w14:textId="77777777" w:rsidR="005577C0" w:rsidRPr="005577C0" w:rsidRDefault="005577C0" w:rsidP="00DF49C6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2.</w:t>
            </w:r>
          </w:p>
        </w:tc>
        <w:tc>
          <w:tcPr>
            <w:tcW w:w="5962" w:type="dxa"/>
          </w:tcPr>
          <w:p w14:paraId="040D88A8" w14:textId="77777777" w:rsidR="005577C0" w:rsidRPr="005577C0" w:rsidRDefault="005577C0" w:rsidP="00DF49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ฉันมักทุกข์ร้อนกับเรื่องเล็ก ๆ น้อย ๆ ที่เกิดขึ้นเสมอ</w:t>
            </w:r>
          </w:p>
        </w:tc>
        <w:tc>
          <w:tcPr>
            <w:tcW w:w="567" w:type="dxa"/>
          </w:tcPr>
          <w:p w14:paraId="1640453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14:paraId="3AABFA97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B941C1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11" w:type="dxa"/>
          </w:tcPr>
          <w:p w14:paraId="481C6D38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96CA99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CE08F13" w14:textId="77777777" w:rsidTr="009F4D8A">
        <w:trPr>
          <w:cantSplit/>
          <w:trHeight w:val="136"/>
        </w:trPr>
        <w:tc>
          <w:tcPr>
            <w:tcW w:w="9398" w:type="dxa"/>
            <w:gridSpan w:val="6"/>
          </w:tcPr>
          <w:p w14:paraId="2EFCB625" w14:textId="77777777" w:rsidR="005577C0" w:rsidRPr="005577C0" w:rsidRDefault="005577C0" w:rsidP="00DF49C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2FE48574" w14:textId="77777777" w:rsidR="005577C0" w:rsidRPr="005577C0" w:rsidRDefault="005577C0" w:rsidP="00DF49C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14:paraId="6BBDA04C" w14:textId="4A2BD1C3" w:rsidR="00DF49C6" w:rsidRDefault="00DF49C6" w:rsidP="005D2924">
      <w:pPr>
        <w:tabs>
          <w:tab w:val="left" w:pos="3420"/>
        </w:tabs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E1B0C7F" w14:textId="5259B1EE" w:rsidR="00DF49C6" w:rsidRPr="000B4FC9" w:rsidRDefault="00DF49C6" w:rsidP="005D2924">
      <w:pPr>
        <w:tabs>
          <w:tab w:val="left" w:pos="3420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                                                                     </w:t>
      </w:r>
      <w:r w:rsidR="000B4FC9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     </w:t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 </w:t>
      </w:r>
    </w:p>
    <w:p w14:paraId="37F399FF" w14:textId="77777777" w:rsidR="005577C0" w:rsidRPr="005577C0" w:rsidRDefault="005577C0" w:rsidP="005577C0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lastRenderedPageBreak/>
        <w:t xml:space="preserve">   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การให้คะแนน   แบ่งเป็น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2 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ลุ่มในการให้คะแน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5577C0" w:rsidRPr="005577C0" w14:paraId="11817A07" w14:textId="77777777" w:rsidTr="005577C0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1767A69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E6F290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0986C00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ด้แก่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</w:tr>
      <w:tr w:rsidR="005577C0" w:rsidRPr="005577C0" w14:paraId="26D0055F" w14:textId="77777777" w:rsidTr="005577C0">
        <w:trPr>
          <w:cantSplit/>
          <w:jc w:val="center"/>
        </w:trPr>
        <w:tc>
          <w:tcPr>
            <w:tcW w:w="360" w:type="dxa"/>
            <w:vAlign w:val="center"/>
          </w:tcPr>
          <w:p w14:paraId="2F331BD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14:paraId="56BFAA8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14:paraId="11FE937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0" w:type="dxa"/>
            <w:vAlign w:val="center"/>
          </w:tcPr>
          <w:p w14:paraId="6E6C884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0" w:type="dxa"/>
            <w:vAlign w:val="center"/>
          </w:tcPr>
          <w:p w14:paraId="54B43D1E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" w:type="dxa"/>
            <w:gridSpan w:val="2"/>
            <w:vAlign w:val="center"/>
          </w:tcPr>
          <w:p w14:paraId="21998C8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0" w:type="dxa"/>
            <w:vAlign w:val="center"/>
          </w:tcPr>
          <w:p w14:paraId="1AB0EEB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0" w:type="dxa"/>
            <w:vAlign w:val="center"/>
          </w:tcPr>
          <w:p w14:paraId="10C2838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14:paraId="113C897E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0" w:type="dxa"/>
            <w:vAlign w:val="center"/>
          </w:tcPr>
          <w:p w14:paraId="5A736A2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0" w:type="dxa"/>
            <w:gridSpan w:val="2"/>
            <w:vAlign w:val="center"/>
          </w:tcPr>
          <w:p w14:paraId="18BB7F8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0" w:type="dxa"/>
            <w:vAlign w:val="center"/>
          </w:tcPr>
          <w:p w14:paraId="6C1759F1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0" w:type="dxa"/>
            <w:vAlign w:val="center"/>
          </w:tcPr>
          <w:p w14:paraId="56E269D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0" w:type="dxa"/>
            <w:vAlign w:val="center"/>
          </w:tcPr>
          <w:p w14:paraId="4703172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C9CEA6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0AD9F93E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0" w:type="dxa"/>
            <w:vAlign w:val="center"/>
          </w:tcPr>
          <w:p w14:paraId="673B885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0" w:type="dxa"/>
            <w:vAlign w:val="center"/>
          </w:tcPr>
          <w:p w14:paraId="71EAD3D0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" w:type="dxa"/>
            <w:vAlign w:val="center"/>
          </w:tcPr>
          <w:p w14:paraId="58CCBAB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0" w:type="dxa"/>
            <w:vAlign w:val="center"/>
          </w:tcPr>
          <w:p w14:paraId="4123C48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14:paraId="1437B59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0" w:type="dxa"/>
            <w:vAlign w:val="center"/>
          </w:tcPr>
          <w:p w14:paraId="383EBC1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0" w:type="dxa"/>
            <w:gridSpan w:val="2"/>
            <w:vAlign w:val="center"/>
          </w:tcPr>
          <w:p w14:paraId="59C3CFA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00" w:type="dxa"/>
            <w:vAlign w:val="center"/>
          </w:tcPr>
          <w:p w14:paraId="4802CE3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00" w:type="dxa"/>
            <w:vAlign w:val="center"/>
          </w:tcPr>
          <w:p w14:paraId="2EAE719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00" w:type="dxa"/>
            <w:vAlign w:val="center"/>
          </w:tcPr>
          <w:p w14:paraId="75499F7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1" w:type="dxa"/>
            <w:vAlign w:val="center"/>
          </w:tcPr>
          <w:p w14:paraId="2477E66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4</w:t>
            </w:r>
          </w:p>
        </w:tc>
      </w:tr>
      <w:tr w:rsidR="005577C0" w:rsidRPr="005577C0" w14:paraId="7836C64E" w14:textId="77777777" w:rsidTr="005577C0">
        <w:trPr>
          <w:cantSplit/>
          <w:jc w:val="center"/>
        </w:trPr>
        <w:tc>
          <w:tcPr>
            <w:tcW w:w="360" w:type="dxa"/>
            <w:vAlign w:val="center"/>
          </w:tcPr>
          <w:p w14:paraId="156AC73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60" w:type="dxa"/>
            <w:vAlign w:val="center"/>
          </w:tcPr>
          <w:p w14:paraId="3C6910D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0" w:type="dxa"/>
            <w:vAlign w:val="center"/>
          </w:tcPr>
          <w:p w14:paraId="25B8317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60" w:type="dxa"/>
            <w:vAlign w:val="center"/>
          </w:tcPr>
          <w:p w14:paraId="264DA960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60" w:type="dxa"/>
            <w:vAlign w:val="center"/>
          </w:tcPr>
          <w:p w14:paraId="0C677BE1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60" w:type="dxa"/>
            <w:gridSpan w:val="2"/>
            <w:vAlign w:val="center"/>
          </w:tcPr>
          <w:p w14:paraId="79081C7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60" w:type="dxa"/>
            <w:vAlign w:val="center"/>
          </w:tcPr>
          <w:p w14:paraId="4738BDC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60" w:type="dxa"/>
            <w:vAlign w:val="center"/>
          </w:tcPr>
          <w:p w14:paraId="66D525C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60" w:type="dxa"/>
            <w:gridSpan w:val="2"/>
            <w:vAlign w:val="center"/>
          </w:tcPr>
          <w:p w14:paraId="1A171CC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60" w:type="dxa"/>
            <w:vAlign w:val="center"/>
          </w:tcPr>
          <w:p w14:paraId="03B713A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60" w:type="dxa"/>
            <w:gridSpan w:val="2"/>
            <w:vAlign w:val="center"/>
          </w:tcPr>
          <w:p w14:paraId="217A751E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60" w:type="dxa"/>
            <w:vAlign w:val="center"/>
          </w:tcPr>
          <w:p w14:paraId="71EBCC3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60" w:type="dxa"/>
            <w:vAlign w:val="center"/>
          </w:tcPr>
          <w:p w14:paraId="7E07909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60" w:type="dxa"/>
            <w:vAlign w:val="center"/>
          </w:tcPr>
          <w:p w14:paraId="0343971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087F9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0814623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00" w:type="dxa"/>
            <w:vAlign w:val="center"/>
          </w:tcPr>
          <w:p w14:paraId="11096B1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00" w:type="dxa"/>
            <w:vAlign w:val="center"/>
          </w:tcPr>
          <w:p w14:paraId="315F3724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00" w:type="dxa"/>
            <w:vAlign w:val="center"/>
          </w:tcPr>
          <w:p w14:paraId="2CD3205E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00" w:type="dxa"/>
            <w:vAlign w:val="center"/>
          </w:tcPr>
          <w:p w14:paraId="3A8D8A2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00" w:type="dxa"/>
            <w:gridSpan w:val="2"/>
            <w:vAlign w:val="center"/>
          </w:tcPr>
          <w:p w14:paraId="62F978A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00" w:type="dxa"/>
            <w:vAlign w:val="center"/>
          </w:tcPr>
          <w:p w14:paraId="1797200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14:paraId="1BB543B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00" w:type="dxa"/>
            <w:vAlign w:val="center"/>
          </w:tcPr>
          <w:p w14:paraId="13F4087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00" w:type="dxa"/>
            <w:vAlign w:val="center"/>
          </w:tcPr>
          <w:p w14:paraId="13F5AB8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00" w:type="dxa"/>
            <w:vAlign w:val="center"/>
          </w:tcPr>
          <w:p w14:paraId="52C21BE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01" w:type="dxa"/>
            <w:vAlign w:val="center"/>
          </w:tcPr>
          <w:p w14:paraId="7BB5602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2</w:t>
            </w:r>
          </w:p>
        </w:tc>
      </w:tr>
      <w:tr w:rsidR="005577C0" w:rsidRPr="005577C0" w14:paraId="2EFE41FC" w14:textId="77777777" w:rsidTr="005577C0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68628E34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7F6421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2D519CE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ต่ละข้อให้คะแนนดังต่อไปนี้</w:t>
            </w:r>
          </w:p>
        </w:tc>
      </w:tr>
      <w:tr w:rsidR="005577C0" w:rsidRPr="005577C0" w14:paraId="11DBEBCB" w14:textId="77777777" w:rsidTr="005577C0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6B362D1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vAlign w:val="center"/>
          </w:tcPr>
          <w:p w14:paraId="186DF08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4CB1450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14:paraId="47B22384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809501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3852C46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vAlign w:val="center"/>
          </w:tcPr>
          <w:p w14:paraId="5A4627F1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5077380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1" w:type="dxa"/>
            <w:gridSpan w:val="3"/>
            <w:vAlign w:val="center"/>
          </w:tcPr>
          <w:p w14:paraId="08ADE2A1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</w:tr>
      <w:tr w:rsidR="005577C0" w:rsidRPr="005577C0" w14:paraId="5D9044F7" w14:textId="77777777" w:rsidTr="005577C0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3CF1922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vAlign w:val="center"/>
          </w:tcPr>
          <w:p w14:paraId="1A80BFF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5851C38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14:paraId="53C790A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A05126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1F9F30E4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vAlign w:val="center"/>
          </w:tcPr>
          <w:p w14:paraId="392354E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1B7CCCA1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1" w:type="dxa"/>
            <w:gridSpan w:val="3"/>
            <w:vAlign w:val="center"/>
          </w:tcPr>
          <w:p w14:paraId="1DC3047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</w:tr>
      <w:tr w:rsidR="005577C0" w:rsidRPr="005577C0" w14:paraId="58403F45" w14:textId="77777777" w:rsidTr="005577C0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02B2A6D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ค่อนข้างจริง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14:paraId="1AB7BAF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158D1B7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4"/>
            <w:vAlign w:val="center"/>
          </w:tcPr>
          <w:p w14:paraId="6163340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5D049F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12B3270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ค่อนข้างจริง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3"/>
            <w:vAlign w:val="center"/>
          </w:tcPr>
          <w:p w14:paraId="7DED399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10C848D4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3"/>
            <w:vAlign w:val="center"/>
          </w:tcPr>
          <w:p w14:paraId="6E9EAC2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</w:tr>
      <w:tr w:rsidR="005577C0" w:rsidRPr="005577C0" w14:paraId="09427D61" w14:textId="77777777" w:rsidTr="005577C0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33C81CE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vAlign w:val="center"/>
          </w:tcPr>
          <w:p w14:paraId="1F096D70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47B818E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14:paraId="7CA0777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313DB6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1BD41FA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vAlign w:val="center"/>
          </w:tcPr>
          <w:p w14:paraId="33CE6C4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111DE01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3"/>
            <w:vAlign w:val="center"/>
          </w:tcPr>
          <w:p w14:paraId="422B114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5577C0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ab/>
            </w:r>
          </w:p>
        </w:tc>
      </w:tr>
    </w:tbl>
    <w:p w14:paraId="56D0A8A3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รวมคะแนน</w:t>
      </w:r>
    </w:p>
    <w:p w14:paraId="1DE24A1C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  <w:cs/>
        </w:rPr>
        <w:t>ด้านดี</w:t>
      </w:r>
      <w:r w:rsidRPr="005577C0">
        <w:rPr>
          <w:rFonts w:ascii="TH SarabunPSK" w:eastAsia="Cordia New" w:hAnsi="TH SarabunPSK" w:cs="TH SarabunPSK"/>
          <w:sz w:val="24"/>
          <w:szCs w:val="24"/>
        </w:rPr>
        <w:tab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หมายถึง</w:t>
      </w:r>
      <w:r w:rsidRPr="005577C0">
        <w:rPr>
          <w:rFonts w:ascii="TH SarabunPSK" w:eastAsia="Cordia New" w:hAnsi="TH SarabunPSK" w:cs="TH SarabunPSK"/>
          <w:sz w:val="24"/>
          <w:szCs w:val="24"/>
        </w:rPr>
        <w:tab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 xml:space="preserve">ความสามารถในการควบคุมอารมณ์และความต้องการของตนเอง รู้จักเห็นใจผู้อื่นและ                               </w:t>
      </w:r>
      <w:r w:rsidRPr="005577C0">
        <w:rPr>
          <w:rFonts w:ascii="TH SarabunPSK" w:eastAsia="Cordia New" w:hAnsi="TH SarabunPSK" w:cs="TH SarabunPSK"/>
          <w:sz w:val="24"/>
          <w:szCs w:val="24"/>
        </w:rPr>
        <w:t xml:space="preserve">  </w:t>
      </w:r>
    </w:p>
    <w:p w14:paraId="0D41E64C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</w:rPr>
        <w:t xml:space="preserve">            </w:t>
      </w:r>
      <w:r w:rsidRPr="005577C0">
        <w:rPr>
          <w:rFonts w:ascii="TH SarabunPSK" w:eastAsia="Cordia New" w:hAnsi="TH SarabunPSK" w:cs="TH SarabunPSK"/>
          <w:sz w:val="24"/>
          <w:szCs w:val="24"/>
        </w:rPr>
        <w:tab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มีความรับผิดชอบต่อส่วนรวม</w:t>
      </w:r>
    </w:p>
    <w:p w14:paraId="342CA815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3039097E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  <w:cs/>
        </w:rPr>
        <w:t>ด้านเก่ง</w:t>
      </w:r>
      <w:r w:rsidRPr="005577C0">
        <w:rPr>
          <w:rFonts w:ascii="TH SarabunPSK" w:eastAsia="Cordia New" w:hAnsi="TH SarabunPSK" w:cs="TH SarabunPSK"/>
          <w:sz w:val="24"/>
          <w:szCs w:val="24"/>
        </w:rPr>
        <w:tab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หมายถึง</w:t>
      </w:r>
      <w:r w:rsidRPr="005577C0">
        <w:rPr>
          <w:rFonts w:ascii="TH SarabunPSK" w:eastAsia="Cordia New" w:hAnsi="TH SarabunPSK" w:cs="TH SarabunPSK"/>
          <w:sz w:val="24"/>
          <w:szCs w:val="24"/>
        </w:rPr>
        <w:tab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 xml:space="preserve">ความสามารถในการรู้จักตนเอง มีแรงจูงใจ สามารถตัดสินใจแก้ปัญหาและแสดงออกได้                               </w:t>
      </w:r>
    </w:p>
    <w:p w14:paraId="172DF4C7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</w:rPr>
        <w:t xml:space="preserve">              </w:t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อย่างมีประสิทธิภาพ รวมทั้งมีสัมพันธภาพที่ดีกับผู้อื่น</w:t>
      </w:r>
    </w:p>
    <w:p w14:paraId="59142D24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  <w:cs/>
        </w:rPr>
        <w:t>ด้านสุข</w:t>
      </w:r>
      <w:r w:rsidRPr="005577C0">
        <w:rPr>
          <w:rFonts w:ascii="TH SarabunPSK" w:eastAsia="Cordia New" w:hAnsi="TH SarabunPSK" w:cs="TH SarabunPSK"/>
          <w:sz w:val="24"/>
          <w:szCs w:val="24"/>
        </w:rPr>
        <w:tab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หมายถึง</w:t>
      </w:r>
      <w:r w:rsidRPr="005577C0">
        <w:rPr>
          <w:rFonts w:ascii="TH SarabunPSK" w:eastAsia="Cordia New" w:hAnsi="TH SarabunPSK" w:cs="TH SarabunPSK"/>
          <w:sz w:val="24"/>
          <w:szCs w:val="24"/>
        </w:rPr>
        <w:tab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ความสามารถในการดำเนินชีวิตอย่างเป็น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410"/>
        <w:gridCol w:w="567"/>
        <w:gridCol w:w="567"/>
        <w:gridCol w:w="567"/>
        <w:gridCol w:w="567"/>
        <w:gridCol w:w="567"/>
        <w:gridCol w:w="567"/>
      </w:tblGrid>
      <w:tr w:rsidR="005577C0" w:rsidRPr="005577C0" w14:paraId="231FE2F5" w14:textId="77777777" w:rsidTr="005577C0">
        <w:trPr>
          <w:cantSplit/>
        </w:trPr>
        <w:tc>
          <w:tcPr>
            <w:tcW w:w="959" w:type="dxa"/>
            <w:vMerge w:val="restart"/>
            <w:vAlign w:val="center"/>
          </w:tcPr>
          <w:p w14:paraId="7614966A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14:paraId="0EDB66A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14:paraId="11FD0DBA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14:paraId="340446E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คะแนน / การแปลผล</w:t>
            </w:r>
          </w:p>
        </w:tc>
      </w:tr>
      <w:tr w:rsidR="005577C0" w:rsidRPr="005577C0" w14:paraId="319DCA32" w14:textId="77777777" w:rsidTr="005577C0">
        <w:trPr>
          <w:cantSplit/>
        </w:trPr>
        <w:tc>
          <w:tcPr>
            <w:tcW w:w="959" w:type="dxa"/>
            <w:vMerge/>
            <w:vAlign w:val="center"/>
          </w:tcPr>
          <w:p w14:paraId="195293D8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FE79D9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952C09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C72391" w14:textId="77777777" w:rsidR="005577C0" w:rsidRPr="005577C0" w:rsidRDefault="005577C0" w:rsidP="005577C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23AC6AC3" w14:textId="77777777" w:rsidR="005577C0" w:rsidRPr="005577C0" w:rsidRDefault="005577C0" w:rsidP="005577C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288882B3" w14:textId="77777777" w:rsidR="005577C0" w:rsidRPr="005577C0" w:rsidRDefault="005577C0" w:rsidP="005577C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180AC7EC" w14:textId="77777777" w:rsidR="005577C0" w:rsidRPr="005577C0" w:rsidRDefault="005577C0" w:rsidP="005577C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70A479BB" w14:textId="77777777" w:rsidR="005577C0" w:rsidRPr="005577C0" w:rsidRDefault="005577C0" w:rsidP="005577C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70DEE255" w14:textId="77777777" w:rsidR="005577C0" w:rsidRPr="005577C0" w:rsidRDefault="005577C0" w:rsidP="005577C0">
            <w:pPr>
              <w:spacing w:after="0" w:line="240" w:lineRule="auto"/>
              <w:ind w:left="-113" w:right="-113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ปลผล</w:t>
            </w:r>
          </w:p>
        </w:tc>
      </w:tr>
      <w:tr w:rsidR="005577C0" w:rsidRPr="005577C0" w14:paraId="0E5D70DF" w14:textId="77777777" w:rsidTr="005577C0">
        <w:trPr>
          <w:cantSplit/>
        </w:trPr>
        <w:tc>
          <w:tcPr>
            <w:tcW w:w="959" w:type="dxa"/>
            <w:vMerge w:val="restart"/>
            <w:vAlign w:val="center"/>
          </w:tcPr>
          <w:p w14:paraId="0D62A8A0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2693" w:type="dxa"/>
            <w:vAlign w:val="center"/>
          </w:tcPr>
          <w:p w14:paraId="1CEBA80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.1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14:paraId="179A5E07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 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815F69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A162E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5C41A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54EDE8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BB085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3B55F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76AB7F59" w14:textId="77777777" w:rsidTr="005577C0">
        <w:trPr>
          <w:cantSplit/>
        </w:trPr>
        <w:tc>
          <w:tcPr>
            <w:tcW w:w="959" w:type="dxa"/>
            <w:vMerge/>
            <w:vAlign w:val="center"/>
          </w:tcPr>
          <w:p w14:paraId="31BFDED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D406E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.2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14:paraId="6919222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7 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4413840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179430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49CE45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F06421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3DF1E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75C8F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4BA87F0" w14:textId="77777777" w:rsidTr="005577C0">
        <w:trPr>
          <w:cantSplit/>
        </w:trPr>
        <w:tc>
          <w:tcPr>
            <w:tcW w:w="959" w:type="dxa"/>
            <w:vMerge/>
            <w:vAlign w:val="center"/>
          </w:tcPr>
          <w:p w14:paraId="2C416E7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36E1A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.3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14:paraId="057BC67F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3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787AAF2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9E7424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ADA3E0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18B62A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55345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EC55E2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3C4CD2D1" w14:textId="77777777" w:rsidTr="005577C0">
        <w:trPr>
          <w:cantSplit/>
        </w:trPr>
        <w:tc>
          <w:tcPr>
            <w:tcW w:w="959" w:type="dxa"/>
            <w:vMerge w:val="restart"/>
            <w:vAlign w:val="center"/>
          </w:tcPr>
          <w:p w14:paraId="42FDE6BE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ก่ง</w:t>
            </w:r>
          </w:p>
        </w:tc>
        <w:tc>
          <w:tcPr>
            <w:tcW w:w="2693" w:type="dxa"/>
            <w:vAlign w:val="center"/>
          </w:tcPr>
          <w:p w14:paraId="2189D7B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2.1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14:paraId="40259FBC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9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14:paraId="7E6DCCB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540F2E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D72B4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DA34AC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77CEC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B440A5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599D5DF4" w14:textId="77777777" w:rsidTr="005577C0">
        <w:trPr>
          <w:cantSplit/>
        </w:trPr>
        <w:tc>
          <w:tcPr>
            <w:tcW w:w="959" w:type="dxa"/>
            <w:vMerge/>
            <w:vAlign w:val="center"/>
          </w:tcPr>
          <w:p w14:paraId="6A406C66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48B620A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2.2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14:paraId="323D036F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25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69B97F1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4D269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6CE402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17FF51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4E9E31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BB9FFF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49F54E2B" w14:textId="77777777" w:rsidTr="005577C0">
        <w:trPr>
          <w:cantSplit/>
        </w:trPr>
        <w:tc>
          <w:tcPr>
            <w:tcW w:w="959" w:type="dxa"/>
            <w:vMerge/>
            <w:vAlign w:val="center"/>
          </w:tcPr>
          <w:p w14:paraId="052A2E8A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480FE4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2.3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14:paraId="6D967AA9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1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14:paraId="40ECA79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E74CE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17E71C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AE048D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95766F9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9165CD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03D826ED" w14:textId="77777777" w:rsidTr="005577C0">
        <w:trPr>
          <w:cantSplit/>
        </w:trPr>
        <w:tc>
          <w:tcPr>
            <w:tcW w:w="959" w:type="dxa"/>
            <w:vMerge w:val="restart"/>
            <w:vAlign w:val="center"/>
          </w:tcPr>
          <w:p w14:paraId="62C4B730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ุข</w:t>
            </w:r>
          </w:p>
        </w:tc>
        <w:tc>
          <w:tcPr>
            <w:tcW w:w="2693" w:type="dxa"/>
            <w:vAlign w:val="center"/>
          </w:tcPr>
          <w:p w14:paraId="2FB49809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1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14:paraId="3E3964D1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7 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3ADD6DB5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C6930B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C03E21D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C06598F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AA6B9DC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93510F3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2CD4830A" w14:textId="77777777" w:rsidTr="005577C0">
        <w:trPr>
          <w:cantSplit/>
        </w:trPr>
        <w:tc>
          <w:tcPr>
            <w:tcW w:w="959" w:type="dxa"/>
            <w:vMerge/>
            <w:vAlign w:val="center"/>
          </w:tcPr>
          <w:p w14:paraId="165A1443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C810BB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2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14:paraId="4E3686DC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41 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</w:tcPr>
          <w:p w14:paraId="1CE0973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5E50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6004BC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67220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3912422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24120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577C0" w:rsidRPr="005577C0" w14:paraId="65B35568" w14:textId="77777777" w:rsidTr="005577C0">
        <w:trPr>
          <w:cantSplit/>
        </w:trPr>
        <w:tc>
          <w:tcPr>
            <w:tcW w:w="959" w:type="dxa"/>
            <w:vMerge/>
            <w:vAlign w:val="center"/>
          </w:tcPr>
          <w:p w14:paraId="6FB3F112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342298" w14:textId="77777777" w:rsidR="005577C0" w:rsidRPr="005577C0" w:rsidRDefault="005577C0" w:rsidP="005577C0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3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14:paraId="1C200028" w14:textId="77777777" w:rsidR="005577C0" w:rsidRPr="005577C0" w:rsidRDefault="005577C0" w:rsidP="005577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วม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47   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ถึงข้อ </w:t>
            </w:r>
            <w:r w:rsidRPr="005577C0">
              <w:rPr>
                <w:rFonts w:ascii="TH SarabunPSK" w:eastAsia="Cordia New" w:hAnsi="TH SarabunPSK" w:cs="TH SarabunPSK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14:paraId="12B2B754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2FDF37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09328AE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8C840A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B22B88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3CC736" w14:textId="77777777" w:rsidR="005577C0" w:rsidRPr="005577C0" w:rsidRDefault="005577C0" w:rsidP="005577C0">
            <w:pPr>
              <w:spacing w:after="0" w:line="240" w:lineRule="auto"/>
              <w:ind w:left="-57" w:right="-57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14:paraId="2BE05B1D" w14:textId="77777777" w:rsidR="005577C0" w:rsidRPr="005577C0" w:rsidRDefault="005577C0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</w:p>
    <w:p w14:paraId="59142354" w14:textId="77777777" w:rsidR="005577C0" w:rsidRPr="005577C0" w:rsidRDefault="005577C0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  <w:cs/>
        </w:rPr>
        <w:t xml:space="preserve">หลังจากรวมคะแนนแต่ละด้านเสร็จแล้ว นำคะแนนที่ได้ไปทำเครื่องหมาย   </w:t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sym w:font="Monotype Sorts" w:char="F06C"/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 xml:space="preserve">   ลงบนเส้นประ ในกราฟความฉลาดทางอารมณ์แล้วลากเส้นให้ต่อกัน  และพิจารณาดูว่ามีคะแนนด้านใดที่สูงหรือต่ำกว่าช่วงคะแนนปกติ</w:t>
      </w:r>
    </w:p>
    <w:p w14:paraId="749C2567" w14:textId="77777777" w:rsidR="005577C0" w:rsidRPr="005577C0" w:rsidRDefault="005577C0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  <w:cs/>
        </w:rPr>
        <w:t>ผลที่ได้เป็นเพียงการประเมินโดยสังเขป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5577C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ะแนนที่ได้ต่ำกว่าช่วงคะแนนปกติ ไม่ได้หมายความว่าท่านหรือเด็กมีความผิดปกติในด้านนั้น</w:t>
      </w:r>
      <w:r w:rsidRPr="005577C0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 xml:space="preserve">เพราะด้านต่าง ๆ  เหล่านี้เป็นสิ่งที่มีการพัฒนาและมีการเปลี่ยนแปลงตลอดเวลา   ดังนั้นคะแนนที่ได้ต่ำจึงเป็นเพียง  ข้อเตือนใจให้ท่านหาแนวทางในการพัฒนาความฉลาดทางอารมณ์ในด้านนั้น ๆ </w:t>
      </w:r>
      <w:r w:rsidRPr="005577C0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ให้มากยิ่งขึ้น</w:t>
      </w:r>
    </w:p>
    <w:p w14:paraId="2553E318" w14:textId="77777777" w:rsidR="005577C0" w:rsidRPr="005577C0" w:rsidRDefault="005577C0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  <w:r w:rsidRPr="005577C0">
        <w:rPr>
          <w:rFonts w:ascii="TH SarabunPSK" w:eastAsia="Cordia New" w:hAnsi="TH SarabunPSK" w:cs="TH SarabunPSK"/>
          <w:sz w:val="24"/>
          <w:szCs w:val="24"/>
          <w:cs/>
        </w:rPr>
        <w:t xml:space="preserve">สำหรับรายละเอียดและแนวทางการพัฒนาความฉลาดทางอารมณ์มีอยู่ในหนังสืออีคิว </w:t>
      </w:r>
      <w:r w:rsidRPr="005577C0">
        <w:rPr>
          <w:rFonts w:ascii="TH SarabunPSK" w:eastAsia="Cordia New" w:hAnsi="TH SarabunPSK" w:cs="TH SarabunPSK"/>
          <w:sz w:val="24"/>
          <w:szCs w:val="24"/>
        </w:rPr>
        <w:t xml:space="preserve">:  </w:t>
      </w:r>
      <w:r w:rsidRPr="005577C0">
        <w:rPr>
          <w:rFonts w:ascii="TH SarabunPSK" w:eastAsia="Cordia New" w:hAnsi="TH SarabunPSK" w:cs="TH SarabunPSK"/>
          <w:sz w:val="24"/>
          <w:szCs w:val="24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14:paraId="1E3BE12B" w14:textId="77777777" w:rsidR="005577C0" w:rsidRPr="005577C0" w:rsidRDefault="005577C0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</w:p>
    <w:p w14:paraId="7A39F31A" w14:textId="078B168B" w:rsidR="005577C0" w:rsidRDefault="005577C0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</w:p>
    <w:p w14:paraId="7DEC946E" w14:textId="78073A2A" w:rsidR="000B4FC9" w:rsidRDefault="000B4FC9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</w:p>
    <w:p w14:paraId="484F675A" w14:textId="293CB88B" w:rsidR="000B4FC9" w:rsidRDefault="000B4FC9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</w:p>
    <w:p w14:paraId="198085F7" w14:textId="77777777" w:rsidR="000B4FC9" w:rsidRPr="005577C0" w:rsidRDefault="000B4FC9" w:rsidP="005577C0">
      <w:pPr>
        <w:spacing w:after="0" w:line="240" w:lineRule="auto"/>
        <w:ind w:firstLine="720"/>
        <w:rPr>
          <w:rFonts w:ascii="TH SarabunPSK" w:eastAsia="Cordia New" w:hAnsi="TH SarabunPSK" w:cs="TH SarabunPSK"/>
          <w:sz w:val="24"/>
          <w:szCs w:val="24"/>
        </w:rPr>
      </w:pPr>
    </w:p>
    <w:p w14:paraId="1C302D66" w14:textId="77777777" w:rsidR="005577C0" w:rsidRPr="005577C0" w:rsidRDefault="005577C0" w:rsidP="005577C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8CBA5C7" w14:textId="6C44146B" w:rsidR="00AF544C" w:rsidRDefault="004875D3" w:rsidP="00AF544C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0AD02C1C" wp14:editId="3A4F9CE9">
            <wp:extent cx="516065" cy="800100"/>
            <wp:effectExtent l="0" t="0" r="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ตรา รร 6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6" cy="8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CB22" w14:textId="4B697C20" w:rsidR="0088625A" w:rsidRPr="00AF544C" w:rsidRDefault="005D2924" w:rsidP="00AF544C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F54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บบบันทึกการ</w:t>
      </w:r>
      <w:r w:rsidR="00AF544C" w:rsidRPr="00AF54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ังเกต</w:t>
      </w:r>
    </w:p>
    <w:p w14:paraId="19866363" w14:textId="1642E806" w:rsidR="00AF544C" w:rsidRPr="00AF544C" w:rsidRDefault="00AF544C" w:rsidP="00AF544C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F54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โรงเรียนบางกะปิ</w:t>
      </w:r>
    </w:p>
    <w:p w14:paraId="085C24EE" w14:textId="1FCBEC13" w:rsidR="00AF544C" w:rsidRDefault="00AF544C" w:rsidP="00AF544C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F54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ภาคเรียนที่ ............ ปีการศึกษา .......................</w:t>
      </w:r>
    </w:p>
    <w:p w14:paraId="6D2C49B9" w14:textId="57154095" w:rsidR="00AF544C" w:rsidRDefault="00AF544C" w:rsidP="00AF544C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55B7010" w14:textId="5F1B68B1" w:rsidR="00AF544C" w:rsidRDefault="00AF544C" w:rsidP="00AF544C">
      <w:pPr>
        <w:pStyle w:val="a7"/>
        <w:numPr>
          <w:ilvl w:val="0"/>
          <w:numId w:val="8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54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ื่อ - นามสกุล นักเรียน ................................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</w:t>
      </w:r>
      <w:r w:rsidRPr="00AF54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ชั้น ...............เลขที่ ..........</w:t>
      </w:r>
    </w:p>
    <w:p w14:paraId="398C29A4" w14:textId="6438F487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น เดือน ปี ที่สังเกตนักเรียน ............................................................................ เวลา ......................................</w:t>
      </w:r>
    </w:p>
    <w:p w14:paraId="7809CFCF" w14:textId="2AA92AEB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ถานที่ ..............................................................................................................................................................</w:t>
      </w:r>
    </w:p>
    <w:p w14:paraId="36E0395C" w14:textId="2F8B6BFF" w:rsidR="00AF544C" w:rsidRDefault="00AF544C" w:rsidP="00AF544C">
      <w:pPr>
        <w:pStyle w:val="a7"/>
        <w:numPr>
          <w:ilvl w:val="0"/>
          <w:numId w:val="8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ตถุประสงค์ของการสังเกต คือ ........................................................................................................................</w:t>
      </w:r>
    </w:p>
    <w:p w14:paraId="12BAF4A6" w14:textId="7915C2F8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52E58AE5" w14:textId="181A5DD0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468DC1BD" w14:textId="1F461E8B" w:rsidR="00AF544C" w:rsidRDefault="00AF544C" w:rsidP="00AF544C">
      <w:pPr>
        <w:pStyle w:val="a7"/>
        <w:numPr>
          <w:ilvl w:val="0"/>
          <w:numId w:val="8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ติกรรมที่แสดงออก (</w:t>
      </w:r>
      <w:r w:rsidR="00A61FF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รร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ายพฤติกรรมและเหตุการณ์ในสถานการณ์หนึ่ง ๆ ที่เกิดขึ้น)</w:t>
      </w:r>
    </w:p>
    <w:p w14:paraId="4CDA40BA" w14:textId="1CD9877A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602F0FDC" w14:textId="4053C064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6808812F" w14:textId="427588A2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77C54" w14:textId="18C3A606" w:rsidR="00AF544C" w:rsidRDefault="00AF544C" w:rsidP="00AF544C">
      <w:pPr>
        <w:pStyle w:val="a7"/>
        <w:numPr>
          <w:ilvl w:val="0"/>
          <w:numId w:val="8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วามคิดเห็น ข้อเสนอแนะ และแนวทางช่วยเหลือ/แก้ไข </w:t>
      </w:r>
    </w:p>
    <w:p w14:paraId="24C4EB1B" w14:textId="2379EEBC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17C872FF" w14:textId="572447FE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25EAD256" w14:textId="237C6F84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7CED817" w14:textId="13D89EF8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8574A29" w14:textId="47C4FE55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B5DCB08" w14:textId="0842EF0A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AD9134D" w14:textId="44C61B15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F09D19D" w14:textId="71272B17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งชื่อ ...........................................ครูผู้สังเกต</w:t>
      </w:r>
    </w:p>
    <w:p w14:paraId="21D1247D" w14:textId="38B9A41D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( ......................................................)</w:t>
      </w:r>
    </w:p>
    <w:p w14:paraId="44D9B1B2" w14:textId="1B435716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วันที่ .............................................</w:t>
      </w:r>
    </w:p>
    <w:p w14:paraId="0170A290" w14:textId="5919314C" w:rsidR="004875D3" w:rsidRDefault="004875D3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6851949" w14:textId="2B27E14F" w:rsidR="004875D3" w:rsidRDefault="004875D3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1E4608E" w14:textId="77777777" w:rsidR="004C5191" w:rsidRDefault="004C5191" w:rsidP="004875D3">
      <w:pPr>
        <w:pStyle w:val="a7"/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3089DAC" w14:textId="560BE887" w:rsidR="004875D3" w:rsidRPr="004875D3" w:rsidRDefault="004875D3" w:rsidP="004875D3">
      <w:pPr>
        <w:pStyle w:val="a7"/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875D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แบบบันทึกการสัมภาษณ์</w:t>
      </w:r>
    </w:p>
    <w:p w14:paraId="3EF0E5DD" w14:textId="3C017137" w:rsidR="004875D3" w:rsidRPr="004875D3" w:rsidRDefault="004875D3" w:rsidP="004875D3">
      <w:pPr>
        <w:pStyle w:val="a7"/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875D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โรงเรียนบางกะปิ</w:t>
      </w:r>
    </w:p>
    <w:p w14:paraId="1E6111A4" w14:textId="5CD6EBC8" w:rsidR="004875D3" w:rsidRPr="004875D3" w:rsidRDefault="004875D3" w:rsidP="004875D3">
      <w:pPr>
        <w:pStyle w:val="a7"/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875D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ภาคเรียนที่ .............ปีการศึกษา ...............................</w:t>
      </w:r>
    </w:p>
    <w:p w14:paraId="5583DC2A" w14:textId="3EA22A46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E3C924C" w14:textId="6622E094" w:rsidR="00AF544C" w:rsidRDefault="004875D3" w:rsidP="004875D3">
      <w:pPr>
        <w:pStyle w:val="a7"/>
        <w:numPr>
          <w:ilvl w:val="0"/>
          <w:numId w:val="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ื่อ-สกุล ผู้ถูกสัมภาษณ์ ........................................................................................................................</w:t>
      </w:r>
    </w:p>
    <w:p w14:paraId="630E7384" w14:textId="7AE46489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กี่ยวข้องกับนักเรียน ชื่อ-สกุล .........................................................................ชั้น ...............เลขที่ ......</w:t>
      </w:r>
    </w:p>
    <w:p w14:paraId="26F1CCC3" w14:textId="116C4132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น เดือน ปี ที่สังเกตนักเรียน ................................................................................................................</w:t>
      </w:r>
    </w:p>
    <w:p w14:paraId="010DCA13" w14:textId="11FAE807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ถานที่สัมภาษณ์ ...................................................................................................................................</w:t>
      </w:r>
    </w:p>
    <w:p w14:paraId="61A40086" w14:textId="1BB2646E" w:rsidR="004875D3" w:rsidRDefault="004875D3" w:rsidP="004875D3">
      <w:pPr>
        <w:pStyle w:val="a7"/>
        <w:numPr>
          <w:ilvl w:val="0"/>
          <w:numId w:val="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ตถุประสงค์ของการสัมภาษณ์ คือ ........................................................................................................</w:t>
      </w:r>
    </w:p>
    <w:p w14:paraId="25C39127" w14:textId="3B16E1F7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</w:p>
    <w:p w14:paraId="77E7A129" w14:textId="5C697AD1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</w:p>
    <w:p w14:paraId="559999E6" w14:textId="5C9FE6BC" w:rsidR="004875D3" w:rsidRDefault="004875D3" w:rsidP="004875D3">
      <w:pPr>
        <w:pStyle w:val="a7"/>
        <w:numPr>
          <w:ilvl w:val="0"/>
          <w:numId w:val="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รุปผลการสัมภาษณ์ </w:t>
      </w:r>
    </w:p>
    <w:p w14:paraId="7D63AA89" w14:textId="56B5C0DD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</w:t>
      </w:r>
    </w:p>
    <w:p w14:paraId="15B4BA9A" w14:textId="2904DEC4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3AE2D54D" w14:textId="1195979C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32E5F1C5" w14:textId="47901F3F" w:rsidR="004875D3" w:rsidRDefault="004875D3" w:rsidP="004875D3">
      <w:pPr>
        <w:pStyle w:val="a7"/>
        <w:numPr>
          <w:ilvl w:val="0"/>
          <w:numId w:val="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้อสังเกต</w:t>
      </w:r>
    </w:p>
    <w:p w14:paraId="7F0BA0D4" w14:textId="10670C05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4C7F3" w14:textId="48BC8DE4" w:rsidR="004875D3" w:rsidRDefault="004875D3" w:rsidP="004875D3">
      <w:pPr>
        <w:pStyle w:val="a7"/>
        <w:numPr>
          <w:ilvl w:val="0"/>
          <w:numId w:val="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ข้อเสนอแนะ </w:t>
      </w:r>
    </w:p>
    <w:p w14:paraId="049C4CA8" w14:textId="12E717FA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468F97A7" w14:textId="3474193B" w:rsidR="004875D3" w:rsidRDefault="004875D3" w:rsidP="004875D3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</w:t>
      </w:r>
    </w:p>
    <w:p w14:paraId="64F8C346" w14:textId="08DD7FC1" w:rsidR="004875D3" w:rsidRDefault="004875D3" w:rsidP="004875D3">
      <w:pPr>
        <w:pStyle w:val="a7"/>
        <w:numPr>
          <w:ilvl w:val="0"/>
          <w:numId w:val="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ดสัมภาษณ์ครั้ง</w:t>
      </w:r>
      <w:r w:rsidR="00A75B3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่อเรื่อง .........................................................................สถานท</w:t>
      </w:r>
      <w:r w:rsidR="000B4F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ี่</w:t>
      </w:r>
      <w:r w:rsidR="00A75B3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</w:t>
      </w:r>
    </w:p>
    <w:p w14:paraId="73B68364" w14:textId="31EE770E" w:rsidR="00A75B3F" w:rsidRDefault="00A75B3F" w:rsidP="00A75B3F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น เดือน ปี ที่นัดสัมภาษณ์ .................................................................... เวลา ......................................น.</w:t>
      </w:r>
    </w:p>
    <w:p w14:paraId="245A2E9A" w14:textId="32BA8D9B" w:rsidR="00A75B3F" w:rsidRDefault="00A75B3F" w:rsidP="00A75B3F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9D74DF9" w14:textId="13D71B0F" w:rsidR="00A75B3F" w:rsidRDefault="00A75B3F" w:rsidP="00A75B3F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E35BA82" w14:textId="2E40DF93" w:rsidR="00A75B3F" w:rsidRDefault="00A75B3F" w:rsidP="00A75B3F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9CDD5C9" w14:textId="3E09F5FF" w:rsidR="00A75B3F" w:rsidRDefault="00A75B3F" w:rsidP="00A75B3F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งชื่อ .........................................สัมภาษณ์</w:t>
      </w:r>
    </w:p>
    <w:p w14:paraId="1F2F1BD1" w14:textId="686A96B8" w:rsidR="00A75B3F" w:rsidRDefault="00A75B3F" w:rsidP="00A75B3F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( .....................................................)</w:t>
      </w:r>
    </w:p>
    <w:p w14:paraId="5C250B93" w14:textId="25397873" w:rsidR="00A75B3F" w:rsidRPr="004875D3" w:rsidRDefault="00A75B3F" w:rsidP="00A75B3F">
      <w:pPr>
        <w:pStyle w:val="a7"/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วันที่ .........................................</w:t>
      </w:r>
    </w:p>
    <w:p w14:paraId="44775D4B" w14:textId="3242DEF6" w:rsidR="00AF544C" w:rsidRDefault="00AF544C" w:rsidP="00AF544C">
      <w:pPr>
        <w:pStyle w:val="a7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14F5F3" w14:textId="77777777" w:rsidR="004C5191" w:rsidRPr="00110565" w:rsidRDefault="004C5191" w:rsidP="000B4FC9">
      <w:pPr>
        <w:spacing w:after="0" w:line="240" w:lineRule="auto"/>
        <w:jc w:val="center"/>
        <w:rPr>
          <w:rFonts w:ascii="TH SarabunPSK" w:eastAsia="Angsana New" w:hAnsi="TH SarabunPSK" w:cs="TH SarabunPSK"/>
          <w:sz w:val="28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3035"/>
        <w:gridCol w:w="5045"/>
        <w:gridCol w:w="2099"/>
      </w:tblGrid>
      <w:tr w:rsidR="00C675FF" w:rsidRPr="00C675FF" w14:paraId="553FD705" w14:textId="77777777" w:rsidTr="00F01212">
        <w:tc>
          <w:tcPr>
            <w:tcW w:w="3035" w:type="dxa"/>
          </w:tcPr>
          <w:p w14:paraId="6BBA9D4A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038F0A6B" w14:textId="3AEB16B1" w:rsidR="00C675FF" w:rsidRPr="00C675FF" w:rsidRDefault="00C675FF" w:rsidP="00AB18B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C675FF">
              <w:rPr>
                <w:rFonts w:ascii="TH SarabunPSK" w:eastAsia="Calibri" w:hAnsi="TH SarabunPSK" w:cs="TH SarabunPSK"/>
                <w:noProof/>
              </w:rPr>
              <w:drawing>
                <wp:inline distT="0" distB="0" distL="0" distR="0" wp14:anchorId="0237C011" wp14:editId="2FD00D5D">
                  <wp:extent cx="1209675" cy="1209675"/>
                  <wp:effectExtent l="0" t="0" r="9525" b="9525"/>
                  <wp:docPr id="14" name="รูปภาพ 14" descr="C:\Users\wilawan11\Pictures\บป ตร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awan11\Pictures\บป ตร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06" cy="120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14:paraId="218F52CF" w14:textId="77777777" w:rsidR="00C675FF" w:rsidRPr="00C675FF" w:rsidRDefault="00C675FF" w:rsidP="00C675FF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1268A1EC" w14:textId="77777777" w:rsidR="00C675FF" w:rsidRPr="00C675FF" w:rsidRDefault="00C675FF" w:rsidP="00C675FF">
            <w:pPr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C675FF">
              <w:rPr>
                <w:rFonts w:ascii="TH SarabunPSK" w:eastAsia="Calibri" w:hAnsi="TH SarabunPSK" w:cs="TH SarabunPSK"/>
                <w:b/>
                <w:bCs/>
                <w:sz w:val="48"/>
                <w:szCs w:val="48"/>
                <w:cs/>
              </w:rPr>
              <w:t>แบบบันทึก</w:t>
            </w:r>
          </w:p>
          <w:p w14:paraId="5318A297" w14:textId="77777777" w:rsidR="00C675FF" w:rsidRPr="00C675FF" w:rsidRDefault="00C675FF" w:rsidP="00C675FF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675F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การส่งต่อนักเรียน</w:t>
            </w:r>
          </w:p>
          <w:p w14:paraId="73225C1C" w14:textId="77777777" w:rsidR="00C675FF" w:rsidRPr="00C675FF" w:rsidRDefault="00C675FF" w:rsidP="00C675FF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099" w:type="dxa"/>
          </w:tcPr>
          <w:p w14:paraId="08349589" w14:textId="77777777" w:rsidR="00C675FF" w:rsidRPr="00C675FF" w:rsidRDefault="00C675FF" w:rsidP="00C675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  <w:p w14:paraId="29EB4651" w14:textId="77777777" w:rsidR="00F42524" w:rsidRDefault="00F42524" w:rsidP="00C675FF">
            <w:pPr>
              <w:jc w:val="center"/>
              <w:rPr>
                <w:rFonts w:ascii="TH SarabunPSK" w:eastAsia="Calibri" w:hAnsi="TH SarabunPSK" w:cs="TH SarabunPSK"/>
              </w:rPr>
            </w:pPr>
          </w:p>
          <w:p w14:paraId="645969E1" w14:textId="72906E7A" w:rsidR="00C675FF" w:rsidRPr="00F42524" w:rsidRDefault="00F42524" w:rsidP="00C675F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F42524">
              <w:rPr>
                <w:rFonts w:ascii="TH SarabunPSK" w:eastAsia="Calibri" w:hAnsi="TH SarabunPSK" w:cs="TH SarabunPSK"/>
                <w:cs/>
              </w:rPr>
              <w:t>รูปถ่ายนักเรียน</w:t>
            </w:r>
          </w:p>
        </w:tc>
      </w:tr>
      <w:tr w:rsidR="00C675FF" w:rsidRPr="00C675FF" w14:paraId="0B07D3BD" w14:textId="77777777" w:rsidTr="00F01212">
        <w:trPr>
          <w:trHeight w:val="4741"/>
        </w:trPr>
        <w:tc>
          <w:tcPr>
            <w:tcW w:w="10179" w:type="dxa"/>
            <w:gridSpan w:val="3"/>
          </w:tcPr>
          <w:p w14:paraId="0D28C571" w14:textId="68E88722" w:rsidR="00C675FF" w:rsidRPr="00C675FF" w:rsidRDefault="0084139C" w:rsidP="0084139C">
            <w:pPr>
              <w:tabs>
                <w:tab w:val="left" w:pos="589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702B45BB" w14:textId="3BDE7D19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นักเรียนชื่อ ....................................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ม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ุล............................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้น.........................</w:t>
            </w:r>
          </w:p>
          <w:p w14:paraId="471F144A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ัญหาซึ่งเป็นอุปสรรคต่อการพัฒนา ดังนี้คือ</w:t>
            </w:r>
          </w:p>
          <w:p w14:paraId="0E5A3061" w14:textId="7D2A0096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เรียน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ุขภาพ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รอบครัว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วนตัว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จิตใจและพฤติกรรม</w:t>
            </w:r>
          </w:p>
          <w:p w14:paraId="34FEB661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มีดังนี้</w:t>
            </w:r>
          </w:p>
          <w:p w14:paraId="2AA78979" w14:textId="66837E18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8519F73" w14:textId="5D894FC9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E5EFD54" w14:textId="77C6AF8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D2977C6" w14:textId="1C48C242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75895CE" w14:textId="3AF1F07C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พเจ้าได้ดำเนินการช่วยเหลือในเบื้องต้นแล้วดังนี้</w:t>
            </w:r>
          </w:p>
          <w:p w14:paraId="5C77DD7F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 แนะนำ ชี้แนะ 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กล่าวตักเตือน</w:t>
            </w:r>
          </w:p>
          <w:p w14:paraId="7D792CEC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ันทึกพฤติกรรม 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พฤติกรรม พร้อมตัดคะแนนพฤติกรรม</w:t>
            </w:r>
          </w:p>
          <w:p w14:paraId="2CBD4722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 ๆ ...........................................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745E9E51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CEC87C1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ยังคงมีพฤติกรรม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ังเหมือนเดิมไม่เปลี่ยนแปลง 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จึงขออนุญาตส่งต่อเพื่อแก้ไขปัญหาของนักเรียนรายนี้ให้แก่ฝ่าย</w:t>
            </w:r>
          </w:p>
          <w:p w14:paraId="4920DA8B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ิจการนักเรียน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ชาการ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นามัยโรงเรียน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นะแนว 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ื่น ๆ ....................</w:t>
            </w:r>
          </w:p>
          <w:p w14:paraId="0C6CE1D6" w14:textId="77777777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ึงเรียนมาเพื่อขอความร่วมมือ ในการช่วยเหลือแก้ไขปัญหาของนักเรียน ดังกล่าว และขอขอบคุณมา ณ โอกาสนี้</w:t>
            </w:r>
          </w:p>
          <w:p w14:paraId="48209254" w14:textId="77777777" w:rsidR="00C675FF" w:rsidRPr="00C675FF" w:rsidRDefault="00C675FF" w:rsidP="00C675FF">
            <w:pPr>
              <w:ind w:left="2880" w:hanging="28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691156" w14:textId="46E7A505" w:rsidR="00C675FF" w:rsidRPr="00C675FF" w:rsidRDefault="00C675FF" w:rsidP="00C675FF">
            <w:pPr>
              <w:ind w:left="2880" w:hanging="28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</w:t>
            </w:r>
            <w:r w:rsidRPr="00C675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</w:t>
            </w:r>
          </w:p>
          <w:p w14:paraId="5DCAE24A" w14:textId="37384665" w:rsidR="00C675FF" w:rsidRPr="00C675FF" w:rsidRDefault="00C675FF" w:rsidP="00C675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C675FF">
              <w:rPr>
                <w:rFonts w:ascii="TH SarabunPSK" w:eastAsia="Calibri" w:hAnsi="TH SarabunPSK" w:cs="TH SarabunPSK"/>
                <w:sz w:val="32"/>
                <w:szCs w:val="32"/>
              </w:rPr>
              <w:t>……………/………………../………………</w:t>
            </w:r>
          </w:p>
          <w:p w14:paraId="72C1D55B" w14:textId="77777777" w:rsidR="00C675FF" w:rsidRDefault="00C675FF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07EB8A24" w14:textId="77777777" w:rsidR="00AB18B7" w:rsidRDefault="00AB18B7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34667C21" w14:textId="3F7AE4CB" w:rsidR="00AB18B7" w:rsidRDefault="00AB18B7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68A81A7B" w14:textId="140CDF9D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4CEB5856" w14:textId="7BA8ADF6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1126A497" w14:textId="1284EFD4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10F1499F" w14:textId="13A215AE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4C268189" w14:textId="7C444FFD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63BD9A57" w14:textId="7BD6D823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7C2EC36D" w14:textId="290C3199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53D77DF1" w14:textId="77777777" w:rsidR="008D21A2" w:rsidRDefault="008D21A2" w:rsidP="00C675FF">
            <w:pPr>
              <w:ind w:left="2880" w:hanging="2880"/>
              <w:rPr>
                <w:rFonts w:ascii="TH SarabunPSK" w:eastAsia="Calibri" w:hAnsi="TH SarabunPSK" w:cs="TH SarabunPSK"/>
                <w:color w:val="FFFFFF"/>
                <w:sz w:val="16"/>
                <w:szCs w:val="16"/>
              </w:rPr>
            </w:pPr>
          </w:p>
          <w:p w14:paraId="4B5806C0" w14:textId="51259E88" w:rsidR="00F01212" w:rsidRPr="00C675FF" w:rsidRDefault="00F01212" w:rsidP="008D21A2">
            <w:pPr>
              <w:rPr>
                <w:rFonts w:ascii="TH SarabunPSK" w:eastAsia="Calibri" w:hAnsi="TH SarabunPSK" w:cs="TH SarabunPSK"/>
                <w:color w:val="FFFFFF"/>
                <w:sz w:val="16"/>
                <w:szCs w:val="16"/>
                <w:cs/>
              </w:rPr>
            </w:pPr>
          </w:p>
        </w:tc>
      </w:tr>
    </w:tbl>
    <w:p w14:paraId="0A253083" w14:textId="324DEABB" w:rsidR="00015B85" w:rsidRPr="00015B85" w:rsidRDefault="00502ED6" w:rsidP="00502ED6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DA99ED" wp14:editId="154FD292">
            <wp:extent cx="1265275" cy="1265275"/>
            <wp:effectExtent l="0" t="0" r="0" b="0"/>
            <wp:docPr id="20" name="รูปภาพ 20" descr="C:\Users\wilawan11\Pictures\บป ต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awan11\Pictures\บป ตรา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54" cy="12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F5" w14:textId="77777777" w:rsidR="00015B85" w:rsidRPr="00015B85" w:rsidRDefault="00015B85" w:rsidP="00015B85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5B85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การส่งต่อนักเรียน (โดยครูท</w:t>
      </w:r>
      <w:r w:rsidRPr="00015B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ี่</w:t>
      </w:r>
      <w:r w:rsidRPr="00015B8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</w:t>
      </w:r>
      <w:r w:rsidRPr="00015B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ึ</w:t>
      </w:r>
      <w:r w:rsidRPr="00015B8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ษา)</w:t>
      </w:r>
    </w:p>
    <w:p w14:paraId="7F1762F2" w14:textId="77777777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โรงเรียนบางกะปิ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C3E37B6" w14:textId="29EC401F" w:rsidR="00015B85" w:rsidRDefault="00015B85" w:rsidP="00015B85">
      <w:pPr>
        <w:spacing w:after="0" w:line="276" w:lineRule="auto"/>
        <w:ind w:left="4320" w:firstLine="72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..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…………………….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พ.ศ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…………. </w:t>
      </w:r>
    </w:p>
    <w:p w14:paraId="67E127D8" w14:textId="77777777" w:rsid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เรื่อง ขอความร่วมมือในการช่วยเหลือนักเรียน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2F95706" w14:textId="55E907E8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ียน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.. </w:t>
      </w:r>
    </w:p>
    <w:p w14:paraId="628C7551" w14:textId="41A84D5D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ด้วยนักเรียน ชื่อ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ช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ั้น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 ม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. ...........</w:t>
      </w:r>
      <w:r w:rsidRPr="00015B85">
        <w:rPr>
          <w:rFonts w:ascii="TH SarabunPSK" w:eastAsia="Calibri" w:hAnsi="TH SarabunPSK" w:cs="TH SarabunPSK"/>
          <w:sz w:val="32"/>
          <w:szCs w:val="32"/>
        </w:rPr>
        <w:t>/……..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เ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ประจ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ตัว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</w:t>
      </w:r>
    </w:p>
    <w:p w14:paraId="0D54B5A7" w14:textId="7B6823B3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มีพฤติกรรม/ปัญหา ด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ัง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Pr="00015B85">
        <w:rPr>
          <w:rFonts w:ascii="TH SarabunPSK" w:eastAsia="Calibri" w:hAnsi="TH SarabunPSK" w:cs="TH SarabunPSK"/>
          <w:sz w:val="32"/>
          <w:szCs w:val="32"/>
        </w:rPr>
        <w:t>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5C98BB5" w14:textId="47E547F6" w:rsidR="00015B85" w:rsidRPr="00015B85" w:rsidRDefault="00015B85" w:rsidP="00015B85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ได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เนินการช่วยเหลือน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กเรียนเบ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ื้อง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้น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แล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้วสรุปได้ดังนี้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D54F7C2" w14:textId="2A495642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FB1C822" w14:textId="3E67C43A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แต่ยังคงมีพฤติกรรม/ปัญหา ดังนี้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1257A788" w14:textId="28C9A5DE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5FA4AC2" w14:textId="4F736D71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E12B48A" w14:textId="77777777" w:rsidR="00015B85" w:rsidRPr="00015B85" w:rsidRDefault="00015B85" w:rsidP="00015B8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ขอความร่วมมือในการช่วยเหลือแก้ไขปัญหาของนักเรียนดังกล่าวและขอขอบคุณมา ณ โอกาสน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ี้</w:t>
      </w:r>
    </w:p>
    <w:p w14:paraId="6EA4F795" w14:textId="77777777" w:rsidR="00015B85" w:rsidRPr="00015B85" w:rsidRDefault="00015B85" w:rsidP="00015B85">
      <w:pPr>
        <w:spacing w:after="0" w:line="276" w:lineRule="auto"/>
        <w:ind w:left="5760" w:firstLine="72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ขอแสดงความนับถือ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9BB0D15" w14:textId="77777777" w:rsidR="00015B85" w:rsidRPr="00015B85" w:rsidRDefault="00015B85" w:rsidP="00015B85">
      <w:pPr>
        <w:spacing w:after="0" w:line="276" w:lineRule="auto"/>
        <w:ind w:left="5760" w:firstLine="720"/>
        <w:rPr>
          <w:rFonts w:ascii="TH SarabunPSK" w:eastAsia="Calibri" w:hAnsi="TH SarabunPSK" w:cs="TH SarabunPSK"/>
          <w:sz w:val="32"/>
          <w:szCs w:val="32"/>
        </w:rPr>
      </w:pPr>
    </w:p>
    <w:p w14:paraId="27F1C582" w14:textId="77777777" w:rsidR="00015B85" w:rsidRPr="00015B85" w:rsidRDefault="00015B85" w:rsidP="00015B85">
      <w:pPr>
        <w:spacing w:after="0" w:line="276" w:lineRule="auto"/>
        <w:ind w:left="576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</w:rPr>
        <w:t xml:space="preserve">(………………………………………………..) </w:t>
      </w:r>
    </w:p>
    <w:p w14:paraId="1532F412" w14:textId="6801260E" w:rsidR="00015B85" w:rsidRDefault="00015B85" w:rsidP="00015B85">
      <w:pPr>
        <w:spacing w:after="0" w:line="276" w:lineRule="auto"/>
        <w:ind w:left="5040" w:firstLine="72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ครูที่ปรึกษา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ชั้น ม. ............/.............</w:t>
      </w:r>
    </w:p>
    <w:p w14:paraId="5ECA193A" w14:textId="77777777" w:rsidR="00015B85" w:rsidRPr="00015B85" w:rsidRDefault="00015B85" w:rsidP="00015B85">
      <w:pPr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DE2614" wp14:editId="1F678F6E">
            <wp:extent cx="1265275" cy="1265275"/>
            <wp:effectExtent l="0" t="0" r="0" b="0"/>
            <wp:docPr id="21" name="รูปภาพ 21" descr="C:\Users\wilawan11\Pictures\บป ต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awan11\Pictures\บป ตรา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54" cy="12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9E60" w14:textId="77777777" w:rsidR="00015B85" w:rsidRPr="00015B85" w:rsidRDefault="00015B85" w:rsidP="00015B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5B8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รายงานแจ้งผลการช่วยเหลือนักเรียน</w:t>
      </w:r>
      <w:r w:rsidRPr="00015B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6C669201" w14:textId="77777777" w:rsidR="00015B85" w:rsidRPr="00015B85" w:rsidRDefault="00015B85" w:rsidP="00015B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5B85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015B8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กการส่งต่อให้บุคลากรในโรงเรียน)</w:t>
      </w:r>
    </w:p>
    <w:p w14:paraId="22BE2C04" w14:textId="3A1E7D54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โรงเรียนบางกะปิ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4AB63D3" w14:textId="77777777" w:rsidR="00015B85" w:rsidRPr="00015B85" w:rsidRDefault="00015B85" w:rsidP="00015B85">
      <w:pPr>
        <w:spacing w:after="0" w:line="240" w:lineRule="auto"/>
        <w:ind w:left="4320" w:firstLine="72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..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…………………….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พ.ศ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…………. </w:t>
      </w:r>
    </w:p>
    <w:p w14:paraId="6E2195B4" w14:textId="5EDF5E01" w:rsidR="00015B85" w:rsidRPr="00015B85" w:rsidRDefault="00015B85" w:rsidP="00015B85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แจ้งผลการช่วยเหลือนักเรียน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9790491" w14:textId="2323099B" w:rsidR="00015B85" w:rsidRPr="00015B85" w:rsidRDefault="00015B85" w:rsidP="00015B85">
      <w:pPr>
        <w:spacing w:after="12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ียน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โรงเรียน</w:t>
      </w:r>
    </w:p>
    <w:p w14:paraId="52B0F0FD" w14:textId="3C3A4BDB" w:rsidR="00015B85" w:rsidRPr="00015B85" w:rsidRDefault="00015B85" w:rsidP="00015B8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ตามที่ท่านได้ส่งตัวนักเรียน ชื่อ..............................................</w:t>
      </w:r>
      <w:r w:rsidRPr="00015B85">
        <w:rPr>
          <w:rFonts w:ascii="TH SarabunPSK" w:eastAsia="Calibri" w:hAnsi="TH SarabunPSK" w:cs="TH SarabunPSK"/>
          <w:sz w:val="32"/>
          <w:szCs w:val="32"/>
        </w:rPr>
        <w:t>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015B85">
        <w:rPr>
          <w:rFonts w:ascii="TH SarabunPSK" w:eastAsia="Calibri" w:hAnsi="TH SarabunPSK" w:cs="TH SarabunPSK"/>
          <w:sz w:val="32"/>
          <w:szCs w:val="32"/>
        </w:rPr>
        <w:t>.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ชั้น ม. 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..../........ </w:t>
      </w:r>
    </w:p>
    <w:p w14:paraId="6919EA3B" w14:textId="78C7387C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>มาให้ดำเนินการช่วยเหลือนั้น  บัดนี้ (ผู้ดำเนินการช่วยเหลือ)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..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ได้ดำเนินการให้ความ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ช่วยเหลือ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นักเรียนแล้ว สรุปผลดังนี้</w:t>
      </w:r>
    </w:p>
    <w:p w14:paraId="223BCED9" w14:textId="4A3214A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015B85">
        <w:rPr>
          <w:rFonts w:ascii="TH SarabunPSK" w:eastAsia="Calibri" w:hAnsi="TH SarabunPSK" w:cs="TH SarabunPSK"/>
          <w:sz w:val="32"/>
          <w:szCs w:val="32"/>
        </w:rPr>
        <w:t>.</w:t>
      </w:r>
    </w:p>
    <w:p w14:paraId="6B7B2682" w14:textId="3EBAC679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E813499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DCBB6A8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5B8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3B2B4C95" w14:textId="77777777" w:rsidR="00015B85" w:rsidRPr="00015B85" w:rsidRDefault="00015B85" w:rsidP="00015B85">
      <w:pPr>
        <w:spacing w:after="0" w:line="240" w:lineRule="auto"/>
        <w:ind w:left="5760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</w:rPr>
        <w:t xml:space="preserve">(                                         ) </w:t>
      </w:r>
    </w:p>
    <w:p w14:paraId="0725CC38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ครูแนะแนว</w:t>
      </w:r>
    </w:p>
    <w:p w14:paraId="50183CE3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E4A150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A0D5386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(นางวรรณา ราชเทวินทร์)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>(นางอุทุมพร จิตรแสวง)</w:t>
      </w:r>
    </w:p>
    <w:p w14:paraId="6C4A373C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รองผู้อำนวยการกลุ่มบริหารงานบุคคล</w:t>
      </w:r>
      <w:r w:rsidRPr="00015B85">
        <w:rPr>
          <w:rFonts w:ascii="TH SarabunPSK" w:eastAsia="Calibri" w:hAnsi="TH SarabunPSK" w:cs="TH SarabunPSK"/>
          <w:sz w:val="32"/>
          <w:szCs w:val="32"/>
        </w:rPr>
        <w:t xml:space="preserve">                          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>รองผู้อำนวยการกลุ่มบริหารวิชาการ</w:t>
      </w:r>
    </w:p>
    <w:p w14:paraId="7635E6DD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และกิจการนักเรียน                                       และงานประกันคุณภาพการศึกษา</w:t>
      </w:r>
    </w:p>
    <w:p w14:paraId="0CE6A60C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7CD448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AE8914A" w14:textId="77777777" w:rsidR="00015B85" w:rsidRPr="00015B85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(นายประจักษ์  ประจิมทิศ) </w:t>
      </w:r>
    </w:p>
    <w:p w14:paraId="3B7BC3DA" w14:textId="77777777" w:rsidR="006F4E4A" w:rsidRDefault="00015B85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5B8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015B85">
        <w:rPr>
          <w:rFonts w:ascii="TH SarabunPSK" w:eastAsia="Calibri" w:hAnsi="TH SarabunPSK" w:cs="TH SarabunPSK"/>
          <w:sz w:val="32"/>
          <w:szCs w:val="32"/>
          <w:cs/>
        </w:rPr>
        <w:t xml:space="preserve">ผู้อำนวยการโรงเรียนบางกะปิ </w:t>
      </w:r>
    </w:p>
    <w:p w14:paraId="271ABA7F" w14:textId="1DE89C27" w:rsidR="00015B85" w:rsidRDefault="006F4E4A" w:rsidP="00953C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4E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บบนิเทศติดตามระบบด</w:t>
      </w:r>
      <w:r w:rsidR="00634A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ู</w:t>
      </w:r>
      <w:r w:rsidRPr="006F4E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ช่วยเหลือนักเรียน</w:t>
      </w:r>
    </w:p>
    <w:p w14:paraId="6A51DA83" w14:textId="77777777" w:rsidR="006F4E4A" w:rsidRPr="00953C7E" w:rsidRDefault="006F4E4A" w:rsidP="006F4E4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2D23564" w14:textId="60CA125B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การนิเทศ ...................................................................................................................ตำแหน่ง ...............................</w:t>
      </w:r>
    </w:p>
    <w:p w14:paraId="432F0B05" w14:textId="3377A9C4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ที่ปรึกษาชั้นมัธยมศึกษาปีที่  ......................วันที่ .........................................................</w:t>
      </w:r>
    </w:p>
    <w:p w14:paraId="10B89D39" w14:textId="081D91A0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ำนวนนักเรียนทั้งหมด ....................... คน     ชาย .................. คน หญิง .....................คน เยี่ยมบ้าน .................หลัง</w:t>
      </w:r>
    </w:p>
    <w:p w14:paraId="71684ACA" w14:textId="44D540B5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ลุ่มปกติ ทุกด้าน ..................... คน  กลุ่มเสี่ยง/กลุ่มมีปัญหา ................. คน</w:t>
      </w:r>
    </w:p>
    <w:p w14:paraId="4420346C" w14:textId="13EEB70F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53C7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นิเทศทำการประเมินโดยเครื่องหมาย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ลงในช่องคะแนน ตามเกณฑ์การให้คะแนน และ การแปล ความหมายคุณภาพหลังการประเมินดังนี้</w:t>
      </w:r>
    </w:p>
    <w:p w14:paraId="47F17498" w14:textId="44607E39" w:rsidR="006F4E4A" w:rsidRPr="00953C7E" w:rsidRDefault="006F4E4A" w:rsidP="00015B8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53C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44D7358F" w14:textId="02EED48B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ีมาก</w:t>
      </w:r>
    </w:p>
    <w:p w14:paraId="1F5C79D7" w14:textId="7CE9F3BD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</w:p>
    <w:p w14:paraId="363881F6" w14:textId="5583C22B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านกลาง</w:t>
      </w:r>
    </w:p>
    <w:p w14:paraId="3ABCCFE0" w14:textId="329DCDEC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อใช้</w:t>
      </w:r>
    </w:p>
    <w:p w14:paraId="6AF19E24" w14:textId="6138BB97" w:rsidR="006F4E4A" w:rsidRDefault="006F4E4A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ับปรุง</w:t>
      </w:r>
    </w:p>
    <w:p w14:paraId="58816E30" w14:textId="786D1B93" w:rsidR="006F4E4A" w:rsidRPr="00953C7E" w:rsidRDefault="006F4E4A" w:rsidP="00015B85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567"/>
        <w:gridCol w:w="567"/>
        <w:gridCol w:w="567"/>
        <w:gridCol w:w="567"/>
        <w:gridCol w:w="540"/>
      </w:tblGrid>
      <w:tr w:rsidR="00953C7E" w14:paraId="20EA1860" w14:textId="77777777" w:rsidTr="00953C7E">
        <w:tc>
          <w:tcPr>
            <w:tcW w:w="421" w:type="dxa"/>
            <w:vMerge w:val="restart"/>
          </w:tcPr>
          <w:p w14:paraId="4C4FDD7E" w14:textId="77777777" w:rsidR="00953C7E" w:rsidRDefault="00953C7E" w:rsidP="00015B85">
            <w:pPr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6A04F1B9" w14:textId="4E66797F" w:rsidR="00953C7E" w:rsidRPr="00953C7E" w:rsidRDefault="00953C7E" w:rsidP="00015B8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8" w:type="dxa"/>
            <w:vMerge w:val="restart"/>
          </w:tcPr>
          <w:p w14:paraId="19EA97FB" w14:textId="77777777" w:rsid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5ABA36D3" w14:textId="3AAD0020" w:rsidR="00953C7E" w:rsidRP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08" w:type="dxa"/>
            <w:gridSpan w:val="5"/>
          </w:tcPr>
          <w:p w14:paraId="58CBE3AC" w14:textId="7B6B6A49" w:rsidR="00953C7E" w:rsidRP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53C7E" w14:paraId="22E108CC" w14:textId="77777777" w:rsidTr="00953C7E">
        <w:tc>
          <w:tcPr>
            <w:tcW w:w="421" w:type="dxa"/>
            <w:vMerge/>
          </w:tcPr>
          <w:p w14:paraId="4FB5DB03" w14:textId="77777777" w:rsidR="00953C7E" w:rsidRPr="00953C7E" w:rsidRDefault="00953C7E" w:rsidP="00015B8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vMerge/>
          </w:tcPr>
          <w:p w14:paraId="0E9FEE84" w14:textId="77777777" w:rsidR="00953C7E" w:rsidRPr="00953C7E" w:rsidRDefault="00953C7E" w:rsidP="00015B8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88DEB10" w14:textId="2C0CEB89" w:rsidR="00953C7E" w:rsidRP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77F85A0" w14:textId="06B4B273" w:rsidR="00953C7E" w:rsidRP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2362989" w14:textId="5D2EAAC9" w:rsidR="00953C7E" w:rsidRP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12E44184" w14:textId="625AC605" w:rsidR="00953C7E" w:rsidRP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59B22923" w14:textId="4F6BA853" w:rsidR="00953C7E" w:rsidRPr="00953C7E" w:rsidRDefault="00953C7E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F4E4A" w14:paraId="5246B067" w14:textId="77777777" w:rsidTr="00953C7E">
        <w:tc>
          <w:tcPr>
            <w:tcW w:w="421" w:type="dxa"/>
          </w:tcPr>
          <w:p w14:paraId="2E1B2EDC" w14:textId="57D52F2E" w:rsidR="006F4E4A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78" w:type="dxa"/>
          </w:tcPr>
          <w:p w14:paraId="63E182F7" w14:textId="772A05F6" w:rsidR="006F4E4A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ศึกษาและรวบรวมข้อมูลพื้นฐานของนักเรียนรายบุคคล</w:t>
            </w:r>
          </w:p>
        </w:tc>
        <w:tc>
          <w:tcPr>
            <w:tcW w:w="567" w:type="dxa"/>
          </w:tcPr>
          <w:p w14:paraId="5D6A1DC9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05A2FA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4A2D6F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BDC248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4D31E86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4E4A" w14:paraId="5D39DCE7" w14:textId="77777777" w:rsidTr="00953C7E">
        <w:tc>
          <w:tcPr>
            <w:tcW w:w="421" w:type="dxa"/>
          </w:tcPr>
          <w:p w14:paraId="7CEA4252" w14:textId="287FDDFD" w:rsidR="006F4E4A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78" w:type="dxa"/>
          </w:tcPr>
          <w:p w14:paraId="41FF3B00" w14:textId="2AC403CA" w:rsidR="006F4E4A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การคัดกรองนักเรียนตามเกณฑ์ที่กำหนด</w:t>
            </w:r>
          </w:p>
        </w:tc>
        <w:tc>
          <w:tcPr>
            <w:tcW w:w="567" w:type="dxa"/>
          </w:tcPr>
          <w:p w14:paraId="77874889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F6B24C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22D145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C31EBA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47EBD89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4E4A" w14:paraId="0F5F8003" w14:textId="77777777" w:rsidTr="00953C7E">
        <w:tc>
          <w:tcPr>
            <w:tcW w:w="421" w:type="dxa"/>
          </w:tcPr>
          <w:p w14:paraId="0FDC633C" w14:textId="4C740A6D" w:rsidR="006F4E4A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78" w:type="dxa"/>
          </w:tcPr>
          <w:p w14:paraId="14D7BC0F" w14:textId="0DAFB592" w:rsidR="006F4E4A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กิจกรรมส่งเสริมพัฒนาเหมาะสมกับกลุ่มนักเรียน</w:t>
            </w:r>
          </w:p>
        </w:tc>
        <w:tc>
          <w:tcPr>
            <w:tcW w:w="567" w:type="dxa"/>
          </w:tcPr>
          <w:p w14:paraId="335634F6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3A8CF9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3EEA80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B6F342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79F251C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4E4A" w14:paraId="4F6E236D" w14:textId="77777777" w:rsidTr="00953C7E">
        <w:tc>
          <w:tcPr>
            <w:tcW w:w="421" w:type="dxa"/>
          </w:tcPr>
          <w:p w14:paraId="5DBEA896" w14:textId="1AC0D76F" w:rsidR="006F4E4A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78" w:type="dxa"/>
          </w:tcPr>
          <w:p w14:paraId="765676DA" w14:textId="1BFBCEA2" w:rsidR="006F4E4A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กิจกรรมป้องกันและแก้ไขเหมาะสมกับกลุ่มนักเรียน</w:t>
            </w:r>
          </w:p>
        </w:tc>
        <w:tc>
          <w:tcPr>
            <w:tcW w:w="567" w:type="dxa"/>
          </w:tcPr>
          <w:p w14:paraId="6E1A8CC4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739E9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95591D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889396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992CA78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4E4A" w14:paraId="1D1B071B" w14:textId="77777777" w:rsidTr="00953C7E">
        <w:tc>
          <w:tcPr>
            <w:tcW w:w="421" w:type="dxa"/>
          </w:tcPr>
          <w:p w14:paraId="4F51F187" w14:textId="73157D03" w:rsidR="006F4E4A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378" w:type="dxa"/>
          </w:tcPr>
          <w:p w14:paraId="15AB9539" w14:textId="5F06EB0E" w:rsidR="006F4E4A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ส่งต่อข้อมูลให้กับผู้ที่เกี่ยวข้อง</w:t>
            </w:r>
          </w:p>
        </w:tc>
        <w:tc>
          <w:tcPr>
            <w:tcW w:w="567" w:type="dxa"/>
          </w:tcPr>
          <w:p w14:paraId="728862A0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3C99CB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E502BF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A738EB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63F7FEB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4E4A" w14:paraId="155A30ED" w14:textId="77777777" w:rsidTr="00953C7E">
        <w:tc>
          <w:tcPr>
            <w:tcW w:w="421" w:type="dxa"/>
          </w:tcPr>
          <w:p w14:paraId="30EC5B25" w14:textId="1A69C511" w:rsidR="006F4E4A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78" w:type="dxa"/>
          </w:tcPr>
          <w:p w14:paraId="76716717" w14:textId="177DB5C7" w:rsidR="006F4E4A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สรุปรายงานการดูแลช่วยเหลือนักเรียนประจำปี</w:t>
            </w:r>
          </w:p>
        </w:tc>
        <w:tc>
          <w:tcPr>
            <w:tcW w:w="567" w:type="dxa"/>
          </w:tcPr>
          <w:p w14:paraId="778CD696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1134CC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235D23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B8D844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54D664B" w14:textId="77777777" w:rsidR="006F4E4A" w:rsidRDefault="006F4E4A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53C7E" w14:paraId="15CCC942" w14:textId="77777777" w:rsidTr="00953C7E">
        <w:tc>
          <w:tcPr>
            <w:tcW w:w="421" w:type="dxa"/>
          </w:tcPr>
          <w:p w14:paraId="6B4A9D4A" w14:textId="6C519E40" w:rsidR="00953C7E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378" w:type="dxa"/>
          </w:tcPr>
          <w:p w14:paraId="28810E67" w14:textId="50A9186D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มีส่วนร่วมของผู้ปกครองในห้องเรียน</w:t>
            </w:r>
          </w:p>
        </w:tc>
        <w:tc>
          <w:tcPr>
            <w:tcW w:w="567" w:type="dxa"/>
          </w:tcPr>
          <w:p w14:paraId="7A125C42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6A3DD3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D28637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3DF86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A52CE9A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53C7E" w14:paraId="7012CC4B" w14:textId="77777777" w:rsidTr="00953C7E">
        <w:tc>
          <w:tcPr>
            <w:tcW w:w="421" w:type="dxa"/>
          </w:tcPr>
          <w:p w14:paraId="40686914" w14:textId="1230DCB6" w:rsidR="00953C7E" w:rsidRDefault="00953C7E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378" w:type="dxa"/>
          </w:tcPr>
          <w:p w14:paraId="00940800" w14:textId="119803E5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ู่มือสำหรับใช้เป็นแนวทางในการดำเนินงานระบบดูแลช่วยเหลือนักเรียน</w:t>
            </w:r>
          </w:p>
        </w:tc>
        <w:tc>
          <w:tcPr>
            <w:tcW w:w="567" w:type="dxa"/>
          </w:tcPr>
          <w:p w14:paraId="4A039269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1498A5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30B05B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EA78A9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323D0EC" w14:textId="77777777" w:rsidR="00953C7E" w:rsidRDefault="00953C7E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B25E7" w14:paraId="1D38362E" w14:textId="77777777" w:rsidTr="00BC25C3">
        <w:tc>
          <w:tcPr>
            <w:tcW w:w="421" w:type="dxa"/>
          </w:tcPr>
          <w:p w14:paraId="6CA54D81" w14:textId="77777777" w:rsidR="000B25E7" w:rsidRDefault="000B25E7" w:rsidP="00953C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1C9B4BD2" w14:textId="5D2A10EB" w:rsidR="000B25E7" w:rsidRPr="00953C7E" w:rsidRDefault="000B25E7" w:rsidP="00953C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53C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808" w:type="dxa"/>
            <w:gridSpan w:val="5"/>
          </w:tcPr>
          <w:p w14:paraId="51AAB6EB" w14:textId="77777777" w:rsidR="000B25E7" w:rsidRDefault="000B25E7" w:rsidP="00015B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9556278" w14:textId="31D7DDD7" w:rsidR="006F4E4A" w:rsidRPr="00953C7E" w:rsidRDefault="006F4E4A" w:rsidP="00015B85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41664C1C" w14:textId="7C6AA3EF" w:rsidR="00953C7E" w:rsidRPr="001A61C0" w:rsidRDefault="00953C7E" w:rsidP="00015B8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61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คุณภาพตามคะแนนเฉลี่ยดังนี้</w:t>
      </w:r>
    </w:p>
    <w:p w14:paraId="221FF599" w14:textId="3F1DA61B" w:rsidR="00953C7E" w:rsidRPr="00953C7E" w:rsidRDefault="00953C7E" w:rsidP="00015B85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6F7A2423" w14:textId="55C30633" w:rsidR="00953C7E" w:rsidRDefault="00953C7E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5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5.00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=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ีเยี่ยม</w:t>
      </w:r>
    </w:p>
    <w:p w14:paraId="35D1C565" w14:textId="52EC9399" w:rsidR="00953C7E" w:rsidRDefault="00953C7E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5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4.49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A61C0">
        <w:rPr>
          <w:rFonts w:ascii="TH SarabunPSK" w:eastAsia="Calibri" w:hAnsi="TH SarabunPSK" w:cs="TH SarabunPSK"/>
          <w:sz w:val="32"/>
          <w:szCs w:val="32"/>
        </w:rPr>
        <w:t>=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ีมาก</w:t>
      </w:r>
    </w:p>
    <w:p w14:paraId="39F2243F" w14:textId="7270E440" w:rsidR="00953C7E" w:rsidRDefault="00953C7E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5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3.49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A61C0">
        <w:rPr>
          <w:rFonts w:ascii="TH SarabunPSK" w:eastAsia="Calibri" w:hAnsi="TH SarabunPSK" w:cs="TH SarabunPSK"/>
          <w:sz w:val="32"/>
          <w:szCs w:val="32"/>
        </w:rPr>
        <w:t>=</w:t>
      </w:r>
      <w:r w:rsidR="001A61C0">
        <w:rPr>
          <w:rFonts w:ascii="TH SarabunPSK" w:eastAsia="Calibri" w:hAnsi="TH SarabunPSK" w:cs="TH SarabunPSK"/>
          <w:sz w:val="32"/>
          <w:szCs w:val="32"/>
        </w:rPr>
        <w:tab/>
      </w:r>
      <w:r w:rsidR="001A61C0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</w:p>
    <w:p w14:paraId="4FF130C8" w14:textId="162989EF" w:rsidR="00953C7E" w:rsidRDefault="00953C7E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5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2.49</w:t>
      </w:r>
      <w:r w:rsidR="001A61C0">
        <w:rPr>
          <w:rFonts w:ascii="TH SarabunPSK" w:eastAsia="Calibri" w:hAnsi="TH SarabunPSK" w:cs="TH SarabunPSK"/>
          <w:sz w:val="32"/>
          <w:szCs w:val="32"/>
        </w:rPr>
        <w:tab/>
        <w:t>=</w:t>
      </w:r>
      <w:r w:rsidR="001A61C0">
        <w:rPr>
          <w:rFonts w:ascii="TH SarabunPSK" w:eastAsia="Calibri" w:hAnsi="TH SarabunPSK" w:cs="TH SarabunPSK"/>
          <w:sz w:val="32"/>
          <w:szCs w:val="32"/>
          <w:cs/>
        </w:rPr>
        <w:tab/>
      </w:r>
      <w:r w:rsidR="001A61C0">
        <w:rPr>
          <w:rFonts w:ascii="TH SarabunPSK" w:eastAsia="Calibri" w:hAnsi="TH SarabunPSK" w:cs="TH SarabunPSK" w:hint="cs"/>
          <w:sz w:val="32"/>
          <w:szCs w:val="32"/>
          <w:cs/>
        </w:rPr>
        <w:t>พอใช้</w:t>
      </w:r>
    </w:p>
    <w:p w14:paraId="6AB593DD" w14:textId="3A0B4601" w:rsidR="00953C7E" w:rsidRDefault="00953C7E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.49</w:t>
      </w:r>
      <w:r w:rsidR="001A61C0">
        <w:rPr>
          <w:rFonts w:ascii="TH SarabunPSK" w:eastAsia="Calibri" w:hAnsi="TH SarabunPSK" w:cs="TH SarabunPSK"/>
          <w:sz w:val="32"/>
          <w:szCs w:val="32"/>
        </w:rPr>
        <w:tab/>
        <w:t>=</w:t>
      </w:r>
      <w:r w:rsidR="001A61C0">
        <w:rPr>
          <w:rFonts w:ascii="TH SarabunPSK" w:eastAsia="Calibri" w:hAnsi="TH SarabunPSK" w:cs="TH SarabunPSK"/>
          <w:sz w:val="32"/>
          <w:szCs w:val="32"/>
          <w:cs/>
        </w:rPr>
        <w:tab/>
      </w:r>
      <w:r w:rsidR="001A61C0">
        <w:rPr>
          <w:rFonts w:ascii="TH SarabunPSK" w:eastAsia="Calibri" w:hAnsi="TH SarabunPSK" w:cs="TH SarabunPSK" w:hint="cs"/>
          <w:sz w:val="32"/>
          <w:szCs w:val="32"/>
          <w:cs/>
        </w:rPr>
        <w:t>ปรับปรุง</w:t>
      </w:r>
    </w:p>
    <w:p w14:paraId="5D895C4B" w14:textId="3CC724FD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20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รุปผลการนิเทศ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คิดเห็น/ความประทับใจ/จุดเด่น/ข้อเสนอแนะ</w:t>
      </w:r>
    </w:p>
    <w:p w14:paraId="3EE2DC8C" w14:textId="31C08369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17E1C0D" w14:textId="0A3BA23B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CCB6822" w14:textId="471ED21A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46F12BB" w14:textId="342E36E6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BFCDA69" w14:textId="6BE2B911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 ....................................ผู้รับการนิเทศติดตาม</w:t>
      </w:r>
    </w:p>
    <w:p w14:paraId="71495A8D" w14:textId="2BB11CC0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(.........................................................)</w:t>
      </w:r>
    </w:p>
    <w:p w14:paraId="76DAD593" w14:textId="6E5DA3EC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966892D" w14:textId="77777777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6F6C8AC" w14:textId="44A8B2A3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 .......................................ผู้นิเทศ</w:t>
      </w:r>
    </w:p>
    <w:p w14:paraId="0F223E8F" w14:textId="13FC59BA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( ................................................)</w:t>
      </w:r>
    </w:p>
    <w:p w14:paraId="1109D8E6" w14:textId="11AF097A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งานระบบดูแลช่วยเหลือนักเรียน</w:t>
      </w:r>
    </w:p>
    <w:p w14:paraId="1401E893" w14:textId="7FA096C5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EC4F6F5" w14:textId="77777777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58DF3A2" w14:textId="60297625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 ..........................................</w:t>
      </w:r>
    </w:p>
    <w:p w14:paraId="31A64C93" w14:textId="07E42FE6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 ....................................................)</w:t>
      </w:r>
    </w:p>
    <w:p w14:paraId="313B7C38" w14:textId="77777777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รองผู้อำนวยการกลุ่มบริหารงานบุคคล</w:t>
      </w:r>
    </w:p>
    <w:p w14:paraId="580E4380" w14:textId="696AFD5A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และกิจการนักเรียน</w:t>
      </w:r>
    </w:p>
    <w:p w14:paraId="21A371F1" w14:textId="7542E45A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23F3840" w14:textId="77777777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F7EEDF9" w14:textId="48CB483E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5751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 .......................................</w:t>
      </w:r>
    </w:p>
    <w:p w14:paraId="12AF8F3E" w14:textId="4445972E" w:rsidR="0036207B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( ....................................................)</w:t>
      </w:r>
    </w:p>
    <w:p w14:paraId="3CC58FE2" w14:textId="4AB9A759" w:rsidR="0036207B" w:rsidRPr="006F4E4A" w:rsidRDefault="0036207B" w:rsidP="00015B8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9575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ผู้อำนวยการโรงเรียนบางกะปิ</w:t>
      </w:r>
    </w:p>
    <w:p w14:paraId="33E7030C" w14:textId="512AB8A5" w:rsidR="00015B85" w:rsidRDefault="00015B85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FA81E2" w14:textId="1B55A32E" w:rsidR="004C5191" w:rsidRDefault="004C5191" w:rsidP="00423D17">
      <w:pPr>
        <w:tabs>
          <w:tab w:val="left" w:pos="6690"/>
        </w:tabs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0041406" w14:textId="753CEF07" w:rsidR="00AF3211" w:rsidRDefault="00AF3211" w:rsidP="004C51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DAACC57" w14:textId="5C6DF58D" w:rsidR="00713ACC" w:rsidRDefault="00713ACC" w:rsidP="004C51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721B29" w14:textId="1188ADD1" w:rsidR="00713ACC" w:rsidRDefault="00713ACC" w:rsidP="004C51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380EE10" w14:textId="4439B790" w:rsidR="00713ACC" w:rsidRDefault="00713ACC" w:rsidP="004C51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543E614" w14:textId="7A74A350" w:rsidR="00713ACC" w:rsidRDefault="00713ACC" w:rsidP="004C51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91A720E" w14:textId="269648EC" w:rsidR="00713ACC" w:rsidRDefault="00713ACC" w:rsidP="004C51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C3BFD37" w14:textId="2D573680" w:rsidR="00AF3211" w:rsidRDefault="00713ACC" w:rsidP="009F64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3ACC">
        <w:rPr>
          <w:rFonts w:ascii="TH SarabunPSK" w:eastAsia="Cordia New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1360" behindDoc="1" locked="0" layoutInCell="1" allowOverlap="1" wp14:anchorId="32C9142D" wp14:editId="2A72DEBB">
            <wp:simplePos x="0" y="0"/>
            <wp:positionH relativeFrom="column">
              <wp:posOffset>-914400</wp:posOffset>
            </wp:positionH>
            <wp:positionV relativeFrom="paragraph">
              <wp:posOffset>-1252221</wp:posOffset>
            </wp:positionV>
            <wp:extent cx="7595010" cy="10746105"/>
            <wp:effectExtent l="0" t="0" r="635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195" cy="107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3211" w:rsidSect="00F7229E">
      <w:headerReference w:type="default" r:id="rId50"/>
      <w:footerReference w:type="default" r:id="rId51"/>
      <w:pgSz w:w="11906" w:h="16838"/>
      <w:pgMar w:top="567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320A" w14:textId="77777777" w:rsidR="002A0B28" w:rsidRDefault="002A0B28" w:rsidP="00FA409E">
      <w:pPr>
        <w:spacing w:after="0" w:line="240" w:lineRule="auto"/>
      </w:pPr>
      <w:r>
        <w:separator/>
      </w:r>
    </w:p>
  </w:endnote>
  <w:endnote w:type="continuationSeparator" w:id="0">
    <w:p w14:paraId="5463F32E" w14:textId="77777777" w:rsidR="002A0B28" w:rsidRDefault="002A0B28" w:rsidP="00FA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751492"/>
      <w:docPartObj>
        <w:docPartGallery w:val="Page Numbers (Bottom of Page)"/>
        <w:docPartUnique/>
      </w:docPartObj>
    </w:sdtPr>
    <w:sdtEndPr/>
    <w:sdtContent>
      <w:p w14:paraId="136F564D" w14:textId="2E8BD24A" w:rsidR="00ED079C" w:rsidRDefault="00ED07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3CCD7C" w14:textId="77777777" w:rsidR="00ED079C" w:rsidRDefault="00ED07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03909"/>
      <w:docPartObj>
        <w:docPartGallery w:val="Page Numbers (Bottom of Page)"/>
        <w:docPartUnique/>
      </w:docPartObj>
    </w:sdtPr>
    <w:sdtEndPr/>
    <w:sdtContent>
      <w:p w14:paraId="50DA82F2" w14:textId="11D3990C" w:rsidR="00ED079C" w:rsidRDefault="00ED07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6C01A1D" w14:textId="77777777" w:rsidR="00ED079C" w:rsidRDefault="00ED0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9B07" w14:textId="77777777" w:rsidR="002A0B28" w:rsidRDefault="002A0B28" w:rsidP="00FA409E">
      <w:pPr>
        <w:spacing w:after="0" w:line="240" w:lineRule="auto"/>
      </w:pPr>
      <w:r>
        <w:separator/>
      </w:r>
    </w:p>
  </w:footnote>
  <w:footnote w:type="continuationSeparator" w:id="0">
    <w:p w14:paraId="68196F55" w14:textId="77777777" w:rsidR="002A0B28" w:rsidRDefault="002A0B28" w:rsidP="00FA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45ED" w14:textId="08F4CE19" w:rsidR="00ED079C" w:rsidRPr="00AE166B" w:rsidRDefault="00ED079C" w:rsidP="002C2D9E">
    <w:pPr>
      <w:pStyle w:val="a3"/>
      <w:jc w:val="right"/>
      <w:rPr>
        <w:rFonts w:ascii="TH SarabunPSK" w:hAnsi="TH SarabunPSK" w:cs="TH SarabunPSK"/>
        <w:color w:val="002060"/>
        <w:sz w:val="32"/>
        <w:szCs w:val="32"/>
        <w:cs/>
      </w:rPr>
    </w:pPr>
    <w:r w:rsidRPr="00AE166B">
      <w:rPr>
        <w:rFonts w:ascii="TH SarabunPSK" w:hAnsi="TH SarabunPSK" w:cs="TH SarabunPSK"/>
        <w:color w:val="002060"/>
        <w:sz w:val="32"/>
        <w:szCs w:val="32"/>
        <w:cs/>
      </w:rPr>
      <w:t>คู่มือระบบดูแลช่วยเหลือนักเรียน</w:t>
    </w:r>
    <w:r>
      <w:rPr>
        <w:rFonts w:ascii="TH SarabunPSK" w:hAnsi="TH SarabunPSK" w:cs="TH SarabunPSK" w:hint="cs"/>
        <w:color w:val="002060"/>
        <w:sz w:val="32"/>
        <w:szCs w:val="32"/>
        <w:cs/>
      </w:rPr>
      <w:t xml:space="preserve">  </w:t>
    </w:r>
    <w:r w:rsidRPr="00AE166B">
      <w:rPr>
        <w:rFonts w:ascii="TH SarabunPSK" w:hAnsi="TH SarabunPSK" w:cs="TH SarabunPSK"/>
        <w:color w:val="002060"/>
        <w:sz w:val="32"/>
        <w:szCs w:val="32"/>
        <w:cs/>
      </w:rPr>
      <w:t>โรงเรียนบางกะปิ</w:t>
    </w:r>
  </w:p>
  <w:p w14:paraId="69BBEB98" w14:textId="74F28051" w:rsidR="00ED079C" w:rsidRPr="00AE166B" w:rsidRDefault="00ED079C" w:rsidP="002C2D9E">
    <w:pPr>
      <w:pStyle w:val="a3"/>
      <w:jc w:val="center"/>
      <w:rPr>
        <w:rFonts w:ascii="TH SarabunPSK" w:hAnsi="TH SarabunPSK" w:cs="TH SarabunPSK"/>
        <w:color w:val="002060"/>
        <w:sz w:val="32"/>
        <w:szCs w:val="32"/>
      </w:rPr>
    </w:pPr>
  </w:p>
  <w:p w14:paraId="22D41085" w14:textId="77777777" w:rsidR="00ED079C" w:rsidRDefault="00ED0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47"/>
    <w:multiLevelType w:val="hybridMultilevel"/>
    <w:tmpl w:val="ED6CDF12"/>
    <w:lvl w:ilvl="0" w:tplc="FEDA999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51C4F17"/>
    <w:multiLevelType w:val="hybridMultilevel"/>
    <w:tmpl w:val="EC24CEEC"/>
    <w:lvl w:ilvl="0" w:tplc="F4EC89B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5F8A"/>
    <w:multiLevelType w:val="hybridMultilevel"/>
    <w:tmpl w:val="D22A3A76"/>
    <w:lvl w:ilvl="0" w:tplc="D062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62D13"/>
    <w:multiLevelType w:val="multilevel"/>
    <w:tmpl w:val="D94E0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FB45A9"/>
    <w:multiLevelType w:val="hybridMultilevel"/>
    <w:tmpl w:val="22DCC8AC"/>
    <w:lvl w:ilvl="0" w:tplc="87E00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74A5529"/>
    <w:multiLevelType w:val="hybridMultilevel"/>
    <w:tmpl w:val="99FCF428"/>
    <w:lvl w:ilvl="0" w:tplc="998274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2953"/>
    <w:multiLevelType w:val="hybridMultilevel"/>
    <w:tmpl w:val="EF6C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1683"/>
    <w:multiLevelType w:val="hybridMultilevel"/>
    <w:tmpl w:val="8FA8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1303873">
    <w:abstractNumId w:val="7"/>
  </w:num>
  <w:num w:numId="2" w16cid:durableId="1386953183">
    <w:abstractNumId w:val="5"/>
  </w:num>
  <w:num w:numId="3" w16cid:durableId="1390613026">
    <w:abstractNumId w:val="6"/>
  </w:num>
  <w:num w:numId="4" w16cid:durableId="1602911820">
    <w:abstractNumId w:val="2"/>
  </w:num>
  <w:num w:numId="5" w16cid:durableId="1094322764">
    <w:abstractNumId w:val="4"/>
  </w:num>
  <w:num w:numId="6" w16cid:durableId="657854401">
    <w:abstractNumId w:val="9"/>
  </w:num>
  <w:num w:numId="7" w16cid:durableId="264576934">
    <w:abstractNumId w:val="1"/>
  </w:num>
  <w:num w:numId="8" w16cid:durableId="703336094">
    <w:abstractNumId w:val="8"/>
  </w:num>
  <w:num w:numId="9" w16cid:durableId="142698459">
    <w:abstractNumId w:val="3"/>
  </w:num>
  <w:num w:numId="10" w16cid:durableId="47888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AC"/>
    <w:rsid w:val="00013E22"/>
    <w:rsid w:val="00015B85"/>
    <w:rsid w:val="00030D32"/>
    <w:rsid w:val="0004751E"/>
    <w:rsid w:val="000502F3"/>
    <w:rsid w:val="0005141E"/>
    <w:rsid w:val="00056A59"/>
    <w:rsid w:val="000647D4"/>
    <w:rsid w:val="00096444"/>
    <w:rsid w:val="00096F94"/>
    <w:rsid w:val="000B25E7"/>
    <w:rsid w:val="000B4FC9"/>
    <w:rsid w:val="000C70F1"/>
    <w:rsid w:val="000D40C3"/>
    <w:rsid w:val="000E4C8C"/>
    <w:rsid w:val="00110565"/>
    <w:rsid w:val="00111BF1"/>
    <w:rsid w:val="00144C26"/>
    <w:rsid w:val="001552EA"/>
    <w:rsid w:val="00162500"/>
    <w:rsid w:val="0019325E"/>
    <w:rsid w:val="001A61C0"/>
    <w:rsid w:val="001E1D79"/>
    <w:rsid w:val="001F5B5B"/>
    <w:rsid w:val="00204106"/>
    <w:rsid w:val="00207BEE"/>
    <w:rsid w:val="0021244A"/>
    <w:rsid w:val="0023157A"/>
    <w:rsid w:val="00240164"/>
    <w:rsid w:val="00254716"/>
    <w:rsid w:val="00256A0E"/>
    <w:rsid w:val="00263B1F"/>
    <w:rsid w:val="002644A6"/>
    <w:rsid w:val="00270625"/>
    <w:rsid w:val="002933BB"/>
    <w:rsid w:val="00295882"/>
    <w:rsid w:val="002A0B28"/>
    <w:rsid w:val="002B2E13"/>
    <w:rsid w:val="002C2D9E"/>
    <w:rsid w:val="002E747D"/>
    <w:rsid w:val="002F0799"/>
    <w:rsid w:val="00344D13"/>
    <w:rsid w:val="003465F7"/>
    <w:rsid w:val="00346BBC"/>
    <w:rsid w:val="003501A1"/>
    <w:rsid w:val="0035213A"/>
    <w:rsid w:val="0035799A"/>
    <w:rsid w:val="0036207B"/>
    <w:rsid w:val="003710E4"/>
    <w:rsid w:val="003754D2"/>
    <w:rsid w:val="00392BB8"/>
    <w:rsid w:val="003A2FAC"/>
    <w:rsid w:val="003A5C0F"/>
    <w:rsid w:val="003B24BF"/>
    <w:rsid w:val="003C1B6A"/>
    <w:rsid w:val="003C6470"/>
    <w:rsid w:val="003D4170"/>
    <w:rsid w:val="003D560A"/>
    <w:rsid w:val="004005EE"/>
    <w:rsid w:val="00420F15"/>
    <w:rsid w:val="00423D17"/>
    <w:rsid w:val="00426A87"/>
    <w:rsid w:val="00446905"/>
    <w:rsid w:val="00457BC3"/>
    <w:rsid w:val="00470CD4"/>
    <w:rsid w:val="004875D3"/>
    <w:rsid w:val="00492731"/>
    <w:rsid w:val="004B55BB"/>
    <w:rsid w:val="004C5191"/>
    <w:rsid w:val="004E789D"/>
    <w:rsid w:val="004F5438"/>
    <w:rsid w:val="004F74C9"/>
    <w:rsid w:val="00502ED6"/>
    <w:rsid w:val="005150D7"/>
    <w:rsid w:val="0055307A"/>
    <w:rsid w:val="005577C0"/>
    <w:rsid w:val="00563BFB"/>
    <w:rsid w:val="00572C16"/>
    <w:rsid w:val="005B0EE3"/>
    <w:rsid w:val="005D2924"/>
    <w:rsid w:val="005F3CEB"/>
    <w:rsid w:val="00610194"/>
    <w:rsid w:val="00615F28"/>
    <w:rsid w:val="00621E78"/>
    <w:rsid w:val="00627544"/>
    <w:rsid w:val="00631E1E"/>
    <w:rsid w:val="00634264"/>
    <w:rsid w:val="00634AF1"/>
    <w:rsid w:val="00641DC5"/>
    <w:rsid w:val="0064509E"/>
    <w:rsid w:val="006563B2"/>
    <w:rsid w:val="006754AF"/>
    <w:rsid w:val="00676984"/>
    <w:rsid w:val="00684CC8"/>
    <w:rsid w:val="0069439A"/>
    <w:rsid w:val="006B6A8E"/>
    <w:rsid w:val="006C473B"/>
    <w:rsid w:val="006C6322"/>
    <w:rsid w:val="006D3A37"/>
    <w:rsid w:val="006D3F11"/>
    <w:rsid w:val="006E24BD"/>
    <w:rsid w:val="006E710A"/>
    <w:rsid w:val="006F4E4A"/>
    <w:rsid w:val="007041CF"/>
    <w:rsid w:val="00713ACC"/>
    <w:rsid w:val="00720E4E"/>
    <w:rsid w:val="00762DDB"/>
    <w:rsid w:val="007700DF"/>
    <w:rsid w:val="007B470A"/>
    <w:rsid w:val="007C3FF7"/>
    <w:rsid w:val="007E2451"/>
    <w:rsid w:val="007E45D0"/>
    <w:rsid w:val="00813AD5"/>
    <w:rsid w:val="00816C57"/>
    <w:rsid w:val="00827064"/>
    <w:rsid w:val="00834806"/>
    <w:rsid w:val="00836D48"/>
    <w:rsid w:val="0084139C"/>
    <w:rsid w:val="00843719"/>
    <w:rsid w:val="00843773"/>
    <w:rsid w:val="00857635"/>
    <w:rsid w:val="00883ECB"/>
    <w:rsid w:val="0088625A"/>
    <w:rsid w:val="00890092"/>
    <w:rsid w:val="00891195"/>
    <w:rsid w:val="00893AFD"/>
    <w:rsid w:val="008C0439"/>
    <w:rsid w:val="008D21A2"/>
    <w:rsid w:val="008E2B1F"/>
    <w:rsid w:val="008E5A8B"/>
    <w:rsid w:val="008F421C"/>
    <w:rsid w:val="008F6EDD"/>
    <w:rsid w:val="0091093F"/>
    <w:rsid w:val="00920ED3"/>
    <w:rsid w:val="009240B0"/>
    <w:rsid w:val="00925F4C"/>
    <w:rsid w:val="00953C7E"/>
    <w:rsid w:val="0095751E"/>
    <w:rsid w:val="00966800"/>
    <w:rsid w:val="00985060"/>
    <w:rsid w:val="009A10AD"/>
    <w:rsid w:val="009C1D45"/>
    <w:rsid w:val="009D0C2F"/>
    <w:rsid w:val="009D1C35"/>
    <w:rsid w:val="009D3CF9"/>
    <w:rsid w:val="009F1F31"/>
    <w:rsid w:val="009F4D8A"/>
    <w:rsid w:val="009F64B6"/>
    <w:rsid w:val="00A01001"/>
    <w:rsid w:val="00A07752"/>
    <w:rsid w:val="00A21CFE"/>
    <w:rsid w:val="00A61FF6"/>
    <w:rsid w:val="00A63433"/>
    <w:rsid w:val="00A75B3F"/>
    <w:rsid w:val="00A76C85"/>
    <w:rsid w:val="00A87924"/>
    <w:rsid w:val="00A90732"/>
    <w:rsid w:val="00AA647B"/>
    <w:rsid w:val="00AB18B7"/>
    <w:rsid w:val="00AC0E58"/>
    <w:rsid w:val="00AD633E"/>
    <w:rsid w:val="00AE166B"/>
    <w:rsid w:val="00AF2120"/>
    <w:rsid w:val="00AF3211"/>
    <w:rsid w:val="00AF544C"/>
    <w:rsid w:val="00B03C18"/>
    <w:rsid w:val="00B16149"/>
    <w:rsid w:val="00B32E33"/>
    <w:rsid w:val="00B35960"/>
    <w:rsid w:val="00B42267"/>
    <w:rsid w:val="00B666E5"/>
    <w:rsid w:val="00B92AFD"/>
    <w:rsid w:val="00BB3A74"/>
    <w:rsid w:val="00BB76B1"/>
    <w:rsid w:val="00BC25C3"/>
    <w:rsid w:val="00BD1885"/>
    <w:rsid w:val="00BD44E0"/>
    <w:rsid w:val="00BE5086"/>
    <w:rsid w:val="00C126BA"/>
    <w:rsid w:val="00C159D4"/>
    <w:rsid w:val="00C34780"/>
    <w:rsid w:val="00C36836"/>
    <w:rsid w:val="00C37138"/>
    <w:rsid w:val="00C4028D"/>
    <w:rsid w:val="00C5320D"/>
    <w:rsid w:val="00C57DA5"/>
    <w:rsid w:val="00C6166E"/>
    <w:rsid w:val="00C62E37"/>
    <w:rsid w:val="00C675FF"/>
    <w:rsid w:val="00C76592"/>
    <w:rsid w:val="00C812FC"/>
    <w:rsid w:val="00C85193"/>
    <w:rsid w:val="00C90FB6"/>
    <w:rsid w:val="00CE6865"/>
    <w:rsid w:val="00CF4291"/>
    <w:rsid w:val="00D075CE"/>
    <w:rsid w:val="00D204DE"/>
    <w:rsid w:val="00D20DAD"/>
    <w:rsid w:val="00D310D0"/>
    <w:rsid w:val="00D505E2"/>
    <w:rsid w:val="00D73B8C"/>
    <w:rsid w:val="00D8248F"/>
    <w:rsid w:val="00D9014B"/>
    <w:rsid w:val="00DA4EAD"/>
    <w:rsid w:val="00DA6CC0"/>
    <w:rsid w:val="00DC48B4"/>
    <w:rsid w:val="00DC5887"/>
    <w:rsid w:val="00DF49C6"/>
    <w:rsid w:val="00DF67D0"/>
    <w:rsid w:val="00E0191C"/>
    <w:rsid w:val="00E173AF"/>
    <w:rsid w:val="00E17BED"/>
    <w:rsid w:val="00E22DD2"/>
    <w:rsid w:val="00E30D21"/>
    <w:rsid w:val="00E4209D"/>
    <w:rsid w:val="00E54CC4"/>
    <w:rsid w:val="00E5634E"/>
    <w:rsid w:val="00E76368"/>
    <w:rsid w:val="00E76AA3"/>
    <w:rsid w:val="00E778F8"/>
    <w:rsid w:val="00E83004"/>
    <w:rsid w:val="00EA11EE"/>
    <w:rsid w:val="00EA168E"/>
    <w:rsid w:val="00EA6395"/>
    <w:rsid w:val="00EB4301"/>
    <w:rsid w:val="00ED079C"/>
    <w:rsid w:val="00F01212"/>
    <w:rsid w:val="00F123DA"/>
    <w:rsid w:val="00F164EC"/>
    <w:rsid w:val="00F42524"/>
    <w:rsid w:val="00F61AEA"/>
    <w:rsid w:val="00F62930"/>
    <w:rsid w:val="00F65948"/>
    <w:rsid w:val="00F7229E"/>
    <w:rsid w:val="00F9545D"/>
    <w:rsid w:val="00FA409E"/>
    <w:rsid w:val="00FA6EED"/>
    <w:rsid w:val="00FD0501"/>
    <w:rsid w:val="00FD7106"/>
    <w:rsid w:val="00FE159A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019C3"/>
  <w15:chartTrackingRefBased/>
  <w15:docId w15:val="{522A5FCB-BBBA-483D-BDC0-333FA894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4C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6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409E"/>
  </w:style>
  <w:style w:type="paragraph" w:styleId="a5">
    <w:name w:val="footer"/>
    <w:basedOn w:val="a"/>
    <w:link w:val="a6"/>
    <w:uiPriority w:val="99"/>
    <w:unhideWhenUsed/>
    <w:rsid w:val="00FA4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409E"/>
  </w:style>
  <w:style w:type="paragraph" w:styleId="a7">
    <w:name w:val="List Paragraph"/>
    <w:basedOn w:val="a"/>
    <w:uiPriority w:val="34"/>
    <w:qFormat/>
    <w:rsid w:val="00AD633E"/>
    <w:pPr>
      <w:ind w:left="720"/>
      <w:contextualSpacing/>
    </w:pPr>
  </w:style>
  <w:style w:type="table" w:styleId="a8">
    <w:name w:val="Table Grid"/>
    <w:basedOn w:val="a1"/>
    <w:uiPriority w:val="59"/>
    <w:rsid w:val="006D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9A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437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3773"/>
    <w:rPr>
      <w:color w:val="605E5C"/>
      <w:shd w:val="clear" w:color="auto" w:fill="E1DFDD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B76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577C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577C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577C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6563B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63B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hyperlink" Target="http://www.bangkapi.ac.th" TargetMode="External"/><Relationship Id="rId21" Type="http://schemas.openxmlformats.org/officeDocument/2006/relationships/diagramData" Target="diagrams/data3.xml"/><Relationship Id="rId34" Type="http://schemas.openxmlformats.org/officeDocument/2006/relationships/diagramQuickStyle" Target="diagrams/quickStyle5.xml"/><Relationship Id="rId42" Type="http://schemas.openxmlformats.org/officeDocument/2006/relationships/image" Target="media/image8.jpeg"/><Relationship Id="rId47" Type="http://schemas.openxmlformats.org/officeDocument/2006/relationships/image" Target="media/image1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QuickStyle" Target="diagrams/quickStyle4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diagramData" Target="diagrams/data5.xml"/><Relationship Id="rId37" Type="http://schemas.openxmlformats.org/officeDocument/2006/relationships/image" Target="media/image5.jpeg"/><Relationship Id="rId40" Type="http://schemas.openxmlformats.org/officeDocument/2006/relationships/image" Target="media/image6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4" Type="http://schemas.openxmlformats.org/officeDocument/2006/relationships/image" Target="media/image1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image" Target="media/image9.jpeg"/><Relationship Id="rId48" Type="http://schemas.openxmlformats.org/officeDocument/2006/relationships/image" Target="media/image13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diagramLayout" Target="diagrams/layout5.xml"/><Relationship Id="rId38" Type="http://schemas.openxmlformats.org/officeDocument/2006/relationships/hyperlink" Target="http://www.bangkapi.ac.th" TargetMode="External"/><Relationship Id="rId46" Type="http://schemas.openxmlformats.org/officeDocument/2006/relationships/image" Target="media/image11.png"/><Relationship Id="rId20" Type="http://schemas.openxmlformats.org/officeDocument/2006/relationships/image" Target="media/image3.emf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50267C-E155-4BA7-BED1-961D65AB954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EA1027-23B9-4E5D-A1D6-C7DEB6F12D0F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แบบบันทึกข้อมูลส่วนตัวนักเรียน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A28A7AC-C2E0-433D-8574-B0FD9FBB90FC}" type="parTrans" cxnId="{AA509726-2AE5-43BF-8CCA-8C5D49922E19}">
      <dgm:prSet/>
      <dgm:spPr/>
      <dgm:t>
        <a:bodyPr/>
        <a:lstStyle/>
        <a:p>
          <a:endParaRPr lang="en-US"/>
        </a:p>
      </dgm:t>
    </dgm:pt>
    <dgm:pt modelId="{477708D2-F77A-4277-85EB-87409FB33D56}" type="sibTrans" cxnId="{AA509726-2AE5-43BF-8CCA-8C5D49922E19}">
      <dgm:prSet/>
      <dgm:spPr/>
      <dgm:t>
        <a:bodyPr/>
        <a:lstStyle/>
        <a:p>
          <a:endParaRPr lang="en-US"/>
        </a:p>
      </dgm:t>
    </dgm:pt>
    <dgm:pt modelId="{0E6539C3-B003-4C7A-B472-45F4181FAB96}">
      <dgm:prSet phldrT="[ข้อความ]" custT="1"/>
      <dgm:spPr/>
      <dgm:t>
        <a:bodyPr/>
        <a:lstStyle/>
        <a:p>
          <a:r>
            <a:rPr lang="th-TH" sz="1800" b="1">
              <a:latin typeface="TH SarabunPSK" panose="020B0500040200020003" pitchFamily="34" charset="-34"/>
              <a:cs typeface="TH SarabunPSK" panose="020B0500040200020003" pitchFamily="34" charset="-34"/>
            </a:rPr>
            <a:t>แบบประเมินพฤติกรรมเด็ก(</a:t>
          </a:r>
          <a:r>
            <a:rPr lang="en-US" sz="1800" b="1">
              <a:latin typeface="TH SarabunPSK" panose="020B0500040200020003" pitchFamily="34" charset="-34"/>
              <a:cs typeface="TH SarabunPSK" panose="020B0500040200020003" pitchFamily="34" charset="-34"/>
            </a:rPr>
            <a:t>SDQ</a:t>
          </a:r>
          <a:r>
            <a:rPr lang="th-TH" sz="1800" b="1">
              <a:latin typeface="TH SarabunPSK" panose="020B0500040200020003" pitchFamily="34" charset="-34"/>
              <a:cs typeface="TH SarabunPSK" panose="020B0500040200020003" pitchFamily="34" charset="-34"/>
            </a:rPr>
            <a:t>)</a:t>
          </a:r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ABC3DD-314F-41AE-80F5-CA7224264BD0}" type="parTrans" cxnId="{F64B16DF-C63E-4BEE-94D6-2154513B20D9}">
      <dgm:prSet/>
      <dgm:spPr/>
      <dgm:t>
        <a:bodyPr/>
        <a:lstStyle/>
        <a:p>
          <a:endParaRPr lang="en-US"/>
        </a:p>
      </dgm:t>
    </dgm:pt>
    <dgm:pt modelId="{61F5CDE2-D194-4CB2-85D4-B5E5573C9A76}" type="sibTrans" cxnId="{F64B16DF-C63E-4BEE-94D6-2154513B20D9}">
      <dgm:prSet/>
      <dgm:spPr/>
      <dgm:t>
        <a:bodyPr/>
        <a:lstStyle/>
        <a:p>
          <a:endParaRPr lang="en-US"/>
        </a:p>
      </dgm:t>
    </dgm:pt>
    <dgm:pt modelId="{D5404E19-160F-4609-8C80-8122220E9FC5}">
      <dgm:prSet phldrT="[ข้อความ]" custT="1"/>
      <dgm:spPr/>
      <dgm:t>
        <a:bodyPr/>
        <a:lstStyle/>
        <a:p>
          <a:r>
            <a:rPr lang="th-TH" sz="1800" b="1">
              <a:latin typeface="TH SarabunPSK" panose="020B0500040200020003" pitchFamily="34" charset="-34"/>
              <a:cs typeface="TH SarabunPSK" panose="020B0500040200020003" pitchFamily="34" charset="-34"/>
            </a:rPr>
            <a:t>แบบสังเกต</a:t>
          </a:r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2B5FE34-4408-4A9F-A6AA-05F772CE7065}" type="parTrans" cxnId="{D84DAA60-985C-4B52-8E3B-EA54B2DB455A}">
      <dgm:prSet/>
      <dgm:spPr/>
      <dgm:t>
        <a:bodyPr/>
        <a:lstStyle/>
        <a:p>
          <a:endParaRPr lang="en-US"/>
        </a:p>
      </dgm:t>
    </dgm:pt>
    <dgm:pt modelId="{B0D65347-ABA1-465F-8A41-DBD52D1E6F7F}" type="sibTrans" cxnId="{D84DAA60-985C-4B52-8E3B-EA54B2DB455A}">
      <dgm:prSet/>
      <dgm:spPr/>
      <dgm:t>
        <a:bodyPr/>
        <a:lstStyle/>
        <a:p>
          <a:endParaRPr lang="en-US"/>
        </a:p>
      </dgm:t>
    </dgm:pt>
    <dgm:pt modelId="{90813E42-2F0D-41B9-8357-CF3354A3D6D7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การเยี่ยมบ้าน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4E3984E-814A-4FBE-A185-6E0159CB8783}" type="parTrans" cxnId="{6ABC4B62-C2DC-463A-96CC-44E17DE8EFFD}">
      <dgm:prSet/>
      <dgm:spPr/>
      <dgm:t>
        <a:bodyPr/>
        <a:lstStyle/>
        <a:p>
          <a:endParaRPr lang="en-US"/>
        </a:p>
      </dgm:t>
    </dgm:pt>
    <dgm:pt modelId="{5BB54730-A450-4B8A-9F10-E460DF1FB057}" type="sibTrans" cxnId="{6ABC4B62-C2DC-463A-96CC-44E17DE8EFFD}">
      <dgm:prSet/>
      <dgm:spPr/>
      <dgm:t>
        <a:bodyPr/>
        <a:lstStyle/>
        <a:p>
          <a:endParaRPr lang="en-US"/>
        </a:p>
      </dgm:t>
    </dgm:pt>
    <dgm:pt modelId="{74CC16C4-7060-4BA7-A056-E08BB1C84621}">
      <dgm:prSet phldrT="[ข้อความ]" custT="1"/>
      <dgm:spPr/>
      <dgm:t>
        <a:bodyPr/>
        <a:lstStyle/>
        <a:p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แบบประเมินความฉลาดทางอารมณ์ (</a:t>
          </a:r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EQ</a:t>
          </a:r>
          <a:r>
            <a:rPr lang="th-TH" sz="1700"/>
            <a:t>)</a:t>
          </a:r>
          <a:endParaRPr lang="en-US" sz="1700"/>
        </a:p>
      </dgm:t>
    </dgm:pt>
    <dgm:pt modelId="{C43E0B1B-5BD7-4E4E-AEED-679A2E03C1FB}" type="parTrans" cxnId="{2A8E66BF-FE98-4294-9A3B-F23BF281AF87}">
      <dgm:prSet/>
      <dgm:spPr/>
      <dgm:t>
        <a:bodyPr/>
        <a:lstStyle/>
        <a:p>
          <a:endParaRPr lang="en-US"/>
        </a:p>
      </dgm:t>
    </dgm:pt>
    <dgm:pt modelId="{E9862C04-B745-4DC8-B704-1C94FFAB5EA6}" type="sibTrans" cxnId="{2A8E66BF-FE98-4294-9A3B-F23BF281AF87}">
      <dgm:prSet/>
      <dgm:spPr/>
      <dgm:t>
        <a:bodyPr/>
        <a:lstStyle/>
        <a:p>
          <a:endParaRPr lang="en-US"/>
        </a:p>
      </dgm:t>
    </dgm:pt>
    <dgm:pt modelId="{964901EC-C1AF-4A2D-9C65-C766C716658A}">
      <dgm:prSet phldrT="[ข้อความ]" custT="1"/>
      <dgm:spPr/>
      <dgm:t>
        <a:bodyPr/>
        <a:lstStyle/>
        <a:p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แบบให้คำปรึกษา</a:t>
          </a:r>
          <a:endParaRPr lang="en-US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306563A-7F2E-4F1A-9387-2CABAD96D011}" type="parTrans" cxnId="{F58701AC-852A-4BAE-AFAE-9D969E32760E}">
      <dgm:prSet/>
      <dgm:spPr/>
      <dgm:t>
        <a:bodyPr/>
        <a:lstStyle/>
        <a:p>
          <a:endParaRPr lang="en-US"/>
        </a:p>
      </dgm:t>
    </dgm:pt>
    <dgm:pt modelId="{11A595EE-749F-433B-BFED-9157E2AADADE}" type="sibTrans" cxnId="{F58701AC-852A-4BAE-AFAE-9D969E32760E}">
      <dgm:prSet/>
      <dgm:spPr/>
      <dgm:t>
        <a:bodyPr/>
        <a:lstStyle/>
        <a:p>
          <a:endParaRPr lang="en-US"/>
        </a:p>
      </dgm:t>
    </dgm:pt>
    <dgm:pt modelId="{F1C78B20-CBB0-47C5-9ED7-8045BEB9AEDF}" type="pres">
      <dgm:prSet presAssocID="{7150267C-E155-4BA7-BED1-961D65AB954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D127D0B-9138-4E1E-9C8C-6DE4D8DDD428}" type="pres">
      <dgm:prSet presAssocID="{8DEA1027-23B9-4E5D-A1D6-C7DEB6F12D0F}" presName="root" presStyleCnt="0"/>
      <dgm:spPr/>
    </dgm:pt>
    <dgm:pt modelId="{C13D0C06-AEAC-4D5E-BBDF-710531F4A5DC}" type="pres">
      <dgm:prSet presAssocID="{8DEA1027-23B9-4E5D-A1D6-C7DEB6F12D0F}" presName="rootComposite" presStyleCnt="0"/>
      <dgm:spPr/>
    </dgm:pt>
    <dgm:pt modelId="{CF890F5C-ECDA-4EAE-9443-1F61D809FADD}" type="pres">
      <dgm:prSet presAssocID="{8DEA1027-23B9-4E5D-A1D6-C7DEB6F12D0F}" presName="rootText" presStyleLbl="node1" presStyleIdx="0" presStyleCnt="2" custScaleX="136690" custScaleY="76915"/>
      <dgm:spPr/>
    </dgm:pt>
    <dgm:pt modelId="{4427D0AE-F082-48C9-B3E0-3656B875A8E1}" type="pres">
      <dgm:prSet presAssocID="{8DEA1027-23B9-4E5D-A1D6-C7DEB6F12D0F}" presName="rootConnector" presStyleLbl="node1" presStyleIdx="0" presStyleCnt="2"/>
      <dgm:spPr/>
    </dgm:pt>
    <dgm:pt modelId="{63924E21-3016-4898-80E2-7EECBAA9731E}" type="pres">
      <dgm:prSet presAssocID="{8DEA1027-23B9-4E5D-A1D6-C7DEB6F12D0F}" presName="childShape" presStyleCnt="0"/>
      <dgm:spPr/>
    </dgm:pt>
    <dgm:pt modelId="{00BDBB4A-043B-4325-BF20-6A120C9A66AF}" type="pres">
      <dgm:prSet presAssocID="{B8ABC3DD-314F-41AE-80F5-CA7224264BD0}" presName="Name13" presStyleLbl="parChTrans1D2" presStyleIdx="0" presStyleCnt="4"/>
      <dgm:spPr/>
    </dgm:pt>
    <dgm:pt modelId="{96017D11-AC59-481D-8C40-371DBB2E704D}" type="pres">
      <dgm:prSet presAssocID="{0E6539C3-B003-4C7A-B472-45F4181FAB96}" presName="childText" presStyleLbl="bgAcc1" presStyleIdx="0" presStyleCnt="4">
        <dgm:presLayoutVars>
          <dgm:bulletEnabled val="1"/>
        </dgm:presLayoutVars>
      </dgm:prSet>
      <dgm:spPr/>
    </dgm:pt>
    <dgm:pt modelId="{3A25BAB9-C583-4E0E-B382-037948532D44}" type="pres">
      <dgm:prSet presAssocID="{02B5FE34-4408-4A9F-A6AA-05F772CE7065}" presName="Name13" presStyleLbl="parChTrans1D2" presStyleIdx="1" presStyleCnt="4"/>
      <dgm:spPr/>
    </dgm:pt>
    <dgm:pt modelId="{FA13B4C5-15FD-4216-8F00-AC6C511B9C76}" type="pres">
      <dgm:prSet presAssocID="{D5404E19-160F-4609-8C80-8122220E9FC5}" presName="childText" presStyleLbl="bgAcc1" presStyleIdx="1" presStyleCnt="4">
        <dgm:presLayoutVars>
          <dgm:bulletEnabled val="1"/>
        </dgm:presLayoutVars>
      </dgm:prSet>
      <dgm:spPr/>
    </dgm:pt>
    <dgm:pt modelId="{2B3BDED2-7ADC-48AE-AE1D-EBCA7D426255}" type="pres">
      <dgm:prSet presAssocID="{90813E42-2F0D-41B9-8357-CF3354A3D6D7}" presName="root" presStyleCnt="0"/>
      <dgm:spPr/>
    </dgm:pt>
    <dgm:pt modelId="{B9AF7737-F8F5-4477-A1BF-59D8F65731E6}" type="pres">
      <dgm:prSet presAssocID="{90813E42-2F0D-41B9-8357-CF3354A3D6D7}" presName="rootComposite" presStyleCnt="0"/>
      <dgm:spPr/>
    </dgm:pt>
    <dgm:pt modelId="{5BBB2C47-B8EE-4997-B3BD-088B2E31D3F6}" type="pres">
      <dgm:prSet presAssocID="{90813E42-2F0D-41B9-8357-CF3354A3D6D7}" presName="rootText" presStyleLbl="node1" presStyleIdx="1" presStyleCnt="2" custScaleX="118858" custScaleY="85634"/>
      <dgm:spPr/>
    </dgm:pt>
    <dgm:pt modelId="{DF35D82A-1D80-4060-8AE1-217ADDE2BF9C}" type="pres">
      <dgm:prSet presAssocID="{90813E42-2F0D-41B9-8357-CF3354A3D6D7}" presName="rootConnector" presStyleLbl="node1" presStyleIdx="1" presStyleCnt="2"/>
      <dgm:spPr/>
    </dgm:pt>
    <dgm:pt modelId="{1840D189-6FEF-490B-912A-A49CFB756C15}" type="pres">
      <dgm:prSet presAssocID="{90813E42-2F0D-41B9-8357-CF3354A3D6D7}" presName="childShape" presStyleCnt="0"/>
      <dgm:spPr/>
    </dgm:pt>
    <dgm:pt modelId="{5C820A16-679D-4CEF-A4D7-AA2246F5D823}" type="pres">
      <dgm:prSet presAssocID="{C43E0B1B-5BD7-4E4E-AEED-679A2E03C1FB}" presName="Name13" presStyleLbl="parChTrans1D2" presStyleIdx="2" presStyleCnt="4"/>
      <dgm:spPr/>
    </dgm:pt>
    <dgm:pt modelId="{DEAFBB36-FDAA-4153-BB88-BC58982F9BBE}" type="pres">
      <dgm:prSet presAssocID="{74CC16C4-7060-4BA7-A056-E08BB1C84621}" presName="childText" presStyleLbl="bgAcc1" presStyleIdx="2" presStyleCnt="4">
        <dgm:presLayoutVars>
          <dgm:bulletEnabled val="1"/>
        </dgm:presLayoutVars>
      </dgm:prSet>
      <dgm:spPr/>
    </dgm:pt>
    <dgm:pt modelId="{959AC534-688F-4E3D-976F-ED2275677639}" type="pres">
      <dgm:prSet presAssocID="{2306563A-7F2E-4F1A-9387-2CABAD96D011}" presName="Name13" presStyleLbl="parChTrans1D2" presStyleIdx="3" presStyleCnt="4"/>
      <dgm:spPr/>
    </dgm:pt>
    <dgm:pt modelId="{21184009-8C8C-4A2F-B2F0-959F88C57FD2}" type="pres">
      <dgm:prSet presAssocID="{964901EC-C1AF-4A2D-9C65-C766C716658A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D5062B0F-4275-44FF-B90E-790F6D711F59}" type="presOf" srcId="{90813E42-2F0D-41B9-8357-CF3354A3D6D7}" destId="{DF35D82A-1D80-4060-8AE1-217ADDE2BF9C}" srcOrd="1" destOrd="0" presId="urn:microsoft.com/office/officeart/2005/8/layout/hierarchy3"/>
    <dgm:cxn modelId="{AA509726-2AE5-43BF-8CCA-8C5D49922E19}" srcId="{7150267C-E155-4BA7-BED1-961D65AB9547}" destId="{8DEA1027-23B9-4E5D-A1D6-C7DEB6F12D0F}" srcOrd="0" destOrd="0" parTransId="{EA28A7AC-C2E0-433D-8574-B0FD9FBB90FC}" sibTransId="{477708D2-F77A-4277-85EB-87409FB33D56}"/>
    <dgm:cxn modelId="{FC692533-99F3-42F2-BDD0-060C5C111F01}" type="presOf" srcId="{C43E0B1B-5BD7-4E4E-AEED-679A2E03C1FB}" destId="{5C820A16-679D-4CEF-A4D7-AA2246F5D823}" srcOrd="0" destOrd="0" presId="urn:microsoft.com/office/officeart/2005/8/layout/hierarchy3"/>
    <dgm:cxn modelId="{9253133C-2C51-446F-8ACC-527CD80C84AC}" type="presOf" srcId="{74CC16C4-7060-4BA7-A056-E08BB1C84621}" destId="{DEAFBB36-FDAA-4153-BB88-BC58982F9BBE}" srcOrd="0" destOrd="0" presId="urn:microsoft.com/office/officeart/2005/8/layout/hierarchy3"/>
    <dgm:cxn modelId="{D84DAA60-985C-4B52-8E3B-EA54B2DB455A}" srcId="{8DEA1027-23B9-4E5D-A1D6-C7DEB6F12D0F}" destId="{D5404E19-160F-4609-8C80-8122220E9FC5}" srcOrd="1" destOrd="0" parTransId="{02B5FE34-4408-4A9F-A6AA-05F772CE7065}" sibTransId="{B0D65347-ABA1-465F-8A41-DBD52D1E6F7F}"/>
    <dgm:cxn modelId="{6ABC4B62-C2DC-463A-96CC-44E17DE8EFFD}" srcId="{7150267C-E155-4BA7-BED1-961D65AB9547}" destId="{90813E42-2F0D-41B9-8357-CF3354A3D6D7}" srcOrd="1" destOrd="0" parTransId="{54E3984E-814A-4FBE-A185-6E0159CB8783}" sibTransId="{5BB54730-A450-4B8A-9F10-E460DF1FB057}"/>
    <dgm:cxn modelId="{60771C67-3431-49C0-96D9-08D121FADF8E}" type="presOf" srcId="{7150267C-E155-4BA7-BED1-961D65AB9547}" destId="{F1C78B20-CBB0-47C5-9ED7-8045BEB9AEDF}" srcOrd="0" destOrd="0" presId="urn:microsoft.com/office/officeart/2005/8/layout/hierarchy3"/>
    <dgm:cxn modelId="{6D100A68-5018-4C88-AD08-647E75B0926D}" type="presOf" srcId="{B8ABC3DD-314F-41AE-80F5-CA7224264BD0}" destId="{00BDBB4A-043B-4325-BF20-6A120C9A66AF}" srcOrd="0" destOrd="0" presId="urn:microsoft.com/office/officeart/2005/8/layout/hierarchy3"/>
    <dgm:cxn modelId="{1B492049-9203-4DD3-B001-A83BA3E955A9}" type="presOf" srcId="{8DEA1027-23B9-4E5D-A1D6-C7DEB6F12D0F}" destId="{CF890F5C-ECDA-4EAE-9443-1F61D809FADD}" srcOrd="0" destOrd="0" presId="urn:microsoft.com/office/officeart/2005/8/layout/hierarchy3"/>
    <dgm:cxn modelId="{B57A524E-8859-471F-8FBE-0CC3E5632867}" type="presOf" srcId="{8DEA1027-23B9-4E5D-A1D6-C7DEB6F12D0F}" destId="{4427D0AE-F082-48C9-B3E0-3656B875A8E1}" srcOrd="1" destOrd="0" presId="urn:microsoft.com/office/officeart/2005/8/layout/hierarchy3"/>
    <dgm:cxn modelId="{97863FA0-64A7-4099-AE7C-41A39AAFCB29}" type="presOf" srcId="{0E6539C3-B003-4C7A-B472-45F4181FAB96}" destId="{96017D11-AC59-481D-8C40-371DBB2E704D}" srcOrd="0" destOrd="0" presId="urn:microsoft.com/office/officeart/2005/8/layout/hierarchy3"/>
    <dgm:cxn modelId="{F58701AC-852A-4BAE-AFAE-9D969E32760E}" srcId="{90813E42-2F0D-41B9-8357-CF3354A3D6D7}" destId="{964901EC-C1AF-4A2D-9C65-C766C716658A}" srcOrd="1" destOrd="0" parTransId="{2306563A-7F2E-4F1A-9387-2CABAD96D011}" sibTransId="{11A595EE-749F-433B-BFED-9157E2AADADE}"/>
    <dgm:cxn modelId="{8BCB98B0-F82E-42A8-9AF7-1AD28447377F}" type="presOf" srcId="{D5404E19-160F-4609-8C80-8122220E9FC5}" destId="{FA13B4C5-15FD-4216-8F00-AC6C511B9C76}" srcOrd="0" destOrd="0" presId="urn:microsoft.com/office/officeart/2005/8/layout/hierarchy3"/>
    <dgm:cxn modelId="{49920CB8-613F-467B-9E68-F0502FDA2928}" type="presOf" srcId="{90813E42-2F0D-41B9-8357-CF3354A3D6D7}" destId="{5BBB2C47-B8EE-4997-B3BD-088B2E31D3F6}" srcOrd="0" destOrd="0" presId="urn:microsoft.com/office/officeart/2005/8/layout/hierarchy3"/>
    <dgm:cxn modelId="{2A8E66BF-FE98-4294-9A3B-F23BF281AF87}" srcId="{90813E42-2F0D-41B9-8357-CF3354A3D6D7}" destId="{74CC16C4-7060-4BA7-A056-E08BB1C84621}" srcOrd="0" destOrd="0" parTransId="{C43E0B1B-5BD7-4E4E-AEED-679A2E03C1FB}" sibTransId="{E9862C04-B745-4DC8-B704-1C94FFAB5EA6}"/>
    <dgm:cxn modelId="{F64B16DF-C63E-4BEE-94D6-2154513B20D9}" srcId="{8DEA1027-23B9-4E5D-A1D6-C7DEB6F12D0F}" destId="{0E6539C3-B003-4C7A-B472-45F4181FAB96}" srcOrd="0" destOrd="0" parTransId="{B8ABC3DD-314F-41AE-80F5-CA7224264BD0}" sibTransId="{61F5CDE2-D194-4CB2-85D4-B5E5573C9A76}"/>
    <dgm:cxn modelId="{20F470F2-B63B-4062-8B13-A36B2A96227A}" type="presOf" srcId="{02B5FE34-4408-4A9F-A6AA-05F772CE7065}" destId="{3A25BAB9-C583-4E0E-B382-037948532D44}" srcOrd="0" destOrd="0" presId="urn:microsoft.com/office/officeart/2005/8/layout/hierarchy3"/>
    <dgm:cxn modelId="{F94472F5-6DC0-4863-AFDB-5F347895C996}" type="presOf" srcId="{964901EC-C1AF-4A2D-9C65-C766C716658A}" destId="{21184009-8C8C-4A2F-B2F0-959F88C57FD2}" srcOrd="0" destOrd="0" presId="urn:microsoft.com/office/officeart/2005/8/layout/hierarchy3"/>
    <dgm:cxn modelId="{B8DE10FF-2404-4746-B31E-8D02AC69AE5B}" type="presOf" srcId="{2306563A-7F2E-4F1A-9387-2CABAD96D011}" destId="{959AC534-688F-4E3D-976F-ED2275677639}" srcOrd="0" destOrd="0" presId="urn:microsoft.com/office/officeart/2005/8/layout/hierarchy3"/>
    <dgm:cxn modelId="{1FCF9634-187A-48C0-A0EE-6C6542A0C162}" type="presParOf" srcId="{F1C78B20-CBB0-47C5-9ED7-8045BEB9AEDF}" destId="{7D127D0B-9138-4E1E-9C8C-6DE4D8DDD428}" srcOrd="0" destOrd="0" presId="urn:microsoft.com/office/officeart/2005/8/layout/hierarchy3"/>
    <dgm:cxn modelId="{1D008C55-BFA4-4A07-96E7-CBA25DD596B3}" type="presParOf" srcId="{7D127D0B-9138-4E1E-9C8C-6DE4D8DDD428}" destId="{C13D0C06-AEAC-4D5E-BBDF-710531F4A5DC}" srcOrd="0" destOrd="0" presId="urn:microsoft.com/office/officeart/2005/8/layout/hierarchy3"/>
    <dgm:cxn modelId="{854C16E9-B3AB-43F7-A19D-72F280AE1B29}" type="presParOf" srcId="{C13D0C06-AEAC-4D5E-BBDF-710531F4A5DC}" destId="{CF890F5C-ECDA-4EAE-9443-1F61D809FADD}" srcOrd="0" destOrd="0" presId="urn:microsoft.com/office/officeart/2005/8/layout/hierarchy3"/>
    <dgm:cxn modelId="{293E6939-FA0F-4A05-956B-A2723150D7EA}" type="presParOf" srcId="{C13D0C06-AEAC-4D5E-BBDF-710531F4A5DC}" destId="{4427D0AE-F082-48C9-B3E0-3656B875A8E1}" srcOrd="1" destOrd="0" presId="urn:microsoft.com/office/officeart/2005/8/layout/hierarchy3"/>
    <dgm:cxn modelId="{21B02877-AB01-4BF4-A36C-8681A3A642E5}" type="presParOf" srcId="{7D127D0B-9138-4E1E-9C8C-6DE4D8DDD428}" destId="{63924E21-3016-4898-80E2-7EECBAA9731E}" srcOrd="1" destOrd="0" presId="urn:microsoft.com/office/officeart/2005/8/layout/hierarchy3"/>
    <dgm:cxn modelId="{70413195-0000-4262-94CA-442C642546E4}" type="presParOf" srcId="{63924E21-3016-4898-80E2-7EECBAA9731E}" destId="{00BDBB4A-043B-4325-BF20-6A120C9A66AF}" srcOrd="0" destOrd="0" presId="urn:microsoft.com/office/officeart/2005/8/layout/hierarchy3"/>
    <dgm:cxn modelId="{66435AE3-4392-418F-80BA-7F285F629B80}" type="presParOf" srcId="{63924E21-3016-4898-80E2-7EECBAA9731E}" destId="{96017D11-AC59-481D-8C40-371DBB2E704D}" srcOrd="1" destOrd="0" presId="urn:microsoft.com/office/officeart/2005/8/layout/hierarchy3"/>
    <dgm:cxn modelId="{12B8C130-9BD2-4EEC-9E6E-676F67882579}" type="presParOf" srcId="{63924E21-3016-4898-80E2-7EECBAA9731E}" destId="{3A25BAB9-C583-4E0E-B382-037948532D44}" srcOrd="2" destOrd="0" presId="urn:microsoft.com/office/officeart/2005/8/layout/hierarchy3"/>
    <dgm:cxn modelId="{39851948-A6CB-4053-A57F-A5BB6A06BA9F}" type="presParOf" srcId="{63924E21-3016-4898-80E2-7EECBAA9731E}" destId="{FA13B4C5-15FD-4216-8F00-AC6C511B9C76}" srcOrd="3" destOrd="0" presId="urn:microsoft.com/office/officeart/2005/8/layout/hierarchy3"/>
    <dgm:cxn modelId="{7A59FE25-D73A-4AF3-BAB2-91364F6991AF}" type="presParOf" srcId="{F1C78B20-CBB0-47C5-9ED7-8045BEB9AEDF}" destId="{2B3BDED2-7ADC-48AE-AE1D-EBCA7D426255}" srcOrd="1" destOrd="0" presId="urn:microsoft.com/office/officeart/2005/8/layout/hierarchy3"/>
    <dgm:cxn modelId="{232B3B65-B987-487B-88F7-EB3A687C263B}" type="presParOf" srcId="{2B3BDED2-7ADC-48AE-AE1D-EBCA7D426255}" destId="{B9AF7737-F8F5-4477-A1BF-59D8F65731E6}" srcOrd="0" destOrd="0" presId="urn:microsoft.com/office/officeart/2005/8/layout/hierarchy3"/>
    <dgm:cxn modelId="{398F10F1-4C86-4301-8210-7177381D1EE5}" type="presParOf" srcId="{B9AF7737-F8F5-4477-A1BF-59D8F65731E6}" destId="{5BBB2C47-B8EE-4997-B3BD-088B2E31D3F6}" srcOrd="0" destOrd="0" presId="urn:microsoft.com/office/officeart/2005/8/layout/hierarchy3"/>
    <dgm:cxn modelId="{97C4A803-4944-4014-980E-5A74615E1BF1}" type="presParOf" srcId="{B9AF7737-F8F5-4477-A1BF-59D8F65731E6}" destId="{DF35D82A-1D80-4060-8AE1-217ADDE2BF9C}" srcOrd="1" destOrd="0" presId="urn:microsoft.com/office/officeart/2005/8/layout/hierarchy3"/>
    <dgm:cxn modelId="{22538D00-C4FA-46B7-AF75-05228DB511C6}" type="presParOf" srcId="{2B3BDED2-7ADC-48AE-AE1D-EBCA7D426255}" destId="{1840D189-6FEF-490B-912A-A49CFB756C15}" srcOrd="1" destOrd="0" presId="urn:microsoft.com/office/officeart/2005/8/layout/hierarchy3"/>
    <dgm:cxn modelId="{FFB2C076-E9AC-456C-9D87-204346FD7A2C}" type="presParOf" srcId="{1840D189-6FEF-490B-912A-A49CFB756C15}" destId="{5C820A16-679D-4CEF-A4D7-AA2246F5D823}" srcOrd="0" destOrd="0" presId="urn:microsoft.com/office/officeart/2005/8/layout/hierarchy3"/>
    <dgm:cxn modelId="{9A7A515E-574A-42C7-A39A-707487FECF7B}" type="presParOf" srcId="{1840D189-6FEF-490B-912A-A49CFB756C15}" destId="{DEAFBB36-FDAA-4153-BB88-BC58982F9BBE}" srcOrd="1" destOrd="0" presId="urn:microsoft.com/office/officeart/2005/8/layout/hierarchy3"/>
    <dgm:cxn modelId="{4DE101C2-9E8C-4159-B5CF-6D292058D419}" type="presParOf" srcId="{1840D189-6FEF-490B-912A-A49CFB756C15}" destId="{959AC534-688F-4E3D-976F-ED2275677639}" srcOrd="2" destOrd="0" presId="urn:microsoft.com/office/officeart/2005/8/layout/hierarchy3"/>
    <dgm:cxn modelId="{439862AD-AD17-4507-B600-93764DDD6102}" type="presParOf" srcId="{1840D189-6FEF-490B-912A-A49CFB756C15}" destId="{21184009-8C8C-4A2F-B2F0-959F88C57FD2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F2DD4F-4741-41D8-9713-5B6BDB71F02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F0BB41-B5C4-44A6-8252-9418D734D6F1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ข้อมูลส่วนตัวนักเรียน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D89A9A4-2582-40DA-8138-A65D048F8AD9}" type="parTrans" cxnId="{9EA2C1EF-095A-4528-904F-FAA4866F8562}">
      <dgm:prSet/>
      <dgm:spPr/>
      <dgm:t>
        <a:bodyPr/>
        <a:lstStyle/>
        <a:p>
          <a:endParaRPr lang="en-US"/>
        </a:p>
      </dgm:t>
    </dgm:pt>
    <dgm:pt modelId="{B94F35BE-E55E-46B3-A8D5-B21EED1D708C}" type="sibTrans" cxnId="{9EA2C1EF-095A-4528-904F-FAA4866F8562}">
      <dgm:prSet/>
      <dgm:spPr/>
      <dgm:t>
        <a:bodyPr/>
        <a:lstStyle/>
        <a:p>
          <a:endParaRPr lang="en-US"/>
        </a:p>
      </dgm:t>
    </dgm:pt>
    <dgm:pt modelId="{4BBD86AA-6B71-49F4-B1D2-C0D5E25F776F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แบบประเมิน </a:t>
          </a:r>
          <a:r>
            <a:rPr lang="en-US">
              <a:latin typeface="TH SarabunPSK" panose="020B0500040200020003" pitchFamily="34" charset="-34"/>
              <a:cs typeface="TH SarabunPSK" panose="020B0500040200020003" pitchFamily="34" charset="-34"/>
            </a:rPr>
            <a:t>SDQ</a:t>
          </a:r>
        </a:p>
      </dgm:t>
    </dgm:pt>
    <dgm:pt modelId="{F2B975C3-3636-480F-B2DB-EC9C9CC9D44C}" type="parTrans" cxnId="{2062C060-F778-4F44-B91B-334C392749F2}">
      <dgm:prSet/>
      <dgm:spPr/>
      <dgm:t>
        <a:bodyPr/>
        <a:lstStyle/>
        <a:p>
          <a:endParaRPr lang="en-US"/>
        </a:p>
      </dgm:t>
    </dgm:pt>
    <dgm:pt modelId="{6F72EC9D-0885-4BF9-80A5-669206509E6F}" type="sibTrans" cxnId="{2062C060-F778-4F44-B91B-334C392749F2}">
      <dgm:prSet/>
      <dgm:spPr/>
      <dgm:t>
        <a:bodyPr/>
        <a:lstStyle/>
        <a:p>
          <a:endParaRPr lang="en-US"/>
        </a:p>
      </dgm:t>
    </dgm:pt>
    <dgm:pt modelId="{E25C5B57-2CB9-48A7-87FE-2FF9ED0A1502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คัดกรอง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8610866-1407-4E4D-B435-E5CEE6E795CD}" type="parTrans" cxnId="{B2AEB0D9-5C28-46F3-88A2-AE03014BA617}">
      <dgm:prSet/>
      <dgm:spPr/>
      <dgm:t>
        <a:bodyPr/>
        <a:lstStyle/>
        <a:p>
          <a:endParaRPr lang="en-US"/>
        </a:p>
      </dgm:t>
    </dgm:pt>
    <dgm:pt modelId="{89E42D8D-8D74-4A39-A418-1E4AAFCA990B}" type="sibTrans" cxnId="{B2AEB0D9-5C28-46F3-88A2-AE03014BA617}">
      <dgm:prSet/>
      <dgm:spPr/>
      <dgm:t>
        <a:bodyPr/>
        <a:lstStyle/>
        <a:p>
          <a:endParaRPr lang="en-US"/>
        </a:p>
      </dgm:t>
    </dgm:pt>
    <dgm:pt modelId="{18C948B2-1E73-4F50-8ED6-3A8A2D4C6A98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แบบสรุป</a:t>
          </a:r>
          <a:r>
            <a:rPr lang="en-US">
              <a:latin typeface="TH SarabunPSK" panose="020B0500040200020003" pitchFamily="34" charset="-34"/>
              <a:cs typeface="TH SarabunPSK" panose="020B0500040200020003" pitchFamily="34" charset="-34"/>
            </a:rPr>
            <a:t>EQ</a:t>
          </a:r>
        </a:p>
      </dgm:t>
    </dgm:pt>
    <dgm:pt modelId="{E45F6A20-FEDB-4E4E-A99B-85FEBCA7D709}" type="parTrans" cxnId="{2498EE21-FD9E-4CB2-ADFA-991B1BB1FE22}">
      <dgm:prSet/>
      <dgm:spPr/>
      <dgm:t>
        <a:bodyPr/>
        <a:lstStyle/>
        <a:p>
          <a:endParaRPr lang="en-US"/>
        </a:p>
      </dgm:t>
    </dgm:pt>
    <dgm:pt modelId="{259F014B-9700-491D-A112-E4AAE0549FAA}" type="sibTrans" cxnId="{2498EE21-FD9E-4CB2-ADFA-991B1BB1FE22}">
      <dgm:prSet/>
      <dgm:spPr/>
      <dgm:t>
        <a:bodyPr/>
        <a:lstStyle/>
        <a:p>
          <a:endParaRPr lang="en-US"/>
        </a:p>
      </dgm:t>
    </dgm:pt>
    <dgm:pt modelId="{541B28CD-BFD0-48D5-B4EF-5E1EA7E83FC5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แบบสรุปการคัดกรอง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8994265-594F-4793-89E1-3FD2920587C9}" type="parTrans" cxnId="{150B51BF-6DAC-4094-BE41-9692359B6BC1}">
      <dgm:prSet/>
      <dgm:spPr/>
      <dgm:t>
        <a:bodyPr/>
        <a:lstStyle/>
        <a:p>
          <a:endParaRPr lang="en-US"/>
        </a:p>
      </dgm:t>
    </dgm:pt>
    <dgm:pt modelId="{6E01F8DC-2B72-4E96-BF59-2EE56CA813DF}" type="sibTrans" cxnId="{150B51BF-6DAC-4094-BE41-9692359B6BC1}">
      <dgm:prSet/>
      <dgm:spPr/>
      <dgm:t>
        <a:bodyPr/>
        <a:lstStyle/>
        <a:p>
          <a:endParaRPr lang="en-US"/>
        </a:p>
      </dgm:t>
    </dgm:pt>
    <dgm:pt modelId="{D28985A6-F366-4521-A6B6-212C67E233A6}" type="pres">
      <dgm:prSet presAssocID="{C3F2DD4F-4741-41D8-9713-5B6BDB71F023}" presName="cycle" presStyleCnt="0">
        <dgm:presLayoutVars>
          <dgm:dir/>
          <dgm:resizeHandles val="exact"/>
        </dgm:presLayoutVars>
      </dgm:prSet>
      <dgm:spPr/>
    </dgm:pt>
    <dgm:pt modelId="{5B773FC8-62BA-474D-B454-0D0AD23DC0F5}" type="pres">
      <dgm:prSet presAssocID="{3FF0BB41-B5C4-44A6-8252-9418D734D6F1}" presName="node" presStyleLbl="node1" presStyleIdx="0" presStyleCnt="5" custScaleX="149508" custScaleY="122210">
        <dgm:presLayoutVars>
          <dgm:bulletEnabled val="1"/>
        </dgm:presLayoutVars>
      </dgm:prSet>
      <dgm:spPr/>
    </dgm:pt>
    <dgm:pt modelId="{C95054A8-F320-4B70-9ACC-B7CE0A5B44B2}" type="pres">
      <dgm:prSet presAssocID="{B94F35BE-E55E-46B3-A8D5-B21EED1D708C}" presName="sibTrans" presStyleLbl="sibTrans2D1" presStyleIdx="0" presStyleCnt="5" custScaleX="252950"/>
      <dgm:spPr/>
    </dgm:pt>
    <dgm:pt modelId="{A2FA21AD-AE73-435E-A82A-035AE79C220B}" type="pres">
      <dgm:prSet presAssocID="{B94F35BE-E55E-46B3-A8D5-B21EED1D708C}" presName="connectorText" presStyleLbl="sibTrans2D1" presStyleIdx="0" presStyleCnt="5"/>
      <dgm:spPr/>
    </dgm:pt>
    <dgm:pt modelId="{5CA6323C-9A8E-4B39-ADEF-41FFE2D21815}" type="pres">
      <dgm:prSet presAssocID="{4BBD86AA-6B71-49F4-B1D2-C0D5E25F776F}" presName="node" presStyleLbl="node1" presStyleIdx="1" presStyleCnt="5" custScaleX="136803" custScaleY="130942" custRadScaleRad="121184" custRadScaleInc="13230">
        <dgm:presLayoutVars>
          <dgm:bulletEnabled val="1"/>
        </dgm:presLayoutVars>
      </dgm:prSet>
      <dgm:spPr/>
    </dgm:pt>
    <dgm:pt modelId="{12DE600A-852A-4636-A784-056B3FFBCE28}" type="pres">
      <dgm:prSet presAssocID="{6F72EC9D-0885-4BF9-80A5-669206509E6F}" presName="sibTrans" presStyleLbl="sibTrans2D1" presStyleIdx="1" presStyleCnt="5" custScaleX="241327" custScaleY="113279"/>
      <dgm:spPr/>
    </dgm:pt>
    <dgm:pt modelId="{1929D58B-2AA5-4F6A-ABB5-90E318A2EE61}" type="pres">
      <dgm:prSet presAssocID="{6F72EC9D-0885-4BF9-80A5-669206509E6F}" presName="connectorText" presStyleLbl="sibTrans2D1" presStyleIdx="1" presStyleCnt="5"/>
      <dgm:spPr/>
    </dgm:pt>
    <dgm:pt modelId="{3BD3DCC4-66D9-4AD5-AA2F-CE64E15490A7}" type="pres">
      <dgm:prSet presAssocID="{E25C5B57-2CB9-48A7-87FE-2FF9ED0A1502}" presName="node" presStyleLbl="node1" presStyleIdx="2" presStyleCnt="5" custScaleX="123563" custScaleY="119355" custRadScaleRad="98243" custRadScaleInc="4077">
        <dgm:presLayoutVars>
          <dgm:bulletEnabled val="1"/>
        </dgm:presLayoutVars>
      </dgm:prSet>
      <dgm:spPr/>
    </dgm:pt>
    <dgm:pt modelId="{500CB67F-CB2A-45AF-8CC5-76A1BB55EF0B}" type="pres">
      <dgm:prSet presAssocID="{89E42D8D-8D74-4A39-A418-1E4AAFCA990B}" presName="sibTrans" presStyleLbl="sibTrans2D1" presStyleIdx="2" presStyleCnt="5" custScaleX="212106"/>
      <dgm:spPr/>
    </dgm:pt>
    <dgm:pt modelId="{3D1531AA-F936-4FE2-86A1-4D79DC871127}" type="pres">
      <dgm:prSet presAssocID="{89E42D8D-8D74-4A39-A418-1E4AAFCA990B}" presName="connectorText" presStyleLbl="sibTrans2D1" presStyleIdx="2" presStyleCnt="5"/>
      <dgm:spPr/>
    </dgm:pt>
    <dgm:pt modelId="{4BB453CD-539E-497E-80F9-47E0E75FDC6C}" type="pres">
      <dgm:prSet presAssocID="{18C948B2-1E73-4F50-8ED6-3A8A2D4C6A98}" presName="node" presStyleLbl="node1" presStyleIdx="3" presStyleCnt="5" custScaleX="126279" custScaleY="105303">
        <dgm:presLayoutVars>
          <dgm:bulletEnabled val="1"/>
        </dgm:presLayoutVars>
      </dgm:prSet>
      <dgm:spPr/>
    </dgm:pt>
    <dgm:pt modelId="{8D3F8184-7325-4BA9-8358-75134D33EF57}" type="pres">
      <dgm:prSet presAssocID="{259F014B-9700-491D-A112-E4AAE0549FAA}" presName="sibTrans" presStyleLbl="sibTrans2D1" presStyleIdx="3" presStyleCnt="5" custScaleX="229936"/>
      <dgm:spPr/>
    </dgm:pt>
    <dgm:pt modelId="{3F82DD80-6582-4ADB-A3C1-A9B3342817CD}" type="pres">
      <dgm:prSet presAssocID="{259F014B-9700-491D-A112-E4AAE0549FAA}" presName="connectorText" presStyleLbl="sibTrans2D1" presStyleIdx="3" presStyleCnt="5"/>
      <dgm:spPr/>
    </dgm:pt>
    <dgm:pt modelId="{9938D981-F2ED-4D5D-A110-DB27930E29F0}" type="pres">
      <dgm:prSet presAssocID="{541B28CD-BFD0-48D5-B4EF-5E1EA7E83FC5}" presName="node" presStyleLbl="node1" presStyleIdx="4" presStyleCnt="5" custScaleX="152600" custScaleY="106800" custRadScaleRad="103991" custRadScaleInc="-14475">
        <dgm:presLayoutVars>
          <dgm:bulletEnabled val="1"/>
        </dgm:presLayoutVars>
      </dgm:prSet>
      <dgm:spPr/>
    </dgm:pt>
    <dgm:pt modelId="{43D61A1D-BFC4-4195-9AFF-B1BA78E7B8CD}" type="pres">
      <dgm:prSet presAssocID="{6E01F8DC-2B72-4E96-BF59-2EE56CA813DF}" presName="sibTrans" presStyleLbl="sibTrans2D1" presStyleIdx="4" presStyleCnt="5" custScaleX="339744"/>
      <dgm:spPr/>
    </dgm:pt>
    <dgm:pt modelId="{B8988802-0C21-4D40-918F-A7F64B5EBD44}" type="pres">
      <dgm:prSet presAssocID="{6E01F8DC-2B72-4E96-BF59-2EE56CA813DF}" presName="connectorText" presStyleLbl="sibTrans2D1" presStyleIdx="4" presStyleCnt="5"/>
      <dgm:spPr/>
    </dgm:pt>
  </dgm:ptLst>
  <dgm:cxnLst>
    <dgm:cxn modelId="{078E7221-0243-4DEA-BC4F-F89A9190A5BF}" type="presOf" srcId="{4BBD86AA-6B71-49F4-B1D2-C0D5E25F776F}" destId="{5CA6323C-9A8E-4B39-ADEF-41FFE2D21815}" srcOrd="0" destOrd="0" presId="urn:microsoft.com/office/officeart/2005/8/layout/cycle2"/>
    <dgm:cxn modelId="{2498EE21-FD9E-4CB2-ADFA-991B1BB1FE22}" srcId="{C3F2DD4F-4741-41D8-9713-5B6BDB71F023}" destId="{18C948B2-1E73-4F50-8ED6-3A8A2D4C6A98}" srcOrd="3" destOrd="0" parTransId="{E45F6A20-FEDB-4E4E-A99B-85FEBCA7D709}" sibTransId="{259F014B-9700-491D-A112-E4AAE0549FAA}"/>
    <dgm:cxn modelId="{0F3BE02A-6F78-4E54-8143-CFB98B32B7F8}" type="presOf" srcId="{6F72EC9D-0885-4BF9-80A5-669206509E6F}" destId="{1929D58B-2AA5-4F6A-ABB5-90E318A2EE61}" srcOrd="1" destOrd="0" presId="urn:microsoft.com/office/officeart/2005/8/layout/cycle2"/>
    <dgm:cxn modelId="{0D4C022D-D459-441B-B032-61C9C14EE5AE}" type="presOf" srcId="{6E01F8DC-2B72-4E96-BF59-2EE56CA813DF}" destId="{43D61A1D-BFC4-4195-9AFF-B1BA78E7B8CD}" srcOrd="0" destOrd="0" presId="urn:microsoft.com/office/officeart/2005/8/layout/cycle2"/>
    <dgm:cxn modelId="{0D897535-D99C-4455-87C5-144B99CAFE3C}" type="presOf" srcId="{89E42D8D-8D74-4A39-A418-1E4AAFCA990B}" destId="{500CB67F-CB2A-45AF-8CC5-76A1BB55EF0B}" srcOrd="0" destOrd="0" presId="urn:microsoft.com/office/officeart/2005/8/layout/cycle2"/>
    <dgm:cxn modelId="{E7D6CC3B-B69E-4853-8F61-CFDFA3B32412}" type="presOf" srcId="{6F72EC9D-0885-4BF9-80A5-669206509E6F}" destId="{12DE600A-852A-4636-A784-056B3FFBCE28}" srcOrd="0" destOrd="0" presId="urn:microsoft.com/office/officeart/2005/8/layout/cycle2"/>
    <dgm:cxn modelId="{52DACD3C-C1CA-4757-9B8A-7F551D5926B3}" type="presOf" srcId="{C3F2DD4F-4741-41D8-9713-5B6BDB71F023}" destId="{D28985A6-F366-4521-A6B6-212C67E233A6}" srcOrd="0" destOrd="0" presId="urn:microsoft.com/office/officeart/2005/8/layout/cycle2"/>
    <dgm:cxn modelId="{2062C060-F778-4F44-B91B-334C392749F2}" srcId="{C3F2DD4F-4741-41D8-9713-5B6BDB71F023}" destId="{4BBD86AA-6B71-49F4-B1D2-C0D5E25F776F}" srcOrd="1" destOrd="0" parTransId="{F2B975C3-3636-480F-B2DB-EC9C9CC9D44C}" sibTransId="{6F72EC9D-0885-4BF9-80A5-669206509E6F}"/>
    <dgm:cxn modelId="{798D2D65-6BA2-4133-A6A0-6ED41B723063}" type="presOf" srcId="{259F014B-9700-491D-A112-E4AAE0549FAA}" destId="{8D3F8184-7325-4BA9-8358-75134D33EF57}" srcOrd="0" destOrd="0" presId="urn:microsoft.com/office/officeart/2005/8/layout/cycle2"/>
    <dgm:cxn modelId="{D88CBC45-107A-495F-8DA6-826EE320AEF7}" type="presOf" srcId="{541B28CD-BFD0-48D5-B4EF-5E1EA7E83FC5}" destId="{9938D981-F2ED-4D5D-A110-DB27930E29F0}" srcOrd="0" destOrd="0" presId="urn:microsoft.com/office/officeart/2005/8/layout/cycle2"/>
    <dgm:cxn modelId="{D967044E-D631-4D96-B5B6-FCBA809CE9FD}" type="presOf" srcId="{B94F35BE-E55E-46B3-A8D5-B21EED1D708C}" destId="{C95054A8-F320-4B70-9ACC-B7CE0A5B44B2}" srcOrd="0" destOrd="0" presId="urn:microsoft.com/office/officeart/2005/8/layout/cycle2"/>
    <dgm:cxn modelId="{3C508581-6813-448A-A323-00DEF2FF87E9}" type="presOf" srcId="{3FF0BB41-B5C4-44A6-8252-9418D734D6F1}" destId="{5B773FC8-62BA-474D-B454-0D0AD23DC0F5}" srcOrd="0" destOrd="0" presId="urn:microsoft.com/office/officeart/2005/8/layout/cycle2"/>
    <dgm:cxn modelId="{C7A4ACAD-5B5E-42CD-8705-0BDB8A1AEBED}" type="presOf" srcId="{6E01F8DC-2B72-4E96-BF59-2EE56CA813DF}" destId="{B8988802-0C21-4D40-918F-A7F64B5EBD44}" srcOrd="1" destOrd="0" presId="urn:microsoft.com/office/officeart/2005/8/layout/cycle2"/>
    <dgm:cxn modelId="{150B51BF-6DAC-4094-BE41-9692359B6BC1}" srcId="{C3F2DD4F-4741-41D8-9713-5B6BDB71F023}" destId="{541B28CD-BFD0-48D5-B4EF-5E1EA7E83FC5}" srcOrd="4" destOrd="0" parTransId="{28994265-594F-4793-89E1-3FD2920587C9}" sibTransId="{6E01F8DC-2B72-4E96-BF59-2EE56CA813DF}"/>
    <dgm:cxn modelId="{8F8DC4CA-72F7-4A38-A8F9-15C864BEE80A}" type="presOf" srcId="{89E42D8D-8D74-4A39-A418-1E4AAFCA990B}" destId="{3D1531AA-F936-4FE2-86A1-4D79DC871127}" srcOrd="1" destOrd="0" presId="urn:microsoft.com/office/officeart/2005/8/layout/cycle2"/>
    <dgm:cxn modelId="{E02274D4-B8B9-4C93-A290-02E23B87016E}" type="presOf" srcId="{259F014B-9700-491D-A112-E4AAE0549FAA}" destId="{3F82DD80-6582-4ADB-A3C1-A9B3342817CD}" srcOrd="1" destOrd="0" presId="urn:microsoft.com/office/officeart/2005/8/layout/cycle2"/>
    <dgm:cxn modelId="{B2AEB0D9-5C28-46F3-88A2-AE03014BA617}" srcId="{C3F2DD4F-4741-41D8-9713-5B6BDB71F023}" destId="{E25C5B57-2CB9-48A7-87FE-2FF9ED0A1502}" srcOrd="2" destOrd="0" parTransId="{E8610866-1407-4E4D-B435-E5CEE6E795CD}" sibTransId="{89E42D8D-8D74-4A39-A418-1E4AAFCA990B}"/>
    <dgm:cxn modelId="{B5E50FDF-4286-47F9-B496-6EDD22AB008B}" type="presOf" srcId="{18C948B2-1E73-4F50-8ED6-3A8A2D4C6A98}" destId="{4BB453CD-539E-497E-80F9-47E0E75FDC6C}" srcOrd="0" destOrd="0" presId="urn:microsoft.com/office/officeart/2005/8/layout/cycle2"/>
    <dgm:cxn modelId="{C74C8FEC-DB75-4782-A38C-FC4096596D01}" type="presOf" srcId="{B94F35BE-E55E-46B3-A8D5-B21EED1D708C}" destId="{A2FA21AD-AE73-435E-A82A-035AE79C220B}" srcOrd="1" destOrd="0" presId="urn:microsoft.com/office/officeart/2005/8/layout/cycle2"/>
    <dgm:cxn modelId="{9EA2C1EF-095A-4528-904F-FAA4866F8562}" srcId="{C3F2DD4F-4741-41D8-9713-5B6BDB71F023}" destId="{3FF0BB41-B5C4-44A6-8252-9418D734D6F1}" srcOrd="0" destOrd="0" parTransId="{8D89A9A4-2582-40DA-8138-A65D048F8AD9}" sibTransId="{B94F35BE-E55E-46B3-A8D5-B21EED1D708C}"/>
    <dgm:cxn modelId="{5DD57EFB-C009-4862-8B92-6492EE5D7112}" type="presOf" srcId="{E25C5B57-2CB9-48A7-87FE-2FF9ED0A1502}" destId="{3BD3DCC4-66D9-4AD5-AA2F-CE64E15490A7}" srcOrd="0" destOrd="0" presId="urn:microsoft.com/office/officeart/2005/8/layout/cycle2"/>
    <dgm:cxn modelId="{E29CA703-D1BD-4046-BB7B-812BEBCA8F5D}" type="presParOf" srcId="{D28985A6-F366-4521-A6B6-212C67E233A6}" destId="{5B773FC8-62BA-474D-B454-0D0AD23DC0F5}" srcOrd="0" destOrd="0" presId="urn:microsoft.com/office/officeart/2005/8/layout/cycle2"/>
    <dgm:cxn modelId="{92A1116B-0146-443C-B7DB-B7EC8C1BBB35}" type="presParOf" srcId="{D28985A6-F366-4521-A6B6-212C67E233A6}" destId="{C95054A8-F320-4B70-9ACC-B7CE0A5B44B2}" srcOrd="1" destOrd="0" presId="urn:microsoft.com/office/officeart/2005/8/layout/cycle2"/>
    <dgm:cxn modelId="{AA1E9733-2190-49BE-92D0-3AAF214BDABF}" type="presParOf" srcId="{C95054A8-F320-4B70-9ACC-B7CE0A5B44B2}" destId="{A2FA21AD-AE73-435E-A82A-035AE79C220B}" srcOrd="0" destOrd="0" presId="urn:microsoft.com/office/officeart/2005/8/layout/cycle2"/>
    <dgm:cxn modelId="{8CED5D39-EA40-4638-AEA1-CD41BFB78142}" type="presParOf" srcId="{D28985A6-F366-4521-A6B6-212C67E233A6}" destId="{5CA6323C-9A8E-4B39-ADEF-41FFE2D21815}" srcOrd="2" destOrd="0" presId="urn:microsoft.com/office/officeart/2005/8/layout/cycle2"/>
    <dgm:cxn modelId="{FC8C8F9A-9D39-465F-BF70-8737E84BE649}" type="presParOf" srcId="{D28985A6-F366-4521-A6B6-212C67E233A6}" destId="{12DE600A-852A-4636-A784-056B3FFBCE28}" srcOrd="3" destOrd="0" presId="urn:microsoft.com/office/officeart/2005/8/layout/cycle2"/>
    <dgm:cxn modelId="{7841BCC1-0584-4A30-9D32-CCDB6E5006D8}" type="presParOf" srcId="{12DE600A-852A-4636-A784-056B3FFBCE28}" destId="{1929D58B-2AA5-4F6A-ABB5-90E318A2EE61}" srcOrd="0" destOrd="0" presId="urn:microsoft.com/office/officeart/2005/8/layout/cycle2"/>
    <dgm:cxn modelId="{13704FDC-4594-417B-B3E2-151E362055CB}" type="presParOf" srcId="{D28985A6-F366-4521-A6B6-212C67E233A6}" destId="{3BD3DCC4-66D9-4AD5-AA2F-CE64E15490A7}" srcOrd="4" destOrd="0" presId="urn:microsoft.com/office/officeart/2005/8/layout/cycle2"/>
    <dgm:cxn modelId="{129DEB98-FFCF-40EF-9AA9-34C7640895C7}" type="presParOf" srcId="{D28985A6-F366-4521-A6B6-212C67E233A6}" destId="{500CB67F-CB2A-45AF-8CC5-76A1BB55EF0B}" srcOrd="5" destOrd="0" presId="urn:microsoft.com/office/officeart/2005/8/layout/cycle2"/>
    <dgm:cxn modelId="{B65BB455-C167-4705-A5FB-6EE523E96CCD}" type="presParOf" srcId="{500CB67F-CB2A-45AF-8CC5-76A1BB55EF0B}" destId="{3D1531AA-F936-4FE2-86A1-4D79DC871127}" srcOrd="0" destOrd="0" presId="urn:microsoft.com/office/officeart/2005/8/layout/cycle2"/>
    <dgm:cxn modelId="{7939E6A5-DBDC-450C-9015-0F2C3933F4A6}" type="presParOf" srcId="{D28985A6-F366-4521-A6B6-212C67E233A6}" destId="{4BB453CD-539E-497E-80F9-47E0E75FDC6C}" srcOrd="6" destOrd="0" presId="urn:microsoft.com/office/officeart/2005/8/layout/cycle2"/>
    <dgm:cxn modelId="{6AE27F7E-3086-44CC-96F4-FB8E64297D63}" type="presParOf" srcId="{D28985A6-F366-4521-A6B6-212C67E233A6}" destId="{8D3F8184-7325-4BA9-8358-75134D33EF57}" srcOrd="7" destOrd="0" presId="urn:microsoft.com/office/officeart/2005/8/layout/cycle2"/>
    <dgm:cxn modelId="{1A13B064-A8A1-4F4D-A263-E2E529682118}" type="presParOf" srcId="{8D3F8184-7325-4BA9-8358-75134D33EF57}" destId="{3F82DD80-6582-4ADB-A3C1-A9B3342817CD}" srcOrd="0" destOrd="0" presId="urn:microsoft.com/office/officeart/2005/8/layout/cycle2"/>
    <dgm:cxn modelId="{4BF90C93-C99F-4683-9E02-339731A06536}" type="presParOf" srcId="{D28985A6-F366-4521-A6B6-212C67E233A6}" destId="{9938D981-F2ED-4D5D-A110-DB27930E29F0}" srcOrd="8" destOrd="0" presId="urn:microsoft.com/office/officeart/2005/8/layout/cycle2"/>
    <dgm:cxn modelId="{E8C7213E-14DC-46F1-8A5F-949D6815E576}" type="presParOf" srcId="{D28985A6-F366-4521-A6B6-212C67E233A6}" destId="{43D61A1D-BFC4-4195-9AFF-B1BA78E7B8CD}" srcOrd="9" destOrd="0" presId="urn:microsoft.com/office/officeart/2005/8/layout/cycle2"/>
    <dgm:cxn modelId="{3C001712-3AFA-4459-84BA-9938BA4A2827}" type="presParOf" srcId="{43D61A1D-BFC4-4195-9AFF-B1BA78E7B8CD}" destId="{B8988802-0C21-4D40-918F-A7F64B5EBD4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84772F-7A03-4A9C-8F4A-091612F999E4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04833CFE-5836-4F8B-B0A4-A4ACB1A99EAE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การเยี่ยมบ้าน</a:t>
          </a:r>
        </a:p>
      </dgm:t>
    </dgm:pt>
    <dgm:pt modelId="{7D783906-FFD3-4BEA-97FD-0902087C97F2}" type="parTrans" cxnId="{4B45B9D8-D3F7-4040-B282-ED04C75C6445}">
      <dgm:prSet/>
      <dgm:spPr/>
      <dgm:t>
        <a:bodyPr/>
        <a:lstStyle/>
        <a:p>
          <a:endParaRPr lang="th-TH"/>
        </a:p>
      </dgm:t>
    </dgm:pt>
    <dgm:pt modelId="{ED248712-EA10-4130-9457-2E4316258090}" type="sibTrans" cxnId="{4B45B9D8-D3F7-4040-B282-ED04C75C6445}">
      <dgm:prSet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กิจกรรม</a:t>
          </a:r>
          <a:r>
            <a:rPr lang="th-TH"/>
            <a:t>ค่ายคุณธรรม</a:t>
          </a:r>
        </a:p>
      </dgm:t>
    </dgm:pt>
    <dgm:pt modelId="{94EABB43-6132-4843-92E5-A06EBC71C17A}">
      <dgm:prSet phldrT="[Text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การสอนเสริม</a:t>
          </a:r>
        </a:p>
      </dgm:t>
    </dgm:pt>
    <dgm:pt modelId="{644BA45C-D10C-4EEA-82AC-D0961BF4D5A0}" type="parTrans" cxnId="{C34DB225-4125-42FD-807D-241C09DBDEC4}">
      <dgm:prSet/>
      <dgm:spPr/>
      <dgm:t>
        <a:bodyPr/>
        <a:lstStyle/>
        <a:p>
          <a:endParaRPr lang="th-TH"/>
        </a:p>
      </dgm:t>
    </dgm:pt>
    <dgm:pt modelId="{70B1D87E-3A11-44ED-8B30-52CDF2C805E7}" type="sibTrans" cxnId="{C34DB225-4125-42FD-807D-241C09DBDEC4}">
      <dgm:prSet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การให้คำปรึกษา</a:t>
          </a:r>
        </a:p>
      </dgm:t>
    </dgm:pt>
    <dgm:pt modelId="{B4FEF6AA-AEB1-4A7D-A37A-A4EA1879AEB9}">
      <dgm:prSet phldrT="[Text]" custT="1"/>
      <dgm:spPr/>
      <dgm:t>
        <a:bodyPr/>
        <a:lstStyle/>
        <a:p>
          <a:r>
            <a:rPr lang="th-TH" sz="2000">
              <a:solidFill>
                <a:srgbClr val="FF0000"/>
              </a:solidFill>
            </a:rPr>
            <a:t>ส่งเสริมและพัฒนา</a:t>
          </a:r>
        </a:p>
      </dgm:t>
    </dgm:pt>
    <dgm:pt modelId="{D8F23AA2-69B4-4E45-B1B6-536754A08927}" type="parTrans" cxnId="{E2026306-8E19-475D-833A-AE0528E43218}">
      <dgm:prSet/>
      <dgm:spPr/>
      <dgm:t>
        <a:bodyPr/>
        <a:lstStyle/>
        <a:p>
          <a:endParaRPr lang="th-TH"/>
        </a:p>
      </dgm:t>
    </dgm:pt>
    <dgm:pt modelId="{70A48518-5EB3-4319-8797-11E1EECA5E4E}" type="sibTrans" cxnId="{E2026306-8E19-475D-833A-AE0528E43218}">
      <dgm:prSet/>
      <dgm:spPr/>
      <dgm:t>
        <a:bodyPr/>
        <a:lstStyle/>
        <a:p>
          <a:endParaRPr lang="th-TH"/>
        </a:p>
      </dgm:t>
    </dgm:pt>
    <dgm:pt modelId="{2F1ED442-2D37-41CC-BF97-5D03EF726326}">
      <dgm:prSet phldrT="[Text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ประชุมผู้ปกครองขั้นเรียน</a:t>
          </a:r>
        </a:p>
      </dgm:t>
    </dgm:pt>
    <dgm:pt modelId="{0EC4DD6B-4E26-4113-AA6F-A91FBA0F9654}" type="parTrans" cxnId="{4E7EFB68-B651-4C2E-9B52-8D15502067B6}">
      <dgm:prSet/>
      <dgm:spPr/>
      <dgm:t>
        <a:bodyPr/>
        <a:lstStyle/>
        <a:p>
          <a:endParaRPr lang="th-TH"/>
        </a:p>
      </dgm:t>
    </dgm:pt>
    <dgm:pt modelId="{13E6537C-2512-4F50-89AA-106DFF2C1B54}" type="sibTrans" cxnId="{4E7EFB68-B651-4C2E-9B52-8D15502067B6}">
      <dgm:prSet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การจัดกิจกรรม</a:t>
          </a:r>
        </a:p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โฮมรูม</a:t>
          </a:r>
        </a:p>
      </dgm:t>
    </dgm:pt>
    <dgm:pt modelId="{1CE32289-8198-4754-A838-0F113A50A708}" type="pres">
      <dgm:prSet presAssocID="{3684772F-7A03-4A9C-8F4A-091612F999E4}" presName="Name0" presStyleCnt="0">
        <dgm:presLayoutVars>
          <dgm:chMax/>
          <dgm:chPref/>
          <dgm:dir/>
          <dgm:animLvl val="lvl"/>
        </dgm:presLayoutVars>
      </dgm:prSet>
      <dgm:spPr/>
    </dgm:pt>
    <dgm:pt modelId="{884D8B99-43E4-4CF4-AE98-3F4771CFF11D}" type="pres">
      <dgm:prSet presAssocID="{04833CFE-5836-4F8B-B0A4-A4ACB1A99EAE}" presName="composite" presStyleCnt="0"/>
      <dgm:spPr/>
    </dgm:pt>
    <dgm:pt modelId="{A057CF4C-320C-4F77-8520-543220BC297E}" type="pres">
      <dgm:prSet presAssocID="{04833CFE-5836-4F8B-B0A4-A4ACB1A99EAE}" presName="Parent1" presStyleLbl="node1" presStyleIdx="0" presStyleCnt="6" custScaleX="130515" custLinFactNeighborX="6599" custLinFactNeighborY="-26">
        <dgm:presLayoutVars>
          <dgm:chMax val="1"/>
          <dgm:chPref val="1"/>
          <dgm:bulletEnabled val="1"/>
        </dgm:presLayoutVars>
      </dgm:prSet>
      <dgm:spPr/>
    </dgm:pt>
    <dgm:pt modelId="{F500FFCE-73AE-4C9A-B8C0-D74207BF3233}" type="pres">
      <dgm:prSet presAssocID="{04833CFE-5836-4F8B-B0A4-A4ACB1A99EAE}" presName="Childtext1" presStyleLbl="revTx" presStyleIdx="0" presStyleCnt="3" custScaleX="127118" custLinFactNeighborX="31859" custLinFactNeighborY="-4100">
        <dgm:presLayoutVars>
          <dgm:chMax val="0"/>
          <dgm:chPref val="0"/>
          <dgm:bulletEnabled val="1"/>
        </dgm:presLayoutVars>
      </dgm:prSet>
      <dgm:spPr/>
    </dgm:pt>
    <dgm:pt modelId="{59032EDD-4EAF-4CCE-B274-2EB25020CC15}" type="pres">
      <dgm:prSet presAssocID="{04833CFE-5836-4F8B-B0A4-A4ACB1A99EAE}" presName="BalanceSpacing" presStyleCnt="0"/>
      <dgm:spPr/>
    </dgm:pt>
    <dgm:pt modelId="{85624355-3858-4C10-B772-2086FC31A17F}" type="pres">
      <dgm:prSet presAssocID="{04833CFE-5836-4F8B-B0A4-A4ACB1A99EAE}" presName="BalanceSpacing1" presStyleCnt="0"/>
      <dgm:spPr/>
    </dgm:pt>
    <dgm:pt modelId="{C38BC5C6-5B9E-4811-807D-6B1089A640AD}" type="pres">
      <dgm:prSet presAssocID="{ED248712-EA10-4130-9457-2E4316258090}" presName="Accent1Text" presStyleLbl="node1" presStyleIdx="1" presStyleCnt="6"/>
      <dgm:spPr/>
    </dgm:pt>
    <dgm:pt modelId="{B35A3B13-C0E2-46E9-8773-5E99E21F4423}" type="pres">
      <dgm:prSet presAssocID="{ED248712-EA10-4130-9457-2E4316258090}" presName="spaceBetweenRectangles" presStyleCnt="0"/>
      <dgm:spPr/>
    </dgm:pt>
    <dgm:pt modelId="{B4E2AE17-7518-4B69-8938-108897C7A821}" type="pres">
      <dgm:prSet presAssocID="{94EABB43-6132-4843-92E5-A06EBC71C17A}" presName="composite" presStyleCnt="0"/>
      <dgm:spPr/>
    </dgm:pt>
    <dgm:pt modelId="{70DBB87C-1DFA-45DA-96C9-1F26B51FF407}" type="pres">
      <dgm:prSet presAssocID="{94EABB43-6132-4843-92E5-A06EBC71C17A}" presName="Parent1" presStyleLbl="node1" presStyleIdx="2" presStyleCnt="6" custLinFactNeighborX="-17537" custLinFactNeighborY="-2409">
        <dgm:presLayoutVars>
          <dgm:chMax val="1"/>
          <dgm:chPref val="1"/>
          <dgm:bulletEnabled val="1"/>
        </dgm:presLayoutVars>
      </dgm:prSet>
      <dgm:spPr/>
    </dgm:pt>
    <dgm:pt modelId="{1573572E-4B29-4212-97A8-326E65383948}" type="pres">
      <dgm:prSet presAssocID="{94EABB43-6132-4843-92E5-A06EBC71C17A}" presName="Childtext1" presStyleLbl="revTx" presStyleIdx="1" presStyleCnt="3" custScaleX="150058" custLinFactNeighborX="-36433" custLinFactNeighborY="-12045">
        <dgm:presLayoutVars>
          <dgm:chMax val="0"/>
          <dgm:chPref val="0"/>
          <dgm:bulletEnabled val="1"/>
        </dgm:presLayoutVars>
      </dgm:prSet>
      <dgm:spPr/>
    </dgm:pt>
    <dgm:pt modelId="{B62265E0-51E8-432B-9D6E-143964A10836}" type="pres">
      <dgm:prSet presAssocID="{94EABB43-6132-4843-92E5-A06EBC71C17A}" presName="BalanceSpacing" presStyleCnt="0"/>
      <dgm:spPr/>
    </dgm:pt>
    <dgm:pt modelId="{72245459-405C-4529-880E-AEE93A6B0254}" type="pres">
      <dgm:prSet presAssocID="{94EABB43-6132-4843-92E5-A06EBC71C17A}" presName="BalanceSpacing1" presStyleCnt="0"/>
      <dgm:spPr/>
    </dgm:pt>
    <dgm:pt modelId="{521969BD-2620-4724-B4BA-C0151A411227}" type="pres">
      <dgm:prSet presAssocID="{70B1D87E-3A11-44ED-8B30-52CDF2C805E7}" presName="Accent1Text" presStyleLbl="node1" presStyleIdx="3" presStyleCnt="6"/>
      <dgm:spPr/>
    </dgm:pt>
    <dgm:pt modelId="{D19CDDB7-D1C7-4C7A-B015-FC1A634DBFA3}" type="pres">
      <dgm:prSet presAssocID="{70B1D87E-3A11-44ED-8B30-52CDF2C805E7}" presName="spaceBetweenRectangles" presStyleCnt="0"/>
      <dgm:spPr/>
    </dgm:pt>
    <dgm:pt modelId="{6D1139BE-417E-4516-BA30-CAB92EC0F177}" type="pres">
      <dgm:prSet presAssocID="{2F1ED442-2D37-41CC-BF97-5D03EF726326}" presName="composite" presStyleCnt="0"/>
      <dgm:spPr/>
    </dgm:pt>
    <dgm:pt modelId="{0187277D-0EBD-47FB-8674-753FF22625BA}" type="pres">
      <dgm:prSet presAssocID="{2F1ED442-2D37-41CC-BF97-5D03EF726326}" presName="Parent1" presStyleLbl="node1" presStyleIdx="4" presStyleCnt="6" custLinFactNeighborX="6461" custLinFactNeighborY="11242">
        <dgm:presLayoutVars>
          <dgm:chMax val="1"/>
          <dgm:chPref val="1"/>
          <dgm:bulletEnabled val="1"/>
        </dgm:presLayoutVars>
      </dgm:prSet>
      <dgm:spPr/>
    </dgm:pt>
    <dgm:pt modelId="{EE127F9E-2266-47D4-A545-52A2E67A526B}" type="pres">
      <dgm:prSet presAssocID="{2F1ED442-2D37-41CC-BF97-5D03EF726326}" presName="Childtext1" presStyleLbl="revTx" presStyleIdx="2" presStyleCnt="3" custScaleX="144387" custLinFactNeighborX="24465" custLinFactNeighborY="1338">
        <dgm:presLayoutVars>
          <dgm:chMax val="0"/>
          <dgm:chPref val="0"/>
          <dgm:bulletEnabled val="1"/>
        </dgm:presLayoutVars>
      </dgm:prSet>
      <dgm:spPr/>
    </dgm:pt>
    <dgm:pt modelId="{2B25A90D-F0F9-4077-908F-7CE236A9D19F}" type="pres">
      <dgm:prSet presAssocID="{2F1ED442-2D37-41CC-BF97-5D03EF726326}" presName="BalanceSpacing" presStyleCnt="0"/>
      <dgm:spPr/>
    </dgm:pt>
    <dgm:pt modelId="{148E6F47-E827-40D1-BC63-71887089CC7C}" type="pres">
      <dgm:prSet presAssocID="{2F1ED442-2D37-41CC-BF97-5D03EF726326}" presName="BalanceSpacing1" presStyleCnt="0"/>
      <dgm:spPr/>
    </dgm:pt>
    <dgm:pt modelId="{87EB5E5F-AE0F-4F97-AC53-E23B1E89DD78}" type="pres">
      <dgm:prSet presAssocID="{13E6537C-2512-4F50-89AA-106DFF2C1B54}" presName="Accent1Text" presStyleLbl="node1" presStyleIdx="5" presStyleCnt="6"/>
      <dgm:spPr/>
    </dgm:pt>
  </dgm:ptLst>
  <dgm:cxnLst>
    <dgm:cxn modelId="{E2026306-8E19-475D-833A-AE0528E43218}" srcId="{94EABB43-6132-4843-92E5-A06EBC71C17A}" destId="{B4FEF6AA-AEB1-4A7D-A37A-A4EA1879AEB9}" srcOrd="0" destOrd="0" parTransId="{D8F23AA2-69B4-4E45-B1B6-536754A08927}" sibTransId="{70A48518-5EB3-4319-8797-11E1EECA5E4E}"/>
    <dgm:cxn modelId="{34E0340A-6429-4E58-BF92-C56164442B02}" type="presOf" srcId="{70B1D87E-3A11-44ED-8B30-52CDF2C805E7}" destId="{521969BD-2620-4724-B4BA-C0151A411227}" srcOrd="0" destOrd="0" presId="urn:microsoft.com/office/officeart/2008/layout/AlternatingHexagons"/>
    <dgm:cxn modelId="{C34DB225-4125-42FD-807D-241C09DBDEC4}" srcId="{3684772F-7A03-4A9C-8F4A-091612F999E4}" destId="{94EABB43-6132-4843-92E5-A06EBC71C17A}" srcOrd="1" destOrd="0" parTransId="{644BA45C-D10C-4EEA-82AC-D0961BF4D5A0}" sibTransId="{70B1D87E-3A11-44ED-8B30-52CDF2C805E7}"/>
    <dgm:cxn modelId="{4E7EFB68-B651-4C2E-9B52-8D15502067B6}" srcId="{3684772F-7A03-4A9C-8F4A-091612F999E4}" destId="{2F1ED442-2D37-41CC-BF97-5D03EF726326}" srcOrd="2" destOrd="0" parTransId="{0EC4DD6B-4E26-4113-AA6F-A91FBA0F9654}" sibTransId="{13E6537C-2512-4F50-89AA-106DFF2C1B54}"/>
    <dgm:cxn modelId="{F88C0A50-4412-427E-B15F-EE63BC0A1E37}" type="presOf" srcId="{ED248712-EA10-4130-9457-2E4316258090}" destId="{C38BC5C6-5B9E-4811-807D-6B1089A640AD}" srcOrd="0" destOrd="0" presId="urn:microsoft.com/office/officeart/2008/layout/AlternatingHexagons"/>
    <dgm:cxn modelId="{98CBD977-4566-4618-9AAB-BDEB9D4DEA60}" type="presOf" srcId="{2F1ED442-2D37-41CC-BF97-5D03EF726326}" destId="{0187277D-0EBD-47FB-8674-753FF22625BA}" srcOrd="0" destOrd="0" presId="urn:microsoft.com/office/officeart/2008/layout/AlternatingHexagons"/>
    <dgm:cxn modelId="{F1B845A3-767E-4904-9381-8D8C94F449A3}" type="presOf" srcId="{B4FEF6AA-AEB1-4A7D-A37A-A4EA1879AEB9}" destId="{1573572E-4B29-4212-97A8-326E65383948}" srcOrd="0" destOrd="0" presId="urn:microsoft.com/office/officeart/2008/layout/AlternatingHexagons"/>
    <dgm:cxn modelId="{5C836FB1-1B1B-4EE0-8791-6089A04A528A}" type="presOf" srcId="{04833CFE-5836-4F8B-B0A4-A4ACB1A99EAE}" destId="{A057CF4C-320C-4F77-8520-543220BC297E}" srcOrd="0" destOrd="0" presId="urn:microsoft.com/office/officeart/2008/layout/AlternatingHexagons"/>
    <dgm:cxn modelId="{47AA77B6-BB68-43AC-9F2D-8EE782E2F694}" type="presOf" srcId="{3684772F-7A03-4A9C-8F4A-091612F999E4}" destId="{1CE32289-8198-4754-A838-0F113A50A708}" srcOrd="0" destOrd="0" presId="urn:microsoft.com/office/officeart/2008/layout/AlternatingHexagons"/>
    <dgm:cxn modelId="{117357B8-B72D-4EB4-AB6A-BBF58BE5A185}" type="presOf" srcId="{13E6537C-2512-4F50-89AA-106DFF2C1B54}" destId="{87EB5E5F-AE0F-4F97-AC53-E23B1E89DD78}" srcOrd="0" destOrd="0" presId="urn:microsoft.com/office/officeart/2008/layout/AlternatingHexagons"/>
    <dgm:cxn modelId="{4B45B9D8-D3F7-4040-B282-ED04C75C6445}" srcId="{3684772F-7A03-4A9C-8F4A-091612F999E4}" destId="{04833CFE-5836-4F8B-B0A4-A4ACB1A99EAE}" srcOrd="0" destOrd="0" parTransId="{7D783906-FFD3-4BEA-97FD-0902087C97F2}" sibTransId="{ED248712-EA10-4130-9457-2E4316258090}"/>
    <dgm:cxn modelId="{9059E2FB-C25F-4614-89DA-2C63F374EA71}" type="presOf" srcId="{94EABB43-6132-4843-92E5-A06EBC71C17A}" destId="{70DBB87C-1DFA-45DA-96C9-1F26B51FF407}" srcOrd="0" destOrd="0" presId="urn:microsoft.com/office/officeart/2008/layout/AlternatingHexagons"/>
    <dgm:cxn modelId="{F600D124-14CE-4D8C-941B-11BFE72FDDD6}" type="presParOf" srcId="{1CE32289-8198-4754-A838-0F113A50A708}" destId="{884D8B99-43E4-4CF4-AE98-3F4771CFF11D}" srcOrd="0" destOrd="0" presId="urn:microsoft.com/office/officeart/2008/layout/AlternatingHexagons"/>
    <dgm:cxn modelId="{6DBAF511-0567-4C10-91F2-ADD095F5E4F8}" type="presParOf" srcId="{884D8B99-43E4-4CF4-AE98-3F4771CFF11D}" destId="{A057CF4C-320C-4F77-8520-543220BC297E}" srcOrd="0" destOrd="0" presId="urn:microsoft.com/office/officeart/2008/layout/AlternatingHexagons"/>
    <dgm:cxn modelId="{DDDE9382-6A53-430C-AF99-B66BB0C1CDD4}" type="presParOf" srcId="{884D8B99-43E4-4CF4-AE98-3F4771CFF11D}" destId="{F500FFCE-73AE-4C9A-B8C0-D74207BF3233}" srcOrd="1" destOrd="0" presId="urn:microsoft.com/office/officeart/2008/layout/AlternatingHexagons"/>
    <dgm:cxn modelId="{A350754D-1C06-4ED6-BCD5-D19FC2C0904A}" type="presParOf" srcId="{884D8B99-43E4-4CF4-AE98-3F4771CFF11D}" destId="{59032EDD-4EAF-4CCE-B274-2EB25020CC15}" srcOrd="2" destOrd="0" presId="urn:microsoft.com/office/officeart/2008/layout/AlternatingHexagons"/>
    <dgm:cxn modelId="{6EF724DD-E103-45F9-BE48-30D4F99DE868}" type="presParOf" srcId="{884D8B99-43E4-4CF4-AE98-3F4771CFF11D}" destId="{85624355-3858-4C10-B772-2086FC31A17F}" srcOrd="3" destOrd="0" presId="urn:microsoft.com/office/officeart/2008/layout/AlternatingHexagons"/>
    <dgm:cxn modelId="{EA038479-810E-41D0-A507-80C934FE3937}" type="presParOf" srcId="{884D8B99-43E4-4CF4-AE98-3F4771CFF11D}" destId="{C38BC5C6-5B9E-4811-807D-6B1089A640AD}" srcOrd="4" destOrd="0" presId="urn:microsoft.com/office/officeart/2008/layout/AlternatingHexagons"/>
    <dgm:cxn modelId="{830D80E2-489B-4DD6-9D4A-198904A341DC}" type="presParOf" srcId="{1CE32289-8198-4754-A838-0F113A50A708}" destId="{B35A3B13-C0E2-46E9-8773-5E99E21F4423}" srcOrd="1" destOrd="0" presId="urn:microsoft.com/office/officeart/2008/layout/AlternatingHexagons"/>
    <dgm:cxn modelId="{A5FEA88F-509A-45D3-8443-DC4E47A49147}" type="presParOf" srcId="{1CE32289-8198-4754-A838-0F113A50A708}" destId="{B4E2AE17-7518-4B69-8938-108897C7A821}" srcOrd="2" destOrd="0" presId="urn:microsoft.com/office/officeart/2008/layout/AlternatingHexagons"/>
    <dgm:cxn modelId="{FB7F716E-2184-43CD-9907-413D25B37082}" type="presParOf" srcId="{B4E2AE17-7518-4B69-8938-108897C7A821}" destId="{70DBB87C-1DFA-45DA-96C9-1F26B51FF407}" srcOrd="0" destOrd="0" presId="urn:microsoft.com/office/officeart/2008/layout/AlternatingHexagons"/>
    <dgm:cxn modelId="{91750DBD-F351-4096-84E4-67829F5D03FE}" type="presParOf" srcId="{B4E2AE17-7518-4B69-8938-108897C7A821}" destId="{1573572E-4B29-4212-97A8-326E65383948}" srcOrd="1" destOrd="0" presId="urn:microsoft.com/office/officeart/2008/layout/AlternatingHexagons"/>
    <dgm:cxn modelId="{AC067FF8-5AAC-48EB-A7A6-0F5C4AA8665B}" type="presParOf" srcId="{B4E2AE17-7518-4B69-8938-108897C7A821}" destId="{B62265E0-51E8-432B-9D6E-143964A10836}" srcOrd="2" destOrd="0" presId="urn:microsoft.com/office/officeart/2008/layout/AlternatingHexagons"/>
    <dgm:cxn modelId="{DDE93995-84F8-46CB-AF9A-8D11C5C81B95}" type="presParOf" srcId="{B4E2AE17-7518-4B69-8938-108897C7A821}" destId="{72245459-405C-4529-880E-AEE93A6B0254}" srcOrd="3" destOrd="0" presId="urn:microsoft.com/office/officeart/2008/layout/AlternatingHexagons"/>
    <dgm:cxn modelId="{DFFA9CC9-F47B-4154-8477-819989C032B6}" type="presParOf" srcId="{B4E2AE17-7518-4B69-8938-108897C7A821}" destId="{521969BD-2620-4724-B4BA-C0151A411227}" srcOrd="4" destOrd="0" presId="urn:microsoft.com/office/officeart/2008/layout/AlternatingHexagons"/>
    <dgm:cxn modelId="{2EAFDA29-9ECD-4F1F-BB7C-49AEFF063FC3}" type="presParOf" srcId="{1CE32289-8198-4754-A838-0F113A50A708}" destId="{D19CDDB7-D1C7-4C7A-B015-FC1A634DBFA3}" srcOrd="3" destOrd="0" presId="urn:microsoft.com/office/officeart/2008/layout/AlternatingHexagons"/>
    <dgm:cxn modelId="{CFCD8898-8849-434F-8BCE-ECCD19C4B578}" type="presParOf" srcId="{1CE32289-8198-4754-A838-0F113A50A708}" destId="{6D1139BE-417E-4516-BA30-CAB92EC0F177}" srcOrd="4" destOrd="0" presId="urn:microsoft.com/office/officeart/2008/layout/AlternatingHexagons"/>
    <dgm:cxn modelId="{B63BA8B9-CC10-4143-98EA-41B91672904C}" type="presParOf" srcId="{6D1139BE-417E-4516-BA30-CAB92EC0F177}" destId="{0187277D-0EBD-47FB-8674-753FF22625BA}" srcOrd="0" destOrd="0" presId="urn:microsoft.com/office/officeart/2008/layout/AlternatingHexagons"/>
    <dgm:cxn modelId="{99F282DA-02C3-4298-ACE1-8A0DBD8EA941}" type="presParOf" srcId="{6D1139BE-417E-4516-BA30-CAB92EC0F177}" destId="{EE127F9E-2266-47D4-A545-52A2E67A526B}" srcOrd="1" destOrd="0" presId="urn:microsoft.com/office/officeart/2008/layout/AlternatingHexagons"/>
    <dgm:cxn modelId="{AC163096-04AC-4931-BF85-F22A1C9F06C1}" type="presParOf" srcId="{6D1139BE-417E-4516-BA30-CAB92EC0F177}" destId="{2B25A90D-F0F9-4077-908F-7CE236A9D19F}" srcOrd="2" destOrd="0" presId="urn:microsoft.com/office/officeart/2008/layout/AlternatingHexagons"/>
    <dgm:cxn modelId="{6E47AC35-ED83-44DD-87AD-8F3E9251A20E}" type="presParOf" srcId="{6D1139BE-417E-4516-BA30-CAB92EC0F177}" destId="{148E6F47-E827-40D1-BC63-71887089CC7C}" srcOrd="3" destOrd="0" presId="urn:microsoft.com/office/officeart/2008/layout/AlternatingHexagons"/>
    <dgm:cxn modelId="{0830580A-8457-4326-B10A-4AE77F82F6F2}" type="presParOf" srcId="{6D1139BE-417E-4516-BA30-CAB92EC0F177}" destId="{87EB5E5F-AE0F-4F97-AC53-E23B1E89DD78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DAAD533-3DEE-4F31-ADC2-EC5610D4EB1D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AB0DEE-B7F6-4B7E-919A-CFBF1F16E718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     แบบบันทึกส่งต่อภายใน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0194F4E-0F0B-4CFE-997C-3A07CD2EC8F4}" type="parTrans" cxnId="{1816C798-3B0B-4C6F-9082-D67E327D4972}">
      <dgm:prSet/>
      <dgm:spPr/>
      <dgm:t>
        <a:bodyPr/>
        <a:lstStyle/>
        <a:p>
          <a:endParaRPr lang="en-US"/>
        </a:p>
      </dgm:t>
    </dgm:pt>
    <dgm:pt modelId="{F6EA5843-A506-43CC-B8D0-BE025F2DC25B}" type="sibTrans" cxnId="{1816C798-3B0B-4C6F-9082-D67E327D4972}">
      <dgm:prSet/>
      <dgm:spPr/>
      <dgm:t>
        <a:bodyPr/>
        <a:lstStyle/>
        <a:p>
          <a:endParaRPr lang="en-US"/>
        </a:p>
      </dgm:t>
    </dgm:pt>
    <dgm:pt modelId="{D7056477-07CA-46AF-9595-8967815138A6}">
      <dgm:prSet phldrT="[ข้อความ]"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แบบบันทึกส่งต่อภายนอก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93694EB-DC5F-41A8-BDCF-9CB67FAF00F9}" type="parTrans" cxnId="{E1AFC809-A431-420B-B577-ED3A8442BD49}">
      <dgm:prSet/>
      <dgm:spPr/>
      <dgm:t>
        <a:bodyPr/>
        <a:lstStyle/>
        <a:p>
          <a:endParaRPr lang="en-US"/>
        </a:p>
      </dgm:t>
    </dgm:pt>
    <dgm:pt modelId="{9DB2569A-B85A-4F92-BF60-E6B698A9F027}" type="sibTrans" cxnId="{E1AFC809-A431-420B-B577-ED3A8442BD49}">
      <dgm:prSet/>
      <dgm:spPr/>
      <dgm:t>
        <a:bodyPr/>
        <a:lstStyle/>
        <a:p>
          <a:endParaRPr lang="en-US"/>
        </a:p>
      </dgm:t>
    </dgm:pt>
    <dgm:pt modelId="{7E11329A-6AF3-4022-8F39-F28F77B0C107}" type="pres">
      <dgm:prSet presAssocID="{8DAAD533-3DEE-4F31-ADC2-EC5610D4EB1D}" presName="compositeShape" presStyleCnt="0">
        <dgm:presLayoutVars>
          <dgm:chMax val="2"/>
          <dgm:dir/>
          <dgm:resizeHandles val="exact"/>
        </dgm:presLayoutVars>
      </dgm:prSet>
      <dgm:spPr/>
    </dgm:pt>
    <dgm:pt modelId="{8195FDA8-9225-4C54-B1CC-BB4320E61B6D}" type="pres">
      <dgm:prSet presAssocID="{8DAAD533-3DEE-4F31-ADC2-EC5610D4EB1D}" presName="ribbon" presStyleLbl="node1" presStyleIdx="0" presStyleCnt="1" custScaleX="170847"/>
      <dgm:spPr/>
    </dgm:pt>
    <dgm:pt modelId="{77D37949-BF64-46D6-8631-8CD7C6E4ECBF}" type="pres">
      <dgm:prSet presAssocID="{8DAAD533-3DEE-4F31-ADC2-EC5610D4EB1D}" presName="leftArrowText" presStyleLbl="node1" presStyleIdx="0" presStyleCnt="1" custScaleX="291259" custLinFactNeighborX="-85747" custLinFactNeighborY="4978">
        <dgm:presLayoutVars>
          <dgm:chMax val="0"/>
          <dgm:bulletEnabled val="1"/>
        </dgm:presLayoutVars>
      </dgm:prSet>
      <dgm:spPr/>
    </dgm:pt>
    <dgm:pt modelId="{A571131C-4256-43A1-AB56-A003727C8442}" type="pres">
      <dgm:prSet presAssocID="{8DAAD533-3DEE-4F31-ADC2-EC5610D4EB1D}" presName="rightArrowText" presStyleLbl="node1" presStyleIdx="0" presStyleCnt="1" custScaleX="178816" custLinFactNeighborX="62000" custLinFactNeighborY="-2489">
        <dgm:presLayoutVars>
          <dgm:chMax val="0"/>
          <dgm:bulletEnabled val="1"/>
        </dgm:presLayoutVars>
      </dgm:prSet>
      <dgm:spPr/>
    </dgm:pt>
  </dgm:ptLst>
  <dgm:cxnLst>
    <dgm:cxn modelId="{E1AFC809-A431-420B-B577-ED3A8442BD49}" srcId="{8DAAD533-3DEE-4F31-ADC2-EC5610D4EB1D}" destId="{D7056477-07CA-46AF-9595-8967815138A6}" srcOrd="1" destOrd="0" parTransId="{793694EB-DC5F-41A8-BDCF-9CB67FAF00F9}" sibTransId="{9DB2569A-B85A-4F92-BF60-E6B698A9F027}"/>
    <dgm:cxn modelId="{CB644246-DBAA-47F6-9FA9-455D06F90261}" type="presOf" srcId="{8AAB0DEE-B7F6-4B7E-919A-CFBF1F16E718}" destId="{77D37949-BF64-46D6-8631-8CD7C6E4ECBF}" srcOrd="0" destOrd="0" presId="urn:microsoft.com/office/officeart/2005/8/layout/arrow6"/>
    <dgm:cxn modelId="{D4B8AE7E-50F2-4CE6-B267-B03979A4FD8B}" type="presOf" srcId="{8DAAD533-3DEE-4F31-ADC2-EC5610D4EB1D}" destId="{7E11329A-6AF3-4022-8F39-F28F77B0C107}" srcOrd="0" destOrd="0" presId="urn:microsoft.com/office/officeart/2005/8/layout/arrow6"/>
    <dgm:cxn modelId="{1816C798-3B0B-4C6F-9082-D67E327D4972}" srcId="{8DAAD533-3DEE-4F31-ADC2-EC5610D4EB1D}" destId="{8AAB0DEE-B7F6-4B7E-919A-CFBF1F16E718}" srcOrd="0" destOrd="0" parTransId="{E0194F4E-0F0B-4CFE-997C-3A07CD2EC8F4}" sibTransId="{F6EA5843-A506-43CC-B8D0-BE025F2DC25B}"/>
    <dgm:cxn modelId="{99318DD9-DEF8-459F-8A27-5C123B54F97F}" type="presOf" srcId="{D7056477-07CA-46AF-9595-8967815138A6}" destId="{A571131C-4256-43A1-AB56-A003727C8442}" srcOrd="0" destOrd="0" presId="urn:microsoft.com/office/officeart/2005/8/layout/arrow6"/>
    <dgm:cxn modelId="{A9EE7F74-FF41-4A64-AD0B-0E9F9668A60F}" type="presParOf" srcId="{7E11329A-6AF3-4022-8F39-F28F77B0C107}" destId="{8195FDA8-9225-4C54-B1CC-BB4320E61B6D}" srcOrd="0" destOrd="0" presId="urn:microsoft.com/office/officeart/2005/8/layout/arrow6"/>
    <dgm:cxn modelId="{124B0D4D-4F0F-4081-94DB-B8E79FB79340}" type="presParOf" srcId="{7E11329A-6AF3-4022-8F39-F28F77B0C107}" destId="{77D37949-BF64-46D6-8631-8CD7C6E4ECBF}" srcOrd="1" destOrd="0" presId="urn:microsoft.com/office/officeart/2005/8/layout/arrow6"/>
    <dgm:cxn modelId="{D98434B7-3444-41DD-9BFD-8FFC575A0AAE}" type="presParOf" srcId="{7E11329A-6AF3-4022-8F39-F28F77B0C107}" destId="{A571131C-4256-43A1-AB56-A003727C8442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794F70C-3040-4040-B62B-0F7619E8C832}" type="doc">
      <dgm:prSet loTypeId="urn:microsoft.com/office/officeart/2009/layout/ReverseList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2BFAC8-BF16-4E8D-86F9-5D2D612F8F30}">
      <dgm:prSet phldrT="[ข้อความ]"/>
      <dgm:spPr/>
      <dgm:t>
        <a:bodyPr/>
        <a:lstStyle/>
        <a:p>
          <a:pPr algn="ctr"/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แบบรายงานการดูแลช่วยเหลือนักเรียน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832E4A6-D28E-4BF9-9BC3-D57F6113C3C4}" type="parTrans" cxnId="{3B7E734F-D3E3-4FD3-A7D5-6E8617F1E6CC}">
      <dgm:prSet/>
      <dgm:spPr/>
      <dgm:t>
        <a:bodyPr/>
        <a:lstStyle/>
        <a:p>
          <a:pPr algn="ctr"/>
          <a:endParaRPr lang="en-US"/>
        </a:p>
      </dgm:t>
    </dgm:pt>
    <dgm:pt modelId="{66C033EB-E34E-47A6-994B-D7FCB8E6C773}" type="sibTrans" cxnId="{3B7E734F-D3E3-4FD3-A7D5-6E8617F1E6CC}">
      <dgm:prSet/>
      <dgm:spPr/>
      <dgm:t>
        <a:bodyPr/>
        <a:lstStyle/>
        <a:p>
          <a:pPr algn="ctr"/>
          <a:endParaRPr lang="en-US"/>
        </a:p>
      </dgm:t>
    </dgm:pt>
    <dgm:pt modelId="{42C31A00-A795-4E7B-9741-5F2BE50780A4}">
      <dgm:prSet phldrT="[ข้อความ]"/>
      <dgm:spPr/>
      <dgm:t>
        <a:bodyPr/>
        <a:lstStyle/>
        <a:p>
          <a:pPr algn="ctr"/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แบบนิเทศ/ ติดตามระบบดูแลช่วยเหลือนักเรียน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00B8A6C-D4DE-4454-A362-30CB1BAA668B}" type="parTrans" cxnId="{81B118FD-8380-40BA-ABE9-2B5A57861D1D}">
      <dgm:prSet/>
      <dgm:spPr/>
      <dgm:t>
        <a:bodyPr/>
        <a:lstStyle/>
        <a:p>
          <a:pPr algn="ctr"/>
          <a:endParaRPr lang="en-US"/>
        </a:p>
      </dgm:t>
    </dgm:pt>
    <dgm:pt modelId="{F12AFE4B-C9AA-4E99-B072-E17348EA2CBE}" type="sibTrans" cxnId="{81B118FD-8380-40BA-ABE9-2B5A57861D1D}">
      <dgm:prSet/>
      <dgm:spPr/>
      <dgm:t>
        <a:bodyPr/>
        <a:lstStyle/>
        <a:p>
          <a:pPr algn="ctr"/>
          <a:endParaRPr lang="en-US"/>
        </a:p>
      </dgm:t>
    </dgm:pt>
    <dgm:pt modelId="{0C8BEF49-B2F6-4B67-ADF1-078C956AC4C9}" type="pres">
      <dgm:prSet presAssocID="{F794F70C-3040-4040-B62B-0F7619E8C832}" presName="Name0" presStyleCnt="0">
        <dgm:presLayoutVars>
          <dgm:chMax val="2"/>
          <dgm:chPref val="2"/>
          <dgm:animLvl val="lvl"/>
        </dgm:presLayoutVars>
      </dgm:prSet>
      <dgm:spPr/>
    </dgm:pt>
    <dgm:pt modelId="{5F01E14C-C228-4454-A704-6DDDD3169944}" type="pres">
      <dgm:prSet presAssocID="{F794F70C-3040-4040-B62B-0F7619E8C832}" presName="LeftText" presStyleLbl="revTx" presStyleIdx="0" presStyleCnt="0">
        <dgm:presLayoutVars>
          <dgm:bulletEnabled val="1"/>
        </dgm:presLayoutVars>
      </dgm:prSet>
      <dgm:spPr/>
    </dgm:pt>
    <dgm:pt modelId="{76A504D8-C3E2-42D2-9209-CE23566D9792}" type="pres">
      <dgm:prSet presAssocID="{F794F70C-3040-4040-B62B-0F7619E8C832}" presName="LeftNode" presStyleLbl="bgImgPlace1" presStyleIdx="0" presStyleCnt="2">
        <dgm:presLayoutVars>
          <dgm:chMax val="2"/>
          <dgm:chPref val="2"/>
        </dgm:presLayoutVars>
      </dgm:prSet>
      <dgm:spPr/>
    </dgm:pt>
    <dgm:pt modelId="{BB0516B7-1BF0-46CD-BD9E-D4A1B0E04598}" type="pres">
      <dgm:prSet presAssocID="{F794F70C-3040-4040-B62B-0F7619E8C832}" presName="RightText" presStyleLbl="revTx" presStyleIdx="0" presStyleCnt="0">
        <dgm:presLayoutVars>
          <dgm:bulletEnabled val="1"/>
        </dgm:presLayoutVars>
      </dgm:prSet>
      <dgm:spPr/>
    </dgm:pt>
    <dgm:pt modelId="{C2E95B7F-3A4B-4D15-8A9D-73803094CF6D}" type="pres">
      <dgm:prSet presAssocID="{F794F70C-3040-4040-B62B-0F7619E8C832}" presName="RightNode" presStyleLbl="bgImgPlace1" presStyleIdx="1" presStyleCnt="2">
        <dgm:presLayoutVars>
          <dgm:chMax val="0"/>
          <dgm:chPref val="0"/>
        </dgm:presLayoutVars>
      </dgm:prSet>
      <dgm:spPr/>
    </dgm:pt>
    <dgm:pt modelId="{0C18C88C-C598-49AC-A50A-6DB02E5A6F2C}" type="pres">
      <dgm:prSet presAssocID="{F794F70C-3040-4040-B62B-0F7619E8C832}" presName="TopArrow" presStyleLbl="node1" presStyleIdx="0" presStyleCnt="2"/>
      <dgm:spPr/>
    </dgm:pt>
    <dgm:pt modelId="{54FEFA8A-EFCB-4D4C-9CA5-56EFC33C4CCE}" type="pres">
      <dgm:prSet presAssocID="{F794F70C-3040-4040-B62B-0F7619E8C832}" presName="BottomArrow" presStyleLbl="node1" presStyleIdx="1" presStyleCnt="2"/>
      <dgm:spPr/>
    </dgm:pt>
  </dgm:ptLst>
  <dgm:cxnLst>
    <dgm:cxn modelId="{3C86AA3E-8729-4686-832B-64F9A9B91D77}" type="presOf" srcId="{9E2BFAC8-BF16-4E8D-86F9-5D2D612F8F30}" destId="{5F01E14C-C228-4454-A704-6DDDD3169944}" srcOrd="0" destOrd="0" presId="urn:microsoft.com/office/officeart/2009/layout/ReverseList"/>
    <dgm:cxn modelId="{09E30F6E-803E-452A-836C-E66120521F67}" type="presOf" srcId="{9E2BFAC8-BF16-4E8D-86F9-5D2D612F8F30}" destId="{76A504D8-C3E2-42D2-9209-CE23566D9792}" srcOrd="1" destOrd="0" presId="urn:microsoft.com/office/officeart/2009/layout/ReverseList"/>
    <dgm:cxn modelId="{3B7E734F-D3E3-4FD3-A7D5-6E8617F1E6CC}" srcId="{F794F70C-3040-4040-B62B-0F7619E8C832}" destId="{9E2BFAC8-BF16-4E8D-86F9-5D2D612F8F30}" srcOrd="0" destOrd="0" parTransId="{C832E4A6-D28E-4BF9-9BC3-D57F6113C3C4}" sibTransId="{66C033EB-E34E-47A6-994B-D7FCB8E6C773}"/>
    <dgm:cxn modelId="{D3390658-1736-429E-A31A-FB19604C00C3}" type="presOf" srcId="{F794F70C-3040-4040-B62B-0F7619E8C832}" destId="{0C8BEF49-B2F6-4B67-ADF1-078C956AC4C9}" srcOrd="0" destOrd="0" presId="urn:microsoft.com/office/officeart/2009/layout/ReverseList"/>
    <dgm:cxn modelId="{6DCE548F-C5B7-4B60-B85C-EC3097C1583B}" type="presOf" srcId="{42C31A00-A795-4E7B-9741-5F2BE50780A4}" destId="{C2E95B7F-3A4B-4D15-8A9D-73803094CF6D}" srcOrd="1" destOrd="0" presId="urn:microsoft.com/office/officeart/2009/layout/ReverseList"/>
    <dgm:cxn modelId="{81B118FD-8380-40BA-ABE9-2B5A57861D1D}" srcId="{F794F70C-3040-4040-B62B-0F7619E8C832}" destId="{42C31A00-A795-4E7B-9741-5F2BE50780A4}" srcOrd="1" destOrd="0" parTransId="{900B8A6C-D4DE-4454-A362-30CB1BAA668B}" sibTransId="{F12AFE4B-C9AA-4E99-B072-E17348EA2CBE}"/>
    <dgm:cxn modelId="{2FBE66FE-078E-4A64-988B-3A3A1E7AF16D}" type="presOf" srcId="{42C31A00-A795-4E7B-9741-5F2BE50780A4}" destId="{BB0516B7-1BF0-46CD-BD9E-D4A1B0E04598}" srcOrd="0" destOrd="0" presId="urn:microsoft.com/office/officeart/2009/layout/ReverseList"/>
    <dgm:cxn modelId="{80836E7E-0FD0-4140-9507-4EB50AEBC5BC}" type="presParOf" srcId="{0C8BEF49-B2F6-4B67-ADF1-078C956AC4C9}" destId="{5F01E14C-C228-4454-A704-6DDDD3169944}" srcOrd="0" destOrd="0" presId="urn:microsoft.com/office/officeart/2009/layout/ReverseList"/>
    <dgm:cxn modelId="{0249B9EE-603C-4A69-B78B-DC68865480F7}" type="presParOf" srcId="{0C8BEF49-B2F6-4B67-ADF1-078C956AC4C9}" destId="{76A504D8-C3E2-42D2-9209-CE23566D9792}" srcOrd="1" destOrd="0" presId="urn:microsoft.com/office/officeart/2009/layout/ReverseList"/>
    <dgm:cxn modelId="{4158ECD8-9FFE-4EBD-B0D8-5EA2E344F62D}" type="presParOf" srcId="{0C8BEF49-B2F6-4B67-ADF1-078C956AC4C9}" destId="{BB0516B7-1BF0-46CD-BD9E-D4A1B0E04598}" srcOrd="2" destOrd="0" presId="urn:microsoft.com/office/officeart/2009/layout/ReverseList"/>
    <dgm:cxn modelId="{E4025CE8-3FE6-4DF1-BCB6-3D243D783A9B}" type="presParOf" srcId="{0C8BEF49-B2F6-4B67-ADF1-078C956AC4C9}" destId="{C2E95B7F-3A4B-4D15-8A9D-73803094CF6D}" srcOrd="3" destOrd="0" presId="urn:microsoft.com/office/officeart/2009/layout/ReverseList"/>
    <dgm:cxn modelId="{7A9FEF36-8EF1-4249-A4BB-EAE661293E9B}" type="presParOf" srcId="{0C8BEF49-B2F6-4B67-ADF1-078C956AC4C9}" destId="{0C18C88C-C598-49AC-A50A-6DB02E5A6F2C}" srcOrd="4" destOrd="0" presId="urn:microsoft.com/office/officeart/2009/layout/ReverseList"/>
    <dgm:cxn modelId="{7925DE64-F362-47D2-8ABF-DBE755E6E260}" type="presParOf" srcId="{0C8BEF49-B2F6-4B67-ADF1-078C956AC4C9}" destId="{54FEFA8A-EFCB-4D4C-9CA5-56EFC33C4CCE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890F5C-ECDA-4EAE-9443-1F61D809FADD}">
      <dsp:nvSpPr>
        <dsp:cNvPr id="0" name=""/>
        <dsp:cNvSpPr/>
      </dsp:nvSpPr>
      <dsp:spPr>
        <a:xfrm>
          <a:off x="71397" y="1992"/>
          <a:ext cx="2603537" cy="7325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บันทึกข้อมูลส่วนตัวนักเรียน</a:t>
          </a:r>
          <a:endParaRPr lang="en-US" sz="23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2851" y="23446"/>
        <a:ext cx="2560629" cy="689592"/>
      </dsp:txXfrm>
    </dsp:sp>
    <dsp:sp modelId="{00BDBB4A-043B-4325-BF20-6A120C9A66AF}">
      <dsp:nvSpPr>
        <dsp:cNvPr id="0" name=""/>
        <dsp:cNvSpPr/>
      </dsp:nvSpPr>
      <dsp:spPr>
        <a:xfrm>
          <a:off x="331751" y="734493"/>
          <a:ext cx="260353" cy="714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263"/>
              </a:lnTo>
              <a:lnTo>
                <a:pt x="260353" y="7142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17D11-AC59-481D-8C40-371DBB2E704D}">
      <dsp:nvSpPr>
        <dsp:cNvPr id="0" name=""/>
        <dsp:cNvSpPr/>
      </dsp:nvSpPr>
      <dsp:spPr>
        <a:xfrm>
          <a:off x="592105" y="972581"/>
          <a:ext cx="1523761" cy="952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ประเมินพฤติกรรมเด็ก(</a:t>
          </a:r>
          <a:r>
            <a:rPr lang="en-US" sz="18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SDQ</a:t>
          </a:r>
          <a:r>
            <a:rPr lang="th-TH" sz="18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)</a:t>
          </a:r>
          <a:endParaRPr lang="en-US" sz="18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19998" y="1000474"/>
        <a:ext cx="1467975" cy="896565"/>
      </dsp:txXfrm>
    </dsp:sp>
    <dsp:sp modelId="{3A25BAB9-C583-4E0E-B382-037948532D44}">
      <dsp:nvSpPr>
        <dsp:cNvPr id="0" name=""/>
        <dsp:cNvSpPr/>
      </dsp:nvSpPr>
      <dsp:spPr>
        <a:xfrm>
          <a:off x="331751" y="734493"/>
          <a:ext cx="260353" cy="190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4702"/>
              </a:lnTo>
              <a:lnTo>
                <a:pt x="260353" y="19047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3B4C5-15FD-4216-8F00-AC6C511B9C76}">
      <dsp:nvSpPr>
        <dsp:cNvPr id="0" name=""/>
        <dsp:cNvSpPr/>
      </dsp:nvSpPr>
      <dsp:spPr>
        <a:xfrm>
          <a:off x="592105" y="2163020"/>
          <a:ext cx="1523761" cy="952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สังเกต</a:t>
          </a:r>
          <a:endParaRPr lang="en-US" sz="18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19998" y="2190913"/>
        <a:ext cx="1467975" cy="896565"/>
      </dsp:txXfrm>
    </dsp:sp>
    <dsp:sp modelId="{5BBB2C47-B8EE-4997-B3BD-088B2E31D3F6}">
      <dsp:nvSpPr>
        <dsp:cNvPr id="0" name=""/>
        <dsp:cNvSpPr/>
      </dsp:nvSpPr>
      <dsp:spPr>
        <a:xfrm>
          <a:off x="3151111" y="1992"/>
          <a:ext cx="2263891" cy="815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การเยี่ยมบ้าน</a:t>
          </a:r>
          <a:endParaRPr lang="en-US" sz="23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174997" y="25878"/>
        <a:ext cx="2216119" cy="767764"/>
      </dsp:txXfrm>
    </dsp:sp>
    <dsp:sp modelId="{5C820A16-679D-4CEF-A4D7-AA2246F5D823}">
      <dsp:nvSpPr>
        <dsp:cNvPr id="0" name=""/>
        <dsp:cNvSpPr/>
      </dsp:nvSpPr>
      <dsp:spPr>
        <a:xfrm>
          <a:off x="3377500" y="817529"/>
          <a:ext cx="226389" cy="714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263"/>
              </a:lnTo>
              <a:lnTo>
                <a:pt x="226389" y="7142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FBB36-FDAA-4153-BB88-BC58982F9BBE}">
      <dsp:nvSpPr>
        <dsp:cNvPr id="0" name=""/>
        <dsp:cNvSpPr/>
      </dsp:nvSpPr>
      <dsp:spPr>
        <a:xfrm>
          <a:off x="3603889" y="1055617"/>
          <a:ext cx="1523761" cy="952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ประเมินความฉลาดทางอารมณ์ (</a:t>
          </a:r>
          <a:r>
            <a:rPr lang="en-US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EQ</a:t>
          </a:r>
          <a:r>
            <a:rPr lang="th-TH" sz="1700" kern="1200"/>
            <a:t>)</a:t>
          </a:r>
          <a:endParaRPr lang="en-US" sz="1700" kern="1200"/>
        </a:p>
      </dsp:txBody>
      <dsp:txXfrm>
        <a:off x="3631782" y="1083510"/>
        <a:ext cx="1467975" cy="896565"/>
      </dsp:txXfrm>
    </dsp:sp>
    <dsp:sp modelId="{959AC534-688F-4E3D-976F-ED2275677639}">
      <dsp:nvSpPr>
        <dsp:cNvPr id="0" name=""/>
        <dsp:cNvSpPr/>
      </dsp:nvSpPr>
      <dsp:spPr>
        <a:xfrm>
          <a:off x="3377500" y="817529"/>
          <a:ext cx="226389" cy="190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4702"/>
              </a:lnTo>
              <a:lnTo>
                <a:pt x="226389" y="19047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84009-8C8C-4A2F-B2F0-959F88C57FD2}">
      <dsp:nvSpPr>
        <dsp:cNvPr id="0" name=""/>
        <dsp:cNvSpPr/>
      </dsp:nvSpPr>
      <dsp:spPr>
        <a:xfrm>
          <a:off x="3603889" y="2246055"/>
          <a:ext cx="1523761" cy="952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ให้คำปรึกษา</a:t>
          </a:r>
          <a:endParaRPr lang="en-US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31782" y="2273948"/>
        <a:ext cx="1467975" cy="896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773FC8-62BA-474D-B454-0D0AD23DC0F5}">
      <dsp:nvSpPr>
        <dsp:cNvPr id="0" name=""/>
        <dsp:cNvSpPr/>
      </dsp:nvSpPr>
      <dsp:spPr>
        <a:xfrm>
          <a:off x="2058457" y="-100101"/>
          <a:ext cx="1445869" cy="11818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ข้อมูลส่วนตัวนักเรียน</a:t>
          </a:r>
          <a:endParaRPr lang="en-US" sz="19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270200" y="72980"/>
        <a:ext cx="1022383" cy="835712"/>
      </dsp:txXfrm>
    </dsp:sp>
    <dsp:sp modelId="{C95054A8-F320-4B70-9ACC-B7CE0A5B44B2}">
      <dsp:nvSpPr>
        <dsp:cNvPr id="0" name=""/>
        <dsp:cNvSpPr/>
      </dsp:nvSpPr>
      <dsp:spPr>
        <a:xfrm rot="1889203">
          <a:off x="3263575" y="777068"/>
          <a:ext cx="503199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270784" y="816775"/>
        <a:ext cx="405282" cy="195835"/>
      </dsp:txXfrm>
    </dsp:sp>
    <dsp:sp modelId="{5CA6323C-9A8E-4B39-ADEF-41FFE2D21815}">
      <dsp:nvSpPr>
        <dsp:cNvPr id="0" name=""/>
        <dsp:cNvSpPr/>
      </dsp:nvSpPr>
      <dsp:spPr>
        <a:xfrm>
          <a:off x="3575704" y="749334"/>
          <a:ext cx="1323001" cy="12663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ประเมิน </a:t>
          </a:r>
          <a:r>
            <a:rPr lang="en-US" sz="1900" kern="1200">
              <a:latin typeface="TH SarabunPSK" panose="020B0500040200020003" pitchFamily="34" charset="-34"/>
              <a:cs typeface="TH SarabunPSK" panose="020B0500040200020003" pitchFamily="34" charset="-34"/>
            </a:rPr>
            <a:t>SDQ</a:t>
          </a:r>
        </a:p>
      </dsp:txBody>
      <dsp:txXfrm>
        <a:off x="3769453" y="934782"/>
        <a:ext cx="935503" cy="895424"/>
      </dsp:txXfrm>
    </dsp:sp>
    <dsp:sp modelId="{12DE600A-852A-4636-A784-056B3FFBCE28}">
      <dsp:nvSpPr>
        <dsp:cNvPr id="0" name=""/>
        <dsp:cNvSpPr/>
      </dsp:nvSpPr>
      <dsp:spPr>
        <a:xfrm rot="7189150">
          <a:off x="3633960" y="1888952"/>
          <a:ext cx="414025" cy="3697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3716998" y="1914781"/>
        <a:ext cx="303105" cy="221840"/>
      </dsp:txXfrm>
    </dsp:sp>
    <dsp:sp modelId="{3BD3DCC4-66D9-4AD5-AA2F-CE64E15490A7}">
      <dsp:nvSpPr>
        <dsp:cNvPr id="0" name=""/>
        <dsp:cNvSpPr/>
      </dsp:nvSpPr>
      <dsp:spPr>
        <a:xfrm>
          <a:off x="2871204" y="2146237"/>
          <a:ext cx="1194959" cy="11542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คัดกรอง</a:t>
          </a:r>
          <a:endParaRPr lang="en-US" sz="19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046202" y="2315275"/>
        <a:ext cx="844963" cy="816188"/>
      </dsp:txXfrm>
    </dsp:sp>
    <dsp:sp modelId="{500CB67F-CB2A-45AF-8CC5-76A1BB55EF0B}">
      <dsp:nvSpPr>
        <dsp:cNvPr id="0" name=""/>
        <dsp:cNvSpPr/>
      </dsp:nvSpPr>
      <dsp:spPr>
        <a:xfrm rot="10800000">
          <a:off x="2656978" y="2560173"/>
          <a:ext cx="229995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 rot="10800000">
        <a:off x="2725976" y="2625451"/>
        <a:ext cx="160997" cy="195835"/>
      </dsp:txXfrm>
    </dsp:sp>
    <dsp:sp modelId="{4BB453CD-539E-497E-80F9-47E0E75FDC6C}">
      <dsp:nvSpPr>
        <dsp:cNvPr id="0" name=""/>
        <dsp:cNvSpPr/>
      </dsp:nvSpPr>
      <dsp:spPr>
        <a:xfrm>
          <a:off x="1445385" y="2214184"/>
          <a:ext cx="1221225" cy="1018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สรุป</a:t>
          </a:r>
          <a:r>
            <a:rPr lang="en-US" sz="1900" kern="1200">
              <a:latin typeface="TH SarabunPSK" panose="020B0500040200020003" pitchFamily="34" charset="-34"/>
              <a:cs typeface="TH SarabunPSK" panose="020B0500040200020003" pitchFamily="34" charset="-34"/>
            </a:rPr>
            <a:t>EQ</a:t>
          </a:r>
        </a:p>
      </dsp:txBody>
      <dsp:txXfrm>
        <a:off x="1624229" y="2363321"/>
        <a:ext cx="863537" cy="720095"/>
      </dsp:txXfrm>
    </dsp:sp>
    <dsp:sp modelId="{8D3F8184-7325-4BA9-8358-75134D33EF57}">
      <dsp:nvSpPr>
        <dsp:cNvPr id="0" name=""/>
        <dsp:cNvSpPr/>
      </dsp:nvSpPr>
      <dsp:spPr>
        <a:xfrm rot="14861676">
          <a:off x="1597339" y="1930783"/>
          <a:ext cx="400915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 rot="10800000">
        <a:off x="1664879" y="2041356"/>
        <a:ext cx="302998" cy="195835"/>
      </dsp:txXfrm>
    </dsp:sp>
    <dsp:sp modelId="{9938D981-F2ED-4D5D-A110-DB27930E29F0}">
      <dsp:nvSpPr>
        <dsp:cNvPr id="0" name=""/>
        <dsp:cNvSpPr/>
      </dsp:nvSpPr>
      <dsp:spPr>
        <a:xfrm>
          <a:off x="791976" y="924438"/>
          <a:ext cx="1475771" cy="10328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สรุปการคัดกรอง</a:t>
          </a:r>
          <a:endParaRPr lang="en-US" sz="19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008098" y="1075695"/>
        <a:ext cx="1043527" cy="730332"/>
      </dsp:txXfrm>
    </dsp:sp>
    <dsp:sp modelId="{43D61A1D-BFC4-4195-9AFF-B1BA78E7B8CD}">
      <dsp:nvSpPr>
        <dsp:cNvPr id="0" name=""/>
        <dsp:cNvSpPr/>
      </dsp:nvSpPr>
      <dsp:spPr>
        <a:xfrm rot="19367889">
          <a:off x="1887019" y="816399"/>
          <a:ext cx="500999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896982" y="911279"/>
        <a:ext cx="403082" cy="1958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7CF4C-320C-4F77-8520-543220BC297E}">
      <dsp:nvSpPr>
        <dsp:cNvPr id="0" name=""/>
        <dsp:cNvSpPr/>
      </dsp:nvSpPr>
      <dsp:spPr>
        <a:xfrm rot="5400000">
          <a:off x="2392514" y="-80350"/>
          <a:ext cx="1186160" cy="134686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เยี่ยมบ้าน</a:t>
          </a:r>
        </a:p>
      </dsp:txBody>
      <dsp:txXfrm rot="-5400000">
        <a:off x="2536641" y="197693"/>
        <a:ext cx="897907" cy="790774"/>
      </dsp:txXfrm>
    </dsp:sp>
    <dsp:sp modelId="{F500FFCE-73AE-4C9A-B8C0-D74207BF3233}">
      <dsp:nvSpPr>
        <dsp:cNvPr id="0" name=""/>
        <dsp:cNvSpPr/>
      </dsp:nvSpPr>
      <dsp:spPr>
        <a:xfrm>
          <a:off x="3707036" y="208359"/>
          <a:ext cx="1682730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BC5C6-5B9E-4811-807D-6B1089A640AD}">
      <dsp:nvSpPr>
        <dsp:cNvPr id="0" name=""/>
        <dsp:cNvSpPr/>
      </dsp:nvSpPr>
      <dsp:spPr>
        <a:xfrm rot="5400000">
          <a:off x="120989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700" kern="1200">
              <a:latin typeface="TH SarabunPSK" panose="020B0500040200020003" pitchFamily="34" charset="-34"/>
              <a:cs typeface="TH SarabunPSK" panose="020B0500040200020003" pitchFamily="34" charset="-34"/>
            </a:rPr>
            <a:t>กิจกรรม</a:t>
          </a:r>
          <a:r>
            <a:rPr lang="th-TH" sz="1700" kern="1200"/>
            <a:t>ค่ายคุณธรรม</a:t>
          </a:r>
        </a:p>
      </dsp:txBody>
      <dsp:txXfrm rot="-5400000">
        <a:off x="1447813" y="185150"/>
        <a:ext cx="710331" cy="816474"/>
      </dsp:txXfrm>
    </dsp:sp>
    <dsp:sp modelId="{70DBB87C-1DFA-45DA-96C9-1F26B51FF407}">
      <dsp:nvSpPr>
        <dsp:cNvPr id="0" name=""/>
        <dsp:cNvSpPr/>
      </dsp:nvSpPr>
      <dsp:spPr>
        <a:xfrm rot="5400000">
          <a:off x="1834108" y="1055645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สอนเสริม</a:t>
          </a:r>
        </a:p>
      </dsp:txBody>
      <dsp:txXfrm rot="-5400000">
        <a:off x="2072022" y="1163388"/>
        <a:ext cx="710331" cy="816474"/>
      </dsp:txXfrm>
    </dsp:sp>
    <dsp:sp modelId="{1573572E-4B29-4212-97A8-326E65383948}">
      <dsp:nvSpPr>
        <dsp:cNvPr id="0" name=""/>
        <dsp:cNvSpPr/>
      </dsp:nvSpPr>
      <dsp:spPr>
        <a:xfrm>
          <a:off x="0" y="1158628"/>
          <a:ext cx="192232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kern="1200">
              <a:solidFill>
                <a:srgbClr val="FF0000"/>
              </a:solidFill>
            </a:rPr>
            <a:t>ส่งเสริมและพัฒนา</a:t>
          </a:r>
        </a:p>
      </dsp:txBody>
      <dsp:txXfrm>
        <a:off x="0" y="1158628"/>
        <a:ext cx="1922322" cy="711696"/>
      </dsp:txXfrm>
    </dsp:sp>
    <dsp:sp modelId="{521969BD-2620-4724-B4BA-C0151A411227}">
      <dsp:nvSpPr>
        <dsp:cNvPr id="0" name=""/>
        <dsp:cNvSpPr/>
      </dsp:nvSpPr>
      <dsp:spPr>
        <a:xfrm rot="5400000">
          <a:off x="3129599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1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ให้คำปรึกษา</a:t>
          </a:r>
        </a:p>
      </dsp:txBody>
      <dsp:txXfrm rot="-5400000">
        <a:off x="3367513" y="1191963"/>
        <a:ext cx="710331" cy="816474"/>
      </dsp:txXfrm>
    </dsp:sp>
    <dsp:sp modelId="{0187277D-0EBD-47FB-8674-753FF22625BA}">
      <dsp:nvSpPr>
        <dsp:cNvPr id="0" name=""/>
        <dsp:cNvSpPr/>
      </dsp:nvSpPr>
      <dsp:spPr>
        <a:xfrm rot="5400000">
          <a:off x="2333940" y="209134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ชุมผู้ปกครองขั้นเรียน</a:t>
          </a:r>
        </a:p>
      </dsp:txBody>
      <dsp:txXfrm rot="-5400000">
        <a:off x="2571854" y="2199083"/>
        <a:ext cx="710331" cy="816474"/>
      </dsp:txXfrm>
    </dsp:sp>
    <dsp:sp modelId="{EE127F9E-2266-47D4-A545-52A2E67A526B}">
      <dsp:nvSpPr>
        <dsp:cNvPr id="0" name=""/>
        <dsp:cNvSpPr/>
      </dsp:nvSpPr>
      <dsp:spPr>
        <a:xfrm>
          <a:off x="3437708" y="2260687"/>
          <a:ext cx="1911329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B5E5F-AE0F-4F97-AC53-E23B1E89DD78}">
      <dsp:nvSpPr>
        <dsp:cNvPr id="0" name=""/>
        <dsp:cNvSpPr/>
      </dsp:nvSpPr>
      <dsp:spPr>
        <a:xfrm rot="5400000">
          <a:off x="115274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จัดกิจกรรม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>
              <a:latin typeface="TH SarabunPSK" panose="020B0500040200020003" pitchFamily="34" charset="-34"/>
              <a:cs typeface="TH SarabunPSK" panose="020B0500040200020003" pitchFamily="34" charset="-34"/>
            </a:rPr>
            <a:t>โฮมรูม</a:t>
          </a:r>
        </a:p>
      </dsp:txBody>
      <dsp:txXfrm rot="-5400000">
        <a:off x="1390663" y="2198776"/>
        <a:ext cx="710331" cy="8164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95FDA8-9225-4C54-B1CC-BB4320E61B6D}">
      <dsp:nvSpPr>
        <dsp:cNvPr id="0" name=""/>
        <dsp:cNvSpPr/>
      </dsp:nvSpPr>
      <dsp:spPr>
        <a:xfrm>
          <a:off x="276668" y="0"/>
          <a:ext cx="3076322" cy="720252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D37949-BF64-46D6-8631-8CD7C6E4ECBF}">
      <dsp:nvSpPr>
        <dsp:cNvPr id="0" name=""/>
        <dsp:cNvSpPr/>
      </dsp:nvSpPr>
      <dsp:spPr>
        <a:xfrm>
          <a:off x="52837" y="143612"/>
          <a:ext cx="1730683" cy="35292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     แบบบันทึกส่งต่อภายใน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2837" y="143612"/>
        <a:ext cx="1730683" cy="352923"/>
      </dsp:txXfrm>
    </dsp:sp>
    <dsp:sp modelId="{A571131C-4256-43A1-AB56-A003727C8442}">
      <dsp:nvSpPr>
        <dsp:cNvPr id="0" name=""/>
        <dsp:cNvSpPr/>
      </dsp:nvSpPr>
      <dsp:spPr>
        <a:xfrm>
          <a:off x="1973481" y="232500"/>
          <a:ext cx="1255727" cy="35292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บันทึกส่งต่อภายนอก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973481" y="232500"/>
        <a:ext cx="1255727" cy="3529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A504D8-C3E2-42D2-9209-CE23566D9792}">
      <dsp:nvSpPr>
        <dsp:cNvPr id="0" name=""/>
        <dsp:cNvSpPr/>
      </dsp:nvSpPr>
      <dsp:spPr>
        <a:xfrm rot="16200000">
          <a:off x="833474" y="806282"/>
          <a:ext cx="1707318" cy="1043352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114300" rIns="102870" bIns="114300" numCol="1" spcCol="1270" anchor="t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รายงานการดูแลช่วยเหลือนักเรียน</a:t>
          </a:r>
          <a:endParaRPr lang="en-US" sz="18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5400000">
        <a:off x="1216398" y="525241"/>
        <a:ext cx="992411" cy="1605436"/>
      </dsp:txXfrm>
    </dsp:sp>
    <dsp:sp modelId="{C2E95B7F-3A4B-4D15-8A9D-73803094CF6D}">
      <dsp:nvSpPr>
        <dsp:cNvPr id="0" name=""/>
        <dsp:cNvSpPr/>
      </dsp:nvSpPr>
      <dsp:spPr>
        <a:xfrm rot="5400000">
          <a:off x="1924203" y="806282"/>
          <a:ext cx="1707318" cy="1043352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14300" rIns="68580" bIns="114300" numCol="1" spcCol="1270" anchor="t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latin typeface="TH SarabunPSK" panose="020B0500040200020003" pitchFamily="34" charset="-34"/>
              <a:cs typeface="TH SarabunPSK" panose="020B0500040200020003" pitchFamily="34" charset="-34"/>
            </a:rPr>
            <a:t>แบบนิเทศ/ ติดตามระบบดูแลช่วยเหลือนักเรียน</a:t>
          </a:r>
          <a:endParaRPr lang="en-US" sz="18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2256186" y="525241"/>
        <a:ext cx="992411" cy="1605436"/>
      </dsp:txXfrm>
    </dsp:sp>
    <dsp:sp modelId="{0C18C88C-C598-49AC-A50A-6DB02E5A6F2C}">
      <dsp:nvSpPr>
        <dsp:cNvPr id="0" name=""/>
        <dsp:cNvSpPr/>
      </dsp:nvSpPr>
      <dsp:spPr>
        <a:xfrm>
          <a:off x="1687026" y="0"/>
          <a:ext cx="1090728" cy="1090675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FEFA8A-EFCB-4D4C-9CA5-56EFC33C4CCE}">
      <dsp:nvSpPr>
        <dsp:cNvPr id="0" name=""/>
        <dsp:cNvSpPr/>
      </dsp:nvSpPr>
      <dsp:spPr>
        <a:xfrm rot="10800000">
          <a:off x="1687026" y="1564975"/>
          <a:ext cx="1090728" cy="1090675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CE36-85E6-414C-8531-25D9BD5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8978</Words>
  <Characters>51175</Characters>
  <Application>Microsoft Office Word</Application>
  <DocSecurity>0</DocSecurity>
  <Lines>426</Lines>
  <Paragraphs>1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Krubank</cp:lastModifiedBy>
  <cp:revision>3</cp:revision>
  <cp:lastPrinted>2022-07-06T08:43:00Z</cp:lastPrinted>
  <dcterms:created xsi:type="dcterms:W3CDTF">2022-07-06T09:32:00Z</dcterms:created>
  <dcterms:modified xsi:type="dcterms:W3CDTF">2022-07-06T09:50:00Z</dcterms:modified>
</cp:coreProperties>
</file>